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eading=h.gjdgxs" w:colFirst="0" w:colLast="0"/>
    <w:bookmarkEnd w:id="0"/>
    <w:p w14:paraId="3DE1E812" w14:textId="77777777" w:rsidR="00E7472A" w:rsidRPr="0053145E" w:rsidRDefault="001D5CA7">
      <w:pPr>
        <w:spacing w:line="360" w:lineRule="auto"/>
        <w:jc w:val="center"/>
        <w:rPr>
          <w:rFonts w:ascii="標楷體" w:eastAsia="標楷體" w:hAnsi="標楷體" w:cs="標楷體"/>
          <w:sz w:val="48"/>
          <w:szCs w:val="48"/>
        </w:rPr>
      </w:pPr>
      <w:sdt>
        <w:sdtPr>
          <w:tag w:val="goog_rdk_0"/>
          <w:id w:val="1177699726"/>
        </w:sdtPr>
        <w:sdtEndPr>
          <w:rPr>
            <w:sz w:val="48"/>
            <w:szCs w:val="48"/>
          </w:rPr>
        </w:sdtEndPr>
        <w:sdtContent>
          <w:r w:rsidR="002A319C" w:rsidRPr="0053145E">
            <w:rPr>
              <w:rFonts w:ascii="Gungsuh" w:eastAsia="Gungsuh" w:hAnsi="Gungsuh" w:cs="Gungsuh"/>
              <w:b/>
              <w:sz w:val="48"/>
              <w:szCs w:val="48"/>
            </w:rPr>
            <w:t>《</w:t>
          </w:r>
        </w:sdtContent>
      </w:sdt>
      <w:r w:rsidR="002A319C" w:rsidRPr="0053145E">
        <w:rPr>
          <w:rFonts w:ascii="標楷體" w:eastAsia="標楷體" w:hAnsi="標楷體" w:cs="標楷體"/>
          <w:sz w:val="48"/>
          <w:szCs w:val="48"/>
        </w:rPr>
        <w:t>護蝶者聯盟</w:t>
      </w:r>
      <w:sdt>
        <w:sdtPr>
          <w:rPr>
            <w:sz w:val="48"/>
            <w:szCs w:val="48"/>
          </w:rPr>
          <w:tag w:val="goog_rdk_1"/>
          <w:id w:val="-1680347941"/>
        </w:sdtPr>
        <w:sdtEndPr/>
        <w:sdtContent>
          <w:r w:rsidR="002A319C" w:rsidRPr="0053145E">
            <w:rPr>
              <w:rFonts w:ascii="Gungsuh" w:eastAsia="Gungsuh" w:hAnsi="Gungsuh" w:cs="Gungsuh"/>
              <w:b/>
              <w:sz w:val="48"/>
              <w:szCs w:val="48"/>
            </w:rPr>
            <w:t>》</w:t>
          </w:r>
        </w:sdtContent>
      </w:sdt>
    </w:p>
    <w:p w14:paraId="1E90BF1A" w14:textId="77777777" w:rsidR="00E7472A" w:rsidRDefault="002A319C">
      <w:pPr>
        <w:spacing w:line="2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壹、彈性學習課程四類別:</w:t>
      </w:r>
    </w:p>
    <w:p w14:paraId="320003A4" w14:textId="77777777" w:rsidR="00E7472A" w:rsidRDefault="002A319C">
      <w:pPr>
        <w:spacing w:line="2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</w:rPr>
        <w:t xml:space="preserve">      </w:t>
      </w: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新細明體" w:hAnsi="新細明體" w:cs="新細明體"/>
          <w:sz w:val="28"/>
          <w:szCs w:val="28"/>
        </w:rPr>
        <w:t>■</w:t>
      </w:r>
      <w:r>
        <w:rPr>
          <w:rFonts w:ascii="標楷體" w:eastAsia="標楷體" w:hAnsi="標楷體" w:cs="標楷體"/>
          <w:sz w:val="28"/>
          <w:szCs w:val="28"/>
        </w:rPr>
        <w:t>統整性探究課程 (</w:t>
      </w:r>
      <w:r>
        <w:rPr>
          <w:rFonts w:ascii="新細明體" w:hAnsi="新細明體" w:cs="新細明體"/>
          <w:sz w:val="28"/>
          <w:szCs w:val="28"/>
        </w:rPr>
        <w:t>■</w:t>
      </w:r>
      <w:r>
        <w:rPr>
          <w:rFonts w:ascii="標楷體" w:eastAsia="標楷體" w:hAnsi="標楷體" w:cs="標楷體"/>
          <w:sz w:val="28"/>
          <w:szCs w:val="28"/>
        </w:rPr>
        <w:t xml:space="preserve">主題□專題□議題)  </w:t>
      </w:r>
    </w:p>
    <w:p w14:paraId="45987116" w14:textId="77777777" w:rsidR="00E7472A" w:rsidRDefault="002A319C">
      <w:pPr>
        <w:spacing w:line="2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2.□社團活動與技藝課程(□社團活動□技藝課程)</w:t>
      </w:r>
    </w:p>
    <w:p w14:paraId="04372FEA" w14:textId="77777777" w:rsidR="00E7472A" w:rsidRDefault="002A319C">
      <w:pPr>
        <w:spacing w:line="2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3.□特殊需求領域課程</w:t>
      </w:r>
    </w:p>
    <w:p w14:paraId="5435CC18" w14:textId="77777777" w:rsidR="00E7472A" w:rsidRDefault="002A319C">
      <w:pPr>
        <w:spacing w:line="260" w:lineRule="auto"/>
        <w:ind w:left="3086" w:hanging="308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4.□其他類課程: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>□本土語文/新住民語文□服務學習□戶外教育□班際或校際交流   □自治活動□班級輔導□學生自主學習□領域補救教學</w:t>
      </w:r>
    </w:p>
    <w:p w14:paraId="2EE39561" w14:textId="77777777" w:rsidR="00E7472A" w:rsidRDefault="00E7472A">
      <w:pPr>
        <w:spacing w:line="260" w:lineRule="auto"/>
        <w:ind w:left="3086" w:hanging="3086"/>
        <w:rPr>
          <w:rFonts w:ascii="標楷體" w:eastAsia="標楷體" w:hAnsi="標楷體" w:cs="標楷體"/>
          <w:sz w:val="28"/>
          <w:szCs w:val="28"/>
        </w:rPr>
      </w:pPr>
    </w:p>
    <w:p w14:paraId="6BE669DA" w14:textId="77777777" w:rsidR="00E7472A" w:rsidRDefault="002A319C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貳、教學規劃週進度表</w:t>
      </w:r>
    </w:p>
    <w:p w14:paraId="0177B235" w14:textId="77777777" w:rsidR="00E7472A" w:rsidRDefault="002A319C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嘉義市港坪國小主題課程規劃設計（ 一年級  上學期 ）</w:t>
      </w:r>
    </w:p>
    <w:tbl>
      <w:tblPr>
        <w:tblStyle w:val="af0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164"/>
        <w:gridCol w:w="7020"/>
      </w:tblGrid>
      <w:tr w:rsidR="00E7472A" w14:paraId="47873F38" w14:textId="77777777">
        <w:trPr>
          <w:trHeight w:val="618"/>
        </w:trPr>
        <w:tc>
          <w:tcPr>
            <w:tcW w:w="1644" w:type="dxa"/>
            <w:vMerge w:val="restart"/>
            <w:vAlign w:val="center"/>
          </w:tcPr>
          <w:p w14:paraId="67FC3ED8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教</w:t>
            </w:r>
          </w:p>
          <w:p w14:paraId="5303C906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學</w:t>
            </w:r>
          </w:p>
          <w:p w14:paraId="5343C757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規</w:t>
            </w:r>
          </w:p>
          <w:p w14:paraId="6A433E7A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劃</w:t>
            </w:r>
          </w:p>
        </w:tc>
        <w:tc>
          <w:tcPr>
            <w:tcW w:w="1164" w:type="dxa"/>
            <w:vAlign w:val="center"/>
          </w:tcPr>
          <w:p w14:paraId="30C0C169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週 別</w:t>
            </w:r>
          </w:p>
        </w:tc>
        <w:tc>
          <w:tcPr>
            <w:tcW w:w="7020" w:type="dxa"/>
            <w:vAlign w:val="center"/>
          </w:tcPr>
          <w:p w14:paraId="6DC8B2FB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教  學 內 容</w:t>
            </w:r>
          </w:p>
        </w:tc>
      </w:tr>
      <w:tr w:rsidR="00E7472A" w14:paraId="0D7B58B6" w14:textId="77777777">
        <w:trPr>
          <w:trHeight w:val="618"/>
        </w:trPr>
        <w:tc>
          <w:tcPr>
            <w:tcW w:w="1644" w:type="dxa"/>
            <w:vMerge/>
            <w:vAlign w:val="center"/>
          </w:tcPr>
          <w:p w14:paraId="2A9120E2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1CA75A44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</w:p>
        </w:tc>
        <w:tc>
          <w:tcPr>
            <w:tcW w:w="7020" w:type="dxa"/>
            <w:vAlign w:val="center"/>
          </w:tcPr>
          <w:p w14:paraId="5B3EA636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美麗花仙子繪本閱讀</w:t>
            </w:r>
          </w:p>
        </w:tc>
      </w:tr>
      <w:tr w:rsidR="00E7472A" w14:paraId="1356B392" w14:textId="77777777">
        <w:trPr>
          <w:trHeight w:val="776"/>
        </w:trPr>
        <w:tc>
          <w:tcPr>
            <w:tcW w:w="1644" w:type="dxa"/>
            <w:vMerge/>
            <w:vAlign w:val="center"/>
          </w:tcPr>
          <w:p w14:paraId="5006F198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356F25E4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</w:p>
        </w:tc>
        <w:tc>
          <w:tcPr>
            <w:tcW w:w="7020" w:type="dxa"/>
            <w:vAlign w:val="center"/>
          </w:tcPr>
          <w:p w14:paraId="040D7539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美麗花仙子繪本閱讀</w:t>
            </w:r>
          </w:p>
        </w:tc>
      </w:tr>
      <w:tr w:rsidR="00E7472A" w14:paraId="330FF543" w14:textId="77777777">
        <w:trPr>
          <w:trHeight w:val="737"/>
        </w:trPr>
        <w:tc>
          <w:tcPr>
            <w:tcW w:w="1644" w:type="dxa"/>
            <w:vMerge/>
            <w:vAlign w:val="center"/>
          </w:tcPr>
          <w:p w14:paraId="0033B3CC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5A853EB9" w14:textId="77777777" w:rsidR="00E7472A" w:rsidRDefault="002A319C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7020" w:type="dxa"/>
            <w:vAlign w:val="center"/>
          </w:tcPr>
          <w:p w14:paraId="44C42017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探訪美麗花仙子</w:t>
            </w:r>
          </w:p>
        </w:tc>
      </w:tr>
      <w:tr w:rsidR="00917271" w14:paraId="47B41C5E" w14:textId="77777777">
        <w:trPr>
          <w:trHeight w:val="737"/>
        </w:trPr>
        <w:tc>
          <w:tcPr>
            <w:tcW w:w="1644" w:type="dxa"/>
            <w:vMerge/>
            <w:vAlign w:val="center"/>
          </w:tcPr>
          <w:p w14:paraId="37779296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013F45D5" w14:textId="52F57DBE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4</w:t>
            </w:r>
          </w:p>
        </w:tc>
        <w:tc>
          <w:tcPr>
            <w:tcW w:w="7020" w:type="dxa"/>
            <w:vAlign w:val="center"/>
          </w:tcPr>
          <w:p w14:paraId="7366BED6" w14:textId="1CDFDB87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探訪美麗花仙子</w:t>
            </w:r>
          </w:p>
        </w:tc>
      </w:tr>
      <w:tr w:rsidR="00917271" w14:paraId="0BEA82C9" w14:textId="77777777">
        <w:trPr>
          <w:trHeight w:val="737"/>
        </w:trPr>
        <w:tc>
          <w:tcPr>
            <w:tcW w:w="1644" w:type="dxa"/>
            <w:vMerge/>
            <w:vAlign w:val="center"/>
          </w:tcPr>
          <w:p w14:paraId="06044B68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6DCD8422" w14:textId="531207DB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5</w:t>
            </w:r>
          </w:p>
        </w:tc>
        <w:tc>
          <w:tcPr>
            <w:tcW w:w="7020" w:type="dxa"/>
            <w:vAlign w:val="center"/>
          </w:tcPr>
          <w:p w14:paraId="005304C4" w14:textId="16D2EC4F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探訪美麗花仙子</w:t>
            </w:r>
          </w:p>
        </w:tc>
      </w:tr>
      <w:tr w:rsidR="00917271" w14:paraId="3141A423" w14:textId="77777777">
        <w:trPr>
          <w:trHeight w:val="737"/>
        </w:trPr>
        <w:tc>
          <w:tcPr>
            <w:tcW w:w="1644" w:type="dxa"/>
            <w:vMerge/>
            <w:vAlign w:val="center"/>
          </w:tcPr>
          <w:p w14:paraId="0E0C21D5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027A9AF6" w14:textId="75C45052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6</w:t>
            </w:r>
          </w:p>
        </w:tc>
        <w:tc>
          <w:tcPr>
            <w:tcW w:w="7020" w:type="dxa"/>
            <w:vAlign w:val="center"/>
          </w:tcPr>
          <w:p w14:paraId="349773C9" w14:textId="34C05D07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探訪美麗花仙子</w:t>
            </w:r>
          </w:p>
        </w:tc>
      </w:tr>
      <w:tr w:rsidR="00917271" w14:paraId="2AB6F798" w14:textId="77777777">
        <w:trPr>
          <w:trHeight w:val="737"/>
        </w:trPr>
        <w:tc>
          <w:tcPr>
            <w:tcW w:w="1644" w:type="dxa"/>
            <w:vMerge/>
            <w:vAlign w:val="center"/>
          </w:tcPr>
          <w:p w14:paraId="02160F63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23590A28" w14:textId="074A4BFC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7</w:t>
            </w:r>
          </w:p>
        </w:tc>
        <w:tc>
          <w:tcPr>
            <w:tcW w:w="7020" w:type="dxa"/>
            <w:vAlign w:val="center"/>
          </w:tcPr>
          <w:p w14:paraId="29E7550F" w14:textId="52BDB693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探訪美麗花仙子</w:t>
            </w:r>
          </w:p>
        </w:tc>
      </w:tr>
      <w:tr w:rsidR="00E7472A" w14:paraId="29A20D2B" w14:textId="77777777">
        <w:trPr>
          <w:trHeight w:val="727"/>
        </w:trPr>
        <w:tc>
          <w:tcPr>
            <w:tcW w:w="1644" w:type="dxa"/>
            <w:vMerge/>
            <w:vAlign w:val="center"/>
          </w:tcPr>
          <w:p w14:paraId="0640DC31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014BF6E8" w14:textId="3C8AD7A5" w:rsidR="00E7472A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7020" w:type="dxa"/>
            <w:vAlign w:val="center"/>
          </w:tcPr>
          <w:p w14:paraId="5A4BD11C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蝴蝶夾</w:t>
            </w:r>
          </w:p>
        </w:tc>
      </w:tr>
      <w:tr w:rsidR="00E7472A" w14:paraId="223F0C6F" w14:textId="77777777">
        <w:trPr>
          <w:trHeight w:val="750"/>
        </w:trPr>
        <w:tc>
          <w:tcPr>
            <w:tcW w:w="1644" w:type="dxa"/>
            <w:vMerge/>
            <w:vAlign w:val="center"/>
          </w:tcPr>
          <w:p w14:paraId="48E00270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54CA5808" w14:textId="0DB9A162" w:rsidR="00E7472A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</w:p>
        </w:tc>
        <w:tc>
          <w:tcPr>
            <w:tcW w:w="7020" w:type="dxa"/>
            <w:vAlign w:val="center"/>
          </w:tcPr>
          <w:p w14:paraId="71A00079" w14:textId="77777777" w:rsidR="00E7472A" w:rsidRDefault="002A319C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蝴蝶夾</w:t>
            </w:r>
          </w:p>
        </w:tc>
      </w:tr>
      <w:tr w:rsidR="00917271" w14:paraId="2F56085E" w14:textId="77777777">
        <w:trPr>
          <w:trHeight w:val="772"/>
        </w:trPr>
        <w:tc>
          <w:tcPr>
            <w:tcW w:w="1644" w:type="dxa"/>
            <w:vMerge/>
            <w:vAlign w:val="center"/>
          </w:tcPr>
          <w:p w14:paraId="67CCB625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33748FA5" w14:textId="144696D5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</w:p>
        </w:tc>
        <w:tc>
          <w:tcPr>
            <w:tcW w:w="7020" w:type="dxa"/>
            <w:vAlign w:val="center"/>
          </w:tcPr>
          <w:p w14:paraId="19B77D7E" w14:textId="2E1167FC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青青校園踏查</w:t>
            </w:r>
          </w:p>
        </w:tc>
      </w:tr>
      <w:tr w:rsidR="00917271" w14:paraId="45A633C3" w14:textId="77777777">
        <w:trPr>
          <w:trHeight w:val="772"/>
        </w:trPr>
        <w:tc>
          <w:tcPr>
            <w:tcW w:w="1644" w:type="dxa"/>
            <w:vMerge/>
            <w:vAlign w:val="center"/>
          </w:tcPr>
          <w:p w14:paraId="128BBD77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15F0445E" w14:textId="6F5A3267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</w:p>
        </w:tc>
        <w:tc>
          <w:tcPr>
            <w:tcW w:w="7020" w:type="dxa"/>
            <w:vAlign w:val="center"/>
          </w:tcPr>
          <w:p w14:paraId="3D7B7E39" w14:textId="72C5194A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青青校園踏查</w:t>
            </w:r>
          </w:p>
        </w:tc>
      </w:tr>
      <w:tr w:rsidR="00917271" w14:paraId="3EE2D962" w14:textId="77777777" w:rsidTr="00D06CBE">
        <w:trPr>
          <w:trHeight w:val="761"/>
        </w:trPr>
        <w:tc>
          <w:tcPr>
            <w:tcW w:w="1644" w:type="dxa"/>
            <w:vMerge/>
            <w:vAlign w:val="center"/>
          </w:tcPr>
          <w:p w14:paraId="141C9EA1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8FE3159" w14:textId="6F5EEE21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</w:p>
        </w:tc>
        <w:tc>
          <w:tcPr>
            <w:tcW w:w="7020" w:type="dxa"/>
            <w:vAlign w:val="center"/>
          </w:tcPr>
          <w:p w14:paraId="3AB7F947" w14:textId="12F27E17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小小偵探</w:t>
            </w:r>
          </w:p>
        </w:tc>
      </w:tr>
      <w:tr w:rsidR="00917271" w14:paraId="62C00F9A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1FBA4E1C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95342EA" w14:textId="5DEA5741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3</w:t>
            </w:r>
          </w:p>
        </w:tc>
        <w:tc>
          <w:tcPr>
            <w:tcW w:w="7020" w:type="dxa"/>
            <w:vAlign w:val="center"/>
          </w:tcPr>
          <w:p w14:paraId="1A3AF46F" w14:textId="51DABC9F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小小偵探</w:t>
            </w:r>
          </w:p>
        </w:tc>
      </w:tr>
      <w:tr w:rsidR="00917271" w14:paraId="5D858A70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7D237982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4F96603" w14:textId="77530CCB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4</w:t>
            </w:r>
          </w:p>
        </w:tc>
        <w:tc>
          <w:tcPr>
            <w:tcW w:w="7020" w:type="dxa"/>
            <w:vAlign w:val="center"/>
          </w:tcPr>
          <w:p w14:paraId="7ECB6F9B" w14:textId="6BE11F8D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小小偵探</w:t>
            </w:r>
          </w:p>
        </w:tc>
      </w:tr>
      <w:tr w:rsidR="00917271" w14:paraId="6702ADEC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671CD1B6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7A629F4" w14:textId="16FAEB23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5</w:t>
            </w:r>
          </w:p>
        </w:tc>
        <w:tc>
          <w:tcPr>
            <w:tcW w:w="7020" w:type="dxa"/>
            <w:vAlign w:val="center"/>
          </w:tcPr>
          <w:p w14:paraId="1CA452A1" w14:textId="60E30AA7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行動一級棒</w:t>
            </w:r>
          </w:p>
        </w:tc>
      </w:tr>
      <w:tr w:rsidR="00917271" w14:paraId="2D3E97B0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6CD722DA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4610986" w14:textId="16461C48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6</w:t>
            </w:r>
          </w:p>
        </w:tc>
        <w:tc>
          <w:tcPr>
            <w:tcW w:w="7020" w:type="dxa"/>
            <w:vAlign w:val="center"/>
          </w:tcPr>
          <w:p w14:paraId="69B704C3" w14:textId="0AC1C746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行動一級棒</w:t>
            </w:r>
          </w:p>
        </w:tc>
      </w:tr>
      <w:tr w:rsidR="00917271" w14:paraId="15EF3D84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554E1586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F9CA6AC" w14:textId="15A1F8BA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7</w:t>
            </w:r>
          </w:p>
        </w:tc>
        <w:tc>
          <w:tcPr>
            <w:tcW w:w="7020" w:type="dxa"/>
            <w:vAlign w:val="center"/>
          </w:tcPr>
          <w:p w14:paraId="27B2EB07" w14:textId="3E36DD79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行動一級棒</w:t>
            </w:r>
          </w:p>
        </w:tc>
      </w:tr>
      <w:tr w:rsidR="00917271" w14:paraId="22DE0BF7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1617BFDB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827F24D" w14:textId="43796876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8</w:t>
            </w:r>
          </w:p>
        </w:tc>
        <w:tc>
          <w:tcPr>
            <w:tcW w:w="7020" w:type="dxa"/>
            <w:vAlign w:val="center"/>
          </w:tcPr>
          <w:p w14:paraId="1F87413A" w14:textId="5E1DF6D4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行動一級棒</w:t>
            </w:r>
          </w:p>
        </w:tc>
      </w:tr>
      <w:tr w:rsidR="00917271" w14:paraId="1B07D64A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3B7DB78E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0F79E99" w14:textId="26575B24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</w:p>
        </w:tc>
        <w:tc>
          <w:tcPr>
            <w:tcW w:w="7020" w:type="dxa"/>
            <w:vAlign w:val="center"/>
          </w:tcPr>
          <w:p w14:paraId="168C2F86" w14:textId="53235FEE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成果秀秀</w:t>
            </w:r>
          </w:p>
        </w:tc>
      </w:tr>
      <w:tr w:rsidR="00917271" w14:paraId="6514A35E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16B4879D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6C34464" w14:textId="76D98861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  <w:tc>
          <w:tcPr>
            <w:tcW w:w="7020" w:type="dxa"/>
            <w:vAlign w:val="center"/>
          </w:tcPr>
          <w:p w14:paraId="2C236634" w14:textId="6BCDD7A0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護蝶者聯盟----成果秀秀</w:t>
            </w:r>
          </w:p>
        </w:tc>
      </w:tr>
      <w:tr w:rsidR="00917271" w14:paraId="6836FFB8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63CC3C1E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D2B251D" w14:textId="52D5FBC7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7020" w:type="dxa"/>
            <w:vAlign w:val="center"/>
          </w:tcPr>
          <w:p w14:paraId="6B3B97AF" w14:textId="7628D56F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</w:tr>
      <w:tr w:rsidR="00917271" w14:paraId="43148FE1" w14:textId="77777777">
        <w:trPr>
          <w:trHeight w:val="759"/>
        </w:trPr>
        <w:tc>
          <w:tcPr>
            <w:tcW w:w="1644" w:type="dxa"/>
            <w:vMerge/>
            <w:vAlign w:val="center"/>
          </w:tcPr>
          <w:p w14:paraId="20FD2C75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B9F4C96" w14:textId="282ECE51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7020" w:type="dxa"/>
            <w:vAlign w:val="center"/>
          </w:tcPr>
          <w:p w14:paraId="1949E64B" w14:textId="26ADBB71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</w:tr>
      <w:tr w:rsidR="00917271" w14:paraId="1C8CDA4F" w14:textId="77777777">
        <w:trPr>
          <w:trHeight w:val="878"/>
        </w:trPr>
        <w:tc>
          <w:tcPr>
            <w:tcW w:w="1644" w:type="dxa"/>
            <w:vMerge/>
            <w:vAlign w:val="center"/>
          </w:tcPr>
          <w:p w14:paraId="06E09344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07E5A16" w14:textId="2B5ADC81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7020" w:type="dxa"/>
            <w:vAlign w:val="center"/>
          </w:tcPr>
          <w:p w14:paraId="3A52FBA6" w14:textId="303CE646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</w:tr>
      <w:tr w:rsidR="00917271" w14:paraId="2FE5F5D8" w14:textId="77777777">
        <w:trPr>
          <w:trHeight w:val="878"/>
        </w:trPr>
        <w:tc>
          <w:tcPr>
            <w:tcW w:w="1644" w:type="dxa"/>
            <w:vMerge/>
            <w:vAlign w:val="center"/>
          </w:tcPr>
          <w:p w14:paraId="629FDBB8" w14:textId="77777777" w:rsidR="00917271" w:rsidRDefault="0091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9BD0593" w14:textId="33E48796" w:rsidR="00917271" w:rsidRDefault="00917271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  <w:tc>
          <w:tcPr>
            <w:tcW w:w="7020" w:type="dxa"/>
            <w:vAlign w:val="center"/>
          </w:tcPr>
          <w:p w14:paraId="538BA92D" w14:textId="657AD259" w:rsidR="00917271" w:rsidRDefault="00917271">
            <w:pPr>
              <w:rPr>
                <w:rFonts w:ascii="標楷體" w:eastAsia="標楷體" w:hAnsi="標楷體" w:cs="標楷體"/>
                <w:sz w:val="36"/>
                <w:szCs w:val="36"/>
              </w:rPr>
            </w:pPr>
          </w:p>
        </w:tc>
      </w:tr>
    </w:tbl>
    <w:p w14:paraId="241538C9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5D303E46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1ED1F9AB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7863E0B8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2AB0FD9D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62FE32CB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4CEF8FE1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1D6F876D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5AAB2E86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7424A0EB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3C3E5A32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41CCBCBF" w14:textId="4C9FB85A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</w:p>
    <w:p w14:paraId="6671D3D6" w14:textId="77777777" w:rsidR="00E7472A" w:rsidRDefault="002A319C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參、課程架構圖</w:t>
      </w:r>
    </w:p>
    <w:p w14:paraId="37D89A86" w14:textId="77777777" w:rsidR="00E7472A" w:rsidRDefault="002A319C">
      <w:pPr>
        <w:pBdr>
          <w:top w:val="nil"/>
          <w:left w:val="nil"/>
          <w:bottom w:val="nil"/>
          <w:right w:val="nil"/>
          <w:between w:val="nil"/>
        </w:pBdr>
        <w:rPr>
          <w:rFonts w:ascii="標楷體i.." w:eastAsia="標楷體i.." w:hAnsi="標楷體i.." w:cs="標楷體i.."/>
          <w:color w:val="000000"/>
        </w:rPr>
      </w:pPr>
      <w:r>
        <w:rPr>
          <w:rFonts w:ascii="標楷體i.." w:eastAsia="標楷體i.." w:hAnsi="標楷體i.." w:cs="標楷體i.."/>
          <w:noProof/>
          <w:color w:val="000000"/>
        </w:rPr>
        <mc:AlternateContent>
          <mc:Choice Requires="wpg">
            <w:drawing>
              <wp:inline distT="0" distB="0" distL="0" distR="0" wp14:anchorId="5DCECDA4" wp14:editId="109CF7E5">
                <wp:extent cx="6120130" cy="8385133"/>
                <wp:effectExtent l="0" t="0" r="0" b="0"/>
                <wp:docPr id="150" name="群組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8385133"/>
                          <a:chOff x="-16181" y="0"/>
                          <a:chExt cx="6136306" cy="838512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-16181" y="0"/>
                            <a:ext cx="6136306" cy="8385125"/>
                            <a:chOff x="-16181" y="0"/>
                            <a:chExt cx="6136306" cy="838512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6120125" cy="838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E1583F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手繪多邊形 3"/>
                          <wps:cNvSpPr/>
                          <wps:spPr>
                            <a:xfrm>
                              <a:off x="4138334" y="3418332"/>
                              <a:ext cx="1051555" cy="447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81750"/>
                                  </a:lnTo>
                                  <a:lnTo>
                                    <a:pt x="120000" y="8175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手繪多邊形 4"/>
                          <wps:cNvSpPr/>
                          <wps:spPr>
                            <a:xfrm>
                              <a:off x="4138334" y="3418332"/>
                              <a:ext cx="377786" cy="45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82267"/>
                                  </a:lnTo>
                                  <a:lnTo>
                                    <a:pt x="120000" y="82267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手繪多邊形 5"/>
                          <wps:cNvSpPr/>
                          <wps:spPr>
                            <a:xfrm>
                              <a:off x="3875481" y="3418332"/>
                              <a:ext cx="262852" cy="45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82267"/>
                                  </a:lnTo>
                                  <a:lnTo>
                                    <a:pt x="0" y="8226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手繪多邊形 6"/>
                          <wps:cNvSpPr/>
                          <wps:spPr>
                            <a:xfrm>
                              <a:off x="3279033" y="3418332"/>
                              <a:ext cx="859301" cy="4665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83347"/>
                                  </a:lnTo>
                                  <a:lnTo>
                                    <a:pt x="0" y="8334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手繪多邊形 7"/>
                          <wps:cNvSpPr/>
                          <wps:spPr>
                            <a:xfrm>
                              <a:off x="2957937" y="1680099"/>
                              <a:ext cx="1180397" cy="7613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97537"/>
                                  </a:lnTo>
                                  <a:lnTo>
                                    <a:pt x="120000" y="97537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手繪多邊形 8"/>
                          <wps:cNvSpPr/>
                          <wps:spPr>
                            <a:xfrm>
                              <a:off x="1503482" y="3392494"/>
                              <a:ext cx="784918" cy="3656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73224"/>
                                  </a:lnTo>
                                  <a:lnTo>
                                    <a:pt x="120000" y="73224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手繪多邊形 9"/>
                          <wps:cNvSpPr/>
                          <wps:spPr>
                            <a:xfrm>
                              <a:off x="1503482" y="3392494"/>
                              <a:ext cx="119987" cy="3556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71911"/>
                                  </a:lnTo>
                                  <a:lnTo>
                                    <a:pt x="120000" y="7191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手繪多邊形 10"/>
                          <wps:cNvSpPr/>
                          <wps:spPr>
                            <a:xfrm>
                              <a:off x="967438" y="3392494"/>
                              <a:ext cx="536043" cy="3656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73224"/>
                                  </a:lnTo>
                                  <a:lnTo>
                                    <a:pt x="0" y="73224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手繪多邊形 11"/>
                          <wps:cNvSpPr/>
                          <wps:spPr>
                            <a:xfrm>
                              <a:off x="1503482" y="1680099"/>
                              <a:ext cx="1454455" cy="8927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00844"/>
                                  </a:lnTo>
                                  <a:lnTo>
                                    <a:pt x="0" y="100844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圓角矩形 12"/>
                          <wps:cNvSpPr/>
                          <wps:spPr>
                            <a:xfrm>
                              <a:off x="-16181" y="270221"/>
                              <a:ext cx="5948238" cy="140987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768509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圓角矩形 13"/>
                          <wps:cNvSpPr/>
                          <wps:spPr>
                            <a:xfrm>
                              <a:off x="154751" y="432608"/>
                              <a:ext cx="5948238" cy="140987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2FFF24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196045" y="473902"/>
                              <a:ext cx="5865650" cy="1327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AB86E1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60"/>
                                  </w:rPr>
                                  <w:t>護蝶者聯盟</w:t>
                                </w:r>
                              </w:p>
                            </w:txbxContent>
                          </wps:txbx>
                          <wps:bodyPr spcFirstLastPara="1" wrap="square" lIns="114300" tIns="114300" rIns="114300" bIns="114300" anchor="ctr" anchorCtr="0">
                            <a:noAutofit/>
                          </wps:bodyPr>
                        </wps:wsp>
                        <wps:wsp>
                          <wps:cNvPr id="15" name="圓角矩形 15"/>
                          <wps:cNvSpPr/>
                          <wps:spPr>
                            <a:xfrm>
                              <a:off x="676938" y="2572859"/>
                              <a:ext cx="1653087" cy="81963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00BE10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圓角矩形 16"/>
                          <wps:cNvSpPr/>
                          <wps:spPr>
                            <a:xfrm>
                              <a:off x="847871" y="2735245"/>
                              <a:ext cx="1653087" cy="81963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C5C857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871877" y="2759251"/>
                              <a:ext cx="1605075" cy="771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AC66B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美麗花仙子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18" name="圓角矩形 18"/>
                          <wps:cNvSpPr/>
                          <wps:spPr>
                            <a:xfrm>
                              <a:off x="707441" y="3758107"/>
                              <a:ext cx="519994" cy="365136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FB223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圓角矩形 19"/>
                          <wps:cNvSpPr/>
                          <wps:spPr>
                            <a:xfrm>
                              <a:off x="878374" y="3920494"/>
                              <a:ext cx="519994" cy="365136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CA6EEF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893604" y="3935724"/>
                              <a:ext cx="489534" cy="3620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13ECFB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繪本閱讀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21" name="圓角矩形 21"/>
                          <wps:cNvSpPr/>
                          <wps:spPr>
                            <a:xfrm>
                              <a:off x="1392201" y="3748124"/>
                              <a:ext cx="462535" cy="363164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856C7C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圓角矩形 22"/>
                          <wps:cNvSpPr/>
                          <wps:spPr>
                            <a:xfrm>
                              <a:off x="1563135" y="3910510"/>
                              <a:ext cx="462535" cy="363164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A46795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文字方塊 23"/>
                          <wps:cNvSpPr txBox="1"/>
                          <wps:spPr>
                            <a:xfrm>
                              <a:off x="1576682" y="3924057"/>
                              <a:ext cx="435441" cy="360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2202B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探訪美麗花仙子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24" name="圓角矩形 24"/>
                          <wps:cNvSpPr/>
                          <wps:spPr>
                            <a:xfrm>
                              <a:off x="2055809" y="3758107"/>
                              <a:ext cx="465181" cy="3599709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C8F959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圓角矩形 25"/>
                          <wps:cNvSpPr/>
                          <wps:spPr>
                            <a:xfrm>
                              <a:off x="2226742" y="3920494"/>
                              <a:ext cx="465181" cy="3599709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5FFA45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文字方塊 26"/>
                          <wps:cNvSpPr txBox="1"/>
                          <wps:spPr>
                            <a:xfrm>
                              <a:off x="2240367" y="3934119"/>
                              <a:ext cx="437931" cy="3572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BDC611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蝴蝶夾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27" name="圓角矩形 27"/>
                          <wps:cNvSpPr/>
                          <wps:spPr>
                            <a:xfrm>
                              <a:off x="3280030" y="2441448"/>
                              <a:ext cx="1716608" cy="97688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05F775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圓角矩形 28"/>
                          <wps:cNvSpPr/>
                          <wps:spPr>
                            <a:xfrm>
                              <a:off x="3450963" y="2603835"/>
                              <a:ext cx="1716608" cy="97688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9F54C9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3479574" y="2632076"/>
                              <a:ext cx="1650747" cy="910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28096" w14:textId="77777777" w:rsidR="006266ED" w:rsidRPr="005913AB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5913AB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  <w:szCs w:val="40"/>
                                  </w:rPr>
                                  <w:t>校園守護者聯盟</w:t>
                                </w:r>
                              </w:p>
                            </w:txbxContent>
                          </wps:txbx>
                          <wps:bodyPr spcFirstLastPara="1" wrap="square" lIns="64750" tIns="64750" rIns="64750" bIns="64750" anchor="ctr" anchorCtr="0">
                            <a:noAutofit/>
                          </wps:bodyPr>
                        </wps:wsp>
                        <wps:wsp>
                          <wps:cNvPr id="30" name="圓角矩形 30"/>
                          <wps:cNvSpPr/>
                          <wps:spPr>
                            <a:xfrm>
                              <a:off x="3023266" y="3884926"/>
                              <a:ext cx="511533" cy="36051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4FCA89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圓角矩形 31"/>
                          <wps:cNvSpPr/>
                          <wps:spPr>
                            <a:xfrm>
                              <a:off x="3194199" y="4047313"/>
                              <a:ext cx="511533" cy="36051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9535D4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文字方塊 32"/>
                          <wps:cNvSpPr txBox="1"/>
                          <wps:spPr>
                            <a:xfrm>
                              <a:off x="3209181" y="4062295"/>
                              <a:ext cx="481569" cy="3575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8827E6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校園踏查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33" name="圓角矩形 33"/>
                          <wps:cNvSpPr/>
                          <wps:spPr>
                            <a:xfrm>
                              <a:off x="3637414" y="3871572"/>
                              <a:ext cx="476134" cy="35978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7AB49D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圓角矩形 34"/>
                          <wps:cNvSpPr/>
                          <wps:spPr>
                            <a:xfrm>
                              <a:off x="3808347" y="4033959"/>
                              <a:ext cx="476134" cy="35978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59FFA7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文字方塊 35"/>
                          <wps:cNvSpPr txBox="1"/>
                          <wps:spPr>
                            <a:xfrm>
                              <a:off x="3822292" y="4047904"/>
                              <a:ext cx="448244" cy="3569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30B44E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小小偵探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36" name="圓角矩形 36"/>
                          <wps:cNvSpPr/>
                          <wps:spPr>
                            <a:xfrm>
                              <a:off x="4270269" y="3871572"/>
                              <a:ext cx="491703" cy="3658039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3BA7C1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圓角矩形 37"/>
                          <wps:cNvSpPr/>
                          <wps:spPr>
                            <a:xfrm>
                              <a:off x="4441202" y="4033959"/>
                              <a:ext cx="491703" cy="3658039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EA2658A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4455603" y="4048360"/>
                              <a:ext cx="462901" cy="3629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FC5D2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行動一級棒</w:t>
                                </w:r>
                              </w:p>
                              <w:p w14:paraId="7C950E35" w14:textId="77777777" w:rsidR="006266ED" w:rsidRDefault="006266ED">
                                <w:pPr>
                                  <w:spacing w:before="14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  <wps:wsp>
                          <wps:cNvPr id="39" name="圓角矩形 39"/>
                          <wps:cNvSpPr/>
                          <wps:spPr>
                            <a:xfrm>
                              <a:off x="4969860" y="3865438"/>
                              <a:ext cx="440059" cy="37344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36D5BB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圓角矩形 40"/>
                          <wps:cNvSpPr/>
                          <wps:spPr>
                            <a:xfrm>
                              <a:off x="5140793" y="4027824"/>
                              <a:ext cx="440059" cy="373449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alpha val="89803"/>
                              </a:schemeClr>
                            </a:solidFill>
                            <a:ln w="12700" cap="flat" cmpd="sng">
                              <a:solidFill>
                                <a:srgbClr val="599BD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209AAFB" w14:textId="77777777" w:rsidR="006266ED" w:rsidRDefault="006266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文字方塊 41"/>
                          <wps:cNvSpPr txBox="1"/>
                          <wps:spPr>
                            <a:xfrm>
                              <a:off x="5153682" y="4040713"/>
                              <a:ext cx="414281" cy="3708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624CAB" w14:textId="77777777" w:rsidR="006266ED" w:rsidRPr="007569D8" w:rsidRDefault="006266E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569D8">
                                  <w:rPr>
                                    <w:rFonts w:ascii="標楷體" w:eastAsia="標楷體" w:hAnsi="標楷體" w:cs="Calibri"/>
                                    <w:color w:val="000000"/>
                                    <w:sz w:val="40"/>
                                  </w:rPr>
                                  <w:t>成果秀秀</w:t>
                                </w:r>
                              </w:p>
                            </w:txbxContent>
                          </wps:txbx>
                          <wps:bodyPr spcFirstLastPara="1" wrap="square" lIns="76200" tIns="76200" rIns="76200" bIns="76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CECDA4" id="群組 150" o:spid="_x0000_s1026" style="width:481.9pt;height:660.25pt;mso-position-horizontal-relative:char;mso-position-vertical-relative:line" coordorigin="-161" coordsize="61363,8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">
                <v:group id="群組 1" o:spid="_x0000_s1027" style="position:absolute;left:-161;width:61362;height:83851" coordorigin="-161" coordsize="61363,8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width:61201;height:8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CE1583F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手繪多邊形 3" o:spid="_x0000_s1029" style="position:absolute;left:41383;top:34183;width:10515;height:447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" path="m,l,81750r120000,l120000,120000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4" o:spid="_x0000_s1030" style="position:absolute;left:41383;top:34183;width:3778;height:453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" path="m,l,82267r120000,l120000,120000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5" o:spid="_x0000_s1031" style="position:absolute;left:38754;top:34183;width:2629;height:453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" path="m120000,r,82267l,82267r,37733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6" o:spid="_x0000_s1032" style="position:absolute;left:32790;top:34183;width:8593;height:46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" path="m120000,r,83347l,83347r,36653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7" o:spid="_x0000_s1033" style="position:absolute;left:29579;top:16800;width:11804;height:76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" path="m,l,97537r120000,l120000,120000e" filled="f" strokecolor="#70ad47 [3209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8" o:spid="_x0000_s1034" style="position:absolute;left:15034;top:33924;width:7850;height:36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" path="m,l,73224r120000,l120000,120000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9" o:spid="_x0000_s1035" style="position:absolute;left:15034;top:33924;width:1200;height:35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" path="m,l,71911r120000,l120000,120000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10" o:spid="_x0000_s1036" style="position:absolute;left:9674;top:33924;width:5360;height:36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" path="m120000,r,73224l,73224r,46776e" filled="f" strokecolor="#599bd5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11" o:spid="_x0000_s1037" style="position:absolute;left:15034;top:16800;width:14545;height:89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" path="m120000,r,100844l,100844r,19156e" filled="f" strokecolor="#70ad47 [3209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圓角矩形 12" o:spid="_x0000_s1038" style="position:absolute;left:-161;top:2702;width:59481;height:14098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" fillcolor="#ffc000 [3207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7768509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13" o:spid="_x0000_s1039" style="position:absolute;left:1547;top:4326;width:59482;height:14098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" fillcolor="white [3201]" strokecolor="#ffc000 [3207]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2FFF24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" o:spid="_x0000_s1040" type="#_x0000_t202" style="position:absolute;left:1960;top:4739;width:58656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" filled="f" stroked="f">
                    <v:textbox inset="9pt,9pt,9pt,9pt">
                      <w:txbxContent>
                        <w:p w14:paraId="02AB86E1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60"/>
                            </w:rPr>
                            <w:t>護蝶者聯盟</w:t>
                          </w:r>
                        </w:p>
                      </w:txbxContent>
                    </v:textbox>
                  </v:shape>
                  <v:roundrect id="圓角矩形 15" o:spid="_x0000_s1041" style="position:absolute;left:6769;top:25728;width:16531;height:8196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" fillcolor="#70ad47 [3209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400BE10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16" o:spid="_x0000_s1042" style="position:absolute;left:8478;top:27352;width:16531;height:8196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" fillcolor="white [3201]" strokecolor="#70ad47 [3209]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0C5C857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17" o:spid="_x0000_s1043" type="#_x0000_t202" style="position:absolute;left:8718;top:27592;width:16051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" filled="f" stroked="f">
                    <v:textbox inset="6pt,6pt,6pt,6pt">
                      <w:txbxContent>
                        <w:p w14:paraId="505AC66B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美麗花仙子</w:t>
                          </w:r>
                        </w:p>
                      </w:txbxContent>
                    </v:textbox>
                  </v:shape>
                  <v:roundrect id="圓角矩形 18" o:spid="_x0000_s1044" style="position:absolute;left:7074;top:37581;width:5200;height:36513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2BFB223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19" o:spid="_x0000_s1045" style="position:absolute;left:8783;top:39204;width:5200;height:36514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ACA6EEF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20" o:spid="_x0000_s1046" type="#_x0000_t202" style="position:absolute;left:8936;top:39357;width:4895;height:3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" filled="f" stroked="f">
                    <v:textbox inset="6pt,6pt,6pt,6pt">
                      <w:txbxContent>
                        <w:p w14:paraId="5313ECFB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繪本閱讀</w:t>
                          </w:r>
                        </w:p>
                      </w:txbxContent>
                    </v:textbox>
                  </v:shape>
                  <v:roundrect id="圓角矩形 21" o:spid="_x0000_s1047" style="position:absolute;left:13922;top:37481;width:4625;height:36316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F856C7C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22" o:spid="_x0000_s1048" style="position:absolute;left:15631;top:39105;width:4625;height:36316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8A46795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23" o:spid="_x0000_s1049" type="#_x0000_t202" style="position:absolute;left:15766;top:39240;width:4355;height:3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" filled="f" stroked="f">
                    <v:textbox inset="6pt,6pt,6pt,6pt">
                      <w:txbxContent>
                        <w:p w14:paraId="0642202B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探訪美麗花仙子</w:t>
                          </w:r>
                        </w:p>
                      </w:txbxContent>
                    </v:textbox>
                  </v:shape>
                  <v:roundrect id="圓角矩形 24" o:spid="_x0000_s1050" style="position:absolute;left:20558;top:37581;width:4651;height:35997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C8F959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25" o:spid="_x0000_s1051" style="position:absolute;left:22267;top:39204;width:4652;height:35998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F5FFA45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26" o:spid="_x0000_s1052" type="#_x0000_t202" style="position:absolute;left:22403;top:39341;width:4379;height:3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" filled="f" stroked="f">
                    <v:textbox inset="6pt,6pt,6pt,6pt">
                      <w:txbxContent>
                        <w:p w14:paraId="65BDC611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蝴蝶夾</w:t>
                          </w:r>
                        </w:p>
                      </w:txbxContent>
                    </v:textbox>
                  </v:shape>
                  <v:roundrect id="圓角矩形 27" o:spid="_x0000_s1053" style="position:absolute;left:32800;top:24414;width:17166;height:976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" fillcolor="#70ad47 [3209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205F775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28" o:spid="_x0000_s1054" style="position:absolute;left:34509;top:26038;width:17166;height:976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" fillcolor="white [3201]" strokecolor="#70ad47 [3209]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09F54C9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29" o:spid="_x0000_s1055" type="#_x0000_t202" style="position:absolute;left:34795;top:26320;width:16508;height:9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" filled="f" stroked="f">
                    <v:textbox inset="1.79861mm,1.79861mm,1.79861mm,1.79861mm">
                      <w:txbxContent>
                        <w:p w14:paraId="53C28096" w14:textId="77777777" w:rsidR="006266ED" w:rsidRPr="005913AB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5913AB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  <w:szCs w:val="40"/>
                            </w:rPr>
                            <w:t>校園守護者聯盟</w:t>
                          </w:r>
                        </w:p>
                      </w:txbxContent>
                    </v:textbox>
                  </v:shape>
                  <v:roundrect id="圓角矩形 30" o:spid="_x0000_s1056" style="position:absolute;left:30232;top:38849;width:5115;height:36051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24FCA89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31" o:spid="_x0000_s1057" style="position:absolute;left:31941;top:40473;width:5116;height:36051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59535D4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32" o:spid="_x0000_s1058" type="#_x0000_t202" style="position:absolute;left:32091;top:40622;width:4816;height:35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" filled="f" stroked="f">
                    <v:textbox inset="6pt,6pt,6pt,6pt">
                      <w:txbxContent>
                        <w:p w14:paraId="148827E6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校園踏查</w:t>
                          </w:r>
                        </w:p>
                      </w:txbxContent>
                    </v:textbox>
                  </v:shape>
                  <v:roundrect id="圓角矩形 33" o:spid="_x0000_s1059" style="position:absolute;left:36374;top:38715;width:4761;height:359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97AB49D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34" o:spid="_x0000_s1060" style="position:absolute;left:38083;top:40339;width:4761;height:3597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E59FFA7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35" o:spid="_x0000_s1061" type="#_x0000_t202" style="position:absolute;left:38222;top:40479;width:4483;height:3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" filled="f" stroked="f">
                    <v:textbox inset="6pt,6pt,6pt,6pt">
                      <w:txbxContent>
                        <w:p w14:paraId="6230B44E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小小偵探</w:t>
                          </w:r>
                        </w:p>
                      </w:txbxContent>
                    </v:textbox>
                  </v:shape>
                  <v:roundrect id="圓角矩形 36" o:spid="_x0000_s1062" style="position:absolute;left:42702;top:38715;width:4917;height:36581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33BA7C1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37" o:spid="_x0000_s1063" style="position:absolute;left:44412;top:40339;width:4917;height:365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EA2658A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38" o:spid="_x0000_s1064" type="#_x0000_t202" style="position:absolute;left:44556;top:40483;width:4629;height:3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" filled="f" stroked="f">
                    <v:textbox inset="6pt,6pt,6pt,6pt">
                      <w:txbxContent>
                        <w:p w14:paraId="6F3FC5D2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行動一級棒</w:t>
                          </w:r>
                        </w:p>
                        <w:p w14:paraId="7C950E35" w14:textId="77777777" w:rsidR="006266ED" w:rsidRDefault="006266ED">
                          <w:pPr>
                            <w:spacing w:before="14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圓角矩形 39" o:spid="_x0000_s1065" style="position:absolute;left:49698;top:38654;width:4401;height:37345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D36D5BB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oundrect id="圓角矩形 40" o:spid="_x0000_s1066" style="position:absolute;left:51407;top:40278;width:4401;height:37345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" fillcolor="white [3201]" strokecolor="#599bd5" strokeweight="1pt">
                    <v:fill opacity="58853f"/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209AAFB" w14:textId="77777777" w:rsidR="006266ED" w:rsidRDefault="006266ED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文字方塊 41" o:spid="_x0000_s1067" type="#_x0000_t202" style="position:absolute;left:51536;top:40407;width:4143;height:3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" filled="f" stroked="f">
                    <v:textbox inset="6pt,6pt,6pt,6pt">
                      <w:txbxContent>
                        <w:p w14:paraId="29624CAB" w14:textId="77777777" w:rsidR="006266ED" w:rsidRPr="007569D8" w:rsidRDefault="006266E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標楷體" w:eastAsia="標楷體" w:hAnsi="標楷體"/>
                            </w:rPr>
                          </w:pPr>
                          <w:r w:rsidRPr="007569D8">
                            <w:rPr>
                              <w:rFonts w:ascii="標楷體" w:eastAsia="標楷體" w:hAnsi="標楷體" w:cs="Calibri"/>
                              <w:color w:val="000000"/>
                              <w:sz w:val="40"/>
                            </w:rPr>
                            <w:t>成果秀秀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ACE219" w14:textId="77777777" w:rsidR="002F0782" w:rsidRDefault="002F0782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026A7D47" w14:textId="77777777" w:rsidR="00E7472A" w:rsidRDefault="002A31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肆、課程設計</w:t>
      </w:r>
    </w:p>
    <w:p w14:paraId="4A54B601" w14:textId="77777777" w:rsidR="00E7472A" w:rsidRDefault="002A31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教學設計理念說明</w:t>
      </w:r>
    </w:p>
    <w:p w14:paraId="2ED71A76" w14:textId="77777777" w:rsidR="00E7472A" w:rsidRDefault="002A319C">
      <w:pPr>
        <w:ind w:firstLine="36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</w:rPr>
        <w:t>學習的活動不只是限於教室內，走出戶外，大自然正準備好要跟大家上課了呢！我們拜訪了校園裡的蜜源植物和食草植物，走到蝴蝶園裡觀察美麗的花仙子，正為牠的美麗驚嘆不已，提筆紀錄著翩翩身影，學習是如此的自然而然啊！</w:t>
      </w:r>
    </w:p>
    <w:p w14:paraId="0D1EE009" w14:textId="77777777" w:rsidR="00E7472A" w:rsidRDefault="002A319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小一新鮮人對校園環境的探察很感興趣，配合生活課程校園探索的活動</w:t>
      </w:r>
      <w:r>
        <w:rPr>
          <w:rFonts w:ascii="新細明體" w:hAnsi="新細明體" w:cs="新細明體"/>
        </w:rPr>
        <w:t>，</w:t>
      </w:r>
      <w:r>
        <w:rPr>
          <w:rFonts w:ascii="標楷體" w:eastAsia="標楷體" w:hAnsi="標楷體" w:cs="標楷體"/>
        </w:rPr>
        <w:t>安排學長姐為低年級孩子介紹校園各個景點，讓孩子進一步認識校園環境。接著教師帶領學生分組擔任小小偵探，探訪並找出他們認為校園裡最美的角落，共同想出要維持校園美的角落，或讓它變的更美的方法，實際去執行，再紀錄執行過程，最後檢討行動後的成效</w:t>
      </w:r>
      <w:r>
        <w:rPr>
          <w:rFonts w:ascii="新細明體" w:hAnsi="新細明體" w:cs="新細明體"/>
        </w:rPr>
        <w:t>，</w:t>
      </w:r>
      <w:r>
        <w:rPr>
          <w:rFonts w:ascii="標楷體" w:eastAsia="標楷體" w:hAnsi="標楷體" w:cs="標楷體"/>
        </w:rPr>
        <w:t>並將此過程以引導故事寫作方式創作並發表</w:t>
      </w:r>
      <w:r>
        <w:rPr>
          <w:rFonts w:ascii="標楷體" w:eastAsia="標楷體" w:hAnsi="標楷體" w:cs="標楷體"/>
          <w:color w:val="000000"/>
        </w:rPr>
        <w:t>。</w:t>
      </w:r>
    </w:p>
    <w:p w14:paraId="74857176" w14:textId="77777777" w:rsidR="00E7472A" w:rsidRDefault="00E7472A">
      <w:pPr>
        <w:rPr>
          <w:rFonts w:ascii="標楷體" w:eastAsia="標楷體" w:hAnsi="標楷體" w:cs="標楷體"/>
          <w:b/>
        </w:rPr>
      </w:pPr>
    </w:p>
    <w:p w14:paraId="3E5EC4E9" w14:textId="77777777" w:rsidR="00E7472A" w:rsidRDefault="002A319C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、單元課程架構</w:t>
      </w:r>
    </w:p>
    <w:tbl>
      <w:tblPr>
        <w:tblStyle w:val="af1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389"/>
        <w:gridCol w:w="2410"/>
        <w:gridCol w:w="2107"/>
        <w:gridCol w:w="1695"/>
      </w:tblGrid>
      <w:tr w:rsidR="00E7472A" w14:paraId="33107DE9" w14:textId="77777777">
        <w:tc>
          <w:tcPr>
            <w:tcW w:w="988" w:type="dxa"/>
          </w:tcPr>
          <w:p w14:paraId="54B50106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【主題名稱】</w:t>
            </w:r>
          </w:p>
        </w:tc>
        <w:tc>
          <w:tcPr>
            <w:tcW w:w="1275" w:type="dxa"/>
          </w:tcPr>
          <w:p w14:paraId="3EF52FFA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1389" w:type="dxa"/>
          </w:tcPr>
          <w:p w14:paraId="5F3E59C4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活動名稱</w:t>
            </w:r>
          </w:p>
        </w:tc>
        <w:tc>
          <w:tcPr>
            <w:tcW w:w="2410" w:type="dxa"/>
          </w:tcPr>
          <w:p w14:paraId="7606AD22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對應之校本主軸</w:t>
            </w:r>
          </w:p>
        </w:tc>
        <w:tc>
          <w:tcPr>
            <w:tcW w:w="2107" w:type="dxa"/>
          </w:tcPr>
          <w:p w14:paraId="792CF7FF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課程目標</w:t>
            </w:r>
          </w:p>
        </w:tc>
        <w:tc>
          <w:tcPr>
            <w:tcW w:w="1695" w:type="dxa"/>
          </w:tcPr>
          <w:p w14:paraId="4D32DB36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(填代號如E-C1)</w:t>
            </w:r>
          </w:p>
        </w:tc>
      </w:tr>
      <w:tr w:rsidR="00E7472A" w14:paraId="38DC1891" w14:textId="77777777">
        <w:tc>
          <w:tcPr>
            <w:tcW w:w="988" w:type="dxa"/>
            <w:vMerge w:val="restart"/>
          </w:tcPr>
          <w:p w14:paraId="1ABB1E93" w14:textId="77777777" w:rsidR="00E7472A" w:rsidRDefault="00E7472A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790B975" w14:textId="77777777" w:rsidR="00E7472A" w:rsidRDefault="00E7472A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6277EFE" w14:textId="77777777" w:rsidR="00E7472A" w:rsidRPr="005913AB" w:rsidRDefault="00E7472A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14:paraId="543FA6AC" w14:textId="77777777" w:rsidR="00E7472A" w:rsidRPr="005913AB" w:rsidRDefault="002A319C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913AB">
              <w:rPr>
                <w:rFonts w:ascii="標楷體" w:eastAsia="標楷體" w:hAnsi="標楷體" w:cs="標楷體"/>
                <w:b/>
                <w:sz w:val="28"/>
                <w:szCs w:val="28"/>
              </w:rPr>
              <w:t>護</w:t>
            </w:r>
          </w:p>
          <w:p w14:paraId="28E9EA81" w14:textId="77777777" w:rsidR="00E7472A" w:rsidRPr="005913AB" w:rsidRDefault="002A319C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913AB">
              <w:rPr>
                <w:rFonts w:ascii="標楷體" w:eastAsia="標楷體" w:hAnsi="標楷體" w:cs="標楷體"/>
                <w:b/>
                <w:sz w:val="28"/>
                <w:szCs w:val="28"/>
              </w:rPr>
              <w:t>蝶</w:t>
            </w:r>
          </w:p>
          <w:p w14:paraId="30D61E6C" w14:textId="77777777" w:rsidR="00E7472A" w:rsidRPr="005913AB" w:rsidRDefault="002A319C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913AB">
              <w:rPr>
                <w:rFonts w:ascii="標楷體" w:eastAsia="標楷體" w:hAnsi="標楷體" w:cs="標楷體"/>
                <w:b/>
                <w:sz w:val="28"/>
                <w:szCs w:val="28"/>
              </w:rPr>
              <w:t>者</w:t>
            </w:r>
          </w:p>
          <w:p w14:paraId="2159DA9F" w14:textId="77777777" w:rsidR="00E7472A" w:rsidRPr="005913AB" w:rsidRDefault="002A319C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913AB">
              <w:rPr>
                <w:rFonts w:ascii="標楷體" w:eastAsia="標楷體" w:hAnsi="標楷體" w:cs="標楷體"/>
                <w:b/>
                <w:sz w:val="28"/>
                <w:szCs w:val="28"/>
              </w:rPr>
              <w:t>聯</w:t>
            </w:r>
          </w:p>
          <w:p w14:paraId="0F24C0E2" w14:textId="77777777" w:rsidR="00E7472A" w:rsidRDefault="002A319C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913AB">
              <w:rPr>
                <w:rFonts w:ascii="標楷體" w:eastAsia="標楷體" w:hAnsi="標楷體" w:cs="標楷體"/>
                <w:b/>
                <w:sz w:val="28"/>
                <w:szCs w:val="28"/>
              </w:rPr>
              <w:t>盟</w:t>
            </w:r>
          </w:p>
        </w:tc>
        <w:tc>
          <w:tcPr>
            <w:tcW w:w="1275" w:type="dxa"/>
            <w:vMerge w:val="restart"/>
          </w:tcPr>
          <w:p w14:paraId="10085DA5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美麗花仙子</w:t>
            </w:r>
          </w:p>
        </w:tc>
        <w:tc>
          <w:tcPr>
            <w:tcW w:w="1389" w:type="dxa"/>
          </w:tcPr>
          <w:p w14:paraId="2BFD379E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繪本閱讀</w:t>
            </w:r>
          </w:p>
        </w:tc>
        <w:tc>
          <w:tcPr>
            <w:tcW w:w="2410" w:type="dxa"/>
          </w:tcPr>
          <w:p w14:paraId="2C4B767A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■關愛□反思□行動</w:t>
            </w:r>
          </w:p>
        </w:tc>
        <w:tc>
          <w:tcPr>
            <w:tcW w:w="2107" w:type="dxa"/>
          </w:tcPr>
          <w:p w14:paraId="660CE422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清楚表達自己的想法</w:t>
            </w:r>
          </w:p>
          <w:p w14:paraId="1798E6F0" w14:textId="77777777" w:rsidR="00E7472A" w:rsidRDefault="002A319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2.能專心聆聽並做出回應</w:t>
            </w:r>
          </w:p>
        </w:tc>
        <w:tc>
          <w:tcPr>
            <w:tcW w:w="1695" w:type="dxa"/>
          </w:tcPr>
          <w:p w14:paraId="5FE03EF5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31733E5C" w14:textId="77777777">
        <w:tc>
          <w:tcPr>
            <w:tcW w:w="988" w:type="dxa"/>
            <w:vMerge/>
          </w:tcPr>
          <w:p w14:paraId="6EA74B2A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75" w:type="dxa"/>
            <w:vMerge/>
          </w:tcPr>
          <w:p w14:paraId="22FB77F4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89" w:type="dxa"/>
          </w:tcPr>
          <w:p w14:paraId="2435A27C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探訪</w:t>
            </w:r>
            <w:sdt>
              <w:sdtPr>
                <w:rPr>
                  <w:rFonts w:ascii="標楷體" w:eastAsia="標楷體" w:hAnsi="標楷體"/>
                </w:rPr>
                <w:tag w:val="goog_rdk_2"/>
                <w:id w:val="-268622717"/>
              </w:sdtPr>
              <w:sdtEndPr>
                <w:rPr>
                  <w:rFonts w:ascii="Times New Roman" w:eastAsia="新細明體" w:hAnsi="Times New Roman"/>
                </w:rPr>
              </w:sdtEndPr>
              <w:sdtContent>
                <w:r w:rsidRPr="005913AB">
                  <w:rPr>
                    <w:rFonts w:ascii="標楷體" w:eastAsia="標楷體" w:hAnsi="標楷體" w:cs="Gungsuh"/>
                    <w:b/>
                  </w:rPr>
                  <w:t>美麗花仙子</w:t>
                </w:r>
              </w:sdtContent>
            </w:sdt>
          </w:p>
        </w:tc>
        <w:tc>
          <w:tcPr>
            <w:tcW w:w="2410" w:type="dxa"/>
          </w:tcPr>
          <w:p w14:paraId="38A73687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□關愛□反思■行動</w:t>
            </w:r>
          </w:p>
        </w:tc>
        <w:tc>
          <w:tcPr>
            <w:tcW w:w="2107" w:type="dxa"/>
            <w:vMerge w:val="restart"/>
          </w:tcPr>
          <w:p w14:paraId="01E3BDD3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了解校園的動植物特性並能主動愛護校園環境</w:t>
            </w:r>
          </w:p>
        </w:tc>
        <w:tc>
          <w:tcPr>
            <w:tcW w:w="1695" w:type="dxa"/>
          </w:tcPr>
          <w:p w14:paraId="18F606E5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04F5E9DC" w14:textId="77777777">
        <w:tc>
          <w:tcPr>
            <w:tcW w:w="988" w:type="dxa"/>
            <w:vMerge/>
          </w:tcPr>
          <w:p w14:paraId="2D2C1E9F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</w:tcPr>
          <w:p w14:paraId="109F9361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9" w:type="dxa"/>
          </w:tcPr>
          <w:p w14:paraId="54E5AD01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蝴蝶資料夾</w:t>
            </w:r>
          </w:p>
        </w:tc>
        <w:tc>
          <w:tcPr>
            <w:tcW w:w="2410" w:type="dxa"/>
          </w:tcPr>
          <w:p w14:paraId="0A2AE51F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□關愛□反思■行動</w:t>
            </w:r>
          </w:p>
        </w:tc>
        <w:tc>
          <w:tcPr>
            <w:tcW w:w="2107" w:type="dxa"/>
            <w:vMerge/>
          </w:tcPr>
          <w:p w14:paraId="2AA47D00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5" w:type="dxa"/>
          </w:tcPr>
          <w:p w14:paraId="035C3F52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408CC8F7" w14:textId="77777777">
        <w:tc>
          <w:tcPr>
            <w:tcW w:w="988" w:type="dxa"/>
            <w:vMerge/>
          </w:tcPr>
          <w:p w14:paraId="691951D2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 w:val="restart"/>
          </w:tcPr>
          <w:p w14:paraId="0B64C846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校園守護者聯盟</w:t>
            </w:r>
          </w:p>
          <w:p w14:paraId="3463D6E2" w14:textId="77777777" w:rsidR="00E7472A" w:rsidRDefault="00E7472A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89" w:type="dxa"/>
          </w:tcPr>
          <w:p w14:paraId="75377171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校園踏查</w:t>
            </w:r>
          </w:p>
        </w:tc>
        <w:tc>
          <w:tcPr>
            <w:tcW w:w="2410" w:type="dxa"/>
          </w:tcPr>
          <w:p w14:paraId="6B07F7FB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■關愛□反思□行動</w:t>
            </w:r>
          </w:p>
        </w:tc>
        <w:tc>
          <w:tcPr>
            <w:tcW w:w="2107" w:type="dxa"/>
          </w:tcPr>
          <w:p w14:paraId="2BC142CF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了解校園的動植物特性並能主動愛護校園環境</w:t>
            </w:r>
          </w:p>
        </w:tc>
        <w:tc>
          <w:tcPr>
            <w:tcW w:w="1695" w:type="dxa"/>
          </w:tcPr>
          <w:p w14:paraId="302CC4F5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3A9921E5" w14:textId="77777777">
        <w:tc>
          <w:tcPr>
            <w:tcW w:w="988" w:type="dxa"/>
            <w:vMerge/>
          </w:tcPr>
          <w:p w14:paraId="74067D06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</w:tcPr>
          <w:p w14:paraId="37F75274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9" w:type="dxa"/>
          </w:tcPr>
          <w:p w14:paraId="26230EF9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小小偵探</w:t>
            </w:r>
          </w:p>
        </w:tc>
        <w:tc>
          <w:tcPr>
            <w:tcW w:w="2410" w:type="dxa"/>
          </w:tcPr>
          <w:p w14:paraId="2A023057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■關愛□反思□行動</w:t>
            </w:r>
          </w:p>
        </w:tc>
        <w:tc>
          <w:tcPr>
            <w:tcW w:w="2107" w:type="dxa"/>
          </w:tcPr>
          <w:p w14:paraId="310530D4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覺察自己和他人對環境造成的影響</w:t>
            </w:r>
          </w:p>
        </w:tc>
        <w:tc>
          <w:tcPr>
            <w:tcW w:w="1695" w:type="dxa"/>
          </w:tcPr>
          <w:p w14:paraId="2F2F09D6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510D19C2" w14:textId="77777777">
        <w:tc>
          <w:tcPr>
            <w:tcW w:w="988" w:type="dxa"/>
            <w:vMerge/>
          </w:tcPr>
          <w:p w14:paraId="1FB62F27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</w:tcPr>
          <w:p w14:paraId="2B3BA04B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9" w:type="dxa"/>
          </w:tcPr>
          <w:p w14:paraId="29812EC5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行動一級棒</w:t>
            </w:r>
          </w:p>
        </w:tc>
        <w:tc>
          <w:tcPr>
            <w:tcW w:w="2410" w:type="dxa"/>
          </w:tcPr>
          <w:p w14:paraId="5BEC0705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□關愛□反思■行動</w:t>
            </w:r>
          </w:p>
        </w:tc>
        <w:tc>
          <w:tcPr>
            <w:tcW w:w="2107" w:type="dxa"/>
          </w:tcPr>
          <w:p w14:paraId="08D6214A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清楚表達自己的想法</w:t>
            </w:r>
          </w:p>
          <w:p w14:paraId="19C7B887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覺察自己和他人對環境造成的影響</w:t>
            </w:r>
          </w:p>
        </w:tc>
        <w:tc>
          <w:tcPr>
            <w:tcW w:w="1695" w:type="dxa"/>
          </w:tcPr>
          <w:p w14:paraId="1DFEBFB4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  <w:tr w:rsidR="00E7472A" w14:paraId="2B1FCF43" w14:textId="77777777">
        <w:tc>
          <w:tcPr>
            <w:tcW w:w="988" w:type="dxa"/>
            <w:vMerge/>
          </w:tcPr>
          <w:p w14:paraId="7EA1F83F" w14:textId="77777777" w:rsidR="00E7472A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</w:tcPr>
          <w:p w14:paraId="26BD81BF" w14:textId="77777777" w:rsidR="00E7472A" w:rsidRDefault="00E7472A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89" w:type="dxa"/>
          </w:tcPr>
          <w:p w14:paraId="4F2755C7" w14:textId="77777777" w:rsidR="00E7472A" w:rsidRDefault="002A319C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成果秀秀</w:t>
            </w:r>
          </w:p>
        </w:tc>
        <w:tc>
          <w:tcPr>
            <w:tcW w:w="2410" w:type="dxa"/>
          </w:tcPr>
          <w:p w14:paraId="33128185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關愛■反思□行動</w:t>
            </w:r>
          </w:p>
        </w:tc>
        <w:tc>
          <w:tcPr>
            <w:tcW w:w="2107" w:type="dxa"/>
          </w:tcPr>
          <w:p w14:paraId="67FF9711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覺察自己和他人對環境造成的影響</w:t>
            </w:r>
          </w:p>
          <w:p w14:paraId="53535984" w14:textId="77777777" w:rsidR="00E7472A" w:rsidRDefault="002A319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專心聆聽並做出回應</w:t>
            </w:r>
          </w:p>
        </w:tc>
        <w:tc>
          <w:tcPr>
            <w:tcW w:w="1695" w:type="dxa"/>
          </w:tcPr>
          <w:p w14:paraId="3F9DFDD6" w14:textId="77777777" w:rsidR="00E7472A" w:rsidRDefault="002A319C">
            <w:r>
              <w:rPr>
                <w:rFonts w:ascii="標楷體" w:eastAsia="標楷體" w:hAnsi="標楷體" w:cs="標楷體"/>
                <w:b/>
              </w:rPr>
              <w:t>E-C1</w:t>
            </w:r>
          </w:p>
        </w:tc>
      </w:tr>
    </w:tbl>
    <w:p w14:paraId="7E5F12FB" w14:textId="77777777" w:rsidR="00E7472A" w:rsidRDefault="002A319C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三、核心素養呼應說明</w:t>
      </w:r>
    </w:p>
    <w:p w14:paraId="206818A1" w14:textId="77777777" w:rsidR="00E7472A" w:rsidRDefault="002A319C">
      <w:pPr>
        <w:ind w:firstLine="480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</w:rPr>
        <w:t>C1道德實踐與公民意識：</w:t>
      </w:r>
    </w:p>
    <w:p w14:paraId="54858C43" w14:textId="77777777" w:rsidR="00E7472A" w:rsidRDefault="002A319C">
      <w:pPr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單元</w:t>
      </w:r>
      <w:r>
        <w:rPr>
          <w:rFonts w:ascii="標楷體" w:eastAsia="標楷體" w:hAnsi="標楷體" w:cs="標楷體"/>
          <w:color w:val="000000"/>
        </w:rPr>
        <w:t>利用引入較長篇幅的文本閱讀，藉由專心聆聽和適時回答問題來理解繪本，再</w:t>
      </w:r>
      <w:r>
        <w:rPr>
          <w:rFonts w:ascii="標楷體" w:eastAsia="標楷體" w:hAnsi="標楷體" w:cs="標楷體"/>
        </w:rPr>
        <w:t>藉由文本的閱讀引入到環境的美好感受，帶學生走出教室到校園來欣賞花朵和草兒的可愛，並且一同拜訪美麗的花仙子-蝴蝶，以達成</w:t>
      </w:r>
      <w:r>
        <w:rPr>
          <w:rFonts w:ascii="標楷體" w:eastAsia="標楷體" w:hAnsi="標楷體" w:cs="標楷體"/>
          <w:b/>
        </w:rPr>
        <w:t>國-E-C1</w:t>
      </w:r>
      <w:r>
        <w:rPr>
          <w:rFonts w:ascii="標楷體" w:eastAsia="標楷體" w:hAnsi="標楷體" w:cs="標楷體"/>
        </w:rPr>
        <w:t>的核心素養。</w:t>
      </w:r>
    </w:p>
    <w:p w14:paraId="2262D3E3" w14:textId="77777777" w:rsidR="00E7472A" w:rsidRDefault="002A319C">
      <w:pPr>
        <w:pBdr>
          <w:top w:val="nil"/>
          <w:left w:val="nil"/>
          <w:bottom w:val="nil"/>
          <w:right w:val="nil"/>
          <w:between w:val="nil"/>
        </w:pBdr>
        <w:ind w:firstLine="50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配合生活課程校園探索的活動</w:t>
      </w:r>
      <w:r>
        <w:rPr>
          <w:rFonts w:ascii="新細明體" w:hAnsi="新細明體" w:cs="新細明體"/>
          <w:color w:val="000000"/>
        </w:rPr>
        <w:t>，</w:t>
      </w:r>
      <w:r>
        <w:rPr>
          <w:rFonts w:ascii="標楷體" w:eastAsia="標楷體" w:hAnsi="標楷體" w:cs="標楷體"/>
          <w:color w:val="000000"/>
        </w:rPr>
        <w:t>安排學長姐為低年級孩子介紹校園各個景點，讓孩子進一步認識校園環境。接著教師帶領學生分組擔任小小偵探，探查校園裡哪個角落最美?大家</w:t>
      </w:r>
      <w:r>
        <w:rPr>
          <w:rFonts w:ascii="標楷體" w:eastAsia="標楷體" w:hAnsi="標楷體" w:cs="標楷體"/>
          <w:color w:val="000000"/>
        </w:rPr>
        <w:lastRenderedPageBreak/>
        <w:t>可以用什麼方式一起來維護環境的美麗?或讓它變得更美。學生透過分組討論維護校園美的角落有哪些做法，再記錄執行過程，最後檢討行動後的成效。在活動的過程當中，促成</w:t>
      </w:r>
      <w:r>
        <w:rPr>
          <w:rFonts w:ascii="標楷體" w:eastAsia="標楷體" w:hAnsi="標楷體" w:cs="標楷體"/>
          <w:b/>
          <w:color w:val="000000"/>
        </w:rPr>
        <w:t>生活-E-C1</w:t>
      </w:r>
      <w:r>
        <w:rPr>
          <w:rFonts w:ascii="標楷體" w:eastAsia="標楷體" w:hAnsi="標楷體" w:cs="標楷體"/>
          <w:color w:val="000000"/>
        </w:rPr>
        <w:t>核心素養的達成，讓學生能覺察自己和環境之間的依存關係，並學會只有愛護環境和環境共存才是永續之道。</w:t>
      </w:r>
    </w:p>
    <w:p w14:paraId="4467745F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ind w:firstLine="509"/>
        <w:rPr>
          <w:rFonts w:ascii="標楷體" w:eastAsia="標楷體" w:hAnsi="標楷體" w:cs="標楷體"/>
          <w:b/>
          <w:color w:val="000000"/>
        </w:rPr>
      </w:pPr>
    </w:p>
    <w:p w14:paraId="4FE8303C" w14:textId="77777777" w:rsidR="00E7472A" w:rsidRDefault="002A319C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四、教學單元設計</w:t>
      </w:r>
    </w:p>
    <w:tbl>
      <w:tblPr>
        <w:tblStyle w:val="af2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721"/>
        <w:gridCol w:w="102"/>
        <w:gridCol w:w="355"/>
        <w:gridCol w:w="921"/>
        <w:gridCol w:w="2435"/>
        <w:gridCol w:w="283"/>
        <w:gridCol w:w="851"/>
        <w:gridCol w:w="211"/>
        <w:gridCol w:w="3533"/>
      </w:tblGrid>
      <w:tr w:rsidR="00E7472A" w:rsidRPr="005913AB" w14:paraId="3772C9F5" w14:textId="77777777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F51D4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8052443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領域/科目</w:t>
                </w:r>
              </w:sdtContent>
            </w:sdt>
          </w:p>
        </w:tc>
        <w:tc>
          <w:tcPr>
            <w:tcW w:w="3813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2F84D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國語、生活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C63FC" w14:textId="77777777" w:rsidR="00E7472A" w:rsidRPr="005913AB" w:rsidRDefault="002A319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5D4955C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低年級教師群</w:t>
            </w:r>
          </w:p>
        </w:tc>
      </w:tr>
      <w:tr w:rsidR="00E7472A" w:rsidRPr="005913AB" w14:paraId="61A2B7FF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A862F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286885883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實施年級</w:t>
                </w:r>
              </w:sdtContent>
            </w:sdt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13BA8C2C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一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03851" w14:textId="77777777" w:rsidR="00E7472A" w:rsidRPr="005913AB" w:rsidRDefault="002A319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</w:tcPr>
          <w:p w14:paraId="7B9D6E70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共</w:t>
            </w:r>
            <w:r w:rsidRPr="005913AB">
              <w:rPr>
                <w:rFonts w:ascii="標楷體" w:eastAsia="標楷體" w:hAnsi="標楷體" w:cs="標楷體"/>
                <w:u w:val="single"/>
              </w:rPr>
              <w:t>_20_</w:t>
            </w:r>
            <w:r w:rsidRPr="005913AB">
              <w:rPr>
                <w:rFonts w:ascii="標楷體" w:eastAsia="標楷體" w:hAnsi="標楷體" w:cs="標楷體"/>
              </w:rPr>
              <w:t>節，</w:t>
            </w:r>
            <w:r w:rsidRPr="005913AB">
              <w:rPr>
                <w:rFonts w:ascii="標楷體" w:eastAsia="標楷體" w:hAnsi="標楷體" w:cs="標楷體"/>
                <w:u w:val="single"/>
              </w:rPr>
              <w:t>_800_</w:t>
            </w:r>
            <w:r w:rsidRPr="005913AB">
              <w:rPr>
                <w:rFonts w:ascii="標楷體" w:eastAsia="標楷體" w:hAnsi="標楷體" w:cs="標楷體"/>
              </w:rPr>
              <w:t>分鐘</w:t>
            </w:r>
          </w:p>
        </w:tc>
      </w:tr>
      <w:tr w:rsidR="00E7472A" w:rsidRPr="005913AB" w14:paraId="2842AD4B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98E79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153214579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單元名稱</w:t>
                </w:r>
              </w:sdtContent>
            </w:sdt>
          </w:p>
        </w:tc>
        <w:tc>
          <w:tcPr>
            <w:tcW w:w="869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45B93D1" w14:textId="77777777" w:rsidR="00E7472A" w:rsidRPr="005913AB" w:rsidRDefault="002A319C">
            <w:pPr>
              <w:rPr>
                <w:rFonts w:ascii="標楷體" w:eastAsia="標楷體" w:hAnsi="標楷體"/>
              </w:rPr>
            </w:pPr>
            <w:r w:rsidRPr="005913AB">
              <w:rPr>
                <w:rFonts w:ascii="標楷體" w:eastAsia="標楷體" w:hAnsi="標楷體" w:cs="標楷體"/>
              </w:rPr>
              <w:t>護蝶者聯盟</w:t>
            </w:r>
          </w:p>
        </w:tc>
      </w:tr>
      <w:tr w:rsidR="00E7472A" w:rsidRPr="005913AB" w14:paraId="6A0EEA0F" w14:textId="77777777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ECD19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1854864801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設計依據</w:t>
                </w:r>
              </w:sdtContent>
            </w:sdt>
          </w:p>
        </w:tc>
      </w:tr>
      <w:tr w:rsidR="00E7472A" w:rsidRPr="005913AB" w14:paraId="18F5E81B" w14:textId="77777777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62135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295707271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學習</w:t>
                </w:r>
              </w:sdtContent>
            </w:sdt>
          </w:p>
          <w:p w14:paraId="0CA4CD57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93824722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重點</w:t>
                </w:r>
              </w:sdtContent>
            </w:sdt>
          </w:p>
        </w:tc>
        <w:tc>
          <w:tcPr>
            <w:tcW w:w="117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64957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-206239394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85410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國語:</w:t>
            </w:r>
          </w:p>
          <w:p w14:paraId="445DD243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-I-1 養成專心聆聽的習慣，尊重對方發言。</w:t>
            </w:r>
          </w:p>
          <w:p w14:paraId="5E58361F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-Ｉ-3 能理解話語、詩歌、故事的訊息，有適切的表情跟肢體語言。</w:t>
            </w:r>
          </w:p>
          <w:p w14:paraId="79211EAC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-I-1 以正確發音流利的說出語意完整話。</w:t>
            </w:r>
          </w:p>
          <w:p w14:paraId="06A29D68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-I-2 說出所聽聞的內容</w:t>
            </w:r>
          </w:p>
          <w:p w14:paraId="277D4812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3-I-3運用注音符號表達想法，記錄訊息。</w:t>
            </w:r>
          </w:p>
          <w:p w14:paraId="0C42913D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生活:</w:t>
            </w:r>
          </w:p>
          <w:p w14:paraId="70CA9B90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6-I-5 覺察人與環境的依存關係，進而珍惜資源，愛護環境、尊重生命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ECB51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21752365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核心</w:t>
                </w:r>
              </w:sdtContent>
            </w:sdt>
          </w:p>
          <w:p w14:paraId="5D8A9A65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60687426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素養</w:t>
                </w:r>
              </w:sdtContent>
            </w:sdt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95208D5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總綱</w:t>
            </w:r>
          </w:p>
          <w:p w14:paraId="4B299BAF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E-C1 具備個人生活道德的知識與是非判斷的能力，理解並遵守社會道德規範，培養公民意識，關懷</w:t>
            </w:r>
            <w:r w:rsidRPr="005913AB">
              <w:rPr>
                <w:rFonts w:ascii="標楷體" w:eastAsia="標楷體" w:hAnsi="標楷體" w:cs="Meiryo"/>
              </w:rPr>
              <w:t>生</w:t>
            </w:r>
            <w:r w:rsidRPr="005913AB">
              <w:rPr>
                <w:rFonts w:ascii="標楷體" w:eastAsia="標楷體" w:hAnsi="標楷體" w:cs="標楷體"/>
              </w:rPr>
              <w:t>態環</w:t>
            </w:r>
            <w:r w:rsidRPr="005913AB">
              <w:rPr>
                <w:rFonts w:ascii="標楷體" w:eastAsia="標楷體" w:hAnsi="標楷體" w:cs="標楷體"/>
                <w:color w:val="000000"/>
              </w:rPr>
              <w:t>境。</w:t>
            </w:r>
          </w:p>
          <w:p w14:paraId="16466D48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領綱</w:t>
            </w:r>
          </w:p>
          <w:p w14:paraId="26DB1B6E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 xml:space="preserve">國-E-C1 </w:t>
            </w:r>
          </w:p>
          <w:p w14:paraId="3EB80E3F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透過文本的閱讀，培養是非判斷的能力，以了解自己與所處社會的關係，培養同理心與責任感，關懷自然生態與增進公民意識。</w:t>
            </w:r>
          </w:p>
          <w:p w14:paraId="36076513" w14:textId="77777777" w:rsidR="00E7472A" w:rsidRPr="005913AB" w:rsidRDefault="00E7472A">
            <w:pPr>
              <w:rPr>
                <w:rFonts w:ascii="標楷體" w:eastAsia="標楷體" w:hAnsi="標楷體" w:cs="標楷體"/>
                <w:b/>
              </w:rPr>
            </w:pPr>
          </w:p>
          <w:p w14:paraId="54BD49BE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生活-E-C1</w:t>
            </w:r>
          </w:p>
          <w:p w14:paraId="7CC2CE91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表現合宜的行為與態度：覺察自己、他人和環境的關係，省思自己所應扮演的角色，體會生活禮儀與團體規範的意義，並學習尊重他人、愛護生活環境及關懷生命。</w:t>
            </w:r>
          </w:p>
          <w:p w14:paraId="587B9AFE" w14:textId="77777777" w:rsidR="00E7472A" w:rsidRPr="005913AB" w:rsidRDefault="00E7472A">
            <w:pPr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E7472A" w:rsidRPr="005913AB" w14:paraId="44217765" w14:textId="77777777">
        <w:trPr>
          <w:trHeight w:val="40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D60184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4F727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69637938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09C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國語:</w:t>
            </w:r>
          </w:p>
          <w:p w14:paraId="5B434869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Ad-I-3故事、童詩。</w:t>
            </w:r>
          </w:p>
          <w:p w14:paraId="3F3DD8E2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Bb-I-1自我情感的表達。</w:t>
            </w:r>
          </w:p>
          <w:p w14:paraId="42B62FCA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b-I-3對物或自然的感受。</w:t>
            </w:r>
          </w:p>
          <w:p w14:paraId="6254427B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生活:</w:t>
            </w:r>
          </w:p>
          <w:p w14:paraId="55874A50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-I-3 環境的探索與愛護</w:t>
            </w:r>
          </w:p>
          <w:p w14:paraId="423AD2E7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D-I-1 自我與他人關係的認識 </w:t>
            </w:r>
          </w:p>
          <w:p w14:paraId="65B9BAB6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D-I-3 聆聽與回應的表現</w:t>
            </w:r>
          </w:p>
          <w:p w14:paraId="213CCD4F" w14:textId="77777777" w:rsidR="00E7472A" w:rsidRPr="005913AB" w:rsidRDefault="00E7472A">
            <w:pPr>
              <w:rPr>
                <w:rFonts w:ascii="標楷體" w:eastAsia="標楷體" w:hAnsi="標楷體" w:cs="標楷體"/>
                <w:color w:val="7F7F7F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9D0679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7F7F7F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0E2155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7F7F7F"/>
                <w:u w:val="single"/>
              </w:rPr>
            </w:pPr>
          </w:p>
        </w:tc>
      </w:tr>
      <w:tr w:rsidR="00E7472A" w:rsidRPr="005913AB" w14:paraId="4C21BE91" w14:textId="77777777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EE3C66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83538812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議題</w:t>
                </w:r>
              </w:sdtContent>
            </w:sdt>
          </w:p>
          <w:p w14:paraId="189005AD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156375187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融入</w:t>
                </w:r>
              </w:sdtContent>
            </w:sdt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6718C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22298729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實質內涵</w:t>
                </w:r>
              </w:sdtContent>
            </w:sdt>
          </w:p>
        </w:tc>
        <w:tc>
          <w:tcPr>
            <w:tcW w:w="823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BAEEE71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環境教育-環境倫理</w:t>
            </w:r>
          </w:p>
          <w:p w14:paraId="50FE0BB7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環E2覺知生物生命的美與價值，關懷動、植物的生命</w:t>
            </w:r>
          </w:p>
          <w:p w14:paraId="3D143AD4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環E3了解人與自然和諧共生，進而保護重要棲地</w:t>
            </w:r>
          </w:p>
        </w:tc>
      </w:tr>
      <w:tr w:rsidR="00E7472A" w:rsidRPr="005913AB" w14:paraId="23D7C305" w14:textId="77777777">
        <w:trPr>
          <w:trHeight w:val="375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89B90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A94C9D1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79028048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所融入之學習重點</w:t>
                </w:r>
              </w:sdtContent>
            </w:sdt>
          </w:p>
        </w:tc>
        <w:tc>
          <w:tcPr>
            <w:tcW w:w="8234" w:type="dxa"/>
            <w:gridSpan w:val="6"/>
            <w:tcBorders>
              <w:top w:val="single" w:sz="4" w:space="0" w:color="000000"/>
            </w:tcBorders>
          </w:tcPr>
          <w:p w14:paraId="090F1CFD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7F7F7F"/>
                <w:u w:val="single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認識蝴蝶、探索校園、瞭解保護環境的重要性</w:t>
            </w:r>
          </w:p>
        </w:tc>
      </w:tr>
      <w:tr w:rsidR="00E7472A" w:rsidRPr="005913AB" w14:paraId="26FBE14D" w14:textId="77777777">
        <w:trPr>
          <w:trHeight w:val="60"/>
          <w:jc w:val="center"/>
        </w:trPr>
        <w:tc>
          <w:tcPr>
            <w:tcW w:w="2041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76157A2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8653928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與其他領域/科目的連結</w:t>
                </w:r>
              </w:sdtContent>
            </w:sdt>
          </w:p>
        </w:tc>
        <w:tc>
          <w:tcPr>
            <w:tcW w:w="8234" w:type="dxa"/>
            <w:gridSpan w:val="6"/>
            <w:tcBorders>
              <w:bottom w:val="single" w:sz="4" w:space="0" w:color="000000"/>
            </w:tcBorders>
          </w:tcPr>
          <w:p w14:paraId="5C6B99E6" w14:textId="77777777" w:rsidR="00E7472A" w:rsidRPr="005913AB" w:rsidRDefault="001D5CA7">
            <w:pPr>
              <w:rPr>
                <w:rFonts w:ascii="標楷體" w:eastAsia="標楷體" w:hAnsi="標楷體"/>
                <w:color w:val="7F7F7F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211612074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國語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、</w:t>
            </w:r>
            <w:sdt>
              <w:sdtPr>
                <w:rPr>
                  <w:rFonts w:ascii="標楷體" w:eastAsia="標楷體" w:hAnsi="標楷體"/>
                </w:rPr>
                <w:tag w:val="goog_rdk_19"/>
                <w:id w:val="-83653452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生活</w:t>
                </w:r>
              </w:sdtContent>
            </w:sdt>
          </w:p>
        </w:tc>
      </w:tr>
      <w:tr w:rsidR="00E7472A" w:rsidRPr="005913AB" w14:paraId="261155C9" w14:textId="77777777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F0B29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61016210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教材來源</w:t>
                </w:r>
              </w:sdtContent>
            </w:sdt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BE29B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-84601606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自編</w:t>
                </w:r>
              </w:sdtContent>
            </w:sdt>
          </w:p>
        </w:tc>
      </w:tr>
      <w:tr w:rsidR="00E7472A" w:rsidRPr="005913AB" w14:paraId="5BBE4FFD" w14:textId="77777777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4D511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55575110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教學設備/資源</w:t>
                </w:r>
              </w:sdtContent>
            </w:sdt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EA6DE" w14:textId="77777777" w:rsidR="00E7472A" w:rsidRPr="005913AB" w:rsidRDefault="001D5CA7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212109983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繪本故事：花婆婆（學校巡迴書箱）</w:t>
                </w:r>
              </w:sdtContent>
            </w:sdt>
          </w:p>
          <w:p w14:paraId="22948D9C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3035407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學長姐介紹港坪校景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：</w:t>
            </w:r>
            <w:sdt>
              <w:sdtPr>
                <w:rPr>
                  <w:rFonts w:ascii="標楷體" w:eastAsia="標楷體" w:hAnsi="標楷體"/>
                </w:rPr>
                <w:tag w:val="goog_rdk_25"/>
                <w:id w:val="159713046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港坪小小解說員(聯絡蔡主任安排)</w:t>
                </w:r>
              </w:sdtContent>
            </w:sdt>
          </w:p>
          <w:p w14:paraId="380966EC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7423293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小白板若干個</w:t>
                </w:r>
              </w:sdtContent>
            </w:sdt>
          </w:p>
        </w:tc>
      </w:tr>
      <w:tr w:rsidR="00E7472A" w:rsidRPr="005913AB" w14:paraId="4DD7FBA8" w14:textId="77777777">
        <w:trPr>
          <w:trHeight w:val="7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F7819" w14:textId="77777777" w:rsidR="00E7472A" w:rsidRPr="005913AB" w:rsidRDefault="001D5CA7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177212535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參考資料</w:t>
                </w:r>
              </w:sdtContent>
            </w:sdt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3317" w14:textId="77777777" w:rsidR="00E7472A" w:rsidRPr="005913AB" w:rsidRDefault="001D5CA7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1431305736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花婆婆</w:t>
                </w:r>
              </w:sdtContent>
            </w:sdt>
          </w:p>
        </w:tc>
      </w:tr>
      <w:tr w:rsidR="00E7472A" w:rsidRPr="005913AB" w14:paraId="740D85F5" w14:textId="77777777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DE3112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57281128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各單元學習重點與學習目標</w:t>
                </w:r>
              </w:sdtContent>
            </w:sdt>
          </w:p>
        </w:tc>
      </w:tr>
      <w:tr w:rsidR="00E7472A" w:rsidRPr="005913AB" w14:paraId="0F83E8BE" w14:textId="77777777">
        <w:trPr>
          <w:trHeight w:val="141"/>
          <w:jc w:val="center"/>
        </w:trPr>
        <w:tc>
          <w:tcPr>
            <w:tcW w:w="16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D9031C" w14:textId="77777777" w:rsidR="00E7472A" w:rsidRPr="005913AB" w:rsidRDefault="001D5CA7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29090303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單元名稱</w:t>
                </w:r>
              </w:sdtContent>
            </w:sdt>
          </w:p>
        </w:tc>
        <w:tc>
          <w:tcPr>
            <w:tcW w:w="399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5933CC" w14:textId="77777777" w:rsidR="00E7472A" w:rsidRPr="005913AB" w:rsidRDefault="001D5CA7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1647512981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學習重點</w:t>
                </w:r>
              </w:sdtContent>
            </w:sdt>
          </w:p>
        </w:tc>
        <w:tc>
          <w:tcPr>
            <w:tcW w:w="45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624DECB" w14:textId="77777777" w:rsidR="00E7472A" w:rsidRPr="005913AB" w:rsidRDefault="001D5CA7">
            <w:pPr>
              <w:jc w:val="both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135723350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</w:tr>
      <w:tr w:rsidR="00E7472A" w:rsidRPr="005913AB" w14:paraId="5E9B3567" w14:textId="77777777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52847014" w14:textId="77777777" w:rsidR="00E7472A" w:rsidRPr="007979B5" w:rsidRDefault="002A319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7979B5">
              <w:rPr>
                <w:rFonts w:ascii="標楷體" w:eastAsia="標楷體" w:hAnsi="標楷體" w:cs="標楷體"/>
                <w:b/>
                <w:color w:val="000000"/>
              </w:rPr>
              <w:t>美麗花仙子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DCC8BCD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1C1DD3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國語:</w:t>
            </w:r>
          </w:p>
          <w:p w14:paraId="30B10623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-I-1 養成專心聆聽的習慣，尊重對方發言。</w:t>
            </w:r>
          </w:p>
          <w:p w14:paraId="12454881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-Ｉ-3 能理解話語、詩歌、故事的訊息，有適切的表情跟肢體語言。</w:t>
            </w:r>
          </w:p>
          <w:p w14:paraId="06FB43E6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-I-1 以正確發音流利的說出語意完整話。</w:t>
            </w:r>
          </w:p>
          <w:p w14:paraId="70688985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-I-2 說出所聽聞的內容。</w:t>
            </w:r>
          </w:p>
          <w:p w14:paraId="7570B1A5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生活:</w:t>
            </w:r>
          </w:p>
          <w:p w14:paraId="7F5BEA5E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6-I-5 覺察人與環境的依存關係，進而珍惜資源，愛護環境、尊重生命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043B19DA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.學生眼神能注視發言者，並有適切的肢體表情回應。</w:t>
            </w:r>
          </w:p>
          <w:p w14:paraId="6A5B83DA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.學生對於聆聽到話語、故事等媒材，能及時表現出對聆聽內容的理解。</w:t>
            </w:r>
          </w:p>
          <w:p w14:paraId="53DE4339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3.學生能用注音符號拼寫完成繪本學習單。</w:t>
            </w:r>
          </w:p>
          <w:p w14:paraId="10C5B34F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4.學生能知道並說出食草植物和蜜源植物的簡單差異。</w:t>
            </w:r>
          </w:p>
          <w:p w14:paraId="0B7C89C3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5.學生能安靜且專心的觀察蝴蝶。</w:t>
            </w:r>
          </w:p>
          <w:p w14:paraId="43BDA9D3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6.學生能對應蝴蝶圖鑑找出蝴蝶的名稱</w:t>
            </w:r>
          </w:p>
          <w:p w14:paraId="5E28CF07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</w:rPr>
              <w:t>7.學生能經由專心觀察，而描繪出蝴蝶卡。</w:t>
            </w:r>
          </w:p>
        </w:tc>
      </w:tr>
      <w:tr w:rsidR="00E7472A" w:rsidRPr="005913AB" w14:paraId="15F20A9E" w14:textId="77777777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14:paraId="035CA5E9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45587EE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04C765A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國語</w:t>
            </w:r>
          </w:p>
          <w:p w14:paraId="006519B7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Ad-I-3故事、童詩。</w:t>
            </w:r>
          </w:p>
          <w:p w14:paraId="41982BBE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b-I-3對物或自然的感受。</w:t>
            </w:r>
          </w:p>
          <w:p w14:paraId="05D2DC97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-I-3 環境的探索與愛護</w:t>
            </w:r>
          </w:p>
        </w:tc>
        <w:tc>
          <w:tcPr>
            <w:tcW w:w="4595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14:paraId="05653013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E7472A" w:rsidRPr="005913AB" w14:paraId="05C22C36" w14:textId="77777777">
        <w:trPr>
          <w:trHeight w:val="158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018E0E58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校園守護者聯盟</w:t>
            </w:r>
          </w:p>
          <w:p w14:paraId="41C8E943" w14:textId="77777777" w:rsidR="00E7472A" w:rsidRPr="005913AB" w:rsidRDefault="00E7472A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A97805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6E4477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國語文:</w:t>
            </w:r>
          </w:p>
          <w:p w14:paraId="4C454B3E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-I-1 養成專心聆聽的習慣，尊重對方發言。</w:t>
            </w:r>
          </w:p>
          <w:p w14:paraId="19646457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-I-1 以正確發音流利的說出語意完整話。</w:t>
            </w:r>
          </w:p>
          <w:p w14:paraId="3B6A16C7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3-I-3運用注音符號表達想法，記錄訊息。</w:t>
            </w:r>
          </w:p>
          <w:p w14:paraId="6FF89A78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生活:</w:t>
            </w:r>
          </w:p>
          <w:p w14:paraId="2F4AE70E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6-I-5 覺察人與環境的依存關係，進而珍惜資源，愛護環境、尊重生命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678EC87E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學生能專心聆聽學長姐對校園環境的介紹及說明。</w:t>
            </w:r>
          </w:p>
          <w:p w14:paraId="6BAE83C1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學生能在踏查活動中，認真觀察校園各角落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發現校園中的美。</w:t>
            </w:r>
          </w:p>
          <w:p w14:paraId="2101783A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3.學生能透過小組討論出校園中最美的角落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和如何維護它美麗的方法。</w:t>
            </w:r>
          </w:p>
          <w:p w14:paraId="506E1F50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4.學生能執行所討論出的方法並記錄。</w:t>
            </w:r>
          </w:p>
          <w:p w14:paraId="2BB41C87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5.學生能參與小組討論，友善互動，並適當的提出自己想法，也尊重並專心聆聽他人的意見。</w:t>
            </w:r>
          </w:p>
          <w:p w14:paraId="37B72010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6.能運用國字或注音符號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將討論的問題記錄在學習單上。</w:t>
            </w:r>
          </w:p>
          <w:p w14:paraId="0755E86C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</w:tc>
      </w:tr>
      <w:tr w:rsidR="00E7472A" w:rsidRPr="005913AB" w14:paraId="12E67C14" w14:textId="77777777">
        <w:trPr>
          <w:trHeight w:val="157"/>
          <w:jc w:val="center"/>
        </w:trPr>
        <w:tc>
          <w:tcPr>
            <w:tcW w:w="1686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14:paraId="0526D735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AB996" w14:textId="77777777" w:rsidR="00E7472A" w:rsidRPr="005913AB" w:rsidRDefault="002A319C">
            <w:pP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4E8536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國語</w:t>
            </w:r>
          </w:p>
          <w:p w14:paraId="39593AAA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b -I-1 自我情感的表達。</w:t>
            </w:r>
          </w:p>
          <w:p w14:paraId="2F2C61A1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b -I-3 對物或自然的感受</w:t>
            </w:r>
          </w:p>
          <w:p w14:paraId="54AA171B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生活:</w:t>
            </w:r>
          </w:p>
          <w:p w14:paraId="1C455ACD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B-I-3 環境的探索與愛護</w:t>
            </w:r>
          </w:p>
          <w:p w14:paraId="2BB924D8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D-I-1 自我與他人關係</w:t>
            </w:r>
            <w:r w:rsidRPr="005913AB">
              <w:rPr>
                <w:rFonts w:ascii="標楷體" w:eastAsia="標楷體" w:hAnsi="標楷體" w:cs="標楷體"/>
              </w:rPr>
              <w:lastRenderedPageBreak/>
              <w:t xml:space="preserve">的認識 </w:t>
            </w:r>
          </w:p>
          <w:p w14:paraId="78C7390C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D-I-3 聆聽與回應的表現</w:t>
            </w:r>
          </w:p>
        </w:tc>
        <w:tc>
          <w:tcPr>
            <w:tcW w:w="4595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14:paraId="0DE4859C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E7472A" w:rsidRPr="005913AB" w14:paraId="2ACF1B99" w14:textId="77777777">
        <w:trPr>
          <w:trHeight w:val="157"/>
          <w:jc w:val="center"/>
        </w:trPr>
        <w:tc>
          <w:tcPr>
            <w:tcW w:w="1686" w:type="dxa"/>
            <w:gridSpan w:val="3"/>
            <w:tcBorders>
              <w:bottom w:val="single" w:sz="12" w:space="0" w:color="000000"/>
            </w:tcBorders>
            <w:shd w:val="clear" w:color="auto" w:fill="FFFFFF"/>
          </w:tcPr>
          <w:p w14:paraId="2F32CCE7" w14:textId="77777777" w:rsidR="00E7472A" w:rsidRPr="005913AB" w:rsidRDefault="002A319C">
            <w:pPr>
              <w:rPr>
                <w:rFonts w:ascii="標楷體" w:eastAsia="標楷體" w:hAnsi="標楷體" w:cs="標楷體"/>
                <w:b/>
              </w:rPr>
            </w:pPr>
            <w:r w:rsidRPr="005913AB">
              <w:rPr>
                <w:rFonts w:ascii="標楷體" w:eastAsia="標楷體" w:hAnsi="標楷體" w:cs="標楷體"/>
                <w:b/>
              </w:rPr>
              <w:t>評量準則</w:t>
            </w:r>
          </w:p>
        </w:tc>
        <w:tc>
          <w:tcPr>
            <w:tcW w:w="8589" w:type="dxa"/>
            <w:gridSpan w:val="7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14:paraId="4AEB9841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89239168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1.能聆聽同學發表，並給予適當回應</w:t>
                </w:r>
              </w:sdtContent>
            </w:sdt>
          </w:p>
          <w:p w14:paraId="4B3CC363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1624300996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2.能簡易分辨出蜜源植物和食草植物</w:t>
                </w:r>
              </w:sdtContent>
            </w:sdt>
          </w:p>
          <w:p w14:paraId="75209BA2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134669540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3.能完成蝴蝶資料夾</w:t>
                </w:r>
              </w:sdtContent>
            </w:sdt>
          </w:p>
          <w:p w14:paraId="7EFF7A8D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131001589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4.能認真參與校園踏查活動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，</w:t>
            </w:r>
            <w:sdt>
              <w:sdtPr>
                <w:rPr>
                  <w:rFonts w:ascii="標楷體" w:eastAsia="標楷體" w:hAnsi="標楷體"/>
                </w:rPr>
                <w:tag w:val="goog_rdk_37"/>
                <w:id w:val="131144086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專心聆聽導覽解說</w:t>
                </w:r>
              </w:sdtContent>
            </w:sdt>
          </w:p>
          <w:p w14:paraId="2A0D7839" w14:textId="77777777" w:rsidR="00E7472A" w:rsidRPr="005913AB" w:rsidRDefault="001D5CA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192260350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5.能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和小組同學討論校園美的角落，共同採取維護環境美麗的方案</w:t>
            </w:r>
          </w:p>
          <w:p w14:paraId="61C9E611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6.能完成學習單</w:t>
            </w:r>
          </w:p>
          <w:p w14:paraId="198BFF55" w14:textId="77777777" w:rsidR="00E7472A" w:rsidRPr="005913AB" w:rsidRDefault="001D5CA7">
            <w:pPr>
              <w:rPr>
                <w:rFonts w:ascii="標楷體" w:eastAsia="標楷體" w:hAnsi="標楷體" w:cs="標楷體"/>
                <w:b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-183822750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評量工具：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花婆婆繪本學習單、</w:t>
            </w:r>
            <w:sdt>
              <w:sdtPr>
                <w:rPr>
                  <w:rFonts w:ascii="標楷體" w:eastAsia="標楷體" w:hAnsi="標楷體"/>
                </w:rPr>
                <w:tag w:val="goog_rdk_40"/>
                <w:id w:val="-39489856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食草蜜源學習單、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校園最美角落學習單、</w:t>
            </w:r>
            <w:sdt>
              <w:sdtPr>
                <w:rPr>
                  <w:rFonts w:ascii="標楷體" w:eastAsia="標楷體" w:hAnsi="標楷體"/>
                </w:rPr>
                <w:tag w:val="goog_rdk_41"/>
                <w:id w:val="-1316255356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蝴蝶資料夾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、</w:t>
            </w:r>
            <w:sdt>
              <w:sdtPr>
                <w:rPr>
                  <w:rFonts w:ascii="標楷體" w:eastAsia="標楷體" w:hAnsi="標楷體"/>
                </w:rPr>
                <w:tag w:val="goog_rdk_42"/>
                <w:id w:val="-12971323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執行記錄單、小小偵探學習單、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校園守護者聯盟說故事學習單</w:t>
            </w:r>
          </w:p>
        </w:tc>
      </w:tr>
    </w:tbl>
    <w:p w14:paraId="5CC12D0C" w14:textId="77777777" w:rsidR="00684084" w:rsidRPr="005913AB" w:rsidRDefault="00684084">
      <w:pPr>
        <w:rPr>
          <w:rFonts w:ascii="標楷體" w:eastAsia="標楷體" w:hAnsi="標楷體"/>
        </w:rPr>
      </w:pPr>
    </w:p>
    <w:tbl>
      <w:tblPr>
        <w:tblStyle w:val="af3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134"/>
        <w:gridCol w:w="3911"/>
      </w:tblGrid>
      <w:tr w:rsidR="00E7472A" w:rsidRPr="005913AB" w14:paraId="22406A12" w14:textId="77777777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79EA07F6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3"/>
                <w:id w:val="17547059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教學活動設計</w:t>
                </w:r>
              </w:sdtContent>
            </w:sdt>
          </w:p>
        </w:tc>
      </w:tr>
      <w:tr w:rsidR="00E7472A" w:rsidRPr="005913AB" w14:paraId="14198F7B" w14:textId="7777777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1F834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4"/>
                <w:id w:val="96677680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B9731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5"/>
                <w:id w:val="180804922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B40467" w14:textId="77777777" w:rsidR="00E7472A" w:rsidRPr="005913AB" w:rsidRDefault="001D5CA7">
            <w:pPr>
              <w:jc w:val="center"/>
              <w:rPr>
                <w:rFonts w:ascii="標楷體" w:eastAsia="標楷體" w:hAnsi="標楷體" w:cs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46"/>
                <w:id w:val="-36845509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備註</w:t>
                </w:r>
              </w:sdtContent>
            </w:sdt>
          </w:p>
        </w:tc>
      </w:tr>
      <w:tr w:rsidR="00E7472A" w:rsidRPr="005913AB" w14:paraId="5D248379" w14:textId="77777777">
        <w:trPr>
          <w:trHeight w:val="8637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0DAB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360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～第一、二節美麗花仙子繪本閱讀 開始～</w:t>
            </w:r>
          </w:p>
          <w:p w14:paraId="6AF3247F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一、文本臆測： </w:t>
            </w:r>
          </w:p>
          <w:p w14:paraId="0CCC1201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教師引導學生，問題如下：</w:t>
            </w:r>
          </w:p>
          <w:p w14:paraId="0BDB5934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 1.你猜想這個故事在說什麼 </w:t>
            </w:r>
          </w:p>
          <w:p w14:paraId="78F9D323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 2.看到這個圖片或故事名稱，你聯想到什麼？ </w:t>
            </w:r>
          </w:p>
          <w:p w14:paraId="2325EF36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 3.看到這個圖片或故事名稱，你有什麼問題想問？ </w:t>
            </w:r>
          </w:p>
          <w:p w14:paraId="0156AA16" w14:textId="77777777" w:rsidR="00E7472A" w:rsidRPr="005913AB" w:rsidRDefault="002A319C">
            <w:pPr>
              <w:ind w:left="360" w:hanging="36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二、學生自行閱讀：</w:t>
            </w:r>
          </w:p>
          <w:p w14:paraId="74C7BBB2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1號生唸給2號生聽</w:t>
            </w:r>
          </w:p>
          <w:p w14:paraId="2D78943A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2號生唸給1號生聽</w:t>
            </w:r>
          </w:p>
          <w:p w14:paraId="05DB3E21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三、學生依據繪本內容提問，教師再將學生的問題寫在黑板上，不做任何價值觀的判斷。</w:t>
            </w:r>
          </w:p>
          <w:p w14:paraId="46EB2F49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四、全班一起討論黑板上的問題，此時教師要適時的介入，引導學生導向正確的價值觀。</w:t>
            </w:r>
          </w:p>
          <w:p w14:paraId="4781DF4E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五、故事(文章)的大意擷取</w:t>
            </w:r>
          </w:p>
          <w:p w14:paraId="5C60A0BB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5Ｗ提問</w:t>
            </w:r>
          </w:p>
          <w:p w14:paraId="02030745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學生繪製文意心智圖</w:t>
            </w:r>
          </w:p>
          <w:p w14:paraId="493A93AB" w14:textId="77777777" w:rsidR="00E7472A" w:rsidRPr="005913AB" w:rsidRDefault="002A319C">
            <w:pPr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3.學生發表故事大意</w:t>
            </w:r>
          </w:p>
          <w:p w14:paraId="673FEA67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六、延伸活動</w:t>
            </w:r>
          </w:p>
          <w:p w14:paraId="1A1055C0" w14:textId="77777777" w:rsidR="00E7472A" w:rsidRPr="005913AB" w:rsidRDefault="002A319C">
            <w:pPr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 花婆婆繪本學習單</w:t>
            </w:r>
          </w:p>
          <w:p w14:paraId="7FB6628A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～第一、二節 結束～</w:t>
            </w:r>
          </w:p>
          <w:p w14:paraId="12EF4664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Calibri"/>
                <w:color w:val="000000"/>
                <w:u w:val="single"/>
              </w:rPr>
            </w:pPr>
          </w:p>
          <w:p w14:paraId="006C205B" w14:textId="7445B277" w:rsidR="00E7472A" w:rsidRPr="005913AB" w:rsidRDefault="002A319C">
            <w:pPr>
              <w:ind w:left="473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～第三</w:t>
            </w:r>
            <w:r w:rsidR="00D06CBE">
              <w:rPr>
                <w:rFonts w:ascii="標楷體" w:eastAsia="標楷體" w:hAnsi="標楷體" w:cs="標楷體" w:hint="eastAsia"/>
              </w:rPr>
              <w:t>~七</w:t>
            </w:r>
            <w:r w:rsidRPr="005913AB">
              <w:rPr>
                <w:rFonts w:ascii="標楷體" w:eastAsia="標楷體" w:hAnsi="標楷體" w:cs="標楷體"/>
              </w:rPr>
              <w:t>節 探訪</w:t>
            </w:r>
            <w:sdt>
              <w:sdtPr>
                <w:rPr>
                  <w:rFonts w:ascii="標楷體" w:eastAsia="標楷體" w:hAnsi="標楷體"/>
                </w:rPr>
                <w:tag w:val="goog_rdk_47"/>
                <w:id w:val="231823188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 xml:space="preserve">美麗花仙子 </w:t>
                </w:r>
              </w:sdtContent>
            </w:sdt>
            <w:r w:rsidRPr="005913AB">
              <w:rPr>
                <w:rFonts w:ascii="標楷體" w:eastAsia="標楷體" w:hAnsi="標楷體" w:cs="標楷體"/>
              </w:rPr>
              <w:t>開始～</w:t>
            </w:r>
          </w:p>
          <w:p w14:paraId="59CA3AEC" w14:textId="6D044FA3" w:rsidR="00D06CBE" w:rsidRDefault="00D06CBE" w:rsidP="00D06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</w:p>
          <w:p w14:paraId="3890CB7C" w14:textId="5EF6D082" w:rsidR="00D06CBE" w:rsidRDefault="00D06CBE" w:rsidP="00D06CBE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~</w:t>
            </w:r>
            <w:r>
              <w:rPr>
                <w:rFonts w:ascii="標楷體" w:eastAsia="標楷體" w:hAnsi="標楷體" w:cs="標楷體"/>
                <w:color w:val="000000"/>
              </w:rPr>
              <w:t>校園蝴蝶大搜查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~ </w:t>
            </w:r>
          </w:p>
          <w:p w14:paraId="25DB292B" w14:textId="77777777" w:rsidR="00D06CBE" w:rsidRDefault="00D06CBE" w:rsidP="00D06CBE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蝴蝶的成長</w:t>
            </w:r>
          </w:p>
          <w:p w14:paraId="63C71748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一）教師述說蝴蝶成長故事：</w:t>
            </w:r>
          </w:p>
          <w:p w14:paraId="67D51BFE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蝴蝶爸爸和蝴蝶媽媽結婚後，蝴蝶媽媽在葉子上產下一顆顆美麗的小生命--「卵」。經過了一、二週的時間，卵慢慢出現一個小破洞，</w:t>
            </w:r>
            <w:r>
              <w:rPr>
                <w:rFonts w:ascii="標楷體" w:eastAsia="標楷體" w:hAnsi="標楷體" w:cs="標楷體"/>
              </w:rPr>
              <w:lastRenderedPageBreak/>
              <w:t>原來是「幼蟲」寶寶要破殼而出了。</w:t>
            </w:r>
          </w:p>
          <w:p w14:paraId="759FBC42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牠的第一餐就是保護牠好久的營養卵殼，之後牠便拚命的吃葉子，身體也不斷脫皮、長大。經過四次脫皮，牠吃也吃夠了，長也長大了，突然間牠不再吃東西，用絲線把自己固定在樹枝上。</w:t>
            </w:r>
          </w:p>
          <w:p w14:paraId="0C0619C7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經過一天，牠竟然變成跟幼蟲完全不一樣的「蛹」掛在樹枝上，就這樣好幾週不吃不喝。突然在某一天的清晨，蛹的外殼裂出一道開口，哇！蝴蝶慢慢的爬出來了！</w:t>
            </w:r>
          </w:p>
          <w:p w14:paraId="6117AD0D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咦？怎麼那麼醜？肥肥的身體加上皺巴巴的翅膀，跟蝴蝶完全不像…。只見牠不慌不忙倒掛在枝頭上，用力把體內的體液壓送到皺巴巴的翅膀裡，哇！神奇的事情發生了，原本皺成一團的翅膀竟然慢慢張開，好美啊！又過了一陣子，翅膀晾乾了，蝴蝶拍拍翅膀，出去尋找這輩子的第一道大餐--花蜜。</w:t>
            </w:r>
          </w:p>
          <w:p w14:paraId="6456A9AE" w14:textId="67E701A3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二）請小朋友看圖排出蝴蝶成長順序，完成學習單第1題。</w:t>
            </w:r>
          </w:p>
          <w:p w14:paraId="63CCAA61" w14:textId="5CAD6C33" w:rsidR="00D06CBE" w:rsidRPr="005913AB" w:rsidRDefault="001D5CA7" w:rsidP="00D06CB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-1882233265"/>
              </w:sdtPr>
              <w:sdtEndPr/>
              <w:sdtContent>
                <w:r w:rsidR="00D06CBE">
                  <w:rPr>
                    <w:rFonts w:ascii="標楷體" w:eastAsia="標楷體" w:hAnsi="標楷體" w:hint="eastAsia"/>
                  </w:rPr>
                  <w:t xml:space="preserve"> </w:t>
                </w:r>
                <w:r w:rsidR="00D06CBE">
                  <w:rPr>
                    <w:rFonts w:ascii="標楷體" w:eastAsia="標楷體" w:hAnsi="標楷體"/>
                  </w:rPr>
                  <w:t>(</w:t>
                </w:r>
                <w:r w:rsidR="00D06CBE">
                  <w:rPr>
                    <w:rFonts w:ascii="標楷體" w:eastAsia="標楷體" w:hAnsi="標楷體" w:hint="eastAsia"/>
                  </w:rPr>
                  <w:t>三</w:t>
                </w:r>
                <w:r w:rsidR="00D06CBE">
                  <w:rPr>
                    <w:rFonts w:ascii="標楷體" w:eastAsia="標楷體" w:hAnsi="標楷體"/>
                  </w:rPr>
                  <w:t>)</w:t>
                </w:r>
                <w:r w:rsidR="00D06CBE" w:rsidRPr="005913AB">
                  <w:rPr>
                    <w:rFonts w:ascii="標楷體" w:eastAsia="標楷體" w:hAnsi="標楷體" w:cs="Gungsuh"/>
                  </w:rPr>
                  <w:t>教師配合「</w:t>
                </w:r>
              </w:sdtContent>
            </w:sdt>
            <w:r w:rsidR="00D06CBE" w:rsidRPr="005913AB">
              <w:rPr>
                <w:rFonts w:ascii="標楷體" w:eastAsia="標楷體" w:hAnsi="標楷體" w:cs="標楷體"/>
              </w:rPr>
              <w:t>蝴蝶食草蜜源及水生植物圖鑑」</w:t>
            </w:r>
            <w:sdt>
              <w:sdtPr>
                <w:rPr>
                  <w:rFonts w:ascii="標楷體" w:eastAsia="標楷體" w:hAnsi="標楷體"/>
                </w:rPr>
                <w:tag w:val="goog_rdk_49"/>
                <w:id w:val="1054656627"/>
              </w:sdtPr>
              <w:sdtEndPr/>
              <w:sdtContent>
                <w:r w:rsidR="00D06CBE" w:rsidRPr="005913AB">
                  <w:rPr>
                    <w:rFonts w:ascii="標楷體" w:eastAsia="標楷體" w:hAnsi="標楷體" w:cs="Gungsuh"/>
                  </w:rPr>
                  <w:t>介紹美麗花仙子的食物-蜜源植物和食草植物之間的差異</w:t>
                </w:r>
                <w:r w:rsidR="00D06CBE">
                  <w:rPr>
                    <w:rFonts w:ascii="標楷體" w:eastAsia="標楷體" w:hAnsi="標楷體" w:cs="Gungsuh" w:hint="eastAsia"/>
                  </w:rPr>
                  <w:t>，並前往校園戶外踏查</w:t>
                </w:r>
                <w:r w:rsidR="00D06CBE">
                  <w:rPr>
                    <w:rFonts w:ascii="標楷體" w:eastAsia="標楷體" w:hAnsi="標楷體" w:cs="Gungsuh"/>
                  </w:rPr>
                  <w:t>，</w:t>
                </w:r>
                <w:r w:rsidR="00AB6341">
                  <w:rPr>
                    <w:rFonts w:ascii="標楷體" w:eastAsia="標楷體" w:hAnsi="標楷體" w:cs="標楷體"/>
                  </w:rPr>
                  <w:t>教師說明：小朋友，蝴蝶在幼蟲時期必須不斷的吃葉子才能長大，但牠可不是什麼葉子都吃，例如大鳳蝶幼蟲只吃柑橘類的植物，大白斑蝶幼蟲只吃爬森藤，珠光鳳蝶幼蟲只吃馬兜鈴…。現</w:t>
                </w:r>
                <w:r w:rsidR="00F30D9C">
                  <w:rPr>
                    <w:rFonts w:ascii="標楷體" w:eastAsia="標楷體" w:hAnsi="標楷體" w:cs="標楷體"/>
                  </w:rPr>
                  <w:t>在老師要帶小朋友拜訪蝴蝶的家，請大家要做個有禮貌守規矩的小客人</w:t>
                </w:r>
                <w:r w:rsidR="00F30D9C">
                  <w:rPr>
                    <w:rFonts w:ascii="標楷體" w:eastAsia="標楷體" w:hAnsi="標楷體" w:cs="標楷體" w:hint="eastAsia"/>
                  </w:rPr>
                  <w:t>，</w:t>
                </w:r>
                <w:r w:rsidR="00F30D9C" w:rsidRPr="005913AB">
                  <w:rPr>
                    <w:rFonts w:ascii="標楷體" w:eastAsia="標楷體" w:hAnsi="標楷體" w:cs="Gungsuh"/>
                  </w:rPr>
                  <w:t>完成食草蜜源學習單。</w:t>
                </w:r>
              </w:sdtContent>
            </w:sdt>
          </w:p>
          <w:p w14:paraId="2436C267" w14:textId="77777777" w:rsidR="00D06CBE" w:rsidRPr="00D06CBE" w:rsidRDefault="00D06CBE" w:rsidP="00D06CBE">
            <w:pPr>
              <w:rPr>
                <w:rFonts w:ascii="標楷體" w:eastAsia="標楷體" w:hAnsi="標楷體" w:cs="標楷體"/>
              </w:rPr>
            </w:pPr>
          </w:p>
          <w:sdt>
            <w:sdtPr>
              <w:rPr>
                <w:rFonts w:ascii="標楷體" w:eastAsia="標楷體" w:hAnsi="標楷體"/>
              </w:rPr>
              <w:tag w:val="goog_rdk_50"/>
              <w:id w:val="1170372401"/>
            </w:sdtPr>
            <w:sdtEndPr/>
            <w:sdtContent>
              <w:p w14:paraId="5F5F59C9" w14:textId="77777777" w:rsidR="00D06CBE" w:rsidRDefault="00D06CBE" w:rsidP="00D06CBE">
                <w:pPr>
                  <w:rPr>
                    <w:rFonts w:ascii="標楷體" w:eastAsia="標楷體" w:hAnsi="標楷體" w:cs="Gungsuh"/>
                  </w:rPr>
                </w:pPr>
                <w:r>
                  <w:rPr>
                    <w:rFonts w:ascii="標楷體" w:eastAsia="標楷體" w:hAnsi="標楷體" w:hint="eastAsia"/>
                  </w:rPr>
                  <w:t>(四)</w:t>
                </w:r>
                <w:r w:rsidRPr="005913AB">
                  <w:rPr>
                    <w:rFonts w:ascii="標楷體" w:eastAsia="標楷體" w:hAnsi="標楷體" w:cs="Gungsuh"/>
                  </w:rPr>
                  <w:t>教師帶著全班到學校尋訪美麗蝴蝶的蹤跡</w:t>
                </w:r>
              </w:p>
              <w:p w14:paraId="5FE2B329" w14:textId="642E9EAB" w:rsidR="00D06CBE" w:rsidRPr="005913AB" w:rsidRDefault="00D06CBE" w:rsidP="00D06CBE">
                <w:pPr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cs="Gungsuh" w:hint="eastAsia"/>
                  </w:rPr>
                  <w:t xml:space="preserve">    </w:t>
                </w:r>
                <w:r w:rsidRPr="005913AB">
                  <w:rPr>
                    <w:rFonts w:ascii="標楷體" w:eastAsia="標楷體" w:hAnsi="標楷體" w:cs="Gungsuh"/>
                  </w:rPr>
                  <w:t>之前，提示學生觀察重點及注意事項：</w:t>
                </w:r>
              </w:p>
            </w:sdtContent>
          </w:sdt>
          <w:p w14:paraId="17001B51" w14:textId="77777777" w:rsidR="00D06CBE" w:rsidRPr="005913AB" w:rsidRDefault="00D06CBE" w:rsidP="00D06C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可以用放大鏡小心觀察蝴蝶，但不可以抓起蝴蝶觀察。</w:t>
            </w:r>
          </w:p>
          <w:p w14:paraId="7A24A9B8" w14:textId="77777777" w:rsidR="00D06CBE" w:rsidRPr="005913AB" w:rsidRDefault="00D06CBE" w:rsidP="00D06C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注意蝴蝶身上的紋路、斑點、顏色和輪廓。</w:t>
            </w:r>
          </w:p>
          <w:p w14:paraId="6B8FF9FE" w14:textId="77777777" w:rsidR="00D06CBE" w:rsidRPr="005913AB" w:rsidRDefault="00D06CBE" w:rsidP="00D06C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觀察蝴蝶時要輕聲細語。</w:t>
            </w:r>
          </w:p>
          <w:p w14:paraId="0D7672BF" w14:textId="77777777" w:rsidR="00D06CBE" w:rsidRPr="005913AB" w:rsidRDefault="00D06CBE" w:rsidP="00D06C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注意安全。</w:t>
            </w:r>
          </w:p>
          <w:p w14:paraId="141CCB67" w14:textId="34455B41" w:rsidR="00D06CBE" w:rsidRDefault="00D06CBE" w:rsidP="00D06C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利用蝴蝶圖鑑找出蝴蝶。</w:t>
            </w:r>
          </w:p>
          <w:p w14:paraId="63CA9FB5" w14:textId="77777777" w:rsidR="00D06CBE" w:rsidRDefault="00D06CBE" w:rsidP="00D06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標楷體" w:eastAsia="標楷體" w:hAnsi="標楷體" w:cs="Calibri"/>
                <w:color w:val="000000"/>
              </w:rPr>
            </w:pPr>
          </w:p>
          <w:p w14:paraId="1C616815" w14:textId="77777777" w:rsidR="00D06CBE" w:rsidRPr="00D06CBE" w:rsidRDefault="00D06CBE" w:rsidP="00D06CBE">
            <w:pPr>
              <w:rPr>
                <w:rFonts w:ascii="標楷體" w:eastAsia="標楷體" w:hAnsi="標楷體" w:cs="標楷體"/>
              </w:rPr>
            </w:pPr>
          </w:p>
          <w:p w14:paraId="6BB86FDE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、貪吃的蝴蝶幼蟲</w:t>
            </w:r>
          </w:p>
          <w:p w14:paraId="4E3CAE8E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、美麗的花蝴蝶</w:t>
            </w:r>
          </w:p>
          <w:p w14:paraId="09015B2D" w14:textId="5F06C467" w:rsidR="00D06CBE" w:rsidRDefault="00BD6E8D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一）請小朋友觀察校園的蝴蝶，以及不同蝴蝶喜歡停留的蜜源植物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="00D06CBE">
              <w:rPr>
                <w:rFonts w:ascii="標楷體" w:eastAsia="標楷體" w:hAnsi="標楷體" w:cs="標楷體"/>
              </w:rPr>
              <w:t>找到學習單上的蜜源植物。</w:t>
            </w:r>
          </w:p>
          <w:p w14:paraId="14137BCE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二）教師說明：我們都知道，蝴蝶最喜歡吸</w:t>
            </w:r>
            <w:r>
              <w:rPr>
                <w:rFonts w:ascii="標楷體" w:eastAsia="標楷體" w:hAnsi="標楷體" w:cs="標楷體"/>
              </w:rPr>
              <w:lastRenderedPageBreak/>
              <w:t>花蜜了，但是除了花蜜，牠還喜歡吸腐爛的水果和水呦！假如你滿身大汗的進入網室，說不定那汗臭味也會吸引蝴蝶停在你身上喔！</w:t>
            </w:r>
          </w:p>
          <w:p w14:paraId="4A8158FD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四、自編蝴蝶歌曲：</w:t>
            </w:r>
          </w:p>
          <w:p w14:paraId="5F3FC2DE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一）教師帶唱兒歌「蝴蝶」。</w:t>
            </w:r>
          </w:p>
          <w:p w14:paraId="2C239A23" w14:textId="77777777" w:rsidR="00D06CBE" w:rsidRDefault="00D06CBE" w:rsidP="00D06CB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二）教師請小朋友說一說，上完本課程後，自己覺得關於蝴蝶幼蟲、成蟲的外表特徵，生活習性印象最深刻的地方。</w:t>
            </w:r>
          </w:p>
          <w:p w14:paraId="6CDD023C" w14:textId="77777777" w:rsidR="00D06CBE" w:rsidRDefault="00D06CBE" w:rsidP="00D06CBE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三）發下學習單，請學生帶回家，親子共作完成自編蝴蝶歌曲。</w:t>
            </w:r>
          </w:p>
          <w:p w14:paraId="75ABA99C" w14:textId="77777777" w:rsidR="00D06CBE" w:rsidRDefault="00D06CBE" w:rsidP="00D06CBE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請學生練習自編歌曲，於小組內分享，同學互評。</w:t>
            </w:r>
          </w:p>
          <w:p w14:paraId="596FFEDA" w14:textId="77777777" w:rsidR="00D06CBE" w:rsidRPr="00D06CBE" w:rsidRDefault="00D06CBE" w:rsidP="00D06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</w:p>
          <w:p w14:paraId="41DA7532" w14:textId="3FAB6C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～第三</w:t>
            </w:r>
            <w:r w:rsidR="00BD6E8D">
              <w:rPr>
                <w:rFonts w:ascii="標楷體" w:eastAsia="標楷體" w:hAnsi="標楷體" w:cs="標楷體" w:hint="eastAsia"/>
                <w:color w:val="000000"/>
              </w:rPr>
              <w:t>~七</w:t>
            </w:r>
            <w:r w:rsidRPr="005913AB">
              <w:rPr>
                <w:rFonts w:ascii="標楷體" w:eastAsia="標楷體" w:hAnsi="標楷體" w:cs="標楷體"/>
                <w:color w:val="000000"/>
              </w:rPr>
              <w:t>節 結束～</w:t>
            </w:r>
          </w:p>
          <w:p w14:paraId="74CEE0CB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標楷體"/>
                <w:color w:val="000000"/>
              </w:rPr>
            </w:pPr>
          </w:p>
          <w:p w14:paraId="3F92BF96" w14:textId="64B6AF40" w:rsidR="00E7472A" w:rsidRPr="005913AB" w:rsidRDefault="002A319C">
            <w:pPr>
              <w:ind w:left="473" w:firstLine="240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～第</w:t>
            </w:r>
            <w:r w:rsidR="005835F3">
              <w:rPr>
                <w:rFonts w:ascii="標楷體" w:eastAsia="標楷體" w:hAnsi="標楷體" w:cs="標楷體" w:hint="eastAsia"/>
              </w:rPr>
              <w:t>八、九</w:t>
            </w:r>
            <w:r w:rsidRPr="005913AB">
              <w:rPr>
                <w:rFonts w:ascii="標楷體" w:eastAsia="標楷體" w:hAnsi="標楷體" w:cs="標楷體"/>
              </w:rPr>
              <w:t>節 蝴蝶夾 開始～</w:t>
            </w:r>
          </w:p>
          <w:p w14:paraId="7BCCB06F" w14:textId="77777777" w:rsidR="00E7472A" w:rsidRPr="005913AB" w:rsidRDefault="002A31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學生觀察完畢後回到教室開始製作蝴蝶資料夾。</w:t>
            </w:r>
          </w:p>
          <w:p w14:paraId="76999572" w14:textId="77777777" w:rsidR="00E7472A" w:rsidRPr="005913AB" w:rsidRDefault="002A31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學生為自己的蝴蝶資料夾命名。</w:t>
            </w:r>
          </w:p>
          <w:p w14:paraId="7D0731D1" w14:textId="77777777" w:rsidR="00E7472A" w:rsidRPr="005913AB" w:rsidRDefault="002A31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蝴蝶資料夾製作完畢後，請學生上台介紹自己的蝴蝶資料夾。</w:t>
            </w:r>
          </w:p>
          <w:p w14:paraId="180F256D" w14:textId="760FC9BE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～第</w:t>
            </w:r>
            <w:r w:rsidR="005835F3">
              <w:rPr>
                <w:rFonts w:ascii="標楷體" w:eastAsia="標楷體" w:hAnsi="標楷體" w:cs="標楷體" w:hint="eastAsia"/>
              </w:rPr>
              <w:t>八、九</w:t>
            </w:r>
            <w:r w:rsidRPr="005913AB">
              <w:rPr>
                <w:rFonts w:ascii="標楷體" w:eastAsia="標楷體" w:hAnsi="標楷體" w:cs="標楷體"/>
                <w:color w:val="000000"/>
              </w:rPr>
              <w:t>節 結束～</w:t>
            </w:r>
          </w:p>
          <w:p w14:paraId="181B7BE0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firstLine="1320"/>
              <w:rPr>
                <w:rFonts w:ascii="標楷體" w:eastAsia="標楷體" w:hAnsi="標楷體" w:cs="Calibri"/>
                <w:color w:val="000000"/>
              </w:rPr>
            </w:pPr>
          </w:p>
          <w:p w14:paraId="716BF978" w14:textId="0372602F" w:rsidR="00E7472A" w:rsidRPr="005913AB" w:rsidRDefault="001D5CA7">
            <w:pPr>
              <w:ind w:left="473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417324970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 xml:space="preserve">   ~</w:t>
                </w:r>
                <w:r w:rsidR="005835F3">
                  <w:rPr>
                    <w:rFonts w:ascii="標楷體" w:eastAsia="標楷體" w:hAnsi="標楷體" w:cs="Gungsuh"/>
                  </w:rPr>
                  <w:t>第</w:t>
                </w:r>
                <w:r w:rsidR="005835F3">
                  <w:rPr>
                    <w:rFonts w:ascii="標楷體" w:eastAsia="標楷體" w:hAnsi="標楷體" w:cs="Gungsuh" w:hint="eastAsia"/>
                  </w:rPr>
                  <w:t>十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、</w:t>
            </w:r>
            <w:sdt>
              <w:sdtPr>
                <w:rPr>
                  <w:rFonts w:ascii="標楷體" w:eastAsia="標楷體" w:hAnsi="標楷體"/>
                </w:rPr>
                <w:tag w:val="goog_rdk_52"/>
                <w:id w:val="-942149192"/>
              </w:sdtPr>
              <w:sdtEndPr/>
              <w:sdtContent>
                <w:r w:rsidR="005835F3">
                  <w:rPr>
                    <w:rFonts w:ascii="標楷體" w:eastAsia="標楷體" w:hAnsi="標楷體" w:cs="Gungsuh" w:hint="eastAsia"/>
                  </w:rPr>
                  <w:t>十一</w:t>
                </w:r>
                <w:r w:rsidR="002A319C" w:rsidRPr="005913AB">
                  <w:rPr>
                    <w:rFonts w:ascii="標楷體" w:eastAsia="標楷體" w:hAnsi="標楷體" w:cs="Gungsuh"/>
                  </w:rPr>
                  <w:t>節  校園踏查 開始~</w:t>
                </w:r>
              </w:sdtContent>
            </w:sdt>
          </w:p>
          <w:p w14:paraId="564E5A2B" w14:textId="77777777" w:rsidR="00E7472A" w:rsidRPr="005913AB" w:rsidRDefault="002A319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教師事先介紹校園裡有哪些特別的景點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Calibri"/>
                <w:color w:val="000000"/>
              </w:rPr>
              <w:t>如:蝴蝶園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、</w:t>
            </w:r>
            <w:r w:rsidRPr="005913AB">
              <w:rPr>
                <w:rFonts w:ascii="標楷體" w:eastAsia="標楷體" w:hAnsi="標楷體" w:cs="標楷體"/>
                <w:color w:val="000000"/>
              </w:rPr>
              <w:t>港坪牧場、生態溪流、青青草原…等，說明學校環境之美。</w:t>
            </w:r>
          </w:p>
          <w:p w14:paraId="16E5FAEA" w14:textId="77777777" w:rsidR="00E7472A" w:rsidRPr="005913AB" w:rsidRDefault="002A319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教師帶領全班同學思考校園環境的特色，引導學生說出人們覺得美的元素或感受可能有哪些?請學生用白板記錄下來並發表，再共同歸納統整，完成</w:t>
            </w:r>
            <w:r w:rsidRPr="005913AB">
              <w:rPr>
                <w:rFonts w:ascii="標楷體" w:eastAsia="標楷體" w:hAnsi="標楷體" w:cs="標楷體"/>
                <w:color w:val="000000"/>
              </w:rPr>
              <w:t>「校園最美角落」學習單第一大題。</w:t>
            </w:r>
          </w:p>
          <w:p w14:paraId="0FD7ADF0" w14:textId="77777777" w:rsidR="00E7472A" w:rsidRPr="005913AB" w:rsidRDefault="002A319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聯絡主任安排小小解說員(學長姐)在各個校園景點解說導覽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帶領全班學生探訪並聆聽解說。</w:t>
            </w:r>
          </w:p>
          <w:p w14:paraId="60389C3D" w14:textId="77777777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firstLine="480"/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教師帶著全班聆聽學長姐解說之前，提示學生觀察重點及注意事項：</w:t>
            </w:r>
          </w:p>
          <w:p w14:paraId="76CEB802" w14:textId="77777777" w:rsidR="00E7472A" w:rsidRPr="005913AB" w:rsidRDefault="002A319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>專心聆聽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仔細觀察，</w:t>
            </w:r>
            <w:r w:rsidRPr="005913AB">
              <w:rPr>
                <w:rFonts w:ascii="標楷體" w:eastAsia="標楷體" w:hAnsi="標楷體" w:cs="Calibri"/>
                <w:color w:val="000000"/>
              </w:rPr>
              <w:t>有問題舉手發問</w:t>
            </w:r>
            <w:r w:rsidRPr="005913AB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73761B7C" w14:textId="77777777" w:rsidR="00E7472A" w:rsidRPr="005913AB" w:rsidRDefault="002A319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排好隊守規矩。</w:t>
            </w:r>
          </w:p>
          <w:p w14:paraId="15096081" w14:textId="77777777" w:rsidR="00E7472A" w:rsidRPr="005913AB" w:rsidRDefault="001D5CA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-1878382646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color w:val="000000"/>
                  </w:rPr>
                  <w:t>帶紙筆記錄校園中美的景點及事物。</w:t>
                </w:r>
              </w:sdtContent>
            </w:sdt>
          </w:p>
          <w:p w14:paraId="23C80377" w14:textId="2A566956" w:rsidR="00E7472A" w:rsidRPr="005913AB" w:rsidRDefault="002A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標楷體" w:eastAsia="標楷體" w:hAnsi="標楷體" w:cs="Calibri"/>
                <w:color w:val="000000"/>
              </w:rPr>
            </w:pPr>
            <w:r w:rsidRPr="005913AB">
              <w:rPr>
                <w:rFonts w:ascii="標楷體" w:eastAsia="標楷體" w:hAnsi="標楷體" w:cs="Calibri"/>
                <w:color w:val="000000"/>
              </w:rPr>
              <w:t xml:space="preserve">     ~第</w:t>
            </w:r>
            <w:r w:rsidR="005835F3">
              <w:rPr>
                <w:rFonts w:ascii="標楷體" w:eastAsia="標楷體" w:hAnsi="標楷體" w:cs="Gungsuh" w:hint="eastAsia"/>
              </w:rPr>
              <w:t>十</w:t>
            </w:r>
            <w:r w:rsidR="005835F3" w:rsidRPr="005913AB">
              <w:rPr>
                <w:rFonts w:ascii="標楷體" w:eastAsia="標楷體" w:hAnsi="標楷體" w:cs="新細明體"/>
              </w:rPr>
              <w:t>、</w:t>
            </w:r>
            <w:r w:rsidR="005835F3">
              <w:rPr>
                <w:rFonts w:ascii="標楷體" w:eastAsia="標楷體" w:hAnsi="標楷體" w:cs="Gungsuh" w:hint="eastAsia"/>
              </w:rPr>
              <w:t>十一</w:t>
            </w:r>
            <w:r w:rsidRPr="005913AB">
              <w:rPr>
                <w:rFonts w:ascii="標楷體" w:eastAsia="標楷體" w:hAnsi="標楷體" w:cs="Calibri"/>
                <w:color w:val="000000"/>
              </w:rPr>
              <w:t>節  結束~</w:t>
            </w:r>
          </w:p>
          <w:p w14:paraId="4B39B476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FCCF099" w14:textId="4666AAEB" w:rsidR="00E7472A" w:rsidRPr="005913AB" w:rsidRDefault="002A319C" w:rsidP="005835F3">
            <w:pPr>
              <w:rPr>
                <w:rFonts w:ascii="標楷體" w:eastAsia="標楷體" w:hAnsi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   </w:t>
            </w:r>
            <w:sdt>
              <w:sdtPr>
                <w:rPr>
                  <w:rFonts w:ascii="標楷體" w:eastAsia="標楷體" w:hAnsi="標楷體"/>
                </w:rPr>
                <w:tag w:val="goog_rdk_54"/>
                <w:id w:val="-1378388994"/>
              </w:sdtPr>
              <w:sdtEndPr>
                <w:rPr>
                  <w:rFonts w:cs="Gungsuh"/>
                </w:rPr>
              </w:sdtEndPr>
              <w:sdtContent>
                <w:r w:rsidRPr="005913AB">
                  <w:rPr>
                    <w:rFonts w:ascii="標楷體" w:eastAsia="標楷體" w:hAnsi="標楷體" w:cs="Gungsuh"/>
                  </w:rPr>
                  <w:t>~第</w:t>
                </w:r>
              </w:sdtContent>
            </w:sdt>
            <w:r w:rsidR="005835F3">
              <w:rPr>
                <w:rFonts w:ascii="標楷體" w:eastAsia="標楷體" w:hAnsi="標楷體" w:cs="Gungsuh" w:hint="eastAsia"/>
              </w:rPr>
              <w:t>十二</w:t>
            </w:r>
            <w:r w:rsidR="005835F3" w:rsidRPr="005913AB">
              <w:rPr>
                <w:rFonts w:ascii="標楷體" w:eastAsia="標楷體" w:hAnsi="標楷體" w:cs="Gungsuh"/>
              </w:rPr>
              <w:t>、十</w:t>
            </w:r>
            <w:r w:rsidR="005835F3">
              <w:rPr>
                <w:rFonts w:ascii="標楷體" w:eastAsia="標楷體" w:hAnsi="標楷體" w:cs="Gungsuh" w:hint="eastAsia"/>
              </w:rPr>
              <w:t>三</w:t>
            </w:r>
            <w:r w:rsidR="005835F3" w:rsidRPr="005913AB">
              <w:rPr>
                <w:rFonts w:ascii="標楷體" w:eastAsia="標楷體" w:hAnsi="標楷體" w:cs="新細明體"/>
              </w:rPr>
              <w:t>、</w:t>
            </w:r>
            <w:r w:rsidR="005835F3">
              <w:rPr>
                <w:rFonts w:ascii="標楷體" w:eastAsia="標楷體" w:hAnsi="標楷體" w:cs="Gungsuh"/>
              </w:rPr>
              <w:t>十</w:t>
            </w:r>
            <w:r w:rsidR="005835F3">
              <w:rPr>
                <w:rFonts w:ascii="標楷體" w:eastAsia="標楷體" w:hAnsi="標楷體" w:cs="Gungsuh" w:hint="eastAsia"/>
              </w:rPr>
              <w:t>四</w:t>
            </w:r>
            <w:sdt>
              <w:sdtPr>
                <w:rPr>
                  <w:rFonts w:ascii="標楷體" w:eastAsia="標楷體" w:hAnsi="標楷體" w:cs="Gungsuh" w:hint="eastAsia"/>
                </w:rPr>
                <w:tag w:val="goog_rdk_55"/>
                <w:id w:val="811063942"/>
              </w:sdtPr>
              <w:sdtEndPr>
                <w:rPr>
                  <w:rFonts w:cs="Times New Roman" w:hint="default"/>
                </w:rPr>
              </w:sdtEndPr>
              <w:sdtContent>
                <w:r w:rsidRPr="005913AB">
                  <w:rPr>
                    <w:rFonts w:ascii="標楷體" w:eastAsia="標楷體" w:hAnsi="標楷體" w:cs="Gungsuh"/>
                  </w:rPr>
                  <w:t>節  小小偵探 開始~</w:t>
                </w:r>
              </w:sdtContent>
            </w:sdt>
          </w:p>
          <w:p w14:paraId="743726B3" w14:textId="77777777" w:rsidR="00E7472A" w:rsidRPr="005913AB" w:rsidRDefault="002A319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根據踏查所記錄美的景點及事物，請學生分組討論各組心中認為校園最美的角落在</w:t>
            </w:r>
            <w:r w:rsidRPr="005913AB">
              <w:rPr>
                <w:rFonts w:ascii="標楷體" w:eastAsia="標楷體" w:hAnsi="標楷體" w:cs="標楷體"/>
                <w:color w:val="000000"/>
              </w:rPr>
              <w:lastRenderedPageBreak/>
              <w:t>哪裡，說明選它的原因，並上台發表給同學聽，在學習單上記錄並畫出來。</w:t>
            </w:r>
          </w:p>
          <w:p w14:paraId="02D48A75" w14:textId="77777777" w:rsidR="00E7472A" w:rsidRPr="005913AB" w:rsidRDefault="002A319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生依據各組所說的校園最美角落，分組討論要如何維護它的美麗?或用什麼方法可以讓它變得更美?有哪些做法?記錄在小白板上。</w:t>
            </w:r>
          </w:p>
          <w:p w14:paraId="2ED04D7F" w14:textId="77777777" w:rsidR="00E7472A" w:rsidRPr="005913AB" w:rsidRDefault="002A319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小組發表</w:t>
            </w:r>
          </w:p>
          <w:p w14:paraId="0839D450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    每組派一位同學站起來向大家說明如何維</w:t>
            </w:r>
          </w:p>
          <w:p w14:paraId="1B6E7332" w14:textId="77777777" w:rsidR="002339F0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    護校園角落的方法，教師適時介入說明，</w:t>
            </w:r>
          </w:p>
          <w:p w14:paraId="629F97C8" w14:textId="77777777" w:rsidR="002339F0" w:rsidRDefault="002A319C" w:rsidP="002339F0">
            <w:pPr>
              <w:spacing w:line="360" w:lineRule="auto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或請小組修正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各組指派一位學生記錄</w:t>
            </w:r>
          </w:p>
          <w:p w14:paraId="7F58ECDE" w14:textId="1F3BB12A" w:rsidR="00E7472A" w:rsidRPr="005913AB" w:rsidRDefault="002A319C" w:rsidP="002339F0">
            <w:pPr>
              <w:spacing w:line="360" w:lineRule="auto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「小小偵探」學習單的第一部分。</w:t>
            </w:r>
          </w:p>
          <w:p w14:paraId="1183F95C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四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小組討論</w:t>
            </w:r>
          </w:p>
          <w:p w14:paraId="0F0209E1" w14:textId="77777777" w:rsidR="00E7472A" w:rsidRPr="005913AB" w:rsidRDefault="002A319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7F7F7F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學生開始討論維護校園角落的執行方式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包含準備的工具、輪流執行的人員、執行時間…等項目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教師行間巡視並適時給予協助。</w:t>
            </w:r>
          </w:p>
          <w:p w14:paraId="5C41ACD7" w14:textId="77777777" w:rsidR="00E7472A" w:rsidRPr="005913AB" w:rsidRDefault="002A319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7F7F7F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各組指派一位同學將執行方法記錄在「小小偵探」學習單的第二部份上。</w:t>
            </w:r>
          </w:p>
          <w:p w14:paraId="5E90A578" w14:textId="16DC0AB6" w:rsidR="00E7472A" w:rsidRPr="005913AB" w:rsidRDefault="001D5CA7">
            <w:pPr>
              <w:ind w:left="473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-145161910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 xml:space="preserve">    ~</w:t>
                </w:r>
                <w:r w:rsidR="00740080">
                  <w:rPr>
                    <w:rFonts w:ascii="標楷體" w:eastAsia="標楷體" w:hAnsi="標楷體" w:cs="Gungsuh"/>
                  </w:rPr>
                  <w:t>第</w:t>
                </w:r>
                <w:r w:rsidR="00740080">
                  <w:rPr>
                    <w:rFonts w:ascii="標楷體" w:eastAsia="標楷體" w:hAnsi="標楷體" w:cs="Gungsuh" w:hint="eastAsia"/>
                  </w:rPr>
                  <w:t>十二</w:t>
                </w:r>
                <w:r w:rsidR="002A319C" w:rsidRPr="005913AB">
                  <w:rPr>
                    <w:rFonts w:ascii="標楷體" w:eastAsia="標楷體" w:hAnsi="標楷體" w:cs="Gungsuh"/>
                  </w:rPr>
                  <w:t>、十</w:t>
                </w:r>
                <w:r w:rsidR="00740080">
                  <w:rPr>
                    <w:rFonts w:ascii="標楷體" w:eastAsia="標楷體" w:hAnsi="標楷體" w:cs="Gungsuh" w:hint="eastAsia"/>
                  </w:rPr>
                  <w:t>三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、</w:t>
            </w:r>
            <w:sdt>
              <w:sdtPr>
                <w:rPr>
                  <w:rFonts w:ascii="標楷體" w:eastAsia="標楷體" w:hAnsi="標楷體"/>
                </w:rPr>
                <w:tag w:val="goog_rdk_57"/>
                <w:id w:val="1847825882"/>
              </w:sdtPr>
              <w:sdtEndPr/>
              <w:sdtContent>
                <w:r w:rsidR="00740080">
                  <w:rPr>
                    <w:rFonts w:ascii="標楷體" w:eastAsia="標楷體" w:hAnsi="標楷體" w:cs="Gungsuh"/>
                  </w:rPr>
                  <w:t>十</w:t>
                </w:r>
                <w:r w:rsidR="00740080">
                  <w:rPr>
                    <w:rFonts w:ascii="標楷體" w:eastAsia="標楷體" w:hAnsi="標楷體" w:cs="Gungsuh" w:hint="eastAsia"/>
                  </w:rPr>
                  <w:t>四</w:t>
                </w:r>
                <w:r w:rsidR="002A319C" w:rsidRPr="005913AB">
                  <w:rPr>
                    <w:rFonts w:ascii="標楷體" w:eastAsia="標楷體" w:hAnsi="標楷體" w:cs="Gungsuh"/>
                  </w:rPr>
                  <w:t>節  結束~</w:t>
                </w:r>
              </w:sdtContent>
            </w:sdt>
          </w:p>
          <w:p w14:paraId="7B3019E6" w14:textId="77777777" w:rsidR="00AE339D" w:rsidRDefault="00AE339D">
            <w:pPr>
              <w:spacing w:line="360" w:lineRule="auto"/>
              <w:ind w:firstLine="600"/>
              <w:rPr>
                <w:rFonts w:ascii="標楷體" w:eastAsia="標楷體" w:hAnsi="標楷體" w:cs="標楷體"/>
              </w:rPr>
            </w:pPr>
          </w:p>
          <w:p w14:paraId="6E28E5FA" w14:textId="52B9DE84" w:rsidR="00E7472A" w:rsidRPr="005913AB" w:rsidRDefault="002A319C">
            <w:pPr>
              <w:spacing w:line="360" w:lineRule="auto"/>
              <w:ind w:firstLine="600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～第十五、十六</w:t>
            </w:r>
            <w:r w:rsidR="00EB302B">
              <w:rPr>
                <w:rFonts w:ascii="標楷體" w:eastAsia="標楷體" w:hAnsi="標楷體" w:cs="標楷體" w:hint="eastAsia"/>
              </w:rPr>
              <w:t>、十七、十八</w:t>
            </w:r>
            <w:r w:rsidRPr="005913AB">
              <w:rPr>
                <w:rFonts w:ascii="標楷體" w:eastAsia="標楷體" w:hAnsi="標楷體" w:cs="標楷體"/>
              </w:rPr>
              <w:t xml:space="preserve">節 </w:t>
            </w:r>
          </w:p>
          <w:p w14:paraId="320B8B8D" w14:textId="5FFDCEDC" w:rsidR="00E7472A" w:rsidRPr="005913AB" w:rsidRDefault="00EB302B">
            <w:pPr>
              <w:spacing w:line="360" w:lineRule="auto"/>
              <w:ind w:firstLine="1440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～</w:t>
            </w:r>
            <w:r w:rsidR="002A319C" w:rsidRPr="005913AB">
              <w:rPr>
                <w:rFonts w:ascii="標楷體" w:eastAsia="標楷體" w:hAnsi="標楷體" w:cs="標楷體"/>
              </w:rPr>
              <w:t>行動一級棒 開始～</w:t>
            </w:r>
          </w:p>
          <w:p w14:paraId="7FF57111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一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工具準備及人員分配</w:t>
            </w:r>
          </w:p>
          <w:p w14:paraId="05FF9902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小組同學共同製作執行維護校園角落的方案時所需用到的東西，如:海報、告示牌…等，或分配需準備的用具</w:t>
            </w:r>
            <w:r w:rsidRPr="005913AB">
              <w:rPr>
                <w:rFonts w:ascii="標楷體" w:eastAsia="標楷體" w:hAnsi="標楷體" w:cs="新細明體"/>
              </w:rPr>
              <w:t>。</w:t>
            </w:r>
          </w:p>
          <w:p w14:paraId="399D90B5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教師行間巡視並給予指導。</w:t>
            </w:r>
          </w:p>
          <w:p w14:paraId="6CC54552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二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、</w:t>
            </w:r>
            <w:r w:rsidRPr="005913AB">
              <w:rPr>
                <w:rFonts w:ascii="標楷體" w:eastAsia="標楷體" w:hAnsi="標楷體" w:cs="標楷體"/>
                <w:color w:val="000000"/>
              </w:rPr>
              <w:t>執行方案實施：</w:t>
            </w:r>
          </w:p>
          <w:p w14:paraId="67014543" w14:textId="77777777" w:rsidR="00E7472A" w:rsidRPr="005913AB" w:rsidRDefault="002A319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執行方案請小組成員至少實施3週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，</w:t>
            </w:r>
            <w:r w:rsidRPr="005913AB">
              <w:rPr>
                <w:rFonts w:ascii="標楷體" w:eastAsia="標楷體" w:hAnsi="標楷體" w:cs="標楷體"/>
                <w:color w:val="000000"/>
              </w:rPr>
              <w:t>視需要再延長執行時間。</w:t>
            </w:r>
          </w:p>
          <w:p w14:paraId="36CAF987" w14:textId="77777777" w:rsidR="00E7472A" w:rsidRPr="005913AB" w:rsidRDefault="002A319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每天要將執行情形記錄於記錄表上。</w:t>
            </w:r>
          </w:p>
          <w:p w14:paraId="23D36FE2" w14:textId="77777777" w:rsidR="00E7472A" w:rsidRPr="005913AB" w:rsidRDefault="002A319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執行結束後，小組派同學在「小小偵探」學習單第三部份寫下執行結果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。</w:t>
            </w:r>
          </w:p>
          <w:p w14:paraId="017801A7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lastRenderedPageBreak/>
              <w:t xml:space="preserve"> ～</w:t>
            </w:r>
            <w:r w:rsidRPr="00EB302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</w:t>
            </w:r>
            <w:r w:rsidRPr="00EB302B">
              <w:rPr>
                <w:rFonts w:ascii="標楷體" w:eastAsia="標楷體" w:hAnsi="標楷體" w:cs="標楷體"/>
                <w:sz w:val="20"/>
                <w:szCs w:val="20"/>
              </w:rPr>
              <w:t>十二</w:t>
            </w:r>
            <w:r w:rsidRPr="00EB302B">
              <w:rPr>
                <w:rFonts w:ascii="標楷體" w:eastAsia="標楷體" w:hAnsi="標楷體" w:cs="新細明體"/>
                <w:sz w:val="20"/>
                <w:szCs w:val="20"/>
              </w:rPr>
              <w:t>、</w:t>
            </w:r>
            <w:r w:rsidRPr="00EB302B">
              <w:rPr>
                <w:rFonts w:ascii="標楷體" w:eastAsia="標楷體" w:hAnsi="標楷體" w:cs="標楷體"/>
                <w:sz w:val="20"/>
                <w:szCs w:val="20"/>
              </w:rPr>
              <w:t>十三</w:t>
            </w:r>
            <w:r w:rsidRPr="00EB302B">
              <w:rPr>
                <w:rFonts w:ascii="標楷體" w:eastAsia="標楷體" w:hAnsi="標楷體" w:cs="新細明體"/>
                <w:sz w:val="20"/>
                <w:szCs w:val="20"/>
              </w:rPr>
              <w:t>、</w:t>
            </w:r>
            <w:r w:rsidRPr="00EB302B">
              <w:rPr>
                <w:rFonts w:ascii="標楷體" w:eastAsia="標楷體" w:hAnsi="標楷體" w:cs="標楷體"/>
                <w:sz w:val="20"/>
                <w:szCs w:val="20"/>
              </w:rPr>
              <w:t>十四</w:t>
            </w:r>
            <w:r w:rsidRPr="00EB302B">
              <w:rPr>
                <w:rFonts w:ascii="標楷體" w:eastAsia="標楷體" w:hAnsi="標楷體" w:cs="新細明體"/>
                <w:sz w:val="20"/>
                <w:szCs w:val="20"/>
              </w:rPr>
              <w:t>、</w:t>
            </w:r>
            <w:r w:rsidRPr="00EB302B">
              <w:rPr>
                <w:rFonts w:ascii="標楷體" w:eastAsia="標楷體" w:hAnsi="標楷體" w:cs="標楷體"/>
                <w:sz w:val="20"/>
                <w:szCs w:val="20"/>
              </w:rPr>
              <w:t>十五、十六節</w:t>
            </w:r>
            <w:r w:rsidRPr="005913AB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B302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結束</w:t>
            </w:r>
            <w:r w:rsidRPr="005913AB">
              <w:rPr>
                <w:rFonts w:ascii="標楷體" w:eastAsia="標楷體" w:hAnsi="標楷體" w:cs="標楷體"/>
                <w:color w:val="000000"/>
              </w:rPr>
              <w:t>～</w:t>
            </w:r>
          </w:p>
          <w:p w14:paraId="73E42142" w14:textId="77777777" w:rsidR="00E7472A" w:rsidRPr="005913AB" w:rsidRDefault="00E7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1DCC6A9" w14:textId="0929EB4B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 xml:space="preserve">      ～第</w:t>
            </w:r>
            <w:r w:rsidRPr="005913AB">
              <w:rPr>
                <w:rFonts w:ascii="標楷體" w:eastAsia="標楷體" w:hAnsi="標楷體" w:cs="標楷體"/>
              </w:rPr>
              <w:t>十九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 xml:space="preserve">二十節 </w:t>
            </w:r>
            <w:r w:rsidR="00A54D7E" w:rsidRPr="005913AB">
              <w:rPr>
                <w:rFonts w:ascii="標楷體" w:eastAsia="標楷體" w:hAnsi="標楷體" w:cs="標楷體"/>
                <w:color w:val="000000"/>
              </w:rPr>
              <w:t>～</w:t>
            </w:r>
          </w:p>
          <w:p w14:paraId="5DBDECC7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              成果秀秀 開始</w:t>
            </w:r>
            <w:r w:rsidRPr="005913AB">
              <w:rPr>
                <w:rFonts w:ascii="標楷體" w:eastAsia="標楷體" w:hAnsi="標楷體" w:cs="標楷體"/>
                <w:color w:val="000000"/>
              </w:rPr>
              <w:t>～</w:t>
            </w:r>
          </w:p>
          <w:p w14:paraId="5A316EA6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一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教師提問:</w:t>
            </w:r>
          </w:p>
          <w:p w14:paraId="356EC6C6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在執行過程中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大家有沒有遇到問題?</w:t>
            </w:r>
          </w:p>
          <w:p w14:paraId="75CC660E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遇到困難時你們如何解決?</w:t>
            </w:r>
          </w:p>
          <w:p w14:paraId="3D7415E8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二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成果報告</w:t>
            </w:r>
          </w:p>
          <w:p w14:paraId="297931A3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1.各組討論，完成小小偵探學習單第四部份，將發現問題、擬定策略、行動執行的過程及結果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一一報告給大家聽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並提出小組成員的檢討及感想。</w:t>
            </w:r>
          </w:p>
          <w:p w14:paraId="2971F137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2.教師給予表現優良的小組及同學加分及鼓勵。</w:t>
            </w:r>
          </w:p>
          <w:p w14:paraId="133F8AE6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三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完成學習單</w:t>
            </w:r>
          </w:p>
          <w:p w14:paraId="07C04AB6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 xml:space="preserve">    每位學生將活動過程用四格圖畫和引導式短文寫作方式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 xml:space="preserve">完成「校園守護者聯盟說故事」學習單，並展示於教室公共空間。 </w:t>
            </w:r>
          </w:p>
          <w:p w14:paraId="76FEE196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四</w:t>
            </w:r>
            <w:r w:rsidRPr="005913AB">
              <w:rPr>
                <w:rFonts w:ascii="標楷體" w:eastAsia="標楷體" w:hAnsi="標楷體" w:cs="新細明體"/>
                <w:color w:val="000000"/>
              </w:rPr>
              <w:t>、</w:t>
            </w:r>
            <w:r w:rsidRPr="005913AB">
              <w:rPr>
                <w:rFonts w:ascii="標楷體" w:eastAsia="標楷體" w:hAnsi="標楷體" w:cs="標楷體"/>
                <w:color w:val="000000"/>
              </w:rPr>
              <w:t>老師歸納並討論：</w:t>
            </w:r>
          </w:p>
          <w:p w14:paraId="2B211D8C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1.</w:t>
            </w:r>
            <w:r w:rsidRPr="005913AB">
              <w:rPr>
                <w:rFonts w:ascii="標楷體" w:eastAsia="標楷體" w:hAnsi="標楷體" w:cs="標楷體"/>
              </w:rPr>
              <w:t>經過這個活動</w:t>
            </w:r>
            <w:r w:rsidRPr="005913AB">
              <w:rPr>
                <w:rFonts w:ascii="標楷體" w:eastAsia="標楷體" w:hAnsi="標楷體" w:cs="新細明體"/>
              </w:rPr>
              <w:t>，</w:t>
            </w:r>
            <w:r w:rsidRPr="005913AB">
              <w:rPr>
                <w:rFonts w:ascii="標楷體" w:eastAsia="標楷體" w:hAnsi="標楷體" w:cs="標楷體"/>
              </w:rPr>
              <w:t>小朋友們不但對學校環境更加關心，也更加瞭解保護環境的重要性。</w:t>
            </w:r>
          </w:p>
          <w:p w14:paraId="3077469F" w14:textId="77777777" w:rsidR="00E7472A" w:rsidRPr="005913AB" w:rsidRDefault="002A319C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>2.</w:t>
            </w:r>
            <w:r w:rsidRPr="005913AB">
              <w:rPr>
                <w:rFonts w:ascii="標楷體" w:eastAsia="標楷體" w:hAnsi="標楷體" w:cs="標楷體"/>
              </w:rPr>
              <w:t>希望大家從自己做起，當個環保小尖兵。除了愛護校園環境以外，也要對地球的環保盡一份心力喔!</w:t>
            </w:r>
          </w:p>
          <w:p w14:paraId="6ADD1587" w14:textId="77777777" w:rsidR="00E7472A" w:rsidRPr="005913AB" w:rsidRDefault="002A319C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  <w:color w:val="000000"/>
              </w:rPr>
              <w:t xml:space="preserve">     ～第十七、</w:t>
            </w:r>
            <w:r w:rsidRPr="005913AB">
              <w:rPr>
                <w:rFonts w:ascii="標楷體" w:eastAsia="標楷體" w:hAnsi="標楷體" w:cs="標楷體"/>
              </w:rPr>
              <w:t>十八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十九</w:t>
            </w:r>
            <w:r w:rsidRPr="005913AB">
              <w:rPr>
                <w:rFonts w:ascii="標楷體" w:eastAsia="標楷體" w:hAnsi="標楷體" w:cs="新細明體"/>
              </w:rPr>
              <w:t>、</w:t>
            </w:r>
            <w:r w:rsidRPr="005913AB">
              <w:rPr>
                <w:rFonts w:ascii="標楷體" w:eastAsia="標楷體" w:hAnsi="標楷體" w:cs="標楷體"/>
              </w:rPr>
              <w:t>二十節 結束</w:t>
            </w:r>
            <w:r w:rsidRPr="005913AB">
              <w:rPr>
                <w:rFonts w:ascii="標楷體" w:eastAsia="標楷體" w:hAnsi="標楷體" w:cs="標楷體"/>
                <w:color w:val="00000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F18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06E69B8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6DA950F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A95126D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F0BF5C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5E9E524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95237403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5908832C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69D1ACF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41A3949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D14874D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7977062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7BF5084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180CDE4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56779EC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DBD2142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CD2B638" w14:textId="41739957" w:rsidR="00E7472A" w:rsidRPr="005913AB" w:rsidRDefault="00E7472A" w:rsidP="006749F8">
            <w:pPr>
              <w:rPr>
                <w:rFonts w:ascii="標楷體" w:eastAsia="標楷體" w:hAnsi="標楷體"/>
                <w:b/>
              </w:rPr>
            </w:pPr>
          </w:p>
          <w:p w14:paraId="3AA57B5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97A1305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B389329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9"/>
                <w:id w:val="47434965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24727EE9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77B8384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87134BF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A015C66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142AD2A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5FA049F" w14:textId="0ACE82C0" w:rsidR="00E7472A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F7ABD58" w14:textId="2E52A123" w:rsidR="006749F8" w:rsidRDefault="006749F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FC7CD4" w14:textId="77777777" w:rsidR="00027E40" w:rsidRPr="005913AB" w:rsidRDefault="00027E40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38FEB80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0"/>
                <w:id w:val="697830393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234A7FFE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C1CFBBA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EF20135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5254B29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2C135F1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93F346B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8CACCDB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721BB2F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416DACF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BD4FDC8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518BF8A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A47DCB0" w14:textId="34D8C8A8" w:rsidR="00E7472A" w:rsidRPr="005913AB" w:rsidRDefault="00E7472A" w:rsidP="00BD6E8D">
            <w:pPr>
              <w:rPr>
                <w:rFonts w:ascii="標楷體" w:eastAsia="標楷體" w:hAnsi="標楷體"/>
                <w:b/>
              </w:rPr>
            </w:pPr>
          </w:p>
          <w:p w14:paraId="21EA0808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A42E84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3D6EA86" w14:textId="2B2E9361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-1435663600"/>
                <w:showingPlcHdr/>
              </w:sdtPr>
              <w:sdtEndPr/>
              <w:sdtContent>
                <w:r w:rsidR="00BD6E8D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14:paraId="46F00FFD" w14:textId="7B969564" w:rsidR="00E7472A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AEE1EA7" w14:textId="7C1ADA49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D3518C2" w14:textId="6903963A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9A72169" w14:textId="2BB99A07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A56D311" w14:textId="3FEBE275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75B6D95" w14:textId="6987C71E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8EEA982" w14:textId="77777777" w:rsidR="00BD6E8D" w:rsidRPr="005913AB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2A239AD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48B5061" w14:textId="77777777" w:rsidR="00E7472A" w:rsidRPr="005913AB" w:rsidRDefault="001D5CA7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130050410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0F976B5E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EFE9C43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8BD8923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A42D28B" w14:textId="16E9B160" w:rsidR="00E7472A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E467EDA" w14:textId="117D35E8" w:rsidR="00BD6E8D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89CE6A" w14:textId="77777777" w:rsidR="00BD6E8D" w:rsidRPr="005913AB" w:rsidRDefault="00BD6E8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093D544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53337824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22698971" w14:textId="77777777" w:rsidR="00E7472A" w:rsidRPr="005913AB" w:rsidRDefault="00E7472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5CA7191" w14:textId="77777777" w:rsidR="00E7472A" w:rsidRPr="005913AB" w:rsidRDefault="002A319C">
            <w:pPr>
              <w:rPr>
                <w:rFonts w:ascii="標楷體" w:eastAsia="標楷體" w:hAnsi="標楷體"/>
                <w:b/>
              </w:rPr>
            </w:pPr>
            <w:r w:rsidRPr="005913AB">
              <w:rPr>
                <w:rFonts w:ascii="標楷體" w:eastAsia="標楷體" w:hAnsi="標楷體"/>
                <w:b/>
              </w:rPr>
              <w:t xml:space="preserve"> </w:t>
            </w:r>
          </w:p>
          <w:p w14:paraId="0273A66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9C2EE3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639B46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ECAF75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B806EB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925658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AB6066D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4215798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196036497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2E2A2D73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31E5657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DE31EF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D28085A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3D552FE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9DD9C23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5BBB797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D7F03A1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CBB274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2DECF4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8C35DCA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9F1FDCE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3A27F2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BF41723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82076726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6E28871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3D41E81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BA312E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A19122A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EDAC4D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9BDBE3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F3870CB" w14:textId="1A519B09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47B56809" w14:textId="1564EADA" w:rsidR="00BD6E8D" w:rsidRDefault="00BD6E8D">
            <w:pPr>
              <w:rPr>
                <w:rFonts w:ascii="標楷體" w:eastAsia="標楷體" w:hAnsi="標楷體"/>
                <w:b/>
              </w:rPr>
            </w:pPr>
          </w:p>
          <w:p w14:paraId="5B926EE8" w14:textId="77777777" w:rsidR="00BD6E8D" w:rsidRPr="005913AB" w:rsidRDefault="00BD6E8D">
            <w:pPr>
              <w:rPr>
                <w:rFonts w:ascii="標楷體" w:eastAsia="標楷體" w:hAnsi="標楷體"/>
                <w:b/>
              </w:rPr>
            </w:pPr>
          </w:p>
          <w:p w14:paraId="334C09F7" w14:textId="6D46B79D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4CFEF7F9" w14:textId="77777777" w:rsidR="00E012A4" w:rsidRPr="005913AB" w:rsidRDefault="00E012A4">
            <w:pPr>
              <w:rPr>
                <w:rFonts w:ascii="標楷體" w:eastAsia="標楷體" w:hAnsi="標楷體"/>
                <w:b/>
              </w:rPr>
            </w:pPr>
          </w:p>
          <w:p w14:paraId="07272A11" w14:textId="3A15B17C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6"/>
                <w:id w:val="-140115422"/>
              </w:sdtPr>
              <w:sdtEndPr/>
              <w:sdtContent>
                <w:r w:rsidR="00E012A4">
                  <w:rPr>
                    <w:rFonts w:ascii="標楷體" w:eastAsia="標楷體" w:hAnsi="標楷體" w:cs="Gungsuh" w:hint="eastAsia"/>
                    <w:b/>
                  </w:rPr>
                  <w:t>8</w:t>
                </w:r>
                <w:r w:rsidR="002A319C" w:rsidRPr="005913AB">
                  <w:rPr>
                    <w:rFonts w:ascii="標楷體" w:eastAsia="標楷體" w:hAnsi="標楷體" w:cs="Gungsuh"/>
                    <w:b/>
                  </w:rPr>
                  <w:t>0分</w:t>
                </w:r>
              </w:sdtContent>
            </w:sdt>
          </w:p>
          <w:p w14:paraId="04857FC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083D89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D184CB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84466C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32850D1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CB117F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0F09DB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9DE7607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662C58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63FDED6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B54885D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181867073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750042B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4B7D284" w14:textId="6C7BE1B2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B13EBB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7C1DEE7" w14:textId="39DD2889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39137A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5120BDE" w14:textId="77777777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8"/>
                <w:id w:val="-1831587093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  <w:b/>
                  </w:rPr>
                  <w:t>40分</w:t>
                </w:r>
              </w:sdtContent>
            </w:sdt>
          </w:p>
          <w:p w14:paraId="105E0E9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3620FD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405ACC6" w14:textId="7468D3E0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74953CD8" w14:textId="1C4C3012" w:rsidR="00334C75" w:rsidRDefault="00334C75">
            <w:pPr>
              <w:rPr>
                <w:rFonts w:ascii="標楷體" w:eastAsia="標楷體" w:hAnsi="標楷體"/>
                <w:b/>
              </w:rPr>
            </w:pPr>
          </w:p>
          <w:p w14:paraId="31DCD0EC" w14:textId="7F47B1EA" w:rsidR="00334C75" w:rsidRDefault="00334C75">
            <w:pPr>
              <w:rPr>
                <w:rFonts w:ascii="標楷體" w:eastAsia="標楷體" w:hAnsi="標楷體"/>
                <w:b/>
              </w:rPr>
            </w:pPr>
          </w:p>
          <w:p w14:paraId="7C816972" w14:textId="0BB73BF8" w:rsidR="00334C75" w:rsidRDefault="00334C75">
            <w:pPr>
              <w:rPr>
                <w:rFonts w:ascii="標楷體" w:eastAsia="標楷體" w:hAnsi="標楷體"/>
                <w:b/>
              </w:rPr>
            </w:pPr>
          </w:p>
          <w:p w14:paraId="0F844ED2" w14:textId="77777777" w:rsidR="00334C75" w:rsidRPr="005913AB" w:rsidRDefault="00334C75">
            <w:pPr>
              <w:rPr>
                <w:rFonts w:ascii="標楷體" w:eastAsia="標楷體" w:hAnsi="標楷體"/>
                <w:b/>
              </w:rPr>
            </w:pPr>
          </w:p>
          <w:p w14:paraId="48C21EB1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A204251" w14:textId="63355B9C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1108543B" w14:textId="77777777" w:rsidR="0061168A" w:rsidRPr="005913AB" w:rsidRDefault="0061168A">
            <w:pPr>
              <w:rPr>
                <w:rFonts w:ascii="標楷體" w:eastAsia="標楷體" w:hAnsi="標楷體"/>
                <w:b/>
              </w:rPr>
            </w:pPr>
          </w:p>
          <w:p w14:paraId="229D0B59" w14:textId="11396DC8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-1157757874"/>
              </w:sdtPr>
              <w:sdtEndPr/>
              <w:sdtContent>
                <w:r w:rsidR="0061168A">
                  <w:rPr>
                    <w:rFonts w:ascii="標楷體" w:eastAsia="標楷體" w:hAnsi="標楷體" w:cs="Gungsuh"/>
                    <w:b/>
                  </w:rPr>
                  <w:t>1</w:t>
                </w:r>
                <w:r w:rsidR="0061168A">
                  <w:rPr>
                    <w:rFonts w:ascii="標楷體" w:eastAsia="標楷體" w:hAnsi="標楷體" w:cs="Gungsuh" w:hint="eastAsia"/>
                    <w:b/>
                  </w:rPr>
                  <w:t>2</w:t>
                </w:r>
                <w:r w:rsidR="002A319C" w:rsidRPr="005913AB">
                  <w:rPr>
                    <w:rFonts w:ascii="標楷體" w:eastAsia="標楷體" w:hAnsi="標楷體" w:cs="Gungsuh"/>
                    <w:b/>
                  </w:rPr>
                  <w:t>0分</w:t>
                </w:r>
              </w:sdtContent>
            </w:sdt>
          </w:p>
          <w:p w14:paraId="7DC91AB6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712BFF7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55B265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4DADFF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BCF43C6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967E77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22850B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FAE7AE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3AE4073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EEB1C4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CA9630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947FD91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9D7AC92" w14:textId="4EF011EF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1532685714"/>
                <w:showingPlcHdr/>
              </w:sdtPr>
              <w:sdtEndPr/>
              <w:sdtContent>
                <w:r w:rsidR="0061168A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14:paraId="4204317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5EB30B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AB8F869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51E8765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F3D10D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4BB2E0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BE22919" w14:textId="197F5EAA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465F6418" w14:textId="548FB95F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28C74462" w14:textId="7F973964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6781B0B4" w14:textId="7564E17F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3A2BCBDC" w14:textId="3D38812D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3BC07569" w14:textId="616523B8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00183D3D" w14:textId="3CF1F625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297CD0FF" w14:textId="346A88CD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760EE2DB" w14:textId="3421E937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13FCADFD" w14:textId="5BF661BC" w:rsidR="0052138C" w:rsidRDefault="0052138C">
            <w:pPr>
              <w:rPr>
                <w:rFonts w:ascii="標楷體" w:eastAsia="標楷體" w:hAnsi="標楷體"/>
                <w:b/>
              </w:rPr>
            </w:pPr>
          </w:p>
          <w:p w14:paraId="161047A2" w14:textId="0998DFA1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48C7EBCB" w14:textId="77777777" w:rsidR="002B1FC4" w:rsidRPr="005913AB" w:rsidRDefault="002B1FC4">
            <w:pPr>
              <w:rPr>
                <w:rFonts w:ascii="標楷體" w:eastAsia="標楷體" w:hAnsi="標楷體"/>
                <w:b/>
              </w:rPr>
            </w:pPr>
          </w:p>
          <w:p w14:paraId="1ACDFBE8" w14:textId="77777777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6E4F7A66" w14:textId="755D0B54" w:rsidR="00E7472A" w:rsidRDefault="00EB302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</w:t>
            </w:r>
          </w:p>
          <w:p w14:paraId="1D4BE7EB" w14:textId="040CF206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7FAD86E0" w14:textId="3F1C3024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376FBD28" w14:textId="54B86678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413FF99D" w14:textId="4E57C4B7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182281AA" w14:textId="7ED520C9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5157AA8A" w14:textId="2B366326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60867BAC" w14:textId="06248DF8" w:rsidR="002B1FC4" w:rsidRDefault="002B1FC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0</w:t>
            </w:r>
          </w:p>
          <w:p w14:paraId="5A9EF541" w14:textId="28345D23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7BE5C6BA" w14:textId="3905C48F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D526683" w14:textId="4D336AC8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8946787" w14:textId="00547CF7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44AB7D1" w14:textId="017AAD97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5A62217E" w14:textId="01ABBBFD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3457965A" w14:textId="1F2FD271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08A8F812" w14:textId="554174CC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B2AA108" w14:textId="3D709177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28948BD" w14:textId="07B85195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51E6937" w14:textId="3AB743A3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3AAAA32" w14:textId="654FFBCE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87BFE27" w14:textId="77A35EB8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5175B047" w14:textId="2AF88250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AAC0DD5" w14:textId="559B64E4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57A67BA" w14:textId="03EA2FCD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A388E29" w14:textId="77777777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EBF43E8" w14:textId="0416BED3" w:rsidR="00A54D7E" w:rsidRDefault="00A54D7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分</w:t>
            </w:r>
          </w:p>
          <w:p w14:paraId="615E466C" w14:textId="78C08049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0C0675AC" w14:textId="6EDCF26A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D4CCFC9" w14:textId="76CC0E7C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0D549B4B" w14:textId="01D6439F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3ECE728" w14:textId="026CAC73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7FB75C57" w14:textId="54F27FFD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B7B50B5" w14:textId="64D3E926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30A435E4" w14:textId="26B43290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6A0483C5" w14:textId="4A400504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50D4C3D" w14:textId="3A327536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3CC7632C" w14:textId="468C2629" w:rsidR="00A54D7E" w:rsidRPr="005913AB" w:rsidRDefault="00A54D7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分</w:t>
            </w:r>
          </w:p>
          <w:p w14:paraId="7A177E7B" w14:textId="3C0FE9C3" w:rsidR="00E7472A" w:rsidRPr="005913AB" w:rsidRDefault="001D5CA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1530610044"/>
                <w:showingPlcHdr/>
              </w:sdtPr>
              <w:sdtEndPr/>
              <w:sdtContent>
                <w:r w:rsidR="00AE339D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C3662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569F37A0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525CFDD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06A429DB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2E65E7E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AC400DC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0C61BFC8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1D07168D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3F8F039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0247BBE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2AC1B57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5FA1A10F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56ACAF17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9C5DBC0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68C18C8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79FAE28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3E93E53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608D17D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B59925B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650A71E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F27FFB1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C890251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完成「花婆婆」閱讀理解學習單</w:t>
            </w:r>
          </w:p>
          <w:p w14:paraId="3F2AAF2C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38F0B57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01B2F914" w14:textId="6C003D9E" w:rsidR="00E7472A" w:rsidRDefault="00E7472A">
            <w:pPr>
              <w:rPr>
                <w:rFonts w:ascii="標楷體" w:eastAsia="標楷體" w:hAnsi="標楷體" w:cs="標楷體"/>
              </w:rPr>
            </w:pPr>
          </w:p>
          <w:p w14:paraId="6048CB6F" w14:textId="63B15709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2564DBD3" w14:textId="2951E22E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455EBED9" w14:textId="4EF14FAD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1A8A6F80" w14:textId="54A743F2" w:rsidR="00193664" w:rsidRDefault="00E917B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專心聆聽並做出回應</w:t>
            </w:r>
          </w:p>
          <w:p w14:paraId="2FE66CAA" w14:textId="65B44677" w:rsidR="00E917BB" w:rsidRDefault="00E917B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清楚表達自己的想法</w:t>
            </w:r>
          </w:p>
          <w:p w14:paraId="0D4CC6EF" w14:textId="55788076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0AE50D35" w14:textId="103851AB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5BA1D56D" w14:textId="6A859B4D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22A3B79C" w14:textId="7DC79EF4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6E29FB30" w14:textId="5B9646B7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2F23B213" w14:textId="07734358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6BEB4289" w14:textId="3B646B1F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166E46BA" w14:textId="1F9C0578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3F8A9367" w14:textId="4245A2D8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04851CCD" w14:textId="01AEA045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23472899" w14:textId="7BED2B88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54ABE8DB" w14:textId="6210FB7D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408CD3C2" w14:textId="75A4A226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47ED827E" w14:textId="7DB3EAD2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7A446C54" w14:textId="2DFCBE0A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54135249" w14:textId="04488D65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6E650B1E" w14:textId="35687D47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049ADE8B" w14:textId="4458347E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06E28FE2" w14:textId="3CB676DE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3EFAEB1B" w14:textId="3B1A3716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77C01D62" w14:textId="77777777" w:rsidR="00193664" w:rsidRDefault="00193664">
            <w:pPr>
              <w:rPr>
                <w:rFonts w:ascii="標楷體" w:eastAsia="標楷體" w:hAnsi="標楷體" w:cs="標楷體"/>
              </w:rPr>
            </w:pPr>
          </w:p>
          <w:p w14:paraId="772D28CD" w14:textId="77777777" w:rsidR="00193664" w:rsidRDefault="001D5CA7" w:rsidP="00193664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83"/>
                <w:id w:val="1300800907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193664">
                  <w:rPr>
                    <w:rFonts w:ascii="標楷體" w:eastAsia="標楷體" w:hAnsi="標楷體" w:cs="標楷體" w:hint="eastAsia"/>
                  </w:rPr>
                  <w:t>能了解校園的動植物特性並能主動愛護校園環境</w:t>
                </w:r>
              </w:sdtContent>
            </w:sdt>
          </w:p>
          <w:p w14:paraId="1A834540" w14:textId="568A74BB" w:rsidR="00193664" w:rsidRDefault="00193664" w:rsidP="00193664">
            <w:pPr>
              <w:rPr>
                <w:rFonts w:ascii="標楷體" w:eastAsia="標楷體" w:hAnsi="標楷體" w:cs="標楷體"/>
              </w:rPr>
            </w:pPr>
          </w:p>
          <w:p w14:paraId="65F9FA32" w14:textId="248A16AF" w:rsidR="00BD6E8D" w:rsidRPr="005913AB" w:rsidRDefault="00BD6E8D" w:rsidP="00BD6E8D">
            <w:pPr>
              <w:rPr>
                <w:rFonts w:ascii="標楷體" w:eastAsia="標楷體" w:hAnsi="標楷體" w:cs="標楷體"/>
              </w:rPr>
            </w:pPr>
          </w:p>
          <w:p w14:paraId="42004D5F" w14:textId="77777777" w:rsidR="00BD6E8D" w:rsidRPr="005913AB" w:rsidRDefault="00BD6E8D" w:rsidP="00BD6E8D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帶放大鏡、蝴蝶食草蜜源及水生植物圖鑑和蝴蝶圖鑑專心觀察</w:t>
            </w:r>
          </w:p>
          <w:p w14:paraId="7DDE29AA" w14:textId="6109FE60" w:rsidR="00193664" w:rsidRDefault="001D5CA7" w:rsidP="00193664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2139606290"/>
              </w:sdtPr>
              <w:sdtEndPr/>
              <w:sdtContent>
                <w:r w:rsidR="00BD6E8D" w:rsidRPr="005913AB">
                  <w:rPr>
                    <w:rFonts w:ascii="標楷體" w:eastAsia="標楷體" w:hAnsi="標楷體" w:cs="Gungsuh"/>
                  </w:rPr>
                  <w:t>完成</w:t>
                </w:r>
              </w:sdtContent>
            </w:sdt>
            <w:r w:rsidR="00BD6E8D"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73"/>
                <w:id w:val="-1799287697"/>
              </w:sdtPr>
              <w:sdtEndPr/>
              <w:sdtContent>
                <w:r w:rsidR="00BD6E8D" w:rsidRPr="005913AB">
                  <w:rPr>
                    <w:rFonts w:ascii="標楷體" w:eastAsia="標楷體" w:hAnsi="標楷體" w:cs="Gungsuh"/>
                  </w:rPr>
                  <w:t>食草蜜源</w:t>
                </w:r>
              </w:sdtContent>
            </w:sdt>
            <w:r w:rsidR="00BD6E8D"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74"/>
                <w:id w:val="948813501"/>
              </w:sdtPr>
              <w:sdtEndPr/>
              <w:sdtContent>
                <w:r w:rsidR="00BD6E8D" w:rsidRPr="005913AB">
                  <w:rPr>
                    <w:rFonts w:ascii="標楷體" w:eastAsia="標楷體" w:hAnsi="標楷體" w:cs="Gungsuh"/>
                  </w:rPr>
                  <w:t>學習單</w:t>
                </w:r>
              </w:sdtContent>
            </w:sdt>
          </w:p>
          <w:p w14:paraId="390456A2" w14:textId="77777777" w:rsidR="00193664" w:rsidRDefault="001D5CA7" w:rsidP="00193664">
            <w:sdt>
              <w:sdtPr>
                <w:rPr>
                  <w:rFonts w:ascii="標楷體" w:eastAsia="標楷體" w:hAnsi="標楷體" w:cs="標楷體" w:hint="eastAsia"/>
                </w:rPr>
                <w:tag w:val="goog_rdk_184"/>
                <w:id w:val="651105456"/>
              </w:sdtPr>
              <w:sdtEndPr/>
              <w:sdtContent>
                <w:r w:rsidR="00193664">
                  <w:rPr>
                    <w:rFonts w:ascii="標楷體" w:eastAsia="標楷體" w:hAnsi="標楷體" w:cs="標楷體" w:hint="eastAsia"/>
                  </w:rPr>
                  <w:t>完成</w:t>
                </w:r>
              </w:sdtContent>
            </w:sdt>
            <w:r w:rsidR="00193664">
              <w:rPr>
                <w:rFonts w:ascii="標楷體" w:eastAsia="標楷體" w:hAnsi="標楷體" w:cs="標楷體" w:hint="eastAsia"/>
              </w:rPr>
              <w:t>「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85"/>
                <w:id w:val="-313032149"/>
              </w:sdtPr>
              <w:sdtEndPr/>
              <w:sdtContent>
                <w:r w:rsidR="00193664">
                  <w:rPr>
                    <w:rFonts w:ascii="標楷體" w:eastAsia="標楷體" w:hAnsi="標楷體" w:cs="標楷體" w:hint="eastAsia"/>
                  </w:rPr>
                  <w:t>校園蝴蝶大搜查</w:t>
                </w:r>
              </w:sdtContent>
            </w:sdt>
            <w:r w:rsidR="00193664">
              <w:rPr>
                <w:rFonts w:ascii="標楷體" w:eastAsia="標楷體" w:hAnsi="標楷體" w:cs="標楷體" w:hint="eastAsia"/>
              </w:rPr>
              <w:t>」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86"/>
                <w:id w:val="436415894"/>
              </w:sdtPr>
              <w:sdtEndPr/>
              <w:sdtContent>
                <w:r w:rsidR="00193664">
                  <w:rPr>
                    <w:rFonts w:ascii="標楷體" w:eastAsia="標楷體" w:hAnsi="標楷體" w:cs="標楷體" w:hint="eastAsia"/>
                  </w:rPr>
                  <w:t>學習單</w:t>
                </w:r>
              </w:sdtContent>
            </w:sdt>
          </w:p>
          <w:p w14:paraId="767C4909" w14:textId="77777777" w:rsidR="00193664" w:rsidRDefault="00193664" w:rsidP="00193664"/>
          <w:p w14:paraId="190AC35A" w14:textId="5770A5C8" w:rsidR="00193664" w:rsidRDefault="00193664" w:rsidP="00193664"/>
          <w:p w14:paraId="1794BBA1" w14:textId="3FEEDE63" w:rsidR="00BD6E8D" w:rsidRDefault="00BD6E8D" w:rsidP="00193664"/>
          <w:p w14:paraId="49D66012" w14:textId="77777777" w:rsidR="00BD6E8D" w:rsidRDefault="00BD6E8D" w:rsidP="00193664"/>
          <w:p w14:paraId="0085B554" w14:textId="77777777" w:rsidR="00BD6E8D" w:rsidRPr="005913AB" w:rsidRDefault="00BD6E8D" w:rsidP="00BD6E8D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帶放大鏡、蝴蝶食草蜜源及水生植物圖鑑和蝴蝶圖鑑專心觀察</w:t>
            </w:r>
          </w:p>
          <w:p w14:paraId="4CF50885" w14:textId="77777777" w:rsidR="00193664" w:rsidRPr="00BD6E8D" w:rsidRDefault="00193664" w:rsidP="00193664"/>
          <w:p w14:paraId="6F54B253" w14:textId="77777777" w:rsidR="00193664" w:rsidRDefault="00193664" w:rsidP="00193664"/>
          <w:p w14:paraId="1F4A1C74" w14:textId="77777777" w:rsidR="00193664" w:rsidRDefault="00193664" w:rsidP="00193664"/>
          <w:p w14:paraId="7932632E" w14:textId="77777777" w:rsidR="00193664" w:rsidRDefault="00193664" w:rsidP="00193664"/>
          <w:p w14:paraId="1D13E222" w14:textId="77777777" w:rsidR="00193664" w:rsidRDefault="00193664" w:rsidP="00193664"/>
          <w:p w14:paraId="1ED70719" w14:textId="77777777" w:rsidR="00193664" w:rsidRDefault="00193664" w:rsidP="00193664"/>
          <w:p w14:paraId="3A380E44" w14:textId="77777777" w:rsidR="00193664" w:rsidRDefault="00193664" w:rsidP="00193664"/>
          <w:p w14:paraId="6507CC15" w14:textId="77777777" w:rsidR="00193664" w:rsidRPr="005913AB" w:rsidRDefault="00193664">
            <w:pPr>
              <w:rPr>
                <w:rFonts w:ascii="標楷體" w:eastAsia="標楷體" w:hAnsi="標楷體" w:cs="標楷體"/>
              </w:rPr>
            </w:pPr>
          </w:p>
          <w:p w14:paraId="08EB9582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50D34643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2B871754" w14:textId="77777777" w:rsidR="00BD6E8D" w:rsidRDefault="001D5CA7" w:rsidP="00BD6E8D">
            <w:sdt>
              <w:sdtPr>
                <w:rPr>
                  <w:rFonts w:ascii="標楷體" w:eastAsia="標楷體" w:hAnsi="標楷體" w:cs="標楷體" w:hint="eastAsia"/>
                </w:rPr>
                <w:tag w:val="goog_rdk_184"/>
                <w:id w:val="-49069262"/>
              </w:sdtPr>
              <w:sdtEndPr/>
              <w:sdtContent>
                <w:r w:rsidR="00BD6E8D">
                  <w:rPr>
                    <w:rFonts w:ascii="標楷體" w:eastAsia="標楷體" w:hAnsi="標楷體" w:cs="標楷體" w:hint="eastAsia"/>
                  </w:rPr>
                  <w:t>完成</w:t>
                </w:r>
              </w:sdtContent>
            </w:sdt>
            <w:r w:rsidR="00BD6E8D">
              <w:rPr>
                <w:rFonts w:ascii="標楷體" w:eastAsia="標楷體" w:hAnsi="標楷體" w:cs="標楷體" w:hint="eastAsia"/>
              </w:rPr>
              <w:t>「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85"/>
                <w:id w:val="986058030"/>
              </w:sdtPr>
              <w:sdtEndPr/>
              <w:sdtContent>
                <w:r w:rsidR="00BD6E8D">
                  <w:rPr>
                    <w:rFonts w:ascii="標楷體" w:eastAsia="標楷體" w:hAnsi="標楷體" w:cs="標楷體" w:hint="eastAsia"/>
                  </w:rPr>
                  <w:t>校園蝴蝶大搜查</w:t>
                </w:r>
              </w:sdtContent>
            </w:sdt>
            <w:r w:rsidR="00BD6E8D">
              <w:rPr>
                <w:rFonts w:ascii="標楷體" w:eastAsia="標楷體" w:hAnsi="標楷體" w:cs="標楷體" w:hint="eastAsia"/>
              </w:rPr>
              <w:t>」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86"/>
                <w:id w:val="-394355517"/>
              </w:sdtPr>
              <w:sdtEndPr/>
              <w:sdtContent>
                <w:r w:rsidR="00BD6E8D">
                  <w:rPr>
                    <w:rFonts w:ascii="標楷體" w:eastAsia="標楷體" w:hAnsi="標楷體" w:cs="標楷體" w:hint="eastAsia"/>
                  </w:rPr>
                  <w:t>學習單</w:t>
                </w:r>
              </w:sdtContent>
            </w:sdt>
          </w:p>
          <w:p w14:paraId="543B4E5B" w14:textId="77777777" w:rsidR="00E7472A" w:rsidRPr="00BD6E8D" w:rsidRDefault="00E7472A">
            <w:pPr>
              <w:rPr>
                <w:rFonts w:ascii="標楷體" w:eastAsia="標楷體" w:hAnsi="標楷體" w:cs="標楷體"/>
              </w:rPr>
            </w:pPr>
          </w:p>
          <w:p w14:paraId="0239E6FC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025EF092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D47DF06" w14:textId="664B31F3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1B1E4024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728F6AAF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34403E8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5356B772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DC82412" w14:textId="77777777" w:rsidR="00193664" w:rsidRDefault="001D5CA7" w:rsidP="00193664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87"/>
                <w:id w:val="357635782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193664">
                  <w:rPr>
                    <w:rFonts w:ascii="標楷體" w:eastAsia="標楷體" w:hAnsi="標楷體" w:cs="標楷體" w:hint="eastAsia"/>
                  </w:rPr>
                  <w:t>能親子共作完成自編蝴蝶歌曲</w:t>
                </w:r>
              </w:sdtContent>
            </w:sdt>
          </w:p>
          <w:p w14:paraId="321CBCDA" w14:textId="77777777" w:rsidR="00193664" w:rsidRDefault="00193664" w:rsidP="00193664">
            <w:pPr>
              <w:rPr>
                <w:rFonts w:ascii="標楷體" w:eastAsia="標楷體" w:hAnsi="標楷體" w:cs="標楷體"/>
              </w:rPr>
            </w:pPr>
          </w:p>
          <w:p w14:paraId="1385C9D8" w14:textId="77777777" w:rsidR="00193664" w:rsidRDefault="001D5CA7" w:rsidP="00193664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88"/>
                <w:id w:val="-380017015"/>
              </w:sdtPr>
              <w:sdtEndPr/>
              <w:sdtContent>
                <w:r w:rsidR="00193664">
                  <w:rPr>
                    <w:rFonts w:ascii="標楷體" w:eastAsia="標楷體" w:hAnsi="標楷體" w:cs="標楷體" w:hint="eastAsia"/>
                  </w:rPr>
                  <w:t>能唱出自編歌曲</w:t>
                </w:r>
              </w:sdtContent>
            </w:sdt>
          </w:p>
          <w:p w14:paraId="40C86AED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3BAF01F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159AAFEE" w14:textId="77777777" w:rsidR="00E7472A" w:rsidRPr="005913AB" w:rsidRDefault="00E7472A">
            <w:pPr>
              <w:rPr>
                <w:rFonts w:ascii="標楷體" w:eastAsia="標楷體" w:hAnsi="標楷體"/>
              </w:rPr>
            </w:pPr>
          </w:p>
          <w:p w14:paraId="6A5BE8B1" w14:textId="77777777" w:rsidR="00E7472A" w:rsidRPr="005913AB" w:rsidRDefault="00E7472A">
            <w:pPr>
              <w:rPr>
                <w:rFonts w:ascii="標楷體" w:eastAsia="標楷體" w:hAnsi="標楷體"/>
              </w:rPr>
            </w:pPr>
          </w:p>
          <w:p w14:paraId="62FAC715" w14:textId="73AC97B4" w:rsidR="00E7472A" w:rsidRDefault="00E7472A">
            <w:pPr>
              <w:rPr>
                <w:rFonts w:ascii="標楷體" w:eastAsia="標楷體" w:hAnsi="標楷體"/>
              </w:rPr>
            </w:pPr>
          </w:p>
          <w:p w14:paraId="3F44BC9E" w14:textId="4B04C659" w:rsidR="00BD6E8D" w:rsidRDefault="00BD6E8D">
            <w:pPr>
              <w:rPr>
                <w:rFonts w:ascii="標楷體" w:eastAsia="標楷體" w:hAnsi="標楷體"/>
              </w:rPr>
            </w:pPr>
          </w:p>
          <w:p w14:paraId="113A3314" w14:textId="00C64B94" w:rsidR="00BD6E8D" w:rsidRDefault="00BD6E8D">
            <w:pPr>
              <w:rPr>
                <w:rFonts w:ascii="標楷體" w:eastAsia="標楷體" w:hAnsi="標楷體"/>
              </w:rPr>
            </w:pPr>
          </w:p>
          <w:p w14:paraId="524E20EA" w14:textId="77777777" w:rsidR="00BD6E8D" w:rsidRPr="005913AB" w:rsidRDefault="00BD6E8D">
            <w:pPr>
              <w:rPr>
                <w:rFonts w:ascii="標楷體" w:eastAsia="標楷體" w:hAnsi="標楷體"/>
              </w:rPr>
            </w:pPr>
          </w:p>
          <w:p w14:paraId="4BA557FF" w14:textId="77777777" w:rsidR="00BD6E8D" w:rsidRPr="005913AB" w:rsidRDefault="00BD6E8D" w:rsidP="00BD6E8D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微軟正黑體" w:hint="eastAsia"/>
              </w:rPr>
              <w:t>完成蝴蝶</w:t>
            </w:r>
            <w:sdt>
              <w:sdtPr>
                <w:rPr>
                  <w:rFonts w:ascii="標楷體" w:eastAsia="標楷體" w:hAnsi="標楷體" w:hint="eastAsia"/>
                </w:rPr>
                <w:tag w:val="goog_rdk_75"/>
                <w:id w:val="-850174488"/>
              </w:sdtPr>
              <w:sdtEndPr/>
              <w:sdtContent>
                <w:r w:rsidRPr="005913AB">
                  <w:rPr>
                    <w:rFonts w:ascii="標楷體" w:eastAsia="標楷體" w:hAnsi="標楷體" w:cs="微軟正黑體" w:hint="eastAsia"/>
                  </w:rPr>
                  <w:t>資料</w:t>
                </w:r>
                <w:r w:rsidRPr="005913AB">
                  <w:rPr>
                    <w:rFonts w:ascii="標楷體" w:eastAsia="標楷體" w:hAnsi="標楷體" w:cs="文鼎標楷注音破音二" w:hint="eastAsia"/>
                  </w:rPr>
                  <w:t>夾</w:t>
                </w:r>
              </w:sdtContent>
            </w:sdt>
          </w:p>
          <w:p w14:paraId="49B46957" w14:textId="212DC002" w:rsidR="00E7472A" w:rsidRDefault="00E7472A">
            <w:pPr>
              <w:rPr>
                <w:rFonts w:ascii="標楷體" w:eastAsia="標楷體" w:hAnsi="標楷體" w:cs="標楷體"/>
              </w:rPr>
            </w:pPr>
          </w:p>
          <w:p w14:paraId="732BD58E" w14:textId="6779EF00" w:rsidR="00BD6E8D" w:rsidRDefault="00BD6E8D">
            <w:pPr>
              <w:rPr>
                <w:rFonts w:ascii="標楷體" w:eastAsia="標楷體" w:hAnsi="標楷體" w:cs="標楷體"/>
              </w:rPr>
            </w:pPr>
          </w:p>
          <w:p w14:paraId="7754EC09" w14:textId="77777777" w:rsidR="00334C75" w:rsidRPr="005913AB" w:rsidRDefault="00334C75" w:rsidP="00334C75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微軟正黑體" w:hint="eastAsia"/>
              </w:rPr>
              <w:t>介紹蝴蝶</w:t>
            </w:r>
            <w:sdt>
              <w:sdtPr>
                <w:rPr>
                  <w:rFonts w:ascii="標楷體" w:eastAsia="標楷體" w:hAnsi="標楷體" w:hint="eastAsia"/>
                </w:rPr>
                <w:tag w:val="goog_rdk_76"/>
                <w:id w:val="-298847474"/>
              </w:sdtPr>
              <w:sdtEndPr/>
              <w:sdtContent>
                <w:r w:rsidRPr="005913AB">
                  <w:rPr>
                    <w:rFonts w:ascii="標楷體" w:eastAsia="標楷體" w:hAnsi="標楷體" w:cs="微軟正黑體" w:hint="eastAsia"/>
                  </w:rPr>
                  <w:t>資料</w:t>
                </w:r>
                <w:r w:rsidRPr="005913AB">
                  <w:rPr>
                    <w:rFonts w:ascii="標楷體" w:eastAsia="標楷體" w:hAnsi="標楷體" w:cs="文鼎標楷注音破音二" w:hint="eastAsia"/>
                  </w:rPr>
                  <w:t>夾</w:t>
                </w:r>
              </w:sdtContent>
            </w:sdt>
          </w:p>
          <w:p w14:paraId="4BD2CE2F" w14:textId="713CAC3A" w:rsidR="00334C75" w:rsidRDefault="00334C75">
            <w:pPr>
              <w:rPr>
                <w:rFonts w:ascii="標楷體" w:eastAsia="標楷體" w:hAnsi="標楷體" w:cs="標楷體"/>
              </w:rPr>
            </w:pPr>
          </w:p>
          <w:p w14:paraId="3FA80E07" w14:textId="2D2EFE2F" w:rsidR="00334C75" w:rsidRDefault="00334C75">
            <w:pPr>
              <w:rPr>
                <w:rFonts w:ascii="標楷體" w:eastAsia="標楷體" w:hAnsi="標楷體" w:cs="標楷體"/>
              </w:rPr>
            </w:pPr>
          </w:p>
          <w:p w14:paraId="7EDA0A2B" w14:textId="0DC4FD33" w:rsidR="00334C75" w:rsidRDefault="00334C75">
            <w:pPr>
              <w:rPr>
                <w:rFonts w:ascii="標楷體" w:eastAsia="標楷體" w:hAnsi="標楷體" w:cs="標楷體"/>
              </w:rPr>
            </w:pPr>
          </w:p>
          <w:p w14:paraId="59323E74" w14:textId="7792D96E" w:rsidR="00334C75" w:rsidRDefault="00334C75">
            <w:pPr>
              <w:rPr>
                <w:rFonts w:ascii="標楷體" w:eastAsia="標楷體" w:hAnsi="標楷體" w:cs="標楷體"/>
              </w:rPr>
            </w:pPr>
          </w:p>
          <w:p w14:paraId="57AC4360" w14:textId="77777777" w:rsidR="00334C75" w:rsidRPr="00BD6E8D" w:rsidRDefault="00334C75">
            <w:pPr>
              <w:rPr>
                <w:rFonts w:ascii="標楷體" w:eastAsia="標楷體" w:hAnsi="標楷體" w:cs="標楷體"/>
              </w:rPr>
            </w:pPr>
          </w:p>
          <w:p w14:paraId="2939F9FC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「校園最美角落</w:t>
            </w:r>
            <w:r w:rsidRPr="005913AB">
              <w:rPr>
                <w:rFonts w:ascii="標楷體" w:eastAsia="標楷體" w:hAnsi="標楷體" w:cs="新細明體"/>
              </w:rPr>
              <w:t>」</w:t>
            </w:r>
            <w:r w:rsidRPr="005913AB">
              <w:rPr>
                <w:rFonts w:ascii="標楷體" w:eastAsia="標楷體" w:hAnsi="標楷體" w:cs="標楷體"/>
              </w:rPr>
              <w:t>學習單第一大題</w:t>
            </w:r>
          </w:p>
          <w:p w14:paraId="3038080C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-777169984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教師觀察小組討論情形</w:t>
                </w:r>
              </w:sdtContent>
            </w:sdt>
          </w:p>
          <w:p w14:paraId="7099837B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C55FEB1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1A18B3A1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0AFED79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2CE7D313" w14:textId="08AB3253" w:rsidR="003146D5" w:rsidRDefault="003146D5">
            <w:pPr>
              <w:rPr>
                <w:rFonts w:ascii="標楷體" w:eastAsia="標楷體" w:hAnsi="標楷體" w:cs="標楷體"/>
              </w:rPr>
            </w:pPr>
          </w:p>
          <w:p w14:paraId="1A879A86" w14:textId="77777777" w:rsidR="003146D5" w:rsidRPr="005913AB" w:rsidRDefault="003146D5">
            <w:pPr>
              <w:rPr>
                <w:rFonts w:ascii="標楷體" w:eastAsia="標楷體" w:hAnsi="標楷體" w:cs="標楷體"/>
              </w:rPr>
            </w:pPr>
          </w:p>
          <w:p w14:paraId="38E3DC82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1223940132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教師觀察學生參與活動的規矩表現</w:t>
                </w:r>
              </w:sdtContent>
            </w:sdt>
          </w:p>
          <w:p w14:paraId="188F3F7F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4A839D90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36408085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38F34AC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07E499D5" w14:textId="77777777" w:rsidR="00E7472A" w:rsidRPr="005913AB" w:rsidRDefault="00E7472A">
            <w:pPr>
              <w:rPr>
                <w:rFonts w:ascii="標楷體" w:eastAsia="標楷體" w:hAnsi="標楷體" w:cs="標楷體"/>
              </w:rPr>
            </w:pPr>
          </w:p>
          <w:p w14:paraId="6D532E5C" w14:textId="56DC3089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B266BFF" w14:textId="77777777" w:rsidR="00E7472A" w:rsidRPr="005913AB" w:rsidRDefault="002A319C">
            <w:pPr>
              <w:rPr>
                <w:rFonts w:ascii="標楷體" w:eastAsia="標楷體" w:hAnsi="標楷體"/>
                <w:b/>
              </w:rPr>
            </w:pPr>
            <w:r w:rsidRPr="005913AB">
              <w:rPr>
                <w:rFonts w:ascii="標楷體" w:eastAsia="標楷體" w:hAnsi="標楷體" w:cs="標楷體"/>
              </w:rPr>
              <w:t>完成「校園最美角落</w:t>
            </w:r>
            <w:r w:rsidRPr="005913AB">
              <w:rPr>
                <w:rFonts w:ascii="標楷體" w:eastAsia="標楷體" w:hAnsi="標楷體" w:cs="新細明體"/>
              </w:rPr>
              <w:t>」</w:t>
            </w:r>
            <w:r w:rsidRPr="005913AB">
              <w:rPr>
                <w:rFonts w:ascii="標楷體" w:eastAsia="標楷體" w:hAnsi="標楷體" w:cs="標楷體"/>
              </w:rPr>
              <w:t>學習單</w:t>
            </w:r>
          </w:p>
          <w:p w14:paraId="7C09D0C0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F9A6205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6CBC5D9" w14:textId="788F3A2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D01EFC9" w14:textId="6702FC20" w:rsidR="00E7472A" w:rsidRPr="0061168A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運用小白板分組上台報告</w:t>
            </w:r>
          </w:p>
          <w:p w14:paraId="0E58C20C" w14:textId="77777777" w:rsidR="00E7472A" w:rsidRPr="005913AB" w:rsidRDefault="002A319C">
            <w:pPr>
              <w:rPr>
                <w:rFonts w:ascii="標楷體" w:eastAsia="標楷體" w:hAnsi="標楷體"/>
              </w:rPr>
            </w:pPr>
            <w:r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79"/>
                <w:id w:val="1051732610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小小偵探</w:t>
                </w:r>
              </w:sdtContent>
            </w:sdt>
            <w:r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80"/>
                <w:id w:val="-91083087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學習單</w:t>
                </w:r>
              </w:sdtContent>
            </w:sdt>
            <w:r w:rsidRPr="005913AB">
              <w:rPr>
                <w:rFonts w:ascii="標楷體" w:eastAsia="標楷體" w:hAnsi="標楷體" w:cs="標楷體"/>
              </w:rPr>
              <w:t>第一部分</w:t>
            </w:r>
          </w:p>
          <w:p w14:paraId="7E18F98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C5DFC44" w14:textId="4D1115BA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8AB3D00" w14:textId="237B4D86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C4FF427" w14:textId="77777777" w:rsidR="00E7472A" w:rsidRPr="005913AB" w:rsidRDefault="002A319C">
            <w:pPr>
              <w:rPr>
                <w:rFonts w:ascii="標楷體" w:eastAsia="標楷體" w:hAnsi="標楷體"/>
              </w:rPr>
            </w:pPr>
            <w:r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81"/>
                <w:id w:val="2145388582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小小偵探</w:t>
                </w:r>
              </w:sdtContent>
            </w:sdt>
            <w:r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82"/>
                <w:id w:val="-528331396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學習單</w:t>
                </w:r>
              </w:sdtContent>
            </w:sdt>
            <w:r w:rsidRPr="005913AB">
              <w:rPr>
                <w:rFonts w:ascii="標楷體" w:eastAsia="標楷體" w:hAnsi="標楷體" w:cs="標楷體"/>
              </w:rPr>
              <w:t>第二部分</w:t>
            </w:r>
          </w:p>
          <w:p w14:paraId="32565D20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63F701D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FE61CDB" w14:textId="4EC8E6D9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0C4CE5DB" w14:textId="7D1ABFEC" w:rsidR="0061168A" w:rsidRDefault="0061168A">
            <w:pPr>
              <w:rPr>
                <w:rFonts w:ascii="標楷體" w:eastAsia="標楷體" w:hAnsi="標楷體"/>
                <w:b/>
              </w:rPr>
            </w:pPr>
          </w:p>
          <w:p w14:paraId="0641B7E0" w14:textId="2237B8A9" w:rsidR="0061168A" w:rsidRDefault="0061168A">
            <w:pPr>
              <w:rPr>
                <w:rFonts w:ascii="標楷體" w:eastAsia="標楷體" w:hAnsi="標楷體"/>
                <w:b/>
              </w:rPr>
            </w:pPr>
          </w:p>
          <w:p w14:paraId="4EB3EC48" w14:textId="677C6B88" w:rsidR="0061168A" w:rsidRDefault="0061168A">
            <w:pPr>
              <w:rPr>
                <w:rFonts w:ascii="標楷體" w:eastAsia="標楷體" w:hAnsi="標楷體"/>
                <w:b/>
              </w:rPr>
            </w:pPr>
          </w:p>
          <w:p w14:paraId="2B363765" w14:textId="59F7E240" w:rsidR="0061168A" w:rsidRDefault="0061168A">
            <w:pPr>
              <w:rPr>
                <w:rFonts w:ascii="標楷體" w:eastAsia="標楷體" w:hAnsi="標楷體"/>
                <w:b/>
              </w:rPr>
            </w:pPr>
          </w:p>
          <w:p w14:paraId="15AF92CF" w14:textId="0B9FD5B6" w:rsidR="0061168A" w:rsidRDefault="0061168A">
            <w:pPr>
              <w:rPr>
                <w:rFonts w:ascii="標楷體" w:eastAsia="標楷體" w:hAnsi="標楷體"/>
                <w:b/>
              </w:rPr>
            </w:pPr>
          </w:p>
          <w:p w14:paraId="0DD657AD" w14:textId="77777777" w:rsidR="0061168A" w:rsidRPr="005913AB" w:rsidRDefault="0061168A">
            <w:pPr>
              <w:rPr>
                <w:rFonts w:ascii="標楷體" w:eastAsia="標楷體" w:hAnsi="標楷體"/>
                <w:b/>
              </w:rPr>
            </w:pPr>
          </w:p>
          <w:p w14:paraId="29EDD90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4AC72E2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6C0138F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3"/>
                <w:id w:val="-33545920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運用各式媒材或材料製作執行時所需要的用具</w:t>
                </w:r>
              </w:sdtContent>
            </w:sdt>
          </w:p>
          <w:p w14:paraId="11BB050E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4"/>
                <w:id w:val="157273921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教師觀察小組討論及製作情形</w:t>
                </w:r>
              </w:sdtContent>
            </w:sdt>
          </w:p>
          <w:p w14:paraId="5ED90660" w14:textId="77F7505C" w:rsidR="00E7472A" w:rsidRDefault="00E7472A">
            <w:pPr>
              <w:rPr>
                <w:rFonts w:ascii="標楷體" w:eastAsia="標楷體" w:hAnsi="標楷體"/>
              </w:rPr>
            </w:pPr>
          </w:p>
          <w:p w14:paraId="65D2DD5E" w14:textId="77777777" w:rsidR="00AE339D" w:rsidRPr="005913AB" w:rsidRDefault="00AE339D">
            <w:pPr>
              <w:rPr>
                <w:rFonts w:ascii="標楷體" w:eastAsia="標楷體" w:hAnsi="標楷體"/>
                <w:b/>
              </w:rPr>
            </w:pPr>
          </w:p>
          <w:p w14:paraId="46D6749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C442F15" w14:textId="77777777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1377813508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完成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86"/>
                <w:id w:val="759020419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執行記錄表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」</w:t>
            </w:r>
          </w:p>
          <w:p w14:paraId="4ECF0B20" w14:textId="77777777" w:rsidR="00E7472A" w:rsidRPr="005913AB" w:rsidRDefault="002A319C">
            <w:pPr>
              <w:rPr>
                <w:rFonts w:ascii="標楷體" w:eastAsia="標楷體" w:hAnsi="標楷體"/>
              </w:rPr>
            </w:pPr>
            <w:r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87"/>
                <w:id w:val="-473371319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小小偵探</w:t>
                </w:r>
              </w:sdtContent>
            </w:sdt>
            <w:r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88"/>
                <w:id w:val="1724167944"/>
              </w:sdtPr>
              <w:sdtEndPr/>
              <w:sdtContent>
                <w:r w:rsidRPr="005913AB">
                  <w:rPr>
                    <w:rFonts w:ascii="標楷體" w:eastAsia="標楷體" w:hAnsi="標楷體" w:cs="Gungsuh"/>
                  </w:rPr>
                  <w:t>學習單第三部分</w:t>
                </w:r>
              </w:sdtContent>
            </w:sdt>
          </w:p>
          <w:p w14:paraId="77EAA3F0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FA01BCE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C57A426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941187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153DB08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290680EC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98CAE5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2B055D2" w14:textId="5342CE05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69D609CC" w14:textId="77777777" w:rsidR="002B1FC4" w:rsidRPr="005913AB" w:rsidRDefault="001D5CA7" w:rsidP="002B1FC4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9"/>
                <w:id w:val="263817215"/>
              </w:sdtPr>
              <w:sdtEndPr/>
              <w:sdtContent>
                <w:r w:rsidR="002B1FC4" w:rsidRPr="005913AB">
                  <w:rPr>
                    <w:rFonts w:ascii="標楷體" w:eastAsia="標楷體" w:hAnsi="標楷體" w:cs="Gungsuh"/>
                  </w:rPr>
                  <w:t>教師觀察小組討論及製作情形</w:t>
                </w:r>
              </w:sdtContent>
            </w:sdt>
          </w:p>
          <w:p w14:paraId="41D90067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3CF14237" w14:textId="77777777" w:rsidR="00E7472A" w:rsidRPr="005913AB" w:rsidRDefault="002A319C">
            <w:pPr>
              <w:rPr>
                <w:rFonts w:ascii="標楷體" w:eastAsia="標楷體" w:hAnsi="標楷體" w:cs="標楷體"/>
              </w:rPr>
            </w:pPr>
            <w:r w:rsidRPr="005913AB">
              <w:rPr>
                <w:rFonts w:ascii="標楷體" w:eastAsia="標楷體" w:hAnsi="標楷體" w:cs="標楷體"/>
              </w:rPr>
              <w:t>分組上台報告</w:t>
            </w:r>
          </w:p>
          <w:p w14:paraId="4A326245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9F0C344" w14:textId="43671D17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65D3C575" w14:textId="084B0C00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4217FE18" w14:textId="2D7BAAFF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7C5BCF07" w14:textId="692229F0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5EAFD9B1" w14:textId="1B3F3EA9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64538753" w14:textId="737B6240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5F752F0E" w14:textId="77777777" w:rsidR="002B1FC4" w:rsidRPr="005913AB" w:rsidRDefault="002B1FC4">
            <w:pPr>
              <w:rPr>
                <w:rFonts w:ascii="標楷體" w:eastAsia="標楷體" w:hAnsi="標楷體"/>
                <w:b/>
              </w:rPr>
            </w:pPr>
          </w:p>
          <w:p w14:paraId="747FC524" w14:textId="36EF841D" w:rsidR="00E7472A" w:rsidRPr="005913AB" w:rsidRDefault="001D5CA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0"/>
                <w:id w:val="-1535415545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完成</w:t>
                </w:r>
              </w:sdtContent>
            </w:sdt>
            <w:r w:rsidR="002A319C"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91"/>
                <w:id w:val="1314141286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小小偵探</w:t>
                </w:r>
              </w:sdtContent>
            </w:sdt>
            <w:r w:rsidR="002A319C"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92"/>
                <w:id w:val="-1978054947"/>
              </w:sdtPr>
              <w:sdtEndPr/>
              <w:sdtContent>
                <w:r w:rsidR="002A319C" w:rsidRPr="005913AB">
                  <w:rPr>
                    <w:rFonts w:ascii="標楷體" w:eastAsia="標楷體" w:hAnsi="標楷體" w:cs="Gungsuh"/>
                  </w:rPr>
                  <w:t>學習單</w:t>
                </w:r>
                <w:r w:rsidR="002B1FC4" w:rsidRPr="005913AB">
                  <w:rPr>
                    <w:rFonts w:ascii="標楷體" w:eastAsia="標楷體" w:hAnsi="標楷體" w:cs="標楷體"/>
                    <w:color w:val="000000"/>
                  </w:rPr>
                  <w:t>第三部份</w:t>
                </w:r>
              </w:sdtContent>
            </w:sdt>
          </w:p>
          <w:p w14:paraId="64BAF42E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73367D85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0C7A5E57" w14:textId="2D9B0507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2F1CA853" w14:textId="79723644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2D98BECC" w14:textId="57DC67C2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3D855A8A" w14:textId="3FEF2A89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553FB1C5" w14:textId="0793B0E8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47F65BB2" w14:textId="512883F8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1A5BA5CD" w14:textId="48F461BE" w:rsidR="002B1FC4" w:rsidRDefault="002B1FC4">
            <w:pPr>
              <w:rPr>
                <w:rFonts w:ascii="標楷體" w:eastAsia="標楷體" w:hAnsi="標楷體"/>
                <w:b/>
              </w:rPr>
            </w:pPr>
          </w:p>
          <w:p w14:paraId="62569FAC" w14:textId="77777777" w:rsidR="002B1FC4" w:rsidRPr="005913AB" w:rsidRDefault="002B1FC4">
            <w:pPr>
              <w:rPr>
                <w:rFonts w:ascii="標楷體" w:eastAsia="標楷體" w:hAnsi="標楷體"/>
                <w:b/>
              </w:rPr>
            </w:pPr>
          </w:p>
          <w:p w14:paraId="4D81EF5E" w14:textId="7624FDF9" w:rsidR="00E7472A" w:rsidRDefault="00E7472A">
            <w:pPr>
              <w:rPr>
                <w:rFonts w:ascii="標楷體" w:eastAsia="標楷體" w:hAnsi="標楷體"/>
                <w:b/>
              </w:rPr>
            </w:pPr>
          </w:p>
          <w:p w14:paraId="648E1FC8" w14:textId="77777777" w:rsidR="00A54D7E" w:rsidRPr="005913AB" w:rsidRDefault="001D5CA7" w:rsidP="00A54D7E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90"/>
                <w:id w:val="638844565"/>
              </w:sdtPr>
              <w:sdtEndPr/>
              <w:sdtContent>
                <w:r w:rsidR="00A54D7E" w:rsidRPr="005913AB">
                  <w:rPr>
                    <w:rFonts w:ascii="標楷體" w:eastAsia="標楷體" w:hAnsi="標楷體" w:cs="Gungsuh"/>
                  </w:rPr>
                  <w:t>完成</w:t>
                </w:r>
              </w:sdtContent>
            </w:sdt>
            <w:r w:rsidR="00A54D7E" w:rsidRPr="005913AB">
              <w:rPr>
                <w:rFonts w:ascii="標楷體" w:eastAsia="標楷體" w:hAnsi="標楷體" w:cs="標楷體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91"/>
                <w:id w:val="-99037612"/>
              </w:sdtPr>
              <w:sdtEndPr/>
              <w:sdtContent>
                <w:r w:rsidR="00A54D7E" w:rsidRPr="005913AB">
                  <w:rPr>
                    <w:rFonts w:ascii="標楷體" w:eastAsia="標楷體" w:hAnsi="標楷體" w:cs="Gungsuh"/>
                  </w:rPr>
                  <w:t>小小偵探</w:t>
                </w:r>
              </w:sdtContent>
            </w:sdt>
            <w:r w:rsidR="00A54D7E" w:rsidRPr="005913AB">
              <w:rPr>
                <w:rFonts w:ascii="標楷體" w:eastAsia="標楷體" w:hAnsi="標楷體" w:cs="新細明體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92"/>
                <w:id w:val="-642278867"/>
              </w:sdtPr>
              <w:sdtEndPr/>
              <w:sdtContent>
                <w:r w:rsidR="00A54D7E" w:rsidRPr="005913AB">
                  <w:rPr>
                    <w:rFonts w:ascii="標楷體" w:eastAsia="標楷體" w:hAnsi="標楷體" w:cs="Gungsuh"/>
                  </w:rPr>
                  <w:t>學習單</w:t>
                </w:r>
                <w:r w:rsidR="00A54D7E">
                  <w:rPr>
                    <w:rFonts w:ascii="標楷體" w:eastAsia="標楷體" w:hAnsi="標楷體" w:cs="標楷體"/>
                    <w:color w:val="000000"/>
                  </w:rPr>
                  <w:t>第</w:t>
                </w:r>
                <w:r w:rsidR="00A54D7E">
                  <w:rPr>
                    <w:rFonts w:ascii="標楷體" w:eastAsia="標楷體" w:hAnsi="標楷體" w:cs="標楷體" w:hint="eastAsia"/>
                    <w:color w:val="000000"/>
                  </w:rPr>
                  <w:t>四</w:t>
                </w:r>
                <w:r w:rsidR="00A54D7E" w:rsidRPr="005913AB">
                  <w:rPr>
                    <w:rFonts w:ascii="標楷體" w:eastAsia="標楷體" w:hAnsi="標楷體" w:cs="標楷體"/>
                    <w:color w:val="000000"/>
                  </w:rPr>
                  <w:t>部份</w:t>
                </w:r>
              </w:sdtContent>
            </w:sdt>
          </w:p>
          <w:p w14:paraId="04303D56" w14:textId="49ADB3BB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27D4DC36" w14:textId="2C10BDD7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94F99C1" w14:textId="1DCA40E1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7327C151" w14:textId="3B6632B8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5AB4885F" w14:textId="5AE081F2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71E60E28" w14:textId="21BA0E4B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79C30D2A" w14:textId="4ADCEDC2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899FBBA" w14:textId="665AD6A6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5E99477" w14:textId="2CF1843B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486A8D98" w14:textId="3AC6E8F8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7BE44962" w14:textId="7FE025E4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551A8E3E" w14:textId="76CFC872" w:rsidR="00A54D7E" w:rsidRDefault="00A54D7E">
            <w:pPr>
              <w:rPr>
                <w:rFonts w:ascii="標楷體" w:eastAsia="標楷體" w:hAnsi="標楷體"/>
                <w:b/>
              </w:rPr>
            </w:pPr>
          </w:p>
          <w:p w14:paraId="1C49BB25" w14:textId="77777777" w:rsidR="00A54D7E" w:rsidRPr="005913AB" w:rsidRDefault="00A54D7E">
            <w:pPr>
              <w:rPr>
                <w:rFonts w:ascii="標楷體" w:eastAsia="標楷體" w:hAnsi="標楷體"/>
                <w:b/>
              </w:rPr>
            </w:pPr>
          </w:p>
          <w:p w14:paraId="0CC8D918" w14:textId="77777777" w:rsidR="00E7472A" w:rsidRPr="005913AB" w:rsidRDefault="002A319C">
            <w:pPr>
              <w:rPr>
                <w:rFonts w:ascii="標楷體" w:eastAsia="標楷體" w:hAnsi="標楷體"/>
                <w:b/>
              </w:rPr>
            </w:pPr>
            <w:r w:rsidRPr="005913AB">
              <w:rPr>
                <w:rFonts w:ascii="標楷體" w:eastAsia="標楷體" w:hAnsi="標楷體" w:cs="標楷體"/>
              </w:rPr>
              <w:t>完成「校園守護者聯盟說故事</w:t>
            </w:r>
            <w:r w:rsidRPr="005913AB">
              <w:rPr>
                <w:rFonts w:ascii="標楷體" w:eastAsia="標楷體" w:hAnsi="標楷體" w:cs="新細明體"/>
              </w:rPr>
              <w:t>」</w:t>
            </w:r>
            <w:r w:rsidRPr="005913AB">
              <w:rPr>
                <w:rFonts w:ascii="標楷體" w:eastAsia="標楷體" w:hAnsi="標楷體" w:cs="標楷體"/>
              </w:rPr>
              <w:t>學習單</w:t>
            </w:r>
          </w:p>
          <w:p w14:paraId="103D2F6F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16517444" w14:textId="77777777" w:rsidR="00E7472A" w:rsidRPr="00A54D7E" w:rsidRDefault="00E7472A">
            <w:pPr>
              <w:rPr>
                <w:rFonts w:ascii="標楷體" w:eastAsia="標楷體" w:hAnsi="標楷體"/>
                <w:b/>
              </w:rPr>
            </w:pPr>
          </w:p>
          <w:p w14:paraId="4DE61E5B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55375EA0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  <w:p w14:paraId="48361084" w14:textId="77777777" w:rsidR="00E7472A" w:rsidRPr="005913AB" w:rsidRDefault="00E7472A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7EE47546" w14:textId="77777777" w:rsidR="00DF4CE1" w:rsidRDefault="00DF4CE1"/>
    <w:p w14:paraId="49DCB4C6" w14:textId="77777777" w:rsidR="00E7472A" w:rsidRDefault="001D5CA7">
      <w:sdt>
        <w:sdtPr>
          <w:tag w:val="goog_rdk_93"/>
          <w:id w:val="-787048457"/>
        </w:sdtPr>
        <w:sdtEndPr/>
        <w:sdtContent>
          <w:r w:rsidR="002A319C">
            <w:rPr>
              <w:rFonts w:ascii="Gungsuh" w:eastAsia="Gungsuh" w:hAnsi="Gungsuh" w:cs="Gungsuh"/>
            </w:rPr>
            <w:t>附錄</w:t>
          </w:r>
        </w:sdtContent>
      </w:sdt>
    </w:p>
    <w:p w14:paraId="330FDDB5" w14:textId="1D73FA9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05612596" w14:textId="7AEB9DD7" w:rsidR="00DF4CE1" w:rsidRDefault="00DF4CE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3C1343B5" w14:textId="4A19414F" w:rsidR="00DF4CE1" w:rsidRDefault="00DF4CE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45EB4346" w14:textId="6D80AA85" w:rsidR="00DF4CE1" w:rsidRDefault="00DF4CE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25F7BD4B" w14:textId="22784956" w:rsidR="000E39D6" w:rsidRDefault="000E39D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154A34C1" w14:textId="77777777" w:rsidR="00DF4CE1" w:rsidRDefault="00DF4CE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02B93C87" w14:textId="742F5641" w:rsidR="00E7472A" w:rsidRDefault="002A319C" w:rsidP="00684084">
      <w:pPr>
        <w:spacing w:line="600" w:lineRule="exact"/>
        <w:jc w:val="center"/>
        <w:rPr>
          <w:rFonts w:ascii="文鼎標楷注音" w:eastAsia="文鼎標楷注音" w:hAnsi="文鼎標楷注音" w:cs="文鼎標楷注音"/>
          <w:sz w:val="40"/>
          <w:szCs w:val="40"/>
        </w:rPr>
      </w:pPr>
      <w:r>
        <w:rPr>
          <w:rFonts w:ascii="文鼎標楷注音" w:eastAsia="文鼎標楷注音" w:hAnsi="文鼎標楷注音" w:cs="文鼎標楷注音"/>
          <w:sz w:val="40"/>
          <w:szCs w:val="40"/>
        </w:rPr>
        <w:lastRenderedPageBreak/>
        <w:t>港坪國小11</w:t>
      </w:r>
      <w:r w:rsidR="00DF4CE1">
        <w:rPr>
          <w:rFonts w:ascii="文鼎標楷注音" w:eastAsia="文鼎標楷注音" w:hAnsi="文鼎標楷注音" w:cs="文鼎標楷注音" w:hint="eastAsia"/>
          <w:sz w:val="40"/>
          <w:szCs w:val="40"/>
        </w:rPr>
        <w:t>1</w:t>
      </w:r>
      <w:r>
        <w:rPr>
          <w:rFonts w:ascii="文鼎標楷注音" w:eastAsia="文鼎標楷注音" w:hAnsi="文鼎標楷注音" w:cs="文鼎標楷注音"/>
          <w:sz w:val="40"/>
          <w:szCs w:val="40"/>
        </w:rPr>
        <w:t>學年度上學期</w:t>
      </w:r>
    </w:p>
    <w:p w14:paraId="1753BD5E" w14:textId="77777777" w:rsidR="00E7472A" w:rsidRDefault="002A319C" w:rsidP="00684084">
      <w:pPr>
        <w:spacing w:line="600" w:lineRule="exact"/>
        <w:jc w:val="center"/>
        <w:rPr>
          <w:rFonts w:ascii="文鼎標楷注音" w:eastAsia="文鼎標楷注音" w:hAnsi="文鼎標楷注音" w:cs="文鼎標楷注音"/>
          <w:sz w:val="40"/>
          <w:szCs w:val="40"/>
        </w:rPr>
      </w:pPr>
      <w:r>
        <w:rPr>
          <w:rFonts w:ascii="文鼎標楷注音" w:eastAsia="文鼎標楷注音" w:hAnsi="文鼎標楷注音" w:cs="文鼎標楷注音"/>
          <w:sz w:val="40"/>
          <w:szCs w:val="40"/>
        </w:rPr>
        <w:t>主題課程學習單</w:t>
      </w:r>
    </w:p>
    <w:p w14:paraId="02948D15" w14:textId="77777777" w:rsidR="00E7472A" w:rsidRDefault="002A319C" w:rsidP="00684084">
      <w:pPr>
        <w:spacing w:line="600" w:lineRule="exact"/>
        <w:ind w:right="1680"/>
        <w:jc w:val="right"/>
        <w:rPr>
          <w:rFonts w:ascii="文鼎標楷注音" w:eastAsia="文鼎標楷注音" w:hAnsi="文鼎標楷注音" w:cs="文鼎標楷注音"/>
          <w:sz w:val="28"/>
          <w:szCs w:val="28"/>
        </w:rPr>
      </w:pPr>
      <w:r>
        <w:rPr>
          <w:rFonts w:ascii="文鼎標楷注音" w:eastAsia="文鼎標楷注音" w:hAnsi="文鼎標楷注音" w:cs="文鼎標楷注音"/>
          <w:sz w:val="28"/>
          <w:szCs w:val="28"/>
        </w:rPr>
        <w:t>一年（  ）班（  ）號 姓名（          ）</w:t>
      </w:r>
    </w:p>
    <w:p w14:paraId="17F4FF27" w14:textId="77777777" w:rsidR="00E7472A" w:rsidRDefault="002A319C">
      <w:pPr>
        <w:ind w:right="360"/>
        <w:jc w:val="center"/>
      </w:pPr>
      <w:r>
        <w:t xml:space="preserve">  </w:t>
      </w:r>
      <w:r>
        <w:rPr>
          <w:noProof/>
          <w:color w:val="0000FF"/>
        </w:rPr>
        <w:drawing>
          <wp:inline distT="0" distB="0" distL="0" distR="0" wp14:anchorId="4E5BFFE1" wp14:editId="3A742C90">
            <wp:extent cx="4772025" cy="4076700"/>
            <wp:effectExtent l="0" t="0" r="0" b="0"/>
            <wp:docPr id="230" name="image83.jpg" descr="https://sp1.yimg.com/ib/th?id=HN.608049914868141413&amp;pid=15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 descr="https://sp1.yimg.com/ib/th?id=HN.608049914868141413&amp;pid=15.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D2834" w14:textId="77777777" w:rsidR="00684084" w:rsidRDefault="00684084">
      <w:pPr>
        <w:ind w:right="360"/>
        <w:jc w:val="center"/>
        <w:rPr>
          <w:rFonts w:ascii="文鼎標楷注音" w:eastAsia="文鼎標楷注音" w:hAnsi="文鼎標楷注音" w:cs="文鼎標楷注音"/>
          <w:sz w:val="30"/>
          <w:szCs w:val="30"/>
        </w:rPr>
      </w:pPr>
    </w:p>
    <w:p w14:paraId="212C23BE" w14:textId="77777777" w:rsidR="00E7472A" w:rsidRPr="00636C06" w:rsidRDefault="002A319C" w:rsidP="00684084">
      <w:pPr>
        <w:spacing w:line="600" w:lineRule="exact"/>
        <w:ind w:firstLineChars="200" w:firstLine="96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小朋友，看到故事圖片或故事名稱，你猜想這個故事在說什麼？聯想到什麼？或有什麼問題想問呢？請用注音記錄下來。</w:t>
      </w:r>
    </w:p>
    <w:tbl>
      <w:tblPr>
        <w:tblStyle w:val="af4"/>
        <w:tblW w:w="9638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E7472A" w:rsidRPr="00636C06" w14:paraId="540D17D1" w14:textId="77777777">
        <w:trPr>
          <w:trHeight w:val="623"/>
        </w:trPr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63E320" w14:textId="77777777" w:rsidR="00E7472A" w:rsidRPr="00636C06" w:rsidRDefault="00E7472A" w:rsidP="00684084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30"/>
                <w:szCs w:val="30"/>
              </w:rPr>
            </w:pPr>
          </w:p>
        </w:tc>
      </w:tr>
      <w:tr w:rsidR="00E7472A" w:rsidRPr="00636C06" w14:paraId="5CDF1C16" w14:textId="77777777">
        <w:trPr>
          <w:trHeight w:val="623"/>
        </w:trPr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579AEC" w14:textId="77777777" w:rsidR="00E7472A" w:rsidRPr="00636C06" w:rsidRDefault="00E7472A" w:rsidP="00684084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30"/>
                <w:szCs w:val="30"/>
              </w:rPr>
            </w:pPr>
          </w:p>
        </w:tc>
      </w:tr>
      <w:tr w:rsidR="00E7472A" w:rsidRPr="00636C06" w14:paraId="5CE843F9" w14:textId="77777777">
        <w:trPr>
          <w:trHeight w:val="623"/>
        </w:trPr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45555A" w14:textId="77777777" w:rsidR="00E7472A" w:rsidRPr="00636C06" w:rsidRDefault="00E7472A" w:rsidP="00684084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30"/>
                <w:szCs w:val="30"/>
              </w:rPr>
            </w:pPr>
          </w:p>
        </w:tc>
      </w:tr>
    </w:tbl>
    <w:p w14:paraId="55847F0C" w14:textId="77777777" w:rsidR="00E7472A" w:rsidRPr="00636C06" w:rsidRDefault="00E7472A" w:rsidP="00684084">
      <w:pPr>
        <w:spacing w:line="600" w:lineRule="exact"/>
        <w:rPr>
          <w:rFonts w:ascii="書法中楷（注音一）" w:eastAsia="書法中楷（注音一）" w:hAnsi="文鼎標楷注音" w:cs="文鼎標楷注音"/>
          <w:sz w:val="30"/>
          <w:szCs w:val="30"/>
        </w:rPr>
      </w:pPr>
    </w:p>
    <w:p w14:paraId="570AD629" w14:textId="77777777" w:rsidR="00E7472A" w:rsidRPr="00636C06" w:rsidRDefault="002A319C" w:rsidP="00684084">
      <w:pPr>
        <w:spacing w:line="600" w:lineRule="exact"/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準備好了嗎？我們來閱讀這本書囉！</w:t>
      </w:r>
    </w:p>
    <w:p w14:paraId="05B77FDF" w14:textId="77777777" w:rsidR="00636C06" w:rsidRDefault="00636C06" w:rsidP="00DC370A">
      <w:pPr>
        <w:tabs>
          <w:tab w:val="left" w:pos="4395"/>
        </w:tabs>
        <w:spacing w:line="600" w:lineRule="exact"/>
        <w:jc w:val="center"/>
        <w:rPr>
          <w:rFonts w:ascii="書法中楷（注音一）" w:eastAsia="書法中楷（注音一）" w:hAnsi="文鼎標楷注音" w:cs="文鼎標楷注音"/>
          <w:b/>
          <w:sz w:val="40"/>
          <w:szCs w:val="40"/>
        </w:rPr>
      </w:pPr>
    </w:p>
    <w:p w14:paraId="55C6C4D3" w14:textId="479DA45E" w:rsidR="00E7472A" w:rsidRPr="00636C06" w:rsidRDefault="002A319C" w:rsidP="00DC370A">
      <w:pPr>
        <w:tabs>
          <w:tab w:val="left" w:pos="4395"/>
        </w:tabs>
        <w:spacing w:line="600" w:lineRule="exact"/>
        <w:jc w:val="center"/>
        <w:rPr>
          <w:rFonts w:ascii="書法中楷（注音一）" w:eastAsia="書法中楷（注音一）" w:hAnsi="文鼎標楷注音" w:cs="文鼎標楷注音"/>
          <w:b/>
          <w:sz w:val="40"/>
          <w:szCs w:val="40"/>
        </w:rPr>
      </w:pPr>
      <w:r w:rsidRPr="00636C06">
        <w:rPr>
          <w:rFonts w:ascii="書法中楷（注音一）" w:eastAsia="書法中楷（注音一）" w:hAnsi="文鼎標楷注音" w:cs="文鼎標楷注音" w:hint="eastAsia"/>
          <w:b/>
          <w:sz w:val="40"/>
          <w:szCs w:val="40"/>
        </w:rPr>
        <w:lastRenderedPageBreak/>
        <w:t>花婆婆</w:t>
      </w:r>
    </w:p>
    <w:p w14:paraId="4579BC00" w14:textId="77777777" w:rsidR="00E7472A" w:rsidRPr="00636C06" w:rsidRDefault="00DC370A" w:rsidP="00DC370A">
      <w:pPr>
        <w:tabs>
          <w:tab w:val="left" w:pos="4395"/>
        </w:tabs>
        <w:spacing w:line="600" w:lineRule="exact"/>
        <w:jc w:val="center"/>
        <w:rPr>
          <w:rFonts w:ascii="書法中楷（注音一）" w:eastAsia="書法中楷（注音一）" w:hAnsi="文鼎標楷注音" w:cs="文鼎標楷注音"/>
          <w:b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b/>
          <w:sz w:val="28"/>
          <w:szCs w:val="28"/>
        </w:rPr>
        <w:t>～</w:t>
      </w:r>
      <w:r w:rsidR="002A319C" w:rsidRPr="00636C06">
        <w:rPr>
          <w:rFonts w:ascii="書法中楷（注音一）" w:eastAsia="書法中楷（注音一）" w:hAnsi="文鼎標楷注音" w:cs="文鼎標楷注音" w:hint="eastAsia"/>
          <w:b/>
          <w:sz w:val="28"/>
          <w:szCs w:val="28"/>
        </w:rPr>
        <w:t>獻給讓世界變得更美麗的每一個人</w:t>
      </w:r>
      <w:r w:rsidRPr="00636C06">
        <w:rPr>
          <w:rFonts w:ascii="書法中楷（注音一）" w:eastAsia="書法中楷（注音一）" w:hAnsi="文鼎標楷注音" w:cs="文鼎標楷注音" w:hint="eastAsia"/>
          <w:b/>
          <w:sz w:val="28"/>
          <w:szCs w:val="28"/>
        </w:rPr>
        <w:t xml:space="preserve"> </w:t>
      </w:r>
      <w:r w:rsidR="002A319C" w:rsidRPr="00636C06">
        <w:rPr>
          <w:rFonts w:ascii="書法中楷（注音一）" w:eastAsia="書法中楷（注音一）" w:hAnsi="文鼎標楷注音" w:cs="文鼎標楷注音" w:hint="eastAsia"/>
          <w:b/>
          <w:sz w:val="28"/>
          <w:szCs w:val="28"/>
        </w:rPr>
        <w:t>～</w:t>
      </w:r>
    </w:p>
    <w:p w14:paraId="6A2E34AC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花婆婆住在海邊的一間小房子。房子的四周，開滿了藍色、紫色和粉紅色的花。</w:t>
      </w:r>
    </w:p>
    <w:p w14:paraId="09A7A12D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花婆婆個子小小的，是我的姨婆，她常常告訴我，她年輕時候的事：</w:t>
      </w:r>
    </w:p>
    <w:p w14:paraId="7EDEE408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很久以前，當她還是一個小女孩的時候，她的名字叫做艾莉絲，住在海邊的城市。從她家門口的石階上，可以看到碼頭和來來往往的大船。很多年以前，她的爺爺就是搭乘一艘大帆船來到美國的。</w:t>
      </w:r>
    </w:p>
    <w:p w14:paraId="47DEF8F2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1……………………….</w:t>
      </w:r>
    </w:p>
    <w:p w14:paraId="5001476F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艾莉絲的爺爺在家裡的樓下開一間店，雕刻一些船頭的人像，以及擺在煙草店門口的印地安人像；他也是個藝術家，偶爾會畫一些帆船和沿海地區的風景。當他很忙的時候，艾莉絲就幫他在畫布上畫幾朵白雲。</w:t>
      </w:r>
    </w:p>
    <w:p w14:paraId="5C1E6043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2……………………….</w:t>
      </w:r>
    </w:p>
    <w:p w14:paraId="145FDC9C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晚上，艾莉絲常坐在爺爺的大腿上，聽他說一些很遠的地方所發生的故事。</w:t>
      </w:r>
    </w:p>
    <w:p w14:paraId="3C9F0039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每次爺爺說完故事，愛麗絲就接著說：「爺爺，我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以後，要像你一樣去很遠的地方旅行。當我老了，也要像你一樣住在海邊。」</w:t>
      </w:r>
    </w:p>
    <w:p w14:paraId="3AD86359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「很好，」爺爺笑著說：「但是，你一定要記得做第三件事。」</w:t>
      </w:r>
    </w:p>
    <w:p w14:paraId="1A68229A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lastRenderedPageBreak/>
        <w:t>「什麼事？」艾莉絲問。</w:t>
      </w:r>
    </w:p>
    <w:p w14:paraId="28043C8C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「做一件上世界變得更美麗的事。」</w:t>
      </w:r>
    </w:p>
    <w:p w14:paraId="45938F17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「好哇！」艾莉絲答得又快又大聲。</w:t>
      </w:r>
    </w:p>
    <w:p w14:paraId="48E54317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但是，她不知道將來會發生什麼事；她每天起床、洗臉、吃早餐、上學、放學、做功課，這就是她的生活。</w:t>
      </w:r>
    </w:p>
    <w:p w14:paraId="1E4BAC1D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很快的，艾莉絲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了！</w:t>
      </w:r>
    </w:p>
    <w:p w14:paraId="58169772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3、4……………………….</w:t>
      </w:r>
    </w:p>
    <w:p w14:paraId="75BCD21E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艾莉絲決定去做她答應爺爺的三件事。她離開家鄉，住在一個離海邊很遠的城市裡。她在圖書館工作，每天清理書上的灰塵，把書本排列整齊，並且幫助大家找到他們想看的書。她自己也看了很多書，都是很遠的地方所發生的故事。</w:t>
      </w:r>
    </w:p>
    <w:p w14:paraId="67D5C3B4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這時候，大家都叫她盧小姐。</w:t>
      </w:r>
    </w:p>
    <w:p w14:paraId="0EC1C582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5……………………….</w:t>
      </w:r>
    </w:p>
    <w:p w14:paraId="3AC2BC08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盧小姐常常在冬天裡，抽空到公園中央的溫室看花草。溫暖、潮濕的空氣中，散發著一種甜甜的茉莉花香。</w:t>
      </w:r>
    </w:p>
    <w:p w14:paraId="5BB45466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她深深的吸了一口氣：「嗯—有熱帶島嶼的氣息，可惜這裡不是熱帶島嶼。」</w:t>
      </w:r>
    </w:p>
    <w:p w14:paraId="3016B090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6……………………….</w:t>
      </w:r>
    </w:p>
    <w:p w14:paraId="7180402D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因此盧小姐來到一座真正的熱帶小島。島上的人養猴子和鸚鵡當寵物。她到海邊散步，撿一些美麗的貝殼。</w:t>
      </w:r>
    </w:p>
    <w:p w14:paraId="602B0392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lastRenderedPageBreak/>
        <w:t>有一天，她遇見了魚村的村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u w:val="single"/>
        </w:rPr>
        <w:t>百瑞加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。</w:t>
      </w:r>
    </w:p>
    <w:p w14:paraId="6D34D061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「你一定累了，」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u w:val="single"/>
        </w:rPr>
        <w:t>百瑞加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對她說：「到我家坐一下吧！」</w:t>
      </w:r>
    </w:p>
    <w:p w14:paraId="1E2AF900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於是盧小姐到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u w:val="single"/>
        </w:rPr>
        <w:t>百瑞加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的家，認識了他的太太。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u w:val="single"/>
        </w:rPr>
        <w:t>百瑞加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拿出一顆綠色的椰子，請她喝椰子汁。她離開時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u w:val="single"/>
        </w:rPr>
        <w:t>百瑞加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送給她一個漂亮的珍珠貝，上面刻著一隻天堂鳥和一行字：「我永遠記得你。」她感動的說：「我也會永遠記得你。」</w:t>
      </w:r>
    </w:p>
    <w:p w14:paraId="719F2DDE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7……………………….</w:t>
      </w:r>
    </w:p>
    <w:p w14:paraId="02AF98AF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盧小姐到處旅行，她爬過高大的雪山，穿過熱帶的叢林，走過沙漠，看到獅子在遊戲，袋鼠在跳躍。每經過一個地方，她都交了一些難忘的好朋友。</w:t>
      </w:r>
    </w:p>
    <w:p w14:paraId="25812EF1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最後，她來到東方的一個小國家。在那裡，她從駱駝背上摔下來，背部受傷了。</w:t>
      </w:r>
    </w:p>
    <w:p w14:paraId="67F2A453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「唉！我真是笨手笨腳！」她想了一想說：「算了，我已經走過那麼多地方，也許我該做第二件事，到海邊找個房子住下來。」</w:t>
      </w:r>
    </w:p>
    <w:p w14:paraId="6296EDA6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95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她說做就做，在海邊買了</w:t>
      </w:r>
      <w:r w:rsidRPr="00636C06">
        <w:rPr>
          <w:rFonts w:ascii="書法中楷（注音一）" w:eastAsia="書法中楷（注音一）" w:hAnsi="文鼎標楷注音破音二" w:cs="文鼎標楷注音破音二" w:hint="eastAsia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間小房子。</w:t>
      </w:r>
    </w:p>
    <w:p w14:paraId="5327EFEA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8…………………….</w:t>
      </w:r>
    </w:p>
    <w:p w14:paraId="3E2BD274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從新房子的走廊上，可以看見太陽升起來，橫過天空，慢慢的落入海中。</w:t>
      </w:r>
    </w:p>
    <w:p w14:paraId="32357BF1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新房子的前面圍了一些石頭，她在石頭中間，開闢了一座花園，當她撒下花種子的時候，心裡非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lastRenderedPageBreak/>
        <w:t>常快樂。</w:t>
      </w:r>
    </w:p>
    <w:p w14:paraId="48E0912F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「對了！我答應爺爺，要做一件讓世界變得更美麗的事，但是，做什麼好呢？這世界已經夠美了。」</w:t>
      </w:r>
    </w:p>
    <w:p w14:paraId="6A2EA099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她常常望著大海，不斷的想著這個問題。</w:t>
      </w:r>
    </w:p>
    <w:p w14:paraId="19D3F656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-2" w:firstLine="1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 xml:space="preserve">      第二年春天，盧小姐背部的傷又發作，大部分的時間，她都躺床上。去年夏天，她撒下的花種子，不知不覺的已經開花了，她從臥室的窗口望出去，可以看到藍色、紫色和粉紅色的花朵，輕輕的搖曳著。她非常滿意的對自己說：「我最喜歡這種魯冰花，希望今年夏天，我可以下床去撒更多的種子，那麼，明年就會開出更多的魯冰花了。」但是，她一直躺著，沒有辦法下床。</w:t>
      </w:r>
    </w:p>
    <w:p w14:paraId="739DF22B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9………………………</w:t>
      </w:r>
    </w:p>
    <w:p w14:paraId="0D604CEB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8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冬天過去，春天又來了。她的身體好多了，可以出去散散步。有</w:t>
      </w:r>
      <w:r w:rsidRPr="00636C06">
        <w:rPr>
          <w:rFonts w:ascii="書法中楷（注音一）" w:eastAsia="書法中楷（注音一）" w:hAnsi="文鼎標楷注音破音二" w:cs="文鼎標楷注音破音二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天下午，她慢慢的走到山坡上，她很久沒來這裡了。當她踏上山頂，忍不住驚喜的說：「我真不敢相信自己的眼睛。」原來，那裡開滿了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大片藍色、紫色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粉紅色的魯冰花。她高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興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的蹲下來看著花朵：「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定是風和小鳥，從我的花園裡把種子帶來這裡。」她忽然想到了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個很棒的點子。</w:t>
      </w:r>
    </w:p>
    <w:p w14:paraId="4273790F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10………………………</w:t>
      </w:r>
    </w:p>
    <w:p w14:paraId="62F81C4C" w14:textId="77777777" w:rsidR="00DC370A" w:rsidRPr="00636C06" w:rsidRDefault="00DC370A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</w:p>
    <w:p w14:paraId="6362865E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8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lastRenderedPageBreak/>
        <w:t>她立刻回家，寫信去訂購了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大包魯冰花的種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。整個夏天，她的口袋裡裝滿了花種子，她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面散步，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面撒種子。她把種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撒在公路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鄉間的小路邊，撒在學校附近、教堂後面，撒在空地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高牆下面，只要她經過的地方，她就不停的撒種子，這裡撒</w:t>
      </w:r>
      <w:r w:rsidRPr="00636C06">
        <w:rPr>
          <w:rFonts w:ascii="書法中楷（注音一）" w:eastAsia="書法中楷（注音一）" w:hAnsi="文鼎標楷注音破音二" w:cs="文鼎標楷注音破音二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點，那裡撒</w:t>
      </w:r>
      <w:r w:rsidRPr="00636C06">
        <w:rPr>
          <w:rFonts w:ascii="書法中楷（注音一）" w:eastAsia="書法中楷（注音一）" w:hAnsi="文鼎標楷注音破音二" w:cs="文鼎標楷注音破音二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點…她的背再也不痛了，她每天都高興的出去撒種子，大家都喊她：「怪婆婆。」</w:t>
      </w:r>
    </w:p>
    <w:p w14:paraId="55C9C087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538"/>
        <w:jc w:val="righ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……..回答問題11……………………….</w:t>
      </w:r>
    </w:p>
    <w:p w14:paraId="37EBE8F7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848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第二年春天，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那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些種子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幾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乎同時都開花了！</w:t>
      </w:r>
    </w:p>
    <w:p w14:paraId="7055111D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原野上、山坡上開滿了藍色的、紫色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粉紅色的魯冰花，它們沿著公路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鄉間小路盛開著，明亮的點綴在教室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教堂後面，連空地上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高高的石牆下面，也都開滿了美麗的魯冰花。</w:t>
      </w:r>
    </w:p>
    <w:p w14:paraId="0A7E6705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2" w:firstLine="987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她終於完成了第三件事，也是最困難的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件事！我的姨婆現在非常老了，她的頭髮也白了，可是，她還是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不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停的種花，每年都開出更多更多的魯</w:t>
      </w:r>
    </w:p>
    <w:p w14:paraId="2E42EA6F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1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冰花，現在，大家都喊她：『花婆婆。』我常常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朋友站在籬笆外面，看著她種花。她偶爾會邀我們進去坐，聽她講故事。她常說</w:t>
      </w:r>
      <w:r w:rsidRPr="00636C06">
        <w:rPr>
          <w:rFonts w:ascii="書法中楷（注音一）" w:eastAsia="書法中楷（注音一）" w:hAnsi="文鼎標楷注音破音二" w:cs="文鼎標楷注音破音二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些很遠的地方所發生的故事，有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次，我告訴她：「我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大後，要像你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樣去很遠的地方旅行。當我老了，也要像你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樣住在海邊。」</w:t>
      </w:r>
    </w:p>
    <w:p w14:paraId="58285FF7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42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「很好」花婆婆笑著說：『但是，你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定要記得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lastRenderedPageBreak/>
        <w:t>做第三件事。」</w:t>
      </w:r>
    </w:p>
    <w:p w14:paraId="1FF6770D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42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「什麼事？」</w:t>
      </w:r>
    </w:p>
    <w:p w14:paraId="4D41EBEA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42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「做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件讓世界變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28"/>
          <w:szCs w:val="28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更美麗的事。」</w:t>
      </w:r>
    </w:p>
    <w:p w14:paraId="750440B4" w14:textId="77777777" w:rsidR="00E7472A" w:rsidRPr="00636C06" w:rsidRDefault="002A319C" w:rsidP="00DC370A">
      <w:pPr>
        <w:tabs>
          <w:tab w:val="left" w:pos="4395"/>
        </w:tabs>
        <w:spacing w:line="600" w:lineRule="exact"/>
        <w:ind w:firstLine="42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「好哇！」我答得又快又大聲。</w:t>
      </w:r>
    </w:p>
    <w:p w14:paraId="3F332B48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838" w:hanging="420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28"/>
          <w:szCs w:val="28"/>
        </w:rPr>
        <w:t>但是，我也不知道將來會做什麼事！</w:t>
      </w:r>
    </w:p>
    <w:p w14:paraId="29104698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838" w:right="1890" w:hanging="420"/>
        <w:jc w:val="right"/>
        <w:rPr>
          <w:rFonts w:ascii="書法中楷（注音一）" w:eastAsia="書法中楷（注音一）" w:hAnsi="文鼎標楷注音" w:cs="文鼎標楷注音"/>
          <w:color w:val="000000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>…………..回答問題12…………….</w:t>
      </w:r>
    </w:p>
    <w:p w14:paraId="7070FC19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  <w:shd w:val="clear" w:color="auto" w:fill="D9D9D9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  <w:shd w:val="clear" w:color="auto" w:fill="D9D9D9"/>
        </w:rPr>
        <w:t xml:space="preserve">問題理解： </w:t>
      </w:r>
    </w:p>
    <w:p w14:paraId="398444D7" w14:textId="77777777" w:rsidR="006979FE" w:rsidRPr="00636C06" w:rsidRDefault="002A319C" w:rsidP="00DC370A">
      <w:pPr>
        <w:tabs>
          <w:tab w:val="left" w:pos="4395"/>
        </w:tabs>
        <w:spacing w:line="600" w:lineRule="exact"/>
        <w:ind w:left="210" w:hanging="210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1.（  ）當花婆婆還是個小女孩的時候，名字叫做艾莉</w:t>
      </w:r>
    </w:p>
    <w:p w14:paraId="2251CC64" w14:textId="77777777" w:rsidR="006979FE" w:rsidRPr="00636C06" w:rsidRDefault="002A319C" w:rsidP="006979FE">
      <w:pPr>
        <w:tabs>
          <w:tab w:val="left" w:pos="4395"/>
        </w:tabs>
        <w:spacing w:line="600" w:lineRule="exact"/>
        <w:ind w:left="210" w:firstLineChars="200" w:firstLine="840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絲。從她家門口的石階上往外看，可以看到什</w:t>
      </w:r>
    </w:p>
    <w:p w14:paraId="371ADB77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210" w:firstLineChars="200" w:firstLine="840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麼？</w:t>
      </w:r>
    </w:p>
    <w:p w14:paraId="1C62347B" w14:textId="77777777" w:rsidR="00E7472A" w:rsidRPr="00636C06" w:rsidRDefault="002A319C" w:rsidP="006979FE">
      <w:pPr>
        <w:tabs>
          <w:tab w:val="left" w:pos="4395"/>
        </w:tabs>
        <w:spacing w:line="600" w:lineRule="exact"/>
        <w:ind w:leftChars="177" w:left="425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（1）草地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花園</w:t>
      </w:r>
    </w:p>
    <w:p w14:paraId="7E841AC3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碼頭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船</w:t>
      </w:r>
    </w:p>
    <w:p w14:paraId="2D03A101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3）大樹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高山</w:t>
      </w:r>
    </w:p>
    <w:p w14:paraId="7F446812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高樓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百貨</w:t>
      </w:r>
    </w:p>
    <w:p w14:paraId="7E596A07" w14:textId="77777777" w:rsidR="006979FE" w:rsidRPr="00636C06" w:rsidRDefault="006979FE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</w:p>
    <w:p w14:paraId="47459989" w14:textId="77777777" w:rsidR="00E7472A" w:rsidRPr="00636C06" w:rsidRDefault="002A319C" w:rsidP="00DC370A">
      <w:pPr>
        <w:tabs>
          <w:tab w:val="left" w:pos="4395"/>
        </w:tabs>
        <w:spacing w:line="600" w:lineRule="exact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2.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  ）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艾莉絲的爺爺從事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工作？</w:t>
      </w:r>
    </w:p>
    <w:p w14:paraId="541FF482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1）藝術家</w:t>
      </w:r>
    </w:p>
    <w:p w14:paraId="68F413F6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教師</w:t>
      </w:r>
    </w:p>
    <w:p w14:paraId="76AEC46B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（3）農夫</w:t>
      </w:r>
    </w:p>
    <w:p w14:paraId="328DD9BA" w14:textId="6BB139B1" w:rsidR="006979FE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船員</w:t>
      </w:r>
    </w:p>
    <w:p w14:paraId="06E6820D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210" w:hanging="210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3.艾莉絲小時候常坐在爺爺的腿上聽故事，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以後</w:t>
      </w:r>
    </w:p>
    <w:p w14:paraId="5417D927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210" w:hanging="210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她想要像爺爺一樣去做什麼事？</w:t>
      </w:r>
    </w:p>
    <w:p w14:paraId="31F2A25B" w14:textId="77777777" w:rsidR="00E7472A" w:rsidRPr="00636C06" w:rsidRDefault="002A319C" w:rsidP="00DC370A">
      <w:pPr>
        <w:tabs>
          <w:tab w:val="left" w:pos="4395"/>
        </w:tabs>
        <w:spacing w:line="600" w:lineRule="exact"/>
        <w:jc w:val="both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int="eastAsia"/>
          <w:noProof/>
        </w:rPr>
        <w:drawing>
          <wp:anchor distT="0" distB="0" distL="0" distR="0" simplePos="0" relativeHeight="251657216" behindDoc="1" locked="0" layoutInCell="1" hidden="0" allowOverlap="1" wp14:anchorId="15DE5147" wp14:editId="39EAE8E0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657225" cy="476250"/>
            <wp:effectExtent l="0" t="0" r="0" b="0"/>
            <wp:wrapNone/>
            <wp:docPr id="210" name="image30.png" descr="MC90029506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MC900295069[1]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B5A32" w14:textId="77777777" w:rsidR="006979FE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</w:t>
      </w:r>
      <w:r w:rsidR="00DC370A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1）________________；(2)__________________</w:t>
      </w:r>
    </w:p>
    <w:p w14:paraId="19D0018A" w14:textId="77777777" w:rsidR="006979FE" w:rsidRPr="00636C06" w:rsidRDefault="002A319C" w:rsidP="006979FE">
      <w:pPr>
        <w:tabs>
          <w:tab w:val="left" w:pos="4395"/>
        </w:tabs>
        <w:spacing w:line="600" w:lineRule="exact"/>
        <w:ind w:left="210" w:hanging="21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lastRenderedPageBreak/>
        <w:t>4.（  ）爺爺叫艾莉絲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後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定要記得做第三件事，</w:t>
      </w:r>
    </w:p>
    <w:p w14:paraId="5BD7C8A6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210" w:firstLineChars="200" w:firstLine="84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是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呢？</w:t>
      </w:r>
    </w:p>
    <w:p w14:paraId="00396705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（1）幫助貧窮的人家</w:t>
      </w:r>
    </w:p>
    <w:p w14:paraId="3531CEB5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認真去工作賺錢</w:t>
      </w:r>
    </w:p>
    <w:p w14:paraId="52D3CFD1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3）讓世界變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更美麗</w:t>
      </w:r>
    </w:p>
    <w:p w14:paraId="22D879E4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唱歌給所有人聽</w:t>
      </w:r>
    </w:p>
    <w:p w14:paraId="65C8E80F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1260" w:hanging="126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5.（  ）艾莉絲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後離開家鄉到圖書館工作，大家都叫她盧小姐；請問下列哪些是她的工作項目?</w:t>
      </w:r>
    </w:p>
    <w:p w14:paraId="677B652F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1）清理書上的灰塵</w:t>
      </w:r>
    </w:p>
    <w:p w14:paraId="03E59ED5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991" w:hangingChars="236" w:hanging="991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幫助大家找到他們想看的書</w:t>
      </w:r>
    </w:p>
    <w:p w14:paraId="1B0B144B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991" w:hangingChars="236" w:hanging="991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3）把書排列整齊</w:t>
      </w:r>
    </w:p>
    <w:p w14:paraId="13163C98" w14:textId="77777777" w:rsidR="00E7472A" w:rsidRPr="00636C06" w:rsidRDefault="002A319C" w:rsidP="006979FE">
      <w:pPr>
        <w:tabs>
          <w:tab w:val="left" w:pos="4395"/>
        </w:tabs>
        <w:spacing w:line="600" w:lineRule="exact"/>
        <w:ind w:left="991" w:hangingChars="236" w:hanging="991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6979FE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以上皆是</w:t>
      </w:r>
    </w:p>
    <w:p w14:paraId="571F414C" w14:textId="77777777" w:rsidR="006979FE" w:rsidRPr="00636C06" w:rsidRDefault="002A319C" w:rsidP="00DC370A">
      <w:pPr>
        <w:tabs>
          <w:tab w:val="left" w:pos="4395"/>
        </w:tabs>
        <w:spacing w:line="600" w:lineRule="exact"/>
        <w:ind w:left="1050" w:hanging="105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6.（   ）盧小姐常常在冬天裡，抽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空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到公園中央的溫</w:t>
      </w:r>
    </w:p>
    <w:p w14:paraId="6518F5A5" w14:textId="77777777" w:rsidR="00E7472A" w:rsidRPr="00636C06" w:rsidRDefault="002A319C" w:rsidP="006979FE">
      <w:pPr>
        <w:tabs>
          <w:tab w:val="left" w:pos="4395"/>
        </w:tabs>
        <w:spacing w:line="600" w:lineRule="exact"/>
        <w:ind w:firstLineChars="300" w:firstLine="126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室做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？</w:t>
      </w:r>
    </w:p>
    <w:p w14:paraId="0994B082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</w:t>
      </w:r>
      <w:r w:rsidR="00FF0088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（1）摘花草</w:t>
      </w:r>
    </w:p>
    <w:p w14:paraId="28441E7B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FF0088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看花草</w:t>
      </w:r>
    </w:p>
    <w:p w14:paraId="58521173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</w:t>
      </w:r>
      <w:r w:rsidR="00FF0088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（3）散步</w:t>
      </w:r>
    </w:p>
    <w:p w14:paraId="5F744E87" w14:textId="77777777" w:rsidR="00E7472A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FF0088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跑步</w:t>
      </w:r>
    </w:p>
    <w:p w14:paraId="0BF58483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1050" w:hanging="105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7. 盧小姐到處旅行，請你寫下她去過的地方？</w:t>
      </w:r>
    </w:p>
    <w:p w14:paraId="64E9458B" w14:textId="77777777" w:rsidR="00E7472A" w:rsidRPr="00636C06" w:rsidRDefault="00796809" w:rsidP="00DC370A">
      <w:pPr>
        <w:tabs>
          <w:tab w:val="left" w:pos="4395"/>
        </w:tabs>
        <w:spacing w:line="600" w:lineRule="exact"/>
        <w:ind w:left="1050" w:hanging="105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int="eastAsia"/>
          <w:noProof/>
        </w:rPr>
        <w:drawing>
          <wp:anchor distT="0" distB="0" distL="0" distR="0" simplePos="0" relativeHeight="251658240" behindDoc="1" locked="0" layoutInCell="1" hidden="0" allowOverlap="1" wp14:anchorId="289C5CCC" wp14:editId="03F4B444">
            <wp:simplePos x="0" y="0"/>
            <wp:positionH relativeFrom="column">
              <wp:posOffset>127463</wp:posOffset>
            </wp:positionH>
            <wp:positionV relativeFrom="paragraph">
              <wp:posOffset>209878</wp:posOffset>
            </wp:positionV>
            <wp:extent cx="657225" cy="476250"/>
            <wp:effectExtent l="0" t="0" r="9525" b="0"/>
            <wp:wrapNone/>
            <wp:docPr id="208" name="image30.png" descr="MC90029506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MC900295069[1]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1DC8ED" w14:textId="77777777" w:rsidR="00796809" w:rsidRPr="00636C06" w:rsidRDefault="002A319C" w:rsidP="00DC370A">
      <w:pPr>
        <w:tabs>
          <w:tab w:val="left" w:pos="4395"/>
        </w:tabs>
        <w:spacing w:line="600" w:lineRule="exact"/>
        <w:ind w:left="240" w:firstLine="126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_______________________________________________________________________________________________________________________</w:t>
      </w:r>
      <w:r w:rsidR="00494E3A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______  </w:t>
      </w:r>
    </w:p>
    <w:p w14:paraId="79D13766" w14:textId="28B9F9E2" w:rsidR="00E7472A" w:rsidRDefault="00E7472A" w:rsidP="00A241E3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</w:p>
    <w:p w14:paraId="01B427D9" w14:textId="77777777" w:rsidR="00F767BA" w:rsidRPr="00636C06" w:rsidRDefault="00F767BA" w:rsidP="00A241E3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</w:p>
    <w:p w14:paraId="6A47423B" w14:textId="77777777" w:rsidR="003D2736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lastRenderedPageBreak/>
        <w:t>8. （  ）盧小姐在新房子的花園撒下花種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，她最喜</w:t>
      </w:r>
    </w:p>
    <w:p w14:paraId="4AC4CD24" w14:textId="77777777" w:rsidR="00E7472A" w:rsidRPr="00636C06" w:rsidRDefault="002A319C" w:rsidP="003D2736">
      <w:pPr>
        <w:tabs>
          <w:tab w:val="left" w:pos="4395"/>
        </w:tabs>
        <w:spacing w:line="600" w:lineRule="exact"/>
        <w:ind w:leftChars="100" w:left="240" w:firstLineChars="200" w:firstLine="84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歡的是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花？</w:t>
      </w:r>
    </w:p>
    <w:p w14:paraId="7AFEB3A5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1）魯冰花</w:t>
      </w:r>
    </w:p>
    <w:p w14:paraId="183EAB6B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玫瑰花</w:t>
      </w:r>
    </w:p>
    <w:p w14:paraId="3742DFB2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3）繁星花</w:t>
      </w:r>
    </w:p>
    <w:p w14:paraId="1B8C6F81" w14:textId="77777777" w:rsidR="003D2736" w:rsidRPr="00636C06" w:rsidRDefault="002A319C" w:rsidP="00217914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向日葵</w:t>
      </w:r>
    </w:p>
    <w:p w14:paraId="759E7869" w14:textId="77777777" w:rsidR="003D2736" w:rsidRPr="00636C06" w:rsidRDefault="002A319C" w:rsidP="003D2736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9. （  ）春天來了，盧小姐發現山頂上也開滿了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一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</w:t>
      </w:r>
    </w:p>
    <w:p w14:paraId="5B7E3819" w14:textId="77777777" w:rsidR="00E7472A" w:rsidRPr="00636C06" w:rsidRDefault="002A319C" w:rsidP="003D2736">
      <w:pPr>
        <w:tabs>
          <w:tab w:val="left" w:pos="4395"/>
        </w:tabs>
        <w:spacing w:line="600" w:lineRule="exact"/>
        <w:ind w:firstLineChars="300" w:firstLine="126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片的魯冰花，這是為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呢？</w:t>
      </w:r>
    </w:p>
    <w:p w14:paraId="143AFCEA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（1）種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被小偷從花園裡偷走了</w:t>
      </w:r>
    </w:p>
    <w:p w14:paraId="36054AB7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2）種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子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出翅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膀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飛走了</w:t>
      </w:r>
    </w:p>
    <w:p w14:paraId="041020AE" w14:textId="77777777" w:rsidR="00E7472A" w:rsidRPr="00636C06" w:rsidRDefault="002A319C" w:rsidP="00DC370A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3）種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被風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和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小鳥從花園裡帶來山頂</w:t>
      </w:r>
    </w:p>
    <w:p w14:paraId="79C270A6" w14:textId="77777777" w:rsidR="003D2736" w:rsidRPr="00636C06" w:rsidRDefault="002A319C" w:rsidP="00217914">
      <w:pPr>
        <w:tabs>
          <w:tab w:val="left" w:pos="4395"/>
        </w:tabs>
        <w:spacing w:line="600" w:lineRule="exact"/>
        <w:ind w:left="420" w:hanging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</w:t>
      </w:r>
      <w:r w:rsidR="003D2736"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         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（4）種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子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自己慢慢發芽了</w:t>
      </w:r>
    </w:p>
    <w:p w14:paraId="33688E69" w14:textId="77777777" w:rsidR="003D2736" w:rsidRPr="00636C06" w:rsidRDefault="002A319C" w:rsidP="00DC370A">
      <w:pPr>
        <w:tabs>
          <w:tab w:val="left" w:pos="4395"/>
        </w:tabs>
        <w:spacing w:line="600" w:lineRule="exact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10. 你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長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大後會做什麼事讓世界變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 xml:space="preserve">更美好呢？ </w:t>
      </w:r>
    </w:p>
    <w:p w14:paraId="4D2C2098" w14:textId="77777777" w:rsidR="00E7472A" w:rsidRPr="00636C06" w:rsidRDefault="002A319C" w:rsidP="003D2736">
      <w:pPr>
        <w:tabs>
          <w:tab w:val="left" w:pos="4395"/>
        </w:tabs>
        <w:spacing w:line="600" w:lineRule="exact"/>
        <w:ind w:firstLineChars="100" w:firstLine="420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請說明你為</w:t>
      </w:r>
      <w:r w:rsidRPr="00636C06">
        <w:rPr>
          <w:rFonts w:ascii="書法中楷（注音一）" w:eastAsia="書法中楷（注音一）" w:hAnsi="文鼎標楷注音破音三" w:cs="文鼎標楷注音破音三" w:hint="eastAsia"/>
          <w:sz w:val="28"/>
          <w:szCs w:val="28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28"/>
          <w:szCs w:val="28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要這麼做。</w:t>
      </w:r>
    </w:p>
    <w:p w14:paraId="30EB47E1" w14:textId="77777777" w:rsidR="00E7472A" w:rsidRDefault="002A319C" w:rsidP="00DC370A">
      <w:pPr>
        <w:tabs>
          <w:tab w:val="left" w:pos="4395"/>
        </w:tabs>
        <w:spacing w:line="600" w:lineRule="exact"/>
        <w:jc w:val="both"/>
        <w:rPr>
          <w:rFonts w:ascii="文鼎標楷注音" w:eastAsia="文鼎標楷注音" w:hAnsi="文鼎標楷注音" w:cs="文鼎標楷注音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F675B08" wp14:editId="5DB454D7">
            <wp:simplePos x="0" y="0"/>
            <wp:positionH relativeFrom="column">
              <wp:posOffset>228600</wp:posOffset>
            </wp:positionH>
            <wp:positionV relativeFrom="paragraph">
              <wp:posOffset>177800</wp:posOffset>
            </wp:positionV>
            <wp:extent cx="657225" cy="476250"/>
            <wp:effectExtent l="0" t="0" r="0" b="0"/>
            <wp:wrapNone/>
            <wp:docPr id="209" name="image30.png" descr="MC90029506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MC900295069[1]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31425A" w14:textId="164788AF" w:rsidR="00E7472A" w:rsidRDefault="002A319C" w:rsidP="00DC370A">
      <w:pPr>
        <w:tabs>
          <w:tab w:val="left" w:pos="4395"/>
        </w:tabs>
        <w:spacing w:line="600" w:lineRule="exact"/>
        <w:ind w:firstLine="1470"/>
        <w:rPr>
          <w:rFonts w:ascii="文鼎標楷注音" w:eastAsia="文鼎標楷注音" w:hAnsi="文鼎標楷注音" w:cs="文鼎標楷注音"/>
          <w:sz w:val="28"/>
          <w:szCs w:val="28"/>
        </w:rPr>
      </w:pPr>
      <w:r>
        <w:rPr>
          <w:rFonts w:ascii="文鼎標楷注音" w:eastAsia="文鼎標楷注音" w:hAnsi="文鼎標楷注音" w:cs="文鼎標楷注音"/>
          <w:sz w:val="28"/>
          <w:szCs w:val="28"/>
        </w:rPr>
        <w:t>__________________________________________________________</w:t>
      </w:r>
    </w:p>
    <w:p w14:paraId="75CB58B3" w14:textId="77777777" w:rsidR="00E7472A" w:rsidRDefault="003D2736" w:rsidP="00DC370A">
      <w:pPr>
        <w:tabs>
          <w:tab w:val="left" w:pos="4395"/>
        </w:tabs>
        <w:spacing w:line="600" w:lineRule="exact"/>
        <w:rPr>
          <w:rFonts w:ascii="文鼎標楷注音" w:eastAsia="文鼎標楷注音" w:hAnsi="文鼎標楷注音" w:cs="文鼎標楷注音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024E2C7" wp14:editId="6A27A886">
                <wp:simplePos x="0" y="0"/>
                <wp:positionH relativeFrom="column">
                  <wp:posOffset>2900957</wp:posOffset>
                </wp:positionH>
                <wp:positionV relativeFrom="paragraph">
                  <wp:posOffset>118901</wp:posOffset>
                </wp:positionV>
                <wp:extent cx="199835" cy="201791"/>
                <wp:effectExtent l="19050" t="38100" r="29210" b="46355"/>
                <wp:wrapNone/>
                <wp:docPr id="148" name="五角星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5" cy="201791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CF6D6" w14:textId="77777777" w:rsidR="006266ED" w:rsidRDefault="006266ED">
                            <w:pPr>
                              <w:textDirection w:val="btL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E2C7" id="五角星形 148" o:spid="_x0000_s1068" style="position:absolute;margin-left:228.4pt;margin-top:9.35pt;width:15.7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35,20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" adj="-11796480,,5400" path="m,77077r76331,1l99918,r23586,77078l199835,77077r-61753,47636l161670,201790,99918,154154,38165,201790,61753,124713,,77077xe">
                <v:stroke startarrowwidth="narrow" startarrowlength="short" endarrowwidth="narrow" endarrowlength="short" joinstyle="miter"/>
                <v:formulas/>
                <v:path arrowok="t" o:connecttype="custom" o:connectlocs="0,77077;76331,77078;99918,0;123504,77078;199835,77077;138082,124713;161670,201790;99918,154154;38165,201790;61753,124713;0,77077" o:connectangles="0,0,0,0,0,0,0,0,0,0,0" textboxrect="0,0,199835,201791"/>
                <v:textbox inset="2.53958mm,2.53958mm,2.53958mm,2.53958mm">
                  <w:txbxContent>
                    <w:p w14:paraId="6F0CF6D6" w14:textId="77777777" w:rsidR="006266ED" w:rsidRDefault="006266ED">
                      <w:pPr>
                        <w:textDirection w:val="btL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319C">
        <w:rPr>
          <w:rFonts w:ascii="文鼎標楷注音" w:eastAsia="文鼎標楷注音" w:hAnsi="文鼎標楷注音" w:cs="文鼎標楷注音"/>
        </w:rPr>
        <w:t>＊</w:t>
      </w:r>
      <w:r w:rsidR="002A319C">
        <w:rPr>
          <w:rFonts w:ascii="文鼎標楷注音" w:eastAsia="文鼎標楷注音" w:hAnsi="文鼎標楷注音" w:cs="文鼎標楷注音"/>
          <w:sz w:val="28"/>
          <w:szCs w:val="28"/>
        </w:rPr>
        <w:t>家</w:t>
      </w:r>
      <w:r w:rsidR="002A319C">
        <w:rPr>
          <w:rFonts w:ascii="文鼎標楷注音破音一" w:eastAsia="文鼎標楷注音破音一" w:hAnsi="文鼎標楷注音破音一" w:cs="文鼎標楷注音破音一"/>
          <w:sz w:val="28"/>
          <w:szCs w:val="28"/>
        </w:rPr>
        <w:t>長</w:t>
      </w:r>
      <w:r w:rsidR="002A319C">
        <w:rPr>
          <w:rFonts w:ascii="文鼎標楷注音" w:eastAsia="文鼎標楷注音" w:hAnsi="文鼎標楷注音" w:cs="文鼎標楷注音"/>
          <w:sz w:val="28"/>
          <w:szCs w:val="28"/>
        </w:rPr>
        <w:t>評分：（符合者打   ）</w:t>
      </w:r>
    </w:p>
    <w:tbl>
      <w:tblPr>
        <w:tblStyle w:val="a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E7472A" w14:paraId="071A4AA9" w14:textId="7777777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B59" w14:textId="77777777" w:rsidR="00E7472A" w:rsidRDefault="002A319C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cs="文鼎標楷注音"/>
                <w:sz w:val="28"/>
                <w:szCs w:val="28"/>
              </w:rPr>
              <w:t>很棒！能用自己的話重述故事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399" w14:textId="77777777" w:rsidR="00E7472A" w:rsidRDefault="002A319C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cs="文鼎標楷注音"/>
                <w:sz w:val="28"/>
                <w:szCs w:val="28"/>
              </w:rPr>
              <w:t>不錯！能看著故事流利的讀給爸媽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C40" w14:textId="77777777" w:rsidR="00E7472A" w:rsidRDefault="002A319C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cs="文鼎標楷注音"/>
                <w:sz w:val="28"/>
                <w:szCs w:val="28"/>
              </w:rPr>
              <w:t>再加油！還不能完整的閱讀</w:t>
            </w:r>
          </w:p>
        </w:tc>
      </w:tr>
      <w:tr w:rsidR="00E7472A" w14:paraId="001F9AB5" w14:textId="77777777">
        <w:trPr>
          <w:trHeight w:val="644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CD8" w14:textId="77777777" w:rsidR="00E7472A" w:rsidRDefault="00E7472A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DD4" w14:textId="77777777" w:rsidR="00E7472A" w:rsidRDefault="00E7472A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32B" w14:textId="77777777" w:rsidR="00E7472A" w:rsidRDefault="00E7472A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</w:tr>
      <w:tr w:rsidR="00636C06" w14:paraId="26E4CF5D" w14:textId="77777777">
        <w:trPr>
          <w:trHeight w:val="644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628" w14:textId="77777777" w:rsidR="00636C06" w:rsidRDefault="00636C06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D3F1" w14:textId="77777777" w:rsidR="00636C06" w:rsidRDefault="00636C06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BFF" w14:textId="77777777" w:rsidR="00636C06" w:rsidRDefault="00636C06" w:rsidP="00DC370A">
            <w:pPr>
              <w:tabs>
                <w:tab w:val="left" w:pos="4395"/>
              </w:tabs>
              <w:spacing w:line="600" w:lineRule="exact"/>
              <w:rPr>
                <w:rFonts w:ascii="文鼎標楷注音" w:eastAsia="文鼎標楷注音" w:hAnsi="文鼎標楷注音" w:cs="文鼎標楷注音"/>
                <w:sz w:val="28"/>
                <w:szCs w:val="28"/>
              </w:rPr>
            </w:pPr>
          </w:p>
        </w:tc>
      </w:tr>
    </w:tbl>
    <w:p w14:paraId="577EBC50" w14:textId="4B47F44D" w:rsidR="00E7472A" w:rsidRPr="00217914" w:rsidRDefault="00654FF4" w:rsidP="00654FF4">
      <w:pPr>
        <w:tabs>
          <w:tab w:val="left" w:pos="4395"/>
        </w:tabs>
        <w:spacing w:line="600" w:lineRule="exact"/>
        <w:ind w:left="1200" w:hangingChars="500" w:hanging="1200"/>
        <w:rPr>
          <w:rFonts w:ascii="文鼎標楷注音" w:eastAsia="文鼎標楷注音" w:hAnsi="文鼎標楷注音" w:cs="文鼎標楷注音"/>
          <w:sz w:val="28"/>
          <w:szCs w:val="28"/>
        </w:rPr>
      </w:pPr>
      <w:r w:rsidRPr="00654FF4">
        <w:rPr>
          <w:noProof/>
        </w:rPr>
        <w:drawing>
          <wp:anchor distT="0" distB="0" distL="0" distR="0" simplePos="0" relativeHeight="251809792" behindDoc="1" locked="0" layoutInCell="1" hidden="0" allowOverlap="1" wp14:anchorId="6D53E32D" wp14:editId="53AA8BA2">
            <wp:simplePos x="0" y="0"/>
            <wp:positionH relativeFrom="margin">
              <wp:align>left</wp:align>
            </wp:positionH>
            <wp:positionV relativeFrom="paragraph">
              <wp:posOffset>367537</wp:posOffset>
            </wp:positionV>
            <wp:extent cx="545567" cy="407254"/>
            <wp:effectExtent l="0" t="0" r="6985" b="0"/>
            <wp:wrapNone/>
            <wp:docPr id="79" name="image30.png" descr="MC900295069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MC900295069[1]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67" cy="407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19C">
        <w:rPr>
          <w:rFonts w:ascii="文鼎標楷注音" w:eastAsia="文鼎標楷注音" w:hAnsi="文鼎標楷注音" w:cs="文鼎標楷注音"/>
          <w:sz w:val="28"/>
          <w:szCs w:val="28"/>
        </w:rPr>
        <w:t>＊家</w:t>
      </w:r>
      <w:r w:rsidR="002A319C">
        <w:rPr>
          <w:rFonts w:ascii="文鼎標楷注音破音一" w:eastAsia="文鼎標楷注音破音一" w:hAnsi="文鼎標楷注音破音一" w:cs="文鼎標楷注音破音一"/>
          <w:sz w:val="28"/>
          <w:szCs w:val="28"/>
        </w:rPr>
        <w:t>長</w:t>
      </w:r>
      <w:r w:rsidR="002A319C">
        <w:rPr>
          <w:rFonts w:ascii="文鼎標楷注音" w:eastAsia="文鼎標楷注音" w:hAnsi="文鼎標楷注音" w:cs="文鼎標楷注音"/>
          <w:sz w:val="28"/>
          <w:szCs w:val="28"/>
        </w:rPr>
        <w:t>的回饋及簽名：</w:t>
      </w:r>
      <w:r>
        <w:rPr>
          <w:rFonts w:ascii="文鼎標楷注音" w:eastAsia="文鼎標楷注音" w:hAnsi="文鼎標楷注音" w:cs="文鼎標楷注音" w:hint="eastAsia"/>
          <w:sz w:val="28"/>
          <w:szCs w:val="28"/>
        </w:rPr>
        <w:t xml:space="preserve"> </w:t>
      </w:r>
      <w:r w:rsidR="002A319C">
        <w:rPr>
          <w:rFonts w:ascii="文鼎標楷注音" w:eastAsia="文鼎標楷注音" w:hAnsi="文鼎標楷注音" w:cs="文鼎標楷注音"/>
          <w:sz w:val="28"/>
          <w:szCs w:val="28"/>
        </w:rPr>
        <w:t>____________________________________________</w:t>
      </w:r>
      <w:r w:rsidR="00217914">
        <w:rPr>
          <w:rFonts w:ascii="文鼎標楷注音" w:eastAsia="文鼎標楷注音" w:hAnsi="文鼎標楷注音" w:cs="文鼎標楷注音"/>
          <w:sz w:val="28"/>
          <w:szCs w:val="28"/>
        </w:rPr>
        <w:t>_______</w:t>
      </w:r>
      <w:r>
        <w:rPr>
          <w:rFonts w:ascii="文鼎標楷注音" w:eastAsia="文鼎標楷注音" w:hAnsi="文鼎標楷注音" w:cs="文鼎標楷注音"/>
          <w:sz w:val="28"/>
          <w:szCs w:val="28"/>
        </w:rPr>
        <w:t>______</w:t>
      </w:r>
      <w:r w:rsidR="00217914">
        <w:rPr>
          <w:rFonts w:ascii="文鼎標楷注音" w:eastAsia="文鼎標楷注音" w:hAnsi="文鼎標楷注音" w:cs="文鼎標楷注音"/>
          <w:sz w:val="28"/>
          <w:szCs w:val="28"/>
        </w:rPr>
        <w:t xml:space="preserve">_ </w:t>
      </w:r>
    </w:p>
    <w:p w14:paraId="340B297F" w14:textId="77777777" w:rsidR="00E7472A" w:rsidRDefault="00D103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0916A12" wp14:editId="0E791684">
                <wp:simplePos x="0" y="0"/>
                <wp:positionH relativeFrom="column">
                  <wp:posOffset>1392122</wp:posOffset>
                </wp:positionH>
                <wp:positionV relativeFrom="paragraph">
                  <wp:posOffset>-416429</wp:posOffset>
                </wp:positionV>
                <wp:extent cx="4364355" cy="1243965"/>
                <wp:effectExtent l="0" t="0" r="0" b="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DDCA6" w14:textId="77777777" w:rsidR="006266ED" w:rsidRPr="00EC7608" w:rsidRDefault="006266ED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EC7608">
                              <w:rPr>
                                <w:rFonts w:ascii="文鼎標楷注音" w:eastAsia="文鼎標楷注音" w:hAnsi="文鼎標楷注音" w:cs="文鼎標楷注音"/>
                                <w:b/>
                                <w:color w:val="000000" w:themeColor="text1"/>
                                <w:sz w:val="72"/>
                              </w:rPr>
                              <w:t>食草？蜜源？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16A12" id="矩形 153" o:spid="_x0000_s1069" style="position:absolute;margin-left:109.6pt;margin-top:-32.8pt;width:343.65pt;height:9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" filled="f" stroked="f">
                <v:textbox inset="2.53958mm,1.2694mm,2.53958mm,1.2694mm">
                  <w:txbxContent>
                    <w:p w14:paraId="735DDCA6" w14:textId="77777777" w:rsidR="006266ED" w:rsidRPr="00EC7608" w:rsidRDefault="006266ED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EC7608">
                        <w:rPr>
                          <w:rFonts w:ascii="文鼎標楷注音" w:eastAsia="文鼎標楷注音" w:hAnsi="文鼎標楷注音" w:cs="文鼎標楷注音"/>
                          <w:b/>
                          <w:color w:val="000000" w:themeColor="text1"/>
                          <w:sz w:val="72"/>
                        </w:rPr>
                        <w:t>食草？蜜源？</w:t>
                      </w:r>
                    </w:p>
                  </w:txbxContent>
                </v:textbox>
              </v:rect>
            </w:pict>
          </mc:Fallback>
        </mc:AlternateContent>
      </w:r>
      <w:r w:rsidR="006E604F">
        <w:rPr>
          <w:noProof/>
        </w:rPr>
        <w:drawing>
          <wp:anchor distT="0" distB="0" distL="0" distR="0" simplePos="0" relativeHeight="251661312" behindDoc="1" locked="0" layoutInCell="1" hidden="0" allowOverlap="1" wp14:anchorId="05306BCC" wp14:editId="16728BFE">
            <wp:simplePos x="0" y="0"/>
            <wp:positionH relativeFrom="page">
              <wp:align>left</wp:align>
            </wp:positionH>
            <wp:positionV relativeFrom="paragraph">
              <wp:posOffset>-701923</wp:posOffset>
            </wp:positionV>
            <wp:extent cx="7544993" cy="10676074"/>
            <wp:effectExtent l="19050" t="19050" r="18415" b="11430"/>
            <wp:wrapNone/>
            <wp:docPr id="199" name="image4.jpg" descr="蝴蝶邊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蝴蝶邊框"/>
                    <pic:cNvPicPr preferRelativeResize="0"/>
                  </pic:nvPicPr>
                  <pic:blipFill rotWithShape="1"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92" t="-2708" r="790" b="3042"/>
                    <a:stretch/>
                  </pic:blipFill>
                  <pic:spPr bwMode="auto">
                    <a:xfrm>
                      <a:off x="0" y="0"/>
                      <a:ext cx="7544993" cy="10676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CC99" w14:textId="77777777" w:rsidR="00E7472A" w:rsidRDefault="00E7472A"/>
    <w:p w14:paraId="630CCCCA" w14:textId="77777777" w:rsidR="00E7472A" w:rsidRDefault="00D1031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535B1" wp14:editId="767BEB9C">
                <wp:simplePos x="0" y="0"/>
                <wp:positionH relativeFrom="column">
                  <wp:posOffset>1556419</wp:posOffset>
                </wp:positionH>
                <wp:positionV relativeFrom="paragraph">
                  <wp:posOffset>103804</wp:posOffset>
                </wp:positionV>
                <wp:extent cx="4032805" cy="508673"/>
                <wp:effectExtent l="0" t="0" r="0" b="571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05" cy="508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8F3B5" w14:textId="77777777" w:rsidR="006266ED" w:rsidRPr="008258BF" w:rsidRDefault="006266ED" w:rsidP="00B04E8E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sz w:val="32"/>
                                <w:szCs w:val="32"/>
                              </w:rPr>
                              <w:t>一年       班  座號:         姓名:</w:t>
                            </w:r>
                            <w:r w:rsidRPr="008258BF">
                              <w:rPr>
                                <w:rFonts w:ascii="書法中楷（注音一）" w:eastAsia="書法中楷（注音一）" w:hint="eastAsia"/>
                              </w:rPr>
                              <w:t xml:space="preserve">          </w:t>
                            </w:r>
                            <w:r w:rsidRPr="008258BF">
                              <w:rPr>
                                <w:rFonts w:ascii="書法中楷（注音一）" w:eastAsia="書法中楷（注音一）" w:hAnsi="新細明體" w:cs="新細明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7BFA2F35" w14:textId="77777777" w:rsidR="006266ED" w:rsidRPr="008258BF" w:rsidRDefault="006266ED" w:rsidP="00B04E8E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  <w:p w14:paraId="47F1F6E5" w14:textId="77777777" w:rsidR="006266ED" w:rsidRPr="008258BF" w:rsidRDefault="006266ED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35B1" id="文字方塊 68" o:spid="_x0000_s1070" type="#_x0000_t202" style="position:absolute;margin-left:122.55pt;margin-top:8.15pt;width:317.55pt;height:4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" filled="f" stroked="f" strokeweight=".5pt">
                <v:textbox>
                  <w:txbxContent>
                    <w:p w14:paraId="1788F3B5" w14:textId="77777777" w:rsidR="006266ED" w:rsidRPr="008258BF" w:rsidRDefault="006266ED" w:rsidP="00B04E8E">
                      <w:pPr>
                        <w:rPr>
                          <w:rFonts w:ascii="書法中楷（注音一）" w:eastAsia="書法中楷（注音一）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sz w:val="32"/>
                          <w:szCs w:val="32"/>
                        </w:rPr>
                        <w:t>一年       班  座號:         姓名:</w:t>
                      </w:r>
                      <w:r w:rsidRPr="008258BF">
                        <w:rPr>
                          <w:rFonts w:ascii="書法中楷（注音一）" w:eastAsia="書法中楷（注音一）" w:hint="eastAsia"/>
                        </w:rPr>
                        <w:t xml:space="preserve">          </w:t>
                      </w:r>
                      <w:r w:rsidRPr="008258BF">
                        <w:rPr>
                          <w:rFonts w:ascii="書法中楷（注音一）" w:eastAsia="書法中楷（注音一）" w:hAnsi="新細明體" w:cs="新細明體" w:hint="eastAsia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</w:p>
                    <w:p w14:paraId="7BFA2F35" w14:textId="77777777" w:rsidR="006266ED" w:rsidRPr="008258BF" w:rsidRDefault="006266ED" w:rsidP="00B04E8E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  <w:p w14:paraId="47F1F6E5" w14:textId="77777777" w:rsidR="006266ED" w:rsidRPr="008258BF" w:rsidRDefault="006266ED">
                      <w:pPr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95EF6" w14:textId="77777777" w:rsidR="00E7472A" w:rsidRDefault="002A319C">
      <w:r>
        <w:t xml:space="preserve">           </w:t>
      </w:r>
    </w:p>
    <w:p w14:paraId="515CEDB1" w14:textId="77777777" w:rsidR="00E7472A" w:rsidRDefault="00E7472A"/>
    <w:p w14:paraId="75176F8C" w14:textId="77777777" w:rsidR="00E7472A" w:rsidRDefault="001D5CA7">
      <w:sdt>
        <w:sdtPr>
          <w:tag w:val="goog_rdk_94"/>
          <w:id w:val="810670304"/>
          <w:showingPlcHdr/>
        </w:sdtPr>
        <w:sdtEndPr/>
        <w:sdtContent>
          <w:r w:rsidR="00B04E8E">
            <w:t xml:space="preserve">     </w:t>
          </w:r>
        </w:sdtContent>
      </w:sdt>
      <w:r w:rsidR="002A319C">
        <w:rPr>
          <w:rFonts w:ascii="Arial Unicode MS" w:eastAsia="Arial Unicode MS" w:hAnsi="Arial Unicode MS" w:cs="Arial Unicode MS"/>
          <w:sz w:val="32"/>
          <w:szCs w:val="32"/>
        </w:rPr>
        <w:t xml:space="preserve">         </w:t>
      </w:r>
      <w:r w:rsidR="00B04E8E">
        <w:rPr>
          <w:rFonts w:ascii="Arial Unicode MS" w:eastAsia="Arial Unicode MS" w:hAnsi="Arial Unicode MS" w:cs="Arial Unicode MS"/>
          <w:sz w:val="32"/>
          <w:szCs w:val="32"/>
        </w:rPr>
        <w:t xml:space="preserve">             </w:t>
      </w:r>
    </w:p>
    <w:p w14:paraId="1F1F3C4E" w14:textId="77777777" w:rsidR="00E7472A" w:rsidRPr="008258BF" w:rsidRDefault="002A319C" w:rsidP="00182589">
      <w:pPr>
        <w:spacing w:line="700" w:lineRule="exact"/>
        <w:ind w:left="1678" w:hanging="1680"/>
        <w:rPr>
          <w:rFonts w:ascii="書法中楷（注音一）" w:eastAsia="書法中楷（注音一）" w:hAnsi="文鼎標楷注音" w:cs="文鼎標楷注音"/>
          <w:sz w:val="28"/>
          <w:szCs w:val="28"/>
        </w:rPr>
      </w:pPr>
      <w:r>
        <w:t xml:space="preserve">              </w:t>
      </w:r>
      <w:r w:rsidR="00182589">
        <w:rPr>
          <w:rFonts w:hint="eastAsia"/>
        </w:rPr>
        <w:t xml:space="preserve">           </w:t>
      </w:r>
      <w:r>
        <w:t xml:space="preserve">   </w:t>
      </w:r>
      <w:r w:rsidRPr="008258BF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厲害的寶貝，請你利用「蝴蝶食草蜜源</w:t>
      </w:r>
    </w:p>
    <w:p w14:paraId="0C594C4A" w14:textId="77777777" w:rsidR="00E7472A" w:rsidRPr="008258BF" w:rsidRDefault="00426792" w:rsidP="00182589">
      <w:pPr>
        <w:spacing w:line="700" w:lineRule="exact"/>
        <w:ind w:left="1678"/>
        <w:rPr>
          <w:rFonts w:ascii="書法中楷（注音一）" w:eastAsia="書法中楷（注音一）" w:hAnsi="文鼎標楷注音" w:cs="文鼎標楷注音"/>
          <w:sz w:val="28"/>
          <w:szCs w:val="28"/>
        </w:rPr>
      </w:pPr>
      <w:r w:rsidRPr="008258BF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1BE82F5" wp14:editId="6015A85A">
                <wp:simplePos x="0" y="0"/>
                <wp:positionH relativeFrom="margin">
                  <wp:align>right</wp:align>
                </wp:positionH>
                <wp:positionV relativeFrom="paragraph">
                  <wp:posOffset>1232880</wp:posOffset>
                </wp:positionV>
                <wp:extent cx="1860550" cy="1174750"/>
                <wp:effectExtent l="19050" t="0" r="44450" b="44450"/>
                <wp:wrapNone/>
                <wp:docPr id="161" name="雲朵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AC4F45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3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繁星花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82F5" id="雲朵形 161" o:spid="_x0000_s1071" style="position:absolute;left:0;text-align:left;margin-left:95.3pt;margin-top:97.1pt;width:146.5pt;height:92.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60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24AC4F45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3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繁星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9C" w:rsidRPr="008258BF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及水生植物圖鑑」找出下面的表格中屬於蝴蝶的食草植物的塗上綠色，蝴蝶的蜜源植物的塗上粉紅色</w:t>
      </w:r>
    </w:p>
    <w:p w14:paraId="58D05F17" w14:textId="77777777" w:rsidR="00E7472A" w:rsidRDefault="00426792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82072B" wp14:editId="746EE4FB">
                <wp:simplePos x="0" y="0"/>
                <wp:positionH relativeFrom="column">
                  <wp:posOffset>2276198</wp:posOffset>
                </wp:positionH>
                <wp:positionV relativeFrom="paragraph">
                  <wp:posOffset>29302</wp:posOffset>
                </wp:positionV>
                <wp:extent cx="1860550" cy="1174750"/>
                <wp:effectExtent l="19050" t="0" r="44450" b="44450"/>
                <wp:wrapNone/>
                <wp:docPr id="164" name="雲朵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B55FD5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2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烏心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072B" id="雲朵形 164" o:spid="_x0000_s1072" style="position:absolute;margin-left:179.25pt;margin-top:2.3pt;width:146.5pt;height:9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ue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54B55FD5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2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烏心石</w:t>
                      </w:r>
                    </w:p>
                  </w:txbxContent>
                </v:textbox>
              </v:shape>
            </w:pict>
          </mc:Fallback>
        </mc:AlternateContent>
      </w:r>
      <w:r w:rsidR="00D373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3F37EAF" wp14:editId="065B23E7">
                <wp:simplePos x="0" y="0"/>
                <wp:positionH relativeFrom="column">
                  <wp:posOffset>260922</wp:posOffset>
                </wp:positionH>
                <wp:positionV relativeFrom="paragraph">
                  <wp:posOffset>41338</wp:posOffset>
                </wp:positionV>
                <wp:extent cx="1931670" cy="1053091"/>
                <wp:effectExtent l="19050" t="0" r="30480" b="33020"/>
                <wp:wrapNone/>
                <wp:docPr id="181" name="雲朵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053091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E3CFD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1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魯冰花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7EAF" id="雲朵形 181" o:spid="_x0000_s1073" style="position:absolute;margin-left:20.55pt;margin-top:3.25pt;width:152.1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red" strokeweight="1pt">
                <v:stroke startarrowwidth="narrow" startarrowlength="short" endarrowwidth="narrow" endarrowlength="short" joinstyle="miter"/>
                <v:formulas/>
                <v:path arrowok="t" o:connecttype="custom" o:connectlocs="209846,638120;96584,618691;309783,850737;260239,860024;736807,952901;706938,910485;1288987,847129;1277049,893665;1526064,559552;1671431,733507;1868980,374286;1804233,439519;1713642,132270;1717040,163083;1300211,96338;1333389,57042;990026,115060;1006078,81176;626004,126566;684133,159426;184537,384890;174387,350299" o:connectangles="0,0,0,0,0,0,0,0,0,0,0,0,0,0,0,0,0,0,0,0,0,0" textboxrect="0,0,43200,43200"/>
                <v:textbox inset="2.53958mm,1.2694mm,2.53958mm,1.2694mm">
                  <w:txbxContent>
                    <w:p w14:paraId="6DFE3CFD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1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魯冰花</w:t>
                      </w:r>
                    </w:p>
                  </w:txbxContent>
                </v:textbox>
              </v:shape>
            </w:pict>
          </mc:Fallback>
        </mc:AlternateContent>
      </w:r>
    </w:p>
    <w:p w14:paraId="4CDCD5A3" w14:textId="77777777" w:rsidR="00E7472A" w:rsidRDefault="00E7472A"/>
    <w:p w14:paraId="4EFCB7B7" w14:textId="77777777" w:rsidR="00E7472A" w:rsidRDefault="00E7472A"/>
    <w:p w14:paraId="5020B7BA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12354905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213EEE41" w14:textId="77777777" w:rsidR="00E7472A" w:rsidRDefault="0042679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6E13754" wp14:editId="466B1D85">
                <wp:simplePos x="0" y="0"/>
                <wp:positionH relativeFrom="column">
                  <wp:posOffset>831686</wp:posOffset>
                </wp:positionH>
                <wp:positionV relativeFrom="paragraph">
                  <wp:posOffset>99914</wp:posOffset>
                </wp:positionV>
                <wp:extent cx="1860550" cy="1174750"/>
                <wp:effectExtent l="19050" t="0" r="44450" b="44450"/>
                <wp:wrapNone/>
                <wp:docPr id="185" name="雲朵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FF9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3573DE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4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刺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3754" id="雲朵形 185" o:spid="_x0000_s1074" style="position:absolute;margin-left:65.5pt;margin-top:7.85pt;width:146.5pt;height:9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f9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5D3573DE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4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刺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61886BA" wp14:editId="02DD2FD9">
                <wp:simplePos x="0" y="0"/>
                <wp:positionH relativeFrom="column">
                  <wp:posOffset>3488808</wp:posOffset>
                </wp:positionH>
                <wp:positionV relativeFrom="paragraph">
                  <wp:posOffset>159389</wp:posOffset>
                </wp:positionV>
                <wp:extent cx="1860550" cy="1174750"/>
                <wp:effectExtent l="19050" t="0" r="44450" b="44450"/>
                <wp:wrapNone/>
                <wp:docPr id="169" name="雲朵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66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B163E7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5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柚子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86BA" id="雲朵形 169" o:spid="_x0000_s1075" style="position:absolute;margin-left:274.7pt;margin-top:12.55pt;width:146.5pt;height:9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6f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44B163E7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5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柚子</w:t>
                      </w:r>
                    </w:p>
                  </w:txbxContent>
                </v:textbox>
              </v:shape>
            </w:pict>
          </mc:Fallback>
        </mc:AlternateContent>
      </w:r>
    </w:p>
    <w:p w14:paraId="0646F840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6BAE7169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1E41B1E6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595275A2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4B77A0B7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475D76A7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679DCD44" w14:textId="77777777" w:rsidR="00E7472A" w:rsidRDefault="0042679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3648F1E" wp14:editId="02544DC6">
                <wp:simplePos x="0" y="0"/>
                <wp:positionH relativeFrom="column">
                  <wp:posOffset>2290133</wp:posOffset>
                </wp:positionH>
                <wp:positionV relativeFrom="paragraph">
                  <wp:posOffset>1649</wp:posOffset>
                </wp:positionV>
                <wp:extent cx="1860550" cy="1174750"/>
                <wp:effectExtent l="19050" t="0" r="44450" b="44450"/>
                <wp:wrapNone/>
                <wp:docPr id="156" name="雲朵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A45EB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7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長穗木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8F1E" id="雲朵形 156" o:spid="_x0000_s1076" style="position:absolute;margin-left:180.35pt;margin-top:.15pt;width:146.5pt;height:9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d050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486A45EB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7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長穗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BA8C7DB" wp14:editId="21D65CCE">
                <wp:simplePos x="0" y="0"/>
                <wp:positionH relativeFrom="column">
                  <wp:posOffset>333749</wp:posOffset>
                </wp:positionH>
                <wp:positionV relativeFrom="paragraph">
                  <wp:posOffset>76755</wp:posOffset>
                </wp:positionV>
                <wp:extent cx="1860550" cy="1174750"/>
                <wp:effectExtent l="19050" t="0" r="44450" b="44450"/>
                <wp:wrapNone/>
                <wp:docPr id="191" name="雲朵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1672EF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6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九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破音一" w:cs="文鼎標楷注音破音一" w:hint="eastAsia"/>
                                <w:color w:val="000000"/>
                                <w:sz w:val="30"/>
                              </w:rPr>
                              <w:t>重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葛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C7DB" id="雲朵形 191" o:spid="_x0000_s1077" style="position:absolute;margin-left:26.3pt;margin-top:6.05pt;width:146.5pt;height:9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c000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681672EF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6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九</w:t>
                      </w:r>
                      <w:r w:rsidRPr="008258BF">
                        <w:rPr>
                          <w:rFonts w:ascii="書法中楷（注音一）" w:eastAsia="書法中楷（注音一）" w:hAnsi="文鼎標楷注音破音一" w:cs="文鼎標楷注音破音一" w:hint="eastAsia"/>
                          <w:color w:val="000000"/>
                          <w:sz w:val="30"/>
                        </w:rPr>
                        <w:t>重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葛</w:t>
                      </w:r>
                    </w:p>
                  </w:txbxContent>
                </v:textbox>
              </v:shape>
            </w:pict>
          </mc:Fallback>
        </mc:AlternateContent>
      </w:r>
    </w:p>
    <w:p w14:paraId="2BD8996C" w14:textId="77777777" w:rsidR="00E7472A" w:rsidRDefault="0042679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1D16732" wp14:editId="05982341">
                <wp:simplePos x="0" y="0"/>
                <wp:positionH relativeFrom="column">
                  <wp:posOffset>4111528</wp:posOffset>
                </wp:positionH>
                <wp:positionV relativeFrom="paragraph">
                  <wp:posOffset>179062</wp:posOffset>
                </wp:positionV>
                <wp:extent cx="1860550" cy="1174750"/>
                <wp:effectExtent l="19050" t="0" r="44450" b="44450"/>
                <wp:wrapNone/>
                <wp:docPr id="158" name="雲朵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852E20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30"/>
                              </w:rPr>
                              <w:t>8.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0"/>
                              </w:rPr>
                              <w:t>鬼針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6732" id="雲朵形 158" o:spid="_x0000_s1078" style="position:absolute;margin-left:323.75pt;margin-top:14.1pt;width:146.5pt;height:9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cc2e5 [1940]" strokeweight="1pt">
                <v:stroke startarrowwidth="narrow" startarrowlength="short" endarrowwidth="narrow" endarrowlength="short" joinstyle="miter"/>
                <v:formulas/>
                <v:path arrowok="t" o:connecttype="custom" o:connectlocs="202119,711839;93028,690166;298377,949019;250657,959379;709679,1062986;680910,1015669;1241530,944994;1230030,996906;1469878,624195;1609893,818246;1800168,417526;1737805,490295;1650549,147551;1653822,181923;1252340,107468;1284296,63632;953575,128352;969036,90554;602956,141188;658945,177844;177743,429355;167966,390768" o:connectangles="0,0,0,0,0,0,0,0,0,0,0,0,0,0,0,0,0,0,0,0,0,0" textboxrect="0,0,43200,43200"/>
                <v:textbox inset="2.53958mm,1.2694mm,2.53958mm,1.2694mm">
                  <w:txbxContent>
                    <w:p w14:paraId="14852E20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30"/>
                        </w:rPr>
                        <w:t>8.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0"/>
                        </w:rPr>
                        <w:t>鬼針草</w:t>
                      </w:r>
                    </w:p>
                  </w:txbxContent>
                </v:textbox>
              </v:shape>
            </w:pict>
          </mc:Fallback>
        </mc:AlternateContent>
      </w:r>
    </w:p>
    <w:p w14:paraId="2F829768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3FF73C16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0AC8E087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575A47ED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3D86215F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5DBAFDEB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69AC1A5A" w14:textId="77777777" w:rsidR="00E7472A" w:rsidRDefault="0042679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5159920" wp14:editId="18F512F9">
                <wp:simplePos x="0" y="0"/>
                <wp:positionH relativeFrom="margin">
                  <wp:align>center</wp:align>
                </wp:positionH>
                <wp:positionV relativeFrom="paragraph">
                  <wp:posOffset>112811</wp:posOffset>
                </wp:positionV>
                <wp:extent cx="5716514" cy="2699831"/>
                <wp:effectExtent l="0" t="0" r="17780" b="24765"/>
                <wp:wrapNone/>
                <wp:docPr id="192" name="圓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14" cy="26998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4EA951" w14:textId="77777777" w:rsidR="006266ED" w:rsidRPr="008258BF" w:rsidRDefault="006266ED">
                            <w:pPr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如何分辨食草植物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破音一" w:cs="文鼎標楷注音破音一" w:hint="eastAsia"/>
                                <w:color w:val="000000"/>
                                <w:sz w:val="28"/>
                              </w:rPr>
                              <w:t>和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蜜源植物，請打勾V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9C26CD4" w14:textId="77777777" w:rsidR="006266ED" w:rsidRPr="008258BF" w:rsidRDefault="006266ED" w:rsidP="00D37368">
                            <w:pPr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sz w:val="28"/>
                                <w:szCs w:val="28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□1.從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sz w:val="28"/>
                                <w:szCs w:val="28"/>
                              </w:rPr>
                              <w:t>「蝴蝶食草蜜源及水生植物圖</w:t>
                            </w:r>
                          </w:p>
                          <w:p w14:paraId="62D5EA23" w14:textId="77777777" w:rsidR="006266ED" w:rsidRPr="008258BF" w:rsidRDefault="006266ED" w:rsidP="00D37368">
                            <w:pPr>
                              <w:ind w:firstLineChars="150" w:firstLine="630"/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color w:val="000000"/>
                                <w:sz w:val="28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sz w:val="28"/>
                                <w:szCs w:val="28"/>
                              </w:rPr>
                              <w:t>鑑」的</w:t>
                            </w: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目錄得知。</w:t>
                            </w:r>
                          </w:p>
                          <w:p w14:paraId="43843AD9" w14:textId="77777777" w:rsidR="006266ED" w:rsidRPr="008258BF" w:rsidRDefault="006266ED" w:rsidP="00D37368">
                            <w:pPr>
                              <w:ind w:left="630" w:hangingChars="150" w:hanging="630"/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color w:val="000000"/>
                                <w:sz w:val="28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□2.老師課程講解</w:t>
                            </w:r>
                          </w:p>
                          <w:p w14:paraId="42D27385" w14:textId="77777777" w:rsidR="006266ED" w:rsidRPr="008258BF" w:rsidRDefault="006266ED" w:rsidP="00131E61">
                            <w:pPr>
                              <w:ind w:leftChars="150" w:left="360" w:firstLineChars="50" w:firstLine="210"/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color w:val="000000"/>
                                <w:sz w:val="28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(1)食草植物是幼蟲的食物。</w:t>
                            </w:r>
                          </w:p>
                          <w:p w14:paraId="1EA6833F" w14:textId="77777777" w:rsidR="006266ED" w:rsidRPr="008258BF" w:rsidRDefault="006266ED" w:rsidP="00131E61">
                            <w:pPr>
                              <w:ind w:leftChars="150" w:left="360" w:firstLineChars="50" w:firstLine="210"/>
                              <w:textDirection w:val="btLr"/>
                              <w:rPr>
                                <w:rFonts w:ascii="書法中楷（注音一）" w:eastAsia="書法中楷（注音一）" w:hAnsi="文鼎標楷注音" w:cs="文鼎標楷注音"/>
                                <w:sz w:val="28"/>
                                <w:szCs w:val="28"/>
                              </w:rPr>
                            </w:pPr>
                            <w:r w:rsidRPr="008258BF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(2) 蜜源植物是成蟲的食物。</w:t>
                            </w:r>
                          </w:p>
                          <w:p w14:paraId="7505B7C3" w14:textId="77777777" w:rsidR="006266ED" w:rsidRPr="00131E61" w:rsidRDefault="006266ED" w:rsidP="00D37368">
                            <w:pPr>
                              <w:spacing w:line="700" w:lineRule="exact"/>
                              <w:ind w:left="1678" w:hanging="1680"/>
                              <w:rPr>
                                <w:rFonts w:ascii="文鼎標楷注音" w:eastAsia="文鼎標楷注音" w:hAnsi="文鼎標楷注音" w:cs="文鼎標楷注音"/>
                                <w:sz w:val="28"/>
                                <w:szCs w:val="28"/>
                              </w:rPr>
                            </w:pPr>
                          </w:p>
                          <w:p w14:paraId="7767B6A9" w14:textId="77777777" w:rsidR="006266ED" w:rsidRDefault="006266ED">
                            <w:pPr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28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60D7774A" w14:textId="77777777" w:rsidR="006266ED" w:rsidRDefault="006266E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28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59920" id="圓角矩形 192" o:spid="_x0000_s1079" style="position:absolute;margin-left:0;margin-top:8.9pt;width:450.1pt;height:212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" fillcolor="white [3201]" strokecolor="black [3213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94EA951" w14:textId="77777777" w:rsidR="006266ED" w:rsidRPr="008258BF" w:rsidRDefault="006266ED">
                      <w:pPr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color w:val="000000"/>
                          <w:sz w:val="28"/>
                          <w:u w:val="single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如何分辨食草植物</w:t>
                      </w:r>
                      <w:r w:rsidRPr="008258BF">
                        <w:rPr>
                          <w:rFonts w:ascii="書法中楷（注音一）" w:eastAsia="書法中楷（注音一）" w:hAnsi="文鼎標楷注音破音一" w:cs="文鼎標楷注音破音一" w:hint="eastAsia"/>
                          <w:color w:val="000000"/>
                          <w:sz w:val="28"/>
                        </w:rPr>
                        <w:t>和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蜜源植物，請打勾V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  <w:u w:val="single"/>
                        </w:rPr>
                        <w:t xml:space="preserve">            </w:t>
                      </w:r>
                    </w:p>
                    <w:p w14:paraId="69C26CD4" w14:textId="77777777" w:rsidR="006266ED" w:rsidRPr="008258BF" w:rsidRDefault="006266ED" w:rsidP="00D37368">
                      <w:pPr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sz w:val="28"/>
                          <w:szCs w:val="28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□1.從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sz w:val="28"/>
                          <w:szCs w:val="28"/>
                        </w:rPr>
                        <w:t>「蝴蝶食草蜜源及水生植物圖</w:t>
                      </w:r>
                    </w:p>
                    <w:p w14:paraId="62D5EA23" w14:textId="77777777" w:rsidR="006266ED" w:rsidRPr="008258BF" w:rsidRDefault="006266ED" w:rsidP="00D37368">
                      <w:pPr>
                        <w:ind w:firstLineChars="150" w:firstLine="630"/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color w:val="000000"/>
                          <w:sz w:val="28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sz w:val="28"/>
                          <w:szCs w:val="28"/>
                        </w:rPr>
                        <w:t>鑑」的</w:t>
                      </w: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目錄得知。</w:t>
                      </w:r>
                    </w:p>
                    <w:p w14:paraId="43843AD9" w14:textId="77777777" w:rsidR="006266ED" w:rsidRPr="008258BF" w:rsidRDefault="006266ED" w:rsidP="00D37368">
                      <w:pPr>
                        <w:ind w:left="630" w:hangingChars="150" w:hanging="630"/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color w:val="000000"/>
                          <w:sz w:val="28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□2.老師課程講解</w:t>
                      </w:r>
                    </w:p>
                    <w:p w14:paraId="42D27385" w14:textId="77777777" w:rsidR="006266ED" w:rsidRPr="008258BF" w:rsidRDefault="006266ED" w:rsidP="00131E61">
                      <w:pPr>
                        <w:ind w:leftChars="150" w:left="360" w:firstLineChars="50" w:firstLine="210"/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color w:val="000000"/>
                          <w:sz w:val="28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(1)食草植物是幼蟲的食物。</w:t>
                      </w:r>
                    </w:p>
                    <w:p w14:paraId="1EA6833F" w14:textId="77777777" w:rsidR="006266ED" w:rsidRPr="008258BF" w:rsidRDefault="006266ED" w:rsidP="00131E61">
                      <w:pPr>
                        <w:ind w:leftChars="150" w:left="360" w:firstLineChars="50" w:firstLine="210"/>
                        <w:textDirection w:val="btLr"/>
                        <w:rPr>
                          <w:rFonts w:ascii="書法中楷（注音一）" w:eastAsia="書法中楷（注音一）" w:hAnsi="文鼎標楷注音" w:cs="文鼎標楷注音"/>
                          <w:sz w:val="28"/>
                          <w:szCs w:val="28"/>
                        </w:rPr>
                      </w:pPr>
                      <w:r w:rsidRPr="008258BF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(2) 蜜源植物是成蟲的食物。</w:t>
                      </w:r>
                    </w:p>
                    <w:p w14:paraId="7505B7C3" w14:textId="77777777" w:rsidR="006266ED" w:rsidRPr="00131E61" w:rsidRDefault="006266ED" w:rsidP="00D37368">
                      <w:pPr>
                        <w:spacing w:line="700" w:lineRule="exact"/>
                        <w:ind w:left="1678" w:hanging="1680"/>
                        <w:rPr>
                          <w:rFonts w:ascii="文鼎標楷注音" w:eastAsia="文鼎標楷注音" w:hAnsi="文鼎標楷注音" w:cs="文鼎標楷注音"/>
                          <w:sz w:val="28"/>
                          <w:szCs w:val="28"/>
                        </w:rPr>
                      </w:pPr>
                    </w:p>
                    <w:p w14:paraId="7767B6A9" w14:textId="77777777" w:rsidR="006266ED" w:rsidRDefault="006266ED">
                      <w:pPr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28"/>
                          <w:u w:val="single"/>
                        </w:rPr>
                        <w:t xml:space="preserve">                   </w:t>
                      </w:r>
                    </w:p>
                    <w:p w14:paraId="60D7774A" w14:textId="77777777" w:rsidR="006266ED" w:rsidRDefault="006266ED">
                      <w:pPr>
                        <w:jc w:val="center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28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eastAsia="Times New Roman"/>
                          <w:color w:val="00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BE3D0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4DDF525E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0B67B5A5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24B03816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17645FDD" w14:textId="77777777" w:rsidR="00E7472A" w:rsidRDefault="00E7472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</w:p>
    <w:p w14:paraId="586BE951" w14:textId="77777777" w:rsidR="00A241E3" w:rsidRPr="00B25566" w:rsidRDefault="00A241E3" w:rsidP="00A241E3">
      <w:pPr>
        <w:spacing w:line="320" w:lineRule="auto"/>
        <w:jc w:val="center"/>
        <w:rPr>
          <w:rFonts w:ascii="書法中楷（注音一）" w:eastAsia="書法中楷（注音一）" w:hAnsi="標楷體" w:cs="文鼎標楷注音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11</w:t>
      </w:r>
      <w:r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1</w:t>
      </w: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學年度一年級下學期主題課程</w:t>
      </w:r>
    </w:p>
    <w:p w14:paraId="3EE2AACF" w14:textId="77777777" w:rsidR="00A241E3" w:rsidRPr="00B25566" w:rsidRDefault="00A241E3" w:rsidP="00A241E3">
      <w:pPr>
        <w:spacing w:line="320" w:lineRule="auto"/>
        <w:jc w:val="center"/>
        <w:rPr>
          <w:rFonts w:ascii="書法中楷（注音一）" w:eastAsia="書法中楷（注音一）" w:hAnsi="標楷體" w:cs="文鼎標楷注音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蝴蝶大搜查</w:t>
      </w:r>
    </w:p>
    <w:p w14:paraId="18BF8DA2" w14:textId="77777777" w:rsidR="00A241E3" w:rsidRPr="00B25566" w:rsidRDefault="00A241E3" w:rsidP="00A241E3">
      <w:pPr>
        <w:shd w:val="clear" w:color="auto" w:fill="FFFFFF"/>
        <w:spacing w:before="280" w:after="280" w:line="320" w:lineRule="auto"/>
        <w:ind w:right="485" w:firstLine="482"/>
        <w:rPr>
          <w:rFonts w:ascii="書法中楷（注音一）" w:eastAsia="書法中楷（注音一）" w:hAnsi="標楷體" w:cs="文鼎標楷注音"/>
          <w:color w:val="000000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lastRenderedPageBreak/>
        <w:t>小朋友，你喜</w:t>
      </w:r>
      <w:r w:rsidRPr="00DB70BE">
        <w:rPr>
          <w:rFonts w:ascii="書法中楷（破音二）" w:eastAsia="書法中楷（破音二）" w:hAnsi="標楷體" w:cs="文鼎標楷注音破音一" w:hint="eastAsia"/>
          <w:color w:val="000000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t>喜歡蝴蝶？牠是不是</w:t>
      </w:r>
      <w:r w:rsidRPr="001975D8">
        <w:rPr>
          <w:rFonts w:ascii="書法中楷（破音三）" w:eastAsia="書法中楷（破音三）" w:hAnsi="標楷體" w:cs="文鼎標楷注音破音二" w:hint="eastAsia"/>
          <w:color w:val="000000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t>種很美麗的動物</w:t>
      </w:r>
      <w:r w:rsidRPr="001975D8">
        <w:rPr>
          <w:rFonts w:ascii="書法中楷（破音三）" w:eastAsia="書法中楷（破音三）" w:hAnsi="標楷體" w:cs="文鼎標楷注音" w:hint="eastAsia"/>
          <w:color w:val="000000"/>
          <w:sz w:val="28"/>
          <w:szCs w:val="28"/>
        </w:rPr>
        <w:t>呢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t>？現在，就讓我們</w:t>
      </w:r>
      <w:r w:rsidRPr="001975D8">
        <w:rPr>
          <w:rFonts w:ascii="書法中楷（破音三）" w:eastAsia="書法中楷（破音三）" w:hAnsi="標楷體" w:cs="文鼎標楷注音破音二" w:hint="eastAsia"/>
          <w:color w:val="000000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t>起進入蝴蝶的神秘世界</w:t>
      </w:r>
      <w:r w:rsidRPr="001975D8">
        <w:rPr>
          <w:rFonts w:ascii="書法中楷（破音二）" w:eastAsia="書法中楷（破音二）" w:hAnsi="標楷體" w:cs="文鼎標楷注音" w:hint="eastAsia"/>
          <w:color w:val="000000"/>
          <w:sz w:val="28"/>
          <w:szCs w:val="28"/>
        </w:rPr>
        <w:t>吧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28"/>
          <w:szCs w:val="28"/>
        </w:rPr>
        <w:t>！</w:t>
      </w:r>
    </w:p>
    <w:p w14:paraId="07A94FCE" w14:textId="77777777" w:rsidR="00A241E3" w:rsidRPr="00B25566" w:rsidRDefault="00A241E3" w:rsidP="00A241E3">
      <w:pPr>
        <w:widowControl/>
        <w:spacing w:before="280" w:after="280" w:line="320" w:lineRule="auto"/>
        <w:jc w:val="both"/>
        <w:rPr>
          <w:rFonts w:ascii="書法中楷（注音一）" w:eastAsia="書法中楷（注音一）" w:hAnsi="標楷體" w:cs="文鼎標楷注音破音二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◎蝴蝶的成</w:t>
      </w:r>
      <w:r w:rsidRPr="00B25566">
        <w:rPr>
          <w:rFonts w:ascii="書法中楷（注音一）" w:eastAsia="書法中楷（注音一）" w:hAnsi="標楷體" w:cs="文鼎標楷注音破音二" w:hint="eastAsia"/>
          <w:b/>
          <w:sz w:val="32"/>
          <w:szCs w:val="32"/>
        </w:rPr>
        <w:t>長</w:t>
      </w:r>
    </w:p>
    <w:p w14:paraId="05673E0C" w14:textId="77777777" w:rsidR="00A241E3" w:rsidRPr="00B25566" w:rsidRDefault="00A241E3" w:rsidP="00A241E3">
      <w:pPr>
        <w:widowControl/>
        <w:spacing w:line="320" w:lineRule="auto"/>
        <w:ind w:right="485" w:firstLine="840"/>
        <w:jc w:val="both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蝴蝶爸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爸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和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蝴蝶媽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媽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結婚後，蝴蝶媽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媽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在葉子上產下</w:t>
      </w:r>
      <w:r w:rsidRPr="00C0104A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顆顆美麗的小生命--「卵」。經過了一、二週的時間，卵慢慢出現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個小破洞，原來是「幼蟲」寶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寶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要破殼而出了。</w:t>
      </w:r>
    </w:p>
    <w:p w14:paraId="64C40C47" w14:textId="77777777" w:rsidR="00A241E3" w:rsidRPr="00B25566" w:rsidRDefault="00A241E3" w:rsidP="00A241E3">
      <w:pPr>
        <w:widowControl/>
        <w:spacing w:line="320" w:lineRule="auto"/>
        <w:ind w:right="485" w:firstLine="840"/>
        <w:jc w:val="both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牠的第一餐就是保護牠好久的營養卵殼，之後牠便拚命的吃葉子，身體也不斷脫皮、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大。經過四次脫皮，牠吃也吃夠了，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也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大了，突然間牠不再吃東西，用絲線把自己固定在樹枝上。</w:t>
      </w:r>
    </w:p>
    <w:p w14:paraId="5017E94B" w14:textId="77777777" w:rsidR="00A241E3" w:rsidRPr="00B25566" w:rsidRDefault="00A241E3" w:rsidP="00A241E3">
      <w:pPr>
        <w:widowControl/>
        <w:spacing w:line="320" w:lineRule="auto"/>
        <w:ind w:right="485" w:firstLine="840"/>
        <w:jc w:val="both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經過</w:t>
      </w:r>
      <w:r w:rsidRPr="00C0104A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天，牠竟然變成跟幼蟲完全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不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樣的「蛹」掛在樹枝上，就這樣好幾週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吃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喝。突然在某</w:t>
      </w:r>
      <w:r w:rsidRPr="00C0104A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天的清晨，蛹的外殼裂出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道開口，哇！蝴蝶慢慢的爬出來了！</w:t>
      </w:r>
    </w:p>
    <w:p w14:paraId="405DB27F" w14:textId="77777777" w:rsidR="00A241E3" w:rsidRPr="00B25566" w:rsidRDefault="00A241E3" w:rsidP="00A241E3">
      <w:pPr>
        <w:widowControl/>
        <w:spacing w:line="320" w:lineRule="auto"/>
        <w:ind w:right="485"/>
        <w:jc w:val="both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FC669A" wp14:editId="36F9133D">
                <wp:simplePos x="0" y="0"/>
                <wp:positionH relativeFrom="column">
                  <wp:posOffset>-5715</wp:posOffset>
                </wp:positionH>
                <wp:positionV relativeFrom="paragraph">
                  <wp:posOffset>1432560</wp:posOffset>
                </wp:positionV>
                <wp:extent cx="6400800" cy="729615"/>
                <wp:effectExtent l="0" t="0" r="19050" b="13335"/>
                <wp:wrapSquare wrapText="bothSides"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296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EF10FF" w14:textId="77777777" w:rsidR="006266ED" w:rsidRPr="00C0104A" w:rsidRDefault="006266ED" w:rsidP="00A241E3">
                            <w:pPr>
                              <w:spacing w:line="420" w:lineRule="exact"/>
                              <w:jc w:val="both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C0104A">
                              <w:rPr>
                                <w:rFonts w:ascii="書法中楷（注音一）" w:eastAsia="書法中楷（注音一）" w:hAnsi="標楷體" w:cs="文鼎標楷注音" w:hint="eastAsia"/>
                                <w:color w:val="000000"/>
                                <w:sz w:val="28"/>
                                <w:szCs w:val="28"/>
                              </w:rPr>
                              <w:t>小朋友，看（聽）完故事，請你把蝴蝶</w:t>
                            </w:r>
                            <w:r w:rsidRPr="00C0104A">
                              <w:rPr>
                                <w:rFonts w:ascii="書法中楷（注音一）" w:eastAsia="書法中楷（注音一）" w:hAnsi="標楷體" w:cs="文鼎標楷注音破音一" w:hint="eastAsia"/>
                                <w:color w:val="000000"/>
                                <w:sz w:val="28"/>
                                <w:szCs w:val="28"/>
                              </w:rPr>
                              <w:t>長</w:t>
                            </w:r>
                            <w:r w:rsidRPr="00C0104A">
                              <w:rPr>
                                <w:rFonts w:ascii="書法中楷（注音一）" w:eastAsia="書法中楷（注音一）" w:hAnsi="標楷體" w:cs="文鼎標楷注音" w:hint="eastAsia"/>
                                <w:color w:val="000000"/>
                                <w:sz w:val="28"/>
                                <w:szCs w:val="28"/>
                              </w:rPr>
                              <w:t>大的過程，依照順序，在圖片下的</w:t>
                            </w:r>
                            <w:r w:rsidRPr="00C0104A">
                              <w:rPr>
                                <w:rFonts w:ascii="書法中楷（注音一）" w:eastAsia="書法中楷（注音一）" w:hAnsi="標楷體" w:cs="文鼎標楷注音破音一" w:hint="eastAsia"/>
                                <w:color w:val="000000"/>
                                <w:sz w:val="28"/>
                                <w:szCs w:val="28"/>
                              </w:rPr>
                              <w:t>空</w:t>
                            </w:r>
                            <w:r w:rsidRPr="00C0104A">
                              <w:rPr>
                                <w:rFonts w:ascii="書法中楷（注音一）" w:eastAsia="書法中楷（注音一）" w:hAnsi="標楷體" w:cs="文鼎標楷注音" w:hint="eastAsia"/>
                                <w:color w:val="000000"/>
                                <w:sz w:val="28"/>
                                <w:szCs w:val="28"/>
                              </w:rPr>
                              <w:t>格</w:t>
                            </w:r>
                            <w:r w:rsidRPr="00C0104A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中寫出1、2、3、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669A" id="矩形 171" o:spid="_x0000_s1080" style="position:absolute;left:0;text-align:left;margin-left:-.45pt;margin-top:112.8pt;width:7in;height:5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" fillcolor="#9cf">
                <v:stroke startarrowwidth="narrow" startarrowlength="short" endarrowwidth="narrow" endarrowlength="short"/>
                <v:textbox inset="2.53958mm,1.2694mm,2.53958mm,1.2694mm">
                  <w:txbxContent>
                    <w:p w14:paraId="72EF10FF" w14:textId="77777777" w:rsidR="006266ED" w:rsidRPr="00C0104A" w:rsidRDefault="006266ED" w:rsidP="00A241E3">
                      <w:pPr>
                        <w:spacing w:line="420" w:lineRule="exact"/>
                        <w:jc w:val="both"/>
                        <w:rPr>
                          <w:rFonts w:ascii="書法中楷（注音一）" w:eastAsia="書法中楷（注音一）"/>
                        </w:rPr>
                      </w:pPr>
                      <w:r w:rsidRPr="00C0104A">
                        <w:rPr>
                          <w:rFonts w:ascii="書法中楷（注音一）" w:eastAsia="書法中楷（注音一）" w:hAnsi="標楷體" w:cs="文鼎標楷注音" w:hint="eastAsia"/>
                          <w:color w:val="000000"/>
                          <w:sz w:val="28"/>
                          <w:szCs w:val="28"/>
                        </w:rPr>
                        <w:t>小朋友，看（聽）完故事，請你把蝴蝶</w:t>
                      </w:r>
                      <w:r w:rsidRPr="00C0104A">
                        <w:rPr>
                          <w:rFonts w:ascii="書法中楷（注音一）" w:eastAsia="書法中楷（注音一）" w:hAnsi="標楷體" w:cs="文鼎標楷注音破音一" w:hint="eastAsia"/>
                          <w:color w:val="000000"/>
                          <w:sz w:val="28"/>
                          <w:szCs w:val="28"/>
                        </w:rPr>
                        <w:t>長</w:t>
                      </w:r>
                      <w:r w:rsidRPr="00C0104A">
                        <w:rPr>
                          <w:rFonts w:ascii="書法中楷（注音一）" w:eastAsia="書法中楷（注音一）" w:hAnsi="標楷體" w:cs="文鼎標楷注音" w:hint="eastAsia"/>
                          <w:color w:val="000000"/>
                          <w:sz w:val="28"/>
                          <w:szCs w:val="28"/>
                        </w:rPr>
                        <w:t>大的過程，依照順序，在圖片下的</w:t>
                      </w:r>
                      <w:r w:rsidRPr="00C0104A">
                        <w:rPr>
                          <w:rFonts w:ascii="書法中楷（注音一）" w:eastAsia="書法中楷（注音一）" w:hAnsi="標楷體" w:cs="文鼎標楷注音破音一" w:hint="eastAsia"/>
                          <w:color w:val="000000"/>
                          <w:sz w:val="28"/>
                          <w:szCs w:val="28"/>
                        </w:rPr>
                        <w:t>空</w:t>
                      </w:r>
                      <w:r w:rsidRPr="00C0104A">
                        <w:rPr>
                          <w:rFonts w:ascii="書法中楷（注音一）" w:eastAsia="書法中楷（注音一）" w:hAnsi="標楷體" w:cs="文鼎標楷注音" w:hint="eastAsia"/>
                          <w:color w:val="000000"/>
                          <w:sz w:val="28"/>
                          <w:szCs w:val="28"/>
                        </w:rPr>
                        <w:t>格</w:t>
                      </w:r>
                      <w:r w:rsidRPr="00C0104A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中寫出1、2、3、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 xml:space="preserve">    咦？</w:t>
      </w:r>
      <w:r w:rsidRPr="00C0104A">
        <w:rPr>
          <w:rFonts w:ascii="書法中楷（破音二）" w:eastAsia="書法中楷（破音二）" w:hAnsi="標楷體" w:cs="文鼎標楷注音" w:hint="eastAsia"/>
          <w:sz w:val="28"/>
          <w:szCs w:val="28"/>
        </w:rPr>
        <w:t>怎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麼那麼醜？肥肥的身體加上皺巴巴的翅膀，跟蝴蝶完全不像…。只見牠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慌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忙</w:t>
      </w:r>
      <w:r w:rsidRPr="00C0104A">
        <w:rPr>
          <w:rFonts w:ascii="書法中楷（破音二）" w:eastAsia="書法中楷（破音二）" w:hAnsi="標楷體" w:cs="文鼎標楷注音" w:hint="eastAsia"/>
          <w:sz w:val="28"/>
          <w:szCs w:val="28"/>
        </w:rPr>
        <w:t>倒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掛在枝頭上，用力把體內的體液壓送到皺巴巴的翅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裡，哇！神奇的事情發生了，原本皺成</w:t>
      </w:r>
      <w:r w:rsidRPr="00C0104A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團的翅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竟然慢慢張開，好美啊！又過了</w:t>
      </w:r>
      <w:r w:rsidRPr="00C0104A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陣子，翅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晾乾了，蝴蝶拍拍翅膀，出去尋找這輩子的第</w:t>
      </w:r>
      <w:r w:rsidRPr="00C0104A">
        <w:rPr>
          <w:rFonts w:ascii="書法中楷（破音二）" w:eastAsia="書法中楷（破音二）" w:hAnsi="標楷體" w:cs="文鼎標楷注音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道大餐--花蜜。</w:t>
      </w:r>
    </w:p>
    <w:tbl>
      <w:tblPr>
        <w:tblStyle w:val="Style46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A241E3" w:rsidRPr="00B25566" w14:paraId="0415C95A" w14:textId="77777777" w:rsidTr="006266ED">
        <w:tc>
          <w:tcPr>
            <w:tcW w:w="2463" w:type="dxa"/>
            <w:shd w:val="clear" w:color="auto" w:fill="auto"/>
            <w:vAlign w:val="center"/>
          </w:tcPr>
          <w:p w14:paraId="65957A37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文鼎標楷注音"/>
                <w:color w:val="0000FF"/>
                <w:sz w:val="18"/>
                <w:szCs w:val="1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幼蟲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27E8625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文鼎標楷注音"/>
                <w:color w:val="0000FF"/>
                <w:sz w:val="18"/>
                <w:szCs w:val="1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蛹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AECFE14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文鼎標楷注音"/>
                <w:color w:val="0000FF"/>
                <w:sz w:val="18"/>
                <w:szCs w:val="1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卵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0DC076E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文鼎標楷注音"/>
                <w:color w:val="0000FF"/>
                <w:sz w:val="18"/>
                <w:szCs w:val="1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成蟲</w:t>
            </w:r>
          </w:p>
        </w:tc>
      </w:tr>
      <w:tr w:rsidR="00A241E3" w:rsidRPr="00B25566" w14:paraId="0A01D114" w14:textId="77777777" w:rsidTr="006266ED">
        <w:tc>
          <w:tcPr>
            <w:tcW w:w="2463" w:type="dxa"/>
            <w:shd w:val="clear" w:color="auto" w:fill="auto"/>
            <w:vAlign w:val="center"/>
          </w:tcPr>
          <w:p w14:paraId="52DA329F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0C63D737" wp14:editId="6D441A77">
                  <wp:extent cx="1524000" cy="1038225"/>
                  <wp:effectExtent l="0" t="0" r="0" b="3175"/>
                  <wp:docPr id="234" name="image90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90.jpg" descr="描述: th?id=H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7D4EF0E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68B83DFD" wp14:editId="7F2F0F5D">
                  <wp:extent cx="1466850" cy="971550"/>
                  <wp:effectExtent l="0" t="0" r="6350" b="6350"/>
                  <wp:docPr id="235" name="image89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89.jpg" descr="描述: th?id=H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EE3B823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4B6D57AC" wp14:editId="3CC9491C">
                  <wp:extent cx="1485900" cy="1000125"/>
                  <wp:effectExtent l="0" t="0" r="0" b="3175"/>
                  <wp:docPr id="236" name="image91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91.jpg" descr="描述: th?id=H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11BFE90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11069908" wp14:editId="452983EC">
                  <wp:extent cx="1485900" cy="990600"/>
                  <wp:effectExtent l="0" t="0" r="0" b="0"/>
                  <wp:docPr id="237" name="image86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86.jpg" descr="描述: th?id=H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E3" w:rsidRPr="00B25566" w14:paraId="6861BB4B" w14:textId="77777777" w:rsidTr="006266ED">
        <w:tc>
          <w:tcPr>
            <w:tcW w:w="2463" w:type="dxa"/>
            <w:shd w:val="clear" w:color="auto" w:fill="auto"/>
            <w:vAlign w:val="center"/>
          </w:tcPr>
          <w:p w14:paraId="02BE9BED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6570744A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262A26A2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A18E6F9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 w:cs="標楷體"/>
                <w:sz w:val="28"/>
                <w:szCs w:val="28"/>
              </w:rPr>
            </w:pPr>
          </w:p>
        </w:tc>
      </w:tr>
    </w:tbl>
    <w:p w14:paraId="085B081D" w14:textId="77777777" w:rsidR="00A241E3" w:rsidRPr="00B25566" w:rsidRDefault="00A241E3" w:rsidP="00A241E3">
      <w:pPr>
        <w:widowControl/>
        <w:ind w:right="485"/>
        <w:jc w:val="both"/>
        <w:rPr>
          <w:rFonts w:ascii="書法中楷（注音一）" w:eastAsia="書法中楷（注音一）" w:hAnsi="標楷體" w:cs="文鼎標楷注音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華康標楷W5注音字" w:hint="eastAsia"/>
          <w:b/>
          <w:sz w:val="32"/>
          <w:szCs w:val="32"/>
        </w:rPr>
        <w:t>◎</w:t>
      </w: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貪吃的蝴蝶幼蟲</w:t>
      </w:r>
    </w:p>
    <w:p w14:paraId="2752E82D" w14:textId="77777777" w:rsidR="00A241E3" w:rsidRPr="00B25566" w:rsidRDefault="00A241E3" w:rsidP="00A241E3">
      <w:pPr>
        <w:widowControl/>
        <w:spacing w:line="360" w:lineRule="auto"/>
        <w:ind w:right="485" w:firstLine="482"/>
        <w:jc w:val="both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小朋友，蝴蝶在幼蟲時期必須不斷的吃葉子才能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大，但牠可不是</w:t>
      </w:r>
      <w:r w:rsidRPr="00B25566">
        <w:rPr>
          <w:rFonts w:ascii="書法中楷（注音一）" w:eastAsia="書法中楷（注音一）" w:hAnsi="標楷體" w:cs="文鼎標楷注音破音三" w:hint="eastAsia"/>
          <w:sz w:val="28"/>
          <w:szCs w:val="28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28"/>
          <w:szCs w:val="28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葉子都吃，例如大鳳蝶幼蟲只吃柑橘類的植物，大白斑蝶幼蟲只吃爬森藤，珠光鳳蝶幼蟲只吃馬兜鈴…。現在就請你觀察這三種蝴蝶，他們的幼蟲都吃些什麼？請你連</w:t>
      </w:r>
      <w:r w:rsidRPr="00C0104A">
        <w:rPr>
          <w:rFonts w:ascii="書法中楷（破音三）" w:eastAsia="書法中楷（破音三）" w:hAnsi="標楷體" w:cs="文鼎標楷注音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連。</w:t>
      </w:r>
    </w:p>
    <w:tbl>
      <w:tblPr>
        <w:tblStyle w:val="Style47"/>
        <w:tblW w:w="9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30"/>
        <w:gridCol w:w="3204"/>
        <w:gridCol w:w="3204"/>
      </w:tblGrid>
      <w:tr w:rsidR="00A241E3" w:rsidRPr="00B25566" w14:paraId="4DD5CDD9" w14:textId="77777777" w:rsidTr="006266ED">
        <w:tc>
          <w:tcPr>
            <w:tcW w:w="3230" w:type="dxa"/>
            <w:shd w:val="clear" w:color="auto" w:fill="auto"/>
            <w:vAlign w:val="center"/>
          </w:tcPr>
          <w:p w14:paraId="32A1BD32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 wp14:anchorId="64B6E187" wp14:editId="56F6EE5B">
                  <wp:extent cx="1943100" cy="1514475"/>
                  <wp:effectExtent l="0" t="0" r="0" b="9525"/>
                  <wp:docPr id="238" name="image84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84.jpg" descr="描述: th?id=H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1E3FF82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5A22EBA1" wp14:editId="08B65FC6">
                  <wp:extent cx="1924050" cy="1581150"/>
                  <wp:effectExtent l="0" t="0" r="6350" b="6350"/>
                  <wp:docPr id="239" name="image95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95.jpg" descr="描述: th?id=H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2CDD7A0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5784F210" wp14:editId="2247466D">
                  <wp:extent cx="1924050" cy="1581150"/>
                  <wp:effectExtent l="0" t="0" r="6350" b="6350"/>
                  <wp:docPr id="219" name="image56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56.jpg" descr="描述: th?id=H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E3" w:rsidRPr="00B25566" w14:paraId="4C8CE013" w14:textId="77777777" w:rsidTr="006266ED">
        <w:tc>
          <w:tcPr>
            <w:tcW w:w="3230" w:type="dxa"/>
            <w:shd w:val="clear" w:color="auto" w:fill="auto"/>
            <w:vAlign w:val="center"/>
          </w:tcPr>
          <w:p w14:paraId="1E46DB92" w14:textId="77777777" w:rsidR="00A241E3" w:rsidRPr="00CE3A5C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6"/>
                <w:szCs w:val="26"/>
              </w:rPr>
            </w:pPr>
            <w:r w:rsidRPr="00CE3A5C">
              <w:rPr>
                <w:rFonts w:ascii="書法中楷（注音一）" w:eastAsia="書法中楷（注音一）" w:hAnsi="標楷體" w:cs="文鼎標楷注音" w:hint="eastAsia"/>
                <w:sz w:val="26"/>
                <w:szCs w:val="26"/>
              </w:rPr>
              <w:t>無尾鳳蝶幼蟲</w:t>
            </w:r>
          </w:p>
          <w:p w14:paraId="1F622C6F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44F613D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樺斑蝶幼蟲</w:t>
            </w:r>
          </w:p>
          <w:p w14:paraId="44521C81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D1C554F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紅紋鳳蝶</w:t>
            </w:r>
          </w:p>
          <w:p w14:paraId="6301865F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</w:tc>
      </w:tr>
      <w:tr w:rsidR="00A241E3" w:rsidRPr="00B25566" w14:paraId="7EF818B3" w14:textId="77777777" w:rsidTr="006266ED">
        <w:trPr>
          <w:trHeight w:val="917"/>
        </w:trPr>
        <w:tc>
          <w:tcPr>
            <w:tcW w:w="3230" w:type="dxa"/>
            <w:shd w:val="clear" w:color="auto" w:fill="auto"/>
            <w:vAlign w:val="center"/>
          </w:tcPr>
          <w:p w14:paraId="537D1284" w14:textId="77777777" w:rsidR="00A241E3" w:rsidRPr="00B25566" w:rsidRDefault="00A241E3" w:rsidP="006266ED">
            <w:pPr>
              <w:spacing w:line="340" w:lineRule="exact"/>
              <w:ind w:right="488"/>
              <w:rPr>
                <w:rFonts w:ascii="書法中楷（注音一）" w:eastAsia="書法中楷（注音一）" w:hAnsi="標楷體" w:cs="華康標楷W5注音字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003C3516" w14:textId="77777777" w:rsidR="00A241E3" w:rsidRPr="00B25566" w:rsidRDefault="00A241E3" w:rsidP="006266ED">
            <w:pPr>
              <w:spacing w:line="340" w:lineRule="exact"/>
              <w:ind w:right="488"/>
              <w:rPr>
                <w:rFonts w:ascii="書法中楷（注音一）" w:eastAsia="書法中楷（注音一）" w:hAnsi="標楷體" w:cs="華康標楷W5注音字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0CD4C62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華康標楷W5注音字"/>
                <w:sz w:val="28"/>
                <w:szCs w:val="28"/>
              </w:rPr>
            </w:pPr>
          </w:p>
        </w:tc>
      </w:tr>
      <w:tr w:rsidR="00A241E3" w:rsidRPr="00B25566" w14:paraId="20806768" w14:textId="77777777" w:rsidTr="006266ED">
        <w:tc>
          <w:tcPr>
            <w:tcW w:w="3230" w:type="dxa"/>
            <w:shd w:val="clear" w:color="auto" w:fill="auto"/>
            <w:vAlign w:val="center"/>
          </w:tcPr>
          <w:p w14:paraId="0ED89619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  <w:p w14:paraId="2602F55B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馬利筋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8B6758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  <w:p w14:paraId="31087928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馬兜鈴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D1CB35F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。</w:t>
            </w:r>
          </w:p>
          <w:p w14:paraId="411A140F" w14:textId="77777777" w:rsidR="00A241E3" w:rsidRPr="00B25566" w:rsidRDefault="00A241E3" w:rsidP="006266ED">
            <w:pPr>
              <w:spacing w:line="340" w:lineRule="exact"/>
              <w:ind w:right="488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柑橘類</w:t>
            </w:r>
          </w:p>
        </w:tc>
      </w:tr>
      <w:tr w:rsidR="00A241E3" w:rsidRPr="00B25566" w14:paraId="0BBAD0EE" w14:textId="77777777" w:rsidTr="006266ED">
        <w:tc>
          <w:tcPr>
            <w:tcW w:w="3230" w:type="dxa"/>
            <w:shd w:val="clear" w:color="auto" w:fill="auto"/>
            <w:vAlign w:val="center"/>
          </w:tcPr>
          <w:p w14:paraId="790BC018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</w:rPr>
              <w:drawing>
                <wp:inline distT="0" distB="0" distL="0" distR="0" wp14:anchorId="23658BAE" wp14:editId="09AC6203">
                  <wp:extent cx="1655445" cy="1029335"/>
                  <wp:effectExtent l="0" t="0" r="8255" b="12065"/>
                  <wp:docPr id="220" name="image72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72.jpg" descr="描述: th?id=H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39" cy="10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2D54537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3538D1BA" wp14:editId="5FD28EBB">
                  <wp:extent cx="1667510" cy="1012825"/>
                  <wp:effectExtent l="0" t="0" r="8890" b="3175"/>
                  <wp:docPr id="221" name="image55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55.jpg" descr="描述: th?id=H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65" cy="101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CD296B" w14:textId="77777777" w:rsidR="00A241E3" w:rsidRPr="00B25566" w:rsidRDefault="00A241E3" w:rsidP="006266ED">
            <w:pPr>
              <w:spacing w:line="360" w:lineRule="auto"/>
              <w:ind w:right="485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</w:rPr>
              <w:drawing>
                <wp:inline distT="0" distB="0" distL="0" distR="0" wp14:anchorId="2BBA84AF" wp14:editId="2D8104DE">
                  <wp:extent cx="1576070" cy="1082675"/>
                  <wp:effectExtent l="0" t="0" r="11430" b="9525"/>
                  <wp:docPr id="222" name="image74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74.jpg" descr="描述: th?id=H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48" cy="108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DF2E2" w14:textId="77777777" w:rsidR="00A241E3" w:rsidRPr="00B25566" w:rsidRDefault="00A241E3" w:rsidP="00A241E3">
      <w:pPr>
        <w:spacing w:line="480" w:lineRule="exact"/>
        <w:ind w:left="420" w:right="488" w:hanging="420"/>
        <w:rPr>
          <w:rFonts w:ascii="書法中楷（注音一）" w:eastAsia="書法中楷（注音一）" w:hAnsi="標楷體" w:cs="文鼎標楷注音"/>
          <w:b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b/>
          <w:sz w:val="28"/>
          <w:szCs w:val="28"/>
        </w:rPr>
        <w:t>※注意，馬利筋</w:t>
      </w:r>
      <w:r w:rsidRPr="00B25566">
        <w:rPr>
          <w:rFonts w:ascii="書法中楷（注音一）" w:eastAsia="書法中楷（注音一）" w:hAnsi="標楷體" w:cs="文鼎標楷注音破音一" w:hint="eastAsia"/>
          <w:b/>
          <w:sz w:val="28"/>
          <w:szCs w:val="28"/>
        </w:rPr>
        <w:t>和</w:t>
      </w:r>
      <w:r w:rsidRPr="00B25566">
        <w:rPr>
          <w:rFonts w:ascii="書法中楷（注音一）" w:eastAsia="書法中楷（注音一）" w:hAnsi="標楷體" w:cs="文鼎標楷注音" w:hint="eastAsia"/>
          <w:b/>
          <w:sz w:val="28"/>
          <w:szCs w:val="28"/>
        </w:rPr>
        <w:t>馬兜鈴都是有毒的植物，但只要</w:t>
      </w:r>
      <w:r w:rsidRPr="00CE3A5C">
        <w:rPr>
          <w:rFonts w:ascii="書法中楷（破音二）" w:eastAsia="書法中楷（破音二）" w:hAnsi="標楷體" w:cs="文鼎標楷注音破音一" w:hint="eastAsia"/>
          <w:b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b/>
          <w:sz w:val="28"/>
          <w:szCs w:val="28"/>
        </w:rPr>
        <w:t>吃下去、不弄到眼睛，這些植物可是很安全的喔！</w:t>
      </w:r>
    </w:p>
    <w:p w14:paraId="7B8B9952" w14:textId="77777777" w:rsidR="00A241E3" w:rsidRPr="00B25566" w:rsidRDefault="00A241E3" w:rsidP="00A241E3">
      <w:pPr>
        <w:rPr>
          <w:rFonts w:ascii="書法中楷（注音一）" w:eastAsia="書法中楷（注音一）" w:hAnsi="標楷體" w:cs="文鼎標楷注音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華康POP1體W5" w:hint="eastAsia"/>
          <w:b/>
          <w:sz w:val="32"/>
          <w:szCs w:val="32"/>
        </w:rPr>
        <w:t>◎</w:t>
      </w: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蝴蝶的食物</w:t>
      </w:r>
    </w:p>
    <w:p w14:paraId="3585DB19" w14:textId="77777777" w:rsidR="00A241E3" w:rsidRPr="00B25566" w:rsidRDefault="00A241E3" w:rsidP="00A241E3">
      <w:pPr>
        <w:spacing w:line="540" w:lineRule="exact"/>
        <w:ind w:right="488" w:firstLine="839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我們都知道，蝴蝶最喜歡吸花蜜了，但是除了花蜜，牠還喜歡吸腐爛的水果</w:t>
      </w:r>
      <w:r w:rsidRPr="00CE3A5C">
        <w:rPr>
          <w:rFonts w:ascii="書法中楷（破音三）" w:eastAsia="書法中楷（破音三）" w:hAnsi="標楷體" w:cs="文鼎標楷注音破音一" w:hint="eastAsia"/>
          <w:sz w:val="28"/>
          <w:szCs w:val="28"/>
        </w:rPr>
        <w:t>和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水呦！假如你滿身大汗的進入網室，說不定那汗臭味也會吸引蝴蝶停在你身上喔！下面就是在校園中牠喜歡的蜜源植物：</w:t>
      </w:r>
    </w:p>
    <w:tbl>
      <w:tblPr>
        <w:tblStyle w:val="Style48"/>
        <w:tblW w:w="90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3002"/>
        <w:gridCol w:w="3095"/>
      </w:tblGrid>
      <w:tr w:rsidR="00A241E3" w:rsidRPr="00B25566" w14:paraId="08BDDED3" w14:textId="77777777" w:rsidTr="006266ED">
        <w:trPr>
          <w:trHeight w:val="1437"/>
        </w:trPr>
        <w:tc>
          <w:tcPr>
            <w:tcW w:w="2989" w:type="dxa"/>
            <w:shd w:val="clear" w:color="auto" w:fill="auto"/>
            <w:vAlign w:val="center"/>
          </w:tcPr>
          <w:p w14:paraId="6B330EBE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49A48394" wp14:editId="475890D1">
                  <wp:extent cx="1667510" cy="1111885"/>
                  <wp:effectExtent l="0" t="0" r="8890" b="5715"/>
                  <wp:docPr id="223" name="image75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75.jpg" descr="描述: th?id=H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37" cy="11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0C985DD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2BB889C7" wp14:editId="618A67B0">
                  <wp:extent cx="1635125" cy="1083945"/>
                  <wp:effectExtent l="0" t="0" r="3175" b="8255"/>
                  <wp:docPr id="224" name="image76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76.jpg" descr="描述: th?id=H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44" cy="108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21260E" w14:textId="77777777" w:rsidR="00A241E3" w:rsidRPr="00B25566" w:rsidRDefault="00A241E3" w:rsidP="006266ED">
            <w:pPr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Arial" w:hint="eastAsia"/>
                <w:noProof/>
                <w:color w:val="0000FF"/>
                <w:sz w:val="18"/>
                <w:szCs w:val="18"/>
              </w:rPr>
              <w:drawing>
                <wp:inline distT="0" distB="0" distL="0" distR="0" wp14:anchorId="15B8C752" wp14:editId="6CC35C58">
                  <wp:extent cx="1714500" cy="1143000"/>
                  <wp:effectExtent l="0" t="0" r="0" b="0"/>
                  <wp:docPr id="225" name="image101.jpg" descr="描述: th?id=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101.jpg" descr="描述: th?id=H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E3" w:rsidRPr="00B25566" w14:paraId="434C3790" w14:textId="77777777" w:rsidTr="006266ED">
        <w:trPr>
          <w:trHeight w:val="231"/>
        </w:trPr>
        <w:tc>
          <w:tcPr>
            <w:tcW w:w="2989" w:type="dxa"/>
            <w:shd w:val="clear" w:color="auto" w:fill="auto"/>
            <w:vAlign w:val="center"/>
          </w:tcPr>
          <w:p w14:paraId="771A0251" w14:textId="77777777" w:rsidR="00A241E3" w:rsidRPr="00B25566" w:rsidRDefault="00A241E3" w:rsidP="006266ED">
            <w:pPr>
              <w:spacing w:line="360" w:lineRule="auto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馬纓丹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BD7CA13" w14:textId="77777777" w:rsidR="00A241E3" w:rsidRPr="00B25566" w:rsidRDefault="00A241E3" w:rsidP="006266ED">
            <w:pPr>
              <w:spacing w:line="360" w:lineRule="auto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繁星花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06FFD10" w14:textId="77777777" w:rsidR="00A241E3" w:rsidRPr="00B25566" w:rsidRDefault="00A241E3" w:rsidP="006266ED">
            <w:pPr>
              <w:spacing w:line="360" w:lineRule="auto"/>
              <w:jc w:val="center"/>
              <w:rPr>
                <w:rFonts w:ascii="書法中楷（注音一）" w:eastAsia="書法中楷（注音一）" w:hAnsi="標楷體" w:cs="文鼎標楷注音"/>
                <w:sz w:val="28"/>
                <w:szCs w:val="28"/>
              </w:rPr>
            </w:pPr>
            <w:r w:rsidRPr="00B25566">
              <w:rPr>
                <w:rFonts w:ascii="書法中楷（注音一）" w:eastAsia="書法中楷（注音一）" w:hAnsi="標楷體" w:cs="文鼎標楷注音" w:hint="eastAsia"/>
                <w:sz w:val="28"/>
                <w:szCs w:val="28"/>
              </w:rPr>
              <w:t>長穗木</w:t>
            </w:r>
          </w:p>
        </w:tc>
      </w:tr>
    </w:tbl>
    <w:p w14:paraId="5E7EA3BB" w14:textId="77777777" w:rsidR="00A241E3" w:rsidRPr="00B25566" w:rsidRDefault="00A241E3" w:rsidP="00A241E3">
      <w:pPr>
        <w:spacing w:line="340" w:lineRule="auto"/>
        <w:rPr>
          <w:rFonts w:ascii="書法中楷（注音一）" w:eastAsia="書法中楷（注音一）" w:hAnsi="標楷體" w:cs="文鼎標楷注音"/>
          <w:b/>
          <w:sz w:val="32"/>
          <w:szCs w:val="32"/>
        </w:rPr>
      </w:pPr>
      <w:r w:rsidRPr="00B25566">
        <w:rPr>
          <w:rFonts w:ascii="書法中楷（注音一）" w:eastAsia="書法中楷（注音一）" w:hAnsi="標楷體" w:cs="華康POP1體W5" w:hint="eastAsia"/>
          <w:b/>
          <w:sz w:val="32"/>
          <w:szCs w:val="32"/>
        </w:rPr>
        <w:lastRenderedPageBreak/>
        <w:t>◎</w:t>
      </w:r>
      <w:r w:rsidRPr="00B25566">
        <w:rPr>
          <w:rFonts w:ascii="書法中楷（注音一）" w:eastAsia="書法中楷（注音一）" w:hAnsi="標楷體" w:cs="文鼎標楷注音" w:hint="eastAsia"/>
          <w:b/>
          <w:sz w:val="32"/>
          <w:szCs w:val="32"/>
        </w:rPr>
        <w:t>自編蝴蝶歌曲</w:t>
      </w:r>
    </w:p>
    <w:p w14:paraId="3B5C1BCB" w14:textId="77777777" w:rsidR="00A241E3" w:rsidRPr="00B25566" w:rsidRDefault="00A241E3" w:rsidP="00A241E3">
      <w:pPr>
        <w:tabs>
          <w:tab w:val="left" w:pos="5220"/>
        </w:tabs>
        <w:spacing w:line="400" w:lineRule="exact"/>
        <w:ind w:right="306" w:firstLine="839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小朋友，知道這麼多關於蝴蝶的故事後，你能</w:t>
      </w:r>
      <w:r w:rsidRPr="00F92987">
        <w:rPr>
          <w:rFonts w:ascii="書法中楷（破音二）" w:eastAsia="書法中楷（破音二）" w:hAnsi="標楷體" w:cs="文鼎標楷注音破音一" w:hint="eastAsia"/>
          <w:sz w:val="28"/>
          <w:szCs w:val="28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能運用所學到的蝴蝶外表特徵、生活習性等常識，改編「蝴蝶」這首歌的歌詞，創作</w:t>
      </w:r>
      <w:r w:rsidRPr="00F92987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首全新的「蝴蝶」？來，</w:t>
      </w:r>
      <w:r w:rsidRPr="00F92987">
        <w:rPr>
          <w:rFonts w:ascii="書法中楷（破音三）" w:eastAsia="書法中楷（破音三）" w:hAnsi="標楷體" w:cs="文鼎標楷注音破音二" w:hint="eastAsia"/>
          <w:sz w:val="28"/>
          <w:szCs w:val="28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起來試試吧！（不會寫的字可以注音 ）</w:t>
      </w:r>
    </w:p>
    <w:p w14:paraId="57A312F0" w14:textId="77777777" w:rsidR="00A241E3" w:rsidRPr="00B25566" w:rsidRDefault="00A241E3" w:rsidP="00A241E3">
      <w:pPr>
        <w:spacing w:line="480" w:lineRule="auto"/>
        <w:ind w:firstLine="482"/>
        <w:jc w:val="center"/>
        <w:rPr>
          <w:rFonts w:ascii="書法中楷（注音一）" w:eastAsia="書法中楷（注音一）" w:hAnsi="標楷體" w:cs="標楷體"/>
          <w:sz w:val="40"/>
          <w:szCs w:val="40"/>
        </w:rPr>
      </w:pPr>
      <w:r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114300" distR="114300" simplePos="0" relativeHeight="251813888" behindDoc="0" locked="0" layoutInCell="1" allowOverlap="1" wp14:anchorId="14A0334A" wp14:editId="60DC534E">
            <wp:simplePos x="0" y="0"/>
            <wp:positionH relativeFrom="column">
              <wp:posOffset>-427355</wp:posOffset>
            </wp:positionH>
            <wp:positionV relativeFrom="paragraph">
              <wp:posOffset>556260</wp:posOffset>
            </wp:positionV>
            <wp:extent cx="6978650" cy="655320"/>
            <wp:effectExtent l="0" t="0" r="0" b="0"/>
            <wp:wrapNone/>
            <wp:docPr id="229" name="image81.gif" descr="描述: 儿歌歌谱:蝴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81.gif" descr="描述: 儿歌歌谱:蝴蝶"/>
                    <pic:cNvPicPr preferRelativeResize="0"/>
                  </pic:nvPicPr>
                  <pic:blipFill>
                    <a:blip r:embed="rId25"/>
                    <a:srcRect l="5902" t="12758" b="80798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566">
        <w:rPr>
          <w:rFonts w:ascii="書法中楷（注音一）" w:eastAsia="書法中楷（注音一）" w:hAnsi="標楷體" w:cs="華康POP1體W5" w:hint="eastAsia"/>
          <w:b/>
          <w:sz w:val="40"/>
          <w:szCs w:val="40"/>
        </w:rPr>
        <w:t>蝴蝶</w:t>
      </w:r>
    </w:p>
    <w:p w14:paraId="261A5303" w14:textId="77777777" w:rsidR="00A241E3" w:rsidRPr="00B25566" w:rsidRDefault="00A241E3" w:rsidP="00A241E3">
      <w:pPr>
        <w:ind w:left="475"/>
        <w:rPr>
          <w:rFonts w:ascii="書法中楷（注音一）" w:eastAsia="書法中楷（注音一）" w:hAnsi="標楷體" w:cs="文鼎標楷注音"/>
          <w:sz w:val="32"/>
          <w:szCs w:val="32"/>
        </w:rPr>
      </w:pPr>
    </w:p>
    <w:p w14:paraId="5AEF5B0D" w14:textId="77777777" w:rsidR="00A241E3" w:rsidRDefault="00A241E3" w:rsidP="00A241E3">
      <w:pPr>
        <w:spacing w:line="360" w:lineRule="auto"/>
        <w:rPr>
          <w:rFonts w:ascii="標楷體" w:eastAsia="標楷體" w:hAnsi="標楷體" w:cs="標楷體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蝴  蝶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蝴 蝶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生 得真美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麗，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頭  戴著 金 絲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身 穿花花衣</w:t>
      </w:r>
    </w:p>
    <w:p w14:paraId="2B84EE12" w14:textId="77777777" w:rsidR="00A241E3" w:rsidRPr="00684525" w:rsidRDefault="00A241E3" w:rsidP="00A241E3">
      <w:pPr>
        <w:spacing w:line="360" w:lineRule="auto"/>
        <w:ind w:left="462"/>
        <w:rPr>
          <w:rFonts w:ascii="標楷體" w:eastAsia="標楷體" w:hAnsi="標楷體" w:cs="標楷體"/>
          <w:sz w:val="32"/>
          <w:szCs w:val="32"/>
        </w:rPr>
      </w:pPr>
      <w:r w:rsidRPr="0068452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74C4BA" wp14:editId="3DAC1B44">
                <wp:simplePos x="0" y="0"/>
                <wp:positionH relativeFrom="column">
                  <wp:posOffset>5366386</wp:posOffset>
                </wp:positionH>
                <wp:positionV relativeFrom="paragraph">
                  <wp:posOffset>48260</wp:posOffset>
                </wp:positionV>
                <wp:extent cx="1098550" cy="360045"/>
                <wp:effectExtent l="0" t="0" r="25400" b="2095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87258B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C4BA" id="矩形 175" o:spid="_x0000_s1081" style="position:absolute;left:0;text-align:left;margin-left:422.55pt;margin-top:3.8pt;width:86.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87258B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68452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9ED7BF" wp14:editId="7EC77E45">
                <wp:simplePos x="0" y="0"/>
                <wp:positionH relativeFrom="column">
                  <wp:posOffset>3956685</wp:posOffset>
                </wp:positionH>
                <wp:positionV relativeFrom="paragraph">
                  <wp:posOffset>38735</wp:posOffset>
                </wp:positionV>
                <wp:extent cx="866775" cy="369570"/>
                <wp:effectExtent l="0" t="0" r="28575" b="114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80BB4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ED7BF" id="矩形 174" o:spid="_x0000_s1082" style="position:absolute;left:0;text-align:left;margin-left:311.55pt;margin-top:3.05pt;width:68.25pt;height:29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5B80BB4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684525">
        <w:rPr>
          <w:rFonts w:ascii="標楷體" w:eastAsia="標楷體" w:hAnsi="標楷體" w:cs="標楷體" w:hint="eastAsia"/>
          <w:sz w:val="32"/>
          <w:szCs w:val="32"/>
        </w:rPr>
        <w:t>毛毛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蟲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毛毛蟲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成 長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 xml:space="preserve">變變變，喜歡吃 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還有</w:t>
      </w:r>
    </w:p>
    <w:p w14:paraId="25ADF50B" w14:textId="5DC03AC3" w:rsidR="00A241E3" w:rsidRPr="00684525" w:rsidRDefault="00A241E3" w:rsidP="00A241E3">
      <w:pPr>
        <w:spacing w:line="360" w:lineRule="auto"/>
        <w:ind w:firstLineChars="177" w:firstLine="425"/>
        <w:rPr>
          <w:rFonts w:ascii="標楷體" w:eastAsia="標楷體" w:hAnsi="標楷體" w:cs="標楷體"/>
          <w:sz w:val="32"/>
          <w:szCs w:val="32"/>
        </w:rPr>
      </w:pPr>
      <w:r w:rsidRPr="0068452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440CA2" wp14:editId="096FC41F">
                <wp:simplePos x="0" y="0"/>
                <wp:positionH relativeFrom="column">
                  <wp:posOffset>3890010</wp:posOffset>
                </wp:positionH>
                <wp:positionV relativeFrom="paragraph">
                  <wp:posOffset>105410</wp:posOffset>
                </wp:positionV>
                <wp:extent cx="923925" cy="342900"/>
                <wp:effectExtent l="0" t="0" r="28575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A5D9CC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0CA2" id="矩形 194" o:spid="_x0000_s1083" style="position:absolute;left:0;text-align:left;margin-left:306.3pt;margin-top:8.3pt;width:72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0A5D9CC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68452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598531" wp14:editId="5A5792D3">
                <wp:simplePos x="0" y="0"/>
                <wp:positionH relativeFrom="column">
                  <wp:posOffset>5385436</wp:posOffset>
                </wp:positionH>
                <wp:positionV relativeFrom="paragraph">
                  <wp:posOffset>48260</wp:posOffset>
                </wp:positionV>
                <wp:extent cx="1085850" cy="369570"/>
                <wp:effectExtent l="0" t="0" r="19050" b="11430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A1460B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98531" id="矩形 177" o:spid="_x0000_s1084" style="position:absolute;left:0;text-align:left;margin-left:424.05pt;margin-top:3.8pt;width:85.5pt;height:29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5A1460B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68452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A88350" wp14:editId="17C28C07">
                <wp:simplePos x="0" y="0"/>
                <wp:positionH relativeFrom="column">
                  <wp:posOffset>2216150</wp:posOffset>
                </wp:positionH>
                <wp:positionV relativeFrom="paragraph">
                  <wp:posOffset>50800</wp:posOffset>
                </wp:positionV>
                <wp:extent cx="809625" cy="369570"/>
                <wp:effectExtent l="0" t="0" r="28575" b="1143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08F328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8350" id="矩形 176" o:spid="_x0000_s1085" style="position:absolute;left:0;text-align:left;margin-left:174.5pt;margin-top:4pt;width:63.75pt;height:29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708F328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684525">
        <w:rPr>
          <w:rFonts w:ascii="標楷體" w:eastAsia="標楷體" w:hAnsi="標楷體" w:cs="標楷體" w:hint="eastAsia"/>
          <w:sz w:val="32"/>
          <w:szCs w:val="32"/>
        </w:rPr>
        <w:t>蝴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蝶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>
        <w:rPr>
          <w:rFonts w:ascii="標楷體" w:eastAsia="標楷體" w:hAnsi="標楷體" w:cs="標楷體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蝴 蝶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是個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  </w:t>
      </w:r>
      <w:r w:rsidRPr="00684525">
        <w:rPr>
          <w:rFonts w:ascii="標楷體" w:eastAsia="標楷體" w:hAnsi="標楷體" w:cs="華康標楷W5注音字" w:hint="eastAsia"/>
          <w:sz w:val="32"/>
          <w:szCs w:val="32"/>
        </w:rPr>
        <w:t xml:space="preserve">， </w:t>
      </w:r>
      <w:r w:rsidRPr="00684525">
        <w:rPr>
          <w:rFonts w:ascii="標楷體" w:eastAsia="標楷體" w:hAnsi="標楷體" w:cs="標楷體" w:hint="eastAsia"/>
          <w:sz w:val="32"/>
          <w:szCs w:val="32"/>
        </w:rPr>
        <w:t xml:space="preserve">牠愛    </w:t>
      </w:r>
      <w:r>
        <w:rPr>
          <w:rFonts w:ascii="標楷體" w:eastAsia="標楷體" w:hAnsi="標楷體" w:cs="華康標楷W5注音字" w:hint="eastAsia"/>
          <w:sz w:val="32"/>
          <w:szCs w:val="32"/>
        </w:rPr>
        <w:t xml:space="preserve">      </w:t>
      </w:r>
      <w:r w:rsidRPr="00684525">
        <w:rPr>
          <w:rFonts w:ascii="標楷體" w:eastAsia="標楷體" w:hAnsi="標楷體" w:cs="標楷體" w:hint="eastAsia"/>
          <w:sz w:val="32"/>
          <w:szCs w:val="32"/>
        </w:rPr>
        <w:t>也愛</w:t>
      </w:r>
    </w:p>
    <w:p w14:paraId="1D9E6BEF" w14:textId="329B4340" w:rsidR="00A241E3" w:rsidRDefault="00A93C9D" w:rsidP="00A241E3">
      <w:pPr>
        <w:rPr>
          <w:rFonts w:ascii="標楷體" w:eastAsia="標楷體" w:hAnsi="標楷體"/>
          <w:sz w:val="28"/>
          <w:szCs w:val="28"/>
        </w:rPr>
      </w:pPr>
      <w:r w:rsidRPr="0068452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7984" behindDoc="0" locked="0" layoutInCell="1" allowOverlap="1" wp14:anchorId="1D8294AE" wp14:editId="4D84A6A3">
            <wp:simplePos x="0" y="0"/>
            <wp:positionH relativeFrom="margin">
              <wp:align>center</wp:align>
            </wp:positionH>
            <wp:positionV relativeFrom="paragraph">
              <wp:posOffset>232689</wp:posOffset>
            </wp:positionV>
            <wp:extent cx="7200900" cy="571500"/>
            <wp:effectExtent l="0" t="0" r="0" b="0"/>
            <wp:wrapNone/>
            <wp:docPr id="228" name="image81.gif" descr="描述: 儿歌歌谱:蝴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81.gif" descr="描述: 儿歌歌谱:蝴蝶"/>
                    <pic:cNvPicPr preferRelativeResize="0"/>
                  </pic:nvPicPr>
                  <pic:blipFill>
                    <a:blip r:embed="rId25"/>
                    <a:srcRect l="-2209" t="28392" b="6598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F677F" w14:textId="77777777" w:rsidR="00A241E3" w:rsidRDefault="00A241E3" w:rsidP="00A241E3">
      <w:pPr>
        <w:rPr>
          <w:rFonts w:ascii="標楷體" w:eastAsia="標楷體" w:hAnsi="標楷體"/>
          <w:sz w:val="28"/>
          <w:szCs w:val="28"/>
        </w:rPr>
      </w:pPr>
    </w:p>
    <w:p w14:paraId="3B524B67" w14:textId="77777777" w:rsidR="00A241E3" w:rsidRPr="00684525" w:rsidRDefault="00A241E3" w:rsidP="00A241E3">
      <w:pPr>
        <w:rPr>
          <w:rFonts w:ascii="標楷體" w:eastAsia="標楷體" w:hAnsi="標楷體"/>
          <w:sz w:val="28"/>
          <w:szCs w:val="28"/>
        </w:rPr>
      </w:pPr>
    </w:p>
    <w:p w14:paraId="5F238735" w14:textId="77777777" w:rsidR="00A241E3" w:rsidRPr="00684525" w:rsidRDefault="00A241E3" w:rsidP="00A241E3">
      <w:pPr>
        <w:ind w:right="-442"/>
        <w:rPr>
          <w:rFonts w:ascii="標楷體" w:eastAsia="標楷體" w:hAnsi="標楷體"/>
          <w:sz w:val="28"/>
          <w:szCs w:val="28"/>
        </w:rPr>
      </w:pPr>
    </w:p>
    <w:p w14:paraId="7106DF75" w14:textId="77777777" w:rsidR="00A241E3" w:rsidRPr="0017566D" w:rsidRDefault="00A241E3" w:rsidP="00A241E3">
      <w:pPr>
        <w:spacing w:line="480" w:lineRule="auto"/>
        <w:ind w:left="154" w:right="-442"/>
        <w:rPr>
          <w:rFonts w:ascii="標楷體" w:eastAsia="標楷體" w:hAnsi="標楷體" w:cs="華康標楷W5注音字"/>
          <w:sz w:val="28"/>
          <w:szCs w:val="28"/>
        </w:rPr>
      </w:pP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573484" wp14:editId="04867BD5">
                <wp:simplePos x="0" y="0"/>
                <wp:positionH relativeFrom="column">
                  <wp:posOffset>2359025</wp:posOffset>
                </wp:positionH>
                <wp:positionV relativeFrom="paragraph">
                  <wp:posOffset>328930</wp:posOffset>
                </wp:positionV>
                <wp:extent cx="815975" cy="422910"/>
                <wp:effectExtent l="0" t="0" r="22225" b="1524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5133C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73484" id="矩形 183" o:spid="_x0000_s1086" style="position:absolute;left:0;text-align:left;margin-left:185.75pt;margin-top:25.9pt;width:64.25pt;height:33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D65133C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493F9F" wp14:editId="331A74CE">
                <wp:simplePos x="0" y="0"/>
                <wp:positionH relativeFrom="column">
                  <wp:posOffset>5003800</wp:posOffset>
                </wp:positionH>
                <wp:positionV relativeFrom="paragraph">
                  <wp:posOffset>354330</wp:posOffset>
                </wp:positionV>
                <wp:extent cx="1283335" cy="386715"/>
                <wp:effectExtent l="0" t="0" r="12065" b="1333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9FA622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93F9F" id="矩形 184" o:spid="_x0000_s1087" style="position:absolute;left:0;text-align:left;margin-left:394pt;margin-top:27.9pt;width:101.05pt;height:3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99FA622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FFC59A" wp14:editId="274C525B">
                <wp:simplePos x="0" y="0"/>
                <wp:positionH relativeFrom="column">
                  <wp:posOffset>4070985</wp:posOffset>
                </wp:positionH>
                <wp:positionV relativeFrom="paragraph">
                  <wp:posOffset>348615</wp:posOffset>
                </wp:positionV>
                <wp:extent cx="834390" cy="375285"/>
                <wp:effectExtent l="0" t="0" r="22860" b="24765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54F2E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C59A" id="矩形 186" o:spid="_x0000_s1088" style="position:absolute;left:0;text-align:left;margin-left:320.55pt;margin-top:27.45pt;width:65.7pt;height:29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CB54F2E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002362" wp14:editId="3E5A3487">
                <wp:simplePos x="0" y="0"/>
                <wp:positionH relativeFrom="column">
                  <wp:posOffset>609600</wp:posOffset>
                </wp:positionH>
                <wp:positionV relativeFrom="paragraph">
                  <wp:posOffset>322580</wp:posOffset>
                </wp:positionV>
                <wp:extent cx="581025" cy="422910"/>
                <wp:effectExtent l="0" t="0" r="28575" b="15240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B4F9C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02362" id="矩形 180" o:spid="_x0000_s1089" style="position:absolute;left:0;text-align:left;margin-left:48pt;margin-top:25.4pt;width:45.75pt;height:33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2AB4F9C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cs="標楷體" w:hint="eastAsia"/>
          <w:sz w:val="28"/>
          <w:szCs w:val="28"/>
        </w:rPr>
        <w:t>你  愛   花  兒   花   也愛 你，     你 會    跳 舞    它   有甜 蜜</w:t>
      </w:r>
      <w:r w:rsidRPr="0017566D">
        <w:rPr>
          <w:rFonts w:ascii="標楷體" w:eastAsia="標楷體" w:hAnsi="標楷體" w:cs="華康標楷W5注音字" w:hint="eastAsia"/>
          <w:sz w:val="28"/>
          <w:szCs w:val="28"/>
        </w:rPr>
        <w:t>。</w:t>
      </w:r>
    </w:p>
    <w:p w14:paraId="2FB7783A" w14:textId="77777777" w:rsidR="00A241E3" w:rsidRPr="0017566D" w:rsidRDefault="00A241E3" w:rsidP="00A241E3">
      <w:pPr>
        <w:spacing w:line="480" w:lineRule="auto"/>
        <w:ind w:left="154" w:right="-442"/>
        <w:rPr>
          <w:rFonts w:ascii="標楷體" w:eastAsia="標楷體" w:hAnsi="標楷體" w:cs="華康標楷W5注音字"/>
          <w:sz w:val="28"/>
          <w:szCs w:val="28"/>
        </w:rPr>
      </w:pP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9DF54A" wp14:editId="37D7CDFB">
                <wp:simplePos x="0" y="0"/>
                <wp:positionH relativeFrom="column">
                  <wp:posOffset>5003800</wp:posOffset>
                </wp:positionH>
                <wp:positionV relativeFrom="paragraph">
                  <wp:posOffset>459740</wp:posOffset>
                </wp:positionV>
                <wp:extent cx="1279525" cy="422910"/>
                <wp:effectExtent l="0" t="0" r="15875" b="1524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19DA7B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DF54A" id="矩形 193" o:spid="_x0000_s1090" style="position:absolute;left:0;text-align:left;margin-left:394pt;margin-top:36.2pt;width:100.75pt;height:33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119DA7B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05F591" wp14:editId="18AA9E49">
                <wp:simplePos x="0" y="0"/>
                <wp:positionH relativeFrom="column">
                  <wp:posOffset>4076700</wp:posOffset>
                </wp:positionH>
                <wp:positionV relativeFrom="paragraph">
                  <wp:posOffset>450215</wp:posOffset>
                </wp:positionV>
                <wp:extent cx="863600" cy="422910"/>
                <wp:effectExtent l="0" t="0" r="12700" b="1524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DF6D1B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5F591" id="矩形 190" o:spid="_x0000_s1091" style="position:absolute;left:0;text-align:left;margin-left:321pt;margin-top:35.45pt;width:68pt;height:33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DF6D1B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870B7E" wp14:editId="2BD0CAB9">
                <wp:simplePos x="0" y="0"/>
                <wp:positionH relativeFrom="column">
                  <wp:posOffset>2416175</wp:posOffset>
                </wp:positionH>
                <wp:positionV relativeFrom="paragraph">
                  <wp:posOffset>450215</wp:posOffset>
                </wp:positionV>
                <wp:extent cx="866775" cy="422910"/>
                <wp:effectExtent l="0" t="0" r="28575" b="15240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9AF80" w14:textId="77777777" w:rsidR="006266ED" w:rsidRDefault="006266ED" w:rsidP="00A241E3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70B7E" id="矩形 189" o:spid="_x0000_s1092" style="position:absolute;left:0;text-align:left;margin-left:190.25pt;margin-top:35.45pt;width:68.25pt;height:33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169AF80" w14:textId="77777777" w:rsidR="006266ED" w:rsidRDefault="006266ED" w:rsidP="00A241E3"/>
                  </w:txbxContent>
                </v:textbox>
              </v:rect>
            </w:pict>
          </mc:Fallback>
        </mc:AlternateContent>
      </w:r>
      <w:r w:rsidRPr="0017566D">
        <w:rPr>
          <w:rFonts w:ascii="標楷體" w:eastAsia="標楷體" w:hAnsi="標楷體" w:cs="標楷體" w:hint="eastAsia"/>
          <w:sz w:val="28"/>
          <w:szCs w:val="28"/>
        </w:rPr>
        <w:t>結 成</w:t>
      </w:r>
      <w:r w:rsidRPr="0017566D">
        <w:rPr>
          <w:rFonts w:ascii="標楷體" w:eastAsia="標楷體" w:hAnsi="標楷體" w:cs="華康標楷W5注音字" w:hint="eastAsia"/>
          <w:sz w:val="28"/>
          <w:szCs w:val="28"/>
        </w:rPr>
        <w:t xml:space="preserve">        </w:t>
      </w:r>
      <w:r w:rsidRPr="0017566D">
        <w:rPr>
          <w:rFonts w:ascii="標楷體" w:eastAsia="標楷體" w:hAnsi="標楷體" w:cs="標楷體" w:hint="eastAsia"/>
          <w:sz w:val="28"/>
          <w:szCs w:val="28"/>
        </w:rPr>
        <w:t>後   掛   在</w:t>
      </w:r>
      <w:r w:rsidRPr="0017566D">
        <w:rPr>
          <w:rFonts w:ascii="標楷體" w:eastAsia="標楷體" w:hAnsi="標楷體" w:cs="華康標楷W5注音字" w:hint="eastAsia"/>
          <w:sz w:val="28"/>
          <w:szCs w:val="28"/>
        </w:rPr>
        <w:t xml:space="preserve">         ， </w:t>
      </w:r>
      <w:r w:rsidRPr="0017566D">
        <w:rPr>
          <w:rFonts w:ascii="標楷體" w:eastAsia="標楷體" w:hAnsi="標楷體" w:cs="標楷體" w:hint="eastAsia"/>
          <w:sz w:val="28"/>
          <w:szCs w:val="28"/>
        </w:rPr>
        <w:t xml:space="preserve">長大是         </w:t>
      </w:r>
      <w:r w:rsidRPr="0017566D">
        <w:rPr>
          <w:rFonts w:ascii="標楷體" w:eastAsia="標楷體" w:hAnsi="標楷體" w:cs="華康標楷W5注音字" w:hint="eastAsia"/>
          <w:sz w:val="28"/>
          <w:szCs w:val="28"/>
        </w:rPr>
        <w:t xml:space="preserve">              。       </w:t>
      </w:r>
    </w:p>
    <w:p w14:paraId="2C8C1220" w14:textId="77777777" w:rsidR="00A241E3" w:rsidRPr="0017566D" w:rsidRDefault="00A241E3" w:rsidP="00A241E3">
      <w:pPr>
        <w:spacing w:line="480" w:lineRule="auto"/>
        <w:ind w:right="-442"/>
        <w:rPr>
          <w:rFonts w:ascii="標楷體" w:eastAsia="標楷體" w:hAnsi="標楷體" w:cs="文鼎標楷注音"/>
          <w:sz w:val="28"/>
          <w:szCs w:val="28"/>
        </w:rPr>
      </w:pPr>
      <w:r w:rsidRPr="0017566D">
        <w:rPr>
          <w:rFonts w:ascii="標楷體" w:eastAsia="標楷體" w:hAnsi="標楷體" w:cs="華康標楷W5注音字" w:hint="eastAsia"/>
          <w:sz w:val="28"/>
          <w:szCs w:val="28"/>
        </w:rPr>
        <w:t xml:space="preserve"> </w:t>
      </w:r>
      <w:r w:rsidRPr="0017566D">
        <w:rPr>
          <w:rFonts w:ascii="標楷體" w:eastAsia="標楷體" w:hAnsi="標楷體" w:cs="標楷體" w:hint="eastAsia"/>
          <w:sz w:val="28"/>
          <w:szCs w:val="28"/>
        </w:rPr>
        <w:t>繽  紛 的  色 彩    染  在</w:t>
      </w:r>
      <w:r w:rsidRPr="0017566D">
        <w:rPr>
          <w:rFonts w:ascii="標楷體" w:eastAsia="標楷體" w:hAnsi="標楷體" w:cs="華康標楷W5注音字" w:hint="eastAsia"/>
          <w:sz w:val="28"/>
          <w:szCs w:val="28"/>
        </w:rPr>
        <w:t xml:space="preserve">          ，</w:t>
      </w:r>
      <w:r w:rsidRPr="0017566D">
        <w:rPr>
          <w:rFonts w:ascii="標楷體" w:eastAsia="標楷體" w:hAnsi="標楷體" w:cs="標楷體" w:hint="eastAsia"/>
          <w:sz w:val="28"/>
          <w:szCs w:val="28"/>
        </w:rPr>
        <w:t xml:space="preserve"> 好 像 </w:t>
      </w:r>
      <w:r w:rsidRPr="0017566D">
        <w:rPr>
          <w:rFonts w:ascii="標楷體" w:eastAsia="標楷體" w:hAnsi="標楷體" w:cs="文鼎標楷注音" w:hint="eastAsia"/>
          <w:sz w:val="28"/>
          <w:szCs w:val="28"/>
        </w:rPr>
        <w:t xml:space="preserve">            。</w:t>
      </w:r>
    </w:p>
    <w:p w14:paraId="169518FF" w14:textId="2AEEA5D5" w:rsidR="00A241E3" w:rsidRDefault="004E3E6C" w:rsidP="00A241E3">
      <w:pPr>
        <w:spacing w:line="8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855E7B" wp14:editId="5B1C0B42">
                <wp:simplePos x="0" y="0"/>
                <wp:positionH relativeFrom="margin">
                  <wp:posOffset>3833165</wp:posOffset>
                </wp:positionH>
                <wp:positionV relativeFrom="page">
                  <wp:posOffset>7622616</wp:posOffset>
                </wp:positionV>
                <wp:extent cx="3057525" cy="2809875"/>
                <wp:effectExtent l="0" t="0" r="47625" b="66675"/>
                <wp:wrapSquare wrapText="bothSides"/>
                <wp:docPr id="196" name="左右大括弧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09875"/>
                        </a:xfrm>
                        <a:prstGeom prst="bracePair">
                          <a:avLst>
                            <a:gd name="adj" fmla="val 902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6A49BE7" w14:textId="77777777" w:rsidR="006266ED" w:rsidRPr="009772A9" w:rsidRDefault="006266ED" w:rsidP="004E3E6C">
                            <w:pPr>
                              <w:spacing w:line="400" w:lineRule="exact"/>
                            </w:pPr>
                            <w:r w:rsidRPr="009772A9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給家長的話：</w:t>
                            </w:r>
                          </w:p>
                          <w:p w14:paraId="03FDCE1B" w14:textId="77777777" w:rsidR="006266ED" w:rsidRDefault="006266ED" w:rsidP="004E3E6C">
                            <w:pPr>
                              <w:spacing w:line="400" w:lineRule="exact"/>
                              <w:ind w:firstLine="480"/>
                            </w:pPr>
                            <w:r w:rsidRPr="009772A9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在這個單元裡，孩子們第一次搜查學校的蝴蝶，與蝴蝶做近距離的接觸。我們希望孩子們除了知道蝴蝶的習性以外，還能夠經由親近蝴蝶而懂得愛護與尊重生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3"/>
                              </w:rPr>
                              <w:t>命。請家長和孩子聊聊在課程當中印象最深刻的部份，想像自己是一隻蝴蝶，完成自編蝴蝶歌曲吧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5E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左右大括弧 196" o:spid="_x0000_s1093" type="#_x0000_t186" style="position:absolute;margin-left:301.8pt;margin-top:600.2pt;width:240.75pt;height:221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" adj="1948" filled="t" strokecolor="#fabf8f" strokeweight="1pt">
                <v:fill color2="#fbd4b4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1pt"/>
                <v:textbox inset="2.53958mm,1.2694mm,2.53958mm,1.2694mm">
                  <w:txbxContent>
                    <w:p w14:paraId="56A49BE7" w14:textId="77777777" w:rsidR="006266ED" w:rsidRPr="009772A9" w:rsidRDefault="006266ED" w:rsidP="004E3E6C">
                      <w:pPr>
                        <w:spacing w:line="400" w:lineRule="exact"/>
                      </w:pPr>
                      <w:r w:rsidRPr="009772A9">
                        <w:rPr>
                          <w:rFonts w:ascii="標楷體" w:eastAsia="標楷體" w:hAnsi="標楷體" w:cs="標楷體"/>
                          <w:color w:val="000000"/>
                        </w:rPr>
                        <w:t>給家長的話：</w:t>
                      </w:r>
                    </w:p>
                    <w:p w14:paraId="03FDCE1B" w14:textId="77777777" w:rsidR="006266ED" w:rsidRDefault="006266ED" w:rsidP="004E3E6C">
                      <w:pPr>
                        <w:spacing w:line="400" w:lineRule="exact"/>
                        <w:ind w:firstLine="480"/>
                      </w:pPr>
                      <w:r w:rsidRPr="009772A9">
                        <w:rPr>
                          <w:rFonts w:ascii="標楷體" w:eastAsia="標楷體" w:hAnsi="標楷體" w:cs="標楷體"/>
                          <w:color w:val="000000"/>
                        </w:rPr>
                        <w:t>在這個單元裡，孩子們第一次搜查學校的蝴蝶，與蝴蝶做近距離的接觸。我們希望孩子們除了知道蝴蝶的習性以外，還能夠經由親近蝴蝶而懂得愛護與尊重生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23"/>
                        </w:rPr>
                        <w:t>命。請家長和孩子聊聊在課程當中印象最深刻的部份，想像自己是一隻蝴蝶，完成自編蝴蝶歌曲吧！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41E3">
        <w:rPr>
          <w:rFonts w:ascii="書法中楷（注音一）" w:eastAsia="書法中楷（注音一）" w:hint="eastAsia"/>
          <w:sz w:val="32"/>
          <w:szCs w:val="32"/>
        </w:rPr>
        <w:t>□需要，改進的方法是：</w:t>
      </w:r>
      <w:r w:rsidR="00A241E3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</w:t>
      </w:r>
    </w:p>
    <w:p w14:paraId="70ECBBCF" w14:textId="2DF72348" w:rsidR="00A241E3" w:rsidRDefault="00A241E3" w:rsidP="00A241E3">
      <w:pPr>
        <w:spacing w:line="800" w:lineRule="exact"/>
        <w:rPr>
          <w:rFonts w:ascii="書法中楷（注音一）" w:eastAsia="書法中楷（注音一）"/>
          <w:sz w:val="32"/>
          <w:szCs w:val="32"/>
          <w:u w:val="single"/>
        </w:rPr>
      </w:pPr>
      <w:r>
        <w:rPr>
          <w:rFonts w:ascii="書法中楷（注音一）" w:eastAsia="書法中楷（注音一）" w:hint="eastAsia"/>
          <w:sz w:val="32"/>
          <w:szCs w:val="32"/>
        </w:rPr>
        <w:t>□</w:t>
      </w:r>
      <w:r>
        <w:rPr>
          <w:rFonts w:ascii="書法中楷（破音二）" w:eastAsia="書法中楷（破音二）" w:hint="eastAsia"/>
          <w:sz w:val="32"/>
          <w:szCs w:val="32"/>
        </w:rPr>
        <w:t>不</w:t>
      </w:r>
      <w:r>
        <w:rPr>
          <w:rFonts w:ascii="書法中楷（注音一）" w:eastAsia="書法中楷（注音一）" w:hint="eastAsia"/>
          <w:sz w:val="32"/>
          <w:szCs w:val="32"/>
        </w:rPr>
        <w:t xml:space="preserve">需要，因為 </w:t>
      </w:r>
      <w:r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</w:t>
      </w:r>
    </w:p>
    <w:p w14:paraId="44EDF7D9" w14:textId="77777777" w:rsidR="00A241E3" w:rsidRDefault="00A241E3" w:rsidP="00A241E3">
      <w:pPr>
        <w:spacing w:line="120" w:lineRule="exact"/>
        <w:rPr>
          <w:rFonts w:ascii="標楷體" w:eastAsia="標楷體" w:hAnsi="標楷體"/>
          <w:sz w:val="28"/>
          <w:szCs w:val="28"/>
        </w:rPr>
      </w:pPr>
    </w:p>
    <w:p w14:paraId="60A54CD4" w14:textId="7A218EC2" w:rsidR="00A241E3" w:rsidRDefault="00A241E3" w:rsidP="00A241E3">
      <w:pPr>
        <w:spacing w:line="120" w:lineRule="exact"/>
        <w:rPr>
          <w:rFonts w:ascii="標楷體" w:eastAsia="標楷體" w:hAnsi="標楷體"/>
          <w:sz w:val="28"/>
          <w:szCs w:val="28"/>
        </w:rPr>
      </w:pPr>
    </w:p>
    <w:p w14:paraId="40814AF7" w14:textId="73C49C21" w:rsidR="00A241E3" w:rsidRDefault="00A241E3" w:rsidP="00A241E3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 xml:space="preserve">家長回饋和簽名: </w:t>
      </w:r>
    </w:p>
    <w:p w14:paraId="3B25B96D" w14:textId="58A69619" w:rsidR="00A241E3" w:rsidRPr="009D758C" w:rsidRDefault="006266ED" w:rsidP="00A241E3">
      <w:pPr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46D57A" wp14:editId="42B360E8">
                <wp:simplePos x="0" y="0"/>
                <wp:positionH relativeFrom="column">
                  <wp:posOffset>70484</wp:posOffset>
                </wp:positionH>
                <wp:positionV relativeFrom="paragraph">
                  <wp:posOffset>278130</wp:posOffset>
                </wp:positionV>
                <wp:extent cx="6010275" cy="19050"/>
                <wp:effectExtent l="0" t="0" r="28575" b="1905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1FF69" id="直線接點 77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1.9pt" to="47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735A4943" w14:textId="34C55F16" w:rsidR="00ED4DA5" w:rsidRPr="00263750" w:rsidRDefault="00A241E3" w:rsidP="0026375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563C1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F476A2" wp14:editId="6E7818D7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010275" cy="19050"/>
                <wp:effectExtent l="0" t="0" r="28575" b="1905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661C" id="直線接點 78" o:spid="_x0000_s1026" style="position:absolute;flip:y;z-index:251830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2.05pt,19.9pt" to="895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</w:t>
      </w:r>
    </w:p>
    <w:p w14:paraId="0557126B" w14:textId="77777777" w:rsidR="00E7472A" w:rsidRDefault="002A319C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hidden="0" allowOverlap="1" wp14:anchorId="424C62CE" wp14:editId="0CE59A86">
            <wp:simplePos x="0" y="0"/>
            <wp:positionH relativeFrom="margin">
              <wp:posOffset>-514199</wp:posOffset>
            </wp:positionH>
            <wp:positionV relativeFrom="paragraph">
              <wp:posOffset>-296197</wp:posOffset>
            </wp:positionV>
            <wp:extent cx="7135900" cy="9755619"/>
            <wp:effectExtent l="0" t="0" r="8255" b="0"/>
            <wp:wrapNone/>
            <wp:docPr id="213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9787" cy="9774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6A55B4" w14:textId="77777777" w:rsidR="00E7472A" w:rsidRDefault="00E7472A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2266DB7F" w14:textId="77777777" w:rsidR="00E7472A" w:rsidRDefault="002A319C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67AD63B" wp14:editId="5F65C5C5">
                <wp:simplePos x="0" y="0"/>
                <wp:positionH relativeFrom="margin">
                  <wp:posOffset>884652</wp:posOffset>
                </wp:positionH>
                <wp:positionV relativeFrom="paragraph">
                  <wp:posOffset>3011</wp:posOffset>
                </wp:positionV>
                <wp:extent cx="4352925" cy="641897"/>
                <wp:effectExtent l="0" t="0" r="0" b="635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4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C0290" w14:textId="77777777" w:rsidR="006266ED" w:rsidRPr="008F0B6A" w:rsidRDefault="006266ED">
                            <w:pPr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color w:val="0070C0"/>
                              </w:rPr>
                            </w:pPr>
                            <w:r w:rsidRPr="008F0B6A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72"/>
                              </w:rPr>
                              <w:t>校</w:t>
                            </w:r>
                            <w:r w:rsidRPr="003822C6">
                              <w:rPr>
                                <w:rFonts w:ascii="標楷體" w:eastAsia="標楷體" w:hAnsi="標楷體"/>
                                <w:b/>
                                <w:color w:val="33CC33"/>
                                <w:sz w:val="72"/>
                              </w:rPr>
                              <w:t>園</w:t>
                            </w:r>
                            <w:r w:rsidRPr="004B2EF9">
                              <w:rPr>
                                <w:rFonts w:ascii="標楷體" w:eastAsia="標楷體" w:hAnsi="標楷體"/>
                                <w:b/>
                                <w:color w:val="FFC000"/>
                                <w:sz w:val="72"/>
                              </w:rPr>
                              <w:t>最</w:t>
                            </w:r>
                            <w:r w:rsidRPr="004B2EF9">
                              <w:rPr>
                                <w:rFonts w:ascii="標楷體" w:eastAsia="標楷體" w:hAnsi="標楷體"/>
                                <w:b/>
                                <w:color w:val="ED7D31" w:themeColor="accent2"/>
                                <w:sz w:val="72"/>
                              </w:rPr>
                              <w:t>美</w:t>
                            </w:r>
                            <w:r w:rsidRPr="004B2EF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</w:rPr>
                              <w:t>的</w:t>
                            </w:r>
                            <w:r w:rsidRPr="004B2EF9"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72"/>
                              </w:rPr>
                              <w:t>角</w:t>
                            </w:r>
                            <w:r w:rsidRPr="00145E68">
                              <w:rPr>
                                <w:rFonts w:ascii="標楷體" w:eastAsia="標楷體" w:hAnsi="標楷體"/>
                                <w:b/>
                                <w:color w:val="FF6600"/>
                                <w:sz w:val="72"/>
                              </w:rPr>
                              <w:t>落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D63B" id="矩形 167" o:spid="_x0000_s1094" style="position:absolute;margin-left:69.65pt;margin-top:.25pt;width:342.75pt;height:50.5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" filled="f" stroked="f">
                <v:textbox inset="2.53958mm,1.2694mm,2.53958mm,1.2694mm">
                  <w:txbxContent>
                    <w:p w14:paraId="68EC0290" w14:textId="77777777" w:rsidR="006266ED" w:rsidRPr="008F0B6A" w:rsidRDefault="006266ED">
                      <w:pPr>
                        <w:jc w:val="center"/>
                        <w:textDirection w:val="btLr"/>
                        <w:rPr>
                          <w:rFonts w:ascii="標楷體" w:eastAsia="標楷體" w:hAnsi="標楷體"/>
                          <w:color w:val="0070C0"/>
                        </w:rPr>
                      </w:pPr>
                      <w:r w:rsidRPr="008F0B6A">
                        <w:rPr>
                          <w:rFonts w:ascii="標楷體" w:eastAsia="標楷體" w:hAnsi="標楷體"/>
                          <w:b/>
                          <w:color w:val="0070C0"/>
                          <w:sz w:val="72"/>
                        </w:rPr>
                        <w:t>校</w:t>
                      </w:r>
                      <w:r w:rsidRPr="003822C6">
                        <w:rPr>
                          <w:rFonts w:ascii="標楷體" w:eastAsia="標楷體" w:hAnsi="標楷體"/>
                          <w:b/>
                          <w:color w:val="33CC33"/>
                          <w:sz w:val="72"/>
                        </w:rPr>
                        <w:t>園</w:t>
                      </w:r>
                      <w:r w:rsidRPr="004B2EF9">
                        <w:rPr>
                          <w:rFonts w:ascii="標楷體" w:eastAsia="標楷體" w:hAnsi="標楷體"/>
                          <w:b/>
                          <w:color w:val="FFC000"/>
                          <w:sz w:val="72"/>
                        </w:rPr>
                        <w:t>最</w:t>
                      </w:r>
                      <w:r w:rsidRPr="004B2EF9">
                        <w:rPr>
                          <w:rFonts w:ascii="標楷體" w:eastAsia="標楷體" w:hAnsi="標楷體"/>
                          <w:b/>
                          <w:color w:val="ED7D31" w:themeColor="accent2"/>
                          <w:sz w:val="72"/>
                        </w:rPr>
                        <w:t>美</w:t>
                      </w:r>
                      <w:r w:rsidRPr="004B2EF9"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</w:rPr>
                        <w:t>的</w:t>
                      </w:r>
                      <w:r w:rsidRPr="004B2EF9">
                        <w:rPr>
                          <w:rFonts w:ascii="標楷體" w:eastAsia="標楷體" w:hAnsi="標楷體"/>
                          <w:b/>
                          <w:color w:val="0000FF"/>
                          <w:sz w:val="72"/>
                        </w:rPr>
                        <w:t>角</w:t>
                      </w:r>
                      <w:r w:rsidRPr="00145E68">
                        <w:rPr>
                          <w:rFonts w:ascii="標楷體" w:eastAsia="標楷體" w:hAnsi="標楷體"/>
                          <w:b/>
                          <w:color w:val="FF6600"/>
                          <w:sz w:val="72"/>
                        </w:rPr>
                        <w:t>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F4969" w14:textId="77777777" w:rsidR="00E7472A" w:rsidRDefault="00E7472A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02B03CC8" w14:textId="77777777" w:rsidR="00E7472A" w:rsidRPr="00636C06" w:rsidRDefault="002A319C" w:rsidP="004408CD">
      <w:pP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一年</w:t>
      </w:r>
      <w:r w:rsidR="004408CD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班  座號</w:t>
      </w:r>
      <w:r w:rsidR="004408CD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:       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姓名</w:t>
      </w:r>
      <w:r w:rsidR="004408CD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: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</w:t>
      </w:r>
      <w:r w:rsidR="004408CD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    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   </w:t>
      </w:r>
    </w:p>
    <w:p w14:paraId="3E186CE5" w14:textId="77777777" w:rsidR="00E7472A" w:rsidRPr="00636C06" w:rsidRDefault="002A31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小朋友，請勾選並寫出，讓人們覺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美的事物通常符合</w:t>
      </w:r>
      <w:r w:rsidRPr="00636C06">
        <w:rPr>
          <w:rFonts w:ascii="書法中楷（注音一）" w:eastAsia="書法中楷（注音一）" w:hAnsi="文鼎標楷注音破音三" w:cs="文鼎標楷注音破音三" w:hint="eastAsia"/>
          <w:color w:val="000000"/>
          <w:sz w:val="32"/>
          <w:szCs w:val="32"/>
        </w:rPr>
        <w:t>什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>麼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樣的條件呢?</w:t>
      </w:r>
    </w:p>
    <w:p w14:paraId="4A16556D" w14:textId="77777777" w:rsidR="00E7472A" w:rsidRPr="00636C06" w:rsidRDefault="002A319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□色彩或形狀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>有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 xml:space="preserve">規律 </w:t>
      </w:r>
    </w:p>
    <w:p w14:paraId="55D804F9" w14:textId="77777777" w:rsidR="00E7472A" w:rsidRPr="00636C06" w:rsidRDefault="002A319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 xml:space="preserve">□色彩或形狀層次有變化 </w:t>
      </w:r>
    </w:p>
    <w:p w14:paraId="5B439E25" w14:textId="77777777" w:rsidR="00E7472A" w:rsidRPr="00636C06" w:rsidRDefault="002A319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□大小比例適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 xml:space="preserve">當    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□色彩上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>調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和</w:t>
      </w:r>
    </w:p>
    <w:p w14:paraId="4C16DB8A" w14:textId="77777777" w:rsidR="00E7472A" w:rsidRPr="00636C06" w:rsidRDefault="002A319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□視覺上平衡對</w:t>
      </w:r>
      <w:r w:rsidRPr="00636C06">
        <w:rPr>
          <w:rFonts w:ascii="書法中楷（注音一）" w:eastAsia="書法中楷（注音一）" w:hAnsi="文鼎標楷注音破音二" w:cs="文鼎標楷注音破音二" w:hint="eastAsia"/>
          <w:color w:val="000000"/>
          <w:sz w:val="32"/>
          <w:szCs w:val="32"/>
        </w:rPr>
        <w:t>稱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 xml:space="preserve">  □感覺_______________</w:t>
      </w:r>
    </w:p>
    <w:p w14:paraId="23F11EC4" w14:textId="77777777" w:rsidR="00E7472A" w:rsidRPr="00636C06" w:rsidRDefault="002A31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書法中楷（注音一）" w:eastAsia="書法中楷（注音一）" w:hAnsi="文鼎標楷注音" w:cs="文鼎標楷注音"/>
          <w:color w:val="000000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依照上面的原則，請小組討論，並畫出你們覺</w:t>
      </w:r>
      <w:r w:rsidRPr="00636C06">
        <w:rPr>
          <w:rFonts w:ascii="書法中楷（注音一）" w:eastAsia="書法中楷（注音一）" w:hAnsi="文鼎標楷注音破音一" w:cs="文鼎標楷注音破音一" w:hint="eastAsia"/>
          <w:color w:val="000000"/>
          <w:sz w:val="32"/>
          <w:szCs w:val="32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校園最美的角落在哪裡?</w:t>
      </w:r>
    </w:p>
    <w:p w14:paraId="5121A67C" w14:textId="77777777" w:rsidR="00636C06" w:rsidRDefault="002A319C" w:rsidP="00636C06">
      <w:pPr>
        <w:spacing w:line="400" w:lineRule="auto"/>
        <w:jc w:val="center"/>
        <w:rPr>
          <w:rFonts w:ascii="文鼎標楷注音" w:eastAsia="文鼎標楷注音" w:hAnsi="文鼎標楷注音" w:cs="文鼎標楷注音"/>
          <w:sz w:val="30"/>
          <w:szCs w:val="30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716CB7D" wp14:editId="5E60EE28">
                <wp:simplePos x="0" y="0"/>
                <wp:positionH relativeFrom="column">
                  <wp:posOffset>139809</wp:posOffset>
                </wp:positionH>
                <wp:positionV relativeFrom="paragraph">
                  <wp:posOffset>27839</wp:posOffset>
                </wp:positionV>
                <wp:extent cx="5952684" cy="2779534"/>
                <wp:effectExtent l="0" t="0" r="10160" b="20955"/>
                <wp:wrapNone/>
                <wp:docPr id="188" name="圓角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684" cy="27795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8DBDB" w14:textId="43715901" w:rsidR="006266ED" w:rsidRDefault="006266ED">
                            <w:pPr>
                              <w:textDirection w:val="btLr"/>
                            </w:pPr>
                          </w:p>
                          <w:p w14:paraId="6E704B02" w14:textId="64FA8F26" w:rsidR="006266ED" w:rsidRDefault="006266ED">
                            <w:pPr>
                              <w:textDirection w:val="btLr"/>
                            </w:pPr>
                          </w:p>
                          <w:p w14:paraId="7B5295B8" w14:textId="2A46A9C8" w:rsidR="006266ED" w:rsidRDefault="006266ED">
                            <w:pPr>
                              <w:textDirection w:val="btLr"/>
                            </w:pPr>
                          </w:p>
                          <w:p w14:paraId="73EC33E5" w14:textId="478FDB04" w:rsidR="006266ED" w:rsidRDefault="006266ED">
                            <w:pPr>
                              <w:textDirection w:val="btLr"/>
                            </w:pPr>
                          </w:p>
                          <w:p w14:paraId="74D207FC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6CB7D" id="圓角矩形 188" o:spid="_x0000_s1095" style="position:absolute;left:0;text-align:left;margin-left:11pt;margin-top:2.2pt;width:468.7pt;height:2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" filled="f" strokecolor="#42719b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198DBDB" w14:textId="43715901" w:rsidR="006266ED" w:rsidRDefault="006266ED">
                      <w:pPr>
                        <w:textDirection w:val="btLr"/>
                      </w:pPr>
                    </w:p>
                    <w:p w14:paraId="6E704B02" w14:textId="64FA8F26" w:rsidR="006266ED" w:rsidRDefault="006266ED">
                      <w:pPr>
                        <w:textDirection w:val="btLr"/>
                      </w:pPr>
                    </w:p>
                    <w:p w14:paraId="7B5295B8" w14:textId="2A46A9C8" w:rsidR="006266ED" w:rsidRDefault="006266ED">
                      <w:pPr>
                        <w:textDirection w:val="btLr"/>
                      </w:pPr>
                    </w:p>
                    <w:p w14:paraId="73EC33E5" w14:textId="478FDB04" w:rsidR="006266ED" w:rsidRDefault="006266ED">
                      <w:pPr>
                        <w:textDirection w:val="btLr"/>
                      </w:pPr>
                    </w:p>
                    <w:p w14:paraId="74D207FC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4408CD" w:rsidRPr="00636C06">
        <w:rPr>
          <w:rFonts w:ascii="書法中楷（注音一）" w:eastAsia="書法中楷（注音一）" w:hAnsi="華康標楷W5注音字" w:cs="華康標楷W5注音字" w:hint="eastAsia"/>
          <w:sz w:val="30"/>
          <w:szCs w:val="30"/>
        </w:rPr>
        <w:tab/>
      </w:r>
      <w:r w:rsidR="00636C06" w:rsidRPr="00636C06">
        <w:rPr>
          <w:rFonts w:ascii="書法中楷（注音一）" w:eastAsia="書法中楷（注音一）" w:hAnsi="文鼎標楷注音" w:cs="文鼎標楷注音" w:hint="eastAsia"/>
          <w:sz w:val="30"/>
          <w:szCs w:val="30"/>
        </w:rPr>
        <w:t>我們畫的是校園裡的_____________________(地點</w:t>
      </w:r>
      <w:r w:rsidR="00636C06">
        <w:rPr>
          <w:rFonts w:ascii="文鼎標楷注音" w:eastAsia="文鼎標楷注音" w:hAnsi="文鼎標楷注音" w:cs="文鼎標楷注音"/>
          <w:sz w:val="30"/>
          <w:szCs w:val="30"/>
        </w:rPr>
        <w:t>)</w:t>
      </w:r>
    </w:p>
    <w:p w14:paraId="743612AD" w14:textId="12FCB3F9" w:rsidR="00E7472A" w:rsidRPr="00636C06" w:rsidRDefault="00E7472A" w:rsidP="004408CD">
      <w:pPr>
        <w:tabs>
          <w:tab w:val="left" w:pos="8239"/>
        </w:tabs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59777001" w14:textId="77777777" w:rsidR="00E7472A" w:rsidRDefault="00E7472A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5610CBA0" w14:textId="77777777" w:rsidR="00E7472A" w:rsidRDefault="00E7472A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4293EC0C" w14:textId="22CFCB55" w:rsidR="00BB52C8" w:rsidRPr="00AE57BC" w:rsidRDefault="00BB52C8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2ADE368A" w14:textId="77777777" w:rsidR="00BB52C8" w:rsidRDefault="00BB52C8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</w:p>
    <w:p w14:paraId="09664F57" w14:textId="033D9C88" w:rsidR="00E7472A" w:rsidRDefault="009A2774">
      <w:pPr>
        <w:spacing w:line="400" w:lineRule="auto"/>
        <w:rPr>
          <w:rFonts w:ascii="華康標楷W5注音字" w:eastAsia="華康標楷W5注音字" w:hAnsi="華康標楷W5注音字" w:cs="華康標楷W5注音字"/>
          <w:sz w:val="30"/>
          <w:szCs w:val="30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hidden="0" allowOverlap="1" wp14:anchorId="0BC8D716" wp14:editId="17D6F63A">
            <wp:simplePos x="0" y="0"/>
            <wp:positionH relativeFrom="margin">
              <wp:posOffset>148207</wp:posOffset>
            </wp:positionH>
            <wp:positionV relativeFrom="paragraph">
              <wp:posOffset>-720089</wp:posOffset>
            </wp:positionV>
            <wp:extent cx="5471032" cy="1429230"/>
            <wp:effectExtent l="0" t="0" r="0" b="0"/>
            <wp:wrapNone/>
            <wp:docPr id="216" name="image52.jpg" descr="相關圖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 descr="相關圖片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496" cy="1432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F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03FBEC0" wp14:editId="618C494D">
                <wp:simplePos x="0" y="0"/>
                <wp:positionH relativeFrom="column">
                  <wp:posOffset>1033199</wp:posOffset>
                </wp:positionH>
                <wp:positionV relativeFrom="paragraph">
                  <wp:posOffset>-174892</wp:posOffset>
                </wp:positionV>
                <wp:extent cx="3695700" cy="727075"/>
                <wp:effectExtent l="0" t="0" r="0" b="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5BED4" w14:textId="77777777" w:rsidR="006266ED" w:rsidRDefault="006266ED">
                            <w:pPr>
                              <w:ind w:firstLine="1440"/>
                              <w:textDirection w:val="btLr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48"/>
                              </w:rPr>
                              <w:t>小小偵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FBEC0" id="矩形 172" o:spid="_x0000_s1096" style="position:absolute;margin-left:81.35pt;margin-top:-13.75pt;width:291pt;height:5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" filled="f" stroked="f">
                <v:textbox inset="2.53958mm,1.2694mm,2.53958mm,1.2694mm">
                  <w:txbxContent>
                    <w:p w14:paraId="7035BED4" w14:textId="77777777" w:rsidR="006266ED" w:rsidRDefault="006266ED">
                      <w:pPr>
                        <w:ind w:firstLine="1440"/>
                        <w:textDirection w:val="btLr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48"/>
                        </w:rPr>
                        <w:t>小小偵探</w:t>
                      </w:r>
                    </w:p>
                  </w:txbxContent>
                </v:textbox>
              </v:rect>
            </w:pict>
          </mc:Fallback>
        </mc:AlternateContent>
      </w:r>
    </w:p>
    <w:p w14:paraId="1F6C6F52" w14:textId="18E9D587" w:rsidR="00BB703A" w:rsidRPr="00636C06" w:rsidRDefault="002A319C" w:rsidP="00920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7A4C0C1" wp14:editId="0CA9C78D">
                <wp:simplePos x="0" y="0"/>
                <wp:positionH relativeFrom="column">
                  <wp:posOffset>1282700</wp:posOffset>
                </wp:positionH>
                <wp:positionV relativeFrom="paragraph">
                  <wp:posOffset>25400</wp:posOffset>
                </wp:positionV>
                <wp:extent cx="55244" cy="66675"/>
                <wp:effectExtent l="0" t="0" r="0" b="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751425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373348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C0C1" id="矩形 182" o:spid="_x0000_s1097" style="position:absolute;left:0;text-align:left;margin-left:101pt;margin-top:2pt;width:4.3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9373348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B703A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一年       班  座號:         姓名:</w:t>
      </w:r>
    </w:p>
    <w:p w14:paraId="1DF76925" w14:textId="77777777" w:rsidR="00BB703A" w:rsidRPr="00636C06" w:rsidRDefault="002A319C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6"/>
          <w:szCs w:val="36"/>
        </w:rPr>
        <w:t>1.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小朋友,在觀察了校園的環境後,你們小組發現</w:t>
      </w:r>
      <w:r w:rsidR="00BB703A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</w:t>
      </w:r>
    </w:p>
    <w:p w14:paraId="37896771" w14:textId="77777777" w:rsidR="00E7472A" w:rsidRPr="00636C06" w:rsidRDefault="00BB703A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</w:t>
      </w:r>
      <w:r w:rsidR="002A319C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哪裡是校園最美的角落呢? </w:t>
      </w:r>
    </w:p>
    <w:p w14:paraId="2D5219F7" w14:textId="77777777" w:rsidR="00E7472A" w:rsidRPr="00636C06" w:rsidRDefault="00BB703A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703DA1B9" wp14:editId="447DFB15">
                <wp:simplePos x="0" y="0"/>
                <wp:positionH relativeFrom="column">
                  <wp:posOffset>181610</wp:posOffset>
                </wp:positionH>
                <wp:positionV relativeFrom="paragraph">
                  <wp:posOffset>215265</wp:posOffset>
                </wp:positionV>
                <wp:extent cx="6037462" cy="732731"/>
                <wp:effectExtent l="19050" t="19050" r="20955" b="10795"/>
                <wp:wrapNone/>
                <wp:docPr id="145" name="圓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462" cy="7327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>
                          <a:solidFill>
                            <a:srgbClr val="42719B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DC06D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339BD6C9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C8BB7E7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171B25C9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07855615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A1B9" id="圓角矩形 145" o:spid="_x0000_s1098" style="position:absolute;margin-left:14.3pt;margin-top:16.95pt;width:475.4pt;height:57.7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" filled="f" strokecolor="#42719b" strokeweight="3pt">
                <v:stroke dashstyle="longDashDot" startarrowwidth="narrow" startarrowlength="short" endarrowwidth="narrow" endarrowlength="short" joinstyle="miter"/>
                <v:textbox inset="2.53958mm,1.2694mm,2.53958mm,1.2694mm">
                  <w:txbxContent>
                    <w:p w14:paraId="1D0DC06D" w14:textId="77777777" w:rsidR="006266ED" w:rsidRDefault="006266ED">
                      <w:pPr>
                        <w:textDirection w:val="btLr"/>
                      </w:pPr>
                    </w:p>
                    <w:p w14:paraId="339BD6C9" w14:textId="77777777" w:rsidR="006266ED" w:rsidRDefault="006266ED">
                      <w:pPr>
                        <w:textDirection w:val="btLr"/>
                      </w:pPr>
                    </w:p>
                    <w:p w14:paraId="7C8BB7E7" w14:textId="77777777" w:rsidR="006266ED" w:rsidRDefault="006266ED">
                      <w:pPr>
                        <w:textDirection w:val="btLr"/>
                      </w:pPr>
                    </w:p>
                    <w:p w14:paraId="171B25C9" w14:textId="77777777" w:rsidR="006266ED" w:rsidRDefault="006266ED">
                      <w:pPr>
                        <w:textDirection w:val="btLr"/>
                      </w:pPr>
                    </w:p>
                    <w:p w14:paraId="07855615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BAF03F" w14:textId="77777777" w:rsidR="00E7472A" w:rsidRPr="00636C06" w:rsidRDefault="00E7472A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</w:p>
    <w:p w14:paraId="10D580DD" w14:textId="1C30BFEA" w:rsidR="008258BF" w:rsidRDefault="008258BF" w:rsidP="00BB703A">
      <w:pPr>
        <w:spacing w:line="600" w:lineRule="exact"/>
        <w:rPr>
          <w:rFonts w:ascii="書法中楷（注音一）" w:eastAsia="書法中楷（注音一）" w:hAnsi="標楷體" w:cs="標楷體"/>
          <w:color w:val="000000"/>
          <w:sz w:val="32"/>
          <w:szCs w:val="32"/>
        </w:rPr>
      </w:pPr>
    </w:p>
    <w:p w14:paraId="3B9F80B8" w14:textId="21D096AA" w:rsidR="00BB703A" w:rsidRPr="00636C06" w:rsidRDefault="008258BF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2"/>
          <w:szCs w:val="32"/>
        </w:rPr>
      </w:pPr>
      <w:r>
        <w:rPr>
          <w:rFonts w:ascii="書法中楷（注音一）" w:eastAsia="書法中楷（注音一）" w:hAnsi="標楷體" w:cs="標楷體"/>
          <w:color w:val="000000"/>
          <w:sz w:val="32"/>
          <w:szCs w:val="32"/>
        </w:rPr>
        <w:t>2.</w:t>
      </w:r>
      <w:r w:rsidR="002A319C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經過你們小組的討論，決定用</w:t>
      </w:r>
      <w:r w:rsidR="002A319C" w:rsidRPr="00636C06">
        <w:rPr>
          <w:rFonts w:ascii="書法中楷（注音一）" w:eastAsia="書法中楷（注音一）" w:hAnsi="文鼎標楷注音破音三" w:cs="文鼎標楷注音破音三" w:hint="eastAsia"/>
          <w:sz w:val="32"/>
          <w:szCs w:val="32"/>
        </w:rPr>
        <w:t>什</w:t>
      </w:r>
      <w:r w:rsidR="002A319C" w:rsidRPr="00636C06">
        <w:rPr>
          <w:rFonts w:ascii="書法中楷（注音一）" w:eastAsia="書法中楷（注音一）" w:hAnsi="文鼎標楷注音破音一" w:cs="文鼎標楷注音破音一" w:hint="eastAsia"/>
          <w:sz w:val="32"/>
          <w:szCs w:val="32"/>
        </w:rPr>
        <w:t>麼</w:t>
      </w:r>
      <w:r w:rsidR="002A319C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方式維護</w:t>
      </w:r>
    </w:p>
    <w:p w14:paraId="7119F8E5" w14:textId="77777777" w:rsidR="00E7472A" w:rsidRPr="00636C06" w:rsidRDefault="002A319C" w:rsidP="00BB703A">
      <w:pPr>
        <w:pStyle w:val="a4"/>
        <w:spacing w:line="600" w:lineRule="exact"/>
        <w:ind w:leftChars="0" w:left="36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校園角落的美，或讓它變</w:t>
      </w:r>
      <w:r w:rsidRPr="00636C06">
        <w:rPr>
          <w:rFonts w:ascii="書法中楷（注音一）" w:eastAsia="書法中楷（注音一）" w:hAnsi="文鼎標楷注音破音一" w:cs="文鼎標楷注音破音一" w:hint="eastAsia"/>
          <w:sz w:val="32"/>
          <w:szCs w:val="32"/>
        </w:rPr>
        <w:t>得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更美呢?</w:t>
      </w:r>
    </w:p>
    <w:p w14:paraId="0C6E522B" w14:textId="77777777" w:rsidR="00E7472A" w:rsidRPr="00636C06" w:rsidRDefault="002A319C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400C1504" wp14:editId="6704A402">
                <wp:simplePos x="0" y="0"/>
                <wp:positionH relativeFrom="column">
                  <wp:posOffset>200025</wp:posOffset>
                </wp:positionH>
                <wp:positionV relativeFrom="paragraph">
                  <wp:posOffset>297815</wp:posOffset>
                </wp:positionV>
                <wp:extent cx="6062437" cy="756953"/>
                <wp:effectExtent l="19050" t="19050" r="14605" b="24130"/>
                <wp:wrapNone/>
                <wp:docPr id="173" name="圓角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37" cy="7569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>
                          <a:solidFill>
                            <a:srgbClr val="395E89"/>
                          </a:solidFill>
                          <a:prstDash val="lgDash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2E379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C1504" id="圓角矩形 173" o:spid="_x0000_s1099" style="position:absolute;margin-left:15.75pt;margin-top:23.45pt;width:477.35pt;height:59.6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" filled="f" strokecolor="#395e89" strokeweight="3pt">
                <v:stroke dashstyle="longDashDot" startarrowwidth="narrow" startarrowlength="short" endarrowwidth="narrow" endarrowlength="short"/>
                <v:textbox inset="2.53958mm,1.2694mm,2.53958mm,1.2694mm">
                  <w:txbxContent>
                    <w:p w14:paraId="4B42E379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530187" w14:textId="77777777" w:rsidR="00E7472A" w:rsidRPr="00636C06" w:rsidRDefault="00E7472A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</w:p>
    <w:p w14:paraId="33C42CAC" w14:textId="77777777" w:rsidR="008258BF" w:rsidRDefault="008258BF" w:rsidP="008258BF">
      <w:pPr>
        <w:pStyle w:val="a4"/>
        <w:spacing w:line="600" w:lineRule="exact"/>
        <w:ind w:leftChars="0" w:left="360"/>
        <w:rPr>
          <w:rFonts w:ascii="書法中楷（注音一）" w:eastAsia="書法中楷（注音一）" w:hAnsi="文鼎標楷注音" w:cs="文鼎標楷注音"/>
          <w:sz w:val="32"/>
          <w:szCs w:val="32"/>
        </w:rPr>
      </w:pPr>
    </w:p>
    <w:p w14:paraId="2E6E83F1" w14:textId="056FF986" w:rsidR="00BB703A" w:rsidRPr="00636C06" w:rsidRDefault="002A319C" w:rsidP="00BB703A">
      <w:pPr>
        <w:pStyle w:val="a4"/>
        <w:numPr>
          <w:ilvl w:val="0"/>
          <w:numId w:val="15"/>
        </w:numPr>
        <w:spacing w:line="600" w:lineRule="exact"/>
        <w:ind w:leftChars="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用上面的方法執行後，校園的角落是否有</w:t>
      </w:r>
    </w:p>
    <w:p w14:paraId="60C87D9B" w14:textId="77777777" w:rsidR="00E7472A" w:rsidRPr="00636C06" w:rsidRDefault="002A319C" w:rsidP="00BB703A">
      <w:pPr>
        <w:pStyle w:val="a4"/>
        <w:spacing w:line="600" w:lineRule="exact"/>
        <w:ind w:leftChars="0" w:left="36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變美呢?</w:t>
      </w:r>
      <w:r w:rsidR="00BB703A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結果如何?</w:t>
      </w:r>
    </w:p>
    <w:p w14:paraId="068780F9" w14:textId="183C6A26" w:rsidR="00E7472A" w:rsidRPr="00636C06" w:rsidRDefault="008258BF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hidden="0" allowOverlap="1" wp14:anchorId="4FF01D10" wp14:editId="65F50FE7">
                <wp:simplePos x="0" y="0"/>
                <wp:positionH relativeFrom="column">
                  <wp:posOffset>1439545</wp:posOffset>
                </wp:positionH>
                <wp:positionV relativeFrom="paragraph">
                  <wp:posOffset>242570</wp:posOffset>
                </wp:positionV>
                <wp:extent cx="4851312" cy="726562"/>
                <wp:effectExtent l="19050" t="19050" r="26035" b="16510"/>
                <wp:wrapNone/>
                <wp:docPr id="141" name="圓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312" cy="726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>
                          <a:solidFill>
                            <a:srgbClr val="395E89"/>
                          </a:solidFill>
                          <a:prstDash val="lgDash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925E4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3AF8660" w14:textId="77777777" w:rsidR="006266ED" w:rsidRDefault="006266ED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2FC2F5F4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01D10" id="圓角矩形 141" o:spid="_x0000_s1100" style="position:absolute;margin-left:113.35pt;margin-top:19.1pt;width:382pt;height:57.2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" filled="f" strokecolor="#395e89" strokeweight="3pt">
                <v:stroke dashstyle="longDashDot" startarrowwidth="narrow" startarrowlength="short" endarrowwidth="narrow" endarrowlength="short"/>
                <v:textbox inset="2.53958mm,1.2694mm,2.53958mm,1.2694mm">
                  <w:txbxContent>
                    <w:p w14:paraId="657925E4" w14:textId="77777777" w:rsidR="006266ED" w:rsidRDefault="006266ED">
                      <w:pPr>
                        <w:textDirection w:val="btLr"/>
                      </w:pPr>
                    </w:p>
                    <w:p w14:paraId="73AF8660" w14:textId="77777777" w:rsidR="006266ED" w:rsidRDefault="006266ED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</w:p>
                    <w:p w14:paraId="2FC2F5F4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hidden="0" allowOverlap="1" wp14:anchorId="5E052B55" wp14:editId="7E4FFB3B">
                <wp:simplePos x="0" y="0"/>
                <wp:positionH relativeFrom="column">
                  <wp:posOffset>272415</wp:posOffset>
                </wp:positionH>
                <wp:positionV relativeFrom="paragraph">
                  <wp:posOffset>240030</wp:posOffset>
                </wp:positionV>
                <wp:extent cx="1022985" cy="738505"/>
                <wp:effectExtent l="19050" t="19050" r="24765" b="23495"/>
                <wp:wrapNone/>
                <wp:docPr id="69" name="圓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flat" cmpd="sng">
                          <a:solidFill>
                            <a:srgbClr val="395E89"/>
                          </a:solidFill>
                          <a:prstDash val="lgDash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F5DD08" w14:textId="77777777" w:rsidR="006266ED" w:rsidRDefault="006266ED" w:rsidP="00BB703A">
                            <w:pPr>
                              <w:textDirection w:val="btLr"/>
                            </w:pPr>
                          </w:p>
                          <w:p w14:paraId="722D317A" w14:textId="77777777" w:rsidR="006266ED" w:rsidRDefault="006266ED" w:rsidP="00BB703A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4AD010A7" w14:textId="77777777" w:rsidR="006266ED" w:rsidRDefault="006266ED" w:rsidP="00BB703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52B55" id="圓角矩形 69" o:spid="_x0000_s1101" style="position:absolute;margin-left:21.45pt;margin-top:18.9pt;width:80.55pt;height:58.15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" filled="f" strokecolor="#395e89" strokeweight="3pt">
                <v:stroke dashstyle="longDashDot" startarrowwidth="narrow" startarrowlength="short" endarrowwidth="narrow" endarrowlength="short"/>
                <v:textbox inset="2.53958mm,1.2694mm,2.53958mm,1.2694mm">
                  <w:txbxContent>
                    <w:p w14:paraId="0BF5DD08" w14:textId="77777777" w:rsidR="006266ED" w:rsidRDefault="006266ED" w:rsidP="00BB703A">
                      <w:pPr>
                        <w:textDirection w:val="btLr"/>
                      </w:pPr>
                    </w:p>
                    <w:p w14:paraId="722D317A" w14:textId="77777777" w:rsidR="006266ED" w:rsidRDefault="006266ED" w:rsidP="00BB703A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</w:p>
                    <w:p w14:paraId="4AD010A7" w14:textId="77777777" w:rsidR="006266ED" w:rsidRDefault="006266ED" w:rsidP="00BB703A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6B85E2" w14:textId="77777777" w:rsidR="00E7472A" w:rsidRPr="00636C06" w:rsidRDefault="002A319C" w:rsidP="00BB703A">
      <w:pPr>
        <w:spacing w:line="600" w:lineRule="exact"/>
        <w:rPr>
          <w:rFonts w:ascii="書法中楷（注音一）" w:eastAsia="書法中楷（注音一）" w:hAnsi="文鼎標楷注音" w:cs="文鼎標楷注音"/>
          <w:sz w:val="36"/>
          <w:szCs w:val="36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6"/>
          <w:szCs w:val="36"/>
        </w:rPr>
        <w:t xml:space="preserve">   </w:t>
      </w:r>
    </w:p>
    <w:p w14:paraId="0CA4547B" w14:textId="77777777" w:rsidR="008258BF" w:rsidRPr="00920F6D" w:rsidRDefault="008258BF" w:rsidP="00920F6D">
      <w:pPr>
        <w:spacing w:line="600" w:lineRule="exact"/>
        <w:rPr>
          <w:rFonts w:ascii="書法中楷（注音一）" w:eastAsia="書法中楷（注音一）" w:hAnsi="文鼎標楷注音" w:cs="文鼎標楷注音"/>
          <w:sz w:val="32"/>
          <w:szCs w:val="32"/>
        </w:rPr>
      </w:pPr>
    </w:p>
    <w:p w14:paraId="12FBF623" w14:textId="050E3217" w:rsidR="00BB703A" w:rsidRPr="00636C06" w:rsidRDefault="002A319C" w:rsidP="00BB703A">
      <w:pPr>
        <w:pStyle w:val="a4"/>
        <w:numPr>
          <w:ilvl w:val="0"/>
          <w:numId w:val="15"/>
        </w:numPr>
        <w:spacing w:line="600" w:lineRule="exact"/>
        <w:ind w:leftChars="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這次的行動中，有沒有遇到困難的事</w:t>
      </w:r>
      <w:r w:rsidR="00BB703A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、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或是</w:t>
      </w:r>
    </w:p>
    <w:p w14:paraId="671E57AE" w14:textId="77777777" w:rsidR="00E7472A" w:rsidRPr="00636C06" w:rsidRDefault="002A319C" w:rsidP="00BB703A">
      <w:pPr>
        <w:pStyle w:val="a4"/>
        <w:spacing w:line="600" w:lineRule="exact"/>
        <w:ind w:leftChars="0" w:left="360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有趣的事?</w:t>
      </w:r>
      <w:r w:rsidR="00BB703A"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</w:t>
      </w:r>
      <w:r w:rsidRPr="00636C06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把你們的感想寫下來。</w:t>
      </w:r>
    </w:p>
    <w:p w14:paraId="2394A289" w14:textId="7C41250E" w:rsidR="00F767BA" w:rsidRDefault="00F767BA" w:rsidP="00BB703A">
      <w:pPr>
        <w:spacing w:line="600" w:lineRule="exact"/>
        <w:rPr>
          <w:rFonts w:ascii="書法中楷（注音一）" w:eastAsia="書法中楷（注音一）" w:hAnsi="標楷體" w:cs="標楷體"/>
          <w:sz w:val="36"/>
          <w:szCs w:val="36"/>
        </w:rPr>
      </w:pPr>
      <w:r w:rsidRPr="00636C06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hidden="0" allowOverlap="1" wp14:anchorId="7834FDA0" wp14:editId="3B21901B">
                <wp:simplePos x="0" y="0"/>
                <wp:positionH relativeFrom="column">
                  <wp:posOffset>231131</wp:posOffset>
                </wp:positionH>
                <wp:positionV relativeFrom="paragraph">
                  <wp:posOffset>26261</wp:posOffset>
                </wp:positionV>
                <wp:extent cx="5970066" cy="785525"/>
                <wp:effectExtent l="19050" t="19050" r="12065" b="14605"/>
                <wp:wrapNone/>
                <wp:docPr id="151" name="圓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066" cy="785525"/>
                        </a:xfrm>
                        <a:prstGeom prst="roundRect">
                          <a:avLst>
                            <a:gd name="adj" fmla="val 25631"/>
                          </a:avLst>
                        </a:prstGeom>
                        <a:noFill/>
                        <a:ln w="38100" cap="flat" cmpd="sng">
                          <a:solidFill>
                            <a:srgbClr val="395E89"/>
                          </a:solidFill>
                          <a:prstDash val="lgDash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383DEE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68ACCDD1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4860BC84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422CFBE1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52C7BE1B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53D4E3B4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29305EB0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3FAD47CD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5A85059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551F4E1B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2D0451AE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19BE3AF5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31E88C11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41523175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094021B6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C59EC2D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20C668DE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6B1E37D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21712042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0BEF428C" w14:textId="77777777" w:rsidR="006266ED" w:rsidRDefault="006266ED">
                            <w:pPr>
                              <w:textDirection w:val="btLr"/>
                            </w:pPr>
                          </w:p>
                          <w:p w14:paraId="74D89BAB" w14:textId="77777777" w:rsidR="006266ED" w:rsidRDefault="006266E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4FDA0" id="圓角矩形 151" o:spid="_x0000_s1102" style="position:absolute;margin-left:18.2pt;margin-top:2.05pt;width:470.1pt;height:61.85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" filled="f" strokecolor="#395e89" strokeweight="3pt">
                <v:stroke dashstyle="longDashDot" startarrowwidth="narrow" startarrowlength="short" endarrowwidth="narrow" endarrowlength="short"/>
                <v:textbox inset="2.53958mm,1.2694mm,2.53958mm,1.2694mm">
                  <w:txbxContent>
                    <w:p w14:paraId="60383DEE" w14:textId="77777777" w:rsidR="006266ED" w:rsidRDefault="006266ED">
                      <w:pPr>
                        <w:textDirection w:val="btLr"/>
                      </w:pPr>
                    </w:p>
                    <w:p w14:paraId="68ACCDD1" w14:textId="77777777" w:rsidR="006266ED" w:rsidRDefault="006266ED">
                      <w:pPr>
                        <w:textDirection w:val="btLr"/>
                      </w:pPr>
                    </w:p>
                    <w:p w14:paraId="4860BC84" w14:textId="77777777" w:rsidR="006266ED" w:rsidRDefault="006266ED">
                      <w:pPr>
                        <w:textDirection w:val="btLr"/>
                      </w:pPr>
                    </w:p>
                    <w:p w14:paraId="422CFBE1" w14:textId="77777777" w:rsidR="006266ED" w:rsidRDefault="006266ED">
                      <w:pPr>
                        <w:textDirection w:val="btLr"/>
                      </w:pPr>
                    </w:p>
                    <w:p w14:paraId="52C7BE1B" w14:textId="77777777" w:rsidR="006266ED" w:rsidRDefault="006266ED">
                      <w:pPr>
                        <w:textDirection w:val="btLr"/>
                      </w:pPr>
                    </w:p>
                    <w:p w14:paraId="53D4E3B4" w14:textId="77777777" w:rsidR="006266ED" w:rsidRDefault="006266ED">
                      <w:pPr>
                        <w:textDirection w:val="btLr"/>
                      </w:pPr>
                    </w:p>
                    <w:p w14:paraId="29305EB0" w14:textId="77777777" w:rsidR="006266ED" w:rsidRDefault="006266ED">
                      <w:pPr>
                        <w:textDirection w:val="btLr"/>
                      </w:pPr>
                    </w:p>
                    <w:p w14:paraId="3FAD47CD" w14:textId="77777777" w:rsidR="006266ED" w:rsidRDefault="006266ED">
                      <w:pPr>
                        <w:textDirection w:val="btLr"/>
                      </w:pPr>
                    </w:p>
                    <w:p w14:paraId="75A85059" w14:textId="77777777" w:rsidR="006266ED" w:rsidRDefault="006266ED">
                      <w:pPr>
                        <w:textDirection w:val="btLr"/>
                      </w:pPr>
                    </w:p>
                    <w:p w14:paraId="551F4E1B" w14:textId="77777777" w:rsidR="006266ED" w:rsidRDefault="006266ED">
                      <w:pPr>
                        <w:textDirection w:val="btLr"/>
                      </w:pPr>
                    </w:p>
                    <w:p w14:paraId="2D0451AE" w14:textId="77777777" w:rsidR="006266ED" w:rsidRDefault="006266ED">
                      <w:pPr>
                        <w:textDirection w:val="btLr"/>
                      </w:pPr>
                    </w:p>
                    <w:p w14:paraId="19BE3AF5" w14:textId="77777777" w:rsidR="006266ED" w:rsidRDefault="006266ED">
                      <w:pPr>
                        <w:textDirection w:val="btLr"/>
                      </w:pPr>
                    </w:p>
                    <w:p w14:paraId="31E88C11" w14:textId="77777777" w:rsidR="006266ED" w:rsidRDefault="006266ED">
                      <w:pPr>
                        <w:textDirection w:val="btLr"/>
                      </w:pPr>
                    </w:p>
                    <w:p w14:paraId="41523175" w14:textId="77777777" w:rsidR="006266ED" w:rsidRDefault="006266ED">
                      <w:pPr>
                        <w:textDirection w:val="btLr"/>
                      </w:pPr>
                    </w:p>
                    <w:p w14:paraId="094021B6" w14:textId="77777777" w:rsidR="006266ED" w:rsidRDefault="006266ED">
                      <w:pPr>
                        <w:textDirection w:val="btLr"/>
                      </w:pPr>
                    </w:p>
                    <w:p w14:paraId="7C59EC2D" w14:textId="77777777" w:rsidR="006266ED" w:rsidRDefault="006266ED">
                      <w:pPr>
                        <w:textDirection w:val="btLr"/>
                      </w:pPr>
                    </w:p>
                    <w:p w14:paraId="20C668DE" w14:textId="77777777" w:rsidR="006266ED" w:rsidRDefault="006266ED">
                      <w:pPr>
                        <w:textDirection w:val="btLr"/>
                      </w:pPr>
                    </w:p>
                    <w:p w14:paraId="76B1E37D" w14:textId="77777777" w:rsidR="006266ED" w:rsidRDefault="006266ED">
                      <w:pPr>
                        <w:textDirection w:val="btLr"/>
                      </w:pPr>
                    </w:p>
                    <w:p w14:paraId="21712042" w14:textId="77777777" w:rsidR="006266ED" w:rsidRDefault="006266ED">
                      <w:pPr>
                        <w:textDirection w:val="btLr"/>
                      </w:pPr>
                    </w:p>
                    <w:p w14:paraId="0BEF428C" w14:textId="77777777" w:rsidR="006266ED" w:rsidRDefault="006266ED">
                      <w:pPr>
                        <w:textDirection w:val="btLr"/>
                      </w:pPr>
                    </w:p>
                    <w:p w14:paraId="74D89BAB" w14:textId="77777777" w:rsidR="006266ED" w:rsidRDefault="006266E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9D68D6" w14:textId="138BFBA2" w:rsidR="004942AF" w:rsidRPr="008258BF" w:rsidRDefault="004942AF" w:rsidP="00BB703A">
      <w:pPr>
        <w:spacing w:line="600" w:lineRule="exact"/>
        <w:rPr>
          <w:rFonts w:ascii="書法中楷（注音一）" w:eastAsia="書法中楷（注音一）" w:hAnsi="標楷體" w:cs="標楷體"/>
          <w:sz w:val="36"/>
          <w:szCs w:val="36"/>
        </w:rPr>
      </w:pPr>
    </w:p>
    <w:tbl>
      <w:tblPr>
        <w:tblStyle w:val="af6"/>
        <w:tblpPr w:leftFromText="180" w:rightFromText="180" w:vertAnchor="page" w:horzAnchor="margin" w:tblpY="14268"/>
        <w:tblW w:w="9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548"/>
        <w:gridCol w:w="3149"/>
        <w:gridCol w:w="3149"/>
      </w:tblGrid>
      <w:tr w:rsidR="004942AF" w14:paraId="093F7439" w14:textId="77777777" w:rsidTr="00920F6D">
        <w:trPr>
          <w:trHeight w:val="500"/>
        </w:trPr>
        <w:tc>
          <w:tcPr>
            <w:tcW w:w="1045" w:type="dxa"/>
            <w:vMerge w:val="restart"/>
          </w:tcPr>
          <w:p w14:paraId="4FCB9E9A" w14:textId="7AC14E8D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老師</w:t>
            </w:r>
          </w:p>
          <w:p w14:paraId="51905103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語:</w:t>
            </w:r>
          </w:p>
        </w:tc>
        <w:tc>
          <w:tcPr>
            <w:tcW w:w="2548" w:type="dxa"/>
          </w:tcPr>
          <w:p w14:paraId="2880BC7A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能完成學習單</w:t>
            </w:r>
          </w:p>
        </w:tc>
        <w:tc>
          <w:tcPr>
            <w:tcW w:w="3149" w:type="dxa"/>
          </w:tcPr>
          <w:p w14:paraId="6DCB6CBC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能認真參與小組討論</w:t>
            </w:r>
          </w:p>
        </w:tc>
        <w:tc>
          <w:tcPr>
            <w:tcW w:w="3149" w:type="dxa"/>
          </w:tcPr>
          <w:p w14:paraId="30174F06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能寫出執行後的感想</w:t>
            </w:r>
          </w:p>
        </w:tc>
      </w:tr>
      <w:tr w:rsidR="004942AF" w14:paraId="7E5B4B22" w14:textId="77777777" w:rsidTr="00920F6D">
        <w:trPr>
          <w:trHeight w:val="756"/>
        </w:trPr>
        <w:tc>
          <w:tcPr>
            <w:tcW w:w="1045" w:type="dxa"/>
            <w:vMerge/>
          </w:tcPr>
          <w:p w14:paraId="625A566B" w14:textId="77777777" w:rsidR="004942AF" w:rsidRDefault="004942AF" w:rsidP="00920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48" w:type="dxa"/>
          </w:tcPr>
          <w:p w14:paraId="3EB22B0D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42A65F1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49" w:type="dxa"/>
          </w:tcPr>
          <w:p w14:paraId="7995AEAE" w14:textId="77777777" w:rsidR="004942AF" w:rsidRDefault="004942AF" w:rsidP="00920F6D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535CF5C" w14:textId="33126AB7" w:rsidR="00007605" w:rsidRDefault="00920F6D" w:rsidP="00F578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34C924B7" wp14:editId="5643A3DD">
                <wp:simplePos x="0" y="0"/>
                <wp:positionH relativeFrom="margin">
                  <wp:posOffset>513924</wp:posOffset>
                </wp:positionH>
                <wp:positionV relativeFrom="paragraph">
                  <wp:posOffset>-96145</wp:posOffset>
                </wp:positionV>
                <wp:extent cx="5025358" cy="1144067"/>
                <wp:effectExtent l="76200" t="0" r="42545" b="75565"/>
                <wp:wrapNone/>
                <wp:docPr id="140" name="雲朵形圖說文字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58" cy="1144067"/>
                        </a:xfrm>
                        <a:prstGeom prst="cloudCallout">
                          <a:avLst>
                            <a:gd name="adj1" fmla="val -50674"/>
                            <a:gd name="adj2" fmla="val 50682"/>
                          </a:avLst>
                        </a:prstGeom>
                        <a:noFill/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E64EF4" w14:textId="77777777" w:rsidR="006266ED" w:rsidRPr="002C1B65" w:rsidRDefault="006266ED">
                            <w:pPr>
                              <w:jc w:val="center"/>
                              <w:textDirection w:val="btLr"/>
                              <w:rPr>
                                <w:rFonts w:ascii="書法中楷（注音一）" w:eastAsia="書法中楷（注音一）"/>
                                <w:color w:val="262626" w:themeColor="text1" w:themeTint="D9"/>
                              </w:rPr>
                            </w:pPr>
                            <w:r w:rsidRPr="002C1B65">
                              <w:rPr>
                                <w:rFonts w:ascii="書法中楷（注音一）" w:eastAsia="書法中楷（注音一）" w:hAnsi="文鼎標楷注音" w:cs="文鼎標楷注音" w:hint="eastAsia"/>
                                <w:b/>
                                <w:i/>
                                <w:color w:val="262626" w:themeColor="text1" w:themeTint="D9"/>
                                <w:sz w:val="60"/>
                              </w:rPr>
                              <w:t>執行記錄表</w:t>
                            </w:r>
                          </w:p>
                          <w:p w14:paraId="7B6FA2E1" w14:textId="77777777" w:rsidR="006266ED" w:rsidRPr="002C1B65" w:rsidRDefault="006266ED">
                            <w:pPr>
                              <w:jc w:val="center"/>
                              <w:textDirection w:val="btLr"/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  <w:p w14:paraId="04C89372" w14:textId="77777777" w:rsidR="006266ED" w:rsidRPr="002C1B65" w:rsidRDefault="006266ED">
                            <w:pPr>
                              <w:textDirection w:val="btLr"/>
                              <w:rPr>
                                <w:rFonts w:ascii="書法中楷（注音一）" w:eastAsia="書法中楷（注音一）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924B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40" o:spid="_x0000_s1103" type="#_x0000_t106" style="position:absolute;left:0;text-align:left;margin-left:40.45pt;margin-top:-7.55pt;width:395.7pt;height:9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" adj="-146,21747" filled="f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1E64EF4" w14:textId="77777777" w:rsidR="006266ED" w:rsidRPr="002C1B65" w:rsidRDefault="006266ED">
                      <w:pPr>
                        <w:jc w:val="center"/>
                        <w:textDirection w:val="btLr"/>
                        <w:rPr>
                          <w:rFonts w:ascii="書法中楷（注音一）" w:eastAsia="書法中楷（注音一）"/>
                          <w:color w:val="262626" w:themeColor="text1" w:themeTint="D9"/>
                        </w:rPr>
                      </w:pPr>
                      <w:r w:rsidRPr="002C1B65">
                        <w:rPr>
                          <w:rFonts w:ascii="書法中楷（注音一）" w:eastAsia="書法中楷（注音一）" w:hAnsi="文鼎標楷注音" w:cs="文鼎標楷注音" w:hint="eastAsia"/>
                          <w:b/>
                          <w:i/>
                          <w:color w:val="262626" w:themeColor="text1" w:themeTint="D9"/>
                          <w:sz w:val="60"/>
                        </w:rPr>
                        <w:t>執行記錄表</w:t>
                      </w:r>
                    </w:p>
                    <w:p w14:paraId="7B6FA2E1" w14:textId="77777777" w:rsidR="006266ED" w:rsidRPr="002C1B65" w:rsidRDefault="006266ED">
                      <w:pPr>
                        <w:jc w:val="center"/>
                        <w:textDirection w:val="btLr"/>
                        <w:rPr>
                          <w:rFonts w:ascii="書法中楷（注音一）" w:eastAsia="書法中楷（注音一）"/>
                        </w:rPr>
                      </w:pPr>
                    </w:p>
                    <w:p w14:paraId="04C89372" w14:textId="77777777" w:rsidR="006266ED" w:rsidRPr="002C1B65" w:rsidRDefault="006266ED">
                      <w:pPr>
                        <w:textDirection w:val="btLr"/>
                        <w:rPr>
                          <w:rFonts w:ascii="書法中楷（注音一）" w:eastAsia="書法中楷（注音一）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03676" w14:textId="77777777" w:rsidR="00007605" w:rsidRDefault="00007605" w:rsidP="00F578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</w:p>
    <w:p w14:paraId="5B3A7065" w14:textId="77777777" w:rsidR="00F767BA" w:rsidRDefault="00F767BA" w:rsidP="00F578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</w:p>
    <w:p w14:paraId="70BFF454" w14:textId="7E6DF419" w:rsidR="00F5784B" w:rsidRPr="002C1B65" w:rsidRDefault="00F5784B" w:rsidP="00F578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2C1B65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3D27956C" wp14:editId="0A7DAFC5">
                <wp:simplePos x="0" y="0"/>
                <wp:positionH relativeFrom="column">
                  <wp:posOffset>1282700</wp:posOffset>
                </wp:positionH>
                <wp:positionV relativeFrom="paragraph">
                  <wp:posOffset>25400</wp:posOffset>
                </wp:positionV>
                <wp:extent cx="55244" cy="66675"/>
                <wp:effectExtent l="0" t="0" r="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751425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CFCE34" w14:textId="77777777" w:rsidR="006266ED" w:rsidRDefault="006266ED" w:rsidP="00F578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7956C" id="矩形 70" o:spid="_x0000_s1104" style="position:absolute;left:0;text-align:left;margin-left:101pt;margin-top:2pt;width:4.35pt;height: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3CFCE34" w14:textId="77777777" w:rsidR="006266ED" w:rsidRDefault="006266ED" w:rsidP="00F5784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C1B65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一年       班  座號:         姓名:</w:t>
      </w:r>
    </w:p>
    <w:p w14:paraId="0F0D358D" w14:textId="77777777" w:rsidR="00E7472A" w:rsidRPr="002C1B65" w:rsidRDefault="002A319C" w:rsidP="00F5784B">
      <w:pPr>
        <w:spacing w:line="600" w:lineRule="exact"/>
        <w:jc w:val="center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組員號碼(         </w:t>
      </w:r>
      <w:r w:rsidR="00F5784B" w:rsidRPr="002C1B65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       </w:t>
      </w:r>
      <w:r w:rsidRPr="002C1B65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 xml:space="preserve">       )</w:t>
      </w:r>
    </w:p>
    <w:p w14:paraId="19E4B4A1" w14:textId="016E55A9" w:rsidR="00F5784B" w:rsidRPr="002C1B65" w:rsidRDefault="002A319C" w:rsidP="00F5784B">
      <w:pPr>
        <w:spacing w:line="600" w:lineRule="exact"/>
        <w:rPr>
          <w:rFonts w:ascii="書法中楷（注音一）" w:eastAsia="書法中楷（注音一）" w:hAnsi="文鼎標楷注音" w:cs="文鼎標楷注音"/>
          <w:sz w:val="32"/>
          <w:szCs w:val="32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32"/>
          <w:szCs w:val="32"/>
        </w:rPr>
        <w:t>◎我們小組的執行方法是: _____________________</w:t>
      </w:r>
    </w:p>
    <w:tbl>
      <w:tblPr>
        <w:tblStyle w:val="af7"/>
        <w:tblW w:w="943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6"/>
        <w:gridCol w:w="2717"/>
        <w:gridCol w:w="2681"/>
        <w:gridCol w:w="2682"/>
      </w:tblGrid>
      <w:tr w:rsidR="00E7472A" w:rsidRPr="002C1B65" w14:paraId="3A178AFC" w14:textId="77777777">
        <w:tc>
          <w:tcPr>
            <w:tcW w:w="1356" w:type="dxa"/>
          </w:tcPr>
          <w:p w14:paraId="75F256FB" w14:textId="77777777" w:rsidR="00E7472A" w:rsidRPr="002C1B65" w:rsidRDefault="002A319C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日期</w:t>
            </w:r>
          </w:p>
        </w:tc>
        <w:tc>
          <w:tcPr>
            <w:tcW w:w="2717" w:type="dxa"/>
          </w:tcPr>
          <w:p w14:paraId="6CFFDADC" w14:textId="77777777" w:rsidR="00E7472A" w:rsidRPr="002C1B65" w:rsidRDefault="002A319C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執行人簽名</w:t>
            </w:r>
          </w:p>
        </w:tc>
        <w:tc>
          <w:tcPr>
            <w:tcW w:w="2681" w:type="dxa"/>
          </w:tcPr>
          <w:p w14:paraId="2E7C178B" w14:textId="77777777" w:rsidR="00E7472A" w:rsidRPr="002C1B65" w:rsidRDefault="002A319C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結果記錄</w:t>
            </w:r>
          </w:p>
        </w:tc>
        <w:tc>
          <w:tcPr>
            <w:tcW w:w="2682" w:type="dxa"/>
          </w:tcPr>
          <w:p w14:paraId="699FFF71" w14:textId="77777777" w:rsidR="00E7472A" w:rsidRPr="002C1B65" w:rsidRDefault="002A319C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特別的事情</w:t>
            </w:r>
          </w:p>
        </w:tc>
      </w:tr>
      <w:tr w:rsidR="00E7472A" w:rsidRPr="002C1B65" w14:paraId="7FDD0679" w14:textId="77777777">
        <w:tc>
          <w:tcPr>
            <w:tcW w:w="1356" w:type="dxa"/>
          </w:tcPr>
          <w:p w14:paraId="343BC5D5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74213F83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3A8E7B34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0719420D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6F079D20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1223BB81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:rsidRPr="002C1B65" w14:paraId="5DFA8F39" w14:textId="77777777">
        <w:tc>
          <w:tcPr>
            <w:tcW w:w="1356" w:type="dxa"/>
          </w:tcPr>
          <w:p w14:paraId="5D4E3C27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1D668919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01A65143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64882E43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57639FA6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23F08A68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:rsidRPr="002C1B65" w14:paraId="4D996A47" w14:textId="77777777">
        <w:tc>
          <w:tcPr>
            <w:tcW w:w="1356" w:type="dxa"/>
          </w:tcPr>
          <w:p w14:paraId="70555692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14E70937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7E59454A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41C41E92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1BD59617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6BEBBC08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:rsidRPr="002C1B65" w14:paraId="17D0363D" w14:textId="77777777">
        <w:tc>
          <w:tcPr>
            <w:tcW w:w="1356" w:type="dxa"/>
          </w:tcPr>
          <w:p w14:paraId="118F0AE0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37A0E820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32F5E8AB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1EEBC82E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566B614E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7080C9F2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:rsidRPr="002C1B65" w14:paraId="093CF68D" w14:textId="77777777">
        <w:tc>
          <w:tcPr>
            <w:tcW w:w="1356" w:type="dxa"/>
          </w:tcPr>
          <w:p w14:paraId="29BD763D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646DBEDA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613F8FFA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5E836168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713CA8B9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3F21A829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:rsidRPr="002C1B65" w14:paraId="0A52E5A3" w14:textId="77777777">
        <w:tc>
          <w:tcPr>
            <w:tcW w:w="1356" w:type="dxa"/>
          </w:tcPr>
          <w:p w14:paraId="02CB47E8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  <w:p w14:paraId="4B924A19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4631917A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76A6D17B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78BF458E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5CDC4BC0" w14:textId="77777777" w:rsidR="00E7472A" w:rsidRPr="002C1B65" w:rsidRDefault="00E7472A">
            <w:pPr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</w:p>
        </w:tc>
      </w:tr>
      <w:tr w:rsidR="00E7472A" w14:paraId="4FAE87A3" w14:textId="77777777">
        <w:tc>
          <w:tcPr>
            <w:tcW w:w="1356" w:type="dxa"/>
          </w:tcPr>
          <w:p w14:paraId="29404C5F" w14:textId="77777777" w:rsidR="00E7472A" w:rsidRDefault="00E7472A">
            <w:pPr>
              <w:rPr>
                <w:rFonts w:ascii="文鼎標楷注音" w:eastAsia="文鼎標楷注音" w:hAnsi="文鼎標楷注音" w:cs="文鼎標楷注音"/>
                <w:sz w:val="32"/>
                <w:szCs w:val="32"/>
              </w:rPr>
            </w:pPr>
          </w:p>
          <w:p w14:paraId="22BEAE28" w14:textId="77777777" w:rsidR="00E7472A" w:rsidRDefault="00E7472A">
            <w:pPr>
              <w:rPr>
                <w:rFonts w:ascii="文鼎標楷注音" w:eastAsia="文鼎標楷注音" w:hAnsi="文鼎標楷注音" w:cs="文鼎標楷注音"/>
                <w:sz w:val="32"/>
                <w:szCs w:val="32"/>
              </w:rPr>
            </w:pPr>
          </w:p>
        </w:tc>
        <w:tc>
          <w:tcPr>
            <w:tcW w:w="2717" w:type="dxa"/>
          </w:tcPr>
          <w:p w14:paraId="082BFF9D" w14:textId="77777777" w:rsidR="00E7472A" w:rsidRDefault="00E7472A">
            <w:pPr>
              <w:rPr>
                <w:rFonts w:ascii="文鼎標楷注音" w:eastAsia="文鼎標楷注音" w:hAnsi="文鼎標楷注音" w:cs="文鼎標楷注音"/>
                <w:sz w:val="32"/>
                <w:szCs w:val="32"/>
              </w:rPr>
            </w:pPr>
          </w:p>
        </w:tc>
        <w:tc>
          <w:tcPr>
            <w:tcW w:w="2681" w:type="dxa"/>
          </w:tcPr>
          <w:p w14:paraId="1AF9DDAA" w14:textId="77777777" w:rsidR="00E7472A" w:rsidRPr="002C1B65" w:rsidRDefault="002A319C" w:rsidP="002C1B65">
            <w:pPr>
              <w:spacing w:line="580" w:lineRule="exact"/>
              <w:rPr>
                <w:rFonts w:ascii="書法中楷（注音一）" w:eastAsia="書法中楷（注音一）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有做到</w:t>
            </w:r>
          </w:p>
          <w:p w14:paraId="7EB97C00" w14:textId="77777777" w:rsidR="00E7472A" w:rsidRDefault="002A319C" w:rsidP="002C1B65">
            <w:pPr>
              <w:spacing w:line="580" w:lineRule="exact"/>
              <w:rPr>
                <w:rFonts w:ascii="文鼎標楷注音" w:eastAsia="文鼎標楷注音" w:hAnsi="文鼎標楷注音" w:cs="文鼎標楷注音"/>
                <w:sz w:val="32"/>
                <w:szCs w:val="32"/>
              </w:rPr>
            </w:pPr>
            <w:r w:rsidRPr="002C1B65">
              <w:rPr>
                <w:rFonts w:ascii="Cambria" w:eastAsia="書法中楷（注音一）" w:hAnsi="Cambria" w:cs="Cambria"/>
                <w:sz w:val="32"/>
                <w:szCs w:val="32"/>
              </w:rPr>
              <w:t>◻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32"/>
                <w:szCs w:val="32"/>
              </w:rPr>
              <w:t>沒做到</w:t>
            </w:r>
          </w:p>
        </w:tc>
        <w:tc>
          <w:tcPr>
            <w:tcW w:w="2682" w:type="dxa"/>
          </w:tcPr>
          <w:p w14:paraId="2CD70383" w14:textId="77777777" w:rsidR="00E7472A" w:rsidRDefault="00E7472A">
            <w:pPr>
              <w:rPr>
                <w:rFonts w:ascii="文鼎標楷注音" w:eastAsia="文鼎標楷注音" w:hAnsi="文鼎標楷注音" w:cs="文鼎標楷注音"/>
                <w:sz w:val="32"/>
                <w:szCs w:val="32"/>
              </w:rPr>
            </w:pPr>
          </w:p>
        </w:tc>
      </w:tr>
    </w:tbl>
    <w:p w14:paraId="15AF0177" w14:textId="77777777" w:rsidR="00F767BA" w:rsidRDefault="00F767BA" w:rsidP="00B46794">
      <w:pPr>
        <w:spacing w:line="600" w:lineRule="exact"/>
        <w:jc w:val="center"/>
        <w:rPr>
          <w:rFonts w:ascii="書法中楷（注音一）" w:eastAsia="書法中楷（注音一）" w:hAnsi="文鼎標楷注音" w:cs="文鼎標楷注音"/>
          <w:sz w:val="48"/>
          <w:szCs w:val="48"/>
        </w:rPr>
      </w:pPr>
    </w:p>
    <w:p w14:paraId="4004423D" w14:textId="38633F88" w:rsidR="00F767BA" w:rsidRDefault="00F767BA" w:rsidP="006D4005">
      <w:pPr>
        <w:spacing w:line="600" w:lineRule="exact"/>
        <w:rPr>
          <w:rFonts w:ascii="書法中楷（注音一）" w:eastAsia="書法中楷（注音一）" w:hAnsi="文鼎標楷注音" w:cs="文鼎標楷注音"/>
          <w:sz w:val="48"/>
          <w:szCs w:val="48"/>
        </w:rPr>
      </w:pPr>
    </w:p>
    <w:p w14:paraId="26772AFD" w14:textId="7AB9ABE4" w:rsidR="00E7472A" w:rsidRPr="002C1B65" w:rsidRDefault="002A319C" w:rsidP="00B46794">
      <w:pPr>
        <w:spacing w:line="600" w:lineRule="exact"/>
        <w:jc w:val="center"/>
        <w:rPr>
          <w:rFonts w:ascii="書法中楷（注音一）" w:eastAsia="書法中楷（注音一）" w:hAnsi="文鼎標楷注音" w:cs="文鼎標楷注音"/>
          <w:sz w:val="48"/>
          <w:szCs w:val="48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48"/>
          <w:szCs w:val="48"/>
        </w:rPr>
        <w:lastRenderedPageBreak/>
        <w:t>「校園守護者聯盟」說故事</w:t>
      </w:r>
    </w:p>
    <w:p w14:paraId="44B8EAA0" w14:textId="77777777" w:rsidR="00E7472A" w:rsidRPr="002C1B65" w:rsidRDefault="002A319C" w:rsidP="00B46794">
      <w:pPr>
        <w:spacing w:line="600" w:lineRule="exact"/>
        <w:jc w:val="right"/>
        <w:rPr>
          <w:rFonts w:ascii="書法中楷（注音一）" w:eastAsia="書法中楷（注音一）" w:hAnsi="文鼎標楷注音" w:cs="文鼎標楷注音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28"/>
          <w:szCs w:val="28"/>
        </w:rPr>
        <w:t>班級：一年_____班  座號：____號  姓名：___________</w:t>
      </w:r>
    </w:p>
    <w:p w14:paraId="050DD73E" w14:textId="77777777" w:rsidR="00E7472A" w:rsidRPr="002C1B65" w:rsidRDefault="00B46794">
      <w:pPr>
        <w:jc w:val="center"/>
        <w:rPr>
          <w:rFonts w:ascii="書法中楷（注音一）" w:eastAsia="書法中楷（注音一）" w:hAnsi="文鼎標楷注音" w:cs="文鼎標楷注音"/>
        </w:rPr>
      </w:pPr>
      <w:r w:rsidRPr="002C1B65">
        <w:rPr>
          <w:rFonts w:ascii="書法中楷（注音一）" w:eastAsia="書法中楷（注音一）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2D12408C" wp14:editId="188D57E7">
                <wp:simplePos x="0" y="0"/>
                <wp:positionH relativeFrom="margin">
                  <wp:posOffset>32385</wp:posOffset>
                </wp:positionH>
                <wp:positionV relativeFrom="paragraph">
                  <wp:posOffset>89536</wp:posOffset>
                </wp:positionV>
                <wp:extent cx="6140408" cy="1200150"/>
                <wp:effectExtent l="0" t="0" r="13335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08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E58D88" w14:textId="742DCE23" w:rsidR="006266ED" w:rsidRPr="002C1B65" w:rsidRDefault="006266ED" w:rsidP="002C1B65">
                            <w:pPr>
                              <w:spacing w:line="520" w:lineRule="exact"/>
                              <w:ind w:firstLineChars="150" w:firstLine="630"/>
                              <w:textDirection w:val="btLr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2C1B65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28"/>
                              </w:rPr>
                              <w:t>小朋友，經過小組討論、認真行動到執行結果發現，你能把全部的過程寫下來並畫出來嗎?請依照老師給的提示，完成屬於你的「校園守護者聯盟」故事喔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408C" id="矩形 178" o:spid="_x0000_s1105" style="position:absolute;left:0;text-align:left;margin-left:2.55pt;margin-top:7.05pt;width:483.5pt;height:9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" strokeweight="1.25pt">
                <v:stroke dashstyle="longDashDot" startarrowwidth="narrow" startarrowlength="short" endarrowwidth="narrow" endarrowlength="short"/>
                <v:textbox inset="2.53958mm,1.2694mm,2.53958mm,1.2694mm">
                  <w:txbxContent>
                    <w:p w14:paraId="13E58D88" w14:textId="742DCE23" w:rsidR="006266ED" w:rsidRPr="002C1B65" w:rsidRDefault="006266ED" w:rsidP="002C1B65">
                      <w:pPr>
                        <w:spacing w:line="520" w:lineRule="exact"/>
                        <w:ind w:firstLineChars="150" w:firstLine="630"/>
                        <w:textDirection w:val="btLr"/>
                        <w:rPr>
                          <w:rFonts w:ascii="書法中楷（注音一）" w:eastAsia="書法中楷（注音一）"/>
                        </w:rPr>
                      </w:pPr>
                      <w:r w:rsidRPr="002C1B65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28"/>
                        </w:rPr>
                        <w:t>小朋友，經過小組討論、認真行動到執行結果發現，你能把全部的過程寫下來並畫出來嗎?請依照老師給的提示，完成屬於你的「校園守護者聯盟」故事喔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71433" w14:textId="77777777" w:rsidR="00E7472A" w:rsidRPr="002C1B65" w:rsidRDefault="00E7472A">
      <w:pPr>
        <w:rPr>
          <w:rFonts w:ascii="書法中楷（注音一）" w:eastAsia="書法中楷（注音一）" w:hAnsi="華康少女文字注音" w:cs="華康少女文字注音" w:hint="eastAsia"/>
        </w:rPr>
      </w:pPr>
    </w:p>
    <w:p w14:paraId="4D9EEEF3" w14:textId="77777777" w:rsidR="00B46794" w:rsidRPr="002C1B65" w:rsidRDefault="00B46794">
      <w:pPr>
        <w:rPr>
          <w:rFonts w:ascii="書法中楷（注音一）" w:eastAsia="書法中楷（注音一）" w:hAnsi="華康少女文字注音" w:cs="華康少女文字注音" w:hint="eastAsia"/>
        </w:rPr>
      </w:pPr>
    </w:p>
    <w:p w14:paraId="6541B505" w14:textId="77777777" w:rsidR="00B46794" w:rsidRPr="002C1B65" w:rsidRDefault="00B46794">
      <w:pPr>
        <w:rPr>
          <w:rFonts w:ascii="書法中楷（注音一）" w:eastAsia="書法中楷（注音一）" w:hAnsi="華康少女文字注音" w:cs="華康少女文字注音" w:hint="eastAsia"/>
        </w:rPr>
      </w:pPr>
    </w:p>
    <w:p w14:paraId="431D8524" w14:textId="77777777" w:rsidR="00B46794" w:rsidRPr="002C1B65" w:rsidRDefault="00B46794">
      <w:pPr>
        <w:rPr>
          <w:rFonts w:ascii="書法中楷（注音一）" w:eastAsia="書法中楷（注音一）" w:hAnsi="華康少女文字注音" w:cs="華康少女文字注音" w:hint="eastAsia"/>
        </w:rPr>
      </w:pPr>
    </w:p>
    <w:p w14:paraId="5E898AAC" w14:textId="77777777" w:rsidR="00E7472A" w:rsidRPr="002C1B65" w:rsidRDefault="00E7472A">
      <w:pPr>
        <w:rPr>
          <w:rFonts w:ascii="書法中楷（注音一）" w:eastAsia="書法中楷（注音一）" w:hAnsi="華康少女文字注音" w:cs="華康少女文字注音" w:hint="eastAsia"/>
          <w:sz w:val="2"/>
          <w:szCs w:val="2"/>
        </w:rPr>
      </w:pPr>
    </w:p>
    <w:tbl>
      <w:tblPr>
        <w:tblStyle w:val="af8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786"/>
      </w:tblGrid>
      <w:tr w:rsidR="00E7472A" w:rsidRPr="002C1B65" w14:paraId="39C8BEF5" w14:textId="77777777" w:rsidTr="007C33C1">
        <w:trPr>
          <w:trHeight w:val="2521"/>
        </w:trPr>
        <w:tc>
          <w:tcPr>
            <w:tcW w:w="4990" w:type="dxa"/>
          </w:tcPr>
          <w:p w14:paraId="5D99C518" w14:textId="77777777" w:rsidR="00E7472A" w:rsidRPr="002C1B65" w:rsidRDefault="002A319C">
            <w:pPr>
              <w:rPr>
                <w:rFonts w:ascii="書法中楷（注音一）" w:eastAsia="書法中楷（注音一）" w:hAnsi="標楷體" w:cs="華康少女文字注音"/>
              </w:rPr>
            </w:pPr>
            <w:r w:rsidRPr="002C1B65">
              <w:rPr>
                <w:rFonts w:ascii="書法中楷（注音一）" w:eastAsia="書法中楷（注音一）" w:hAnsi="標楷體" w:cs="華康少女文字注音" w:hint="eastAsia"/>
              </w:rPr>
              <w:t>圖1</w:t>
            </w:r>
          </w:p>
          <w:p w14:paraId="6F2B1709" w14:textId="77777777" w:rsidR="00E7472A" w:rsidRPr="002C1B65" w:rsidRDefault="00E7472A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  <w:p w14:paraId="631FB4FF" w14:textId="77777777" w:rsidR="00E7472A" w:rsidRPr="002C1B65" w:rsidRDefault="00E7472A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  <w:p w14:paraId="526F76DF" w14:textId="77777777" w:rsidR="00E7472A" w:rsidRPr="002C1B65" w:rsidRDefault="00E7472A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</w:tc>
        <w:tc>
          <w:tcPr>
            <w:tcW w:w="4786" w:type="dxa"/>
          </w:tcPr>
          <w:p w14:paraId="193039DB" w14:textId="77777777" w:rsidR="00E7472A" w:rsidRPr="002C1B65" w:rsidRDefault="002A319C">
            <w:pPr>
              <w:rPr>
                <w:rFonts w:ascii="書法中楷（注音一）" w:eastAsia="書法中楷（注音一）" w:hAnsi="標楷體" w:cs="華康少女文字注音"/>
              </w:rPr>
            </w:pPr>
            <w:r w:rsidRPr="002C1B65">
              <w:rPr>
                <w:rFonts w:ascii="書法中楷（注音一）" w:eastAsia="書法中楷（注音一）" w:hAnsi="標楷體" w:cs="華康少女文字注音" w:hint="eastAsia"/>
              </w:rPr>
              <w:t>圖2</w:t>
            </w:r>
          </w:p>
          <w:p w14:paraId="6A284F29" w14:textId="77777777" w:rsidR="00E7472A" w:rsidRPr="002C1B65" w:rsidRDefault="00E7472A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  <w:p w14:paraId="2771D879" w14:textId="77777777" w:rsidR="00E7472A" w:rsidRPr="002C1B65" w:rsidRDefault="00E7472A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  <w:p w14:paraId="558A681B" w14:textId="77777777" w:rsidR="00E7472A" w:rsidRPr="002C1B65" w:rsidRDefault="00E7472A">
            <w:pPr>
              <w:jc w:val="center"/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</w:tc>
      </w:tr>
      <w:tr w:rsidR="007C33C1" w:rsidRPr="002C1B65" w14:paraId="3CC4FF13" w14:textId="77777777" w:rsidTr="007C33C1">
        <w:trPr>
          <w:trHeight w:val="1973"/>
        </w:trPr>
        <w:tc>
          <w:tcPr>
            <w:tcW w:w="4990" w:type="dxa"/>
          </w:tcPr>
          <w:p w14:paraId="65528D1A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我</w:t>
            </w:r>
            <w:r w:rsidRPr="002C1B65">
              <w:rPr>
                <w:rFonts w:ascii="書法中楷（注音一）" w:eastAsia="書法中楷（注音一）" w:hAnsi="文鼎標楷注音破音一" w:cs="文鼎標楷注音破音一" w:hint="eastAsia"/>
                <w:sz w:val="26"/>
                <w:szCs w:val="26"/>
              </w:rPr>
              <w:t>和</w:t>
            </w: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同學們發現校園裡最美的角落是________________________</w:t>
            </w:r>
          </w:p>
          <w:p w14:paraId="2AFBFEF4" w14:textId="77777777" w:rsidR="007C33C1" w:rsidRPr="002C1B65" w:rsidRDefault="007C33C1" w:rsidP="007C33C1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______________________________。</w:t>
            </w:r>
          </w:p>
        </w:tc>
        <w:tc>
          <w:tcPr>
            <w:tcW w:w="4786" w:type="dxa"/>
          </w:tcPr>
          <w:p w14:paraId="2070AEAF" w14:textId="77777777" w:rsidR="007C33C1" w:rsidRPr="002C1B65" w:rsidRDefault="007C33C1" w:rsidP="007C33C1">
            <w:pPr>
              <w:spacing w:line="600" w:lineRule="exact"/>
              <w:ind w:left="390" w:hanging="390"/>
              <w:rPr>
                <w:rFonts w:ascii="書法中楷（注音一）" w:eastAsia="書法中楷（注音一）" w:hAnsi="文鼎標楷注音" w:cs="文鼎標楷注音"/>
                <w:sz w:val="26"/>
                <w:szCs w:val="26"/>
                <w:u w:val="single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我們決定</w:t>
            </w:r>
          </w:p>
          <w:p w14:paraId="1DEA3376" w14:textId="77777777" w:rsidR="007C33C1" w:rsidRPr="002C1B65" w:rsidRDefault="007C33C1" w:rsidP="007C33C1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___________________________________________________來維護它的美。</w:t>
            </w:r>
          </w:p>
        </w:tc>
      </w:tr>
      <w:tr w:rsidR="007C33C1" w:rsidRPr="002C1B65" w14:paraId="1030106D" w14:textId="77777777" w:rsidTr="007C33C1">
        <w:trPr>
          <w:trHeight w:val="2543"/>
        </w:trPr>
        <w:tc>
          <w:tcPr>
            <w:tcW w:w="4990" w:type="dxa"/>
          </w:tcPr>
          <w:p w14:paraId="6C7A4122" w14:textId="77777777" w:rsidR="007C33C1" w:rsidRPr="002C1B65" w:rsidRDefault="007C33C1" w:rsidP="007C33C1">
            <w:pPr>
              <w:rPr>
                <w:rFonts w:ascii="書法中楷（注音一）" w:eastAsia="書法中楷（注音一）" w:hAnsi="標楷體" w:cs="華康少女文字注音"/>
              </w:rPr>
            </w:pPr>
            <w:r w:rsidRPr="002C1B65">
              <w:rPr>
                <w:rFonts w:ascii="書法中楷（注音一）" w:eastAsia="書法中楷（注音一）" w:hAnsi="標楷體" w:cs="華康少女文字注音" w:hint="eastAsia"/>
              </w:rPr>
              <w:t>圖3</w:t>
            </w:r>
          </w:p>
          <w:p w14:paraId="2921AF43" w14:textId="77777777" w:rsidR="007C33C1" w:rsidRPr="002C1B65" w:rsidRDefault="007C33C1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</w:p>
        </w:tc>
        <w:tc>
          <w:tcPr>
            <w:tcW w:w="4786" w:type="dxa"/>
          </w:tcPr>
          <w:p w14:paraId="0C4D6533" w14:textId="77777777" w:rsidR="007C33C1" w:rsidRPr="002C1B65" w:rsidRDefault="007C33C1">
            <w:pPr>
              <w:rPr>
                <w:rFonts w:ascii="書法中楷（注音一）" w:eastAsia="書法中楷（注音一）" w:hAnsi="標楷體" w:cs="華康少女文字注音"/>
              </w:rPr>
            </w:pPr>
            <w:r w:rsidRPr="002C1B65">
              <w:rPr>
                <w:rFonts w:ascii="書法中楷（注音一）" w:eastAsia="書法中楷（注音一）" w:hAnsi="標楷體" w:cs="華康少女文字注音" w:hint="eastAsia"/>
              </w:rPr>
              <w:t>圖4</w:t>
            </w:r>
          </w:p>
        </w:tc>
      </w:tr>
      <w:tr w:rsidR="007C33C1" w:rsidRPr="002C1B65" w14:paraId="45010E35" w14:textId="77777777" w:rsidTr="007C33C1">
        <w:trPr>
          <w:trHeight w:val="2264"/>
        </w:trPr>
        <w:tc>
          <w:tcPr>
            <w:tcW w:w="4990" w:type="dxa"/>
          </w:tcPr>
          <w:p w14:paraId="1EF2D03C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我們很認真的執行，在過程中______________________________，</w:t>
            </w:r>
          </w:p>
          <w:p w14:paraId="642B4ED5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最後結果是____________________</w:t>
            </w:r>
          </w:p>
          <w:p w14:paraId="6C7C34B1" w14:textId="77777777" w:rsidR="007C33C1" w:rsidRPr="002C1B65" w:rsidRDefault="007C33C1" w:rsidP="007C33C1">
            <w:pPr>
              <w:rPr>
                <w:rFonts w:ascii="書法中楷（注音一）" w:eastAsia="書法中楷（注音一）" w:hAnsi="華康少女文字注音" w:cs="華康少女文字注音" w:hint="eastAsia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</w:rPr>
              <w:t>__________________________________。</w:t>
            </w:r>
          </w:p>
        </w:tc>
        <w:tc>
          <w:tcPr>
            <w:tcW w:w="4786" w:type="dxa"/>
          </w:tcPr>
          <w:p w14:paraId="73FE590B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這個活動讓我學到</w:t>
            </w:r>
          </w:p>
          <w:p w14:paraId="7FAAE6D0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_______________________________，</w:t>
            </w:r>
          </w:p>
          <w:p w14:paraId="5A65C873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  <w:sz w:val="26"/>
                <w:szCs w:val="26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希望____________________________</w:t>
            </w:r>
          </w:p>
          <w:p w14:paraId="0DC7CC9B" w14:textId="77777777" w:rsidR="007C33C1" w:rsidRPr="002C1B65" w:rsidRDefault="007C33C1" w:rsidP="007C33C1">
            <w:pPr>
              <w:spacing w:line="600" w:lineRule="exact"/>
              <w:rPr>
                <w:rFonts w:ascii="書法中楷（注音一）" w:eastAsia="書法中楷（注音一）" w:hAnsi="文鼎標楷注音" w:cs="文鼎標楷注音"/>
              </w:rPr>
            </w:pPr>
            <w:r w:rsidRPr="002C1B65">
              <w:rPr>
                <w:rFonts w:ascii="書法中楷（注音一）" w:eastAsia="書法中楷（注音一）" w:hAnsi="文鼎標楷注音" w:cs="文鼎標楷注音" w:hint="eastAsia"/>
                <w:sz w:val="26"/>
                <w:szCs w:val="26"/>
              </w:rPr>
              <w:t>_______________________________。</w:t>
            </w:r>
          </w:p>
        </w:tc>
      </w:tr>
    </w:tbl>
    <w:p w14:paraId="548ACE0F" w14:textId="77777777" w:rsidR="00E7472A" w:rsidRPr="002C1B65" w:rsidRDefault="002A319C" w:rsidP="007C33C1">
      <w:pPr>
        <w:spacing w:line="520" w:lineRule="exact"/>
        <w:ind w:left="2340" w:hanging="2340"/>
        <w:rPr>
          <w:rFonts w:ascii="書法中楷（注音一）" w:eastAsia="書法中楷（注音一）" w:hAnsi="文鼎標楷注音" w:cs="文鼎標楷注音"/>
          <w:sz w:val="26"/>
          <w:szCs w:val="26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>老師評語:</w:t>
      </w:r>
      <w:r w:rsidR="007C33C1"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 xml:space="preserve">  </w:t>
      </w:r>
      <w:r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>□語詞優美 □用詞恰</w:t>
      </w:r>
      <w:r w:rsidRPr="002C1B65">
        <w:rPr>
          <w:rFonts w:ascii="書法中楷（注音一）" w:eastAsia="書法中楷（注音一）" w:hAnsi="文鼎標楷注音破音一" w:cs="文鼎標楷注音破音一" w:hint="eastAsia"/>
          <w:sz w:val="26"/>
          <w:szCs w:val="26"/>
        </w:rPr>
        <w:t>當</w:t>
      </w:r>
      <w:r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 xml:space="preserve"> □字體端正 </w:t>
      </w:r>
    </w:p>
    <w:p w14:paraId="6C10083D" w14:textId="77777777" w:rsidR="00E7472A" w:rsidRPr="002C1B65" w:rsidRDefault="007C33C1" w:rsidP="007C33C1">
      <w:pPr>
        <w:spacing w:line="520" w:lineRule="exact"/>
        <w:ind w:firstLine="1560"/>
        <w:rPr>
          <w:rFonts w:ascii="書法中楷（注音一）" w:eastAsia="書法中楷（注音一）" w:hAnsi="文鼎標楷注音" w:cs="文鼎標楷注音"/>
          <w:sz w:val="26"/>
          <w:szCs w:val="26"/>
        </w:rPr>
      </w:pPr>
      <w:r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 xml:space="preserve">   </w:t>
      </w:r>
      <w:r w:rsidR="002A319C" w:rsidRPr="002C1B65">
        <w:rPr>
          <w:rFonts w:ascii="書法中楷（注音一）" w:eastAsia="書法中楷（注音一）" w:hAnsi="文鼎標楷注音" w:cs="文鼎標楷注音" w:hint="eastAsia"/>
          <w:sz w:val="26"/>
          <w:szCs w:val="26"/>
        </w:rPr>
        <w:t>□文句通順 □錯字太多 □還可以更好</w:t>
      </w:r>
    </w:p>
    <w:p w14:paraId="7F5F0C90" w14:textId="7C71DC48" w:rsidR="00D370B9" w:rsidRDefault="00D370B9" w:rsidP="00AA79F1">
      <w:pPr>
        <w:rPr>
          <w:rFonts w:eastAsia="標楷體" w:hAnsi="標楷體"/>
          <w:b/>
        </w:rPr>
      </w:pPr>
    </w:p>
    <w:p w14:paraId="5B73E531" w14:textId="77777777" w:rsidR="00D370B9" w:rsidRDefault="00D370B9" w:rsidP="00D370B9">
      <w:pPr>
        <w:snapToGrid w:val="0"/>
        <w:spacing w:line="260" w:lineRule="exact"/>
        <w:jc w:val="center"/>
        <w:rPr>
          <w:rFonts w:ascii="標楷體" w:eastAsia="標楷體" w:hAnsi="標楷體"/>
        </w:rPr>
      </w:pPr>
      <w:r>
        <w:rPr>
          <w:rFonts w:hAnsi="標楷體" w:hint="eastAsia"/>
          <w:b/>
          <w:sz w:val="28"/>
          <w:szCs w:val="28"/>
        </w:rPr>
        <w:lastRenderedPageBreak/>
        <w:t>《</w:t>
      </w:r>
      <w:r>
        <w:rPr>
          <w:rFonts w:ascii="標楷體" w:eastAsia="標楷體" w:hAnsi="標楷體" w:hint="eastAsia"/>
          <w:b/>
          <w:sz w:val="28"/>
          <w:szCs w:val="28"/>
        </w:rPr>
        <w:t>春臨大地水噹噹</w:t>
      </w:r>
      <w:r>
        <w:rPr>
          <w:rFonts w:hAnsi="標楷體" w:hint="eastAsia"/>
          <w:b/>
          <w:sz w:val="28"/>
          <w:szCs w:val="28"/>
        </w:rPr>
        <w:t>》</w:t>
      </w:r>
    </w:p>
    <w:p w14:paraId="082C7A19" w14:textId="77777777" w:rsidR="00D370B9" w:rsidRDefault="00D370B9" w:rsidP="00D370B9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彈性學習課程四類別:</w:t>
      </w:r>
    </w:p>
    <w:p w14:paraId="2D54B6C6" w14:textId="77777777" w:rsidR="00D370B9" w:rsidRDefault="00D370B9" w:rsidP="00D370B9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>
        <w:rPr>
          <w:rFonts w:ascii="標楷體" w:eastAsia="標楷體" w:hAnsi="標楷體" w:hint="eastAsia"/>
        </w:rPr>
        <w:t xml:space="preserve">1.▓統整性探究課程 (▓主題□專題□議題)  </w:t>
      </w:r>
    </w:p>
    <w:p w14:paraId="25F48B6B" w14:textId="77777777" w:rsidR="00D370B9" w:rsidRDefault="00D370B9" w:rsidP="00D370B9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14:paraId="31955845" w14:textId="77777777" w:rsidR="00D370B9" w:rsidRDefault="00D370B9" w:rsidP="00D370B9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□特殊需求領域課程</w:t>
      </w:r>
    </w:p>
    <w:p w14:paraId="49682515" w14:textId="77777777" w:rsidR="00D370B9" w:rsidRDefault="00D370B9" w:rsidP="00D370B9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4.□其他類課程: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□本土語文/新住民語文□服務學習□戶外教育□班際或校際交流   □自治活動□班級輔導□學生自主學習□領域補救教學</w:t>
      </w:r>
    </w:p>
    <w:p w14:paraId="3B63848D" w14:textId="77777777" w:rsidR="00D370B9" w:rsidRDefault="00D370B9" w:rsidP="00D370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3E0DA9A" w14:textId="77777777" w:rsidR="00D370B9" w:rsidRDefault="00D370B9" w:rsidP="00D37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教學規劃週進度表</w:t>
      </w:r>
    </w:p>
    <w:p w14:paraId="142F4DCB" w14:textId="77777777" w:rsidR="00D370B9" w:rsidRDefault="00D370B9" w:rsidP="00D37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港坪國小主題課程規劃設計（ 一年級  下學期 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164"/>
        <w:gridCol w:w="7020"/>
      </w:tblGrid>
      <w:tr w:rsidR="00D370B9" w14:paraId="283CC735" w14:textId="77777777" w:rsidTr="00A41367">
        <w:trPr>
          <w:trHeight w:val="618"/>
        </w:trPr>
        <w:tc>
          <w:tcPr>
            <w:tcW w:w="1644" w:type="dxa"/>
            <w:vMerge w:val="restart"/>
            <w:vAlign w:val="center"/>
          </w:tcPr>
          <w:p w14:paraId="75C8245B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14:paraId="1A27BF6E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</w:p>
          <w:p w14:paraId="01E7A8EB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規</w:t>
            </w:r>
          </w:p>
          <w:p w14:paraId="2F47FD90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劃</w:t>
            </w:r>
          </w:p>
        </w:tc>
        <w:tc>
          <w:tcPr>
            <w:tcW w:w="1164" w:type="dxa"/>
            <w:vAlign w:val="center"/>
          </w:tcPr>
          <w:p w14:paraId="77D74E02" w14:textId="77777777" w:rsidR="00D370B9" w:rsidRDefault="00D370B9" w:rsidP="00A4136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週 別</w:t>
            </w:r>
          </w:p>
        </w:tc>
        <w:tc>
          <w:tcPr>
            <w:tcW w:w="7020" w:type="dxa"/>
            <w:vAlign w:val="center"/>
          </w:tcPr>
          <w:p w14:paraId="19D8ABA0" w14:textId="77777777" w:rsidR="00D370B9" w:rsidRDefault="00D370B9" w:rsidP="00A4136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  學 內 容</w:t>
            </w:r>
          </w:p>
        </w:tc>
      </w:tr>
      <w:tr w:rsidR="00D370B9" w14:paraId="634CBBDB" w14:textId="77777777" w:rsidTr="00A41367">
        <w:trPr>
          <w:trHeight w:val="618"/>
        </w:trPr>
        <w:tc>
          <w:tcPr>
            <w:tcW w:w="1644" w:type="dxa"/>
            <w:vMerge/>
            <w:vAlign w:val="center"/>
          </w:tcPr>
          <w:p w14:paraId="3EB30AEE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75B71BA8" w14:textId="77777777" w:rsidR="00D370B9" w:rsidRDefault="00D370B9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7020" w:type="dxa"/>
          </w:tcPr>
          <w:p w14:paraId="0CACFC03" w14:textId="77777777" w:rsidR="00D370B9" w:rsidRDefault="00D370B9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--春天的聲音(繪本導讀)</w:t>
            </w:r>
          </w:p>
        </w:tc>
      </w:tr>
      <w:tr w:rsidR="001E6B7C" w14:paraId="5809B359" w14:textId="77777777" w:rsidTr="00A41367">
        <w:trPr>
          <w:trHeight w:val="618"/>
        </w:trPr>
        <w:tc>
          <w:tcPr>
            <w:tcW w:w="1644" w:type="dxa"/>
            <w:vMerge/>
            <w:vAlign w:val="center"/>
          </w:tcPr>
          <w:p w14:paraId="2633D7E7" w14:textId="77777777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14:paraId="2DEE6F05" w14:textId="073238AC" w:rsidR="001E6B7C" w:rsidRPr="00954138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413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7020" w:type="dxa"/>
          </w:tcPr>
          <w:p w14:paraId="2F25CBD7" w14:textId="5496E100" w:rsidR="001E6B7C" w:rsidRPr="00954138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54138">
              <w:rPr>
                <w:rFonts w:ascii="標楷體" w:eastAsia="標楷體" w:hAnsi="標楷體" w:cs="標楷體"/>
                <w:sz w:val="32"/>
                <w:szCs w:val="32"/>
              </w:rPr>
              <w:t>春臨大地水噹噹--春天的聲音(繪本導讀)</w:t>
            </w:r>
          </w:p>
        </w:tc>
      </w:tr>
      <w:tr w:rsidR="00D370B9" w14:paraId="7652BFD4" w14:textId="77777777" w:rsidTr="00A41367">
        <w:trPr>
          <w:trHeight w:val="776"/>
        </w:trPr>
        <w:tc>
          <w:tcPr>
            <w:tcW w:w="1644" w:type="dxa"/>
            <w:vMerge/>
          </w:tcPr>
          <w:p w14:paraId="11CFA650" w14:textId="77777777" w:rsidR="00D370B9" w:rsidRDefault="00D370B9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662C1829" w14:textId="710696B0" w:rsidR="00D370B9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7020" w:type="dxa"/>
          </w:tcPr>
          <w:p w14:paraId="44A7D993" w14:textId="7464AC77" w:rsidR="00D370B9" w:rsidRDefault="00D370B9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聆聽</w:t>
            </w:r>
            <w:r w:rsidR="00881976" w:rsidRPr="00881976">
              <w:rPr>
                <w:rFonts w:ascii="標楷體" w:eastAsia="標楷體" w:hAnsi="標楷體" w:cs="標楷體" w:hint="eastAsia"/>
                <w:sz w:val="32"/>
                <w:szCs w:val="32"/>
              </w:rPr>
              <w:t>春天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的聲音</w:t>
            </w:r>
          </w:p>
        </w:tc>
      </w:tr>
      <w:tr w:rsidR="00D370B9" w14:paraId="64E68C53" w14:textId="77777777" w:rsidTr="00A41367">
        <w:trPr>
          <w:trHeight w:val="737"/>
        </w:trPr>
        <w:tc>
          <w:tcPr>
            <w:tcW w:w="1644" w:type="dxa"/>
            <w:vMerge/>
          </w:tcPr>
          <w:p w14:paraId="5F9629A4" w14:textId="77777777" w:rsidR="00D370B9" w:rsidRDefault="00D370B9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1EC85BB6" w14:textId="36DE5B77" w:rsidR="00D370B9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7020" w:type="dxa"/>
          </w:tcPr>
          <w:p w14:paraId="07731483" w14:textId="103B606D" w:rsidR="00D370B9" w:rsidRDefault="00D370B9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聆聽</w:t>
            </w:r>
            <w:r w:rsidR="00881976" w:rsidRPr="00881976">
              <w:rPr>
                <w:rFonts w:ascii="標楷體" w:eastAsia="標楷體" w:hAnsi="標楷體" w:cs="標楷體" w:hint="eastAsia"/>
                <w:sz w:val="32"/>
                <w:szCs w:val="32"/>
              </w:rPr>
              <w:t>春天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的聲音</w:t>
            </w:r>
          </w:p>
        </w:tc>
      </w:tr>
      <w:tr w:rsidR="001E6B7C" w14:paraId="7CE25D6A" w14:textId="77777777" w:rsidTr="00A41367">
        <w:trPr>
          <w:trHeight w:val="737"/>
        </w:trPr>
        <w:tc>
          <w:tcPr>
            <w:tcW w:w="1644" w:type="dxa"/>
            <w:vMerge/>
          </w:tcPr>
          <w:p w14:paraId="7577857F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0549432A" w14:textId="6D74F0D1" w:rsidR="001E6B7C" w:rsidRPr="00881976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81976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7020" w:type="dxa"/>
          </w:tcPr>
          <w:p w14:paraId="66A256A1" w14:textId="74903369" w:rsidR="001E6B7C" w:rsidRPr="00881976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881976"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 w:rsidR="00881976" w:rsidRPr="00881976">
              <w:rPr>
                <w:rFonts w:ascii="標楷體" w:eastAsia="標楷體" w:hAnsi="標楷體" w:cs="標楷體"/>
                <w:sz w:val="32"/>
                <w:szCs w:val="32"/>
              </w:rPr>
              <w:t>聆聽</w:t>
            </w:r>
            <w:r w:rsidR="00881976" w:rsidRPr="00881976">
              <w:rPr>
                <w:rFonts w:ascii="標楷體" w:eastAsia="標楷體" w:hAnsi="標楷體" w:cs="標楷體" w:hint="eastAsia"/>
                <w:sz w:val="32"/>
                <w:szCs w:val="32"/>
              </w:rPr>
              <w:t>春天</w:t>
            </w:r>
            <w:r w:rsidRPr="00881976">
              <w:rPr>
                <w:rFonts w:ascii="標楷體" w:eastAsia="標楷體" w:hAnsi="標楷體" w:cs="標楷體"/>
                <w:sz w:val="32"/>
                <w:szCs w:val="32"/>
              </w:rPr>
              <w:t>的聲音</w:t>
            </w:r>
          </w:p>
        </w:tc>
      </w:tr>
      <w:tr w:rsidR="00D370B9" w14:paraId="2400F7B8" w14:textId="77777777" w:rsidTr="00A41367">
        <w:trPr>
          <w:trHeight w:val="727"/>
        </w:trPr>
        <w:tc>
          <w:tcPr>
            <w:tcW w:w="1644" w:type="dxa"/>
            <w:vMerge/>
          </w:tcPr>
          <w:p w14:paraId="7BA248D4" w14:textId="77777777" w:rsidR="00D370B9" w:rsidRDefault="00D370B9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1BD0F6D0" w14:textId="719C17E1" w:rsidR="00D370B9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7020" w:type="dxa"/>
          </w:tcPr>
          <w:p w14:paraId="3A993E8A" w14:textId="77777777" w:rsidR="00D370B9" w:rsidRDefault="00D370B9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獨角仙農場校外教學</w:t>
            </w:r>
          </w:p>
        </w:tc>
      </w:tr>
      <w:tr w:rsidR="00D370B9" w14:paraId="54D60964" w14:textId="77777777" w:rsidTr="00A41367">
        <w:trPr>
          <w:trHeight w:val="750"/>
        </w:trPr>
        <w:tc>
          <w:tcPr>
            <w:tcW w:w="1644" w:type="dxa"/>
            <w:vMerge/>
          </w:tcPr>
          <w:p w14:paraId="542C218A" w14:textId="77777777" w:rsidR="00D370B9" w:rsidRDefault="00D370B9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3C0F80DA" w14:textId="40AEAFBD" w:rsidR="00D370B9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7020" w:type="dxa"/>
          </w:tcPr>
          <w:p w14:paraId="39CEFD3E" w14:textId="77777777" w:rsidR="00D370B9" w:rsidRDefault="00D370B9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獨角仙農場校外教學</w:t>
            </w:r>
          </w:p>
        </w:tc>
      </w:tr>
      <w:tr w:rsidR="00D370B9" w14:paraId="35490C25" w14:textId="77777777" w:rsidTr="00A41367">
        <w:trPr>
          <w:trHeight w:val="772"/>
        </w:trPr>
        <w:tc>
          <w:tcPr>
            <w:tcW w:w="1644" w:type="dxa"/>
            <w:vMerge/>
          </w:tcPr>
          <w:p w14:paraId="32332150" w14:textId="77777777" w:rsidR="00D370B9" w:rsidRDefault="00D370B9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6E91C7B0" w14:textId="052F1C69" w:rsidR="00D370B9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7020" w:type="dxa"/>
          </w:tcPr>
          <w:p w14:paraId="69A68BAB" w14:textId="77777777" w:rsidR="00D370B9" w:rsidRDefault="00D370B9" w:rsidP="00A41367">
            <w:pPr>
              <w:widowControl/>
              <w:spacing w:before="86" w:line="319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獨角仙農場校外教學</w:t>
            </w:r>
          </w:p>
        </w:tc>
      </w:tr>
      <w:tr w:rsidR="001E6B7C" w14:paraId="6CB8EB1C" w14:textId="77777777" w:rsidTr="00A41367">
        <w:trPr>
          <w:trHeight w:val="772"/>
        </w:trPr>
        <w:tc>
          <w:tcPr>
            <w:tcW w:w="1644" w:type="dxa"/>
            <w:vMerge/>
          </w:tcPr>
          <w:p w14:paraId="670EC4C5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3C9F992D" w14:textId="7793C620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7020" w:type="dxa"/>
          </w:tcPr>
          <w:p w14:paraId="51C4247F" w14:textId="0CCCCBF5" w:rsidR="001E6B7C" w:rsidRPr="006C63CA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6C63CA"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 w:rsidRPr="006C63CA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獨角仙農場校外教學</w:t>
            </w:r>
          </w:p>
        </w:tc>
      </w:tr>
      <w:tr w:rsidR="001E6B7C" w14:paraId="47A9E7FF" w14:textId="77777777" w:rsidTr="00D06CBE">
        <w:trPr>
          <w:trHeight w:val="772"/>
        </w:trPr>
        <w:tc>
          <w:tcPr>
            <w:tcW w:w="1644" w:type="dxa"/>
            <w:vMerge/>
          </w:tcPr>
          <w:p w14:paraId="4E63A5EE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FE18808" w14:textId="34A754F2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7020" w:type="dxa"/>
          </w:tcPr>
          <w:p w14:paraId="6A2C7C50" w14:textId="01BC400F" w:rsidR="001E6B7C" w:rsidRPr="006C63CA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6C63CA"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 w:rsidRPr="006C63CA">
              <w:rPr>
                <w:rFonts w:ascii="標楷體" w:eastAsia="標楷體" w:hAnsi="標楷體" w:cs="Gungsuh" w:hint="eastAsia"/>
                <w:sz w:val="32"/>
                <w:szCs w:val="32"/>
              </w:rPr>
              <w:t>水資源危機</w:t>
            </w:r>
          </w:p>
        </w:tc>
      </w:tr>
      <w:tr w:rsidR="001E6B7C" w14:paraId="09A0F52D" w14:textId="77777777" w:rsidTr="00D06CBE">
        <w:trPr>
          <w:trHeight w:val="772"/>
        </w:trPr>
        <w:tc>
          <w:tcPr>
            <w:tcW w:w="1644" w:type="dxa"/>
            <w:vMerge/>
          </w:tcPr>
          <w:p w14:paraId="7A9BD837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7C2A6BF" w14:textId="514CEAF3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7020" w:type="dxa"/>
          </w:tcPr>
          <w:p w14:paraId="1183D577" w14:textId="51B2234F" w:rsidR="001E6B7C" w:rsidRPr="006C63CA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6C63CA"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 w:rsidRPr="006C63CA">
              <w:rPr>
                <w:rFonts w:ascii="標楷體" w:eastAsia="標楷體" w:hAnsi="標楷體" w:cs="Gungsuh" w:hint="eastAsia"/>
                <w:sz w:val="32"/>
                <w:szCs w:val="32"/>
              </w:rPr>
              <w:t>水資源危機</w:t>
            </w:r>
          </w:p>
        </w:tc>
      </w:tr>
      <w:tr w:rsidR="001E6B7C" w14:paraId="376AB361" w14:textId="77777777" w:rsidTr="00D06CBE">
        <w:trPr>
          <w:trHeight w:val="761"/>
        </w:trPr>
        <w:tc>
          <w:tcPr>
            <w:tcW w:w="1644" w:type="dxa"/>
            <w:vMerge/>
          </w:tcPr>
          <w:p w14:paraId="5C3600CB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EC95FD0" w14:textId="3F732174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7020" w:type="dxa"/>
          </w:tcPr>
          <w:p w14:paraId="2E6D6FE7" w14:textId="619AC7E3" w:rsidR="001E6B7C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水是怎麼來的?</w:t>
            </w:r>
          </w:p>
        </w:tc>
      </w:tr>
      <w:tr w:rsidR="001E6B7C" w14:paraId="2B5169F5" w14:textId="77777777" w:rsidTr="00A41367">
        <w:trPr>
          <w:trHeight w:val="759"/>
        </w:trPr>
        <w:tc>
          <w:tcPr>
            <w:tcW w:w="1644" w:type="dxa"/>
            <w:vMerge/>
          </w:tcPr>
          <w:p w14:paraId="13706E80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B4BEB4E" w14:textId="5563EEE1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7020" w:type="dxa"/>
          </w:tcPr>
          <w:p w14:paraId="0A8F0221" w14:textId="4ADBF220" w:rsidR="001E6B7C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水是怎麼來的?</w:t>
            </w:r>
          </w:p>
        </w:tc>
      </w:tr>
      <w:tr w:rsidR="001E6B7C" w14:paraId="2D84C762" w14:textId="77777777" w:rsidTr="00A41367">
        <w:trPr>
          <w:trHeight w:val="759"/>
        </w:trPr>
        <w:tc>
          <w:tcPr>
            <w:tcW w:w="1644" w:type="dxa"/>
            <w:vMerge/>
          </w:tcPr>
          <w:p w14:paraId="6D5A97CB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77E4500" w14:textId="4435A75A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7020" w:type="dxa"/>
          </w:tcPr>
          <w:p w14:paraId="5229ED63" w14:textId="20D32B95" w:rsidR="001E6B7C" w:rsidRDefault="001E6B7C" w:rsidP="00A41367">
            <w:pPr>
              <w:widowControl/>
              <w:spacing w:before="86" w:line="32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台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vs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加坡的用水習慣</w:t>
            </w:r>
          </w:p>
        </w:tc>
      </w:tr>
      <w:tr w:rsidR="001E6B7C" w14:paraId="095724DF" w14:textId="77777777" w:rsidTr="00A41367">
        <w:trPr>
          <w:trHeight w:val="759"/>
        </w:trPr>
        <w:tc>
          <w:tcPr>
            <w:tcW w:w="1644" w:type="dxa"/>
            <w:vMerge/>
          </w:tcPr>
          <w:p w14:paraId="59E1BAF7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CE70B2" w14:textId="6B3F9C4E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7020" w:type="dxa"/>
          </w:tcPr>
          <w:p w14:paraId="61C623C5" w14:textId="2BE3F10E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台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vs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加坡的用水習慣</w:t>
            </w:r>
          </w:p>
        </w:tc>
      </w:tr>
      <w:tr w:rsidR="001E6B7C" w14:paraId="0AB98F91" w14:textId="77777777" w:rsidTr="00A41367">
        <w:trPr>
          <w:trHeight w:val="759"/>
        </w:trPr>
        <w:tc>
          <w:tcPr>
            <w:tcW w:w="1644" w:type="dxa"/>
            <w:vMerge/>
          </w:tcPr>
          <w:p w14:paraId="6F2E2C7E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96DC16D" w14:textId="325ED314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7020" w:type="dxa"/>
          </w:tcPr>
          <w:p w14:paraId="62A262EA" w14:textId="45B6584F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台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vs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加坡的用水習慣</w:t>
            </w:r>
          </w:p>
        </w:tc>
      </w:tr>
      <w:tr w:rsidR="001E6B7C" w14:paraId="19B560A1" w14:textId="77777777" w:rsidTr="00A41367">
        <w:trPr>
          <w:trHeight w:val="759"/>
        </w:trPr>
        <w:tc>
          <w:tcPr>
            <w:tcW w:w="1644" w:type="dxa"/>
            <w:vMerge/>
          </w:tcPr>
          <w:p w14:paraId="0BC55804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CCE369E" w14:textId="1E9C1BFB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7020" w:type="dxa"/>
          </w:tcPr>
          <w:p w14:paraId="7E1228D5" w14:textId="661D3667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台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vs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加坡的用水習慣</w:t>
            </w:r>
          </w:p>
        </w:tc>
      </w:tr>
      <w:tr w:rsidR="001E6B7C" w14:paraId="4DBC6664" w14:textId="77777777" w:rsidTr="00A41367">
        <w:trPr>
          <w:trHeight w:val="759"/>
        </w:trPr>
        <w:tc>
          <w:tcPr>
            <w:tcW w:w="1644" w:type="dxa"/>
            <w:vMerge/>
          </w:tcPr>
          <w:p w14:paraId="5E48ADAB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53B6745" w14:textId="333F2FC4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7020" w:type="dxa"/>
          </w:tcPr>
          <w:p w14:paraId="72F575FD" w14:textId="2D9DBC89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台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vs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新加坡的用水習慣</w:t>
            </w:r>
          </w:p>
        </w:tc>
      </w:tr>
      <w:tr w:rsidR="001E6B7C" w14:paraId="6ECB6C20" w14:textId="77777777" w:rsidTr="00A41367">
        <w:trPr>
          <w:trHeight w:val="759"/>
        </w:trPr>
        <w:tc>
          <w:tcPr>
            <w:tcW w:w="1644" w:type="dxa"/>
            <w:vMerge/>
          </w:tcPr>
          <w:p w14:paraId="4FB0F15B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2280088" w14:textId="72ED4FBD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7020" w:type="dxa"/>
          </w:tcPr>
          <w:p w14:paraId="63A93E64" w14:textId="79F1D8D3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港坪珍水</w:t>
            </w:r>
          </w:p>
        </w:tc>
      </w:tr>
      <w:tr w:rsidR="001E6B7C" w14:paraId="7B697649" w14:textId="77777777" w:rsidTr="00A41367">
        <w:trPr>
          <w:trHeight w:val="759"/>
        </w:trPr>
        <w:tc>
          <w:tcPr>
            <w:tcW w:w="1644" w:type="dxa"/>
            <w:vMerge/>
          </w:tcPr>
          <w:p w14:paraId="0CFFF3C0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236C46C" w14:textId="0CD2C5A7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7020" w:type="dxa"/>
          </w:tcPr>
          <w:p w14:paraId="1A1A3B81" w14:textId="38B842F8" w:rsidR="001E6B7C" w:rsidRDefault="001E6B7C" w:rsidP="00A41367">
            <w:pPr>
              <w:spacing w:line="31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春臨大地水噹噹—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港坪珍水</w:t>
            </w:r>
          </w:p>
        </w:tc>
      </w:tr>
      <w:tr w:rsidR="001E6B7C" w14:paraId="3206F68F" w14:textId="77777777" w:rsidTr="00A41367">
        <w:trPr>
          <w:trHeight w:val="759"/>
        </w:trPr>
        <w:tc>
          <w:tcPr>
            <w:tcW w:w="1644" w:type="dxa"/>
            <w:vMerge/>
          </w:tcPr>
          <w:p w14:paraId="17EBD817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DCDB0B6" w14:textId="2CB3F849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20" w:type="dxa"/>
          </w:tcPr>
          <w:p w14:paraId="67012575" w14:textId="4949BBBC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1E6B7C" w14:paraId="393AA8F9" w14:textId="77777777" w:rsidTr="00A41367">
        <w:trPr>
          <w:trHeight w:val="759"/>
        </w:trPr>
        <w:tc>
          <w:tcPr>
            <w:tcW w:w="1644" w:type="dxa"/>
            <w:vMerge/>
          </w:tcPr>
          <w:p w14:paraId="502DABDB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326DD95" w14:textId="76C53BC2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20" w:type="dxa"/>
          </w:tcPr>
          <w:p w14:paraId="050F5B9F" w14:textId="0F48CBF5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1E6B7C" w14:paraId="7D8E1043" w14:textId="77777777" w:rsidTr="00A41367">
        <w:trPr>
          <w:trHeight w:val="878"/>
        </w:trPr>
        <w:tc>
          <w:tcPr>
            <w:tcW w:w="1644" w:type="dxa"/>
            <w:vMerge/>
          </w:tcPr>
          <w:p w14:paraId="1A712A7F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27810B9" w14:textId="1B23DAEC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20" w:type="dxa"/>
          </w:tcPr>
          <w:p w14:paraId="532640BA" w14:textId="079285CE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</w:p>
        </w:tc>
      </w:tr>
      <w:tr w:rsidR="001E6B7C" w14:paraId="30E7C5FF" w14:textId="77777777" w:rsidTr="00A41367">
        <w:trPr>
          <w:trHeight w:val="878"/>
        </w:trPr>
        <w:tc>
          <w:tcPr>
            <w:tcW w:w="1644" w:type="dxa"/>
            <w:vMerge/>
          </w:tcPr>
          <w:p w14:paraId="4E12D260" w14:textId="77777777" w:rsidR="001E6B7C" w:rsidRDefault="001E6B7C" w:rsidP="00A4136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1D866A" w14:textId="0DB5C2EF" w:rsidR="001E6B7C" w:rsidRDefault="001E6B7C" w:rsidP="00A41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020" w:type="dxa"/>
          </w:tcPr>
          <w:p w14:paraId="5EBA6CAB" w14:textId="49925438" w:rsidR="001E6B7C" w:rsidRDefault="001E6B7C" w:rsidP="00A41367">
            <w:pPr>
              <w:widowControl/>
              <w:spacing w:before="86" w:line="319" w:lineRule="auto"/>
              <w:rPr>
                <w:rFonts w:ascii="標楷體" w:eastAsia="標楷體" w:hAnsi="標楷體" w:cs="Gungsuh"/>
                <w:sz w:val="32"/>
                <w:szCs w:val="32"/>
              </w:rPr>
            </w:pPr>
          </w:p>
        </w:tc>
      </w:tr>
    </w:tbl>
    <w:p w14:paraId="46A3945D" w14:textId="77777777" w:rsidR="00D370B9" w:rsidRDefault="00D370B9" w:rsidP="00D370B9">
      <w:pPr>
        <w:pStyle w:val="CM9"/>
        <w:snapToGrid w:val="0"/>
        <w:spacing w:afterLines="50" w:after="120" w:line="400" w:lineRule="exact"/>
        <w:rPr>
          <w:rFonts w:hAnsi="標楷體"/>
          <w:b/>
          <w:sz w:val="28"/>
          <w:szCs w:val="28"/>
        </w:rPr>
      </w:pPr>
    </w:p>
    <w:p w14:paraId="0C7F8DA1" w14:textId="77777777" w:rsidR="00D370B9" w:rsidRDefault="00D370B9" w:rsidP="00D370B9">
      <w:pPr>
        <w:pStyle w:val="Default"/>
      </w:pPr>
    </w:p>
    <w:p w14:paraId="146904CD" w14:textId="77777777" w:rsidR="00D370B9" w:rsidRDefault="00D370B9" w:rsidP="00D370B9">
      <w:pPr>
        <w:pStyle w:val="Default"/>
      </w:pPr>
    </w:p>
    <w:p w14:paraId="1BE9DF80" w14:textId="77777777" w:rsidR="00D370B9" w:rsidRDefault="00D370B9" w:rsidP="00D370B9">
      <w:pPr>
        <w:pStyle w:val="Default"/>
      </w:pPr>
    </w:p>
    <w:p w14:paraId="762FFFB9" w14:textId="77777777" w:rsidR="00D370B9" w:rsidRDefault="00D370B9" w:rsidP="00D370B9">
      <w:pPr>
        <w:pStyle w:val="Default"/>
      </w:pPr>
    </w:p>
    <w:p w14:paraId="2A724E53" w14:textId="77777777" w:rsidR="00D370B9" w:rsidRDefault="00D370B9" w:rsidP="00D370B9">
      <w:pPr>
        <w:pStyle w:val="Default"/>
      </w:pPr>
    </w:p>
    <w:p w14:paraId="7E339233" w14:textId="77777777" w:rsidR="00D370B9" w:rsidRDefault="00D370B9" w:rsidP="00D370B9">
      <w:pPr>
        <w:pStyle w:val="Default"/>
      </w:pPr>
    </w:p>
    <w:p w14:paraId="1B7CBCBE" w14:textId="77777777" w:rsidR="00D370B9" w:rsidRDefault="00D370B9" w:rsidP="00D370B9">
      <w:pPr>
        <w:pStyle w:val="Default"/>
      </w:pPr>
    </w:p>
    <w:p w14:paraId="1B619593" w14:textId="77777777" w:rsidR="00D370B9" w:rsidRDefault="00D370B9" w:rsidP="00D370B9">
      <w:pPr>
        <w:pStyle w:val="Default"/>
      </w:pPr>
    </w:p>
    <w:p w14:paraId="09B3E5FF" w14:textId="77777777" w:rsidR="00D370B9" w:rsidRDefault="00D370B9" w:rsidP="00D370B9">
      <w:pPr>
        <w:pStyle w:val="Default"/>
      </w:pPr>
    </w:p>
    <w:p w14:paraId="558B26F3" w14:textId="77777777" w:rsidR="00D370B9" w:rsidRDefault="00D370B9" w:rsidP="00D370B9">
      <w:pPr>
        <w:pStyle w:val="Default"/>
      </w:pPr>
    </w:p>
    <w:p w14:paraId="566224C6" w14:textId="77777777" w:rsidR="00D370B9" w:rsidRDefault="00D370B9" w:rsidP="00D370B9">
      <w:pPr>
        <w:pStyle w:val="Default"/>
      </w:pPr>
    </w:p>
    <w:p w14:paraId="0E299A5F" w14:textId="77777777" w:rsidR="00D370B9" w:rsidRDefault="00D370B9" w:rsidP="00D370B9">
      <w:pPr>
        <w:pStyle w:val="Default"/>
      </w:pPr>
    </w:p>
    <w:p w14:paraId="6D13EB34" w14:textId="77777777" w:rsidR="00D370B9" w:rsidRDefault="00D370B9" w:rsidP="00D370B9">
      <w:pPr>
        <w:pStyle w:val="Default"/>
      </w:pPr>
    </w:p>
    <w:p w14:paraId="303308AD" w14:textId="77777777" w:rsidR="00D370B9" w:rsidRDefault="00D370B9" w:rsidP="00D370B9">
      <w:pPr>
        <w:pStyle w:val="Default"/>
      </w:pPr>
    </w:p>
    <w:p w14:paraId="30E0A625" w14:textId="77777777" w:rsidR="00D370B9" w:rsidRDefault="00D370B9" w:rsidP="00D370B9">
      <w:pPr>
        <w:pStyle w:val="Default"/>
      </w:pPr>
    </w:p>
    <w:p w14:paraId="3552B65A" w14:textId="77777777" w:rsidR="00D370B9" w:rsidRDefault="00D370B9" w:rsidP="00D370B9">
      <w:pPr>
        <w:pStyle w:val="Default"/>
      </w:pPr>
    </w:p>
    <w:p w14:paraId="6C40A004" w14:textId="7574D8A0" w:rsidR="006366CF" w:rsidRDefault="006366CF" w:rsidP="00D370B9">
      <w:pPr>
        <w:pStyle w:val="Default"/>
      </w:pPr>
    </w:p>
    <w:p w14:paraId="043AC6CA" w14:textId="77777777" w:rsidR="006366CF" w:rsidRDefault="006366CF" w:rsidP="00D370B9">
      <w:pPr>
        <w:pStyle w:val="Default"/>
      </w:pPr>
    </w:p>
    <w:p w14:paraId="4D4BD09C" w14:textId="77777777" w:rsidR="00D370B9" w:rsidRDefault="00D370B9" w:rsidP="00D370B9">
      <w:pPr>
        <w:pStyle w:val="Default"/>
      </w:pPr>
    </w:p>
    <w:p w14:paraId="708ECC28" w14:textId="77777777" w:rsidR="00D370B9" w:rsidRDefault="00D370B9" w:rsidP="00D370B9">
      <w:pPr>
        <w:pStyle w:val="Default"/>
      </w:pPr>
      <w:r>
        <w:rPr>
          <w:rFonts w:ascii="標楷體" w:eastAsia="標楷體" w:hAnsi="標楷體" w:hint="eastAsia"/>
          <w:sz w:val="28"/>
          <w:szCs w:val="28"/>
        </w:rPr>
        <w:lastRenderedPageBreak/>
        <w:t>參、課程架構圖</w:t>
      </w:r>
    </w:p>
    <w:p w14:paraId="313B126B" w14:textId="77777777" w:rsidR="00D370B9" w:rsidRDefault="00D370B9" w:rsidP="00D370B9">
      <w:pPr>
        <w:pStyle w:val="Default"/>
      </w:pPr>
      <w:r>
        <w:rPr>
          <w:noProof/>
        </w:rPr>
        <w:drawing>
          <wp:inline distT="0" distB="0" distL="0" distR="0" wp14:anchorId="3A4C0E8A" wp14:editId="6B1AA7C7">
            <wp:extent cx="6115050" cy="8677275"/>
            <wp:effectExtent l="95250" t="0" r="38100" b="9525"/>
            <wp:docPr id="63" name="資料庫圖表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A83722A" w14:textId="77777777" w:rsidR="00B06D4A" w:rsidRDefault="00B06D4A" w:rsidP="00D370B9">
      <w:pPr>
        <w:pStyle w:val="Default"/>
        <w:rPr>
          <w:rFonts w:ascii="標楷體" w:eastAsia="標楷體" w:hAnsi="標楷體"/>
          <w:sz w:val="28"/>
          <w:szCs w:val="28"/>
        </w:rPr>
      </w:pPr>
    </w:p>
    <w:p w14:paraId="423E5E53" w14:textId="5EFEA817" w:rsidR="00D370B9" w:rsidRDefault="00D370B9" w:rsidP="00D370B9">
      <w:pPr>
        <w:pStyle w:val="Default"/>
      </w:pPr>
      <w:r>
        <w:rPr>
          <w:rFonts w:ascii="標楷體" w:eastAsia="標楷體" w:hAnsi="標楷體" w:hint="eastAsia"/>
          <w:sz w:val="28"/>
          <w:szCs w:val="28"/>
        </w:rPr>
        <w:lastRenderedPageBreak/>
        <w:t>肆、課程設計</w:t>
      </w:r>
    </w:p>
    <w:p w14:paraId="6DB56C9E" w14:textId="77777777" w:rsidR="00D370B9" w:rsidRDefault="00D370B9" w:rsidP="00D370B9">
      <w:pPr>
        <w:pStyle w:val="10"/>
        <w:numPr>
          <w:ilvl w:val="0"/>
          <w:numId w:val="2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學設計理念說明</w:t>
      </w:r>
    </w:p>
    <w:p w14:paraId="6414DAC3" w14:textId="77777777" w:rsidR="00D370B9" w:rsidRDefault="00D370B9" w:rsidP="00D370B9">
      <w:pPr>
        <w:pStyle w:val="10"/>
        <w:ind w:leftChars="0" w:left="5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下學期開學，時序進入春天，有別於冬天的沉靜，春天是個熱鬧的季節，萬物甦醒，校園裡處處充滿生機。在單元進行之初，選用『春天的聲音』繪本導入，引發小朋友的學習動機，也做為閱讀理解策略的教學，教導小朋友運用預測、直接提取、推論、重述故事大意等策略來促進理解，或有更深度的思考，可以運用學到的策略閱讀並理解其它文本。</w:t>
      </w:r>
    </w:p>
    <w:p w14:paraId="0F19644D" w14:textId="77777777" w:rsidR="00D370B9" w:rsidRDefault="00D370B9" w:rsidP="00D370B9">
      <w:pPr>
        <w:pStyle w:val="10"/>
        <w:ind w:leftChars="0" w:left="510"/>
        <w:rPr>
          <w:rFonts w:ascii="標楷體" w:eastAsia="標楷體" w:hAnsi="標楷體" w:cs="標楷體"/>
        </w:rPr>
      </w:pPr>
      <w:bookmarkStart w:id="1" w:name="_heading=h.3znysh7" w:colFirst="0" w:colLast="0"/>
      <w:bookmarkEnd w:id="1"/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接著實際讓小朋友到校園中體驗觀察春天的景象，聽聽春天的聲音-春風吹過樹葉的沙沙聲、生態溪流潺潺的流水聲、蜜蜂翅膀拍動的嗡嗡聲、麻雀啾啾的歌聲、甚至是春雨、春雷等聲音，想像聲音會對自己說什麼話？若把聲音畫在紙上，會是什麼顏色？再帶領小朋友拜訪獨角仙農場，在農場中聆聽春天</w:t>
      </w:r>
      <w:r>
        <w:rPr>
          <w:rFonts w:ascii="新細明體" w:hAnsi="新細明體" w:cs="新細明體" w:hint="eastAsia"/>
        </w:rPr>
        <w:t>、</w:t>
      </w:r>
      <w:r>
        <w:rPr>
          <w:rFonts w:ascii="標楷體" w:eastAsia="標楷體" w:hAnsi="標楷體" w:cs="標楷體"/>
        </w:rPr>
        <w:t>觀察動植物</w:t>
      </w:r>
      <w:r>
        <w:rPr>
          <w:rFonts w:ascii="新細明體" w:hAnsi="新細明體" w:cs="新細明體" w:hint="eastAsia"/>
        </w:rPr>
        <w:t>，</w:t>
      </w:r>
      <w:r>
        <w:rPr>
          <w:rFonts w:ascii="標楷體" w:eastAsia="標楷體" w:hAnsi="標楷體" w:cs="標楷體"/>
        </w:rPr>
        <w:t>返校後用圖文記錄反思。最後進行校園蝴蝶大搜查，觀察「蝴蝶的生態」，覺察自己、他人和環境的關係，省思自己所應扮演的角色，愛護生活環境及關懷生命。</w:t>
      </w:r>
    </w:p>
    <w:p w14:paraId="5C29A24E" w14:textId="77777777" w:rsidR="00D370B9" w:rsidRDefault="00D370B9" w:rsidP="00D370B9">
      <w:pPr>
        <w:ind w:leftChars="235" w:left="564" w:firstLine="1"/>
        <w:rPr>
          <w:rStyle w:val="affb"/>
          <w:rFonts w:ascii="標楷體" w:eastAsia="標楷體" w:hAnsi="標楷體" w:cs="標楷體"/>
          <w:b w:val="0"/>
          <w:bCs w:val="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水對我們的生活很重要，</w:t>
      </w:r>
      <w:r>
        <w:rPr>
          <w:rFonts w:ascii="標楷體" w:eastAsia="標楷體" w:hAnsi="標楷體" w:cs="標楷體" w:hint="eastAsia"/>
        </w:rPr>
        <w:t>在台灣，水龍頭一開就有的自來水、街上琳琅滿目的解渴飲料、孕育寶島豐富農產的灌溉用水</w:t>
      </w:r>
      <w:r>
        <w:rPr>
          <w:rFonts w:ascii="標楷體" w:eastAsia="標楷體" w:hAnsi="標楷體" w:cs="標楷體"/>
        </w:rPr>
        <w:t>……</w:t>
      </w:r>
      <w:r>
        <w:rPr>
          <w:rFonts w:ascii="標楷體" w:eastAsia="標楷體" w:hAnsi="標楷體" w:cs="標楷體" w:hint="eastAsia"/>
        </w:rPr>
        <w:t>，我們的生活和水息息相關，如果~明天水都消失了，我們的生活會變成如何？對世界各地的人們來說，沒水的生活會變成如何，答案會一樣嗎？位於東南亞和台灣相距不算遠，水資源比台灣缺乏許多的新加坡，在</w:t>
      </w:r>
      <w:r>
        <w:rPr>
          <w:rStyle w:val="affb"/>
          <w:rFonts w:ascii="標楷體" w:eastAsia="標楷體" w:hAnsi="標楷體"/>
          <w:shd w:val="clear" w:color="auto" w:fill="FFFFFF"/>
        </w:rPr>
        <w:t>水資源的開發及全循環再生的妥善利用，已可提供新加坡全國用水達40%，借鏡新加坡，我們可以做什麼呢?</w:t>
      </w:r>
    </w:p>
    <w:p w14:paraId="44447D5A" w14:textId="77777777" w:rsidR="00D370B9" w:rsidRDefault="00D370B9" w:rsidP="00D370B9">
      <w:pPr>
        <w:pStyle w:val="10"/>
        <w:ind w:leftChars="0" w:left="510"/>
        <w:rPr>
          <w:rFonts w:ascii="標楷體" w:eastAsia="標楷體" w:hAnsi="標楷體" w:cs="標楷體"/>
        </w:rPr>
      </w:pPr>
      <w:r>
        <w:rPr>
          <w:rStyle w:val="affb"/>
          <w:rFonts w:ascii="標楷體" w:eastAsia="標楷體" w:hAnsi="標楷體" w:hint="eastAsia"/>
          <w:szCs w:val="24"/>
          <w:shd w:val="clear" w:color="auto" w:fill="FFFFFF"/>
        </w:rPr>
        <w:t xml:space="preserve">    課程中，將</w:t>
      </w:r>
      <w:r>
        <w:rPr>
          <w:rFonts w:ascii="標楷體" w:eastAsia="標楷體" w:hAnsi="標楷體" w:cs="標楷體" w:hint="eastAsia"/>
          <w:szCs w:val="24"/>
        </w:rPr>
        <w:t>帶著孩子認識台灣以及鄰近台灣的新加坡，兩個國家的水資源、用水文化背景及節水方式，從活動中比較彼此不同處，讓孩子瞭解人人都能享有衛生用水的幸福及</w:t>
      </w:r>
      <w:r>
        <w:rPr>
          <w:rFonts w:ascii="標楷體" w:eastAsia="標楷體" w:hAnsi="標楷體" w:cs="Segoe UI"/>
          <w:szCs w:val="24"/>
          <w:shd w:val="clear" w:color="auto" w:fill="FFFFFF"/>
        </w:rPr>
        <w:t>水資源永續管理</w:t>
      </w:r>
      <w:r>
        <w:rPr>
          <w:rFonts w:ascii="標楷體" w:eastAsia="標楷體" w:hAnsi="標楷體" w:cs="標楷體" w:hint="eastAsia"/>
          <w:szCs w:val="24"/>
        </w:rPr>
        <w:t>重要性，最後參考新加坡的節水方式，調整成適用於台灣的節水妙方，並實際於生活中進行節水行動，</w:t>
      </w:r>
      <w:r>
        <w:rPr>
          <w:rFonts w:ascii="標楷體" w:eastAsia="標楷體" w:hAnsi="標楷體" w:cs="Segoe UI"/>
          <w:szCs w:val="24"/>
        </w:rPr>
        <w:t>減少水資源的浪費或使用量，以提升水資源使用效能。</w:t>
      </w:r>
    </w:p>
    <w:p w14:paraId="1289B892" w14:textId="78A37C5E" w:rsidR="00D370B9" w:rsidRDefault="00D370B9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32E724C0" w14:textId="6879A44D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1DA113EA" w14:textId="4785A7BD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6D80CC2F" w14:textId="01260EB4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2C0ECAF6" w14:textId="4E8D025B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12A02AE0" w14:textId="25998C06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0E9D81F2" w14:textId="4B8EEA7E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44C6CBD9" w14:textId="19872923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7141ED5E" w14:textId="093C1E32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625F1F22" w14:textId="763A3350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31CF8DB5" w14:textId="027C2629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6FD0985B" w14:textId="3071D45F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19ED0DEA" w14:textId="363B95D6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26F005B1" w14:textId="61170DB2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4C7560EC" w14:textId="4E140FDB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72B12164" w14:textId="105AFB8F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0D7144BD" w14:textId="4D66CB72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7B97A482" w14:textId="038F161A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234F9520" w14:textId="3F18B083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31385ACC" w14:textId="5A000958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4E734883" w14:textId="37B1B7BC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37E28196" w14:textId="77777777" w:rsidR="006266ED" w:rsidRDefault="006266ED" w:rsidP="00D370B9">
      <w:pPr>
        <w:pStyle w:val="10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14:paraId="487A6878" w14:textId="77777777" w:rsidR="00D370B9" w:rsidRDefault="00D370B9" w:rsidP="00D370B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二、單元課程架構</w:t>
      </w: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2409"/>
        <w:gridCol w:w="1701"/>
        <w:gridCol w:w="1695"/>
      </w:tblGrid>
      <w:tr w:rsidR="00D370B9" w14:paraId="24295663" w14:textId="77777777" w:rsidTr="00A41367">
        <w:tc>
          <w:tcPr>
            <w:tcW w:w="988" w:type="dxa"/>
            <w:vAlign w:val="center"/>
          </w:tcPr>
          <w:p w14:paraId="1B069C9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主題名稱】</w:t>
            </w:r>
          </w:p>
        </w:tc>
        <w:tc>
          <w:tcPr>
            <w:tcW w:w="1275" w:type="dxa"/>
            <w:vAlign w:val="center"/>
          </w:tcPr>
          <w:p w14:paraId="67B2DE6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1560" w:type="dxa"/>
            <w:vAlign w:val="center"/>
          </w:tcPr>
          <w:p w14:paraId="540B8F3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2409" w:type="dxa"/>
            <w:vAlign w:val="center"/>
          </w:tcPr>
          <w:p w14:paraId="5A82948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應之校本主軸</w:t>
            </w:r>
          </w:p>
        </w:tc>
        <w:tc>
          <w:tcPr>
            <w:tcW w:w="1701" w:type="dxa"/>
            <w:vAlign w:val="center"/>
          </w:tcPr>
          <w:p w14:paraId="5E893E42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1695" w:type="dxa"/>
            <w:vAlign w:val="center"/>
          </w:tcPr>
          <w:p w14:paraId="522658C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(填代號如E-C1)</w:t>
            </w:r>
          </w:p>
        </w:tc>
      </w:tr>
      <w:tr w:rsidR="00D370B9" w14:paraId="4BF08538" w14:textId="77777777" w:rsidTr="00A41367">
        <w:tc>
          <w:tcPr>
            <w:tcW w:w="988" w:type="dxa"/>
            <w:vMerge w:val="restart"/>
            <w:vAlign w:val="center"/>
          </w:tcPr>
          <w:p w14:paraId="60E3EA5B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春</w:t>
            </w:r>
          </w:p>
          <w:p w14:paraId="22A28F75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臨</w:t>
            </w:r>
          </w:p>
          <w:p w14:paraId="516652A5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大</w:t>
            </w:r>
          </w:p>
          <w:p w14:paraId="5D7D674B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  <w:p w14:paraId="2EF0A2E8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水</w:t>
            </w:r>
          </w:p>
          <w:p w14:paraId="60A65F05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噹</w:t>
            </w:r>
          </w:p>
          <w:p w14:paraId="69981A4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噹</w:t>
            </w:r>
          </w:p>
        </w:tc>
        <w:tc>
          <w:tcPr>
            <w:tcW w:w="1275" w:type="dxa"/>
            <w:vMerge w:val="restart"/>
            <w:vAlign w:val="center"/>
          </w:tcPr>
          <w:p w14:paraId="0B342ED8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春</w:t>
            </w:r>
          </w:p>
          <w:p w14:paraId="6BF5D847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天</w:t>
            </w:r>
          </w:p>
          <w:p w14:paraId="51770464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的</w:t>
            </w:r>
          </w:p>
          <w:p w14:paraId="5DF0600B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聲</w:t>
            </w:r>
          </w:p>
          <w:p w14:paraId="69A17F8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音</w:t>
            </w:r>
          </w:p>
        </w:tc>
        <w:tc>
          <w:tcPr>
            <w:tcW w:w="1560" w:type="dxa"/>
            <w:vAlign w:val="center"/>
          </w:tcPr>
          <w:p w14:paraId="73A64FB5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繪本閱讀</w:t>
            </w:r>
          </w:p>
        </w:tc>
        <w:tc>
          <w:tcPr>
            <w:tcW w:w="2409" w:type="dxa"/>
            <w:vAlign w:val="center"/>
          </w:tcPr>
          <w:p w14:paraId="4E4CC1A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█關愛□反思□行動</w:t>
            </w:r>
          </w:p>
        </w:tc>
        <w:tc>
          <w:tcPr>
            <w:tcW w:w="1701" w:type="dxa"/>
          </w:tcPr>
          <w:p w14:paraId="71ADD08C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清楚表達自己的想法</w:t>
            </w:r>
          </w:p>
          <w:p w14:paraId="3426837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專心聆聽並做出回應</w:t>
            </w:r>
          </w:p>
        </w:tc>
        <w:tc>
          <w:tcPr>
            <w:tcW w:w="1695" w:type="dxa"/>
            <w:vAlign w:val="center"/>
          </w:tcPr>
          <w:p w14:paraId="448F63B2" w14:textId="77777777" w:rsidR="00D370B9" w:rsidRDefault="00D370B9" w:rsidP="00A41367">
            <w:pPr>
              <w:jc w:val="center"/>
            </w:pPr>
            <w:r>
              <w:t>E-C1</w:t>
            </w:r>
          </w:p>
        </w:tc>
      </w:tr>
      <w:tr w:rsidR="00D370B9" w14:paraId="2867FFBC" w14:textId="77777777" w:rsidTr="00A41367">
        <w:tc>
          <w:tcPr>
            <w:tcW w:w="988" w:type="dxa"/>
            <w:vMerge/>
          </w:tcPr>
          <w:p w14:paraId="6533A236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14:paraId="08E2EEE7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04F3BC02" w14:textId="639A38C9" w:rsidR="00D370B9" w:rsidRDefault="001D5CA7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聆聽</w:t>
            </w:r>
            <w:r>
              <w:rPr>
                <w:rFonts w:ascii="標楷體" w:eastAsia="標楷體" w:hAnsi="標楷體" w:cs="標楷體" w:hint="eastAsia"/>
              </w:rPr>
              <w:t>春天</w:t>
            </w:r>
            <w:bookmarkStart w:id="2" w:name="_GoBack"/>
            <w:bookmarkEnd w:id="2"/>
            <w:r w:rsidR="00D370B9">
              <w:rPr>
                <w:rFonts w:ascii="標楷體" w:eastAsia="標楷體" w:hAnsi="標楷體" w:cs="標楷體"/>
              </w:rPr>
              <w:t>的聲音</w:t>
            </w:r>
          </w:p>
        </w:tc>
        <w:tc>
          <w:tcPr>
            <w:tcW w:w="2409" w:type="dxa"/>
            <w:vAlign w:val="center"/>
          </w:tcPr>
          <w:p w14:paraId="1580530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█關愛□反思□行動</w:t>
            </w:r>
          </w:p>
        </w:tc>
        <w:tc>
          <w:tcPr>
            <w:tcW w:w="1701" w:type="dxa"/>
          </w:tcPr>
          <w:p w14:paraId="76FDCCC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清楚表達自己的想法</w:t>
            </w:r>
          </w:p>
          <w:p w14:paraId="01A669C2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專心聆聽並做出回應</w:t>
            </w:r>
          </w:p>
        </w:tc>
        <w:tc>
          <w:tcPr>
            <w:tcW w:w="1695" w:type="dxa"/>
            <w:vAlign w:val="center"/>
          </w:tcPr>
          <w:p w14:paraId="6833DB11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  <w:tr w:rsidR="00D370B9" w14:paraId="623BF25E" w14:textId="77777777" w:rsidTr="00A41367">
        <w:tc>
          <w:tcPr>
            <w:tcW w:w="988" w:type="dxa"/>
            <w:vMerge/>
          </w:tcPr>
          <w:p w14:paraId="38CA8519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14:paraId="4C60D398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39A23AF2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獨角仙農場校外教學</w:t>
            </w:r>
          </w:p>
        </w:tc>
        <w:tc>
          <w:tcPr>
            <w:tcW w:w="2409" w:type="dxa"/>
            <w:vAlign w:val="center"/>
          </w:tcPr>
          <w:p w14:paraId="1FBC2FC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關愛█反思█行動</w:t>
            </w:r>
          </w:p>
        </w:tc>
        <w:tc>
          <w:tcPr>
            <w:tcW w:w="1701" w:type="dxa"/>
          </w:tcPr>
          <w:p w14:paraId="1180D0C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覺察自己和他人對環境造成的影響</w:t>
            </w:r>
          </w:p>
        </w:tc>
        <w:tc>
          <w:tcPr>
            <w:tcW w:w="1695" w:type="dxa"/>
            <w:vAlign w:val="center"/>
          </w:tcPr>
          <w:p w14:paraId="15D68869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  <w:tr w:rsidR="00D370B9" w14:paraId="2242EB06" w14:textId="77777777" w:rsidTr="00A41367">
        <w:tc>
          <w:tcPr>
            <w:tcW w:w="988" w:type="dxa"/>
            <w:vMerge/>
          </w:tcPr>
          <w:p w14:paraId="646EFD3E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0F62B0A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14:paraId="4EDDC73E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14:paraId="2D318099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5F1F36B6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</w:p>
          <w:p w14:paraId="4B82C8BF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</w:t>
            </w:r>
          </w:p>
          <w:p w14:paraId="735C1F0D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14:paraId="3020237E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</w:t>
            </w:r>
          </w:p>
          <w:p w14:paraId="5BFE76A8" w14:textId="77777777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</w:t>
            </w:r>
          </w:p>
          <w:p w14:paraId="4C1AFBB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來</w:t>
            </w:r>
          </w:p>
        </w:tc>
        <w:tc>
          <w:tcPr>
            <w:tcW w:w="1560" w:type="dxa"/>
            <w:vAlign w:val="center"/>
          </w:tcPr>
          <w:p w14:paraId="4237C93D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資源危機</w:t>
            </w:r>
          </w:p>
        </w:tc>
        <w:tc>
          <w:tcPr>
            <w:tcW w:w="2409" w:type="dxa"/>
            <w:vAlign w:val="center"/>
          </w:tcPr>
          <w:p w14:paraId="71300B9D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關愛</w:t>
            </w:r>
            <w:r>
              <w:rPr>
                <w:rFonts w:ascii="標楷體" w:eastAsia="標楷體" w:hAnsi="標楷體" w:cs="標楷體"/>
              </w:rPr>
              <w:t>█</w:t>
            </w:r>
            <w:r>
              <w:rPr>
                <w:rFonts w:ascii="標楷體" w:eastAsia="標楷體" w:hAnsi="標楷體" w:hint="eastAsia"/>
              </w:rPr>
              <w:t>反思□行動</w:t>
            </w:r>
          </w:p>
        </w:tc>
        <w:tc>
          <w:tcPr>
            <w:tcW w:w="1701" w:type="dxa"/>
          </w:tcPr>
          <w:p w14:paraId="5B3A79CC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能認識全球水資源危機</w:t>
            </w:r>
          </w:p>
          <w:p w14:paraId="6D5F795F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能發現台灣水資源危機</w:t>
            </w:r>
          </w:p>
        </w:tc>
        <w:tc>
          <w:tcPr>
            <w:tcW w:w="1695" w:type="dxa"/>
            <w:vAlign w:val="center"/>
          </w:tcPr>
          <w:p w14:paraId="02C031C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  <w:tr w:rsidR="00D370B9" w14:paraId="0C076660" w14:textId="77777777" w:rsidTr="00A41367">
        <w:tc>
          <w:tcPr>
            <w:tcW w:w="988" w:type="dxa"/>
            <w:vMerge/>
          </w:tcPr>
          <w:p w14:paraId="7C3F1A72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14:paraId="1BE69362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7B0D5C3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水滴的旅行</w:t>
            </w:r>
          </w:p>
        </w:tc>
        <w:tc>
          <w:tcPr>
            <w:tcW w:w="2409" w:type="dxa"/>
            <w:vAlign w:val="center"/>
          </w:tcPr>
          <w:p w14:paraId="56059EC3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█</w:t>
            </w:r>
            <w:r>
              <w:rPr>
                <w:rFonts w:ascii="標楷體" w:eastAsia="標楷體" w:hAnsi="標楷體" w:hint="eastAsia"/>
              </w:rPr>
              <w:t>關愛□反思□行動</w:t>
            </w:r>
          </w:p>
        </w:tc>
        <w:tc>
          <w:tcPr>
            <w:tcW w:w="1701" w:type="dxa"/>
          </w:tcPr>
          <w:p w14:paraId="30A881AC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認識生活中的水資源</w:t>
            </w:r>
          </w:p>
        </w:tc>
        <w:tc>
          <w:tcPr>
            <w:tcW w:w="1695" w:type="dxa"/>
            <w:vAlign w:val="center"/>
          </w:tcPr>
          <w:p w14:paraId="4B836D5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  <w:tr w:rsidR="00D370B9" w14:paraId="56E2F262" w14:textId="77777777" w:rsidTr="00A41367">
        <w:tc>
          <w:tcPr>
            <w:tcW w:w="988" w:type="dxa"/>
            <w:vMerge/>
          </w:tcPr>
          <w:p w14:paraId="12EF1F55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14:paraId="7A91CB07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626D2DD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>
              <w:rPr>
                <w:rFonts w:ascii="標楷體" w:eastAsia="標楷體" w:hAnsi="標楷體"/>
              </w:rPr>
              <w:t>vs</w:t>
            </w:r>
            <w:r>
              <w:rPr>
                <w:rFonts w:ascii="標楷體" w:eastAsia="標楷體" w:hAnsi="標楷體" w:hint="eastAsia"/>
              </w:rPr>
              <w:t>新加坡的用水習慣</w:t>
            </w:r>
          </w:p>
        </w:tc>
        <w:tc>
          <w:tcPr>
            <w:tcW w:w="2409" w:type="dxa"/>
            <w:vAlign w:val="center"/>
          </w:tcPr>
          <w:p w14:paraId="5A7443EC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關愛</w:t>
            </w:r>
            <w:r>
              <w:rPr>
                <w:rFonts w:ascii="標楷體" w:eastAsia="標楷體" w:hAnsi="標楷體" w:cs="標楷體"/>
              </w:rPr>
              <w:t>█</w:t>
            </w:r>
            <w:r>
              <w:rPr>
                <w:rFonts w:ascii="標楷體" w:eastAsia="標楷體" w:hAnsi="標楷體" w:hint="eastAsia"/>
              </w:rPr>
              <w:t>反思</w:t>
            </w:r>
            <w:r>
              <w:rPr>
                <w:rFonts w:ascii="標楷體" w:eastAsia="標楷體" w:hAnsi="標楷體" w:cs="標楷體"/>
              </w:rPr>
              <w:t>█</w:t>
            </w:r>
            <w:r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1701" w:type="dxa"/>
          </w:tcPr>
          <w:p w14:paraId="395E9432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能認識台灣</w:t>
            </w:r>
            <w:r>
              <w:rPr>
                <w:rFonts w:ascii="標楷體" w:eastAsia="標楷體" w:hAnsi="標楷體" w:hint="eastAsia"/>
              </w:rPr>
              <w:t>與新加坡</w:t>
            </w:r>
            <w:r>
              <w:rPr>
                <w:rFonts w:ascii="標楷體" w:eastAsia="標楷體" w:hAnsi="標楷體"/>
              </w:rPr>
              <w:t>用水習慣的文化背景</w:t>
            </w:r>
          </w:p>
          <w:p w14:paraId="7C68055F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認識台灣</w:t>
            </w:r>
            <w:r>
              <w:rPr>
                <w:rFonts w:ascii="標楷體" w:eastAsia="標楷體" w:hAnsi="標楷體"/>
              </w:rPr>
              <w:t>與新加坡用水的習慣與差異</w:t>
            </w:r>
          </w:p>
          <w:p w14:paraId="3DA30B18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.知道新加坡的用水習慣後，願意學習他們的節水方式並在生活中進行節水行動</w:t>
            </w:r>
          </w:p>
        </w:tc>
        <w:tc>
          <w:tcPr>
            <w:tcW w:w="1695" w:type="dxa"/>
            <w:vAlign w:val="center"/>
          </w:tcPr>
          <w:p w14:paraId="32ED5BAE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  <w:tr w:rsidR="00D370B9" w14:paraId="042B74AF" w14:textId="77777777" w:rsidTr="00A41367">
        <w:tc>
          <w:tcPr>
            <w:tcW w:w="988" w:type="dxa"/>
            <w:vMerge/>
          </w:tcPr>
          <w:p w14:paraId="5B798114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14:paraId="5F59B02F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0EC8E5B3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坪珍水</w:t>
            </w:r>
          </w:p>
        </w:tc>
        <w:tc>
          <w:tcPr>
            <w:tcW w:w="2409" w:type="dxa"/>
            <w:vAlign w:val="center"/>
          </w:tcPr>
          <w:p w14:paraId="4C20C9B6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█</w:t>
            </w:r>
            <w:r>
              <w:rPr>
                <w:rFonts w:ascii="標楷體" w:eastAsia="標楷體" w:hAnsi="標楷體" w:hint="eastAsia"/>
              </w:rPr>
              <w:t>關愛□反思□行動</w:t>
            </w:r>
          </w:p>
        </w:tc>
        <w:tc>
          <w:tcPr>
            <w:tcW w:w="1701" w:type="dxa"/>
          </w:tcPr>
          <w:p w14:paraId="20E7221C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能專心聆聽並做出回應</w:t>
            </w:r>
          </w:p>
          <w:p w14:paraId="5E146197" w14:textId="77777777" w:rsidR="00D370B9" w:rsidRDefault="00D370B9" w:rsidP="00A41367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.能認識學校的水資源循環系統</w:t>
            </w:r>
          </w:p>
        </w:tc>
        <w:tc>
          <w:tcPr>
            <w:tcW w:w="1695" w:type="dxa"/>
            <w:vAlign w:val="center"/>
          </w:tcPr>
          <w:p w14:paraId="4EF0BA6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</w:rPr>
              <w:t>E-C1</w:t>
            </w:r>
          </w:p>
        </w:tc>
      </w:tr>
    </w:tbl>
    <w:p w14:paraId="122815B3" w14:textId="07922C9D" w:rsidR="00D370B9" w:rsidRDefault="00D370B9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0DC643B4" w14:textId="0A1FFA81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07D9DD7D" w14:textId="4C12C7D8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07899598" w14:textId="443C9FD1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64CBE639" w14:textId="7D4BF59D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661A913A" w14:textId="24424E64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1EC61085" w14:textId="2F748F04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259F57FC" w14:textId="77777777" w:rsidR="006266ED" w:rsidRDefault="006266ED" w:rsidP="00D370B9">
      <w:pPr>
        <w:ind w:firstLineChars="200" w:firstLine="480"/>
        <w:rPr>
          <w:rFonts w:ascii="標楷體" w:eastAsia="標楷體" w:hAnsi="標楷體"/>
          <w:b/>
          <w:color w:val="FF0000"/>
        </w:rPr>
      </w:pPr>
    </w:p>
    <w:p w14:paraId="26D52961" w14:textId="77777777" w:rsidR="00D370B9" w:rsidRDefault="00D370B9" w:rsidP="00D370B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三、</w:t>
      </w:r>
      <w:r>
        <w:rPr>
          <w:rFonts w:ascii="標楷體" w:eastAsia="標楷體" w:hAnsi="標楷體" w:cs="MicrosoftJhengHei" w:hint="eastAsia"/>
          <w:b/>
        </w:rPr>
        <w:t>核心素養呼應說明</w:t>
      </w:r>
    </w:p>
    <w:p w14:paraId="5AA12E4D" w14:textId="77777777" w:rsidR="00D370B9" w:rsidRDefault="00D370B9" w:rsidP="00D370B9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C1道德實踐與公民意識：</w:t>
      </w:r>
    </w:p>
    <w:p w14:paraId="747A256C" w14:textId="77777777" w:rsidR="00D370B9" w:rsidRDefault="00D370B9" w:rsidP="006366CF">
      <w:pPr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各單元進行之初，選用繪本導入，有趣的繪本除了引發小朋友的學習動機，也做為閱讀理解策略的教學材料，教導小朋友運用預測、直接提取、推論、重述故事大意等策略來促進理解，或有更深度的思考，以達成國-E-C1的核心素養。</w:t>
      </w:r>
    </w:p>
    <w:p w14:paraId="0CFA9E31" w14:textId="77777777" w:rsidR="00D370B9" w:rsidRDefault="00D370B9" w:rsidP="006366CF">
      <w:pPr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帶領小朋友到校園中觀察體驗春天，聽春天的聲音，想像聲音會對自己說什麼話？把感受記錄下來。接著帶領小朋友拜訪獨角仙農場，在農場中聆聽春天</w:t>
      </w:r>
      <w:r>
        <w:rPr>
          <w:rFonts w:ascii="新細明體" w:hAnsi="新細明體" w:cs="新細明體" w:hint="eastAsia"/>
        </w:rPr>
        <w:t>、</w:t>
      </w:r>
      <w:r>
        <w:rPr>
          <w:rFonts w:ascii="標楷體" w:eastAsia="標楷體" w:hAnsi="標楷體" w:cs="標楷體"/>
        </w:rPr>
        <w:t>觀察花草樹木和小動物</w:t>
      </w:r>
      <w:r>
        <w:rPr>
          <w:rFonts w:ascii="新細明體" w:hAnsi="新細明體" w:cs="新細明體" w:hint="eastAsia"/>
        </w:rPr>
        <w:t>，</w:t>
      </w:r>
      <w:r>
        <w:rPr>
          <w:rFonts w:ascii="標楷體" w:eastAsia="標楷體" w:hAnsi="標楷體" w:cs="標楷體"/>
        </w:rPr>
        <w:t>返校後用圖文記錄反思，達到生活-E-C1 表現合宜的行為與態度：覺察自己、他人和環境的關係，省思自己所應扮演的角色，愛護生活環境及關懷生命。最後進行校園蝴蝶大搜查，觀察「蝴蝶的生態」，親近蝴蝶，進而產生愛護環境、尊重生命的情懷。</w:t>
      </w:r>
    </w:p>
    <w:p w14:paraId="05937E51" w14:textId="77777777" w:rsidR="00D370B9" w:rsidRDefault="00D370B9" w:rsidP="006366CF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 w:hint="eastAsia"/>
        </w:rPr>
        <w:t>透過帶著孩子認識台灣以及鄰近台灣的新加坡，兩個國家的水資源、用水文化背景及節水方式，從活動中比較彼此不同處，讓孩子瞭解人人都能享有衛生用水的幸福及</w:t>
      </w:r>
      <w:r>
        <w:rPr>
          <w:rFonts w:ascii="標楷體" w:eastAsia="標楷體" w:hAnsi="標楷體" w:cs="Segoe UI"/>
          <w:shd w:val="clear" w:color="auto" w:fill="FFFFFF"/>
        </w:rPr>
        <w:t>水資源永續管理</w:t>
      </w:r>
      <w:r>
        <w:rPr>
          <w:rFonts w:ascii="標楷體" w:eastAsia="標楷體" w:hAnsi="標楷體" w:cs="標楷體" w:hint="eastAsia"/>
        </w:rPr>
        <w:t>重要性，最後參考新加坡的節水方式，</w:t>
      </w:r>
      <w:r>
        <w:rPr>
          <w:rFonts w:ascii="標楷體" w:eastAsia="標楷體" w:hAnsi="標楷體" w:cs="標楷體"/>
        </w:rPr>
        <w:t>經過教師和同學間的課堂討論與分享，</w:t>
      </w:r>
      <w:r>
        <w:rPr>
          <w:rFonts w:ascii="標楷體" w:eastAsia="標楷體" w:hAnsi="標楷體" w:cs="標楷體" w:hint="eastAsia"/>
        </w:rPr>
        <w:t>調整成適用於台灣的節水妙方</w:t>
      </w:r>
      <w:r>
        <w:rPr>
          <w:rFonts w:ascii="標楷體" w:eastAsia="標楷體" w:hAnsi="標楷體" w:cs="標楷體"/>
        </w:rPr>
        <w:t>，學生最後把在學校學到的</w:t>
      </w:r>
      <w:r>
        <w:rPr>
          <w:rFonts w:ascii="標楷體" w:eastAsia="標楷體" w:hAnsi="標楷體" w:cs="標楷體" w:hint="eastAsia"/>
        </w:rPr>
        <w:t>節</w:t>
      </w:r>
      <w:r>
        <w:rPr>
          <w:rFonts w:ascii="標楷體" w:eastAsia="標楷體" w:hAnsi="標楷體" w:cs="標楷體"/>
        </w:rPr>
        <w:t>水妙招帶回家中與家人分享，具體在生活中實踐</w:t>
      </w:r>
      <w:r>
        <w:rPr>
          <w:rFonts w:ascii="標楷體" w:eastAsia="標楷體" w:hAnsi="標楷體" w:cs="標楷體" w:hint="eastAsia"/>
        </w:rPr>
        <w:t>節</w:t>
      </w:r>
      <w:r>
        <w:rPr>
          <w:rFonts w:ascii="標楷體" w:eastAsia="標楷體" w:hAnsi="標楷體" w:cs="標楷體"/>
        </w:rPr>
        <w:t>水措施，</w:t>
      </w:r>
      <w:r>
        <w:rPr>
          <w:rFonts w:ascii="標楷體" w:eastAsia="標楷體" w:hAnsi="標楷體" w:cs="Arial" w:hint="eastAsia"/>
        </w:rPr>
        <w:t>成為不浪費水資源愛護地球環境的小公民</w:t>
      </w:r>
      <w:r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 w:hint="eastAsia"/>
        </w:rPr>
        <w:t>活動結尾由</w:t>
      </w:r>
      <w:r>
        <w:rPr>
          <w:rFonts w:ascii="標楷體" w:eastAsia="標楷體" w:hAnsi="標楷體" w:cs="標楷體"/>
        </w:rPr>
        <w:t>主任講解學校的</w:t>
      </w:r>
      <w:r>
        <w:rPr>
          <w:rFonts w:ascii="標楷體" w:eastAsia="標楷體" w:hAnsi="標楷體" w:cs="標楷體" w:hint="eastAsia"/>
        </w:rPr>
        <w:t>水資源循環</w:t>
      </w:r>
      <w:r>
        <w:rPr>
          <w:rFonts w:ascii="標楷體" w:eastAsia="標楷體" w:hAnsi="標楷體" w:cs="標楷體"/>
        </w:rPr>
        <w:t>系統，以及校園現場的實際觀察，讓學生瞭解水資源在校園內被如何被珍惜與再利用。綜合以上能達到生活-E-</w:t>
      </w:r>
      <w:r>
        <w:rPr>
          <w:rFonts w:ascii="標楷體" w:eastAsia="標楷體" w:hAnsi="標楷體" w:cs="標楷體"/>
          <w:b/>
        </w:rPr>
        <w:t>C1</w:t>
      </w:r>
      <w:r>
        <w:rPr>
          <w:rFonts w:ascii="標楷體" w:eastAsia="標楷體" w:hAnsi="標楷體" w:cs="標楷體"/>
        </w:rPr>
        <w:t>的核心素養</w:t>
      </w:r>
      <w:r>
        <w:rPr>
          <w:rFonts w:ascii="新細明體" w:hAnsi="新細明體" w:cs="新細明體" w:hint="eastAsia"/>
        </w:rPr>
        <w:t>，</w:t>
      </w:r>
      <w:r>
        <w:rPr>
          <w:rFonts w:ascii="標楷體" w:eastAsia="標楷體" w:hAnsi="標楷體" w:cs="標楷體"/>
        </w:rPr>
        <w:t>讓學生能覺察自己和環境之間的關係，並學會只有珍惜資源和環境共存才是永續之道。</w:t>
      </w:r>
    </w:p>
    <w:p w14:paraId="0661ABF7" w14:textId="77777777" w:rsidR="00D370B9" w:rsidRDefault="00D370B9" w:rsidP="00D370B9">
      <w:pPr>
        <w:rPr>
          <w:rFonts w:ascii="標楷體" w:eastAsia="標楷體" w:hAnsi="標楷體"/>
          <w:b/>
        </w:rPr>
      </w:pPr>
    </w:p>
    <w:p w14:paraId="6C0EE198" w14:textId="789FD864" w:rsidR="00D370B9" w:rsidRDefault="00D370B9" w:rsidP="00D370B9">
      <w:pPr>
        <w:rPr>
          <w:rFonts w:ascii="標楷體" w:eastAsia="標楷體" w:hAnsi="標楷體"/>
          <w:b/>
        </w:rPr>
      </w:pPr>
    </w:p>
    <w:p w14:paraId="273D6911" w14:textId="79F48B03" w:rsidR="006366CF" w:rsidRDefault="006366CF" w:rsidP="00D370B9">
      <w:pPr>
        <w:rPr>
          <w:rFonts w:ascii="標楷體" w:eastAsia="標楷體" w:hAnsi="標楷體"/>
          <w:b/>
        </w:rPr>
      </w:pPr>
    </w:p>
    <w:p w14:paraId="3585EA20" w14:textId="6D73A729" w:rsidR="006366CF" w:rsidRDefault="006366CF" w:rsidP="00D370B9">
      <w:pPr>
        <w:rPr>
          <w:rFonts w:ascii="標楷體" w:eastAsia="標楷體" w:hAnsi="標楷體"/>
          <w:b/>
        </w:rPr>
      </w:pPr>
    </w:p>
    <w:p w14:paraId="08E0D26C" w14:textId="33F53CE5" w:rsidR="006366CF" w:rsidRDefault="006366CF" w:rsidP="00D370B9">
      <w:pPr>
        <w:rPr>
          <w:rFonts w:ascii="標楷體" w:eastAsia="標楷體" w:hAnsi="標楷體"/>
          <w:b/>
        </w:rPr>
      </w:pPr>
    </w:p>
    <w:p w14:paraId="0F4AF6F5" w14:textId="1EA764B1" w:rsidR="006366CF" w:rsidRDefault="006366CF" w:rsidP="00D370B9">
      <w:pPr>
        <w:rPr>
          <w:rFonts w:ascii="標楷體" w:eastAsia="標楷體" w:hAnsi="標楷體"/>
          <w:b/>
        </w:rPr>
      </w:pPr>
    </w:p>
    <w:p w14:paraId="16CEA9CD" w14:textId="1154EC9A" w:rsidR="006C63CA" w:rsidRDefault="006C63CA" w:rsidP="00D370B9">
      <w:pPr>
        <w:rPr>
          <w:rFonts w:ascii="標楷體" w:eastAsia="標楷體" w:hAnsi="標楷體"/>
          <w:b/>
        </w:rPr>
      </w:pPr>
    </w:p>
    <w:p w14:paraId="02057C3B" w14:textId="6CFF159E" w:rsidR="006C63CA" w:rsidRDefault="006C63CA" w:rsidP="00D370B9">
      <w:pPr>
        <w:rPr>
          <w:rFonts w:ascii="標楷體" w:eastAsia="標楷體" w:hAnsi="標楷體"/>
          <w:b/>
        </w:rPr>
      </w:pPr>
    </w:p>
    <w:p w14:paraId="10ED3BA6" w14:textId="7815FC7C" w:rsidR="006266ED" w:rsidRDefault="006266ED" w:rsidP="00D370B9">
      <w:pPr>
        <w:rPr>
          <w:rFonts w:ascii="標楷體" w:eastAsia="標楷體" w:hAnsi="標楷體"/>
          <w:b/>
        </w:rPr>
      </w:pPr>
    </w:p>
    <w:p w14:paraId="7E840F30" w14:textId="2B47A53E" w:rsidR="006266ED" w:rsidRDefault="006266ED" w:rsidP="00D370B9">
      <w:pPr>
        <w:rPr>
          <w:rFonts w:ascii="標楷體" w:eastAsia="標楷體" w:hAnsi="標楷體"/>
          <w:b/>
        </w:rPr>
      </w:pPr>
    </w:p>
    <w:p w14:paraId="769AF84A" w14:textId="323414A3" w:rsidR="006266ED" w:rsidRDefault="006266ED" w:rsidP="00D370B9">
      <w:pPr>
        <w:rPr>
          <w:rFonts w:ascii="標楷體" w:eastAsia="標楷體" w:hAnsi="標楷體"/>
          <w:b/>
        </w:rPr>
      </w:pPr>
    </w:p>
    <w:p w14:paraId="13087E78" w14:textId="47E87F7C" w:rsidR="006266ED" w:rsidRDefault="006266ED" w:rsidP="00D370B9">
      <w:pPr>
        <w:rPr>
          <w:rFonts w:ascii="標楷體" w:eastAsia="標楷體" w:hAnsi="標楷體"/>
          <w:b/>
        </w:rPr>
      </w:pPr>
    </w:p>
    <w:p w14:paraId="3D6F933C" w14:textId="7C7040CE" w:rsidR="006266ED" w:rsidRDefault="006266ED" w:rsidP="00D370B9">
      <w:pPr>
        <w:rPr>
          <w:rFonts w:ascii="標楷體" w:eastAsia="標楷體" w:hAnsi="標楷體"/>
          <w:b/>
        </w:rPr>
      </w:pPr>
    </w:p>
    <w:p w14:paraId="79732122" w14:textId="50CB10C2" w:rsidR="006266ED" w:rsidRDefault="006266ED" w:rsidP="00D370B9">
      <w:pPr>
        <w:rPr>
          <w:rFonts w:ascii="標楷體" w:eastAsia="標楷體" w:hAnsi="標楷體"/>
          <w:b/>
        </w:rPr>
      </w:pPr>
    </w:p>
    <w:p w14:paraId="194EC29D" w14:textId="7D8CB63B" w:rsidR="006266ED" w:rsidRDefault="006266ED" w:rsidP="00D370B9">
      <w:pPr>
        <w:rPr>
          <w:rFonts w:ascii="標楷體" w:eastAsia="標楷體" w:hAnsi="標楷體"/>
          <w:b/>
        </w:rPr>
      </w:pPr>
    </w:p>
    <w:p w14:paraId="1A37F44A" w14:textId="6FA38249" w:rsidR="006266ED" w:rsidRDefault="006266ED" w:rsidP="00D370B9">
      <w:pPr>
        <w:rPr>
          <w:rFonts w:ascii="標楷體" w:eastAsia="標楷體" w:hAnsi="標楷體"/>
          <w:b/>
        </w:rPr>
      </w:pPr>
    </w:p>
    <w:p w14:paraId="6ECA2EB1" w14:textId="5D6E2606" w:rsidR="006266ED" w:rsidRDefault="006266ED" w:rsidP="00D370B9">
      <w:pPr>
        <w:rPr>
          <w:rFonts w:ascii="標楷體" w:eastAsia="標楷體" w:hAnsi="標楷體"/>
          <w:b/>
        </w:rPr>
      </w:pPr>
    </w:p>
    <w:p w14:paraId="65B59968" w14:textId="02CB13D6" w:rsidR="006266ED" w:rsidRDefault="006266ED" w:rsidP="00D370B9">
      <w:pPr>
        <w:rPr>
          <w:rFonts w:ascii="標楷體" w:eastAsia="標楷體" w:hAnsi="標楷體"/>
          <w:b/>
        </w:rPr>
      </w:pPr>
    </w:p>
    <w:p w14:paraId="43C49F2E" w14:textId="691B8885" w:rsidR="006266ED" w:rsidRDefault="006266ED" w:rsidP="00D370B9">
      <w:pPr>
        <w:rPr>
          <w:rFonts w:ascii="標楷體" w:eastAsia="標楷體" w:hAnsi="標楷體"/>
          <w:b/>
        </w:rPr>
      </w:pPr>
    </w:p>
    <w:p w14:paraId="60513ADE" w14:textId="274C4DB6" w:rsidR="006266ED" w:rsidRDefault="006266ED" w:rsidP="00D370B9">
      <w:pPr>
        <w:rPr>
          <w:rFonts w:ascii="標楷體" w:eastAsia="標楷體" w:hAnsi="標楷體"/>
          <w:b/>
        </w:rPr>
      </w:pPr>
    </w:p>
    <w:p w14:paraId="354E0AA5" w14:textId="0DFB3961" w:rsidR="006266ED" w:rsidRDefault="006266ED" w:rsidP="00D370B9">
      <w:pPr>
        <w:rPr>
          <w:rFonts w:ascii="標楷體" w:eastAsia="標楷體" w:hAnsi="標楷體"/>
          <w:b/>
        </w:rPr>
      </w:pPr>
    </w:p>
    <w:p w14:paraId="79D5051E" w14:textId="7C3249A7" w:rsidR="006266ED" w:rsidRDefault="006266ED" w:rsidP="00D370B9">
      <w:pPr>
        <w:rPr>
          <w:rFonts w:ascii="標楷體" w:eastAsia="標楷體" w:hAnsi="標楷體"/>
          <w:b/>
        </w:rPr>
      </w:pPr>
    </w:p>
    <w:p w14:paraId="30409251" w14:textId="3839F0A3" w:rsidR="006266ED" w:rsidRDefault="006266ED" w:rsidP="00D370B9">
      <w:pPr>
        <w:rPr>
          <w:rFonts w:ascii="標楷體" w:eastAsia="標楷體" w:hAnsi="標楷體"/>
          <w:b/>
        </w:rPr>
      </w:pPr>
    </w:p>
    <w:p w14:paraId="21D1746F" w14:textId="7B6C8A48" w:rsidR="006266ED" w:rsidRDefault="006266ED" w:rsidP="00D370B9">
      <w:pPr>
        <w:rPr>
          <w:rFonts w:ascii="標楷體" w:eastAsia="標楷體" w:hAnsi="標楷體"/>
          <w:b/>
        </w:rPr>
      </w:pPr>
    </w:p>
    <w:p w14:paraId="0E01E2B2" w14:textId="796287EC" w:rsidR="006266ED" w:rsidRDefault="006266ED" w:rsidP="00D370B9">
      <w:pPr>
        <w:rPr>
          <w:rFonts w:ascii="標楷體" w:eastAsia="標楷體" w:hAnsi="標楷體"/>
          <w:b/>
        </w:rPr>
      </w:pPr>
    </w:p>
    <w:p w14:paraId="540570F4" w14:textId="77777777" w:rsidR="006266ED" w:rsidRDefault="006266ED" w:rsidP="00D370B9">
      <w:pPr>
        <w:rPr>
          <w:rFonts w:ascii="標楷體" w:eastAsia="標楷體" w:hAnsi="標楷體"/>
          <w:b/>
        </w:rPr>
      </w:pPr>
    </w:p>
    <w:p w14:paraId="4D5BC32B" w14:textId="545B303F" w:rsidR="006C63CA" w:rsidRDefault="006C63CA" w:rsidP="00D370B9">
      <w:pPr>
        <w:rPr>
          <w:rFonts w:ascii="標楷體" w:eastAsia="標楷體" w:hAnsi="標楷體"/>
          <w:b/>
        </w:rPr>
      </w:pPr>
    </w:p>
    <w:p w14:paraId="4956C2BE" w14:textId="77777777" w:rsidR="006C63CA" w:rsidRDefault="006C63CA" w:rsidP="00D370B9">
      <w:pPr>
        <w:rPr>
          <w:rFonts w:ascii="標楷體" w:eastAsia="標楷體" w:hAnsi="標楷體"/>
          <w:b/>
        </w:rPr>
      </w:pPr>
    </w:p>
    <w:p w14:paraId="11F16D45" w14:textId="77777777" w:rsidR="00D370B9" w:rsidRDefault="00D370B9" w:rsidP="00D370B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四、教學單元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21"/>
        <w:gridCol w:w="102"/>
        <w:gridCol w:w="355"/>
        <w:gridCol w:w="921"/>
        <w:gridCol w:w="2435"/>
        <w:gridCol w:w="283"/>
        <w:gridCol w:w="851"/>
        <w:gridCol w:w="211"/>
        <w:gridCol w:w="3533"/>
      </w:tblGrid>
      <w:tr w:rsidR="00D370B9" w14:paraId="4AFA9D91" w14:textId="77777777" w:rsidTr="00A41367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F9BD04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領域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8D53133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國語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生活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CD36FC" w14:textId="77777777" w:rsidR="00D370B9" w:rsidRDefault="00D370B9" w:rsidP="00A4136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5CC349F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低年級教學群</w:t>
            </w:r>
          </w:p>
        </w:tc>
      </w:tr>
      <w:tr w:rsidR="00D370B9" w14:paraId="6B2E28D8" w14:textId="77777777" w:rsidTr="00A4136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7BAD07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22A9A7D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一年級下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994CE1" w14:textId="77777777" w:rsidR="00D370B9" w:rsidRDefault="00D370B9" w:rsidP="00A4136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14:paraId="5127492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共</w:t>
            </w:r>
            <w:r>
              <w:rPr>
                <w:rFonts w:ascii="標楷體" w:eastAsia="標楷體" w:hAnsi="標楷體" w:cs="標楷體"/>
                <w:u w:val="single"/>
              </w:rPr>
              <w:t>__20_</w:t>
            </w:r>
            <w:r>
              <w:rPr>
                <w:rFonts w:ascii="標楷體" w:eastAsia="標楷體" w:hAnsi="標楷體" w:cs="標楷體"/>
              </w:rPr>
              <w:t>節，</w:t>
            </w:r>
            <w:r>
              <w:rPr>
                <w:rFonts w:ascii="標楷體" w:eastAsia="標楷體" w:hAnsi="標楷體" w:cs="標楷體"/>
                <w:u w:val="single"/>
              </w:rPr>
              <w:t>_800__</w:t>
            </w:r>
            <w:r>
              <w:rPr>
                <w:rFonts w:ascii="標楷體" w:eastAsia="標楷體" w:hAnsi="標楷體" w:cs="標楷體"/>
              </w:rPr>
              <w:t>分鐘</w:t>
            </w:r>
          </w:p>
        </w:tc>
      </w:tr>
      <w:tr w:rsidR="00D370B9" w14:paraId="085F8831" w14:textId="77777777" w:rsidTr="00A4136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1D1D7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463C0A2F" w14:textId="77777777" w:rsidR="00D370B9" w:rsidRDefault="001D5CA7" w:rsidP="00A41367">
            <w:pPr>
              <w:snapToGrid w:val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1"/>
                <w:id w:val="-573042429"/>
              </w:sdtPr>
              <w:sdtEndPr/>
              <w:sdtContent>
                <w:r w:rsidR="00D370B9">
                  <w:rPr>
                    <w:rFonts w:ascii="標楷體" w:eastAsia="標楷體" w:hAnsi="標楷體" w:cs="新細明體" w:hint="eastAsia"/>
                  </w:rPr>
                  <w:t>春臨大地水噹噹</w:t>
                </w:r>
              </w:sdtContent>
            </w:sdt>
          </w:p>
        </w:tc>
      </w:tr>
      <w:tr w:rsidR="00D370B9" w14:paraId="7CB344BD" w14:textId="77777777" w:rsidTr="00A4136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3F86E7B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設計依據</w:t>
            </w:r>
          </w:p>
        </w:tc>
      </w:tr>
      <w:tr w:rsidR="00D370B9" w14:paraId="0F4D49E8" w14:textId="77777777" w:rsidTr="00A41367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61019F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習</w:t>
            </w:r>
          </w:p>
          <w:p w14:paraId="1887E716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重點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B904EB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習表現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FE819D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國語</w:t>
            </w:r>
          </w:p>
          <w:p w14:paraId="72BF407E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-I-3運用注音符號表達想法，記錄訊息。</w:t>
            </w:r>
          </w:p>
          <w:p w14:paraId="2E1A2786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3讀懂與學習階段相符的文本。</w:t>
            </w:r>
          </w:p>
          <w:p w14:paraId="3C6AFBFF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4了解文本中的重要訊息與觀點。</w:t>
            </w:r>
          </w:p>
          <w:p w14:paraId="6F5247F1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6利用圖像、故事結構等策略，協助文本的理解與內容重述。</w:t>
            </w:r>
          </w:p>
          <w:p w14:paraId="429ECE61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7運用簡單的預測、推論等策略，找出句子和段落明示的因果關係，理解文本內容。</w:t>
            </w:r>
          </w:p>
          <w:p w14:paraId="61603362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生活</w:t>
            </w:r>
          </w:p>
          <w:p w14:paraId="42A00FC4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-I-1 覺察自己可能對生活 中的人、事、物產生 影響，學習調整情緒 與行為。</w:t>
            </w:r>
          </w:p>
          <w:p w14:paraId="1189B1E4" w14:textId="77777777" w:rsidR="00D370B9" w:rsidRDefault="00D370B9" w:rsidP="00A41367">
            <w:pPr>
              <w:spacing w:line="267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-I-2 體會自己分內該做的事，扮演好自己的角色，並身體力行。</w:t>
            </w:r>
          </w:p>
          <w:p w14:paraId="6A7A2994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-I-5 覺察人與環境的依存 關係，進而珍惜資源， 愛護環境、尊重生命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A03FB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核心</w:t>
            </w:r>
          </w:p>
          <w:p w14:paraId="0E979FA2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  <w:u w:val="single"/>
              </w:rPr>
            </w:pPr>
            <w:r>
              <w:rPr>
                <w:rFonts w:eastAsia="標楷體" w:hAnsi="標楷體" w:hint="eastAsia"/>
                <w:b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9D3CF9C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總綱</w:t>
            </w:r>
          </w:p>
          <w:p w14:paraId="7DD071A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C1具備個人生活道德的知識與是非判斷的能力，理解並遵守社會道德規範，培養公民意識，關懷生態環境。</w:t>
            </w:r>
          </w:p>
          <w:p w14:paraId="40A4252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7431FFCA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領綱</w:t>
            </w:r>
          </w:p>
          <w:p w14:paraId="3D2ED22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14:paraId="48421AD5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2B0C3B57" w14:textId="77777777" w:rsidR="00D370B9" w:rsidRDefault="00D370B9" w:rsidP="00A41367">
            <w:pPr>
              <w:snapToGrid w:val="0"/>
              <w:rPr>
                <w:rFonts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</w:rPr>
              <w:t>生活-E-C1 覺察自己、他人和環境的關係，體會生 活禮儀與團體規範的意義，學習尊重 他人、愛護生活環境及關懷生命，並於 生活中實踐，同時能省思自己在團體 中所應扮演的角色，在能力所及或與 他人合作的情況下，為改善事情而努力或採取改進行動。</w:t>
            </w:r>
          </w:p>
        </w:tc>
      </w:tr>
      <w:tr w:rsidR="00D370B9" w14:paraId="52B6E30E" w14:textId="77777777" w:rsidTr="00A41367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8FFD5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B4AD9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習內容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0B6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國語</w:t>
            </w:r>
          </w:p>
          <w:p w14:paraId="7E4093B3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a-I-5 標注注音符號的各類文本。</w:t>
            </w:r>
          </w:p>
          <w:p w14:paraId="0E6F353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c-I-2 簡單的基本句型。</w:t>
            </w:r>
          </w:p>
          <w:p w14:paraId="5B5923C5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d-I-3 故事、童詩等。</w:t>
            </w:r>
          </w:p>
          <w:p w14:paraId="05BE1D87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697F792A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生活</w:t>
            </w:r>
          </w:p>
          <w:p w14:paraId="5A583824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A-I-3 自我省思。 </w:t>
            </w:r>
          </w:p>
          <w:p w14:paraId="056EAEE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-I-3 環境的探索與愛護。 </w:t>
            </w:r>
          </w:p>
          <w:p w14:paraId="02385DA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-I-1 自我與他人關係的認識。 </w:t>
            </w:r>
          </w:p>
          <w:p w14:paraId="476DE766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-I-3 聆聽與回應的表現。</w:t>
            </w:r>
          </w:p>
          <w:p w14:paraId="5E530713" w14:textId="77777777" w:rsidR="00D370B9" w:rsidRDefault="00D370B9" w:rsidP="00A41367">
            <w:pPr>
              <w:snapToGrid w:val="0"/>
              <w:rPr>
                <w:rFonts w:eastAsia="標楷體" w:hAnsi="標楷體"/>
                <w:color w:val="7F7F7F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35EA3" w14:textId="77777777" w:rsidR="00D370B9" w:rsidRDefault="00D370B9" w:rsidP="00A41367">
            <w:pPr>
              <w:snapToGrid w:val="0"/>
              <w:rPr>
                <w:rFonts w:eastAsia="標楷體" w:hAnsi="標楷體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D925AEB" w14:textId="77777777" w:rsidR="00D370B9" w:rsidRDefault="00D370B9" w:rsidP="00A41367">
            <w:pPr>
              <w:snapToGrid w:val="0"/>
              <w:rPr>
                <w:rFonts w:eastAsia="標楷體" w:hAnsi="標楷體"/>
                <w:u w:val="single"/>
              </w:rPr>
            </w:pPr>
          </w:p>
        </w:tc>
      </w:tr>
      <w:tr w:rsidR="00D370B9" w14:paraId="3E66491B" w14:textId="77777777" w:rsidTr="00A41367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16953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議題</w:t>
            </w:r>
          </w:p>
          <w:p w14:paraId="7BA27BCD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7461D5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實質內涵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D9F3AF" w14:textId="77777777" w:rsidR="00D370B9" w:rsidRDefault="00D370B9" w:rsidP="00A41367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Segoe UI"/>
                <w:color w:val="FF0000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融入環境教育及國際教育議題，讓學生瞭解水資源的重要，並</w:t>
            </w:r>
            <w:r>
              <w:rPr>
                <w:rFonts w:ascii="標楷體" w:eastAsia="標楷體" w:hAnsi="標楷體" w:cs="標楷體" w:hint="eastAsia"/>
              </w:rPr>
              <w:t>帶著孩子認識台灣以及鄰近台灣的新加坡，兩個國家的水資源、用水文化背景及節水方式，從活動中比較彼此不同處，讓孩子瞭解人人都能享有衛生用水的幸福及</w:t>
            </w:r>
            <w:r>
              <w:rPr>
                <w:rFonts w:ascii="標楷體" w:eastAsia="標楷體" w:hAnsi="標楷體" w:cs="Segoe UI"/>
                <w:shd w:val="clear" w:color="auto" w:fill="FFFFFF"/>
              </w:rPr>
              <w:t>水資源永續管理</w:t>
            </w:r>
            <w:r>
              <w:rPr>
                <w:rFonts w:ascii="標楷體" w:eastAsia="標楷體" w:hAnsi="標楷體" w:cs="標楷體" w:hint="eastAsia"/>
              </w:rPr>
              <w:t>重要性，最後參考新加坡的節水方式，調整成適用於台灣</w:t>
            </w:r>
            <w:r>
              <w:rPr>
                <w:rFonts w:ascii="標楷體" w:eastAsia="標楷體" w:hAnsi="標楷體" w:cs="標楷體" w:hint="eastAsia"/>
              </w:rPr>
              <w:lastRenderedPageBreak/>
              <w:t>的節水妙方，並實際於生活中進行節水行動，</w:t>
            </w:r>
            <w:r>
              <w:rPr>
                <w:rFonts w:ascii="標楷體" w:eastAsia="標楷體" w:hAnsi="標楷體" w:cs="Segoe UI"/>
              </w:rPr>
              <w:t>減少水資源的浪費或使用量，以提升水資源使用效能。</w:t>
            </w:r>
          </w:p>
        </w:tc>
      </w:tr>
      <w:tr w:rsidR="00D370B9" w14:paraId="0F58F39B" w14:textId="77777777" w:rsidTr="00A41367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0F640D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A7E3F5B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所融入之</w:t>
            </w:r>
            <w:r>
              <w:rPr>
                <w:rFonts w:eastAsia="標楷體" w:hAnsi="標楷體" w:hint="eastAsia"/>
                <w:b/>
              </w:rPr>
              <w:t>學習重點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</w:tcBorders>
          </w:tcPr>
          <w:sdt>
            <w:sdtPr>
              <w:tag w:val="goog_rdk_113"/>
              <w:id w:val="-284361419"/>
            </w:sdtPr>
            <w:sdtEndPr>
              <w:rPr>
                <w:rFonts w:ascii="標楷體" w:eastAsia="標楷體" w:hAnsi="標楷體"/>
              </w:rPr>
            </w:sdtEndPr>
            <w:sdtContent>
              <w:p w14:paraId="085170FC" w14:textId="77777777" w:rsidR="00D370B9" w:rsidRDefault="00D370B9" w:rsidP="00A41367">
                <w:pPr>
                  <w:rPr>
                    <w:rFonts w:ascii="標楷體" w:eastAsia="標楷體" w:hAnsi="標楷體" w:cs="新細明體"/>
                  </w:rPr>
                </w:pPr>
                <w:r>
                  <w:rPr>
                    <w:rFonts w:ascii="標楷體" w:eastAsia="標楷體" w:hAnsi="標楷體" w:hint="eastAsia"/>
                  </w:rPr>
                  <w:t>1.</w:t>
                </w:r>
                <w:r>
                  <w:rPr>
                    <w:rFonts w:ascii="標楷體" w:eastAsia="標楷體" w:hAnsi="標楷體" w:cs="新細明體" w:hint="eastAsia"/>
                  </w:rPr>
                  <w:t>透過課程共同討論，明白水資源的重要。</w:t>
                </w:r>
              </w:p>
              <w:p w14:paraId="37682EBE" w14:textId="77777777" w:rsidR="00D370B9" w:rsidRDefault="00D370B9" w:rsidP="00A41367">
                <w:pPr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2.透過老師講解及共同討論，認識台灣和新加玻用水習慣與差異。</w:t>
                </w:r>
              </w:p>
              <w:p w14:paraId="32D5F588" w14:textId="77777777" w:rsidR="00D370B9" w:rsidRDefault="00D370B9" w:rsidP="00A41367">
                <w:pPr>
                  <w:rPr>
                    <w:rFonts w:ascii="標楷體" w:eastAsia="標楷體" w:hAnsi="標楷體" w:cs="微軟正黑體"/>
                  </w:rPr>
                </w:pPr>
                <w:r>
                  <w:rPr>
                    <w:rFonts w:ascii="標楷體" w:eastAsia="標楷體" w:hAnsi="標楷體" w:hint="eastAsia"/>
                  </w:rPr>
                  <w:t>3.</w:t>
                </w:r>
                <w:r>
                  <w:rPr>
                    <w:rFonts w:ascii="標楷體" w:eastAsia="標楷體" w:hAnsi="標楷體" w:cs="Calibri" w:hint="eastAsia"/>
                  </w:rPr>
                  <w:t>透過課程共同討論，</w:t>
                </w:r>
                <w:r>
                  <w:rPr>
                    <w:rFonts w:ascii="標楷體" w:eastAsia="標楷體" w:hAnsi="標楷體" w:cs="微軟正黑體" w:hint="eastAsia"/>
                  </w:rPr>
                  <w:t>提出自己在生活中能做到的節水方法。</w:t>
                </w:r>
              </w:p>
              <w:p w14:paraId="55393952" w14:textId="77777777" w:rsidR="00D370B9" w:rsidRDefault="00D370B9" w:rsidP="00A41367">
                <w:pPr>
                  <w:rPr>
                    <w:color w:val="FF0000"/>
                  </w:rPr>
                </w:pPr>
                <w:r>
                  <w:rPr>
                    <w:rFonts w:ascii="標楷體" w:eastAsia="標楷體" w:hAnsi="標楷體" w:cs="微軟正黑體" w:hint="eastAsia"/>
                  </w:rPr>
                  <w:t>4.</w:t>
                </w:r>
                <w:r>
                  <w:rPr>
                    <w:rFonts w:ascii="標楷體" w:eastAsia="標楷體" w:hAnsi="標楷體" w:cs="新細明體" w:hint="eastAsia"/>
                  </w:rPr>
                  <w:t>透過總務主任的講解，瞭解學校的水資源循環系統</w:t>
                </w:r>
              </w:p>
            </w:sdtContent>
          </w:sdt>
        </w:tc>
      </w:tr>
      <w:tr w:rsidR="00D370B9" w14:paraId="35D4CDFB" w14:textId="77777777" w:rsidTr="00A41367">
        <w:trPr>
          <w:trHeight w:val="60"/>
          <w:jc w:val="center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2863B9A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與其他領域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科目的連結</w:t>
            </w:r>
          </w:p>
        </w:tc>
        <w:tc>
          <w:tcPr>
            <w:tcW w:w="8234" w:type="dxa"/>
            <w:gridSpan w:val="6"/>
            <w:tcBorders>
              <w:bottom w:val="single" w:sz="4" w:space="0" w:color="auto"/>
            </w:tcBorders>
          </w:tcPr>
          <w:p w14:paraId="52A968EC" w14:textId="77777777" w:rsidR="00D370B9" w:rsidRDefault="00D370B9" w:rsidP="00D370B9">
            <w:pPr>
              <w:numPr>
                <w:ilvl w:val="0"/>
                <w:numId w:val="23"/>
              </w:numPr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國語領域</w:t>
            </w:r>
            <w:r>
              <w:rPr>
                <w:rFonts w:ascii="標楷體" w:eastAsia="標楷體" w:hAnsi="標楷體" w:cs="Calibri"/>
                <w:color w:val="000000"/>
              </w:rPr>
              <w:t>—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閱讀</w:t>
            </w:r>
            <w:r>
              <w:rPr>
                <w:rFonts w:ascii="標楷體" w:eastAsia="標楷體" w:hAnsi="標楷體" w:cs="新細明體" w:hint="eastAsia"/>
                <w:color w:val="000000"/>
              </w:rPr>
              <w:t>「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小水滴的旅行</w:t>
            </w:r>
            <w:r>
              <w:rPr>
                <w:rFonts w:ascii="標楷體" w:eastAsia="標楷體" w:hAnsi="標楷體" w:cs="標楷體"/>
                <w:color w:val="000000"/>
              </w:rPr>
              <w:t>」繪本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，瞭解大自然裡的水循環。</w:t>
            </w:r>
          </w:p>
          <w:p w14:paraId="482B07BE" w14:textId="77777777" w:rsidR="00D370B9" w:rsidRDefault="00D370B9" w:rsidP="00D370B9">
            <w:pPr>
              <w:numPr>
                <w:ilvl w:val="0"/>
                <w:numId w:val="23"/>
              </w:num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領域—生活中的水，認識生活中的水和校園中的水是如何被運用。</w:t>
            </w:r>
          </w:p>
        </w:tc>
      </w:tr>
      <w:tr w:rsidR="00D370B9" w14:paraId="2E9ECDEE" w14:textId="77777777" w:rsidTr="00A41367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FEED460" w14:textId="77777777" w:rsidR="00D370B9" w:rsidRDefault="00D370B9" w:rsidP="00A41367">
            <w:pPr>
              <w:snapToGrid w:val="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教材來源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8563793" w14:textId="77777777" w:rsidR="00D370B9" w:rsidRDefault="001D5CA7" w:rsidP="00A41367">
            <w:pPr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17"/>
                <w:id w:val="1610243237"/>
              </w:sdtPr>
              <w:sdtEndPr/>
              <w:sdtContent>
                <w:r w:rsidR="00D370B9">
                  <w:rPr>
                    <w:rFonts w:ascii="標楷體" w:eastAsia="標楷體" w:hAnsi="標楷體" w:cs="新細明體" w:hint="eastAsia"/>
                  </w:rPr>
                  <w:t>自編教材</w:t>
                </w:r>
              </w:sdtContent>
            </w:sdt>
          </w:p>
        </w:tc>
      </w:tr>
      <w:tr w:rsidR="00D370B9" w14:paraId="54822215" w14:textId="77777777" w:rsidTr="00A41367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D4F00E6" w14:textId="77777777" w:rsidR="00D370B9" w:rsidRDefault="00D370B9" w:rsidP="00A41367">
            <w:pPr>
              <w:snapToGrid w:val="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教學設備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資源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AE23E6F" w14:textId="77777777" w:rsidR="00D370B9" w:rsidRDefault="001D5CA7" w:rsidP="00A4136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9"/>
                <w:id w:val="-460034188"/>
              </w:sdtPr>
              <w:sdtEndPr/>
              <w:sdtContent>
                <w:r w:rsidR="00D370B9">
                  <w:rPr>
                    <w:rFonts w:ascii="標楷體" w:eastAsia="標楷體" w:hAnsi="標楷體" w:cs="新細明體" w:hint="eastAsia"/>
                  </w:rPr>
                  <w:t>小白板若干個</w:t>
                </w:r>
              </w:sdtContent>
            </w:sdt>
            <w:r w:rsidR="00D370B9">
              <w:rPr>
                <w:rFonts w:ascii="標楷體" w:eastAsia="標楷體" w:hAnsi="標楷體" w:cs="新細明體" w:hint="eastAsia"/>
              </w:rPr>
              <w:t>、</w:t>
            </w:r>
            <w:sdt>
              <w:sdtPr>
                <w:rPr>
                  <w:rFonts w:ascii="標楷體" w:eastAsia="標楷體" w:hAnsi="標楷體"/>
                </w:rPr>
                <w:tag w:val="goog_rdk_120"/>
                <w:id w:val="59838506"/>
              </w:sdtPr>
              <w:sdtEndPr/>
              <w:sdtContent>
                <w:r w:rsidR="00D370B9">
                  <w:rPr>
                    <w:rFonts w:ascii="標楷體" w:eastAsia="標楷體" w:hAnsi="標楷體" w:cs="新細明體" w:hint="eastAsia"/>
                  </w:rPr>
                  <w:t>白板筆</w:t>
                </w:r>
              </w:sdtContent>
            </w:sdt>
          </w:p>
        </w:tc>
      </w:tr>
      <w:tr w:rsidR="00D370B9" w14:paraId="3A49F6B1" w14:textId="77777777" w:rsidTr="00A41367">
        <w:trPr>
          <w:trHeight w:val="7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F625FEA" w14:textId="77777777" w:rsidR="00D370B9" w:rsidRDefault="00D370B9" w:rsidP="00A4136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考資料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C065725" w14:textId="77777777" w:rsidR="00D370B9" w:rsidRDefault="001D5CA7" w:rsidP="00A41367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2"/>
                <w:id w:val="-1145506452"/>
              </w:sdtPr>
              <w:sdtEndPr/>
              <w:sdtContent>
                <w:r w:rsidR="00D370B9">
                  <w:rPr>
                    <w:rFonts w:ascii="標楷體" w:eastAsia="標楷體" w:hAnsi="標楷體" w:cs="新細明體" w:hint="eastAsia"/>
                  </w:rPr>
                  <w:t>春天的聲音繪本</w:t>
                </w:r>
                <w:r w:rsidR="00D370B9">
                  <w:rPr>
                    <w:rFonts w:ascii="標楷體" w:eastAsia="標楷體" w:hAnsi="標楷體" w:cs="Gungsuh"/>
                  </w:rPr>
                  <w:t>(</w:t>
                </w:r>
                <w:r w:rsidR="00D370B9">
                  <w:rPr>
                    <w:rFonts w:ascii="標楷體" w:eastAsia="標楷體" w:hAnsi="標楷體" w:cs="新細明體" w:hint="eastAsia"/>
                  </w:rPr>
                  <w:t>愛的書庫借閱</w:t>
                </w:r>
                <w:r w:rsidR="00D370B9">
                  <w:rPr>
                    <w:rFonts w:ascii="標楷體" w:eastAsia="標楷體" w:hAnsi="標楷體" w:cs="Gungsuh"/>
                  </w:rPr>
                  <w:t>)</w:t>
                </w:r>
                <w:r w:rsidR="00D370B9">
                  <w:rPr>
                    <w:rFonts w:ascii="標楷體" w:eastAsia="標楷體" w:hAnsi="標楷體" w:cs="新細明體" w:hint="eastAsia"/>
                  </w:rPr>
                  <w:t>、小水滴的旅行繪本</w:t>
                </w:r>
                <w:r w:rsidR="00D370B9">
                  <w:rPr>
                    <w:rFonts w:ascii="標楷體" w:eastAsia="標楷體" w:hAnsi="標楷體" w:cs="Gungsuh"/>
                  </w:rPr>
                  <w:t>(</w:t>
                </w:r>
                <w:r w:rsidR="00D370B9">
                  <w:rPr>
                    <w:rFonts w:ascii="標楷體" w:eastAsia="標楷體" w:hAnsi="標楷體" w:cs="新細明體" w:hint="eastAsia"/>
                  </w:rPr>
                  <w:t>愛的書庫借閱</w:t>
                </w:r>
                <w:r w:rsidR="00D370B9">
                  <w:rPr>
                    <w:rFonts w:ascii="標楷體" w:eastAsia="標楷體" w:hAnsi="標楷體" w:cs="Gungsuh"/>
                  </w:rPr>
                  <w:t>)</w:t>
                </w:r>
              </w:sdtContent>
            </w:sdt>
          </w:p>
        </w:tc>
      </w:tr>
      <w:tr w:rsidR="00D370B9" w14:paraId="36A6FB67" w14:textId="77777777" w:rsidTr="00A4136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289AC62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各單元學習重點與學習目標</w:t>
            </w:r>
          </w:p>
        </w:tc>
      </w:tr>
      <w:tr w:rsidR="00D370B9" w14:paraId="784F7B81" w14:textId="77777777" w:rsidTr="00A41367">
        <w:trPr>
          <w:trHeight w:val="141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7630D" w14:textId="77777777" w:rsidR="00D370B9" w:rsidRDefault="00D370B9" w:rsidP="00A4136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單元名稱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FD240" w14:textId="77777777" w:rsidR="00D370B9" w:rsidRDefault="00D370B9" w:rsidP="00A4136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習重點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E1A3A2" w14:textId="77777777" w:rsidR="00D370B9" w:rsidRDefault="00D370B9" w:rsidP="00A41367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習目標</w:t>
            </w:r>
          </w:p>
        </w:tc>
      </w:tr>
      <w:tr w:rsidR="00D370B9" w14:paraId="478A3F6E" w14:textId="77777777" w:rsidTr="00A41367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41F53B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春天的聲音</w:t>
            </w:r>
          </w:p>
          <w:p w14:paraId="2969AB88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E644BD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E7F9AC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國語</w:t>
            </w:r>
          </w:p>
          <w:p w14:paraId="476234B8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-I-3運用注音符號表達想法，記錄訊息。</w:t>
            </w:r>
          </w:p>
          <w:p w14:paraId="1D8D4CCA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3讀懂與學習階段相符的文本。</w:t>
            </w:r>
          </w:p>
          <w:p w14:paraId="50C7A1F8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4了解文本中的重要訊息與觀點。</w:t>
            </w:r>
          </w:p>
          <w:p w14:paraId="159D96F7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6利用圖像、故事結構等策略，協助文本的理解與內容重述。</w:t>
            </w:r>
          </w:p>
          <w:p w14:paraId="59B53C79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7運用簡單的預測、推論等策略，找出句子和段落明示的因果關係，理解文本內容。</w:t>
            </w:r>
          </w:p>
          <w:p w14:paraId="18DDD762" w14:textId="77777777" w:rsidR="00D370B9" w:rsidRDefault="00D370B9" w:rsidP="00A41367">
            <w:pPr>
              <w:snapToGrid w:val="0"/>
              <w:rPr>
                <w:rFonts w:ascii="標楷體" w:eastAsia="標楷體" w:hAnsi="標楷體" w:cs="標楷體"/>
              </w:rPr>
            </w:pPr>
          </w:p>
          <w:p w14:paraId="119C93E2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生活</w:t>
            </w:r>
          </w:p>
          <w:p w14:paraId="3EE2114E" w14:textId="77777777" w:rsidR="00D370B9" w:rsidRDefault="00D370B9" w:rsidP="00A41367">
            <w:pPr>
              <w:spacing w:line="267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-I-2 體會自己分內該做的事，扮演好自己的角色，並身體力行。</w:t>
            </w:r>
          </w:p>
          <w:p w14:paraId="01BEACC4" w14:textId="77777777" w:rsidR="00D370B9" w:rsidRDefault="00D370B9" w:rsidP="00A4136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-I-5 覺察人與環境的依存關係，進而珍惜資源， 愛護環境。</w:t>
            </w:r>
          </w:p>
          <w:p w14:paraId="0AF67D00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261968" w14:textId="77777777" w:rsidR="00D370B9" w:rsidRDefault="00D370B9" w:rsidP="00A41367">
            <w:pPr>
              <w:autoSpaceDE w:val="0"/>
              <w:autoSpaceDN w:val="0"/>
              <w:adjustRightInd w:val="0"/>
              <w:rPr>
                <w:rFonts w:eastAsia="標楷體" w:hAnsi="標楷體"/>
                <w:color w:val="FF0000"/>
                <w:u w:val="single"/>
              </w:rPr>
            </w:pPr>
          </w:p>
          <w:p w14:paraId="29A9824A" w14:textId="77777777" w:rsidR="00D370B9" w:rsidRDefault="00D370B9" w:rsidP="00A41367">
            <w:pPr>
              <w:autoSpaceDE w:val="0"/>
              <w:autoSpaceDN w:val="0"/>
              <w:adjustRightInd w:val="0"/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學生能透過繪本共讀及討論，了解文本內容及重點，培養關懷自然生態的意識。</w:t>
            </w:r>
          </w:p>
          <w:p w14:paraId="66F82177" w14:textId="77777777" w:rsidR="00D370B9" w:rsidRDefault="00D370B9" w:rsidP="00A4136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學生能透過</w:t>
            </w:r>
            <w:r>
              <w:rPr>
                <w:rFonts w:ascii="標楷體" w:eastAsia="標楷體" w:hAnsi="標楷體" w:cs="標楷體"/>
              </w:rPr>
              <w:t>到校園中觀察體驗春天，</w:t>
            </w:r>
            <w:r>
              <w:rPr>
                <w:rFonts w:ascii="標楷體" w:eastAsia="標楷體" w:hAnsi="標楷體" w:cs="標楷體" w:hint="eastAsia"/>
              </w:rPr>
              <w:t>聆</w:t>
            </w:r>
            <w:r>
              <w:rPr>
                <w:rFonts w:ascii="標楷體" w:eastAsia="標楷體" w:hAnsi="標楷體" w:cs="標楷體"/>
              </w:rPr>
              <w:t>聽春天的聲音</w:t>
            </w:r>
            <w:r>
              <w:rPr>
                <w:rFonts w:ascii="標楷體" w:eastAsia="標楷體" w:hAnsi="標楷體" w:cs="標楷體" w:hint="eastAsia"/>
              </w:rPr>
              <w:t>，覺察自己和環境的關係，培養愛護自然的情懷。</w:t>
            </w:r>
          </w:p>
          <w:p w14:paraId="5828CCD9" w14:textId="77777777" w:rsidR="00D370B9" w:rsidRDefault="00D370B9" w:rsidP="00A4136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學生能在拜訪</w:t>
            </w:r>
            <w:r>
              <w:rPr>
                <w:rFonts w:ascii="標楷體" w:eastAsia="標楷體" w:hAnsi="標楷體" w:cs="標楷體"/>
              </w:rPr>
              <w:t>農場</w:t>
            </w:r>
            <w:r>
              <w:rPr>
                <w:rFonts w:ascii="標楷體" w:eastAsia="標楷體" w:hAnsi="標楷體" w:cs="標楷體" w:hint="eastAsia"/>
              </w:rPr>
              <w:t>的戶外教學</w:t>
            </w:r>
            <w:r>
              <w:rPr>
                <w:rFonts w:ascii="標楷體" w:eastAsia="標楷體" w:hAnsi="標楷體" w:cs="標楷體"/>
              </w:rPr>
              <w:t>中</w:t>
            </w:r>
            <w:r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/>
              </w:rPr>
              <w:t>聆聽春天</w:t>
            </w:r>
            <w:r>
              <w:rPr>
                <w:rFonts w:ascii="新細明體" w:hAnsi="新細明體" w:cs="新細明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觀察花草樹木和小動物</w:t>
            </w:r>
            <w:r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標楷體" w:eastAsia="標楷體" w:hAnsi="標楷體" w:cs="標楷體"/>
              </w:rPr>
              <w:t>覺察</w:t>
            </w:r>
            <w:r>
              <w:rPr>
                <w:rFonts w:ascii="標楷體" w:eastAsia="標楷體" w:hAnsi="標楷體" w:cs="標楷體" w:hint="eastAsia"/>
              </w:rPr>
              <w:t>及</w:t>
            </w:r>
            <w:r>
              <w:rPr>
                <w:rFonts w:ascii="標楷體" w:eastAsia="標楷體" w:hAnsi="標楷體" w:cs="標楷體"/>
              </w:rPr>
              <w:t>省思自己</w:t>
            </w:r>
            <w:r>
              <w:rPr>
                <w:rFonts w:ascii="標楷體" w:eastAsia="標楷體" w:hAnsi="標楷體" w:cs="標楷體" w:hint="eastAsia"/>
              </w:rPr>
              <w:t>和</w:t>
            </w:r>
            <w:r>
              <w:rPr>
                <w:rFonts w:ascii="標楷體" w:eastAsia="標楷體" w:hAnsi="標楷體" w:cs="標楷體"/>
              </w:rPr>
              <w:t>環境的關係，</w:t>
            </w:r>
            <w:r>
              <w:rPr>
                <w:rFonts w:ascii="標楷體" w:eastAsia="標楷體" w:hAnsi="標楷體" w:cs="標楷體" w:hint="eastAsia"/>
              </w:rPr>
              <w:t>培養</w:t>
            </w:r>
            <w:r>
              <w:rPr>
                <w:rFonts w:ascii="標楷體" w:eastAsia="標楷體" w:hAnsi="標楷體" w:cs="標楷體"/>
              </w:rPr>
              <w:t>愛護</w:t>
            </w:r>
            <w:r>
              <w:rPr>
                <w:rFonts w:ascii="標楷體" w:eastAsia="標楷體" w:hAnsi="標楷體" w:cs="標楷體" w:hint="eastAsia"/>
              </w:rPr>
              <w:t>自然</w:t>
            </w:r>
            <w:r>
              <w:rPr>
                <w:rFonts w:ascii="標楷體" w:eastAsia="標楷體" w:hAnsi="標楷體" w:cs="標楷體"/>
              </w:rPr>
              <w:t>環境、關懷生命</w:t>
            </w:r>
            <w:r>
              <w:rPr>
                <w:rFonts w:ascii="標楷體" w:eastAsia="標楷體" w:hAnsi="標楷體" w:cs="標楷體" w:hint="eastAsia"/>
              </w:rPr>
              <w:t>的情懷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304797AB" w14:textId="77777777" w:rsidR="00D370B9" w:rsidRDefault="00D370B9" w:rsidP="00A4136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學生能透過</w:t>
            </w:r>
            <w:r>
              <w:rPr>
                <w:rFonts w:ascii="標楷體" w:eastAsia="標楷體" w:hAnsi="標楷體" w:cs="標楷體"/>
              </w:rPr>
              <w:t>校園蝴蝶大搜查，觀察蝴蝶生態，</w:t>
            </w:r>
            <w:r>
              <w:rPr>
                <w:rFonts w:ascii="標楷體" w:eastAsia="標楷體" w:hAnsi="標楷體" w:cs="標楷體" w:hint="eastAsia"/>
              </w:rPr>
              <w:t>培養</w:t>
            </w:r>
            <w:r>
              <w:rPr>
                <w:rFonts w:ascii="標楷體" w:eastAsia="標楷體" w:hAnsi="標楷體" w:cs="標楷體"/>
              </w:rPr>
              <w:t>愛護</w:t>
            </w:r>
            <w:r>
              <w:rPr>
                <w:rFonts w:ascii="標楷體" w:eastAsia="標楷體" w:hAnsi="標楷體" w:cs="標楷體" w:hint="eastAsia"/>
              </w:rPr>
              <w:t>自然</w:t>
            </w:r>
            <w:r>
              <w:rPr>
                <w:rFonts w:ascii="標楷體" w:eastAsia="標楷體" w:hAnsi="標楷體" w:cs="標楷體"/>
              </w:rPr>
              <w:t>環境、尊重生命的情懷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4592581B" w14:textId="77777777" w:rsidR="00D370B9" w:rsidRDefault="00D370B9" w:rsidP="00A41367">
            <w:pPr>
              <w:autoSpaceDE w:val="0"/>
              <w:autoSpaceDN w:val="0"/>
              <w:adjustRightInd w:val="0"/>
              <w:ind w:firstLine="480"/>
              <w:rPr>
                <w:rFonts w:eastAsia="標楷體" w:hAnsi="標楷體"/>
                <w:color w:val="FF0000"/>
                <w:u w:val="single"/>
              </w:rPr>
            </w:pPr>
          </w:p>
          <w:p w14:paraId="1A4AED9C" w14:textId="77777777" w:rsidR="00D370B9" w:rsidRDefault="00D370B9" w:rsidP="00A41367">
            <w:pPr>
              <w:autoSpaceDE w:val="0"/>
              <w:autoSpaceDN w:val="0"/>
              <w:adjustRightInd w:val="0"/>
              <w:ind w:firstLine="480"/>
              <w:rPr>
                <w:rFonts w:eastAsia="標楷體" w:hAnsi="標楷體"/>
                <w:color w:val="FF0000"/>
                <w:u w:val="single"/>
              </w:rPr>
            </w:pPr>
          </w:p>
        </w:tc>
      </w:tr>
      <w:tr w:rsidR="00D370B9" w14:paraId="72675A6D" w14:textId="77777777" w:rsidTr="00A41367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DB03CEC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DFB09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43ED1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國語</w:t>
            </w:r>
          </w:p>
          <w:p w14:paraId="395ABAC2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a-I-5 標注注音符號的各類文本。</w:t>
            </w:r>
          </w:p>
          <w:p w14:paraId="68BB6E5B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c-I-2 簡單的基本句型。</w:t>
            </w:r>
          </w:p>
          <w:p w14:paraId="798576A4" w14:textId="77777777" w:rsidR="00D370B9" w:rsidRDefault="00D370B9" w:rsidP="00A4136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d-I-3故事、童詩。</w:t>
            </w:r>
          </w:p>
          <w:p w14:paraId="10256CC3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  <w:p w14:paraId="06CA3FFF" w14:textId="77777777" w:rsidR="00D370B9" w:rsidRDefault="00D370B9" w:rsidP="00A41367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生活</w:t>
            </w:r>
          </w:p>
          <w:p w14:paraId="1805D43C" w14:textId="77777777" w:rsidR="00D370B9" w:rsidRDefault="00D370B9" w:rsidP="00A4136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-I-3 自我省思</w:t>
            </w:r>
          </w:p>
          <w:p w14:paraId="32ABB6EC" w14:textId="77777777" w:rsidR="00D370B9" w:rsidRDefault="00D370B9" w:rsidP="00A4136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B-I-3 環境的探索與愛護。</w:t>
            </w:r>
          </w:p>
          <w:p w14:paraId="00954D43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  <w:tc>
          <w:tcPr>
            <w:tcW w:w="459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7AC1A86D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</w:tr>
      <w:tr w:rsidR="00D370B9" w14:paraId="6D36FEEC" w14:textId="77777777" w:rsidTr="00A41367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050482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許一個不缺水的未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8A9AEA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65B285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國語</w:t>
            </w:r>
          </w:p>
          <w:p w14:paraId="357E4294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-I-3運用注音符號表達想法，記錄訊息。</w:t>
            </w:r>
          </w:p>
          <w:p w14:paraId="47CCEC53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3讀懂與學習階段相符的文本。</w:t>
            </w:r>
          </w:p>
          <w:p w14:paraId="1B93192D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4了解文本中的重要訊息與觀點。</w:t>
            </w:r>
          </w:p>
          <w:p w14:paraId="753991D6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6利用圖像、故事結構等策略，協助文本的理解與內容重述。</w:t>
            </w:r>
          </w:p>
          <w:p w14:paraId="3C9CAB50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I-7運用簡單的預測、推論等策略，找出句子和段落明示的因果關係，理解文本內容。</w:t>
            </w:r>
          </w:p>
          <w:p w14:paraId="6164FD8B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7A5FA365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生活</w:t>
            </w:r>
          </w:p>
          <w:p w14:paraId="420C5B18" w14:textId="77777777" w:rsidR="00D370B9" w:rsidRDefault="00D370B9" w:rsidP="00A4136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-I-1 覺察自己可能對生活中的人、事、物產生影響，學習調整情緒與行為。</w:t>
            </w:r>
          </w:p>
          <w:p w14:paraId="6F0F75DE" w14:textId="77777777" w:rsidR="00D370B9" w:rsidRDefault="00D370B9" w:rsidP="00A41367">
            <w:pPr>
              <w:spacing w:line="267" w:lineRule="auto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-I-2 體會自己分內該做的事，扮演好自己的角色，並身體力行。</w:t>
            </w:r>
          </w:p>
          <w:p w14:paraId="3F29B0CC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-I-5 覺察人與環境的依存關係，進而珍惜資源， 愛護環境、尊重生命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70525C" w14:textId="77777777" w:rsidR="00D370B9" w:rsidRDefault="00D370B9" w:rsidP="00D370B9">
            <w:pPr>
              <w:numPr>
                <w:ilvl w:val="0"/>
                <w:numId w:val="24"/>
              </w:numPr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能透過觀看影片及討論，了解全球及自己生活中的水資源危機，覺察</w:t>
            </w:r>
            <w:r>
              <w:rPr>
                <w:rFonts w:ascii="標楷體" w:eastAsia="標楷體" w:hAnsi="標楷體" w:cs="標楷體"/>
              </w:rPr>
              <w:t>人與環境的依存關係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19145B81" w14:textId="77777777" w:rsidR="00D370B9" w:rsidRDefault="00D370B9" w:rsidP="00D370B9">
            <w:pPr>
              <w:numPr>
                <w:ilvl w:val="0"/>
                <w:numId w:val="24"/>
              </w:numPr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能透過繪本共讀及討論，了解文本內容及重點，培養珍惜水資源的意識。</w:t>
            </w:r>
          </w:p>
          <w:p w14:paraId="3D0733AA" w14:textId="77777777" w:rsidR="00D370B9" w:rsidRDefault="00D370B9" w:rsidP="00D370B9">
            <w:pPr>
              <w:numPr>
                <w:ilvl w:val="0"/>
                <w:numId w:val="24"/>
              </w:numPr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能透過觀看影片及共同討論，了解台灣和新加坡的</w:t>
            </w:r>
            <w:r>
              <w:rPr>
                <w:rFonts w:ascii="標楷體" w:eastAsia="標楷體" w:hAnsi="標楷體" w:cs="標楷體" w:hint="eastAsia"/>
              </w:rPr>
              <w:t>水資源、用水文化背景及節水方式的異同，覺察自己與環境的依存關係，培養</w:t>
            </w:r>
            <w:r>
              <w:rPr>
                <w:rFonts w:ascii="標楷體" w:eastAsia="標楷體" w:hAnsi="標楷體" w:cs="標楷體"/>
              </w:rPr>
              <w:t>珍惜資源，愛護環境</w:t>
            </w:r>
            <w:r>
              <w:rPr>
                <w:rFonts w:ascii="標楷體" w:eastAsia="標楷體" w:hAnsi="標楷體" w:cs="標楷體" w:hint="eastAsia"/>
              </w:rPr>
              <w:t>的情懷。</w:t>
            </w:r>
          </w:p>
          <w:p w14:paraId="5855C564" w14:textId="77777777" w:rsidR="00D370B9" w:rsidRDefault="00D370B9" w:rsidP="00A41367">
            <w:pPr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4.</w:t>
            </w:r>
            <w:r>
              <w:rPr>
                <w:rFonts w:eastAsia="標楷體" w:hAnsi="標楷體" w:hint="eastAsia"/>
              </w:rPr>
              <w:t>學生能透過節水活動，</w:t>
            </w:r>
            <w:r>
              <w:rPr>
                <w:rFonts w:ascii="標楷體" w:eastAsia="標楷體" w:hAnsi="標楷體" w:cs="標楷體"/>
              </w:rPr>
              <w:t>覺察自己和環境之間的關係，學會珍惜資源和</w:t>
            </w:r>
            <w:r>
              <w:rPr>
                <w:rFonts w:ascii="標楷體" w:eastAsia="標楷體" w:hAnsi="標楷體" w:cs="標楷體" w:hint="eastAsia"/>
              </w:rPr>
              <w:t>與</w:t>
            </w:r>
            <w:r>
              <w:rPr>
                <w:rFonts w:ascii="標楷體" w:eastAsia="標楷體" w:hAnsi="標楷體" w:cs="標楷體"/>
              </w:rPr>
              <w:t>環境共存。</w:t>
            </w:r>
          </w:p>
          <w:p w14:paraId="6D8275DA" w14:textId="77777777" w:rsidR="00D370B9" w:rsidRDefault="00D370B9" w:rsidP="00A41367">
            <w:pPr>
              <w:ind w:left="240" w:hangingChars="100" w:hanging="240"/>
              <w:rPr>
                <w:rFonts w:ascii="Gungsuh" w:hAnsi="Gungsuh" w:cs="Gungsuh"/>
              </w:rPr>
            </w:pPr>
            <w:r>
              <w:rPr>
                <w:rFonts w:eastAsia="標楷體" w:hAnsi="標楷體" w:hint="eastAsia"/>
              </w:rPr>
              <w:t>5.</w:t>
            </w:r>
            <w:r>
              <w:rPr>
                <w:rFonts w:eastAsia="標楷體" w:hAnsi="標楷體" w:hint="eastAsia"/>
              </w:rPr>
              <w:t>學生能透過了解港坪校內水資源循環系統，察覺自然環境的變化，培養</w:t>
            </w:r>
            <w:r>
              <w:rPr>
                <w:rFonts w:ascii="標楷體" w:eastAsia="標楷體" w:hAnsi="標楷體" w:cs="標楷體"/>
              </w:rPr>
              <w:t>珍惜資源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eastAsia="標楷體" w:hAnsi="標楷體" w:hint="eastAsia"/>
              </w:rPr>
              <w:t>愛護自然的情懷。</w:t>
            </w:r>
          </w:p>
          <w:p w14:paraId="40F014F2" w14:textId="77777777" w:rsidR="00D370B9" w:rsidRDefault="00D370B9" w:rsidP="00A41367">
            <w:pPr>
              <w:rPr>
                <w:rFonts w:ascii="Gungsuh" w:hAnsi="Gungsuh" w:cs="Gungsuh"/>
              </w:rPr>
            </w:pPr>
          </w:p>
          <w:p w14:paraId="55605F5B" w14:textId="77777777" w:rsidR="00D370B9" w:rsidRDefault="00D370B9" w:rsidP="00A4136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D370B9" w14:paraId="0BACE857" w14:textId="77777777" w:rsidTr="00A41367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71DE8DE8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F6E5F6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  <w:r>
              <w:rPr>
                <w:rFonts w:ascii="標楷體" w:eastAsia="標楷體" w:hAnsi="標楷體" w:cs="MicrosoftJhengHei" w:hint="eastAsia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0B866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國語</w:t>
            </w:r>
          </w:p>
          <w:p w14:paraId="030F1D7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a-I-5 標注注音符號的各類文本。</w:t>
            </w:r>
          </w:p>
          <w:p w14:paraId="75E93052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d-I-2 篇章的大意 。</w:t>
            </w:r>
          </w:p>
          <w:p w14:paraId="0DEFA372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d-I-3 故事 、童詩。</w:t>
            </w:r>
          </w:p>
          <w:p w14:paraId="3D5DF4F3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588AF261" w14:textId="77777777" w:rsidR="00D370B9" w:rsidRDefault="00D370B9" w:rsidP="00A41367">
            <w:pPr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  <w:t>生活</w:t>
            </w:r>
          </w:p>
          <w:p w14:paraId="658166DA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A-I-3 自我省思。</w:t>
            </w:r>
          </w:p>
          <w:p w14:paraId="30539D73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-I-3 環境的探索與愛護。</w:t>
            </w:r>
          </w:p>
          <w:p w14:paraId="12CC1FF8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-I-1 自我與他人關係的認識。</w:t>
            </w:r>
          </w:p>
          <w:p w14:paraId="3BF322BE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-I-3 聆聽與回應的表現</w:t>
            </w:r>
          </w:p>
        </w:tc>
        <w:tc>
          <w:tcPr>
            <w:tcW w:w="459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7988AEF5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color w:val="000000"/>
              </w:rPr>
            </w:pPr>
          </w:p>
        </w:tc>
      </w:tr>
      <w:tr w:rsidR="00D370B9" w14:paraId="51A2A24A" w14:textId="77777777" w:rsidTr="00A41367">
        <w:trPr>
          <w:trHeight w:val="157"/>
          <w:jc w:val="center"/>
        </w:trPr>
        <w:tc>
          <w:tcPr>
            <w:tcW w:w="1686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035A047C" w14:textId="77777777" w:rsidR="00D370B9" w:rsidRDefault="00D370B9" w:rsidP="00A41367">
            <w:pPr>
              <w:snapToGrid w:val="0"/>
              <w:rPr>
                <w:rFonts w:ascii="標楷體" w:eastAsia="標楷體" w:hAnsi="標楷體" w:cs="MicrosoftJhengHei"/>
                <w:b/>
              </w:rPr>
            </w:pPr>
            <w:r>
              <w:rPr>
                <w:rFonts w:ascii="標楷體" w:eastAsia="標楷體" w:hAnsi="標楷體" w:cs="MicrosoftJhengHei" w:hint="eastAsia"/>
                <w:b/>
              </w:rPr>
              <w:t>評量準則</w:t>
            </w:r>
          </w:p>
        </w:tc>
        <w:tc>
          <w:tcPr>
            <w:tcW w:w="858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F6AC956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32"/>
                <w:id w:val="-1161459232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D370B9">
                  <w:rPr>
                    <w:rFonts w:ascii="標楷體" w:eastAsia="標楷體" w:hAnsi="標楷體" w:cs="標楷體" w:hint="eastAsia"/>
                  </w:rPr>
                  <w:t>1.能看繪本封面預測故事及提問。</w:t>
                </w:r>
              </w:sdtContent>
            </w:sdt>
          </w:p>
          <w:p w14:paraId="2EBABC3D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33"/>
                <w:id w:val="-963882333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2.能直接提取繪本訊息。</w:t>
                </w:r>
              </w:sdtContent>
            </w:sdt>
          </w:p>
          <w:p w14:paraId="4CD43B63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34"/>
                <w:id w:val="-1814624489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3能重述繪本故事大意。</w:t>
                </w:r>
              </w:sdtContent>
            </w:sdt>
          </w:p>
          <w:p w14:paraId="04F72CE5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能觀察感受校園春天的聲音。</w:t>
            </w:r>
          </w:p>
          <w:p w14:paraId="1981FE32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5.能用表徵符號創作聲音的形象。</w:t>
            </w:r>
          </w:p>
          <w:p w14:paraId="2B019610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能發表分享校園聲音的紀錄，及對聲音的感受。</w:t>
            </w:r>
          </w:p>
          <w:p w14:paraId="76E6ABBE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能說出減少校園噪音，多些美聲的方法。</w:t>
            </w:r>
          </w:p>
          <w:p w14:paraId="0A57804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35"/>
                <w:id w:val="1162973037"/>
              </w:sdtPr>
              <w:sdtEndPr/>
              <w:sdtContent>
                <w:r>
                  <w:rPr>
                    <w:rFonts w:ascii="標楷體" w:eastAsia="標楷體" w:hAnsi="標楷體" w:cs="標楷體" w:hint="eastAsia"/>
                  </w:rPr>
                  <w:t>能用心尋找港坪蝴蝶，並完成學習單。</w:t>
                </w:r>
              </w:sdtContent>
            </w:sdt>
          </w:p>
          <w:sdt>
            <w:sdtPr>
              <w:rPr>
                <w:rFonts w:ascii="標楷體" w:eastAsia="標楷體" w:hAnsi="標楷體" w:cs="標楷體" w:hint="eastAsia"/>
              </w:rPr>
              <w:tag w:val="goog_rdk_136"/>
              <w:id w:val="-1483990344"/>
            </w:sdtPr>
            <w:sdtEndPr/>
            <w:sdtContent>
              <w:p w14:paraId="59DFE433" w14:textId="77777777" w:rsidR="00D370B9" w:rsidRDefault="00D370B9" w:rsidP="00A41367">
                <w:p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9.能自編蝴蝶歌曲，並唱給家長和同學聽。</w:t>
                </w:r>
              </w:p>
              <w:p w14:paraId="7D426745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說出生活中的水資源。</w:t>
                </w:r>
              </w:p>
              <w:p w14:paraId="7780ADBC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說出台灣與新加坡用水的習慣與差異。</w:t>
                </w:r>
              </w:p>
              <w:p w14:paraId="1E960640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參考新加坡作法分組討論出具體可行的節水妙招。</w:t>
                </w:r>
              </w:p>
              <w:p w14:paraId="7C7A8FF3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實踐節水行動。</w:t>
                </w:r>
              </w:p>
              <w:p w14:paraId="04F16128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與同學一起討論出水循環圖。</w:t>
                </w:r>
              </w:p>
              <w:p w14:paraId="3B28E305" w14:textId="77777777" w:rsidR="00D370B9" w:rsidRDefault="00D370B9" w:rsidP="00D370B9">
                <w:pPr>
                  <w:numPr>
                    <w:ilvl w:val="0"/>
                    <w:numId w:val="25"/>
                  </w:numPr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標楷體" w:hint="eastAsia"/>
                  </w:rPr>
                  <w:t>能用心聆聽總務主任講解。</w:t>
                </w:r>
              </w:p>
            </w:sdtContent>
          </w:sdt>
          <w:p w14:paraId="2A9A0618" w14:textId="77777777" w:rsidR="00D370B9" w:rsidRDefault="00D370B9" w:rsidP="00D370B9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了解港坪的水資源循環系統。</w:t>
            </w:r>
          </w:p>
          <w:p w14:paraId="71E880E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7FA75631" w14:textId="77777777" w:rsidR="00D370B9" w:rsidRDefault="001D5CA7" w:rsidP="00A41367">
            <w:pPr>
              <w:snapToGrid w:val="0"/>
              <w:rPr>
                <w:rFonts w:eastAsia="標楷體" w:hAnsi="標楷體"/>
                <w:color w:val="FF0000"/>
                <w:u w:val="single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41"/>
                <w:id w:val="1512724677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評量工具：</w:t>
                </w:r>
              </w:sdtContent>
            </w:sdt>
            <w:r w:rsidR="00D370B9">
              <w:rPr>
                <w:rFonts w:ascii="標楷體" w:eastAsia="標楷體" w:hAnsi="標楷體" w:cs="標楷體" w:hint="eastAsia"/>
              </w:rPr>
              <w:t>春天的聲音閱讀理解學習單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42"/>
                <w:id w:val="-431511452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、聆聽春天的聲音學習單、獨角仙農場校外教學圖畫日記、蝴蝶大搜查學習單、生活中的水學習單、小水滴的旅行閱讀理解學習單、節水模範生--新加坡學習單 、我的節水行動學習單、小水滴.大旅行學習單</w:t>
                </w:r>
              </w:sdtContent>
            </w:sdt>
          </w:p>
        </w:tc>
      </w:tr>
    </w:tbl>
    <w:p w14:paraId="6738E0E6" w14:textId="7514C64C" w:rsidR="00D370B9" w:rsidRDefault="00D370B9" w:rsidP="00D370B9"/>
    <w:p w14:paraId="2AD5A8F7" w14:textId="65693AFA" w:rsidR="00417216" w:rsidRDefault="00417216" w:rsidP="00D370B9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1134"/>
        <w:gridCol w:w="3911"/>
      </w:tblGrid>
      <w:tr w:rsidR="00D370B9" w14:paraId="2D87BCC4" w14:textId="77777777" w:rsidTr="00A41367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C18C69A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教學活動設計</w:t>
            </w:r>
          </w:p>
        </w:tc>
      </w:tr>
      <w:tr w:rsidR="00D370B9" w14:paraId="7330522E" w14:textId="77777777" w:rsidTr="00A41367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1753B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43F4" w14:textId="77777777" w:rsidR="00D370B9" w:rsidRDefault="00D370B9" w:rsidP="00A41367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時間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CADA95" w14:textId="77777777" w:rsidR="00D370B9" w:rsidRDefault="00D370B9" w:rsidP="00A4136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備註</w:t>
            </w:r>
          </w:p>
        </w:tc>
      </w:tr>
      <w:tr w:rsidR="00D370B9" w14:paraId="0C2ECBF0" w14:textId="77777777" w:rsidTr="00A41367">
        <w:trPr>
          <w:trHeight w:val="1416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CD9690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～第一、二節春天的聲音繪本閱讀 ～</w:t>
            </w:r>
          </w:p>
          <w:p w14:paraId="2D15E2DD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一、文本臆測： </w:t>
            </w:r>
          </w:p>
          <w:p w14:paraId="3BACF5E0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師引導學生，問題如下：</w:t>
            </w:r>
          </w:p>
          <w:p w14:paraId="7561780D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1.看到封面請你猜想這個故事在說什麼 </w:t>
            </w:r>
          </w:p>
          <w:p w14:paraId="37477738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2.看到這個圖片或故事名稱，你聯想到什麼？ </w:t>
            </w:r>
          </w:p>
          <w:p w14:paraId="4BB579C8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3.看到這個圖片或故事名稱，你有什麼問題想</w:t>
            </w:r>
          </w:p>
          <w:p w14:paraId="0C0DD0B7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問？ </w:t>
            </w:r>
          </w:p>
          <w:p w14:paraId="090CB4E8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閱讀繪本：</w:t>
            </w:r>
          </w:p>
          <w:p w14:paraId="4784D324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教師帶領學生一起閱讀「春天的聲音」繪本</w:t>
            </w:r>
            <w:r>
              <w:rPr>
                <w:rFonts w:ascii="新細明體" w:hAnsi="新細明體" w:cs="新細明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採分段共讀</w:t>
            </w:r>
            <w:r>
              <w:rPr>
                <w:rFonts w:ascii="新細明體" w:hAnsi="新細明體" w:cs="新細明體"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</w:rPr>
              <w:t>分組討論方式進行。</w:t>
            </w:r>
          </w:p>
          <w:p w14:paraId="4DA4E205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教師依據繪本內容提問，讓學生小組討論後在白板上寫出想法，貼在黑板上</w:t>
            </w:r>
            <w:r>
              <w:rPr>
                <w:rFonts w:ascii="新細明體" w:hAnsi="新細明體" w:cs="新細明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讓學生傾聽</w:t>
            </w:r>
          </w:p>
          <w:p w14:paraId="497FC0C5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別人意見並表達自己的看法。</w:t>
            </w:r>
          </w:p>
          <w:p w14:paraId="45130F12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教師適時介入</w:t>
            </w:r>
            <w:r>
              <w:rPr>
                <w:rFonts w:ascii="新細明體" w:hAnsi="新細明體" w:cs="新細明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引導學生察覺文本中提到的春天的特性。</w:t>
            </w:r>
          </w:p>
          <w:p w14:paraId="073606A6" w14:textId="77777777" w:rsidR="00D370B9" w:rsidRDefault="00D370B9" w:rsidP="00A4136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>
              <w:rPr>
                <w:rFonts w:ascii="標楷體" w:eastAsia="標楷體" w:hAnsi="標楷體" w:cs="標楷體"/>
                <w:color w:val="000000"/>
              </w:rPr>
              <w:t>、延伸活動</w:t>
            </w:r>
          </w:p>
          <w:p w14:paraId="3EA9D15E" w14:textId="77777777" w:rsidR="00D370B9" w:rsidRDefault="00D370B9" w:rsidP="00A41367">
            <w:pPr>
              <w:ind w:left="1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春天的聲音閱讀理解學習單</w:t>
            </w:r>
          </w:p>
          <w:p w14:paraId="13D1CC6E" w14:textId="49A5AB14" w:rsidR="00D370B9" w:rsidRDefault="00C6126D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～第</w:t>
            </w:r>
            <w:r w:rsidR="00881976">
              <w:rPr>
                <w:rFonts w:ascii="標楷體" w:eastAsia="標楷體" w:hAnsi="標楷體" w:cs="標楷體" w:hint="eastAsia"/>
                <w:color w:val="000000"/>
              </w:rPr>
              <w:t>一、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="00D370B9">
              <w:rPr>
                <w:rFonts w:ascii="標楷體" w:eastAsia="標楷體" w:hAnsi="標楷體" w:cs="標楷體"/>
                <w:color w:val="000000"/>
              </w:rPr>
              <w:t>節 結束～</w:t>
            </w:r>
          </w:p>
          <w:p w14:paraId="729C6429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74BB6EAE" w14:textId="3ABF7F3F" w:rsidR="00D370B9" w:rsidRDefault="00D370B9" w:rsidP="006266ED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～第</w:t>
            </w: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="00C6126D">
              <w:rPr>
                <w:rFonts w:ascii="標楷體" w:eastAsia="標楷體" w:hAnsi="標楷體" w:cs="標楷體" w:hint="eastAsia"/>
                <w:color w:val="000000"/>
              </w:rPr>
              <w:t>~五</w:t>
            </w:r>
            <w:r>
              <w:rPr>
                <w:rFonts w:ascii="標楷體" w:eastAsia="標楷體" w:hAnsi="標楷體" w:cs="標楷體"/>
                <w:color w:val="000000"/>
              </w:rPr>
              <w:t>節 聆聽春天的聲音～</w:t>
            </w:r>
          </w:p>
          <w:p w14:paraId="43A530B1" w14:textId="3349CE58" w:rsidR="00954138" w:rsidRPr="00954138" w:rsidRDefault="00D370B9" w:rsidP="006266ED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54138">
              <w:rPr>
                <w:rFonts w:ascii="標楷體" w:eastAsia="標楷體" w:hAnsi="標楷體" w:cs="標楷體"/>
                <w:color w:val="000000"/>
              </w:rPr>
              <w:t>看過「春天的聲音」，我們知道大自然有</w:t>
            </w:r>
          </w:p>
          <w:p w14:paraId="5BD997C6" w14:textId="0D4C4FFC" w:rsidR="00D370B9" w:rsidRPr="00954138" w:rsidRDefault="00D370B9" w:rsidP="006266ED">
            <w:pPr>
              <w:pStyle w:val="a4"/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54138">
              <w:rPr>
                <w:rFonts w:ascii="標楷體" w:eastAsia="標楷體" w:hAnsi="標楷體" w:cs="標楷體"/>
                <w:color w:val="000000"/>
              </w:rPr>
              <w:t>許多聲音等著我們去察覺</w:t>
            </w:r>
          </w:p>
          <w:p w14:paraId="3D97E120" w14:textId="06A45009" w:rsidR="00954138" w:rsidRPr="00954138" w:rsidRDefault="00D370B9" w:rsidP="006266ED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954138">
              <w:rPr>
                <w:rFonts w:ascii="標楷體" w:eastAsia="標楷體" w:hAnsi="標楷體" w:cs="標楷體"/>
              </w:rPr>
              <w:t>教師指導學生靜下心，閉上眼睛，注意聽</w:t>
            </w:r>
          </w:p>
          <w:p w14:paraId="45A074C6" w14:textId="550F0DF9" w:rsidR="00D370B9" w:rsidRPr="00954138" w:rsidRDefault="00D370B9" w:rsidP="006266ED">
            <w:pPr>
              <w:pStyle w:val="a4"/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54138">
              <w:rPr>
                <w:rFonts w:ascii="標楷體" w:eastAsia="標楷體" w:hAnsi="標楷體" w:cs="標楷體"/>
                <w:color w:val="000000"/>
              </w:rPr>
              <w:t>播放大自然的聲音，請小朋友猜猜是什麼聲音。</w:t>
            </w:r>
          </w:p>
          <w:p w14:paraId="178CFAB3" w14:textId="77777777" w:rsidR="00954138" w:rsidRDefault="00D370B9" w:rsidP="006266E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、教師分發學習單，並講解學習單的記錄方</w:t>
            </w:r>
          </w:p>
          <w:p w14:paraId="37ACB4B6" w14:textId="0E76C626" w:rsidR="00D370B9" w:rsidRDefault="00954138" w:rsidP="006266E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D370B9">
              <w:rPr>
                <w:rFonts w:ascii="標楷體" w:eastAsia="標楷體" w:hAnsi="標楷體" w:cs="標楷體"/>
              </w:rPr>
              <w:t>法。</w:t>
            </w:r>
          </w:p>
          <w:p w14:paraId="5E083ACF" w14:textId="77777777" w:rsidR="006266ED" w:rsidRDefault="00D370B9" w:rsidP="00A4136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四、實際帶領學生到校園中的各個角落，閉上</w:t>
            </w:r>
            <w:r w:rsidR="006266ED"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3D75516E" w14:textId="77777777" w:rsidR="006266ED" w:rsidRDefault="006266ED" w:rsidP="00A4136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D370B9">
              <w:rPr>
                <w:rFonts w:ascii="標楷體" w:eastAsia="標楷體" w:hAnsi="標楷體" w:cs="標楷體"/>
              </w:rPr>
              <w:t>眼體會感受校園周圍傳來的聲音，想像一</w:t>
            </w:r>
          </w:p>
          <w:p w14:paraId="779D695B" w14:textId="5116C447" w:rsidR="00D370B9" w:rsidRDefault="006266ED" w:rsidP="00A4136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D370B9">
              <w:rPr>
                <w:rFonts w:ascii="標楷體" w:eastAsia="標楷體" w:hAnsi="標楷體" w:cs="標楷體"/>
              </w:rPr>
              <w:t>下，什麼聲音在跟你說什麼話？</w:t>
            </w:r>
          </w:p>
          <w:p w14:paraId="7D5A326A" w14:textId="36072DE2" w:rsidR="006266ED" w:rsidRDefault="00D370B9" w:rsidP="00A41367">
            <w:pPr>
              <w:jc w:val="both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/>
              </w:rPr>
              <w:t>五、回到教室後，請小朋友完成學習單</w:t>
            </w:r>
            <w:r>
              <w:rPr>
                <w:rFonts w:ascii="新細明體" w:hAnsi="新細明體" w:cs="新細明體"/>
              </w:rPr>
              <w:t>，</w:t>
            </w:r>
            <w:r w:rsidR="006266ED">
              <w:rPr>
                <w:rFonts w:ascii="新細明體" w:hAnsi="新細明體" w:cs="新細明體" w:hint="eastAsia"/>
              </w:rPr>
              <w:t xml:space="preserve"> </w:t>
            </w:r>
          </w:p>
          <w:p w14:paraId="6CDFAD96" w14:textId="47345319" w:rsidR="00D370B9" w:rsidRDefault="006266ED" w:rsidP="00A4136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hAnsi="新細明體" w:cs="新細明體" w:hint="eastAsia"/>
              </w:rPr>
              <w:t xml:space="preserve">      </w:t>
            </w:r>
            <w:r w:rsidR="00D370B9">
              <w:rPr>
                <w:rFonts w:ascii="標楷體" w:eastAsia="標楷體" w:hAnsi="標楷體" w:cs="標楷體"/>
              </w:rPr>
              <w:t>並於小組內相互分享。</w:t>
            </w:r>
          </w:p>
          <w:p w14:paraId="13DA239F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(1) 記錄了哪些校園聲音？</w:t>
            </w:r>
            <w:r w:rsidR="00D370B9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(2) 這些聲音是誰發出來的？</w:t>
            </w:r>
            <w:r w:rsidR="00D370B9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(3) 哪些是好聽的聲音？哪些是不好聽的聲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</w:p>
          <w:p w14:paraId="6FBFEEBD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D370B9">
              <w:rPr>
                <w:rFonts w:ascii="標楷體" w:eastAsia="標楷體" w:hAnsi="標楷體" w:cs="標楷體"/>
              </w:rPr>
              <w:t>音？為什麼？</w:t>
            </w:r>
            <w:r w:rsidR="00D370B9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(4) 你喜歡哪些聲音呢？</w:t>
            </w:r>
            <w:r w:rsidR="00D370B9">
              <w:rPr>
                <w:rFonts w:ascii="標楷體" w:eastAsia="標楷體" w:hAnsi="標楷體" w:cs="標楷體"/>
              </w:rPr>
              <w:br/>
              <w:t>六、和學生討論如何減少校園噪音，多一些美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2F265BA7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聲？要怎麼做？</w:t>
            </w:r>
            <w:r w:rsidR="00D370B9">
              <w:rPr>
                <w:rFonts w:ascii="標楷體" w:eastAsia="標楷體" w:hAnsi="標楷體" w:cs="標楷體"/>
              </w:rPr>
              <w:br/>
              <w:t>七、教師總結：生活中有各種不同的聲音，不</w:t>
            </w:r>
          </w:p>
          <w:p w14:paraId="00907B0C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同的地方出現的聲音也不同，有些聲音聽起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315B91D5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來舒服，有些聲音聽起來很討厭心煩，我們</w:t>
            </w:r>
          </w:p>
          <w:p w14:paraId="2FA8A4FF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應該減少生活中的噪音，讓生活更美好。引</w:t>
            </w:r>
          </w:p>
          <w:p w14:paraId="4D9D8BCD" w14:textId="77777777" w:rsidR="006266ED" w:rsidRDefault="006266ED" w:rsidP="00DF4C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D370B9">
              <w:rPr>
                <w:rFonts w:ascii="標楷體" w:eastAsia="標楷體" w:hAnsi="標楷體" w:cs="標楷體"/>
              </w:rPr>
              <w:t>導學生透過此活動</w:t>
            </w:r>
            <w:r w:rsidR="00D370B9">
              <w:rPr>
                <w:rFonts w:ascii="新細明體" w:hAnsi="新細明體" w:cs="新細明體"/>
              </w:rPr>
              <w:t>，</w:t>
            </w:r>
            <w:r w:rsidR="00D370B9">
              <w:rPr>
                <w:rFonts w:ascii="標楷體" w:eastAsia="標楷體" w:hAnsi="標楷體" w:cs="標楷體"/>
              </w:rPr>
              <w:t>反思並察覺自己和他人</w:t>
            </w:r>
          </w:p>
          <w:p w14:paraId="5C133220" w14:textId="425E5BDC" w:rsidR="00D370B9" w:rsidRDefault="006266ED" w:rsidP="00DF4CE1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CE4982">
              <w:rPr>
                <w:rFonts w:ascii="標楷體" w:eastAsia="標楷體" w:hAnsi="標楷體" w:cs="標楷體" w:hint="eastAsia"/>
              </w:rPr>
              <w:t xml:space="preserve"> </w:t>
            </w:r>
            <w:r w:rsidR="00D370B9">
              <w:rPr>
                <w:rFonts w:ascii="標楷體" w:eastAsia="標楷體" w:hAnsi="標楷體" w:cs="標楷體"/>
              </w:rPr>
              <w:t>對環境所造成的影響為何。</w:t>
            </w:r>
          </w:p>
          <w:p w14:paraId="6776DF59" w14:textId="57B5A476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～第</w:t>
            </w:r>
            <w:r w:rsidR="00C6126D">
              <w:rPr>
                <w:rFonts w:ascii="標楷體" w:eastAsia="標楷體" w:hAnsi="標楷體" w:cs="標楷體" w:hint="eastAsia"/>
                <w:color w:val="000000"/>
              </w:rPr>
              <w:t>三~五</w:t>
            </w:r>
            <w:r>
              <w:rPr>
                <w:rFonts w:ascii="標楷體" w:eastAsia="標楷體" w:hAnsi="標楷體" w:cs="標楷體"/>
                <w:color w:val="000000"/>
              </w:rPr>
              <w:t>節 結束～</w:t>
            </w:r>
          </w:p>
          <w:p w14:paraId="56633E7C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3860FD21" w14:textId="053242E9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～第</w:t>
            </w:r>
            <w:r w:rsidR="00C6126D">
              <w:rPr>
                <w:rFonts w:ascii="標楷體" w:eastAsia="標楷體" w:hAnsi="標楷體" w:cs="標楷體" w:hint="eastAsia"/>
                <w:color w:val="000000"/>
              </w:rPr>
              <w:t>六~九</w:t>
            </w:r>
            <w:r>
              <w:rPr>
                <w:rFonts w:ascii="標楷體" w:eastAsia="標楷體" w:hAnsi="標楷體" w:cs="標楷體"/>
                <w:color w:val="000000"/>
              </w:rPr>
              <w:t>節 獨角仙農場校外教學～</w:t>
            </w:r>
          </w:p>
          <w:p w14:paraId="7BDBABE8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、老師向小朋友說明即將到獨角仙農場校外教學，注意事項說明，請學生遵守「守規矩、有禮貌、排好隊</w:t>
            </w:r>
            <w:r>
              <w:rPr>
                <w:rFonts w:ascii="新細明體" w:hAnsi="新細明體" w:cs="新細明體"/>
              </w:rPr>
              <w:t>、</w:t>
            </w:r>
            <w:r>
              <w:rPr>
                <w:rFonts w:ascii="標楷體" w:eastAsia="標楷體" w:hAnsi="標楷體" w:cs="標楷體"/>
              </w:rPr>
              <w:t>不亂丟垃圾</w:t>
            </w:r>
            <w:r>
              <w:rPr>
                <w:rFonts w:ascii="新細明體" w:hAnsi="新細明體" w:cs="新細明體"/>
              </w:rPr>
              <w:t>、</w:t>
            </w:r>
            <w:r>
              <w:rPr>
                <w:rFonts w:ascii="標楷體" w:eastAsia="標楷體" w:hAnsi="標楷體" w:cs="標楷體"/>
              </w:rPr>
              <w:t>不隨意餵食小動物…」的規則。</w:t>
            </w:r>
          </w:p>
          <w:p w14:paraId="355EEA14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、到園區觀察春天的植物，用感官探索春天的景象，聆聽春天的聲音，餵小牛喝牛奶</w:t>
            </w:r>
            <w:r>
              <w:rPr>
                <w:rFonts w:ascii="新細明體" w:hAnsi="新細明體" w:cs="新細明體"/>
              </w:rPr>
              <w:t>、</w:t>
            </w:r>
            <w:r>
              <w:rPr>
                <w:rFonts w:ascii="標楷體" w:eastAsia="標楷體" w:hAnsi="標楷體" w:cs="標楷體"/>
              </w:rPr>
              <w:t>餵小馬吃草</w:t>
            </w:r>
            <w:r>
              <w:rPr>
                <w:rFonts w:ascii="新細明體" w:hAnsi="新細明體" w:cs="新細明體"/>
              </w:rPr>
              <w:t>、</w:t>
            </w:r>
            <w:r>
              <w:rPr>
                <w:rFonts w:ascii="標楷體" w:eastAsia="標楷體" w:hAnsi="標楷體" w:cs="標楷體"/>
              </w:rPr>
              <w:t>餵兔子…等</w:t>
            </w:r>
            <w:r>
              <w:rPr>
                <w:rFonts w:ascii="新細明體" w:hAnsi="新細明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在園區遊戲、活動並參觀。</w:t>
            </w:r>
          </w:p>
          <w:p w14:paraId="1546D26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、分組清理收拾場地，讓園區回復原本的樣貌，最後返校。從活動中</w:t>
            </w:r>
            <w:r>
              <w:rPr>
                <w:rFonts w:ascii="新細明體" w:hAnsi="新細明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學生可以察覺到自己的和他人的行為對環境所造成的影響</w:t>
            </w:r>
            <w:r>
              <w:rPr>
                <w:rFonts w:ascii="新細明體" w:hAnsi="新細明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並反思美好的環境需要大家共同努力來維護。</w:t>
            </w:r>
          </w:p>
          <w:p w14:paraId="5902FB7B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四、回到教室後，請小朋友完成「圖畫日記」學習單。</w:t>
            </w:r>
          </w:p>
          <w:p w14:paraId="627688C1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師引導:</w:t>
            </w:r>
          </w:p>
          <w:p w14:paraId="7869439A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今天看到了什麼？</w:t>
            </w:r>
          </w:p>
          <w:p w14:paraId="795375EF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聽到了什麼？</w:t>
            </w:r>
          </w:p>
          <w:p w14:paraId="11E04FEF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聞到了什麼?</w:t>
            </w:r>
          </w:p>
          <w:p w14:paraId="65672BE9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 做過什麼?</w:t>
            </w:r>
          </w:p>
          <w:p w14:paraId="420C6A4D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學會了什麼?</w:t>
            </w:r>
          </w:p>
          <w:p w14:paraId="7156F1F3" w14:textId="77777777" w:rsidR="00D370B9" w:rsidRDefault="00D370B9" w:rsidP="00A41367">
            <w:pPr>
              <w:ind w:left="496" w:hanging="1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寫下今天自己做到如何愛護環境的事蹟</w:t>
            </w:r>
            <w:r>
              <w:rPr>
                <w:rFonts w:ascii="新細明體" w:hAnsi="新細明體" w:cs="新細明體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並反思環境保護是大家的責任。</w:t>
            </w:r>
          </w:p>
          <w:p w14:paraId="2F8CD949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、請學生組內報告並分享。</w:t>
            </w:r>
          </w:p>
          <w:p w14:paraId="49788F79" w14:textId="53423EEB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～第</w:t>
            </w:r>
            <w:r>
              <w:rPr>
                <w:rFonts w:ascii="標楷體" w:eastAsia="標楷體" w:hAnsi="標楷體" w:cs="標楷體" w:hint="eastAsia"/>
                <w:color w:val="000000"/>
              </w:rPr>
              <w:t>六</w:t>
            </w:r>
            <w:r w:rsidR="008E0071">
              <w:rPr>
                <w:rFonts w:ascii="標楷體" w:eastAsia="標楷體" w:hAnsi="標楷體" w:cs="標楷體" w:hint="eastAsia"/>
                <w:color w:val="000000"/>
              </w:rPr>
              <w:t>-九</w:t>
            </w:r>
            <w:r>
              <w:rPr>
                <w:rFonts w:ascii="標楷體" w:eastAsia="標楷體" w:hAnsi="標楷體" w:cs="標楷體"/>
                <w:color w:val="000000"/>
              </w:rPr>
              <w:t>節  結束～</w:t>
            </w:r>
          </w:p>
          <w:p w14:paraId="3124F983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51A90686" w14:textId="77777777" w:rsidR="00D370B9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5C6C285B" w14:textId="2CFDB76B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第</w:t>
            </w:r>
            <w:r w:rsidR="008E0071">
              <w:rPr>
                <w:rFonts w:ascii="標楷體" w:eastAsia="標楷體" w:hAnsi="標楷體" w:cs="標楷體" w:hint="eastAsia"/>
                <w:color w:val="000000"/>
              </w:rPr>
              <w:t>十</w:t>
            </w:r>
            <w:r w:rsidR="008E0071">
              <w:rPr>
                <w:rFonts w:ascii="標楷體" w:eastAsia="標楷體" w:hAnsi="標楷體" w:cs="標楷體"/>
                <w:color w:val="000000"/>
              </w:rPr>
              <w:t>-</w:t>
            </w:r>
            <w:r w:rsidR="008E0071">
              <w:rPr>
                <w:rFonts w:ascii="標楷體" w:eastAsia="標楷體" w:hAnsi="標楷體" w:cs="標楷體" w:hint="eastAsia"/>
                <w:color w:val="000000"/>
              </w:rPr>
              <w:t>十一</w:t>
            </w:r>
            <w:r>
              <w:rPr>
                <w:rFonts w:ascii="標楷體" w:eastAsia="標楷體" w:hAnsi="標楷體" w:hint="eastAsia"/>
                <w:szCs w:val="24"/>
              </w:rPr>
              <w:t>節 水資源危機～</w:t>
            </w:r>
          </w:p>
          <w:p w14:paraId="3C55178E" w14:textId="77777777" w:rsidR="00D370B9" w:rsidRDefault="00D370B9" w:rsidP="00A4136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教師以影片引導學生認識</w:t>
            </w:r>
            <w:r>
              <w:rPr>
                <w:rFonts w:ascii="標楷體" w:eastAsia="標楷體" w:hAnsi="標楷體" w:cs="Times New Roman"/>
              </w:rPr>
              <w:t>全球</w:t>
            </w:r>
            <w:r>
              <w:rPr>
                <w:rFonts w:ascii="標楷體" w:eastAsia="標楷體" w:hAnsi="標楷體" w:cs="Times New Roman" w:hint="eastAsia"/>
              </w:rPr>
              <w:t>和台灣</w:t>
            </w:r>
            <w:r>
              <w:rPr>
                <w:rFonts w:ascii="標楷體" w:eastAsia="標楷體" w:hAnsi="標楷體" w:cs="Times New Roman"/>
              </w:rPr>
              <w:t>水資源危機</w:t>
            </w:r>
            <w:r>
              <w:rPr>
                <w:rFonts w:ascii="標楷體" w:eastAsia="標楷體" w:hAnsi="標楷體" w:cs="Times New Roman" w:hint="eastAsia"/>
              </w:rPr>
              <w:t>有哪些?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一、透過影片，</w:t>
            </w:r>
            <w:r>
              <w:rPr>
                <w:rFonts w:ascii="標楷體" w:eastAsia="標楷體" w:hAnsi="標楷體" w:cs="Times New Roman"/>
              </w:rPr>
              <w:t>認識全球水資源危機</w:t>
            </w:r>
          </w:p>
          <w:p w14:paraId="27757D07" w14:textId="77777777" w:rsidR="00D370B9" w:rsidRDefault="001D5CA7" w:rsidP="00A41367">
            <w:pPr>
              <w:pStyle w:val="Web"/>
              <w:spacing w:before="0" w:beforeAutospacing="0" w:after="0" w:afterAutospacing="0"/>
              <w:ind w:leftChars="-1" w:left="-2"/>
              <w:rPr>
                <w:rFonts w:ascii="標楷體" w:eastAsia="標楷體" w:hAnsi="標楷體"/>
              </w:rPr>
            </w:pPr>
            <w:hyperlink r:id="rId33" w:history="1">
              <w:r w:rsidR="00D370B9">
                <w:rPr>
                  <w:rStyle w:val="ad"/>
                  <w:rFonts w:ascii="標楷體" w:eastAsia="標楷體" w:hAnsi="標楷體"/>
                </w:rPr>
                <w:t>https://youtu.be/ObQ4yXtQqZU</w:t>
              </w:r>
            </w:hyperlink>
          </w:p>
          <w:p w14:paraId="614A323C" w14:textId="77777777" w:rsidR="00D370B9" w:rsidRDefault="001D5CA7" w:rsidP="00A4136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hyperlink r:id="rId34" w:history="1">
              <w:r w:rsidR="00D370B9">
                <w:rPr>
                  <w:rStyle w:val="ad"/>
                  <w:rFonts w:ascii="標楷體" w:eastAsia="標楷體" w:hAnsi="標楷體"/>
                </w:rPr>
                <w:t>https://youtu.be/t-CriDMQzn4</w:t>
              </w:r>
            </w:hyperlink>
          </w:p>
          <w:p w14:paraId="76760694" w14:textId="77777777" w:rsidR="00D370B9" w:rsidRDefault="001D5CA7" w:rsidP="00A41367">
            <w:pPr>
              <w:pStyle w:val="Web"/>
              <w:spacing w:before="0" w:beforeAutospacing="0" w:after="0" w:afterAutospacing="0"/>
              <w:ind w:firstLine="15"/>
              <w:jc w:val="both"/>
              <w:rPr>
                <w:rFonts w:ascii="標楷體" w:eastAsia="標楷體" w:hAnsi="標楷體"/>
              </w:rPr>
            </w:pPr>
            <w:hyperlink r:id="rId35" w:history="1">
              <w:r w:rsidR="00D370B9">
                <w:rPr>
                  <w:rStyle w:val="ad"/>
                  <w:rFonts w:ascii="標楷體" w:eastAsia="標楷體" w:hAnsi="標楷體"/>
                </w:rPr>
                <w:t>https://youtu.be/wWwKlLXP5PY</w:t>
              </w:r>
            </w:hyperlink>
          </w:p>
          <w:p w14:paraId="28E7535A" w14:textId="77777777" w:rsidR="00D370B9" w:rsidRDefault="00D370B9" w:rsidP="00A41367">
            <w:pPr>
              <w:pStyle w:val="Web"/>
              <w:spacing w:before="0" w:beforeAutospacing="0" w:after="0" w:afterAutospacing="0"/>
              <w:ind w:hanging="11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二、</w:t>
            </w:r>
            <w:r>
              <w:rPr>
                <w:rFonts w:ascii="標楷體" w:eastAsia="標楷體" w:hAnsi="標楷體" w:cs="Times New Roman"/>
              </w:rPr>
              <w:t>發現台灣水資源危機。</w:t>
            </w:r>
          </w:p>
          <w:p w14:paraId="4D7579A3" w14:textId="77777777" w:rsidR="00D370B9" w:rsidRDefault="001D5CA7" w:rsidP="00A41367">
            <w:pPr>
              <w:pStyle w:val="Web"/>
              <w:spacing w:before="0" w:beforeAutospacing="0" w:after="0" w:afterAutospacing="0"/>
              <w:ind w:firstLine="15"/>
              <w:jc w:val="both"/>
              <w:rPr>
                <w:rFonts w:ascii="標楷體" w:eastAsia="標楷體" w:hAnsi="標楷體"/>
              </w:rPr>
            </w:pPr>
            <w:hyperlink r:id="rId36" w:history="1">
              <w:r w:rsidR="00D370B9">
                <w:rPr>
                  <w:rStyle w:val="ad"/>
                  <w:rFonts w:ascii="標楷體" w:eastAsia="標楷體" w:hAnsi="標楷體"/>
                </w:rPr>
                <w:t>https://www.youtube.com/watch?v=Wldn1gAyd-I</w:t>
              </w:r>
            </w:hyperlink>
          </w:p>
          <w:p w14:paraId="2EC8492B" w14:textId="77777777" w:rsidR="00D370B9" w:rsidRDefault="001D5CA7" w:rsidP="00A4136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hyperlink r:id="rId37" w:history="1">
              <w:r w:rsidR="00D370B9">
                <w:rPr>
                  <w:rStyle w:val="ad"/>
                  <w:rFonts w:ascii="標楷體" w:eastAsia="標楷體" w:hAnsi="標楷體"/>
                </w:rPr>
                <w:t>https://www.youtube.com/watch?v=m06zYDSpU5E</w:t>
              </w:r>
            </w:hyperlink>
          </w:p>
          <w:p w14:paraId="54ABC020" w14:textId="77777777" w:rsidR="00D370B9" w:rsidRDefault="00D370B9" w:rsidP="00A41367">
            <w:pPr>
              <w:pStyle w:val="Web"/>
              <w:spacing w:before="0" w:beforeAutospacing="0" w:after="0" w:afterAutospacing="0"/>
              <w:ind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</w:rPr>
              <w:t>國</w:t>
            </w:r>
          </w:p>
          <w:p w14:paraId="5BF66CBB" w14:textId="77777777" w:rsidR="00D370B9" w:rsidRDefault="00D370B9" w:rsidP="00D370B9">
            <w:pPr>
              <w:pStyle w:val="10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動腦時間：</w:t>
            </w:r>
          </w:p>
          <w:p w14:paraId="17B62B5C" w14:textId="77777777" w:rsidR="00D370B9" w:rsidRDefault="00D370B9" w:rsidP="00A41367">
            <w:pPr>
              <w:snapToGrid w:val="0"/>
              <w:ind w:leftChars="6" w:left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依據上面兩個影片內容，進行口頭提問：</w:t>
            </w:r>
          </w:p>
          <w:p w14:paraId="42AA31B4" w14:textId="77777777" w:rsidR="00D370B9" w:rsidRDefault="00D370B9" w:rsidP="00D370B9">
            <w:pPr>
              <w:pStyle w:val="10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小朋友想一想，我們每天做哪些事情是需要用到水的呢？</w:t>
            </w:r>
          </w:p>
          <w:p w14:paraId="16419298" w14:textId="77777777" w:rsidR="00D370B9" w:rsidRDefault="00D370B9" w:rsidP="00D370B9">
            <w:pPr>
              <w:pStyle w:val="10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再請小朋友想一想，為什麼會缺水呢？</w:t>
            </w:r>
          </w:p>
          <w:p w14:paraId="6CA1A0A4" w14:textId="77777777" w:rsidR="00D370B9" w:rsidRDefault="00D370B9" w:rsidP="00D370B9">
            <w:pPr>
              <w:pStyle w:val="10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明天水通通消失，你的生活會變成怎麼樣呢？</w:t>
            </w:r>
          </w:p>
          <w:p w14:paraId="0F9CA21A" w14:textId="77777777" w:rsidR="00D370B9" w:rsidRDefault="00D370B9" w:rsidP="00D370B9">
            <w:pPr>
              <w:pStyle w:val="10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其他地方，如果也沒水，他們的生活也會變得和你一樣嗎?</w:t>
            </w:r>
          </w:p>
          <w:p w14:paraId="07036FED" w14:textId="77777777" w:rsidR="00D370B9" w:rsidRDefault="00D370B9" w:rsidP="00D370B9">
            <w:pPr>
              <w:pStyle w:val="10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請小朋友將自己的想法記錄在學習單。</w:t>
            </w:r>
          </w:p>
          <w:p w14:paraId="29E99E95" w14:textId="77777777" w:rsidR="00D370B9" w:rsidRDefault="00D370B9" w:rsidP="00A41367">
            <w:pPr>
              <w:rPr>
                <w:rFonts w:ascii="標楷體" w:eastAsia="標楷體" w:hAnsi="標楷體"/>
              </w:rPr>
            </w:pPr>
          </w:p>
          <w:p w14:paraId="0275788C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統整全班討論結果：</w:t>
            </w:r>
          </w:p>
          <w:p w14:paraId="6F9E5219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我們在生活上幾乎離不開「水」，所以「水」真的很重要，缺水的原因除了是很久不下雨，最主要還是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人們浪費水資源。</w:t>
            </w:r>
          </w:p>
          <w:p w14:paraId="27C06E9D" w14:textId="5223747F" w:rsidR="00D370B9" w:rsidRDefault="00D370B9" w:rsidP="00A413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第</w:t>
            </w:r>
            <w:r w:rsidR="00B156BE">
              <w:rPr>
                <w:rFonts w:ascii="標楷體" w:eastAsia="標楷體" w:hAnsi="標楷體" w:hint="eastAsia"/>
              </w:rPr>
              <w:t>十~</w:t>
            </w:r>
            <w:r>
              <w:rPr>
                <w:rFonts w:ascii="標楷體" w:eastAsia="標楷體" w:hAnsi="標楷體" w:hint="eastAsia"/>
              </w:rPr>
              <w:t>十一節 結束～</w:t>
            </w:r>
          </w:p>
          <w:p w14:paraId="1C604C3D" w14:textId="77777777" w:rsidR="00D370B9" w:rsidRDefault="00D370B9" w:rsidP="00A41367">
            <w:pPr>
              <w:rPr>
                <w:rFonts w:ascii="標楷體" w:eastAsia="標楷體" w:hAnsi="標楷體"/>
              </w:rPr>
            </w:pPr>
          </w:p>
          <w:p w14:paraId="35597369" w14:textId="77777777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第十二、十三節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小水滴的旅行～</w:t>
            </w:r>
          </w:p>
          <w:p w14:paraId="43AD6646" w14:textId="77777777" w:rsidR="00D370B9" w:rsidRDefault="00D370B9" w:rsidP="00A41367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一節課，學生已經知道全球和台灣正面臨水資源危機，但是水是怎麼來的呢</w:t>
            </w:r>
            <w:r>
              <w:rPr>
                <w:rFonts w:ascii="標楷體" w:eastAsia="標楷體" w:hAnsi="標楷體" w:hint="eastAsia"/>
              </w:rPr>
              <w:t>？教師以繪本引導學生認識水是怎麼來的？</w:t>
            </w:r>
          </w:p>
          <w:p w14:paraId="6E39712E" w14:textId="77777777" w:rsidR="00D370B9" w:rsidRDefault="00D370B9" w:rsidP="00A4136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2CB7E52D" w14:textId="77777777" w:rsidR="00D370B9" w:rsidRDefault="00D370B9" w:rsidP="00A41367">
            <w:pPr>
              <w:spacing w:line="360" w:lineRule="exact"/>
              <w:ind w:leftChars="7" w:left="379" w:hangingChars="151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師展示「小水滴的旅行」繪本封面，請學生觀察，教師提問:</w:t>
            </w:r>
          </w:p>
          <w:p w14:paraId="25DFC5BE" w14:textId="77777777" w:rsidR="00D370B9" w:rsidRDefault="00D370B9" w:rsidP="00A41367">
            <w:pPr>
              <w:spacing w:line="360" w:lineRule="exact"/>
              <w:ind w:leftChars="6" w:left="376" w:hangingChars="151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看到故事圖片或故事名稱，你猜想這個故事是在說什麼？你聯想到什麼？你有什麼問題想問呢？」（預測與提問）</w:t>
            </w:r>
          </w:p>
          <w:p w14:paraId="14B1CE10" w14:textId="77777777" w:rsidR="00D370B9" w:rsidRDefault="00D370B9" w:rsidP="00A41367">
            <w:pPr>
              <w:spacing w:line="360" w:lineRule="exact"/>
              <w:ind w:left="377" w:hangingChars="157" w:hanging="3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教師請學生發表並引導學生將自己的想法記錄在學習單上。</w:t>
            </w:r>
          </w:p>
          <w:p w14:paraId="043AEC98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知識大考驗</w:t>
            </w:r>
          </w:p>
          <w:p w14:paraId="63934035" w14:textId="77777777" w:rsidR="00D370B9" w:rsidRDefault="00D370B9" w:rsidP="00A41367">
            <w:pPr>
              <w:spacing w:line="360" w:lineRule="exact"/>
              <w:ind w:leftChars="183" w:left="4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帶領小朋友閱讀，並提問學習單所列問題，請學生作答。</w:t>
            </w:r>
          </w:p>
          <w:p w14:paraId="23132BEA" w14:textId="77777777" w:rsidR="00D370B9" w:rsidRDefault="00D370B9" w:rsidP="00A4136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這本書的主角是誰？</w:t>
            </w:r>
          </w:p>
          <w:p w14:paraId="318870BF" w14:textId="77777777" w:rsidR="00D370B9" w:rsidRDefault="00D370B9" w:rsidP="00A4136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小水滴的家原本在哪裡？</w:t>
            </w:r>
          </w:p>
          <w:p w14:paraId="5A5A26D4" w14:textId="77777777" w:rsidR="00D370B9" w:rsidRDefault="00D370B9" w:rsidP="00A41367">
            <w:pPr>
              <w:spacing w:line="360" w:lineRule="exact"/>
              <w:ind w:leftChars="7" w:left="259" w:hangingChars="101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小水滴為什麼可以咻的飛上天空？</w:t>
            </w:r>
          </w:p>
          <w:p w14:paraId="4F906BE1" w14:textId="77777777" w:rsidR="00D370B9" w:rsidRDefault="00D370B9" w:rsidP="00A41367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小水滴和朋友們互相的擁抱，愈往天上飛，變得愈冷，到最後大家聚在一起變成什麼了？</w:t>
            </w:r>
          </w:p>
          <w:p w14:paraId="728780E9" w14:textId="77777777" w:rsidR="00D370B9" w:rsidRDefault="00D370B9" w:rsidP="00A41367">
            <w:pPr>
              <w:spacing w:line="360" w:lineRule="exact"/>
              <w:ind w:leftChars="7" w:left="259" w:hangingChars="101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變成雲的小水滴到處飄啊飄，身體卻變得越來越重，結果掉下去的小水滴變成什麼了？</w:t>
            </w:r>
          </w:p>
          <w:p w14:paraId="5369533E" w14:textId="77777777" w:rsidR="00D370B9" w:rsidRDefault="00D370B9" w:rsidP="00A41367">
            <w:pPr>
              <w:spacing w:line="360" w:lineRule="exact"/>
              <w:ind w:leftChars="7" w:left="259" w:hangingChars="101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掉在土地上的小水滴，慢慢滲透到地底，變成什麼了？</w:t>
            </w:r>
          </w:p>
          <w:p w14:paraId="0AAB613F" w14:textId="77777777" w:rsidR="00D370B9" w:rsidRDefault="00D370B9" w:rsidP="00A4136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小水滴的其他朋友都在哪裡呢？</w:t>
            </w:r>
          </w:p>
          <w:p w14:paraId="6BBE5AB1" w14:textId="77777777" w:rsidR="00D370B9" w:rsidRDefault="00D370B9" w:rsidP="00A41367">
            <w:pPr>
              <w:spacing w:line="360" w:lineRule="exact"/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.</w:t>
            </w:r>
            <w:r>
              <w:rPr>
                <w:rFonts w:ascii="標楷體" w:eastAsia="標楷體" w:hAnsi="標楷體" w:hint="eastAsia"/>
              </w:rPr>
              <w:t>小水滴在地底旅行，突然間變得好亮喔！原來他流到哪裡了呢？</w:t>
            </w:r>
          </w:p>
          <w:p w14:paraId="00AA29F9" w14:textId="77777777" w:rsidR="00D370B9" w:rsidRDefault="00D370B9" w:rsidP="00A41367">
            <w:pPr>
              <w:spacing w:line="360" w:lineRule="exact"/>
              <w:ind w:leftChars="7" w:left="259" w:hangingChars="101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小水滴從小溪流到小河，最後回到哪裡去</w:t>
            </w:r>
            <w:r>
              <w:rPr>
                <w:rFonts w:ascii="標楷體" w:eastAsia="標楷體" w:hAnsi="標楷體" w:hint="eastAsia"/>
              </w:rPr>
              <w:lastRenderedPageBreak/>
              <w:t>了？</w:t>
            </w:r>
          </w:p>
          <w:p w14:paraId="1B18D7B4" w14:textId="77777777" w:rsidR="00D370B9" w:rsidRDefault="00D370B9" w:rsidP="00A41367">
            <w:pPr>
              <w:spacing w:line="360" w:lineRule="exact"/>
              <w:ind w:leftChars="7" w:left="259" w:hangingChars="101" w:hanging="242"/>
              <w:rPr>
                <w:rFonts w:ascii="標楷體" w:eastAsia="標楷體" w:hAnsi="標楷體"/>
              </w:rPr>
            </w:pPr>
          </w:p>
          <w:p w14:paraId="2317C83F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完成學習單閱讀理解部分</w:t>
            </w:r>
          </w:p>
          <w:p w14:paraId="6269CC2C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CAADC9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D79A220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小水滴的旅行地圖</w:t>
            </w:r>
          </w:p>
          <w:p w14:paraId="6E4DA8F9" w14:textId="77777777" w:rsidR="00D370B9" w:rsidRDefault="00D370B9" w:rsidP="00A41367">
            <w:pPr>
              <w:spacing w:line="36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閱讀完「小水滴的旅行」之後，教師將學生分作</w:t>
            </w:r>
            <w:r>
              <w:rPr>
                <w:rFonts w:ascii="標楷體" w:eastAsia="標楷體" w:hAnsi="標楷體"/>
              </w:rPr>
              <w:t>3~4</w:t>
            </w:r>
            <w:r>
              <w:rPr>
                <w:rFonts w:ascii="標楷體" w:eastAsia="標楷體" w:hAnsi="標楷體" w:hint="eastAsia"/>
              </w:rPr>
              <w:t>人一組，請同一組學生一起討論並合作在小白板上畫出小水滴的旅行地圖。</w:t>
            </w:r>
          </w:p>
          <w:p w14:paraId="34584255" w14:textId="77777777" w:rsidR="00D370B9" w:rsidRDefault="00D370B9" w:rsidP="00A41367">
            <w:pPr>
              <w:spacing w:line="36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</w:p>
          <w:p w14:paraId="38F583AE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各組上台分享旅行地圖</w:t>
            </w:r>
          </w:p>
          <w:p w14:paraId="3DC98B05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E70C5D" w14:textId="77777777" w:rsidR="00D370B9" w:rsidRDefault="00D370B9" w:rsidP="00A41367">
            <w:pPr>
              <w:spacing w:line="36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完成個人的小水滴旅行地圖。</w:t>
            </w:r>
          </w:p>
          <w:p w14:paraId="75D24BE9" w14:textId="77777777" w:rsidR="00D370B9" w:rsidRDefault="00D370B9" w:rsidP="00A41367">
            <w:pPr>
              <w:spacing w:line="36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</w:p>
          <w:p w14:paraId="1FB71ADD" w14:textId="77777777" w:rsidR="00D370B9" w:rsidRDefault="00D370B9" w:rsidP="00A4136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～第十二、十三節結束～</w:t>
            </w:r>
          </w:p>
          <w:p w14:paraId="4E8E5572" w14:textId="77777777" w:rsidR="00D370B9" w:rsidRDefault="00D370B9" w:rsidP="00A4136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4570C2FE" w14:textId="77777777" w:rsidR="00D370B9" w:rsidRDefault="00D370B9" w:rsidP="00A4136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11F5562E" w14:textId="77777777" w:rsidR="00D370B9" w:rsidRDefault="00D370B9" w:rsidP="00A41367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0BF7D644" w14:textId="77777777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第十四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十八節 台灣缺水?看看新加坡如何成為亞洲國家省水典範  ～</w:t>
            </w:r>
          </w:p>
          <w:p w14:paraId="3DE3A0FB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ascii="標楷體" w:eastAsia="標楷體" w:hAnsi="標楷體"/>
                <w:szCs w:val="24"/>
              </w:rPr>
            </w:pPr>
          </w:p>
          <w:p w14:paraId="60A39273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台灣在哪裡？新加坡在哪裡？</w:t>
            </w:r>
          </w:p>
          <w:p w14:paraId="7E363ABD" w14:textId="77777777" w:rsidR="00D370B9" w:rsidRDefault="00D370B9" w:rsidP="00A41367">
            <w:pPr>
              <w:pStyle w:val="10"/>
              <w:snapToGrid w:val="0"/>
              <w:ind w:leftChars="0" w:left="576" w:hanging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以世界地圖，介紹台灣及新加坡在世界的地理位置、國土大小、人口數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，讓學生對這二個國家的地理及人文有初步認識。</w:t>
            </w:r>
          </w:p>
          <w:p w14:paraId="01785342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ascii="標楷體" w:eastAsia="標楷體" w:hAnsi="標楷體"/>
                <w:szCs w:val="24"/>
              </w:rPr>
            </w:pPr>
          </w:p>
          <w:p w14:paraId="001EC25A" w14:textId="77777777" w:rsidR="00D370B9" w:rsidRDefault="00D370B9" w:rsidP="00A41367">
            <w:pPr>
              <w:snapToGrid w:val="0"/>
              <w:ind w:left="492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教師以影片引導學生認識</w:t>
            </w:r>
            <w:r>
              <w:rPr>
                <w:rFonts w:ascii="標楷體" w:eastAsia="標楷體" w:hAnsi="標楷體" w:cs="Calibri" w:hint="eastAsia"/>
              </w:rPr>
              <w:t>台灣和新加坡的用水習慣有什麼不同呢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3712B317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一)透過影片，認識和討論台</w:t>
            </w:r>
          </w:p>
          <w:p w14:paraId="636D47C4" w14:textId="77777777" w:rsidR="00D370B9" w:rsidRDefault="00D370B9" w:rsidP="00A41367">
            <w:pPr>
              <w:snapToGrid w:val="0"/>
              <w:ind w:left="734" w:hangingChars="306" w:hanging="7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灣的用水習慣及形成此習慣的文化背景。</w:t>
            </w:r>
          </w:p>
          <w:p w14:paraId="72670670" w14:textId="77777777" w:rsidR="00D370B9" w:rsidRDefault="001D5CA7" w:rsidP="00A41367">
            <w:pPr>
              <w:snapToGrid w:val="0"/>
              <w:ind w:left="734" w:hangingChars="306" w:hanging="734"/>
              <w:rPr>
                <w:rFonts w:ascii="標楷體" w:eastAsia="標楷體" w:hAnsi="標楷體"/>
              </w:rPr>
            </w:pPr>
            <w:hyperlink r:id="rId38" w:history="1">
              <w:r w:rsidR="00D370B9">
                <w:rPr>
                  <w:rStyle w:val="ad"/>
                  <w:rFonts w:ascii="標楷體" w:eastAsia="標楷體" w:hAnsi="標楷體"/>
                </w:rPr>
                <w:t>https://youtu.be/1RQ6sfCoMQ0</w:t>
              </w:r>
            </w:hyperlink>
          </w:p>
          <w:p w14:paraId="756EE787" w14:textId="77777777" w:rsidR="00D370B9" w:rsidRDefault="001D5CA7" w:rsidP="00A41367">
            <w:pPr>
              <w:snapToGrid w:val="0"/>
              <w:rPr>
                <w:rFonts w:ascii="標楷體" w:eastAsia="標楷體" w:hAnsi="標楷體"/>
              </w:rPr>
            </w:pPr>
            <w:hyperlink r:id="rId39" w:history="1">
              <w:r w:rsidR="00D370B9">
                <w:rPr>
                  <w:rStyle w:val="ad"/>
                  <w:rFonts w:ascii="標楷體" w:eastAsia="標楷體" w:hAnsi="標楷體"/>
                </w:rPr>
                <w:t>https://youtu.be/OTN6NgGge-4</w:t>
              </w:r>
            </w:hyperlink>
          </w:p>
          <w:p w14:paraId="3AB5152A" w14:textId="77777777" w:rsidR="00D370B9" w:rsidRDefault="001D5CA7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hyperlink r:id="rId40" w:history="1">
              <w:r w:rsidR="00D370B9">
                <w:rPr>
                  <w:rStyle w:val="ad"/>
                  <w:rFonts w:ascii="標楷體" w:eastAsia="標楷體" w:hAnsi="標楷體"/>
                  <w:szCs w:val="24"/>
                </w:rPr>
                <w:t>https://www.youtube.com/watch?v=jms37DwV-s8</w:t>
              </w:r>
            </w:hyperlink>
          </w:p>
          <w:p w14:paraId="4FF9AE1E" w14:textId="77777777" w:rsidR="00D370B9" w:rsidRDefault="00D370B9" w:rsidP="00A41367">
            <w:pPr>
              <w:pStyle w:val="10"/>
              <w:snapToGrid w:val="0"/>
              <w:ind w:leftChars="0" w:left="0"/>
              <w:rPr>
                <w:rStyle w:val="ad"/>
                <w:rFonts w:ascii="標楷體" w:eastAsia="標楷體" w:hAnsi="標楷體"/>
                <w:szCs w:val="24"/>
              </w:rPr>
            </w:pPr>
          </w:p>
          <w:p w14:paraId="3899A824" w14:textId="77777777" w:rsidR="00D370B9" w:rsidRDefault="00D370B9" w:rsidP="00A41367">
            <w:pPr>
              <w:pStyle w:val="10"/>
              <w:snapToGrid w:val="0"/>
              <w:ind w:leftChars="0" w:left="857" w:hangingChars="357" w:hanging="8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二)透過影片，認識新加坡的用水習慣及形成此習慣的文化背景。</w:t>
            </w:r>
          </w:p>
          <w:p w14:paraId="79D42E7D" w14:textId="77777777" w:rsidR="00D370B9" w:rsidRDefault="001D5CA7" w:rsidP="00A41367">
            <w:pPr>
              <w:pStyle w:val="10"/>
              <w:snapToGrid w:val="0"/>
              <w:ind w:leftChars="0" w:left="857" w:hangingChars="357" w:hanging="857"/>
              <w:rPr>
                <w:rFonts w:ascii="標楷體" w:eastAsia="標楷體" w:hAnsi="標楷體"/>
                <w:szCs w:val="24"/>
                <w:u w:val="single"/>
              </w:rPr>
            </w:pPr>
            <w:hyperlink r:id="rId41" w:history="1">
              <w:r w:rsidR="00D370B9">
                <w:rPr>
                  <w:rStyle w:val="ad"/>
                  <w:rFonts w:ascii="標楷體" w:eastAsia="標楷體" w:hAnsi="標楷體"/>
                  <w:szCs w:val="24"/>
                </w:rPr>
                <w:t>https://www.youtube.com/watchv=OA4GvyanNi4</w:t>
              </w:r>
            </w:hyperlink>
          </w:p>
          <w:p w14:paraId="5C086134" w14:textId="77777777" w:rsidR="00D370B9" w:rsidRDefault="001D5CA7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hyperlink r:id="rId42" w:history="1">
              <w:r w:rsidR="00D370B9">
                <w:rPr>
                  <w:rStyle w:val="ad"/>
                  <w:rFonts w:ascii="標楷體" w:eastAsia="標楷體" w:hAnsi="標楷體"/>
                  <w:szCs w:val="24"/>
                </w:rPr>
                <w:t>https://www.youtube.com/watch?v=107p4MW4EUg</w:t>
              </w:r>
            </w:hyperlink>
          </w:p>
          <w:p w14:paraId="4885E207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533D1416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69387F42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小組討論及比較台灣與新加坡用水習慣的差異，將結果記錄在白板上，並上台進行發表分享。</w:t>
            </w:r>
          </w:p>
          <w:p w14:paraId="3776FD10" w14:textId="77777777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AD732D7" w14:textId="77777777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CC64EC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節水小達人：</w:t>
            </w:r>
          </w:p>
          <w:p w14:paraId="3EC80446" w14:textId="77777777" w:rsidR="00D370B9" w:rsidRDefault="00D370B9" w:rsidP="00A41367">
            <w:pPr>
              <w:snapToGrid w:val="0"/>
              <w:ind w:leftChars="7" w:left="867" w:hangingChars="354" w:hanging="8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(一)接續上個活動，教師引導學生說出影片中所介紹新加坡的節水方法，教師並將學生所提出新加坡的節水方法紀錄於黑板上。</w:t>
            </w:r>
          </w:p>
          <w:p w14:paraId="1A58DA2F" w14:textId="77777777" w:rsidR="00D370B9" w:rsidRDefault="00D370B9" w:rsidP="00A41367">
            <w:pPr>
              <w:snapToGrid w:val="0"/>
              <w:ind w:leftChars="1" w:left="984" w:hangingChars="409" w:hanging="9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(二)就黑板所列新加坡的節水方法，教師引導學生分組思考討論</w:t>
            </w:r>
            <w:r>
              <w:rPr>
                <w:rFonts w:ascii="標楷體" w:eastAsia="標楷體" w:hAnsi="標楷體" w:hint="eastAsia"/>
              </w:rPr>
              <w:t>:新加坡的節水妙招有哪些是我們可以學習的呢？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DB6EE00" w14:textId="77777777" w:rsidR="00D370B9" w:rsidRDefault="00D370B9" w:rsidP="00A41367">
            <w:pPr>
              <w:snapToGrid w:val="0"/>
              <w:ind w:leftChars="7" w:left="864" w:hangingChars="353" w:hanging="8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三)教師巡視行間，引導各組學生將想法寫下來，並分組上台報告。</w:t>
            </w:r>
          </w:p>
          <w:p w14:paraId="4DD5674B" w14:textId="77777777" w:rsidR="00D370B9" w:rsidRDefault="00D370B9" w:rsidP="00A41367">
            <w:pPr>
              <w:snapToGrid w:val="0"/>
              <w:ind w:leftChars="7" w:left="864" w:hangingChars="353" w:hanging="8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四)分組報告後，教師引導學生思考，願意在日常生活中嘗試哪3種新加坡的節水方式?</w:t>
            </w:r>
          </w:p>
          <w:p w14:paraId="0EE8744D" w14:textId="77777777" w:rsidR="00D370B9" w:rsidRDefault="00D370B9" w:rsidP="00A41367">
            <w:pPr>
              <w:autoSpaceDE w:val="0"/>
              <w:autoSpaceDN w:val="0"/>
              <w:adjustRightInd w:val="0"/>
              <w:ind w:leftChars="1" w:left="861" w:hangingChars="358" w:hanging="8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(五)教師</w:t>
            </w:r>
            <w:r>
              <w:rPr>
                <w:rFonts w:ascii="標楷體" w:eastAsia="標楷體" w:hAnsi="標楷體" w:hint="eastAsia"/>
              </w:rPr>
              <w:t>請學生根據所決定嘗試的3種新加坡的節水方式執行一週，並將執行結果記錄在檢核表中。</w:t>
            </w:r>
          </w:p>
          <w:p w14:paraId="06C26F77" w14:textId="77777777" w:rsidR="00D370B9" w:rsidRDefault="00D370B9" w:rsidP="00A41367">
            <w:pPr>
              <w:autoSpaceDE w:val="0"/>
              <w:autoSpaceDN w:val="0"/>
              <w:adjustRightInd w:val="0"/>
              <w:ind w:leftChars="1" w:left="861" w:hangingChars="358" w:hanging="8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六)達到節水目標</w:t>
            </w:r>
            <w:r>
              <w:rPr>
                <w:rFonts w:ascii="標楷體" w:eastAsia="標楷體" w:hAnsi="標楷體" w:cs="細明體" w:hint="eastAsia"/>
              </w:rPr>
              <w:t>的學生，將頒發小禮物以資鼓勵。</w:t>
            </w:r>
          </w:p>
          <w:p w14:paraId="6C3AD243" w14:textId="77777777" w:rsidR="00D370B9" w:rsidRDefault="00D370B9" w:rsidP="00A41367">
            <w:pPr>
              <w:ind w:leftChars="7" w:left="987" w:hangingChars="404" w:hanging="970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 xml:space="preserve">    (七)活動後，教師引導學生將活動感想記錄下來</w:t>
            </w:r>
            <w:r>
              <w:rPr>
                <w:rFonts w:ascii="標楷體" w:eastAsia="標楷體" w:hAnsi="標楷體" w:hint="eastAsia"/>
              </w:rPr>
              <w:t>，上台分享後，展示於教室公佈欄。</w:t>
            </w:r>
          </w:p>
          <w:p w14:paraId="27A150B9" w14:textId="77777777" w:rsidR="00D370B9" w:rsidRDefault="00D370B9" w:rsidP="00A41367">
            <w:pPr>
              <w:snapToGrid w:val="0"/>
              <w:ind w:leftChars="7" w:left="864" w:hangingChars="353" w:hanging="847"/>
              <w:rPr>
                <w:rFonts w:ascii="標楷體" w:eastAsia="標楷體" w:hAnsi="標楷體"/>
              </w:rPr>
            </w:pPr>
          </w:p>
          <w:p w14:paraId="72A290C3" w14:textId="77777777" w:rsidR="00D370B9" w:rsidRDefault="00D370B9" w:rsidP="00A41367">
            <w:pPr>
              <w:snapToGrid w:val="0"/>
              <w:ind w:leftChars="1" w:left="984" w:hangingChars="409" w:hanging="9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第十四-十八節結束～</w:t>
            </w:r>
          </w:p>
          <w:p w14:paraId="6198749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0BD802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0E91919" w14:textId="77777777" w:rsidR="00D370B9" w:rsidRDefault="00D370B9" w:rsidP="00A41367">
            <w:pPr>
              <w:pStyle w:val="10"/>
              <w:snapToGrid w:val="0"/>
              <w:ind w:leftChars="0" w:left="16" w:hanging="1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第十九、二十節  港坪珍水～</w:t>
            </w:r>
          </w:p>
          <w:p w14:paraId="3974CD3E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經過認識地球水資源及節水行動活動課程後，在港坪校園中的水資源是不是也會循環再利用呢?教師邀請學校總務主任來替小朋友們解惑。</w:t>
            </w:r>
          </w:p>
          <w:p w14:paraId="50F2926C" w14:textId="77777777" w:rsidR="00D370B9" w:rsidRDefault="00D370B9" w:rsidP="00A413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E81D58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ㄧ、教師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總務主任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詢問學生知不知道港坪國小有雨撲滿?</w:t>
            </w:r>
          </w:p>
          <w:p w14:paraId="57BA5FDB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就自己所知發表。</w:t>
            </w:r>
          </w:p>
          <w:p w14:paraId="23FC38D1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建立團體默契：『師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水資源，生：要珍惜！』。</w:t>
            </w:r>
          </w:p>
          <w:p w14:paraId="1E1C5EC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介紹港坪國小雨撲滿</w:t>
            </w:r>
          </w:p>
          <w:p w14:paraId="416BC7C3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1.</w:t>
            </w:r>
            <w:r>
              <w:rPr>
                <w:rFonts w:ascii="標楷體" w:eastAsia="標楷體" w:hAnsi="標楷體" w:hint="eastAsia"/>
              </w:rPr>
              <w:t>教師運用</w:t>
            </w:r>
            <w:r>
              <w:rPr>
                <w:rFonts w:ascii="標楷體" w:eastAsia="標楷體" w:hAnsi="標楷體"/>
              </w:rPr>
              <w:t>PPT</w:t>
            </w:r>
            <w:r>
              <w:rPr>
                <w:rFonts w:ascii="標楷體" w:eastAsia="標楷體" w:hAnsi="標楷體" w:hint="eastAsia"/>
              </w:rPr>
              <w:t>顯示港坪國小空拍圖，並</w:t>
            </w:r>
            <w:r>
              <w:rPr>
                <w:rFonts w:ascii="標楷體" w:eastAsia="標楷體" w:hAnsi="標楷體" w:hint="eastAsia"/>
              </w:rPr>
              <w:lastRenderedPageBreak/>
              <w:t>介紹雨撲滿設置地點在輔導室頂樓。</w:t>
            </w:r>
          </w:p>
          <w:p w14:paraId="5EDB5FC6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.</w:t>
            </w:r>
            <w:r>
              <w:rPr>
                <w:rFonts w:ascii="標楷體" w:eastAsia="標楷體" w:hAnsi="標楷體" w:hint="eastAsia"/>
              </w:rPr>
              <w:t>教師詢問學生是否知道雨撲滿裡水的旅行路線？並告知標示「雨水」的綠色管線即是。</w:t>
            </w:r>
          </w:p>
          <w:p w14:paraId="20F62A44" w14:textId="77777777" w:rsidR="00D370B9" w:rsidRDefault="00D370B9" w:rsidP="00A4136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3.</w:t>
            </w:r>
            <w:r>
              <w:rPr>
                <w:rFonts w:ascii="標楷體" w:eastAsia="標楷體" w:hAnsi="標楷體" w:hint="eastAsia"/>
              </w:rPr>
              <w:t xml:space="preserve">教師宣導雨撲滿的水可節省       </w:t>
            </w:r>
          </w:p>
          <w:p w14:paraId="1EC0256F" w14:textId="77777777" w:rsidR="00D370B9" w:rsidRDefault="00D370B9" w:rsidP="00A4136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自來水的使用，並提供草地 </w:t>
            </w:r>
          </w:p>
          <w:p w14:paraId="4C68C5AD" w14:textId="77777777" w:rsidR="00D370B9" w:rsidRDefault="00D370B9" w:rsidP="00A4136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澆灌、生態溪流再利用。提</w:t>
            </w:r>
          </w:p>
          <w:p w14:paraId="6A745A15" w14:textId="77777777" w:rsidR="00D370B9" w:rsidRDefault="00D370B9" w:rsidP="00A4136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醒大小雨珠存撲滿，珍貴資</w:t>
            </w:r>
          </w:p>
          <w:p w14:paraId="0CB0C879" w14:textId="77777777" w:rsidR="00D370B9" w:rsidRDefault="00D370B9" w:rsidP="00A4136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源不浪費。</w:t>
            </w:r>
          </w:p>
          <w:p w14:paraId="7507928F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</w:p>
          <w:p w14:paraId="3E8E7887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介紹港坪中水系統。</w:t>
            </w:r>
          </w:p>
          <w:p w14:paraId="7AB2A131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1.</w:t>
            </w:r>
            <w:r>
              <w:rPr>
                <w:rFonts w:ascii="標楷體" w:eastAsia="標楷體" w:hAnsi="標楷體" w:hint="eastAsia"/>
              </w:rPr>
              <w:t>教師詢問何謂上水、中水、下水？引導學生作答，並適時給予獎勵。</w:t>
            </w:r>
          </w:p>
          <w:p w14:paraId="31DEBFF3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.</w:t>
            </w:r>
            <w:r>
              <w:rPr>
                <w:rFonts w:ascii="標楷體" w:eastAsia="標楷體" w:hAnsi="標楷體" w:hint="eastAsia"/>
              </w:rPr>
              <w:t>教師介紹校園內的中水系統與行經路線，標示「再生水」的藍色管線即是，並透過影片讓學生印象深刻。</w:t>
            </w:r>
          </w:p>
          <w:p w14:paraId="49769D86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</w:p>
          <w:p w14:paraId="66860C1F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介紹校內廢水再處理與再利用。</w:t>
            </w:r>
          </w:p>
          <w:p w14:paraId="3F8BF76D" w14:textId="77777777" w:rsidR="00D370B9" w:rsidRDefault="00D370B9" w:rsidP="00A41367">
            <w:pPr>
              <w:snapToGrid w:val="0"/>
              <w:ind w:left="636" w:hangingChars="265" w:hanging="6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1.</w:t>
            </w:r>
            <w:r>
              <w:rPr>
                <w:rFonts w:ascii="標楷體" w:eastAsia="標楷體" w:hAnsi="標楷體" w:hint="eastAsia"/>
              </w:rPr>
              <w:t>介紹洗手台的水和飲水機的廢水，經過處理後循環再利用，滴水不浪費。</w:t>
            </w:r>
          </w:p>
          <w:p w14:paraId="779FD53B" w14:textId="77777777" w:rsidR="00D370B9" w:rsidRDefault="00D370B9" w:rsidP="00A413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49C420F5" w14:textId="77777777" w:rsidR="00D370B9" w:rsidRDefault="00D370B9" w:rsidP="00A41367">
            <w:pPr>
              <w:autoSpaceDE w:val="0"/>
              <w:autoSpaceDN w:val="0"/>
              <w:adjustRightInd w:val="0"/>
              <w:ind w:leftChars="7" w:left="502" w:hangingChars="202" w:hanging="4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帶領學生實際走訪小水滴大旅行的路線，實地認識雨撲滿、中水系統的行進路線，並引導至生態溪流，認識水資源再利用的過程。</w:t>
            </w:r>
          </w:p>
          <w:p w14:paraId="04313FD5" w14:textId="77777777" w:rsidR="00D370B9" w:rsidRDefault="00D370B9" w:rsidP="00A4136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706A8646" w14:textId="77777777" w:rsidR="00D370B9" w:rsidRDefault="00D370B9" w:rsidP="00A41367">
            <w:pPr>
              <w:autoSpaceDE w:val="0"/>
              <w:autoSpaceDN w:val="0"/>
              <w:adjustRightInd w:val="0"/>
              <w:ind w:leftChars="7" w:left="502" w:hangingChars="202" w:hanging="4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學生紀錄與分享學習單中所寫及所繪</w:t>
            </w:r>
          </w:p>
          <w:p w14:paraId="41AE189A" w14:textId="77777777" w:rsidR="00D370B9" w:rsidRDefault="00D370B9" w:rsidP="00A41367">
            <w:pPr>
              <w:autoSpaceDE w:val="0"/>
              <w:autoSpaceDN w:val="0"/>
              <w:adjustRightInd w:val="0"/>
              <w:ind w:leftChars="7" w:left="987" w:hangingChars="404" w:hanging="9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(ㄧ)</w:t>
            </w:r>
            <w:r>
              <w:rPr>
                <w:rFonts w:ascii="標楷體" w:eastAsia="標楷體" w:hAnsi="標楷體" w:hint="eastAsia"/>
              </w:rPr>
              <w:t>分享自己學到的重點並記錄下來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EF29872" w14:textId="77777777" w:rsidR="00D370B9" w:rsidRDefault="00D370B9" w:rsidP="00A41367">
            <w:pPr>
              <w:autoSpaceDE w:val="0"/>
              <w:autoSpaceDN w:val="0"/>
              <w:adjustRightInd w:val="0"/>
              <w:ind w:leftChars="7" w:left="987" w:hangingChars="404" w:hanging="9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(二)</w:t>
            </w:r>
            <w:r>
              <w:rPr>
                <w:rFonts w:ascii="標楷體" w:eastAsia="標楷體" w:hAnsi="標楷體" w:hint="eastAsia"/>
              </w:rPr>
              <w:t>發揮創意設計雨撲滿，分享創作想法。</w:t>
            </w:r>
          </w:p>
          <w:p w14:paraId="4BCF38B6" w14:textId="77777777" w:rsidR="00D370B9" w:rsidRDefault="00D370B9" w:rsidP="00A41367">
            <w:pPr>
              <w:pStyle w:val="10"/>
              <w:snapToGrid w:val="0"/>
              <w:ind w:leftChars="7" w:left="987" w:hangingChars="404" w:hanging="97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(三)</w:t>
            </w:r>
            <w:r>
              <w:rPr>
                <w:rFonts w:ascii="標楷體" w:eastAsia="標楷體" w:hAnsi="標楷體" w:hint="eastAsia"/>
                <w:szCs w:val="24"/>
              </w:rPr>
              <w:t>將學生創作展示於教室公共空間。</w:t>
            </w:r>
          </w:p>
          <w:p w14:paraId="67BF7C26" w14:textId="77777777" w:rsidR="00D370B9" w:rsidRDefault="00D370B9" w:rsidP="00A41367">
            <w:pPr>
              <w:pStyle w:val="10"/>
              <w:snapToGrid w:val="0"/>
              <w:ind w:leftChars="7" w:left="987" w:hangingChars="404" w:hanging="970"/>
              <w:rPr>
                <w:rFonts w:ascii="標楷體" w:eastAsia="標楷體" w:hAnsi="標楷體"/>
                <w:szCs w:val="24"/>
              </w:rPr>
            </w:pPr>
          </w:p>
          <w:p w14:paraId="380ABC6F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統整：</w:t>
            </w:r>
          </w:p>
          <w:p w14:paraId="0EEBC71E" w14:textId="77777777" w:rsidR="00D370B9" w:rsidRDefault="00D370B9" w:rsidP="00A41367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水資源很重要，只要我們能</w:t>
            </w:r>
            <w:r>
              <w:rPr>
                <w:rFonts w:ascii="標楷體" w:eastAsia="標楷體" w:hAnsi="標楷體" w:cs="標楷體" w:hint="eastAsia"/>
              </w:rPr>
              <w:t>實際於生活中進行節水行動，</w:t>
            </w:r>
            <w:r>
              <w:rPr>
                <w:rFonts w:ascii="標楷體" w:eastAsia="標楷體" w:hAnsi="標楷體" w:cs="Segoe UI"/>
              </w:rPr>
              <w:t>減少水資源的浪費或使用量</w:t>
            </w:r>
            <w:r>
              <w:rPr>
                <w:rFonts w:ascii="標楷體" w:eastAsia="標楷體" w:hAnsi="標楷體" w:hint="eastAsia"/>
              </w:rPr>
              <w:t>，就可以天天享受衛生且便利的水，大家要一起節約用水愛地球</w:t>
            </w:r>
            <w:r>
              <w:rPr>
                <w:rFonts w:ascii="標楷體" w:eastAsia="標楷體" w:hAnsi="標楷體" w:cs="細明體" w:hint="eastAsia"/>
              </w:rPr>
              <w:t>！</w:t>
            </w:r>
            <w:r>
              <w:rPr>
                <w:rFonts w:ascii="標楷體" w:eastAsia="標楷體" w:hAnsi="標楷體" w:cs="細明體"/>
              </w:rPr>
              <w:t xml:space="preserve"> </w:t>
            </w:r>
          </w:p>
          <w:p w14:paraId="064286BE" w14:textId="77777777" w:rsidR="00D370B9" w:rsidRDefault="00D370B9" w:rsidP="00A41367">
            <w:pPr>
              <w:pStyle w:val="1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4137ED62" w14:textId="77777777" w:rsidR="00D370B9" w:rsidRPr="00E93063" w:rsidRDefault="00D370B9" w:rsidP="00A41367">
            <w:pPr>
              <w:ind w:left="16" w:hanging="1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～第十九-二十節結束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96" w14:textId="77777777" w:rsidR="00D370B9" w:rsidRDefault="00D370B9" w:rsidP="00A41367">
            <w:pPr>
              <w:jc w:val="center"/>
            </w:pPr>
          </w:p>
          <w:p w14:paraId="59CFD7D2" w14:textId="5CD6BCB9" w:rsidR="00D370B9" w:rsidRDefault="001D5CA7" w:rsidP="00A41367">
            <w:pPr>
              <w:jc w:val="center"/>
              <w:rPr>
                <w:b/>
              </w:rPr>
            </w:pPr>
            <w:sdt>
              <w:sdtPr>
                <w:tag w:val="goog_rdk_149"/>
                <w:id w:val="-1589296227"/>
              </w:sdtPr>
              <w:sdtEndPr/>
              <w:sdtContent>
                <w:r w:rsidR="00C6126D">
                  <w:rPr>
                    <w:rFonts w:ascii="標楷體" w:eastAsia="標楷體" w:hAnsi="標楷體" w:cs="標楷體" w:hint="eastAsia"/>
                    <w:b/>
                  </w:rPr>
                  <w:t>8</w:t>
                </w:r>
                <w:r w:rsidR="00D370B9">
                  <w:rPr>
                    <w:rFonts w:ascii="標楷體" w:eastAsia="標楷體" w:hAnsi="標楷體" w:cs="標楷體" w:hint="eastAsia"/>
                    <w:b/>
                  </w:rPr>
                  <w:t>0分</w:t>
                </w:r>
              </w:sdtContent>
            </w:sdt>
          </w:p>
          <w:p w14:paraId="15977333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E2B322F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A3119E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8BC85D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3669246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10637C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695ED6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0C0B5A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C04799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2BA689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44BEF5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0294E6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BB058B8" w14:textId="77777777" w:rsidR="00D370B9" w:rsidRDefault="00D370B9" w:rsidP="00A41367">
            <w:pPr>
              <w:jc w:val="both"/>
              <w:rPr>
                <w:b/>
              </w:rPr>
            </w:pPr>
          </w:p>
          <w:p w14:paraId="47486C40" w14:textId="77777777" w:rsidR="00D370B9" w:rsidRDefault="001D5CA7" w:rsidP="00A41367">
            <w:pPr>
              <w:jc w:val="center"/>
              <w:rPr>
                <w:b/>
              </w:rPr>
            </w:pPr>
            <w:sdt>
              <w:sdtPr>
                <w:tag w:val="goog_rdk_150"/>
                <w:id w:val="945659603"/>
              </w:sdtPr>
              <w:sdtEndPr/>
              <w:sdtContent/>
            </w:sdt>
          </w:p>
          <w:p w14:paraId="406DC09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D817B6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B67FA8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F0209C4" w14:textId="5F815C1E" w:rsidR="00D370B9" w:rsidRDefault="00D370B9" w:rsidP="00A41367">
            <w:pPr>
              <w:jc w:val="both"/>
              <w:rPr>
                <w:b/>
              </w:rPr>
            </w:pPr>
          </w:p>
          <w:p w14:paraId="00B7C8A3" w14:textId="2598D19C" w:rsidR="00C6126D" w:rsidRDefault="00C6126D" w:rsidP="00A41367">
            <w:pPr>
              <w:jc w:val="both"/>
              <w:rPr>
                <w:b/>
              </w:rPr>
            </w:pPr>
          </w:p>
          <w:p w14:paraId="72AE1095" w14:textId="7D9C536D" w:rsidR="00C6126D" w:rsidRDefault="00C6126D" w:rsidP="00A41367">
            <w:pPr>
              <w:jc w:val="both"/>
              <w:rPr>
                <w:b/>
              </w:rPr>
            </w:pPr>
          </w:p>
          <w:p w14:paraId="71398291" w14:textId="77777777" w:rsidR="00954138" w:rsidRDefault="00954138" w:rsidP="00A41367">
            <w:pPr>
              <w:jc w:val="both"/>
              <w:rPr>
                <w:b/>
              </w:rPr>
            </w:pPr>
          </w:p>
          <w:sdt>
            <w:sdtPr>
              <w:tag w:val="goog_rdk_151"/>
              <w:id w:val="1541314775"/>
            </w:sdtPr>
            <w:sdtEndPr/>
            <w:sdtContent>
              <w:p w14:paraId="6C3D9B69" w14:textId="06AA6879" w:rsidR="00D370B9" w:rsidRDefault="001D5CA7" w:rsidP="00954138">
                <w:pPr>
                  <w:jc w:val="center"/>
                  <w:rPr>
                    <w:b/>
                  </w:rPr>
                </w:pPr>
                <w:sdt>
                  <w:sdtPr>
                    <w:tag w:val="goog_rdk_152"/>
                    <w:id w:val="-1425647120"/>
                  </w:sdtPr>
                  <w:sdtEndPr/>
                  <w:sdtContent>
                    <w:r w:rsidR="00954138">
                      <w:rPr>
                        <w:rFonts w:ascii="標楷體" w:eastAsia="標楷體" w:hAnsi="標楷體" w:cs="標楷體" w:hint="eastAsia"/>
                        <w:b/>
                      </w:rPr>
                      <w:t>40分</w:t>
                    </w:r>
                  </w:sdtContent>
                </w:sdt>
              </w:p>
            </w:sdtContent>
          </w:sdt>
          <w:p w14:paraId="12800AF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531C7C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1CAD90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DF53F1C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482CCFF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8FF1279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C74A2D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19902A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6089391" w14:textId="77777777" w:rsidR="00D370B9" w:rsidRDefault="00D370B9" w:rsidP="00954138">
            <w:pPr>
              <w:rPr>
                <w:b/>
              </w:rPr>
            </w:pPr>
          </w:p>
          <w:p w14:paraId="42121105" w14:textId="4652EC30" w:rsidR="00D370B9" w:rsidRDefault="00D370B9" w:rsidP="00A41367">
            <w:pPr>
              <w:jc w:val="center"/>
              <w:rPr>
                <w:b/>
              </w:rPr>
            </w:pPr>
          </w:p>
          <w:p w14:paraId="763BBC7C" w14:textId="464536AD" w:rsidR="00954138" w:rsidRDefault="00954138" w:rsidP="00A41367">
            <w:pPr>
              <w:jc w:val="center"/>
              <w:rPr>
                <w:b/>
              </w:rPr>
            </w:pPr>
          </w:p>
          <w:p w14:paraId="684F571F" w14:textId="77777777" w:rsidR="00954138" w:rsidRDefault="00954138" w:rsidP="00A41367">
            <w:pPr>
              <w:jc w:val="center"/>
              <w:rPr>
                <w:b/>
              </w:rPr>
            </w:pPr>
          </w:p>
          <w:p w14:paraId="4A23C3A8" w14:textId="77777777" w:rsidR="00D370B9" w:rsidRDefault="001D5CA7" w:rsidP="00A41367">
            <w:pPr>
              <w:jc w:val="center"/>
              <w:rPr>
                <w:b/>
              </w:rPr>
            </w:pPr>
            <w:sdt>
              <w:sdtPr>
                <w:tag w:val="goog_rdk_152"/>
                <w:id w:val="-1001588741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  <w:b/>
                  </w:rPr>
                  <w:t>40分</w:t>
                </w:r>
              </w:sdtContent>
            </w:sdt>
          </w:p>
          <w:p w14:paraId="5915F1E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9ED032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49ED4C5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C556F18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493CA48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4C3E89F" w14:textId="46CE3D04" w:rsidR="00D370B9" w:rsidRDefault="00D370B9" w:rsidP="00A41367">
            <w:pPr>
              <w:jc w:val="center"/>
              <w:rPr>
                <w:b/>
              </w:rPr>
            </w:pPr>
          </w:p>
          <w:p w14:paraId="7107ACD9" w14:textId="4E7EFE56" w:rsidR="00954138" w:rsidRDefault="00954138" w:rsidP="00A41367">
            <w:pPr>
              <w:jc w:val="center"/>
              <w:rPr>
                <w:b/>
              </w:rPr>
            </w:pPr>
          </w:p>
          <w:p w14:paraId="78F00CAB" w14:textId="2C22FDC0" w:rsidR="00954138" w:rsidRDefault="00954138" w:rsidP="00A41367">
            <w:pPr>
              <w:jc w:val="center"/>
              <w:rPr>
                <w:b/>
              </w:rPr>
            </w:pPr>
          </w:p>
          <w:p w14:paraId="556D6B84" w14:textId="61C28CB4" w:rsidR="00954138" w:rsidRDefault="00954138" w:rsidP="00A41367">
            <w:pPr>
              <w:jc w:val="center"/>
              <w:rPr>
                <w:b/>
              </w:rPr>
            </w:pPr>
          </w:p>
          <w:p w14:paraId="7F9CC8DA" w14:textId="77777777" w:rsidR="00954138" w:rsidRDefault="00954138" w:rsidP="00A41367">
            <w:pPr>
              <w:jc w:val="center"/>
              <w:rPr>
                <w:b/>
              </w:rPr>
            </w:pPr>
          </w:p>
          <w:p w14:paraId="38FF9EAB" w14:textId="77777777" w:rsidR="00C6126D" w:rsidRDefault="001D5CA7" w:rsidP="00C6126D">
            <w:pPr>
              <w:jc w:val="center"/>
              <w:rPr>
                <w:b/>
              </w:rPr>
            </w:pPr>
            <w:sdt>
              <w:sdtPr>
                <w:tag w:val="goog_rdk_152"/>
                <w:id w:val="-358288975"/>
              </w:sdtPr>
              <w:sdtEndPr/>
              <w:sdtContent>
                <w:r w:rsidR="00C6126D">
                  <w:rPr>
                    <w:rFonts w:ascii="標楷體" w:eastAsia="標楷體" w:hAnsi="標楷體" w:cs="標楷體" w:hint="eastAsia"/>
                    <w:b/>
                  </w:rPr>
                  <w:t>40分</w:t>
                </w:r>
              </w:sdtContent>
            </w:sdt>
          </w:p>
          <w:p w14:paraId="7AC00C00" w14:textId="3C800F27" w:rsidR="00D370B9" w:rsidRDefault="00D370B9" w:rsidP="00A41367">
            <w:pPr>
              <w:jc w:val="center"/>
              <w:rPr>
                <w:b/>
              </w:rPr>
            </w:pPr>
          </w:p>
          <w:p w14:paraId="34995FF3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B02C22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3DFE41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F3EBCA5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4D7E1C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8FE69D6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32F13F5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E453A4E" w14:textId="5FBB29CD" w:rsidR="00C6126D" w:rsidRDefault="00C6126D" w:rsidP="00A41367">
            <w:pPr>
              <w:rPr>
                <w:b/>
              </w:rPr>
            </w:pPr>
          </w:p>
          <w:p w14:paraId="399B6A94" w14:textId="1A547C92" w:rsidR="00C6126D" w:rsidRDefault="00C6126D" w:rsidP="00A41367">
            <w:pPr>
              <w:rPr>
                <w:b/>
              </w:rPr>
            </w:pPr>
          </w:p>
          <w:p w14:paraId="363BA77C" w14:textId="77777777" w:rsidR="00C6126D" w:rsidRDefault="00C6126D" w:rsidP="00A41367">
            <w:pPr>
              <w:rPr>
                <w:b/>
              </w:rPr>
            </w:pPr>
          </w:p>
          <w:p w14:paraId="38D2A6F3" w14:textId="6AE3FC87" w:rsidR="00D370B9" w:rsidRDefault="001D5CA7" w:rsidP="00A41367">
            <w:pPr>
              <w:jc w:val="center"/>
              <w:rPr>
                <w:b/>
              </w:rPr>
            </w:pPr>
            <w:sdt>
              <w:sdtPr>
                <w:tag w:val="goog_rdk_153"/>
                <w:id w:val="-1275794464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C6126D">
                  <w:rPr>
                    <w:rFonts w:ascii="標楷體" w:eastAsia="標楷體" w:hAnsi="標楷體" w:cs="標楷體" w:hint="eastAsia"/>
                    <w:b/>
                  </w:rPr>
                  <w:t>16</w:t>
                </w:r>
                <w:r w:rsidR="00D370B9">
                  <w:rPr>
                    <w:rFonts w:ascii="標楷體" w:eastAsia="標楷體" w:hAnsi="標楷體" w:cs="標楷體" w:hint="eastAsia"/>
                    <w:b/>
                  </w:rPr>
                  <w:t>0分</w:t>
                </w:r>
              </w:sdtContent>
            </w:sdt>
          </w:p>
          <w:p w14:paraId="045B7DB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4F37DBF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C2BEA2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BC34F09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EBBD6D3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72D2C3A" w14:textId="77777777" w:rsidR="00D370B9" w:rsidRDefault="00D370B9" w:rsidP="00A41367">
            <w:pPr>
              <w:rPr>
                <w:b/>
              </w:rPr>
            </w:pPr>
          </w:p>
          <w:p w14:paraId="0B06832B" w14:textId="77777777" w:rsidR="00D370B9" w:rsidRDefault="00D370B9" w:rsidP="00A41367">
            <w:pPr>
              <w:rPr>
                <w:b/>
              </w:rPr>
            </w:pPr>
          </w:p>
          <w:p w14:paraId="13E2B0C9" w14:textId="77777777" w:rsidR="00D370B9" w:rsidRDefault="00D370B9" w:rsidP="00A41367">
            <w:pPr>
              <w:rPr>
                <w:b/>
              </w:rPr>
            </w:pPr>
          </w:p>
          <w:p w14:paraId="7AA4D047" w14:textId="77777777" w:rsidR="00D370B9" w:rsidRDefault="00D370B9" w:rsidP="00A41367">
            <w:pPr>
              <w:rPr>
                <w:b/>
              </w:rPr>
            </w:pPr>
          </w:p>
          <w:p w14:paraId="1FD73C04" w14:textId="77777777" w:rsidR="00D370B9" w:rsidRDefault="00D370B9" w:rsidP="00A41367">
            <w:pPr>
              <w:rPr>
                <w:b/>
              </w:rPr>
            </w:pPr>
          </w:p>
          <w:p w14:paraId="1F26219F" w14:textId="77777777" w:rsidR="00D370B9" w:rsidRDefault="00D370B9" w:rsidP="00A41367">
            <w:pPr>
              <w:rPr>
                <w:b/>
              </w:rPr>
            </w:pPr>
          </w:p>
          <w:p w14:paraId="14E4A522" w14:textId="77777777" w:rsidR="00D370B9" w:rsidRDefault="00D370B9" w:rsidP="00A41367">
            <w:pPr>
              <w:rPr>
                <w:b/>
              </w:rPr>
            </w:pPr>
          </w:p>
          <w:p w14:paraId="229FD10F" w14:textId="77777777" w:rsidR="00D370B9" w:rsidRDefault="00D370B9" w:rsidP="00A41367">
            <w:pPr>
              <w:rPr>
                <w:b/>
              </w:rPr>
            </w:pPr>
          </w:p>
          <w:p w14:paraId="6823FFC4" w14:textId="77777777" w:rsidR="00D370B9" w:rsidRDefault="00D370B9" w:rsidP="00A41367">
            <w:pPr>
              <w:rPr>
                <w:b/>
              </w:rPr>
            </w:pPr>
          </w:p>
          <w:p w14:paraId="481801CE" w14:textId="77777777" w:rsidR="00D370B9" w:rsidRDefault="00D370B9" w:rsidP="00A41367">
            <w:pPr>
              <w:rPr>
                <w:b/>
              </w:rPr>
            </w:pPr>
          </w:p>
          <w:p w14:paraId="5C0A227C" w14:textId="77777777" w:rsidR="00D370B9" w:rsidRDefault="00D370B9" w:rsidP="00A41367">
            <w:pPr>
              <w:rPr>
                <w:b/>
              </w:rPr>
            </w:pPr>
          </w:p>
          <w:p w14:paraId="0BD9E969" w14:textId="77777777" w:rsidR="00D370B9" w:rsidRDefault="00D370B9" w:rsidP="00A41367">
            <w:pPr>
              <w:rPr>
                <w:b/>
              </w:rPr>
            </w:pPr>
          </w:p>
          <w:p w14:paraId="41DC0602" w14:textId="77777777" w:rsidR="00D370B9" w:rsidRDefault="00D370B9" w:rsidP="00A41367">
            <w:pPr>
              <w:rPr>
                <w:b/>
              </w:rPr>
            </w:pPr>
          </w:p>
          <w:p w14:paraId="30DF62A7" w14:textId="77777777" w:rsidR="00D370B9" w:rsidRDefault="00D370B9" w:rsidP="00A41367">
            <w:pPr>
              <w:rPr>
                <w:b/>
              </w:rPr>
            </w:pPr>
          </w:p>
          <w:p w14:paraId="04D8780A" w14:textId="77777777" w:rsidR="00D370B9" w:rsidRDefault="00D370B9" w:rsidP="00A41367">
            <w:pPr>
              <w:rPr>
                <w:b/>
              </w:rPr>
            </w:pPr>
          </w:p>
          <w:p w14:paraId="7F81C32A" w14:textId="77777777" w:rsidR="00D370B9" w:rsidRDefault="00D370B9" w:rsidP="00A41367">
            <w:pPr>
              <w:rPr>
                <w:b/>
              </w:rPr>
            </w:pPr>
          </w:p>
          <w:p w14:paraId="3029108E" w14:textId="77777777" w:rsidR="00D370B9" w:rsidRDefault="00D370B9" w:rsidP="00A41367">
            <w:pPr>
              <w:rPr>
                <w:b/>
              </w:rPr>
            </w:pPr>
          </w:p>
          <w:p w14:paraId="326CD973" w14:textId="77777777" w:rsidR="00D370B9" w:rsidRDefault="00D370B9" w:rsidP="00A4136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4DEDDA8" w14:textId="4660559D" w:rsidR="00D370B9" w:rsidRDefault="00D370B9" w:rsidP="00A41367">
            <w:pPr>
              <w:rPr>
                <w:b/>
              </w:rPr>
            </w:pPr>
          </w:p>
          <w:p w14:paraId="78C13AE7" w14:textId="27FDAC13" w:rsidR="00193664" w:rsidRDefault="00193664" w:rsidP="00A41367">
            <w:pPr>
              <w:rPr>
                <w:b/>
              </w:rPr>
            </w:pPr>
          </w:p>
          <w:p w14:paraId="49BF2DFE" w14:textId="465441FD" w:rsidR="00193664" w:rsidRDefault="00193664" w:rsidP="00A41367">
            <w:pPr>
              <w:rPr>
                <w:b/>
              </w:rPr>
            </w:pPr>
          </w:p>
          <w:p w14:paraId="29746326" w14:textId="710C7348" w:rsidR="00193664" w:rsidRDefault="00193664" w:rsidP="00A41367">
            <w:pPr>
              <w:rPr>
                <w:b/>
              </w:rPr>
            </w:pPr>
          </w:p>
          <w:p w14:paraId="05AF8021" w14:textId="38D325EA" w:rsidR="00193664" w:rsidRDefault="00193664" w:rsidP="00A41367">
            <w:pPr>
              <w:rPr>
                <w:b/>
              </w:rPr>
            </w:pPr>
          </w:p>
          <w:p w14:paraId="17625721" w14:textId="5ADEFB54" w:rsidR="00193664" w:rsidRDefault="00193664" w:rsidP="00A41367">
            <w:pPr>
              <w:rPr>
                <w:b/>
              </w:rPr>
            </w:pPr>
          </w:p>
          <w:p w14:paraId="375CBA2E" w14:textId="77777777" w:rsidR="00954138" w:rsidRDefault="00954138" w:rsidP="00A41367">
            <w:pPr>
              <w:rPr>
                <w:b/>
              </w:rPr>
            </w:pPr>
          </w:p>
          <w:p w14:paraId="44EA3772" w14:textId="43F7D121" w:rsidR="00D370B9" w:rsidRDefault="001D5CA7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  <w:sdt>
              <w:sdtPr>
                <w:tag w:val="goog_rdk_154"/>
                <w:id w:val="1673756291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B156BE">
                  <w:rPr>
                    <w:rFonts w:ascii="標楷體" w:eastAsia="標楷體" w:hAnsi="標楷體" w:cs="標楷體" w:hint="eastAsia"/>
                    <w:b/>
                  </w:rPr>
                  <w:t>8</w:t>
                </w:r>
                <w:r w:rsidR="00D370B9">
                  <w:rPr>
                    <w:rFonts w:ascii="標楷體" w:eastAsia="標楷體" w:hAnsi="標楷體" w:cs="標楷體" w:hint="eastAsia"/>
                    <w:b/>
                  </w:rPr>
                  <w:t>0分</w:t>
                </w:r>
              </w:sdtContent>
            </w:sdt>
          </w:p>
          <w:p w14:paraId="685DD9D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37B0D9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2C5E0D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C4FFA9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34E36B1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A95267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6F0F73F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54A143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5F54948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E0932CF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1EF1F5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D932FD6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29F2B1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F44DF0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02E03C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0541ED8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63022B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FB126B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A28137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E7F071B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A4078F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066D73A0" w14:textId="77777777" w:rsidR="00D370B9" w:rsidRDefault="00D370B9" w:rsidP="00A41367">
            <w:pPr>
              <w:rPr>
                <w:b/>
              </w:rPr>
            </w:pPr>
          </w:p>
          <w:p w14:paraId="2FF97713" w14:textId="45F09E18" w:rsidR="00D370B9" w:rsidRDefault="001D5CA7" w:rsidP="00A41367">
            <w:pPr>
              <w:jc w:val="center"/>
              <w:rPr>
                <w:b/>
              </w:rPr>
            </w:pPr>
            <w:sdt>
              <w:sdtPr>
                <w:tag w:val="goog_rdk_155"/>
                <w:id w:val="-1179732440"/>
                <w:showingPlcHdr/>
              </w:sdtPr>
              <w:sdtEndPr/>
              <w:sdtContent>
                <w:r w:rsidR="00954138">
                  <w:t xml:space="preserve">     </w:t>
                </w:r>
              </w:sdtContent>
            </w:sdt>
          </w:p>
          <w:p w14:paraId="1059E55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3C0722E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8E9294C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3E2399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8C89F7D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39B506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8678E8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7D2A89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79B0F9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32B0C53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28A371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4B6FD647" w14:textId="77777777" w:rsidR="00D370B9" w:rsidRDefault="00D370B9" w:rsidP="00A41367">
            <w:pPr>
              <w:rPr>
                <w:b/>
              </w:rPr>
            </w:pPr>
          </w:p>
          <w:p w14:paraId="1C7C3DBC" w14:textId="10B5EA77" w:rsidR="00D370B9" w:rsidRDefault="001D5CA7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  <w:sdt>
              <w:sdtPr>
                <w:tag w:val="goog_rdk_156"/>
                <w:id w:val="-2132004080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B156BE">
                  <w:rPr>
                    <w:rFonts w:ascii="標楷體" w:eastAsia="標楷體" w:hAnsi="標楷體" w:cs="標楷體" w:hint="eastAsia"/>
                    <w:b/>
                  </w:rPr>
                  <w:t>80</w:t>
                </w:r>
                <w:r w:rsidR="00D370B9">
                  <w:rPr>
                    <w:rFonts w:ascii="標楷體" w:eastAsia="標楷體" w:hAnsi="標楷體" w:cs="標楷體" w:hint="eastAsia"/>
                    <w:b/>
                  </w:rPr>
                  <w:t>分</w:t>
                </w:r>
              </w:sdtContent>
            </w:sdt>
          </w:p>
          <w:p w14:paraId="655903E6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  <w:p w14:paraId="22F78E03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  <w:p w14:paraId="0E0FBB72" w14:textId="77777777" w:rsidR="00D370B9" w:rsidRDefault="00D370B9" w:rsidP="00A41367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  <w:p w14:paraId="0C96BA4A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  <w:p w14:paraId="0D75735D" w14:textId="77777777" w:rsidR="00D370B9" w:rsidRDefault="00D370B9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  <w:p w14:paraId="6DD77F63" w14:textId="1540CBF3" w:rsidR="00D370B9" w:rsidRDefault="001D5CA7" w:rsidP="00A41367">
            <w:pPr>
              <w:jc w:val="center"/>
              <w:rPr>
                <w:rFonts w:ascii="標楷體" w:eastAsia="標楷體" w:hAnsi="標楷體" w:cs="標楷體"/>
                <w:b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57"/>
                <w:id w:val="924463569"/>
                <w:showingPlcHdr/>
              </w:sdtPr>
              <w:sdtEndPr/>
              <w:sdtContent>
                <w:r w:rsidR="00B156BE">
                  <w:rPr>
                    <w:rFonts w:ascii="標楷體" w:eastAsia="標楷體" w:hAnsi="標楷體" w:cs="標楷體"/>
                  </w:rPr>
                  <w:t xml:space="preserve">     </w:t>
                </w:r>
              </w:sdtContent>
            </w:sdt>
          </w:p>
          <w:p w14:paraId="7F3EF98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DF817A6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1B0002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8032252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B48A68A" w14:textId="77777777" w:rsidR="00D370B9" w:rsidRDefault="00D370B9" w:rsidP="00A41367">
            <w:pPr>
              <w:jc w:val="center"/>
              <w:rPr>
                <w:b/>
              </w:rPr>
            </w:pPr>
          </w:p>
          <w:p w14:paraId="1D29D4A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8CEC57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5F79F058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4064DD0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0E4095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27473436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1AABAC7" w14:textId="456C87DC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3DCC693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5ED45C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A9C067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AFFAA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02F140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920686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2D832" w14:textId="67E995A7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043CAB4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684076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1CEC3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A9F904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66E4BB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05B31C7" w14:textId="65EEC4A0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45915CA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49C902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553A28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48E0375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7277C1E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0D151D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93E18E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E4EF1D2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59FF3D0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45922F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A9F449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B17D736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CA7F17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1E7E4B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83ECD1A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C4F18E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17AB061" w14:textId="7D14182A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ACD530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1F6181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90621A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B472AC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E23910D" w14:textId="0FFC2C2F" w:rsidR="00D370B9" w:rsidRDefault="00D370B9" w:rsidP="00B156BE">
            <w:pPr>
              <w:rPr>
                <w:rFonts w:ascii="標楷體" w:eastAsia="標楷體" w:hAnsi="標楷體"/>
                <w:b/>
              </w:rPr>
            </w:pPr>
          </w:p>
          <w:p w14:paraId="6580919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05F117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4F8D8F7" w14:textId="1BF579E8" w:rsidR="00D370B9" w:rsidRDefault="00D370B9" w:rsidP="00B156BE">
            <w:pPr>
              <w:rPr>
                <w:rFonts w:ascii="標楷體" w:eastAsia="標楷體" w:hAnsi="標楷體"/>
                <w:b/>
              </w:rPr>
            </w:pPr>
          </w:p>
          <w:p w14:paraId="49A84A6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83B46FB" w14:textId="6185499A" w:rsidR="00D370B9" w:rsidRDefault="00B156BE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</w:t>
            </w:r>
            <w:r w:rsidR="00D370B9">
              <w:rPr>
                <w:rFonts w:ascii="標楷體" w:eastAsia="標楷體" w:hAnsi="標楷體"/>
                <w:b/>
              </w:rPr>
              <w:t>分</w:t>
            </w:r>
          </w:p>
          <w:p w14:paraId="751EE4C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D3C493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CD28EF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4C453F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AD6966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553EB0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F6CDCBE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E5D0D0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C9EBF6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76E001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206C71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91017B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96BA6D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1EB953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5C7369E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E876499" w14:textId="3F4E517A" w:rsidR="00B156BE" w:rsidRDefault="00B156BE" w:rsidP="00B156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 xml:space="preserve">  </w:t>
            </w:r>
          </w:p>
          <w:p w14:paraId="1750CCF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1D41EB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1ABE792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ADF744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7C9006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AAE13E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D5B5444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3BC7DFC" w14:textId="6F258675" w:rsidR="00D370B9" w:rsidRDefault="00B156BE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分</w:t>
            </w:r>
          </w:p>
          <w:p w14:paraId="013A0FC2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B7B257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595BF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528E862" w14:textId="2C77888B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D6596D9" w14:textId="0DF8F013" w:rsidR="00B156BE" w:rsidRDefault="00B156BE" w:rsidP="00B156B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分</w:t>
            </w:r>
          </w:p>
          <w:p w14:paraId="7D67BFC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035BC2F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8810274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84822DE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26E428A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AFB8232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DBE9EBE" w14:textId="2AF1FD01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4DCAC20" w14:textId="77777777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40C41DF1" w14:textId="77777777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3EBD89FB" w14:textId="77777777" w:rsidR="00D370B9" w:rsidRDefault="00D370B9" w:rsidP="00A41367">
            <w:pPr>
              <w:rPr>
                <w:rFonts w:ascii="標楷體" w:eastAsia="標楷體" w:hAnsi="標楷體"/>
                <w:b/>
              </w:rPr>
            </w:pPr>
          </w:p>
          <w:p w14:paraId="08633D73" w14:textId="01D5C475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392164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4C2F782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69E0B9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82EB59B" w14:textId="24C3CA68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2F9E5C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7F107D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4C6A94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45A0C3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D94B0D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C510DC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C8A9E2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CE2189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8D6D55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4C42F93" w14:textId="4F753033" w:rsidR="00D370B9" w:rsidRDefault="003B2FC6" w:rsidP="00A4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分</w:t>
            </w:r>
          </w:p>
          <w:p w14:paraId="4561C54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2D9714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ADBBE1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B1901AD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9622B0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6199BE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F800B5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E4021F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D64936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67845D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F1B2397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F31285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A914760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26BFA9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79BFC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0BF53B2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6FA86B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40E028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883C0C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1881E17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DF712D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A9BEFE5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B4F054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18B1E0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10C089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5B3B54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A3EF01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B8C6C5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525B10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2054ECE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0AD18F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BA2A2CC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94C76B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57398E8" w14:textId="77777777" w:rsidR="00D370B9" w:rsidRDefault="00D370B9" w:rsidP="00A4136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EBDE63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9403C85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05EB17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BCA81A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2DC238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24BDFAA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3D04CA1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918AE73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2E97C8B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25BC9A0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652AC88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CB1BA1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93CF8A6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31BA82F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70FEF89" w14:textId="77777777" w:rsidR="00D370B9" w:rsidRDefault="00D370B9" w:rsidP="00A41367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9653A27" w14:textId="77777777" w:rsidR="00D370B9" w:rsidRDefault="00D370B9" w:rsidP="00A41367">
            <w:pPr>
              <w:jc w:val="center"/>
              <w:rPr>
                <w:b/>
              </w:rPr>
            </w:pPr>
          </w:p>
          <w:p w14:paraId="6B74CCC5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AE0A344" w14:textId="77777777" w:rsidR="00D370B9" w:rsidRDefault="00D370B9" w:rsidP="00A41367">
            <w:pPr>
              <w:jc w:val="center"/>
              <w:rPr>
                <w:b/>
              </w:rPr>
            </w:pPr>
          </w:p>
          <w:p w14:paraId="70ED8CF0" w14:textId="04471AC7" w:rsidR="00D370B9" w:rsidRDefault="00D370B9" w:rsidP="00417216">
            <w:pPr>
              <w:rPr>
                <w:rFonts w:eastAsia="標楷體" w:hAnsi="標楷體"/>
                <w:b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444C3CE" w14:textId="77777777" w:rsidR="00D370B9" w:rsidRDefault="00D370B9" w:rsidP="00A41367"/>
          <w:p w14:paraId="3D188FFA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66"/>
                <w:id w:val="1256098212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清楚表達自己的想法</w:t>
                </w:r>
              </w:sdtContent>
            </w:sdt>
          </w:p>
          <w:p w14:paraId="72583100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67"/>
                <w:id w:val="-1353027414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專心聆聽並做出回應</w:t>
                </w:r>
              </w:sdtContent>
            </w:sdt>
          </w:p>
          <w:p w14:paraId="3C5CBC45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4CAF72DD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01D67349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1B1179A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0875F0F7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2FA9FBAA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68"/>
                <w:id w:val="2137439824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與同學相互討論</w:t>
                </w:r>
              </w:sdtContent>
            </w:sdt>
          </w:p>
          <w:p w14:paraId="27286A9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548F22A3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69"/>
                <w:id w:val="1938950462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教師觀察學生討論情形</w:t>
                </w:r>
              </w:sdtContent>
            </w:sdt>
          </w:p>
          <w:p w14:paraId="1230AEFE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70B60FB3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13854688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7AEF96A9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5473C7A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完成「春天的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70"/>
                <w:id w:val="-365068147"/>
              </w:sdtPr>
              <w:sdtEndPr/>
              <w:sdtContent>
                <w:r>
                  <w:rPr>
                    <w:rFonts w:ascii="標楷體" w:eastAsia="標楷體" w:hAnsi="標楷體" w:cs="標楷體" w:hint="eastAsia"/>
                  </w:rPr>
                  <w:t>聲音</w:t>
                </w:r>
              </w:sdtContent>
            </w:sdt>
            <w:r>
              <w:rPr>
                <w:rFonts w:ascii="標楷體" w:eastAsia="標楷體" w:hAnsi="標楷體" w:cs="標楷體" w:hint="eastAsia"/>
              </w:rPr>
              <w:t>」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71"/>
                <w:id w:val="18364740"/>
              </w:sdtPr>
              <w:sdtEndPr/>
              <w:sdtContent>
                <w:r>
                  <w:rPr>
                    <w:rFonts w:ascii="標楷體" w:eastAsia="標楷體" w:hAnsi="標楷體" w:cs="標楷體" w:hint="eastAsia"/>
                  </w:rPr>
                  <w:t>閱讀理解學習單</w:t>
                </w:r>
              </w:sdtContent>
            </w:sdt>
          </w:p>
          <w:p w14:paraId="78BE5D9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3A19CF49" w14:textId="77777777" w:rsidR="00D370B9" w:rsidRDefault="00D370B9" w:rsidP="00A41367"/>
          <w:p w14:paraId="0B32048E" w14:textId="77777777" w:rsidR="00D370B9" w:rsidRDefault="00D370B9" w:rsidP="00A41367"/>
          <w:p w14:paraId="18E577AE" w14:textId="77777777" w:rsidR="00D370B9" w:rsidRDefault="00D370B9" w:rsidP="00A41367"/>
          <w:p w14:paraId="362D1B9D" w14:textId="77777777" w:rsidR="00D370B9" w:rsidRDefault="00D370B9" w:rsidP="00A41367"/>
          <w:p w14:paraId="7B8921DC" w14:textId="77777777" w:rsidR="00D370B9" w:rsidRDefault="00D370B9" w:rsidP="00A41367"/>
          <w:p w14:paraId="56E4EE3B" w14:textId="77777777" w:rsidR="00D370B9" w:rsidRDefault="00D370B9" w:rsidP="00A41367"/>
          <w:p w14:paraId="27942A46" w14:textId="77777777" w:rsidR="00D370B9" w:rsidRDefault="00D370B9" w:rsidP="00A41367"/>
          <w:p w14:paraId="7A2674ED" w14:textId="77777777" w:rsidR="00D370B9" w:rsidRDefault="00D370B9" w:rsidP="00A41367"/>
          <w:p w14:paraId="30609C76" w14:textId="77777777" w:rsidR="00D370B9" w:rsidRDefault="00D370B9" w:rsidP="00A41367"/>
          <w:p w14:paraId="055F3828" w14:textId="77777777" w:rsidR="00D370B9" w:rsidRDefault="00D370B9" w:rsidP="00A41367"/>
          <w:p w14:paraId="30FA0F7A" w14:textId="77777777" w:rsidR="00D370B9" w:rsidRDefault="00D370B9" w:rsidP="00A41367"/>
          <w:p w14:paraId="043096F6" w14:textId="77777777" w:rsidR="00D370B9" w:rsidRDefault="00D370B9" w:rsidP="00A41367"/>
          <w:p w14:paraId="571C1476" w14:textId="77777777" w:rsidR="00D370B9" w:rsidRDefault="00D370B9" w:rsidP="00A41367"/>
          <w:p w14:paraId="6B49DC70" w14:textId="6CBAD316" w:rsidR="00D370B9" w:rsidRDefault="00D370B9" w:rsidP="00A41367"/>
          <w:p w14:paraId="5640DE83" w14:textId="11A53A9C" w:rsidR="00954138" w:rsidRDefault="00954138" w:rsidP="00A41367"/>
          <w:p w14:paraId="0AC61F2F" w14:textId="6DA6FD80" w:rsidR="00954138" w:rsidRDefault="00954138" w:rsidP="00A41367"/>
          <w:p w14:paraId="3A5816E1" w14:textId="6072877C" w:rsidR="00954138" w:rsidRDefault="00954138" w:rsidP="00A41367"/>
          <w:p w14:paraId="24C48068" w14:textId="217EDFE3" w:rsidR="00954138" w:rsidRDefault="00954138" w:rsidP="00A41367"/>
          <w:p w14:paraId="1B5FD398" w14:textId="77777777" w:rsidR="00954138" w:rsidRDefault="00954138" w:rsidP="00A41367"/>
          <w:p w14:paraId="0B9AB245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72"/>
                <w:id w:val="1144081600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完成</w:t>
                </w:r>
              </w:sdtContent>
            </w:sdt>
            <w:r w:rsidR="00D370B9">
              <w:rPr>
                <w:rFonts w:ascii="標楷體" w:eastAsia="標楷體" w:hAnsi="標楷體" w:cs="標楷體" w:hint="eastAsia"/>
              </w:rPr>
              <w:t>「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73"/>
                <w:id w:val="-1257041640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聆聽春天的聲音</w:t>
                </w:r>
              </w:sdtContent>
            </w:sdt>
            <w:r w:rsidR="00D370B9">
              <w:rPr>
                <w:rFonts w:ascii="標楷體" w:eastAsia="標楷體" w:hAnsi="標楷體" w:cs="標楷體" w:hint="eastAsia"/>
              </w:rPr>
              <w:t>」</w:t>
            </w:r>
            <w:sdt>
              <w:sdtPr>
                <w:rPr>
                  <w:rFonts w:ascii="標楷體" w:eastAsia="標楷體" w:hAnsi="標楷體" w:cs="標楷體" w:hint="eastAsia"/>
                </w:rPr>
                <w:tag w:val="goog_rdk_174"/>
                <w:id w:val="413369180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學習單</w:t>
                </w:r>
              </w:sdtContent>
            </w:sdt>
          </w:p>
          <w:p w14:paraId="48B5C507" w14:textId="77777777" w:rsidR="00D370B9" w:rsidRDefault="001D5CA7" w:rsidP="00A41367">
            <w:sdt>
              <w:sdtPr>
                <w:rPr>
                  <w:rFonts w:ascii="標楷體" w:eastAsia="標楷體" w:hAnsi="標楷體" w:cs="標楷體" w:hint="eastAsia"/>
                </w:rPr>
                <w:tag w:val="goog_rdk_175"/>
                <w:id w:val="-1121764121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清楚表達自己的作品並與同學分享</w:t>
                </w:r>
              </w:sdtContent>
            </w:sdt>
          </w:p>
          <w:p w14:paraId="00546DB8" w14:textId="77777777" w:rsidR="00D370B9" w:rsidRDefault="00D370B9" w:rsidP="00A41367"/>
          <w:p w14:paraId="4201ECF5" w14:textId="77777777" w:rsidR="00D370B9" w:rsidRDefault="00D370B9" w:rsidP="00A41367"/>
          <w:p w14:paraId="5EEC46EC" w14:textId="77777777" w:rsidR="00D370B9" w:rsidRDefault="00D370B9" w:rsidP="00A41367"/>
          <w:p w14:paraId="2969C4BF" w14:textId="77777777" w:rsidR="00D370B9" w:rsidRDefault="00D370B9" w:rsidP="00A41367"/>
          <w:p w14:paraId="59AD9446" w14:textId="77777777" w:rsidR="00D370B9" w:rsidRDefault="00D370B9" w:rsidP="00A41367"/>
          <w:p w14:paraId="731E26CE" w14:textId="77777777" w:rsidR="00D370B9" w:rsidRDefault="00D370B9" w:rsidP="00A41367"/>
          <w:p w14:paraId="66C3A3D2" w14:textId="77777777" w:rsidR="00D370B9" w:rsidRDefault="00D370B9" w:rsidP="00A41367"/>
          <w:p w14:paraId="7A709A35" w14:textId="77777777" w:rsidR="00D370B9" w:rsidRDefault="00D370B9" w:rsidP="00A41367"/>
          <w:p w14:paraId="4CD8EB2C" w14:textId="77777777" w:rsidR="00D370B9" w:rsidRDefault="00D370B9" w:rsidP="00A41367"/>
          <w:p w14:paraId="38C2E401" w14:textId="77777777" w:rsidR="00D370B9" w:rsidRDefault="00D370B9" w:rsidP="00A41367"/>
          <w:p w14:paraId="27B1DF38" w14:textId="77777777" w:rsidR="00D370B9" w:rsidRDefault="00D370B9" w:rsidP="00A41367"/>
          <w:p w14:paraId="6DCD2D8D" w14:textId="77777777" w:rsidR="00D370B9" w:rsidRDefault="00D370B9" w:rsidP="00A41367"/>
          <w:p w14:paraId="73595BA0" w14:textId="77777777" w:rsidR="00D370B9" w:rsidRDefault="00D370B9" w:rsidP="00A41367"/>
          <w:p w14:paraId="461D0E6C" w14:textId="3CD24FE0" w:rsidR="00D370B9" w:rsidRDefault="00D370B9" w:rsidP="00A41367"/>
          <w:p w14:paraId="6B4F27CD" w14:textId="56B6E519" w:rsidR="00954138" w:rsidRDefault="00954138" w:rsidP="00A41367"/>
          <w:p w14:paraId="417FD336" w14:textId="5FD6A45E" w:rsidR="00954138" w:rsidRDefault="00954138" w:rsidP="00A41367"/>
          <w:p w14:paraId="486C9D9D" w14:textId="77777777" w:rsidR="00954138" w:rsidRDefault="00954138" w:rsidP="00A41367"/>
          <w:p w14:paraId="63BF2477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76"/>
                <w:id w:val="-893741147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遵守規則</w:t>
                </w:r>
              </w:sdtContent>
            </w:sdt>
          </w:p>
          <w:p w14:paraId="52CFC1EB" w14:textId="09E7665B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074F3D93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05F9E4C8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77"/>
                <w:id w:val="-418410923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認真觀察農場裡春天的景色</w:t>
                </w:r>
              </w:sdtContent>
            </w:sdt>
          </w:p>
          <w:p w14:paraId="5ECA7EDB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78"/>
                <w:id w:val="-1303316461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認真參與活動</w:t>
                </w:r>
              </w:sdtContent>
            </w:sdt>
          </w:p>
          <w:p w14:paraId="19718C3A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341D396E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79"/>
                <w:id w:val="1464309827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覺察自己與他人對環境造成的影響</w:t>
                </w:r>
              </w:sdtContent>
            </w:sdt>
          </w:p>
          <w:p w14:paraId="6030F8D1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51C64B2F" w14:textId="77777777" w:rsidR="00D370B9" w:rsidRDefault="00D370B9" w:rsidP="00A41367">
            <w:pPr>
              <w:rPr>
                <w:rFonts w:ascii="標楷體" w:eastAsia="標楷體" w:hAnsi="標楷體" w:cs="標楷體"/>
              </w:rPr>
            </w:pPr>
          </w:p>
          <w:p w14:paraId="3F3F1B12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80"/>
                <w:id w:val="-1447383468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完成「圖畫日記」學習單</w:t>
                </w:r>
              </w:sdtContent>
            </w:sdt>
          </w:p>
          <w:p w14:paraId="72FE68F0" w14:textId="77777777" w:rsidR="00D370B9" w:rsidRDefault="00D370B9" w:rsidP="00A41367"/>
          <w:p w14:paraId="250CB281" w14:textId="77777777" w:rsidR="00D370B9" w:rsidRDefault="00D370B9" w:rsidP="00A41367"/>
          <w:p w14:paraId="7328C751" w14:textId="77777777" w:rsidR="00D370B9" w:rsidRDefault="00D370B9" w:rsidP="00A41367"/>
          <w:p w14:paraId="7E736110" w14:textId="77777777" w:rsidR="00D370B9" w:rsidRDefault="00D370B9" w:rsidP="00A41367"/>
          <w:p w14:paraId="2B5F9FB8" w14:textId="77777777" w:rsidR="00D370B9" w:rsidRDefault="00D370B9" w:rsidP="00A41367"/>
          <w:p w14:paraId="0E7F27E5" w14:textId="77777777" w:rsidR="00D370B9" w:rsidRDefault="00D370B9" w:rsidP="00A41367"/>
          <w:p w14:paraId="3F2A2BB2" w14:textId="77777777" w:rsidR="00D370B9" w:rsidRDefault="00D370B9" w:rsidP="00A41367"/>
          <w:p w14:paraId="4FDB2BA6" w14:textId="77777777" w:rsidR="00D370B9" w:rsidRDefault="00D370B9" w:rsidP="00A41367"/>
          <w:p w14:paraId="2679D046" w14:textId="43079EC3" w:rsidR="00D370B9" w:rsidRDefault="00D370B9" w:rsidP="00A41367"/>
          <w:p w14:paraId="16627995" w14:textId="77777777" w:rsidR="00954138" w:rsidRDefault="00954138" w:rsidP="00A41367"/>
          <w:p w14:paraId="2A37D7C3" w14:textId="77777777" w:rsidR="00D370B9" w:rsidRDefault="00D370B9" w:rsidP="00A41367"/>
          <w:p w14:paraId="3B5D0E82" w14:textId="77777777" w:rsidR="00D370B9" w:rsidRDefault="00D370B9" w:rsidP="00A41367"/>
          <w:p w14:paraId="7C0273AE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tag w:val="goog_rdk_181"/>
                <w:id w:val="538701525"/>
              </w:sdtPr>
              <w:sdtEndPr>
                <w:rPr>
                  <w:rFonts w:ascii="標楷體" w:eastAsia="標楷體" w:hAnsi="標楷體" w:cs="標楷體" w:hint="eastAsia"/>
                </w:rPr>
              </w:sdtEndPr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清楚表達自己的想法</w:t>
                </w:r>
              </w:sdtContent>
            </w:sdt>
          </w:p>
          <w:p w14:paraId="051CCDFB" w14:textId="77777777" w:rsidR="00D370B9" w:rsidRDefault="001D5CA7" w:rsidP="00A4136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 w:cs="標楷體" w:hint="eastAsia"/>
                </w:rPr>
                <w:tag w:val="goog_rdk_182"/>
                <w:id w:val="-881163718"/>
              </w:sdtPr>
              <w:sdtEndPr/>
              <w:sdtContent>
                <w:r w:rsidR="00D370B9">
                  <w:rPr>
                    <w:rFonts w:ascii="標楷體" w:eastAsia="標楷體" w:hAnsi="標楷體" w:cs="標楷體" w:hint="eastAsia"/>
                  </w:rPr>
                  <w:t>能專心聆聽並做出回應</w:t>
                </w:r>
              </w:sdtContent>
            </w:sdt>
          </w:p>
          <w:p w14:paraId="3D16BBB9" w14:textId="77777777" w:rsidR="00D370B9" w:rsidRDefault="00D370B9" w:rsidP="00A41367"/>
          <w:p w14:paraId="2C2C821F" w14:textId="77777777" w:rsidR="00D370B9" w:rsidRDefault="00D370B9" w:rsidP="00A41367"/>
          <w:p w14:paraId="4288B7E7" w14:textId="77777777" w:rsidR="00D370B9" w:rsidRDefault="00D370B9" w:rsidP="00A41367"/>
          <w:p w14:paraId="1203EE31" w14:textId="77777777" w:rsidR="00D370B9" w:rsidRDefault="00D370B9" w:rsidP="00A41367"/>
          <w:p w14:paraId="3BD5760A" w14:textId="77777777" w:rsidR="00D370B9" w:rsidRDefault="00D370B9" w:rsidP="00A41367"/>
          <w:p w14:paraId="071E25DE" w14:textId="77777777" w:rsidR="00D370B9" w:rsidRDefault="00D370B9" w:rsidP="00A41367"/>
          <w:p w14:paraId="2A9F6D06" w14:textId="77777777" w:rsidR="00D370B9" w:rsidRDefault="00D370B9" w:rsidP="00A41367"/>
          <w:p w14:paraId="41263B92" w14:textId="77777777" w:rsidR="00D370B9" w:rsidRDefault="00D370B9" w:rsidP="00A41367"/>
          <w:p w14:paraId="72C8394F" w14:textId="77777777" w:rsidR="00D370B9" w:rsidRDefault="00D370B9" w:rsidP="00A41367"/>
          <w:p w14:paraId="064B93C6" w14:textId="77777777" w:rsidR="00D370B9" w:rsidRDefault="00D370B9" w:rsidP="00A41367"/>
          <w:p w14:paraId="1C70C103" w14:textId="77777777" w:rsidR="00D370B9" w:rsidRDefault="00D370B9" w:rsidP="00A41367"/>
          <w:p w14:paraId="2CA95EC4" w14:textId="77777777" w:rsidR="00D370B9" w:rsidRDefault="00D370B9" w:rsidP="00A41367"/>
          <w:p w14:paraId="78A55466" w14:textId="77777777" w:rsidR="00D370B9" w:rsidRDefault="00D370B9" w:rsidP="00A41367"/>
          <w:p w14:paraId="79A3CD07" w14:textId="77777777" w:rsidR="00D370B9" w:rsidRDefault="00D370B9" w:rsidP="00A41367"/>
          <w:p w14:paraId="1BFD8F0A" w14:textId="77777777" w:rsidR="00D370B9" w:rsidRDefault="00D370B9" w:rsidP="00A41367"/>
          <w:p w14:paraId="69653218" w14:textId="77777777" w:rsidR="00D370B9" w:rsidRDefault="00D370B9" w:rsidP="00A41367"/>
          <w:p w14:paraId="6A3FBD26" w14:textId="77777777" w:rsidR="00D370B9" w:rsidRDefault="00D370B9" w:rsidP="00A41367"/>
          <w:p w14:paraId="2A48535E" w14:textId="77777777" w:rsidR="00D370B9" w:rsidRDefault="00D370B9" w:rsidP="00A41367"/>
          <w:p w14:paraId="33B2FA97" w14:textId="77777777" w:rsidR="00D370B9" w:rsidRDefault="00D370B9" w:rsidP="00A41367"/>
          <w:p w14:paraId="74444A98" w14:textId="77777777" w:rsidR="00D370B9" w:rsidRDefault="00D370B9" w:rsidP="00A41367"/>
          <w:p w14:paraId="7AEE9DF4" w14:textId="77777777" w:rsidR="00D370B9" w:rsidRDefault="00D370B9" w:rsidP="00A41367"/>
          <w:p w14:paraId="160A3792" w14:textId="6E7DF837" w:rsidR="00D370B9" w:rsidRDefault="00D370B9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71A857AE" w14:textId="6238983C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30351089" w14:textId="7EC83055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60F3218A" w14:textId="6A5AA44A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325DA012" w14:textId="4CD2AFAD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49AA5138" w14:textId="25FAB53A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1E072A6B" w14:textId="13F31521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6F7E46B0" w14:textId="5A6AB483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4A9BF90E" w14:textId="5CAE6467" w:rsidR="00954138" w:rsidRDefault="00954138" w:rsidP="00954138">
            <w:pPr>
              <w:pStyle w:val="10"/>
              <w:snapToGrid w:val="0"/>
              <w:ind w:leftChars="0" w:left="0"/>
              <w:rPr>
                <w:rFonts w:ascii="Times New Roman" w:hAnsi="Times New Roman"/>
                <w:kern w:val="0"/>
                <w:szCs w:val="24"/>
              </w:rPr>
            </w:pPr>
          </w:p>
          <w:p w14:paraId="294EA6D9" w14:textId="77777777" w:rsidR="00954138" w:rsidRDefault="00954138" w:rsidP="00954138">
            <w:pPr>
              <w:pStyle w:val="10"/>
              <w:snapToGrid w:val="0"/>
              <w:ind w:leftChars="0" w:left="0"/>
              <w:rPr>
                <w:rFonts w:eastAsia="標楷體" w:hAnsi="標楷體"/>
                <w:b/>
                <w:color w:val="7F7F7F"/>
              </w:rPr>
            </w:pPr>
          </w:p>
          <w:p w14:paraId="210292AA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eastAsia="標楷體" w:hAnsi="標楷體"/>
                <w:b/>
                <w:color w:val="7F7F7F"/>
              </w:rPr>
            </w:pPr>
          </w:p>
          <w:p w14:paraId="7AC14731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eastAsia="標楷體" w:hAnsi="標楷體"/>
                <w:b/>
                <w:color w:val="7F7F7F"/>
              </w:rPr>
            </w:pPr>
          </w:p>
          <w:p w14:paraId="63D50EE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「生活中的水」學習單</w:t>
            </w:r>
          </w:p>
          <w:p w14:paraId="7FAA51C4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40FCAD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FE12860" w14:textId="60BD621F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BD6C9D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A08E95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2ED3C1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22858F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清楚表達自己的想法</w:t>
            </w:r>
          </w:p>
          <w:p w14:paraId="10E9BE3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心聆聽並做出回應</w:t>
            </w:r>
          </w:p>
          <w:p w14:paraId="72323C2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C39D87E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ABE369F" w14:textId="0D02422A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E426F4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清楚表達自己的想法</w:t>
            </w:r>
          </w:p>
          <w:p w14:paraId="226D546D" w14:textId="09178392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心聆聽並做出回應</w:t>
            </w:r>
          </w:p>
          <w:p w14:paraId="574CA2E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2115DF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F4DB5F9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34AFFF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F4AF097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8FC915E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C61AC0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A122D97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閱讀解學習單</w:t>
            </w:r>
          </w:p>
          <w:p w14:paraId="766BBC8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E2CED4D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C985D7E" w14:textId="661F3E05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79B38AE" w14:textId="78DA5681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B359742" w14:textId="01F8BDAF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E919C0B" w14:textId="731C380C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C9F2457" w14:textId="2041DA60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9635444" w14:textId="12A481CF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C149227" w14:textId="4C37C599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2A459D9" w14:textId="46179673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1F39199" w14:textId="48254990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983EEE1" w14:textId="35701836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85DADBB" w14:textId="2CDE97CE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2728E81" w14:textId="2FD1CE72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EE9AE54" w14:textId="05D187DD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255D75E" w14:textId="4233FFD3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7635F27" w14:textId="736126AB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1156D59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C477F4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共同完成小水</w:t>
            </w:r>
          </w:p>
          <w:p w14:paraId="1DEB35E4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滴的旅行地圖</w:t>
            </w:r>
          </w:p>
          <w:p w14:paraId="637F36E8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26A3C4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09702A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C4E77F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95E409D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小白板紀錄並上台發表</w:t>
            </w:r>
          </w:p>
          <w:p w14:paraId="7FE18BBE" w14:textId="77777777" w:rsidR="00D370B9" w:rsidRDefault="00D370B9" w:rsidP="00A41367">
            <w:pPr>
              <w:rPr>
                <w:rFonts w:ascii="標楷體" w:eastAsia="標楷體" w:hAnsi="標楷體"/>
              </w:rPr>
            </w:pPr>
          </w:p>
          <w:p w14:paraId="0ABAE785" w14:textId="77777777" w:rsidR="00D370B9" w:rsidRDefault="00D370B9" w:rsidP="00A413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己畫出小水滴的旅行地圖</w:t>
            </w:r>
          </w:p>
          <w:p w14:paraId="3F50979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1D406C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E15878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AFCB0C3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B16128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8D3038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23BAE4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698EDBE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3E59539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99A87A4" w14:textId="5E10D9A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77AD248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CCADFF5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D0CD986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DF29D67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B742155" w14:textId="77777777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85299E9" w14:textId="3F8D5149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地圖上找到並圈出台灣和新加坡</w:t>
            </w:r>
          </w:p>
          <w:p w14:paraId="53E758E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D49BCC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0DB0C1C" w14:textId="77777777" w:rsidR="00D370B9" w:rsidRPr="00954138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E6C597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DB165D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99D2F7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覺察自己和他人對環境造成的影響</w:t>
            </w:r>
          </w:p>
          <w:p w14:paraId="4E31D45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8AB388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BA5BFF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0C1029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78C979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79F91A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1E214C9" w14:textId="77777777" w:rsidR="00954138" w:rsidRDefault="00954138" w:rsidP="0095413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覺察自己和他人對環境造成的影</w:t>
            </w:r>
            <w:r>
              <w:rPr>
                <w:rFonts w:ascii="標楷體" w:eastAsia="標楷體" w:hAnsi="標楷體" w:hint="eastAsia"/>
              </w:rPr>
              <w:lastRenderedPageBreak/>
              <w:t>響</w:t>
            </w:r>
          </w:p>
          <w:p w14:paraId="2D87C245" w14:textId="77777777" w:rsidR="00093012" w:rsidRDefault="00093012" w:rsidP="0009301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完成</w:t>
            </w:r>
            <w:r>
              <w:rPr>
                <w:rFonts w:ascii="標楷體" w:eastAsia="標楷體" w:hAnsi="標楷體" w:hint="eastAsia"/>
              </w:rPr>
              <w:t>「節水模範生~新加坡」學習單</w:t>
            </w:r>
          </w:p>
          <w:p w14:paraId="2FA4B1A7" w14:textId="77777777" w:rsidR="00D370B9" w:rsidRPr="00093012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C402DA8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05C15BB" w14:textId="7811AD22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7EC816C" w14:textId="1EC442C2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72DCBED" w14:textId="76FE5403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台灣與新加坡用水習慣的差異寫</w:t>
            </w:r>
            <w:r w:rsidR="00093012">
              <w:rPr>
                <w:rFonts w:ascii="標楷體" w:eastAsia="標楷體" w:hAnsi="標楷體" w:hint="eastAsia"/>
              </w:rPr>
              <w:t>在白板上</w:t>
            </w:r>
            <w:r>
              <w:rPr>
                <w:rFonts w:ascii="標楷體" w:eastAsia="標楷體" w:hAnsi="標楷體" w:hint="eastAsia"/>
              </w:rPr>
              <w:t>並上台發表</w:t>
            </w:r>
          </w:p>
          <w:p w14:paraId="52F505B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CE8DCF4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C713B3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EF92D6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850B24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列出新加坡的節水方法並選擇在台灣也可嘗試執行的節水方法</w:t>
            </w:r>
          </w:p>
          <w:p w14:paraId="1AD2FA33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EFE36EE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98E320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B999234" w14:textId="3B23D5B4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D8D848F" w14:textId="191D9405" w:rsidR="00954138" w:rsidRDefault="00954138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F3F881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35576B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執行節水行動並記錄執行結果</w:t>
            </w:r>
          </w:p>
          <w:p w14:paraId="33F173A8" w14:textId="029134D6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完成</w:t>
            </w:r>
            <w:r w:rsidR="00195361">
              <w:rPr>
                <w:rFonts w:ascii="標楷體" w:eastAsia="標楷體" w:hAnsi="標楷體" w:hint="eastAsia"/>
              </w:rPr>
              <w:t>「我的節水行動」學習</w:t>
            </w:r>
          </w:p>
          <w:p w14:paraId="50EEB96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14BF8FD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A9BE7D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A18F19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9F96F0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124F700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22468D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9D779B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A64625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心聆聽並做出回應</w:t>
            </w:r>
          </w:p>
          <w:p w14:paraId="281E59F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F6DF37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822899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005C391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82C7DBA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DDFF933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467EEF3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2469674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906A02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E39F079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FCB2DA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0A3DF8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9C3E364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AF72B8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74D965C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專心聆聽並做出回應</w:t>
            </w:r>
          </w:p>
          <w:p w14:paraId="368E29B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6E3AA67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70CDF1F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3D8A0D2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89E7C18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30B7C75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AB2893D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E47E937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7CAA6C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46D7BFB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73A3BE8" w14:textId="0A132AC4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C5C5714" w14:textId="1D8564BF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176BBFF" w14:textId="6316D97C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EA25E8F" w14:textId="36127F19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EA2B254" w14:textId="42A02EF6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6366352" w14:textId="3F8CECFF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C6CD2EC" w14:textId="15E46ADF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6E4BD42" w14:textId="403D7B6C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1B4AE30" w14:textId="5B8B13A5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17D813A" w14:textId="46D35135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3DF2E81" w14:textId="1407DE69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0CEC29EE" w14:textId="5B114363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0530215" w14:textId="4B83C6A8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1968EB82" w14:textId="691F90D9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7B04BEA1" w14:textId="0012129D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5060C8B5" w14:textId="2C00A006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F07C63F" w14:textId="584D1DFA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183D76A" w14:textId="59EBBDF2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2452C39A" w14:textId="1626BB59" w:rsidR="00EB366C" w:rsidRDefault="00EB366C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6018E016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35599DA9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「小水滴大旅行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認識港坪水系統」學習單</w:t>
            </w:r>
          </w:p>
          <w:p w14:paraId="4A0224ED" w14:textId="77777777" w:rsidR="00D370B9" w:rsidRDefault="00D370B9" w:rsidP="00A41367">
            <w:pPr>
              <w:snapToGrid w:val="0"/>
              <w:rPr>
                <w:rFonts w:ascii="標楷體" w:eastAsia="標楷體" w:hAnsi="標楷體"/>
              </w:rPr>
            </w:pPr>
          </w:p>
          <w:p w14:paraId="4F4F6B58" w14:textId="77777777" w:rsidR="00D370B9" w:rsidRDefault="00D370B9" w:rsidP="00A4136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4D5E13E" w14:textId="77777777" w:rsidR="00D370B9" w:rsidRDefault="00D370B9" w:rsidP="00A41367">
            <w:pPr>
              <w:pStyle w:val="10"/>
              <w:snapToGrid w:val="0"/>
              <w:ind w:leftChars="0" w:left="16" w:hanging="16"/>
              <w:rPr>
                <w:rFonts w:eastAsia="標楷體" w:hAnsi="標楷體"/>
                <w:b/>
                <w:color w:val="7F7F7F"/>
              </w:rPr>
            </w:pPr>
          </w:p>
        </w:tc>
      </w:tr>
    </w:tbl>
    <w:p w14:paraId="72B1C3A8" w14:textId="77777777" w:rsidR="00CE4982" w:rsidRDefault="00CE4982" w:rsidP="00D370B9">
      <w:pPr>
        <w:rPr>
          <w:rFonts w:eastAsia="標楷體" w:hAnsi="標楷體"/>
          <w:b/>
        </w:rPr>
      </w:pPr>
    </w:p>
    <w:p w14:paraId="7A526371" w14:textId="38F6E4BC" w:rsidR="00D370B9" w:rsidRDefault="00D370B9" w:rsidP="00D370B9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附錄：</w:t>
      </w:r>
    </w:p>
    <w:p w14:paraId="45BDDB2A" w14:textId="7255F2DD" w:rsidR="00D370B9" w:rsidRPr="008F0008" w:rsidRDefault="00D370B9" w:rsidP="00D370B9">
      <w:pPr>
        <w:jc w:val="center"/>
        <w:rPr>
          <w:rFonts w:ascii="標楷體" w:eastAsia="標楷體" w:hAnsi="標楷體" w:cs="華康海報體W9"/>
          <w:sz w:val="50"/>
          <w:szCs w:val="50"/>
        </w:rPr>
      </w:pPr>
      <w:r w:rsidRPr="008F0008">
        <w:rPr>
          <w:rFonts w:ascii="標楷體" w:eastAsia="標楷體" w:hAnsi="標楷體" w:cs="華康海報體W9"/>
          <w:sz w:val="50"/>
          <w:szCs w:val="50"/>
        </w:rPr>
        <w:t>港坪國小11</w:t>
      </w:r>
      <w:r w:rsidR="00E92AB3" w:rsidRPr="008F0008">
        <w:rPr>
          <w:rFonts w:ascii="標楷體" w:eastAsia="標楷體" w:hAnsi="標楷體" w:cs="華康海報體W9"/>
          <w:sz w:val="50"/>
          <w:szCs w:val="50"/>
        </w:rPr>
        <w:t>1</w:t>
      </w:r>
      <w:r w:rsidRPr="008F0008">
        <w:rPr>
          <w:rFonts w:ascii="標楷體" w:eastAsia="標楷體" w:hAnsi="標楷體" w:cs="華康海報體W9"/>
          <w:sz w:val="50"/>
          <w:szCs w:val="50"/>
        </w:rPr>
        <w:t>學年度下學期主題課程學習單</w:t>
      </w:r>
    </w:p>
    <w:p w14:paraId="1F8DB081" w14:textId="1392FF9E" w:rsidR="00D370B9" w:rsidRDefault="00D370B9" w:rsidP="008F0008">
      <w:pPr>
        <w:jc w:val="center"/>
        <w:rPr>
          <w:rFonts w:ascii="文鼎標楷注音" w:eastAsia="文鼎標楷注音" w:hAnsi="文鼎標楷注音" w:cs="文鼎標楷注音"/>
          <w:sz w:val="30"/>
          <w:szCs w:val="30"/>
        </w:rPr>
      </w:pPr>
      <w:r>
        <w:rPr>
          <w:rFonts w:ascii="文鼎標楷注音" w:eastAsia="文鼎標楷注音" w:hAnsi="文鼎標楷注音" w:cs="文鼎標楷注音"/>
          <w:sz w:val="30"/>
          <w:szCs w:val="30"/>
        </w:rPr>
        <w:t>一年（</w:t>
      </w:r>
      <w:r w:rsidR="008F0008">
        <w:rPr>
          <w:rFonts w:ascii="文鼎標楷注音" w:eastAsia="文鼎標楷注音" w:hAnsi="文鼎標楷注音" w:cs="文鼎標楷注音" w:hint="eastAsia"/>
          <w:sz w:val="30"/>
          <w:szCs w:val="30"/>
        </w:rPr>
        <w:t xml:space="preserve"> </w:t>
      </w:r>
      <w:r>
        <w:rPr>
          <w:rFonts w:ascii="文鼎標楷注音" w:eastAsia="文鼎標楷注音" w:hAnsi="文鼎標楷注音" w:cs="文鼎標楷注音"/>
          <w:sz w:val="30"/>
          <w:szCs w:val="30"/>
        </w:rPr>
        <w:t>）班（</w:t>
      </w:r>
      <w:r w:rsidR="008F0008">
        <w:rPr>
          <w:rFonts w:ascii="文鼎標楷注音" w:eastAsia="文鼎標楷注音" w:hAnsi="文鼎標楷注音" w:cs="文鼎標楷注音" w:hint="eastAsia"/>
          <w:sz w:val="30"/>
          <w:szCs w:val="30"/>
        </w:rPr>
        <w:t xml:space="preserve"> </w:t>
      </w:r>
      <w:r>
        <w:rPr>
          <w:rFonts w:ascii="文鼎標楷注音" w:eastAsia="文鼎標楷注音" w:hAnsi="文鼎標楷注音" w:cs="文鼎標楷注音"/>
          <w:sz w:val="30"/>
          <w:szCs w:val="30"/>
        </w:rPr>
        <w:t xml:space="preserve">）號 姓名（     </w:t>
      </w:r>
      <w:r w:rsidR="008F0008">
        <w:rPr>
          <w:rFonts w:ascii="文鼎標楷注音" w:eastAsia="文鼎標楷注音" w:hAnsi="文鼎標楷注音" w:cs="文鼎標楷注音"/>
          <w:sz w:val="30"/>
          <w:szCs w:val="30"/>
        </w:rPr>
        <w:t xml:space="preserve">           </w:t>
      </w:r>
      <w:r>
        <w:rPr>
          <w:rFonts w:ascii="文鼎標楷注音" w:eastAsia="文鼎標楷注音" w:hAnsi="文鼎標楷注音" w:cs="文鼎標楷注音"/>
          <w:sz w:val="30"/>
          <w:szCs w:val="30"/>
        </w:rPr>
        <w:t xml:space="preserve"> ）</w:t>
      </w:r>
    </w:p>
    <w:p w14:paraId="19B8FAF7" w14:textId="77777777" w:rsidR="00D370B9" w:rsidRDefault="00D370B9" w:rsidP="00D370B9">
      <w:pPr>
        <w:spacing w:line="400" w:lineRule="exact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68808EC0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DBC5389" wp14:editId="127C5990">
            <wp:simplePos x="0" y="0"/>
            <wp:positionH relativeFrom="column">
              <wp:posOffset>1270000</wp:posOffset>
            </wp:positionH>
            <wp:positionV relativeFrom="paragraph">
              <wp:posOffset>4445</wp:posOffset>
            </wp:positionV>
            <wp:extent cx="3926205" cy="5055870"/>
            <wp:effectExtent l="0" t="0" r="0" b="0"/>
            <wp:wrapSquare wrapText="bothSides"/>
            <wp:docPr id="233" name="image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85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3E5C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0FF20466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529F80A4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4C16E746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25B33E26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686409D9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60DAC610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43ED33CC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7DE8E6BB" w14:textId="7777777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6AE89B07" w14:textId="52F1B357" w:rsidR="00D370B9" w:rsidRDefault="00D370B9" w:rsidP="00D370B9">
      <w:pPr>
        <w:spacing w:line="300" w:lineRule="auto"/>
        <w:jc w:val="center"/>
        <w:rPr>
          <w:rFonts w:ascii="華康標楷W5注音字" w:eastAsia="華康標楷W5注音字" w:hAnsi="華康標楷W5注音字" w:cs="華康標楷W5注音字"/>
          <w:sz w:val="32"/>
          <w:szCs w:val="32"/>
        </w:rPr>
      </w:pPr>
    </w:p>
    <w:p w14:paraId="1B14B048" w14:textId="6F4886D0" w:rsidR="00BF470F" w:rsidRDefault="00BF470F" w:rsidP="00DF4CE1">
      <w:pPr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7890488F" w14:textId="0FB7D936" w:rsidR="00D370B9" w:rsidRPr="00B25566" w:rsidRDefault="00D370B9" w:rsidP="007D361C">
      <w:pPr>
        <w:ind w:firstLineChars="200" w:firstLine="90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小朋友，看到故事圖片或故事名稱，你猜想這個故事在說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麼？聯想到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麼？或有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麼問題想問</w:t>
      </w:r>
      <w:r w:rsidRPr="001570C9">
        <w:rPr>
          <w:rFonts w:ascii="書法中楷（破音三）" w:eastAsia="書法中楷（破音三）" w:hAnsi="標楷體" w:cs="文鼎標楷注音" w:hint="eastAsia"/>
          <w:sz w:val="30"/>
          <w:szCs w:val="30"/>
        </w:rPr>
        <w:t>呢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？請先記錄下來。</w:t>
      </w:r>
    </w:p>
    <w:tbl>
      <w:tblPr>
        <w:tblStyle w:val="Style40"/>
        <w:tblW w:w="9638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370B9" w:rsidRPr="00B25566" w14:paraId="7B0294C5" w14:textId="77777777" w:rsidTr="00A41367">
        <w:trPr>
          <w:trHeight w:val="623"/>
        </w:trPr>
        <w:tc>
          <w:tcPr>
            <w:tcW w:w="9638" w:type="dxa"/>
          </w:tcPr>
          <w:p w14:paraId="523CA13D" w14:textId="77777777" w:rsidR="00D370B9" w:rsidRPr="00B25566" w:rsidRDefault="00D370B9" w:rsidP="00DF4CE1">
            <w:pPr>
              <w:rPr>
                <w:rFonts w:ascii="書法中楷（注音一）" w:eastAsia="書法中楷（注音一）" w:hAnsi="標楷體" w:cs="華康標楷W5注音字"/>
                <w:sz w:val="30"/>
                <w:szCs w:val="30"/>
              </w:rPr>
            </w:pPr>
          </w:p>
        </w:tc>
      </w:tr>
      <w:tr w:rsidR="00D370B9" w:rsidRPr="00B25566" w14:paraId="33346A6A" w14:textId="77777777" w:rsidTr="00A41367">
        <w:trPr>
          <w:trHeight w:val="623"/>
        </w:trPr>
        <w:tc>
          <w:tcPr>
            <w:tcW w:w="9638" w:type="dxa"/>
          </w:tcPr>
          <w:p w14:paraId="2D12542F" w14:textId="77777777" w:rsidR="00D370B9" w:rsidRPr="00B25566" w:rsidRDefault="00D370B9" w:rsidP="00DF4CE1">
            <w:pPr>
              <w:rPr>
                <w:rFonts w:ascii="書法中楷（注音一）" w:eastAsia="書法中楷（注音一）" w:hAnsi="標楷體" w:cs="華康標楷W5注音字"/>
                <w:sz w:val="30"/>
                <w:szCs w:val="30"/>
              </w:rPr>
            </w:pPr>
          </w:p>
        </w:tc>
      </w:tr>
    </w:tbl>
    <w:p w14:paraId="7CD8AB82" w14:textId="77777777" w:rsidR="00A32032" w:rsidRDefault="00A32032" w:rsidP="00DF4CE1">
      <w:pPr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6E151EE9" w14:textId="501567CD" w:rsidR="00A32032" w:rsidRPr="00036FC4" w:rsidRDefault="00D370B9" w:rsidP="00036FC4">
      <w:pPr>
        <w:jc w:val="center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準備好了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嗎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？我們來閱讀這本書囉！</w:t>
      </w:r>
    </w:p>
    <w:p w14:paraId="3185F46A" w14:textId="4C68DDE3" w:rsidR="00D370B9" w:rsidRPr="00B25566" w:rsidRDefault="00D370B9" w:rsidP="00DF4CE1">
      <w:pPr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lastRenderedPageBreak/>
        <w:t>有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種春天的聲音……你是否聽過？</w:t>
      </w:r>
    </w:p>
    <w:p w14:paraId="7AFE5C4C" w14:textId="77777777" w:rsidR="00D370B9" w:rsidRPr="00B25566" w:rsidRDefault="00D370B9" w:rsidP="00DF4CE1">
      <w:pPr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ab/>
        <w:t>清晨，太陽公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公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才露臉！小蜜蜂哈比扯著喉嚨高聲唱起歌來。</w:t>
      </w:r>
    </w:p>
    <w:p w14:paraId="0B27CEFE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隆！隆！隆！隆！隆！隆！隆～」哈比學著春天的雷聲。</w:t>
      </w:r>
    </w:p>
    <w:p w14:paraId="113C91A9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春天來了，春雷響了，哈比開心極了！</w:t>
      </w:r>
    </w:p>
    <w:p w14:paraId="5BACBA63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他忙碌的飛過來、飛過去，不斷的唱著，歌聲隨著微風飄送，傳到花園裡的每個角落。</w:t>
      </w:r>
    </w:p>
    <w:p w14:paraId="0C775870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春天來了，花兒開了，綠油油的小草也呼吸著泥土的芬芳。</w:t>
      </w:r>
    </w:p>
    <w:p w14:paraId="59886673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哈比唱著，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停的唱著隆！隆！隆！</w:t>
      </w:r>
    </w:p>
    <w:p w14:paraId="60CF3898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哈比，請你別再唱了，好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嗎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？」蝴蝶憂愁的說。</w:t>
      </w:r>
    </w:p>
    <w:p w14:paraId="08BB11DD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我的歌聲可以為你帶來快樂！」「謝謝你，但是我的寶寶生病了，他需要安靜的休息。」「好！」哈比點點頭，默默的離開。</w:t>
      </w:r>
    </w:p>
    <w:p w14:paraId="0BA8FB51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哈比開心的飛啊飛，他飛到草原上，張開喉嚨又大聲唱著歌。</w:t>
      </w:r>
    </w:p>
    <w:p w14:paraId="53708402" w14:textId="1E7EB992" w:rsidR="00D370B9" w:rsidRDefault="00D370B9" w:rsidP="00AE57BC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春神來了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怎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知道……」</w:t>
      </w:r>
    </w:p>
    <w:p w14:paraId="1E852429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春天已經悄悄的來到這座山谷，他要用歌聲告訴全世界。</w:t>
      </w:r>
    </w:p>
    <w:p w14:paraId="74C8EDCA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突然，有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隻蜻蜓「刷」的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聲，迅速的飛過去。蜻蜓回過頭瞧了他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眼，皺著眉頭說：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lastRenderedPageBreak/>
        <w:t>「別吵了，我要專心練習飛行，明天就要比賽啦！」哈比只好獨自飛到別處去。</w:t>
      </w:r>
    </w:p>
    <w:p w14:paraId="5B5767BA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哈比飛到花園，那兒充滿了花的香氣。</w:t>
      </w:r>
    </w:p>
    <w:p w14:paraId="43332276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隆！隆！隆！</w:t>
      </w:r>
    </w:p>
    <w:p w14:paraId="1BBDE52E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他想把春天告訴大家。</w:t>
      </w:r>
    </w:p>
    <w:p w14:paraId="5F0DE728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哈比，安靜點！」「彩虹鳥你好，我的歌聲能給你幸福喔！」「你把我的獵物都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嚇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跑了，我怎麼會幸福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呢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？」</w:t>
      </w:r>
    </w:p>
    <w:p w14:paraId="3369D461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哈比慌慌張張的離開，好讓彩虹鳥能安靜的捕捉獵物。</w:t>
      </w:r>
    </w:p>
    <w:p w14:paraId="7E0567D3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在向日葵花田裡，哈比找到了他的哥哥姐姐們，他打起精神衝到他們的身邊。哈比繼續唱起歌來。「隆！隆！隆！」他唱得好陶醉，歌聲也變得好大聲。</w:t>
      </w:r>
    </w:p>
    <w:p w14:paraId="306CFAA5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哥哥姐姐實在受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不了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，急急忙忙飛走了。</w:t>
      </w:r>
    </w:p>
    <w:p w14:paraId="5FD8627B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哈比以為大家在玩捉迷藏，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會兒飛到東，一會兒飛到西，他追得好開心。</w:t>
      </w:r>
    </w:p>
    <w:p w14:paraId="0B470106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別再跟了，我們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想聽到你吵鬧的聲音。」哥哥生氣的說。</w:t>
      </w:r>
    </w:p>
    <w:p w14:paraId="3DFEEBB7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為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麼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呢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？春天的聲音是快樂的聲音啊！」</w:t>
      </w:r>
    </w:p>
    <w:p w14:paraId="77A5AF95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麼春天的聲音？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點都不像。」</w:t>
      </w:r>
    </w:p>
    <w:p w14:paraId="2A4DDABF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原來大家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喜歡他唱的歌，哈比難過的離開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lastRenderedPageBreak/>
        <w:t>了。</w:t>
      </w:r>
    </w:p>
    <w:p w14:paraId="07CD8F5B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月亮升上來的時候，空氣像果凍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樣凝住了。</w:t>
      </w:r>
    </w:p>
    <w:p w14:paraId="740151D9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為什麼他們</w:t>
      </w:r>
      <w:r w:rsidRPr="001570C9">
        <w:rPr>
          <w:rFonts w:ascii="書法中楷（破音二）" w:eastAsia="書法中楷（破音二）" w:hAnsi="標楷體" w:cs="文鼎標楷注音" w:hint="eastAsia"/>
          <w:sz w:val="32"/>
          <w:szCs w:val="32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喜歡我的歌？」「春天還有別的聲音！噓～你聽！」月亮說。</w:t>
      </w:r>
    </w:p>
    <w:p w14:paraId="71ADF015" w14:textId="77777777" w:rsidR="00D370B9" w:rsidRPr="00B25566" w:rsidRDefault="00D370B9" w:rsidP="00DF4CE1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「啊！我聽見花開的聲音。」</w:t>
      </w:r>
    </w:p>
    <w:p w14:paraId="4F6905EB" w14:textId="45532BAB" w:rsidR="006D4F51" w:rsidRPr="00AE57BC" w:rsidRDefault="00D370B9" w:rsidP="00AE57BC">
      <w:pPr>
        <w:ind w:firstLine="480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在好深好深的夜裡，擔心弟弟的小蜜蜂們，在花蕊上找到了哈比。睡夢中，哈比哼著歌，唱出另</w:t>
      </w:r>
      <w:r w:rsidRPr="001570C9">
        <w:rPr>
          <w:rFonts w:ascii="書法中楷（破音三）" w:eastAsia="書法中楷（破音三）" w:hAnsi="標楷體" w:cs="文鼎標楷注音" w:hint="eastAsia"/>
          <w:sz w:val="32"/>
          <w:szCs w:val="32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種春天的聲音。</w:t>
      </w:r>
    </w:p>
    <w:p w14:paraId="759E2243" w14:textId="77777777" w:rsidR="00D370B9" w:rsidRPr="00B25566" w:rsidRDefault="00D370B9" w:rsidP="00DF4CE1">
      <w:pPr>
        <w:ind w:left="48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A37C48" wp14:editId="3A3BBC6D">
                <wp:simplePos x="0" y="0"/>
                <wp:positionH relativeFrom="column">
                  <wp:posOffset>-164465</wp:posOffset>
                </wp:positionH>
                <wp:positionV relativeFrom="paragraph">
                  <wp:posOffset>190500</wp:posOffset>
                </wp:positionV>
                <wp:extent cx="6838950" cy="38100"/>
                <wp:effectExtent l="0" t="19050" r="6350" b="19050"/>
                <wp:wrapNone/>
                <wp:docPr id="159" name="直線單箭頭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6525" y="3775238"/>
                          <a:ext cx="683895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1CA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9" o:spid="_x0000_s1026" type="#_x0000_t32" style="position:absolute;margin-left:-12.95pt;margin-top:15pt;width:538.5pt;height: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" strokecolor="black [3200]" strokeweight="3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4E95618B" w14:textId="77777777" w:rsidR="00D370B9" w:rsidRPr="00B25566" w:rsidRDefault="00D370B9" w:rsidP="00DF4CE1">
      <w:pPr>
        <w:ind w:left="48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1.哈比是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昆蟲？</w:t>
      </w:r>
    </w:p>
    <w:p w14:paraId="53CBFF6A" w14:textId="77777777" w:rsidR="00D370B9" w:rsidRPr="00B25566" w:rsidRDefault="00D370B9" w:rsidP="00DF4CE1">
      <w:pPr>
        <w:numPr>
          <w:ilvl w:val="0"/>
          <w:numId w:val="29"/>
        </w:numPr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蝴蝶  (2)蜜蜂  (3)蜘蛛 (4)瓢蟲</w:t>
      </w:r>
    </w:p>
    <w:p w14:paraId="54127141" w14:textId="77777777" w:rsidR="00D370B9" w:rsidRPr="00B25566" w:rsidRDefault="00D370B9" w:rsidP="00DF4CE1">
      <w:pPr>
        <w:ind w:left="48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2.哈比為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要唱歌？</w:t>
      </w:r>
    </w:p>
    <w:p w14:paraId="628FAC18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1)因為春天來了他很開心</w:t>
      </w:r>
    </w:p>
    <w:p w14:paraId="3CC9FA9F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2)因為蝴蝶叫他唱</w:t>
      </w:r>
    </w:p>
    <w:p w14:paraId="2BA080CD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3)因為他要參加比賽</w:t>
      </w:r>
    </w:p>
    <w:p w14:paraId="477A068C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4)因為他很無聊</w:t>
      </w:r>
    </w:p>
    <w:p w14:paraId="2F5A0D0A" w14:textId="77777777" w:rsidR="00D370B9" w:rsidRPr="00B25566" w:rsidRDefault="00D370B9" w:rsidP="00DF4CE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3.哈比學的是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聲音？</w:t>
      </w:r>
    </w:p>
    <w:p w14:paraId="43F572FB" w14:textId="089A5E25" w:rsidR="006D4F51" w:rsidRPr="00AE57BC" w:rsidRDefault="00D370B9" w:rsidP="006D4F51">
      <w:pPr>
        <w:pStyle w:val="a4"/>
        <w:numPr>
          <w:ilvl w:val="0"/>
          <w:numId w:val="34"/>
        </w:numPr>
        <w:ind w:leftChars="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6D4F51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狗叫聲  (2)打呼聲 (3)打雷聲 (4)下雨聲</w:t>
      </w:r>
    </w:p>
    <w:p w14:paraId="6C00E753" w14:textId="77777777" w:rsidR="00D370B9" w:rsidRPr="00B25566" w:rsidRDefault="00D370B9" w:rsidP="00DF4CE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4.蝴蝶為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1570C9">
        <w:rPr>
          <w:rFonts w:ascii="書法中楷（破音二）" w:eastAsia="書法中楷（破音二）" w:hAnsi="標楷體" w:cs="文鼎標楷注音破音一" w:hint="eastAsia"/>
          <w:sz w:val="30"/>
          <w:szCs w:val="30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希望哈比大聲唱歌？</w:t>
      </w:r>
    </w:p>
    <w:p w14:paraId="79B75D13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1)因為她討厭哈比</w:t>
      </w:r>
    </w:p>
    <w:p w14:paraId="0A7AA0E9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2)因為她的寶</w:t>
      </w:r>
      <w:r w:rsidRPr="00B25566">
        <w:rPr>
          <w:rFonts w:ascii="書法中楷（注音一）" w:eastAsia="書法中楷（注音一）" w:hAnsi="標楷體" w:cs="文鼎標楷注音破音一" w:hint="eastAsia"/>
          <w:color w:val="000000"/>
          <w:sz w:val="30"/>
          <w:szCs w:val="30"/>
        </w:rPr>
        <w:t>寶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生病了</w:t>
      </w:r>
    </w:p>
    <w:p w14:paraId="1D7BB9A1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3)因為哈比唱歌很難聽</w:t>
      </w:r>
    </w:p>
    <w:p w14:paraId="2E8D04B2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4)因為他要專心練習飛行</w:t>
      </w:r>
    </w:p>
    <w:p w14:paraId="72F9E4C5" w14:textId="77777777" w:rsidR="00D370B9" w:rsidRPr="00B25566" w:rsidRDefault="00D370B9" w:rsidP="00DF4CE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lastRenderedPageBreak/>
        <w:t>(   )5.蜻蜓為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1570C9">
        <w:rPr>
          <w:rFonts w:ascii="書法中楷（破音二）" w:eastAsia="書法中楷（破音二）" w:hAnsi="標楷體" w:cs="文鼎標楷注音破音一" w:hint="eastAsia"/>
          <w:sz w:val="30"/>
          <w:szCs w:val="30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希望哈比大聲唱歌？</w:t>
      </w:r>
    </w:p>
    <w:p w14:paraId="77CA5E09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1)因為他討厭哈比</w:t>
      </w:r>
    </w:p>
    <w:p w14:paraId="298684DE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2)因為他的寶</w:t>
      </w:r>
      <w:r w:rsidRPr="00B25566">
        <w:rPr>
          <w:rFonts w:ascii="書法中楷（注音一）" w:eastAsia="書法中楷（注音一）" w:hAnsi="標楷體" w:cs="文鼎標楷注音破音一" w:hint="eastAsia"/>
          <w:color w:val="000000"/>
          <w:sz w:val="30"/>
          <w:szCs w:val="30"/>
        </w:rPr>
        <w:t>寶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生病了</w:t>
      </w:r>
    </w:p>
    <w:p w14:paraId="28A40D65" w14:textId="77777777" w:rsidR="00D370B9" w:rsidRPr="00B25566" w:rsidRDefault="00D370B9" w:rsidP="00DF4CE1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3)因為哈比唱歌很難聽</w:t>
      </w:r>
    </w:p>
    <w:p w14:paraId="51DC3974" w14:textId="00174320" w:rsidR="00D370B9" w:rsidRPr="00B25566" w:rsidRDefault="00D370B9" w:rsidP="00AE57BC">
      <w:pPr>
        <w:ind w:left="660" w:firstLineChars="168" w:firstLine="756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4)因為他要專心練習飛行</w:t>
      </w:r>
    </w:p>
    <w:p w14:paraId="0894F242" w14:textId="77777777" w:rsidR="00D370B9" w:rsidRPr="00B25566" w:rsidRDefault="00D370B9" w:rsidP="00DF4CE1">
      <w:pPr>
        <w:ind w:left="66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6.哈比為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慌慌張張地離開花園？</w:t>
      </w:r>
    </w:p>
    <w:p w14:paraId="551E7CA8" w14:textId="77777777" w:rsidR="00D370B9" w:rsidRPr="00B25566" w:rsidRDefault="00D370B9" w:rsidP="00DF4CE1">
      <w:pPr>
        <w:ind w:left="660" w:firstLineChars="200" w:firstLine="90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1)被彩虹鳥</w:t>
      </w:r>
      <w:r w:rsidRPr="001570C9">
        <w:rPr>
          <w:rFonts w:ascii="書法中楷（破音二）" w:eastAsia="書法中楷（破音二）" w:hAnsi="標楷體" w:cs="文鼎標楷注音" w:hint="eastAsia"/>
          <w:color w:val="000000"/>
          <w:sz w:val="30"/>
          <w:szCs w:val="30"/>
        </w:rPr>
        <w:t>嚇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到了</w:t>
      </w:r>
    </w:p>
    <w:p w14:paraId="0DA11918" w14:textId="77777777" w:rsidR="00D370B9" w:rsidRPr="00B25566" w:rsidRDefault="00D370B9" w:rsidP="00DF4CE1">
      <w:pPr>
        <w:ind w:left="660" w:firstLineChars="200" w:firstLine="90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2)太緊張了</w:t>
      </w:r>
    </w:p>
    <w:p w14:paraId="784C5BF2" w14:textId="77777777" w:rsidR="00D370B9" w:rsidRPr="00B25566" w:rsidRDefault="00D370B9" w:rsidP="00DF4CE1">
      <w:pPr>
        <w:ind w:left="660" w:firstLineChars="200" w:firstLine="90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3)彩虹鳥取笑他</w:t>
      </w:r>
    </w:p>
    <w:p w14:paraId="049BD2CA" w14:textId="453712A9" w:rsidR="00D370B9" w:rsidRPr="00B25566" w:rsidRDefault="00D370B9" w:rsidP="00AE57BC">
      <w:pPr>
        <w:ind w:left="660" w:firstLineChars="200" w:firstLine="90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4)趕緊讓彩虹鳥安靜捉獵物</w:t>
      </w:r>
    </w:p>
    <w:p w14:paraId="68F24362" w14:textId="77777777" w:rsidR="00D370B9" w:rsidRPr="00B25566" w:rsidRDefault="00D370B9" w:rsidP="00DF4CE1">
      <w:pPr>
        <w:ind w:left="66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7.哈比的哥哥姐姐喜歡哈比唱歌</w:t>
      </w:r>
      <w:r w:rsidRPr="001570C9">
        <w:rPr>
          <w:rFonts w:ascii="書法中楷（破音二）" w:eastAsia="書法中楷（破音二）" w:hAnsi="標楷體" w:cs="文鼎標楷注音" w:hint="eastAsia"/>
          <w:sz w:val="30"/>
          <w:szCs w:val="30"/>
        </w:rPr>
        <w:t>嗎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？從文章中的哪</w:t>
      </w:r>
      <w:r w:rsidRPr="001570C9">
        <w:rPr>
          <w:rFonts w:ascii="書法中楷（破音二）" w:eastAsia="書法中楷（破音二）" w:hAnsi="標楷體" w:cs="文鼎標楷注音破音一" w:hint="eastAsia"/>
          <w:sz w:val="30"/>
          <w:szCs w:val="30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句話可以知道？</w:t>
      </w:r>
    </w:p>
    <w:p w14:paraId="49785CD8" w14:textId="1EBF406B" w:rsidR="00D370B9" w:rsidRPr="006D4F51" w:rsidRDefault="00D370B9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6D4F51">
        <w:rPr>
          <w:rFonts w:ascii="書法中楷（注音一）" w:eastAsia="書法中楷（注音一）" w:hAnsi="標楷體" w:cs="文鼎標楷注音" w:hint="eastAsia"/>
          <w:sz w:val="30"/>
          <w:szCs w:val="30"/>
        </w:rPr>
        <w:t xml:space="preserve">   </w:t>
      </w:r>
      <w:r w:rsidR="006D4F51" w:rsidRPr="006D4F51">
        <w:rPr>
          <w:rFonts w:ascii="書法中楷（注音一）" w:eastAsia="書法中楷（注音一）" w:hAnsi="標楷體" w:cs="文鼎標楷注音" w:hint="eastAsia"/>
          <w:sz w:val="30"/>
          <w:szCs w:val="30"/>
        </w:rPr>
        <w:t>(                                                                                                         )</w:t>
      </w:r>
    </w:p>
    <w:p w14:paraId="298E9B51" w14:textId="77777777" w:rsidR="00D370B9" w:rsidRPr="00B25566" w:rsidRDefault="00D370B9" w:rsidP="00DF4CE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 xml:space="preserve"> (   )8.最後是誰安慰哈比？</w:t>
      </w:r>
    </w:p>
    <w:p w14:paraId="5EE94BE3" w14:textId="77777777" w:rsidR="00D370B9" w:rsidRPr="00B25566" w:rsidRDefault="00D370B9" w:rsidP="00DF4CE1">
      <w:pPr>
        <w:ind w:left="660" w:firstLineChars="200" w:firstLine="90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1)蝴蝶  (2)蜜蜂  (3)月亮  (4)瓢蟲</w:t>
      </w:r>
    </w:p>
    <w:p w14:paraId="37113F06" w14:textId="77777777" w:rsidR="00D370B9" w:rsidRPr="00B25566" w:rsidRDefault="00D370B9" w:rsidP="00DF4CE1">
      <w:pPr>
        <w:ind w:left="66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   )9.擔心哈比的哥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哥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姐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姐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在哪裡找到哈比？</w:t>
      </w:r>
    </w:p>
    <w:p w14:paraId="6684B9DA" w14:textId="2A170856" w:rsidR="00D370B9" w:rsidRPr="00B25566" w:rsidRDefault="00D370B9" w:rsidP="006D4F51">
      <w:pPr>
        <w:ind w:left="1380"/>
        <w:rPr>
          <w:rFonts w:ascii="書法中楷（注音一）" w:eastAsia="書法中楷（注音一）" w:hAnsi="標楷體" w:cs="文鼎標楷注音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(1)花瓣  (2)葉子  (3)土壤  (4)花蕊</w:t>
      </w:r>
    </w:p>
    <w:p w14:paraId="0CDADE27" w14:textId="77777777" w:rsidR="00D370B9" w:rsidRPr="00B25566" w:rsidRDefault="00D370B9" w:rsidP="00DF4CE1">
      <w:pPr>
        <w:ind w:left="66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10.請把故事正確的順序排出來(填代號)</w:t>
      </w:r>
    </w:p>
    <w:p w14:paraId="43893E9B" w14:textId="77777777" w:rsidR="00D370B9" w:rsidRPr="00B25566" w:rsidRDefault="00D370B9" w:rsidP="00DF4CE1">
      <w:pPr>
        <w:ind w:left="660" w:firstLineChars="100" w:firstLine="45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1)忙碌的哥哥姐姐也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不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希望哈比來打擾</w:t>
      </w:r>
    </w:p>
    <w:p w14:paraId="0333A23E" w14:textId="77777777" w:rsidR="00D370B9" w:rsidRPr="00B25566" w:rsidRDefault="00D370B9" w:rsidP="00DF4CE1">
      <w:pPr>
        <w:ind w:left="660" w:firstLineChars="100" w:firstLine="45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2)春天到了，哈比開心的唱著歌</w:t>
      </w:r>
    </w:p>
    <w:p w14:paraId="6EE3E782" w14:textId="77777777" w:rsidR="00D370B9" w:rsidRPr="00B25566" w:rsidRDefault="00D370B9" w:rsidP="00DF4CE1">
      <w:pPr>
        <w:ind w:left="660" w:firstLineChars="100" w:firstLine="45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3)要比賽的蜻蜓需要練習，也請哈比安靜</w:t>
      </w:r>
    </w:p>
    <w:p w14:paraId="38354EE8" w14:textId="77777777" w:rsidR="00D370B9" w:rsidRPr="00B25566" w:rsidRDefault="00D370B9" w:rsidP="00DF4CE1">
      <w:pPr>
        <w:ind w:left="660" w:firstLineChars="100" w:firstLine="45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4)月亮安慰哈比春天還有別的聲音</w:t>
      </w:r>
    </w:p>
    <w:p w14:paraId="79604CFF" w14:textId="2FEDAEFE" w:rsidR="00036FC4" w:rsidRPr="00036FC4" w:rsidRDefault="00D370B9" w:rsidP="00036FC4">
      <w:pPr>
        <w:ind w:left="993" w:firstLineChars="26" w:firstLine="117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(5)蝴蝶因為生病的寶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寶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 xml:space="preserve">需要休息所以請哈比不要唱歌 </w:t>
      </w:r>
    </w:p>
    <w:p w14:paraId="3787C5DF" w14:textId="77777777" w:rsidR="00D370B9" w:rsidRPr="00B25566" w:rsidRDefault="00D370B9" w:rsidP="00DF4CE1">
      <w:pPr>
        <w:ind w:left="660" w:firstLineChars="100" w:firstLine="450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lastRenderedPageBreak/>
        <w:t>(6)彩虹鳥請哈比安靜因為他要捕捉獵物</w:t>
      </w:r>
    </w:p>
    <w:p w14:paraId="01D2672D" w14:textId="4C9237B6" w:rsidR="00036FC4" w:rsidRPr="00036FC4" w:rsidRDefault="00036FC4" w:rsidP="00036FC4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  <w:u w:val="single"/>
        </w:rPr>
      </w:pPr>
      <w:r w:rsidRPr="00036FC4">
        <w:rPr>
          <w:rFonts w:ascii="書法中楷（注音一）" w:eastAsia="書法中楷（注音一）" w:hAnsi="標楷體" w:cs="文鼎標楷注音" w:hint="eastAsia"/>
          <w:sz w:val="30"/>
          <w:szCs w:val="30"/>
        </w:rPr>
        <w:t xml:space="preserve">    A:</w:t>
      </w:r>
      <w:r w:rsidRPr="00036FC4">
        <w:rPr>
          <w:rFonts w:ascii="書法中楷（注音一）" w:eastAsia="書法中楷（注音一）" w:hAnsi="標楷體" w:cs="文鼎標楷注音"/>
          <w:sz w:val="30"/>
          <w:szCs w:val="30"/>
        </w:rPr>
        <w:softHyphen/>
      </w:r>
      <w:r w:rsidRPr="00036FC4">
        <w:rPr>
          <w:rFonts w:ascii="書法中楷（注音一）" w:eastAsia="書法中楷（注音一）" w:hAnsi="標楷體" w:cs="文鼎標楷注音"/>
          <w:sz w:val="30"/>
          <w:szCs w:val="30"/>
        </w:rPr>
        <w:softHyphen/>
        <w:t xml:space="preserve">  (</w:t>
      </w:r>
      <w:r>
        <w:rPr>
          <w:rFonts w:ascii="書法中楷（注音一）" w:eastAsia="書法中楷（注音一）" w:hAnsi="標楷體" w:cs="文鼎標楷注音"/>
          <w:sz w:val="30"/>
          <w:szCs w:val="30"/>
          <w:u w:val="single"/>
        </w:rPr>
        <w:t xml:space="preserve">                                                                                    </w:t>
      </w:r>
      <w:r w:rsidRPr="00036FC4">
        <w:rPr>
          <w:rFonts w:ascii="書法中楷（注音一）" w:eastAsia="書法中楷（注音一）" w:hAnsi="標楷體" w:cs="文鼎標楷注音"/>
          <w:sz w:val="30"/>
          <w:szCs w:val="30"/>
        </w:rPr>
        <w:t>)</w:t>
      </w:r>
    </w:p>
    <w:p w14:paraId="4B6C53A8" w14:textId="77777777" w:rsidR="00036FC4" w:rsidRDefault="00D370B9" w:rsidP="00DF4CE1">
      <w:pPr>
        <w:ind w:left="426" w:firstLineChars="12" w:firstLine="54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11.如果你是忙碌的哥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哥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姐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姐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，你會喜歡哈比</w:t>
      </w:r>
    </w:p>
    <w:p w14:paraId="2824F4A1" w14:textId="3C2AEAB1" w:rsidR="00D370B9" w:rsidRPr="00B25566" w:rsidRDefault="00D370B9" w:rsidP="00036FC4">
      <w:pPr>
        <w:ind w:left="426" w:firstLineChars="112" w:firstLine="504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唱歌嗎？為</w:t>
      </w:r>
      <w:r w:rsidRPr="001570C9">
        <w:rPr>
          <w:rFonts w:ascii="書法中楷（破音三）" w:eastAsia="書法中楷（破音三）" w:hAnsi="標楷體" w:cs="文鼎標楷注音破音三" w:hint="eastAsia"/>
          <w:sz w:val="30"/>
          <w:szCs w:val="30"/>
        </w:rPr>
        <w:t>什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麼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？</w:t>
      </w:r>
    </w:p>
    <w:p w14:paraId="4D3654E9" w14:textId="636A0EED" w:rsidR="00D370B9" w:rsidRDefault="0017566D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>
        <w:rPr>
          <w:rFonts w:ascii="書法中楷（注音一）" w:eastAsia="書法中楷（注音一）" w:hAnsi="標楷體" w:cs="文鼎標楷注音" w:hint="eastAsia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CB847E" wp14:editId="20B865DD">
                <wp:simplePos x="0" y="0"/>
                <wp:positionH relativeFrom="column">
                  <wp:posOffset>337185</wp:posOffset>
                </wp:positionH>
                <wp:positionV relativeFrom="paragraph">
                  <wp:posOffset>62865</wp:posOffset>
                </wp:positionV>
                <wp:extent cx="5705475" cy="1933575"/>
                <wp:effectExtent l="0" t="0" r="28575" b="28575"/>
                <wp:wrapNone/>
                <wp:docPr id="75" name="矩形: 圓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33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68BD338" id="矩形: 圓角 75" o:spid="_x0000_s1026" style="position:absolute;margin-left:26.55pt;margin-top:4.95pt;width:449.25pt;height:15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" filled="f" strokecolor="#1f4d78 [1604]" strokeweight="1pt">
                <v:stroke joinstyle="miter"/>
              </v:roundrect>
            </w:pict>
          </mc:Fallback>
        </mc:AlternateContent>
      </w:r>
      <w:r w:rsidR="006D4F51">
        <w:rPr>
          <w:rFonts w:ascii="書法中楷（注音一）" w:eastAsia="書法中楷（注音一）" w:hAnsi="標楷體" w:cs="文鼎標楷注音" w:hint="eastAsia"/>
          <w:sz w:val="30"/>
          <w:szCs w:val="30"/>
          <w:u w:val="single"/>
        </w:rPr>
        <w:t xml:space="preserve"> </w:t>
      </w:r>
    </w:p>
    <w:p w14:paraId="21135CF1" w14:textId="7EE1524D" w:rsidR="006D4F51" w:rsidRDefault="006D4F51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251F627D" w14:textId="11B49E11" w:rsidR="006D4F51" w:rsidRDefault="006D4F51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  <w:r>
        <w:rPr>
          <w:rFonts w:ascii="書法中楷（注音一）" w:eastAsia="書法中楷（注音一）" w:hAnsi="標楷體" w:cs="文鼎標楷注音" w:hint="eastAsia"/>
          <w:sz w:val="30"/>
          <w:szCs w:val="30"/>
        </w:rPr>
        <w:t xml:space="preserve"> </w:t>
      </w:r>
    </w:p>
    <w:p w14:paraId="5920B2FD" w14:textId="567F7252" w:rsidR="006D4F51" w:rsidRDefault="006D4F51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72518888" w14:textId="3CEFB3F4" w:rsidR="006D4F51" w:rsidRDefault="006D4F51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52D77CDE" w14:textId="77777777" w:rsidR="006D4F51" w:rsidRPr="006D4F51" w:rsidRDefault="006D4F51" w:rsidP="006D4F51">
      <w:pPr>
        <w:ind w:left="480"/>
        <w:jc w:val="both"/>
        <w:rPr>
          <w:rFonts w:ascii="書法中楷（注音一）" w:eastAsia="書法中楷（注音一）" w:hAnsi="標楷體" w:cs="文鼎標楷注音"/>
          <w:sz w:val="30"/>
          <w:szCs w:val="30"/>
        </w:rPr>
      </w:pPr>
    </w:p>
    <w:p w14:paraId="38645E83" w14:textId="77777777" w:rsidR="00D370B9" w:rsidRPr="00B25566" w:rsidRDefault="00D370B9" w:rsidP="00D370B9">
      <w:pPr>
        <w:spacing w:line="440" w:lineRule="exact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12.再把這個故事說給家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聽吧！</w:t>
      </w:r>
    </w:p>
    <w:p w14:paraId="7D8AA8B2" w14:textId="77777777" w:rsidR="00D370B9" w:rsidRPr="00B25566" w:rsidRDefault="00D370B9" w:rsidP="00D370B9">
      <w:pPr>
        <w:spacing w:line="440" w:lineRule="exact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家長評分，請打</w:t>
      </w:r>
      <w:r w:rsidRPr="00B25566">
        <w:rPr>
          <w:rFonts w:ascii="MS Gothic" w:eastAsia="MS Gothic" w:hAnsi="MS Gothic" w:cs="MS Gothic" w:hint="eastAsia"/>
          <w:sz w:val="30"/>
          <w:szCs w:val="30"/>
        </w:rPr>
        <w:t>✔</w:t>
      </w:r>
    </w:p>
    <w:tbl>
      <w:tblPr>
        <w:tblStyle w:val="Style4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70B9" w:rsidRPr="00B25566" w14:paraId="0B6D6030" w14:textId="77777777" w:rsidTr="00A41367">
        <w:tc>
          <w:tcPr>
            <w:tcW w:w="3209" w:type="dxa"/>
          </w:tcPr>
          <w:p w14:paraId="4B769E16" w14:textId="77777777" w:rsidR="00D370B9" w:rsidRPr="00364829" w:rsidRDefault="00D370B9" w:rsidP="00A41367">
            <w:pPr>
              <w:spacing w:line="400" w:lineRule="exact"/>
              <w:rPr>
                <w:rFonts w:ascii="書法中楷（注音一）" w:eastAsia="書法中楷（注音一）" w:hAnsi="標楷體" w:cs="文鼎標楷注音"/>
              </w:rPr>
            </w:pPr>
            <w:r w:rsidRPr="00364829">
              <w:rPr>
                <w:rFonts w:ascii="書法中楷（注音一）" w:eastAsia="書法中楷（注音一）" w:hAnsi="標楷體" w:cs="文鼎標楷注音" w:hint="eastAsia"/>
              </w:rPr>
              <w:t>很棒，能直接重述故事大意</w:t>
            </w:r>
          </w:p>
        </w:tc>
        <w:tc>
          <w:tcPr>
            <w:tcW w:w="3209" w:type="dxa"/>
          </w:tcPr>
          <w:p w14:paraId="209BA1B6" w14:textId="77777777" w:rsidR="00D370B9" w:rsidRPr="00364829" w:rsidRDefault="00D370B9" w:rsidP="00A41367">
            <w:pPr>
              <w:spacing w:line="400" w:lineRule="exact"/>
              <w:rPr>
                <w:rFonts w:ascii="書法中楷（注音一）" w:eastAsia="書法中楷（注音一）" w:hAnsi="標楷體" w:cs="文鼎標楷注音"/>
              </w:rPr>
            </w:pPr>
            <w:r w:rsidRPr="00364829">
              <w:rPr>
                <w:rFonts w:ascii="書法中楷（注音一）" w:eastAsia="書法中楷（注音一）" w:hAnsi="標楷體" w:cs="文鼎標楷注音" w:hint="eastAsia"/>
              </w:rPr>
              <w:t>不錯，可以看著故事自己朗讀</w:t>
            </w:r>
          </w:p>
        </w:tc>
        <w:tc>
          <w:tcPr>
            <w:tcW w:w="3210" w:type="dxa"/>
          </w:tcPr>
          <w:p w14:paraId="0D97964A" w14:textId="77777777" w:rsidR="00D370B9" w:rsidRPr="00364829" w:rsidRDefault="00D370B9" w:rsidP="00A41367">
            <w:pPr>
              <w:spacing w:line="400" w:lineRule="exact"/>
              <w:rPr>
                <w:rFonts w:ascii="書法中楷（注音一）" w:eastAsia="書法中楷（注音一）" w:hAnsi="標楷體" w:cs="文鼎標楷注音"/>
              </w:rPr>
            </w:pPr>
            <w:r w:rsidRPr="00364829">
              <w:rPr>
                <w:rFonts w:ascii="書法中楷（注音一）" w:eastAsia="書法中楷（注音一）" w:hAnsi="標楷體" w:cs="文鼎標楷注音" w:hint="eastAsia"/>
              </w:rPr>
              <w:t>沒辦法讀出全文，要再加油</w:t>
            </w:r>
          </w:p>
        </w:tc>
      </w:tr>
      <w:tr w:rsidR="00D370B9" w:rsidRPr="00B25566" w14:paraId="01F7CD06" w14:textId="77777777" w:rsidTr="00A41367">
        <w:trPr>
          <w:trHeight w:val="711"/>
        </w:trPr>
        <w:tc>
          <w:tcPr>
            <w:tcW w:w="3209" w:type="dxa"/>
          </w:tcPr>
          <w:p w14:paraId="7E0FD9F7" w14:textId="77777777" w:rsidR="00D370B9" w:rsidRPr="00B25566" w:rsidRDefault="00D370B9" w:rsidP="00A41367">
            <w:pPr>
              <w:spacing w:line="460" w:lineRule="auto"/>
              <w:rPr>
                <w:rFonts w:ascii="書法中楷（注音一）" w:eastAsia="書法中楷（注音一）" w:hAnsi="標楷體" w:cs="文鼎標楷注音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129D257" w14:textId="77777777" w:rsidR="00D370B9" w:rsidRPr="00B25566" w:rsidRDefault="00D370B9" w:rsidP="00A41367">
            <w:pPr>
              <w:spacing w:line="460" w:lineRule="auto"/>
              <w:rPr>
                <w:rFonts w:ascii="書法中楷（注音一）" w:eastAsia="書法中楷（注音一）" w:hAnsi="標楷體" w:cs="文鼎標楷注音"/>
                <w:sz w:val="30"/>
                <w:szCs w:val="30"/>
              </w:rPr>
            </w:pPr>
          </w:p>
        </w:tc>
        <w:tc>
          <w:tcPr>
            <w:tcW w:w="3210" w:type="dxa"/>
          </w:tcPr>
          <w:p w14:paraId="7C7725F3" w14:textId="77777777" w:rsidR="00D370B9" w:rsidRPr="00B25566" w:rsidRDefault="00D370B9" w:rsidP="00A41367">
            <w:pPr>
              <w:spacing w:line="460" w:lineRule="auto"/>
              <w:rPr>
                <w:rFonts w:ascii="書法中楷（注音一）" w:eastAsia="書法中楷（注音一）" w:hAnsi="標楷體" w:cs="文鼎標楷注音"/>
                <w:sz w:val="30"/>
                <w:szCs w:val="30"/>
              </w:rPr>
            </w:pPr>
          </w:p>
        </w:tc>
      </w:tr>
    </w:tbl>
    <w:p w14:paraId="54437604" w14:textId="6F30DB45" w:rsidR="0025670B" w:rsidRDefault="00D370B9" w:rsidP="009D758C">
      <w:pPr>
        <w:spacing w:line="460" w:lineRule="auto"/>
        <w:rPr>
          <w:rFonts w:ascii="書法中楷（注音一）" w:eastAsia="書法中楷（注音一）" w:hAnsi="標楷體" w:cs="文鼎標楷注音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家</w:t>
      </w:r>
      <w:r w:rsidRPr="00B25566">
        <w:rPr>
          <w:rFonts w:ascii="書法中楷（注音一）" w:eastAsia="書法中楷（注音一）" w:hAnsi="標楷體" w:cs="文鼎標楷注音破音一" w:hint="eastAsia"/>
          <w:sz w:val="30"/>
          <w:szCs w:val="30"/>
        </w:rPr>
        <w:t>長</w:t>
      </w:r>
      <w:r w:rsidRPr="00B25566">
        <w:rPr>
          <w:rFonts w:ascii="書法中楷（注音一）" w:eastAsia="書法中楷（注音一）" w:hAnsi="標楷體" w:cs="文鼎標楷注音" w:hint="eastAsia"/>
          <w:sz w:val="30"/>
          <w:szCs w:val="30"/>
        </w:rPr>
        <w:t>回饋簽名：</w:t>
      </w:r>
    </w:p>
    <w:p w14:paraId="47681613" w14:textId="69509A7C" w:rsidR="009D758C" w:rsidRPr="009D758C" w:rsidRDefault="009D758C" w:rsidP="009D758C">
      <w:pPr>
        <w:spacing w:line="460" w:lineRule="auto"/>
        <w:rPr>
          <w:rFonts w:ascii="書法中楷（注音一）" w:eastAsia="書法中楷（注音一）" w:hAnsi="標楷體" w:cs="文鼎標楷注音"/>
          <w:sz w:val="30"/>
          <w:szCs w:val="30"/>
        </w:rPr>
      </w:pPr>
      <w:r>
        <w:rPr>
          <w:rFonts w:ascii="書法中楷（注音一）" w:eastAsia="書法中楷（注音一）" w:hAnsi="標楷體" w:cs="文鼎標楷注音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AAE174" wp14:editId="29FAB9F1">
                <wp:simplePos x="0" y="0"/>
                <wp:positionH relativeFrom="column">
                  <wp:posOffset>32385</wp:posOffset>
                </wp:positionH>
                <wp:positionV relativeFrom="paragraph">
                  <wp:posOffset>173355</wp:posOffset>
                </wp:positionV>
                <wp:extent cx="6038850" cy="9525"/>
                <wp:effectExtent l="0" t="0" r="19050" b="28575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A64A67" id="直線接點 83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65pt" to="47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A5EFB3B" w14:textId="77777777" w:rsidR="0025670B" w:rsidRDefault="0025670B" w:rsidP="00D370B9">
      <w:pPr>
        <w:jc w:val="center"/>
        <w:rPr>
          <w:rFonts w:ascii="書法中楷（注音一）" w:eastAsia="書法中楷（注音一）" w:hAnsi="標楷體" w:cs="文鼎標楷注音"/>
          <w:sz w:val="40"/>
          <w:szCs w:val="40"/>
        </w:rPr>
      </w:pPr>
    </w:p>
    <w:p w14:paraId="50776DC0" w14:textId="77777777" w:rsidR="0025670B" w:rsidRDefault="0025670B" w:rsidP="00D370B9">
      <w:pPr>
        <w:jc w:val="center"/>
        <w:rPr>
          <w:rFonts w:ascii="書法中楷（注音一）" w:eastAsia="書法中楷（注音一）" w:hAnsi="標楷體" w:cs="文鼎標楷注音"/>
          <w:sz w:val="40"/>
          <w:szCs w:val="40"/>
        </w:rPr>
      </w:pPr>
    </w:p>
    <w:p w14:paraId="55AC0CE9" w14:textId="77777777" w:rsidR="0025670B" w:rsidRDefault="0025670B" w:rsidP="00D370B9">
      <w:pPr>
        <w:jc w:val="center"/>
        <w:rPr>
          <w:rFonts w:ascii="書法中楷（注音一）" w:eastAsia="書法中楷（注音一）" w:hAnsi="標楷體" w:cs="文鼎標楷注音"/>
          <w:sz w:val="40"/>
          <w:szCs w:val="40"/>
        </w:rPr>
      </w:pPr>
    </w:p>
    <w:p w14:paraId="51BF0CFB" w14:textId="77777777" w:rsidR="0025670B" w:rsidRDefault="0025670B" w:rsidP="00D370B9">
      <w:pPr>
        <w:jc w:val="center"/>
        <w:rPr>
          <w:rFonts w:ascii="書法中楷（注音一）" w:eastAsia="書法中楷（注音一）" w:hAnsi="標楷體" w:cs="文鼎標楷注音"/>
          <w:sz w:val="40"/>
          <w:szCs w:val="40"/>
        </w:rPr>
      </w:pPr>
    </w:p>
    <w:p w14:paraId="0DE210A8" w14:textId="7000225C" w:rsidR="00D370B9" w:rsidRPr="001570C9" w:rsidRDefault="00D370B9" w:rsidP="00D370B9">
      <w:pPr>
        <w:jc w:val="center"/>
        <w:rPr>
          <w:rFonts w:ascii="書法中楷（注音一）" w:eastAsia="書法中楷（注音一）" w:hAnsi="標楷體" w:cs="文鼎標楷注音"/>
          <w:sz w:val="40"/>
          <w:szCs w:val="40"/>
        </w:rPr>
      </w:pPr>
      <w:r w:rsidRPr="001570C9">
        <w:rPr>
          <w:rFonts w:ascii="書法中楷（注音一）" w:eastAsia="書法中楷（注音一）" w:hAnsi="標楷體" w:cs="文鼎標楷注音" w:hint="eastAsia"/>
          <w:sz w:val="40"/>
          <w:szCs w:val="40"/>
        </w:rPr>
        <w:lastRenderedPageBreak/>
        <w:t>聆聽春天的聲音</w:t>
      </w:r>
    </w:p>
    <w:p w14:paraId="34A5B59A" w14:textId="77777777" w:rsidR="00D370B9" w:rsidRPr="00B25566" w:rsidRDefault="00D370B9" w:rsidP="00D370B9">
      <w:pPr>
        <w:ind w:right="320"/>
        <w:jc w:val="center"/>
        <w:rPr>
          <w:rFonts w:ascii="書法中楷（注音一）" w:eastAsia="書法中楷（注音一）" w:hAnsi="標楷體" w:cs="文鼎標楷注音"/>
          <w:sz w:val="32"/>
          <w:szCs w:val="32"/>
        </w:rPr>
      </w:pPr>
      <w:r w:rsidRPr="00B25566">
        <w:rPr>
          <w:rFonts w:ascii="書法中楷（注音一）" w:eastAsia="書法中楷（注音一）" w:hAnsi="標楷體" w:cs="文鼎標楷注音" w:hint="eastAsia"/>
          <w:sz w:val="32"/>
          <w:szCs w:val="32"/>
        </w:rPr>
        <w:t>一年（ ）班  座號（ ）  姓名（      ）</w:t>
      </w:r>
    </w:p>
    <w:p w14:paraId="5434B41A" w14:textId="77777777" w:rsidR="00D370B9" w:rsidRPr="00B25566" w:rsidRDefault="00D370B9" w:rsidP="0017566D">
      <w:pPr>
        <w:spacing w:line="540" w:lineRule="exact"/>
        <w:ind w:right="-57" w:firstLine="482"/>
        <w:rPr>
          <w:rFonts w:ascii="書法中楷（注音一）" w:eastAsia="書法中楷（注音一）" w:hAnsi="標楷體" w:cs="文鼎標楷注音"/>
          <w:sz w:val="36"/>
          <w:szCs w:val="36"/>
        </w:rPr>
      </w:pPr>
      <w:r w:rsidRPr="00B25566">
        <w:rPr>
          <w:rFonts w:ascii="書法中楷（注音一）" w:eastAsia="書法中楷（注音一）" w:hAnsi="標楷體" w:cs="文鼎標楷注音" w:hint="eastAsia"/>
          <w:sz w:val="36"/>
          <w:szCs w:val="36"/>
        </w:rPr>
        <w:t>閉上眼睛，用心聽，小蜜蜂聽到了花開的聲音，你聽到了</w:t>
      </w:r>
      <w:r w:rsidRPr="001570C9">
        <w:rPr>
          <w:rFonts w:ascii="書法中楷（破音三）" w:eastAsia="書法中楷（破音三）" w:hAnsi="標楷體" w:cs="文鼎標楷注音" w:hint="eastAsia"/>
          <w:sz w:val="36"/>
          <w:szCs w:val="36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6"/>
          <w:szCs w:val="36"/>
        </w:rPr>
        <w:t>麼聲音？有什麼感覺？你覺得他在跟你說</w:t>
      </w:r>
      <w:r w:rsidRPr="001570C9">
        <w:rPr>
          <w:rFonts w:ascii="書法中楷（破音三）" w:eastAsia="書法中楷（破音三）" w:hAnsi="標楷體" w:cs="文鼎標楷注音" w:hint="eastAsia"/>
          <w:sz w:val="36"/>
          <w:szCs w:val="36"/>
        </w:rPr>
        <w:t>什</w:t>
      </w:r>
      <w:r w:rsidRPr="00B25566">
        <w:rPr>
          <w:rFonts w:ascii="書法中楷（注音一）" w:eastAsia="書法中楷（注音一）" w:hAnsi="標楷體" w:cs="文鼎標楷注音" w:hint="eastAsia"/>
          <w:sz w:val="36"/>
          <w:szCs w:val="36"/>
        </w:rPr>
        <w:t>麼悄悄話</w:t>
      </w:r>
      <w:r w:rsidRPr="001570C9">
        <w:rPr>
          <w:rFonts w:ascii="書法中楷（破音三）" w:eastAsia="書法中楷（破音三）" w:hAnsi="標楷體" w:cs="文鼎標楷注音" w:hint="eastAsia"/>
          <w:sz w:val="36"/>
          <w:szCs w:val="36"/>
        </w:rPr>
        <w:t>呢</w:t>
      </w:r>
      <w:r w:rsidRPr="00B25566">
        <w:rPr>
          <w:rFonts w:ascii="書法中楷（注音一）" w:eastAsia="書法中楷（注音一）" w:hAnsi="標楷體" w:cs="文鼎標楷注音" w:hint="eastAsia"/>
          <w:sz w:val="36"/>
          <w:szCs w:val="36"/>
        </w:rPr>
        <w:t>？</w:t>
      </w:r>
    </w:p>
    <w:p w14:paraId="04EE3D83" w14:textId="77777777" w:rsidR="00D370B9" w:rsidRPr="00B25566" w:rsidRDefault="00D370B9" w:rsidP="00D370B9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56139C" wp14:editId="5D28859B">
                <wp:simplePos x="0" y="0"/>
                <wp:positionH relativeFrom="margin">
                  <wp:posOffset>-266700</wp:posOffset>
                </wp:positionH>
                <wp:positionV relativeFrom="paragraph">
                  <wp:posOffset>299085</wp:posOffset>
                </wp:positionV>
                <wp:extent cx="3838575" cy="2867025"/>
                <wp:effectExtent l="0" t="0" r="0" b="9525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709FB" w14:textId="77777777" w:rsidR="006266ED" w:rsidRPr="00364829" w:rsidRDefault="006266ED" w:rsidP="00D370B9">
                            <w:pPr>
                              <w:ind w:firstLine="960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我聽到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的聲音</w:t>
                            </w:r>
                          </w:p>
                          <w:p w14:paraId="378E5AEE" w14:textId="513AF852" w:rsidR="006266ED" w:rsidRPr="00364829" w:rsidRDefault="006266ED" w:rsidP="0017566D">
                            <w:pPr>
                              <w:ind w:firstLine="720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我覺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破音一" w:cs="文鼎標楷注音破音一" w:hint="eastAsia"/>
                                <w:color w:val="000000"/>
                                <w:sz w:val="32"/>
                              </w:rPr>
                              <w:t>得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破音一" w:cs="文鼎標楷注音破音一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  <w:r w:rsidRPr="00364829">
                              <w:rPr>
                                <w:rFonts w:ascii="書法中楷（注音一）" w:eastAsia="書法中楷（注音一）" w:hAnsi="華康標楷W5注音字" w:cs="華康標楷W5注音字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書法中楷（注音一）" w:eastAsia="書法中楷（注音一）" w:hint="eastAsia"/>
                              </w:rPr>
                              <w:t>。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他對我說的悄悄話是</w:t>
                            </w:r>
                            <w:r w:rsidRPr="0017566D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Pr="0017566D">
                              <w:rPr>
                                <w:rFonts w:ascii="書法中楷（注音一）" w:eastAsia="書法中楷（注音一）" w:hAnsi="文鼎標楷注音" w:cs="文鼎標楷注音"/>
                                <w:color w:val="000000"/>
                                <w:sz w:val="32"/>
                              </w:rPr>
                              <w:t>: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6B43260A" w14:textId="77777777" w:rsidR="006266ED" w:rsidRPr="00364829" w:rsidRDefault="006266ED" w:rsidP="00D370B9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A1735B6" w14:textId="77777777" w:rsidR="006266ED" w:rsidRPr="00364829" w:rsidRDefault="006266ED" w:rsidP="00D370B9">
                            <w:pPr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6139C" id="矩形 179" o:spid="_x0000_s1106" style="position:absolute;left:0;text-align:left;margin-left:-21pt;margin-top:23.55pt;width:302.25pt;height:225.7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" filled="f" stroked="f">
                <v:textbox inset="2.53958mm,1.2694mm,2.53958mm,1.2694mm">
                  <w:txbxContent>
                    <w:p w14:paraId="621709FB" w14:textId="77777777" w:rsidR="006266ED" w:rsidRPr="00364829" w:rsidRDefault="006266ED" w:rsidP="00D370B9">
                      <w:pPr>
                        <w:ind w:firstLine="960"/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我聽到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  <w:u w:val="single"/>
                        </w:rPr>
                        <w:t xml:space="preserve">       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的聲音</w:t>
                      </w:r>
                    </w:p>
                    <w:p w14:paraId="378E5AEE" w14:textId="513AF852" w:rsidR="006266ED" w:rsidRPr="00364829" w:rsidRDefault="006266ED" w:rsidP="0017566D">
                      <w:pPr>
                        <w:ind w:firstLine="720"/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我覺</w:t>
                      </w:r>
                      <w:r w:rsidRPr="00364829">
                        <w:rPr>
                          <w:rFonts w:ascii="書法中楷（注音一）" w:eastAsia="書法中楷（注音一）" w:hAnsi="文鼎標楷注音破音一" w:cs="文鼎標楷注音破音一" w:hint="eastAsia"/>
                          <w:color w:val="000000"/>
                          <w:sz w:val="32"/>
                        </w:rPr>
                        <w:t>得</w:t>
                      </w:r>
                      <w:r w:rsidRPr="00364829">
                        <w:rPr>
                          <w:rFonts w:ascii="書法中楷（注音一）" w:eastAsia="書法中楷（注音一）" w:hAnsi="文鼎標楷注音破音一" w:cs="文鼎標楷注音破音一" w:hint="eastAsia"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  <w:u w:val="single"/>
                        </w:rPr>
                        <w:t xml:space="preserve">           </w:t>
                      </w:r>
                      <w:r w:rsidRPr="00364829">
                        <w:rPr>
                          <w:rFonts w:ascii="書法中楷（注音一）" w:eastAsia="書法中楷（注音一）" w:hAnsi="華康標楷W5注音字" w:cs="華康標楷W5注音字" w:hint="eastAsia"/>
                          <w:color w:val="000000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書法中楷（注音一）" w:eastAsia="書法中楷（注音一）" w:hint="eastAsia"/>
                        </w:rPr>
                        <w:t>。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他對我說的悄悄話是</w:t>
                      </w:r>
                      <w:r w:rsidRPr="0017566D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 xml:space="preserve">  </w:t>
                      </w:r>
                      <w:r w:rsidRPr="0017566D">
                        <w:rPr>
                          <w:rFonts w:ascii="書法中楷（注音一）" w:eastAsia="書法中楷（注音一）" w:hAnsi="文鼎標楷注音" w:cs="文鼎標楷注音"/>
                          <w:color w:val="000000"/>
                          <w:sz w:val="32"/>
                        </w:rPr>
                        <w:t>: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  <w:u w:val="single"/>
                        </w:rPr>
                        <w:t xml:space="preserve">     </w:t>
                      </w:r>
                    </w:p>
                    <w:p w14:paraId="6B43260A" w14:textId="77777777" w:rsidR="006266ED" w:rsidRPr="00364829" w:rsidRDefault="006266ED" w:rsidP="00D370B9">
                      <w:pPr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  <w:u w:val="single"/>
                        </w:rPr>
                        <w:t xml:space="preserve">                         </w:t>
                      </w:r>
                    </w:p>
                    <w:p w14:paraId="0A1735B6" w14:textId="77777777" w:rsidR="006266ED" w:rsidRPr="00364829" w:rsidRDefault="006266ED" w:rsidP="00D370B9">
                      <w:pPr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0" distR="0" simplePos="0" relativeHeight="251773952" behindDoc="1" locked="0" layoutInCell="1" allowOverlap="1" wp14:anchorId="6ED011D4" wp14:editId="769A7F98">
            <wp:simplePos x="0" y="0"/>
            <wp:positionH relativeFrom="margin">
              <wp:posOffset>-701040</wp:posOffset>
            </wp:positionH>
            <wp:positionV relativeFrom="paragraph">
              <wp:posOffset>13335</wp:posOffset>
            </wp:positionV>
            <wp:extent cx="4781550" cy="3295650"/>
            <wp:effectExtent l="0" t="0" r="0" b="0"/>
            <wp:wrapNone/>
            <wp:docPr id="232" name="image99.png" descr="MC90044569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99.png" descr="MC900445696[1]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114300" distR="114300" simplePos="0" relativeHeight="251774976" behindDoc="0" locked="0" layoutInCell="1" allowOverlap="1" wp14:anchorId="69596481" wp14:editId="201DE6D4">
            <wp:simplePos x="0" y="0"/>
            <wp:positionH relativeFrom="column">
              <wp:posOffset>4489709</wp:posOffset>
            </wp:positionH>
            <wp:positionV relativeFrom="paragraph">
              <wp:posOffset>57842</wp:posOffset>
            </wp:positionV>
            <wp:extent cx="1812240" cy="1884759"/>
            <wp:effectExtent l="0" t="114300" r="0" b="172720"/>
            <wp:wrapNone/>
            <wp:docPr id="212" name="image49.png" descr="MC900394618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9.png" descr="MC900394618[1]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 rot="20278657">
                      <a:off x="0" y="0"/>
                      <a:ext cx="1814813" cy="188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A8BED" w14:textId="77777777" w:rsidR="00D370B9" w:rsidRPr="00B25566" w:rsidRDefault="00D370B9" w:rsidP="00D370B9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</w:p>
    <w:p w14:paraId="0996EBED" w14:textId="77777777" w:rsidR="00D370B9" w:rsidRPr="00B25566" w:rsidRDefault="00D370B9" w:rsidP="00D370B9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</w:p>
    <w:p w14:paraId="5029B4EA" w14:textId="7C5DFDB6" w:rsidR="00D370B9" w:rsidRPr="00B25566" w:rsidRDefault="0017566D" w:rsidP="0017566D">
      <w:pPr>
        <w:spacing w:line="440" w:lineRule="auto"/>
        <w:ind w:right="2642"/>
        <w:rPr>
          <w:rFonts w:ascii="書法中楷（注音一）" w:eastAsia="書法中楷（注音一）" w:hAnsi="標楷體" w:cs="文鼎標楷注音"/>
          <w:sz w:val="36"/>
          <w:szCs w:val="36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D790E0" wp14:editId="362D0931">
                <wp:simplePos x="0" y="0"/>
                <wp:positionH relativeFrom="column">
                  <wp:posOffset>3282950</wp:posOffset>
                </wp:positionH>
                <wp:positionV relativeFrom="paragraph">
                  <wp:posOffset>497840</wp:posOffset>
                </wp:positionV>
                <wp:extent cx="3438525" cy="3025775"/>
                <wp:effectExtent l="0" t="0" r="0" b="317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02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356FA" w14:textId="77777777" w:rsidR="006266ED" w:rsidRPr="00364829" w:rsidRDefault="006266ED" w:rsidP="00D370B9">
                            <w:pPr>
                              <w:spacing w:line="420" w:lineRule="exac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你覺得聽到的聲音</w:t>
                            </w:r>
                          </w:p>
                          <w:p w14:paraId="351C7961" w14:textId="77777777" w:rsidR="006266ED" w:rsidRPr="00364829" w:rsidRDefault="006266ED" w:rsidP="00D370B9">
                            <w:pPr>
                              <w:spacing w:line="420" w:lineRule="exact"/>
                              <w:rPr>
                                <w:rFonts w:ascii="書法中楷（注音一）" w:eastAsia="書法中楷（注音一）"/>
                              </w:rPr>
                            </w:pP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是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破音三" w:cs="文鼎標楷注音破音三" w:hint="eastAsia"/>
                                <w:color w:val="000000"/>
                                <w:sz w:val="32"/>
                              </w:rPr>
                              <w:t>什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破音一" w:cs="文鼎標楷注音破音一" w:hint="eastAsia"/>
                                <w:color w:val="000000"/>
                                <w:sz w:val="32"/>
                              </w:rPr>
                              <w:t>麼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樣子呢？畫</w:t>
                            </w:r>
                            <w:r w:rsidRPr="001570C9">
                              <w:rPr>
                                <w:rFonts w:ascii="書法中楷（破音二）" w:eastAsia="書法中楷（破音二）" w:hAnsi="文鼎標楷注音破音二" w:cs="文鼎標楷注音破音二" w:hint="eastAsia"/>
                                <w:color w:val="000000"/>
                                <w:sz w:val="32"/>
                              </w:rPr>
                              <w:t>一</w:t>
                            </w:r>
                            <w:r w:rsidRPr="00364829">
                              <w:rPr>
                                <w:rFonts w:ascii="書法中楷（注音一）" w:eastAsia="書法中楷（注音一）" w:hAnsi="文鼎標楷注音" w:cs="文鼎標楷注音" w:hint="eastAsia"/>
                                <w:color w:val="000000"/>
                                <w:sz w:val="32"/>
                              </w:rPr>
                              <w:t>畫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790E0" id="矩形 154" o:spid="_x0000_s1107" style="position:absolute;margin-left:258.5pt;margin-top:39.2pt;width:270.75pt;height:23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" filled="f" stroked="f">
                <v:textbox inset="2.53958mm,1.2694mm,2.53958mm,1.2694mm">
                  <w:txbxContent>
                    <w:p w14:paraId="02B356FA" w14:textId="77777777" w:rsidR="006266ED" w:rsidRPr="00364829" w:rsidRDefault="006266ED" w:rsidP="00D370B9">
                      <w:pPr>
                        <w:spacing w:line="420" w:lineRule="exact"/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你覺得聽到的聲音</w:t>
                      </w:r>
                    </w:p>
                    <w:p w14:paraId="351C7961" w14:textId="77777777" w:rsidR="006266ED" w:rsidRPr="00364829" w:rsidRDefault="006266ED" w:rsidP="00D370B9">
                      <w:pPr>
                        <w:spacing w:line="420" w:lineRule="exact"/>
                        <w:rPr>
                          <w:rFonts w:ascii="書法中楷（注音一）" w:eastAsia="書法中楷（注音一）"/>
                        </w:rPr>
                      </w:pP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是</w:t>
                      </w:r>
                      <w:r w:rsidRPr="00364829">
                        <w:rPr>
                          <w:rFonts w:ascii="書法中楷（注音一）" w:eastAsia="書法中楷（注音一）" w:hAnsi="文鼎標楷注音破音三" w:cs="文鼎標楷注音破音三" w:hint="eastAsia"/>
                          <w:color w:val="000000"/>
                          <w:sz w:val="32"/>
                        </w:rPr>
                        <w:t>什</w:t>
                      </w:r>
                      <w:r w:rsidRPr="00364829">
                        <w:rPr>
                          <w:rFonts w:ascii="書法中楷（注音一）" w:eastAsia="書法中楷（注音一）" w:hAnsi="文鼎標楷注音破音一" w:cs="文鼎標楷注音破音一" w:hint="eastAsia"/>
                          <w:color w:val="000000"/>
                          <w:sz w:val="32"/>
                        </w:rPr>
                        <w:t>麼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樣子呢？畫</w:t>
                      </w:r>
                      <w:r w:rsidRPr="001570C9">
                        <w:rPr>
                          <w:rFonts w:ascii="書法中楷（破音二）" w:eastAsia="書法中楷（破音二）" w:hAnsi="文鼎標楷注音破音二" w:cs="文鼎標楷注音破音二" w:hint="eastAsia"/>
                          <w:color w:val="000000"/>
                          <w:sz w:val="32"/>
                        </w:rPr>
                        <w:t>一</w:t>
                      </w:r>
                      <w:r w:rsidRPr="00364829">
                        <w:rPr>
                          <w:rFonts w:ascii="書法中楷（注音一）" w:eastAsia="書法中楷（注音一）" w:hAnsi="文鼎標楷注音" w:cs="文鼎標楷注音" w:hint="eastAsia"/>
                          <w:color w:val="000000"/>
                          <w:sz w:val="32"/>
                        </w:rPr>
                        <w:t>畫。</w:t>
                      </w:r>
                    </w:p>
                  </w:txbxContent>
                </v:textbox>
              </v:rect>
            </w:pict>
          </mc:Fallback>
        </mc:AlternateContent>
      </w:r>
      <w:r w:rsidR="00D370B9"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114300" distR="114300" simplePos="0" relativeHeight="251749376" behindDoc="0" locked="0" layoutInCell="1" allowOverlap="1" wp14:anchorId="11C68180" wp14:editId="78C65CC9">
            <wp:simplePos x="0" y="0"/>
            <wp:positionH relativeFrom="page">
              <wp:posOffset>3181350</wp:posOffset>
            </wp:positionH>
            <wp:positionV relativeFrom="paragraph">
              <wp:posOffset>13335</wp:posOffset>
            </wp:positionV>
            <wp:extent cx="4229100" cy="3133725"/>
            <wp:effectExtent l="0" t="0" r="0" b="9525"/>
            <wp:wrapNone/>
            <wp:docPr id="206" name="image7.png" descr="MC90044569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.png" descr="MC900445696[1]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E6061" w14:textId="050DC57D" w:rsidR="00D370B9" w:rsidRPr="00B25566" w:rsidRDefault="00D370B9" w:rsidP="00D370B9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</w:p>
    <w:p w14:paraId="21944E3E" w14:textId="40D5B5E4" w:rsidR="00D370B9" w:rsidRPr="00B25566" w:rsidRDefault="0017566D" w:rsidP="00D370B9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  <w:r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114300" distR="114300" simplePos="0" relativeHeight="251778048" behindDoc="0" locked="0" layoutInCell="1" allowOverlap="1" wp14:anchorId="33A00511" wp14:editId="6CE28FDD">
            <wp:simplePos x="0" y="0"/>
            <wp:positionH relativeFrom="column">
              <wp:posOffset>403860</wp:posOffset>
            </wp:positionH>
            <wp:positionV relativeFrom="paragraph">
              <wp:posOffset>29845</wp:posOffset>
            </wp:positionV>
            <wp:extent cx="1390650" cy="1162050"/>
            <wp:effectExtent l="0" t="0" r="0" b="0"/>
            <wp:wrapNone/>
            <wp:docPr id="218" name="image54.png" descr="b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4.png" descr="bee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7F97" w14:textId="264BB118" w:rsidR="00D370B9" w:rsidRPr="00B25566" w:rsidRDefault="00D370B9" w:rsidP="0017566D">
      <w:pPr>
        <w:spacing w:line="440" w:lineRule="auto"/>
        <w:ind w:right="2642" w:firstLine="480"/>
        <w:rPr>
          <w:rFonts w:ascii="書法中楷（注音一）" w:eastAsia="書法中楷（注音一）" w:hAnsi="標楷體" w:cs="文鼎標楷注音"/>
          <w:sz w:val="36"/>
          <w:szCs w:val="36"/>
        </w:rPr>
      </w:pPr>
    </w:p>
    <w:p w14:paraId="10E793E2" w14:textId="77777777" w:rsidR="00D370B9" w:rsidRPr="001570C9" w:rsidRDefault="00D370B9" w:rsidP="00D370B9">
      <w:pPr>
        <w:spacing w:line="380" w:lineRule="auto"/>
        <w:jc w:val="both"/>
        <w:rPr>
          <w:rFonts w:ascii="標楷體" w:eastAsia="標楷體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cs="文鼎標楷注音" w:hint="eastAsia"/>
          <w:sz w:val="28"/>
          <w:szCs w:val="28"/>
        </w:rPr>
        <w:t>※</w:t>
      </w:r>
      <w:r w:rsidRPr="001570C9">
        <w:rPr>
          <w:rFonts w:ascii="標楷體" w:eastAsia="標楷體" w:hAnsi="標楷體" w:cs="文鼎標楷注音" w:hint="eastAsia"/>
          <w:sz w:val="28"/>
          <w:szCs w:val="28"/>
        </w:rPr>
        <w:t>教師評量：（優：☆ 尚可：</w:t>
      </w:r>
      <w:r w:rsidRPr="001570C9">
        <w:rPr>
          <w:rFonts w:ascii="MS Gothic" w:eastAsia="MS Gothic" w:hAnsi="MS Gothic" w:cs="MS Gothic" w:hint="eastAsia"/>
          <w:sz w:val="28"/>
          <w:szCs w:val="28"/>
        </w:rPr>
        <w:t>✓</w:t>
      </w:r>
      <w:r w:rsidRPr="001570C9">
        <w:rPr>
          <w:rFonts w:ascii="標楷體" w:eastAsia="標楷體" w:hAnsi="標楷體" w:cs="文鼎標楷注音" w:hint="eastAsia"/>
          <w:sz w:val="28"/>
          <w:szCs w:val="28"/>
        </w:rPr>
        <w:t xml:space="preserve">  加油：</w:t>
      </w:r>
      <w:r w:rsidRPr="001570C9">
        <w:rPr>
          <w:rFonts w:ascii="標楷體" w:eastAsia="標楷體" w:hAnsi="標楷體" w:cs="Wingdings 3" w:hint="eastAsia"/>
          <w:sz w:val="28"/>
          <w:szCs w:val="28"/>
        </w:rPr>
        <w:t>△</w:t>
      </w:r>
      <w:r w:rsidRPr="001570C9">
        <w:rPr>
          <w:rFonts w:ascii="標楷體" w:eastAsia="標楷體" w:hAnsi="標楷體" w:cs="文鼎標楷注音" w:hint="eastAsia"/>
          <w:sz w:val="28"/>
          <w:szCs w:val="28"/>
        </w:rPr>
        <w:t xml:space="preserve">　未完成：？）</w:t>
      </w:r>
    </w:p>
    <w:tbl>
      <w:tblPr>
        <w:tblStyle w:val="Style43"/>
        <w:tblW w:w="93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922"/>
        <w:gridCol w:w="2856"/>
        <w:gridCol w:w="2756"/>
      </w:tblGrid>
      <w:tr w:rsidR="00D370B9" w:rsidRPr="001570C9" w14:paraId="703F6E0C" w14:textId="77777777" w:rsidTr="00A41367">
        <w:trPr>
          <w:trHeight w:val="468"/>
        </w:trPr>
        <w:tc>
          <w:tcPr>
            <w:tcW w:w="806" w:type="dxa"/>
            <w:vAlign w:val="center"/>
          </w:tcPr>
          <w:p w14:paraId="1F20F848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  <w:r w:rsidRPr="001570C9">
              <w:rPr>
                <w:rFonts w:ascii="標楷體" w:eastAsia="標楷體" w:hAnsi="標楷體" w:cs="文鼎標楷注音" w:hint="eastAsia"/>
                <w:sz w:val="28"/>
                <w:szCs w:val="28"/>
              </w:rPr>
              <w:t>項目</w:t>
            </w:r>
          </w:p>
        </w:tc>
        <w:tc>
          <w:tcPr>
            <w:tcW w:w="2922" w:type="dxa"/>
            <w:vAlign w:val="center"/>
          </w:tcPr>
          <w:p w14:paraId="4EE197F4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  <w:r w:rsidRPr="001570C9">
              <w:rPr>
                <w:rFonts w:ascii="標楷體" w:eastAsia="標楷體" w:hAnsi="標楷體" w:cs="文鼎標楷注音" w:hint="eastAsia"/>
                <w:sz w:val="28"/>
                <w:szCs w:val="28"/>
              </w:rPr>
              <w:t>能發現校園中的聲音</w:t>
            </w:r>
          </w:p>
        </w:tc>
        <w:tc>
          <w:tcPr>
            <w:tcW w:w="2856" w:type="dxa"/>
            <w:vAlign w:val="center"/>
          </w:tcPr>
          <w:p w14:paraId="3F8F5584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  <w:r w:rsidRPr="001570C9">
              <w:rPr>
                <w:rFonts w:ascii="標楷體" w:eastAsia="標楷體" w:hAnsi="標楷體" w:cs="文鼎標楷注音" w:hint="eastAsia"/>
                <w:sz w:val="28"/>
                <w:szCs w:val="28"/>
              </w:rPr>
              <w:t>能記錄校園中的聲音</w:t>
            </w:r>
          </w:p>
        </w:tc>
        <w:tc>
          <w:tcPr>
            <w:tcW w:w="2756" w:type="dxa"/>
            <w:vAlign w:val="center"/>
          </w:tcPr>
          <w:p w14:paraId="78D075AD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  <w:r w:rsidRPr="001570C9">
              <w:rPr>
                <w:rFonts w:ascii="標楷體" w:eastAsia="標楷體" w:hAnsi="標楷體" w:cs="文鼎標楷注音" w:hint="eastAsia"/>
                <w:sz w:val="28"/>
                <w:szCs w:val="28"/>
              </w:rPr>
              <w:t>能用心繪畫塗上漂亮的顏色</w:t>
            </w:r>
          </w:p>
        </w:tc>
      </w:tr>
      <w:tr w:rsidR="00D370B9" w:rsidRPr="001570C9" w14:paraId="00A98A9E" w14:textId="77777777" w:rsidTr="00A41367">
        <w:trPr>
          <w:trHeight w:val="599"/>
        </w:trPr>
        <w:tc>
          <w:tcPr>
            <w:tcW w:w="806" w:type="dxa"/>
            <w:vAlign w:val="center"/>
          </w:tcPr>
          <w:p w14:paraId="4C6DBA78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  <w:r w:rsidRPr="001570C9">
              <w:rPr>
                <w:rFonts w:ascii="標楷體" w:eastAsia="標楷體" w:hAnsi="標楷體" w:cs="文鼎標楷注音" w:hint="eastAsia"/>
                <w:sz w:val="28"/>
                <w:szCs w:val="28"/>
              </w:rPr>
              <w:t>評量</w:t>
            </w:r>
          </w:p>
        </w:tc>
        <w:tc>
          <w:tcPr>
            <w:tcW w:w="2922" w:type="dxa"/>
            <w:vAlign w:val="center"/>
          </w:tcPr>
          <w:p w14:paraId="28976E07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5464D39D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14:paraId="3B171C68" w14:textId="77777777" w:rsidR="00D370B9" w:rsidRPr="001570C9" w:rsidRDefault="00D370B9" w:rsidP="00A41367">
            <w:pPr>
              <w:spacing w:line="400" w:lineRule="exact"/>
              <w:jc w:val="both"/>
              <w:rPr>
                <w:rFonts w:ascii="標楷體" w:eastAsia="標楷體" w:hAnsi="標楷體" w:cs="文鼎標楷注音"/>
                <w:sz w:val="28"/>
                <w:szCs w:val="28"/>
              </w:rPr>
            </w:pPr>
          </w:p>
        </w:tc>
      </w:tr>
    </w:tbl>
    <w:p w14:paraId="033771CB" w14:textId="77777777" w:rsidR="00D370B9" w:rsidRPr="00B25566" w:rsidRDefault="00D370B9" w:rsidP="0017566D">
      <w:pPr>
        <w:jc w:val="center"/>
        <w:rPr>
          <w:rFonts w:ascii="書法中楷（注音一）" w:eastAsia="書法中楷（注音一）" w:hAnsi="標楷體" w:cs="文鼎標楷注音"/>
          <w:sz w:val="44"/>
          <w:szCs w:val="44"/>
        </w:rPr>
      </w:pPr>
      <w:r w:rsidRPr="00B25566">
        <w:rPr>
          <w:rFonts w:ascii="書法中楷（注音一）" w:eastAsia="書法中楷（注音一）" w:hAnsi="標楷體" w:cs="文鼎標楷注音" w:hint="eastAsia"/>
          <w:sz w:val="44"/>
          <w:szCs w:val="44"/>
        </w:rPr>
        <w:lastRenderedPageBreak/>
        <w:t>獨角仙農場校外教學圖畫日記</w:t>
      </w:r>
    </w:p>
    <w:p w14:paraId="01153A8A" w14:textId="77777777" w:rsidR="00D370B9" w:rsidRPr="00B25566" w:rsidRDefault="00D370B9" w:rsidP="0017566D">
      <w:pPr>
        <w:spacing w:line="500" w:lineRule="exact"/>
        <w:rPr>
          <w:rFonts w:ascii="書法中楷（注音一）" w:eastAsia="書法中楷（注音一）" w:hAnsi="標楷體" w:cs="華康標楷W5注音字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試著用下列格子中的各項感覺，將今天校外教學活動寫成</w:t>
      </w:r>
      <w:r w:rsidRPr="00E06905">
        <w:rPr>
          <w:rFonts w:ascii="書法中楷（破音三）" w:eastAsia="書法中楷（破音三）" w:hAnsi="標楷體" w:cs="文鼎標楷注音破音二" w:hint="eastAsia"/>
          <w:color w:val="000000"/>
          <w:sz w:val="30"/>
          <w:szCs w:val="30"/>
        </w:rPr>
        <w:t>一</w:t>
      </w:r>
      <w:r w:rsidRPr="00B25566">
        <w:rPr>
          <w:rFonts w:ascii="書法中楷（注音一）" w:eastAsia="書法中楷（注音一）" w:hAnsi="標楷體" w:cs="文鼎標楷注音" w:hint="eastAsia"/>
          <w:color w:val="000000"/>
          <w:sz w:val="30"/>
          <w:szCs w:val="30"/>
        </w:rPr>
        <w:t>篇小短文，要超過50字</w:t>
      </w:r>
      <w:r w:rsidRPr="00B25566">
        <w:rPr>
          <w:rFonts w:ascii="書法中楷（注音一）" w:eastAsia="書法中楷（注音一）" w:hAnsi="標楷體" w:cs="華康標楷W5注音字" w:hint="eastAsia"/>
          <w:color w:val="000000"/>
          <w:sz w:val="30"/>
          <w:szCs w:val="30"/>
        </w:rPr>
        <w:t>：</w:t>
      </w:r>
    </w:p>
    <w:p w14:paraId="34E380E6" w14:textId="0544E7A9" w:rsidR="00D370B9" w:rsidRDefault="00D370B9" w:rsidP="00AC7D18">
      <w:pPr>
        <w:spacing w:line="620" w:lineRule="auto"/>
        <w:ind w:left="360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FF907CF" wp14:editId="4AB6136F">
                <wp:simplePos x="0" y="0"/>
                <wp:positionH relativeFrom="column">
                  <wp:posOffset>632460</wp:posOffset>
                </wp:positionH>
                <wp:positionV relativeFrom="paragraph">
                  <wp:posOffset>156210</wp:posOffset>
                </wp:positionV>
                <wp:extent cx="5676900" cy="666750"/>
                <wp:effectExtent l="0" t="0" r="19050" b="19050"/>
                <wp:wrapNone/>
                <wp:docPr id="166" name="群組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666750"/>
                          <a:chOff x="2507550" y="3527588"/>
                          <a:chExt cx="5676900" cy="504825"/>
                        </a:xfrm>
                      </wpg:grpSpPr>
                      <wpg:grpSp>
                        <wpg:cNvPr id="155" name="群組 155"/>
                        <wpg:cNvGrpSpPr/>
                        <wpg:grpSpPr>
                          <a:xfrm>
                            <a:off x="2507550" y="3527588"/>
                            <a:ext cx="5676900" cy="504825"/>
                            <a:chOff x="0" y="0"/>
                            <a:chExt cx="6331182" cy="568094"/>
                          </a:xfrm>
                        </wpg:grpSpPr>
                        <wps:wsp>
                          <wps:cNvPr id="157" name="矩形 157"/>
                          <wps:cNvSpPr/>
                          <wps:spPr>
                            <a:xfrm>
                              <a:off x="0" y="0"/>
                              <a:ext cx="6331175" cy="56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CF2A0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矩形 160"/>
                          <wps:cNvSpPr/>
                          <wps:spPr>
                            <a:xfrm>
                              <a:off x="0" y="0"/>
                              <a:ext cx="894714" cy="55816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ACD54F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看到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2" name="矩形 162"/>
                          <wps:cNvSpPr/>
                          <wps:spPr>
                            <a:xfrm>
                              <a:off x="1053502" y="0"/>
                              <a:ext cx="894079" cy="55816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30612A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聽到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3" name="矩形 163"/>
                          <wps:cNvSpPr/>
                          <wps:spPr>
                            <a:xfrm>
                              <a:off x="2136820" y="9930"/>
                              <a:ext cx="1028772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F3958C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聞到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5" name="矩形 165"/>
                          <wps:cNvSpPr/>
                          <wps:spPr>
                            <a:xfrm>
                              <a:off x="3240016" y="0"/>
                              <a:ext cx="89471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92CF14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做過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8" name="矩形 168"/>
                          <wps:cNvSpPr/>
                          <wps:spPr>
                            <a:xfrm>
                              <a:off x="4343210" y="0"/>
                              <a:ext cx="89471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F69F4A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感覺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0" name="矩形 170"/>
                          <wps:cNvSpPr/>
                          <wps:spPr>
                            <a:xfrm>
                              <a:off x="5436468" y="9930"/>
                              <a:ext cx="89471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D7A78D" w14:textId="77777777" w:rsidR="006266ED" w:rsidRPr="00E06905" w:rsidRDefault="006266ED" w:rsidP="00D370B9">
                                <w:pPr>
                                  <w:rPr>
                                    <w:rFonts w:ascii="書法中楷（注音一）" w:eastAsia="書法中楷（注音一）"/>
                                  </w:rPr>
                                </w:pPr>
                                <w:r w:rsidRPr="00E06905">
                                  <w:rPr>
                                    <w:rFonts w:ascii="書法中楷（注音一）" w:eastAsia="書法中楷（注音一）" w:hAnsi="Arial" w:cs="Arial" w:hint="eastAsia"/>
                                    <w:color w:val="000000"/>
                                    <w:sz w:val="32"/>
                                  </w:rPr>
                                  <w:t>學到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907CF" id="群組 166" o:spid="_x0000_s1108" style="position:absolute;left:0;text-align:left;margin-left:49.8pt;margin-top:12.3pt;width:447pt;height:52.5pt;z-index:251779072;mso-position-horizontal-relative:text;mso-position-vertical-relative:text;mso-height-relative:margin" coordorigin="25075,35275" coordsize="567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">
                <v:group id="群組 155" o:spid="_x0000_s1109" style="position:absolute;left:25075;top:35275;width:56769;height:5049" coordsize="63311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矩形 157" o:spid="_x0000_s1110" style="position:absolute;width:63311;height:5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" filled="f" stroked="f">
                    <v:textbox inset="2.53958mm,2.53958mm,2.53958mm,2.53958mm">
                      <w:txbxContent>
                        <w:p w14:paraId="058CF2A0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</w:p>
                      </w:txbxContent>
                    </v:textbox>
                  </v:rect>
                  <v:rect id="矩形 160" o:spid="_x0000_s1111" style="position:absolute;width:89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FACD54F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看到</w:t>
                          </w:r>
                        </w:p>
                      </w:txbxContent>
                    </v:textbox>
                  </v:rect>
                  <v:rect id="矩形 162" o:spid="_x0000_s1112" style="position:absolute;left:10535;width:894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130612A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聽到</w:t>
                          </w:r>
                        </w:p>
                      </w:txbxContent>
                    </v:textbox>
                  </v:rect>
                  <v:rect id="矩形 163" o:spid="_x0000_s1113" style="position:absolute;left:21368;top:99;width:1028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FF3958C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聞到</w:t>
                          </w:r>
                        </w:p>
                      </w:txbxContent>
                    </v:textbox>
                  </v:rect>
                  <v:rect id="矩形 165" o:spid="_x0000_s1114" style="position:absolute;left:32400;width:89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E92CF14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做過</w:t>
                          </w:r>
                        </w:p>
                      </w:txbxContent>
                    </v:textbox>
                  </v:rect>
                  <v:rect id="矩形 168" o:spid="_x0000_s1115" style="position:absolute;left:43432;width:89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6F69F4A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感覺</w:t>
                          </w:r>
                        </w:p>
                      </w:txbxContent>
                    </v:textbox>
                  </v:rect>
                  <v:rect id="矩形 170" o:spid="_x0000_s1116" style="position:absolute;left:54364;top:99;width:894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7D7A78D" w14:textId="77777777" w:rsidR="006266ED" w:rsidRPr="00E06905" w:rsidRDefault="006266ED" w:rsidP="00D370B9">
                          <w:pPr>
                            <w:rPr>
                              <w:rFonts w:ascii="書法中楷（注音一）" w:eastAsia="書法中楷（注音一）"/>
                            </w:rPr>
                          </w:pPr>
                          <w:r w:rsidRPr="00E06905">
                            <w:rPr>
                              <w:rFonts w:ascii="書法中楷（注音一）" w:eastAsia="書法中楷（注音一）" w:hAnsi="Arial" w:cs="Arial" w:hint="eastAsia"/>
                              <w:color w:val="000000"/>
                              <w:sz w:val="32"/>
                            </w:rPr>
                            <w:t>學到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6D4CDD6" w14:textId="37987948" w:rsidR="00D370B9" w:rsidRPr="00B25566" w:rsidRDefault="00AC7D18" w:rsidP="00D370B9">
      <w:pPr>
        <w:spacing w:line="240" w:lineRule="exact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hint="eastAsia"/>
          <w:noProof/>
        </w:rPr>
        <w:drawing>
          <wp:anchor distT="0" distB="0" distL="0" distR="0" simplePos="0" relativeHeight="251780096" behindDoc="1" locked="0" layoutInCell="1" allowOverlap="1" wp14:anchorId="27405C0B" wp14:editId="0A0AB987">
            <wp:simplePos x="0" y="0"/>
            <wp:positionH relativeFrom="page">
              <wp:posOffset>517984</wp:posOffset>
            </wp:positionH>
            <wp:positionV relativeFrom="paragraph">
              <wp:posOffset>2749198</wp:posOffset>
            </wp:positionV>
            <wp:extent cx="7041474" cy="2378497"/>
            <wp:effectExtent l="0" t="0" r="7620" b="3175"/>
            <wp:wrapNone/>
            <wp:docPr id="198" name="image2.jpg" descr="http://pic27.nipic.com/20130305/11769559_164849528158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jpg" descr="http://pic27.nipic.com/20130305/11769559_164849528158_2.jpg"/>
                    <pic:cNvPicPr preferRelativeResize="0"/>
                  </pic:nvPicPr>
                  <pic:blipFill rotWithShape="1">
                    <a:blip r:embed="rId48"/>
                    <a:srcRect b="3780"/>
                    <a:stretch/>
                  </pic:blipFill>
                  <pic:spPr bwMode="auto">
                    <a:xfrm>
                      <a:off x="0" y="0"/>
                      <a:ext cx="7059980" cy="238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tyle44"/>
        <w:tblW w:w="92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44"/>
        <w:gridCol w:w="842"/>
        <w:gridCol w:w="842"/>
        <w:gridCol w:w="842"/>
        <w:gridCol w:w="842"/>
        <w:gridCol w:w="842"/>
        <w:gridCol w:w="842"/>
        <w:gridCol w:w="843"/>
        <w:gridCol w:w="843"/>
        <w:gridCol w:w="843"/>
      </w:tblGrid>
      <w:tr w:rsidR="00D370B9" w:rsidRPr="00B25566" w14:paraId="73887350" w14:textId="77777777" w:rsidTr="00A41367">
        <w:tc>
          <w:tcPr>
            <w:tcW w:w="842" w:type="dxa"/>
          </w:tcPr>
          <w:p w14:paraId="765059DB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03942DF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6B3CC2B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1AAC885B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7F7D2C3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295D7C8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27EF9EC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5C46930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1A83212E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339C9D94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1A5615A1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AC7D18" w:rsidRPr="00B25566" w14:paraId="2B61E16F" w14:textId="77777777" w:rsidTr="00A41367">
        <w:tc>
          <w:tcPr>
            <w:tcW w:w="842" w:type="dxa"/>
          </w:tcPr>
          <w:p w14:paraId="06372155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0C0664AB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C509CBB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B999D01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7F291EEE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7947C21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66AFEF1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11C32E2F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07CF7142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3C389C96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62DBF564" w14:textId="77777777" w:rsidR="00AC7D18" w:rsidRPr="00B25566" w:rsidRDefault="00AC7D18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D370B9" w:rsidRPr="00B25566" w14:paraId="33BC4062" w14:textId="77777777" w:rsidTr="00A41367">
        <w:tc>
          <w:tcPr>
            <w:tcW w:w="842" w:type="dxa"/>
          </w:tcPr>
          <w:p w14:paraId="54BCBC3F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678EA43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63E97F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A58AB3C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6ADE1BC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57B9A0F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761225D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346FFC37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472B86D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6BE0130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0E462313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D370B9" w:rsidRPr="00B25566" w14:paraId="353FDDE0" w14:textId="77777777" w:rsidTr="00A41367">
        <w:tc>
          <w:tcPr>
            <w:tcW w:w="842" w:type="dxa"/>
          </w:tcPr>
          <w:p w14:paraId="57FEB71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61C2856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7E84CC61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7A1B121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21151DA0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21E4669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1E80085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30CC64B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2C40B76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49C85B4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2662BED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D370B9" w:rsidRPr="00B25566" w14:paraId="5D7367F1" w14:textId="77777777" w:rsidTr="00A41367">
        <w:tc>
          <w:tcPr>
            <w:tcW w:w="842" w:type="dxa"/>
          </w:tcPr>
          <w:p w14:paraId="6E2FB4D0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3738729E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B91F65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79A3FA09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22BC1F56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260AE7A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B65E177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5E874601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069581EA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30A5908D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5AA740F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D370B9" w:rsidRPr="00B25566" w14:paraId="3AE58638" w14:textId="77777777" w:rsidTr="00A41367">
        <w:tc>
          <w:tcPr>
            <w:tcW w:w="842" w:type="dxa"/>
          </w:tcPr>
          <w:p w14:paraId="2F677533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2F07E78A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5D4A73F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C4EEA73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A8507F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6C8F1519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8294AC8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7326A74E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2CED549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27D23AFC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472D9623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  <w:tr w:rsidR="00D370B9" w:rsidRPr="00B25566" w14:paraId="5A059311" w14:textId="77777777" w:rsidTr="00A41367">
        <w:tc>
          <w:tcPr>
            <w:tcW w:w="842" w:type="dxa"/>
          </w:tcPr>
          <w:p w14:paraId="125AF374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4" w:type="dxa"/>
          </w:tcPr>
          <w:p w14:paraId="463A6C34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4A55D02C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591FF42F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39E7A4DD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06AC7A7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21E217D2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2" w:type="dxa"/>
          </w:tcPr>
          <w:p w14:paraId="79B893CD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390B085F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774D09BD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</w:tcPr>
          <w:p w14:paraId="617B80B5" w14:textId="77777777" w:rsidR="00D370B9" w:rsidRPr="00B25566" w:rsidRDefault="00D370B9" w:rsidP="00A41367">
            <w:pPr>
              <w:rPr>
                <w:rFonts w:ascii="書法中楷（注音一）" w:eastAsia="書法中楷（注音一）" w:hAnsi="標楷體" w:cs="Arial"/>
                <w:color w:val="000000"/>
                <w:sz w:val="30"/>
                <w:szCs w:val="30"/>
              </w:rPr>
            </w:pPr>
          </w:p>
        </w:tc>
      </w:tr>
    </w:tbl>
    <w:p w14:paraId="59FB3577" w14:textId="49BBE896" w:rsidR="00AC7D18" w:rsidRPr="00B25566" w:rsidRDefault="00AC7D18" w:rsidP="00AC7D18">
      <w:pPr>
        <w:jc w:val="center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</w:p>
    <w:p w14:paraId="22E7E1EC" w14:textId="331B40FA" w:rsidR="00D370B9" w:rsidRPr="00E06905" w:rsidRDefault="001D5CA7" w:rsidP="00AC7D18">
      <w:pPr>
        <w:tabs>
          <w:tab w:val="left" w:pos="7050"/>
        </w:tabs>
        <w:ind w:firstLineChars="300" w:firstLine="1080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sdt>
        <w:sdtPr>
          <w:rPr>
            <w:rFonts w:ascii="書法中楷（注音一）" w:eastAsia="書法中楷（注音一）" w:hAnsi="標楷體" w:hint="eastAsia"/>
          </w:rPr>
          <w:tag w:val="goog_rdk_211"/>
          <w:id w:val="385070066"/>
        </w:sdtPr>
        <w:sdtEndPr/>
        <w:sdtContent>
          <w:r w:rsidR="00AC7D18" w:rsidRPr="00B25566">
            <w:rPr>
              <w:rFonts w:ascii="書法中楷（注音一）" w:eastAsia="書法中楷（注音一）" w:hAnsi="標楷體" w:cs="Arial Unicode MS" w:hint="eastAsia"/>
              <w:color w:val="000000"/>
              <w:sz w:val="30"/>
              <w:szCs w:val="30"/>
            </w:rPr>
            <w:t>請寫出你今天做到哪些愛護環境的方法:</w:t>
          </w:r>
        </w:sdtContent>
      </w:sdt>
      <w:r w:rsidR="00AC7D18" w:rsidRPr="00B25566">
        <w:rPr>
          <w:rFonts w:ascii="書法中楷（注音一）" w:eastAsia="書法中楷（注音一）" w:hAnsi="標楷體" w:hint="eastAsia"/>
          <w:noProof/>
        </w:rPr>
        <w:t xml:space="preserve"> </w:t>
      </w:r>
    </w:p>
    <w:p w14:paraId="18E9E083" w14:textId="74B0D8AD" w:rsidR="00D370B9" w:rsidRPr="00B25566" w:rsidRDefault="00AC7D18" w:rsidP="00D370B9">
      <w:pPr>
        <w:ind w:left="360"/>
        <w:jc w:val="center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cs="Arial"/>
          <w:color w:val="000000"/>
          <w:sz w:val="30"/>
          <w:szCs w:val="30"/>
        </w:rPr>
        <w:t xml:space="preserve"> </w:t>
      </w:r>
      <w:r w:rsidR="00D370B9" w:rsidRPr="00B25566">
        <w:rPr>
          <w:rFonts w:ascii="書法中楷（注音一）" w:eastAsia="書法中楷（注音一）" w:hAnsi="標楷體" w:cs="Arial" w:hint="eastAsia"/>
          <w:color w:val="000000"/>
          <w:sz w:val="30"/>
          <w:szCs w:val="30"/>
        </w:rPr>
        <w:t>1.______________________________________</w:t>
      </w:r>
    </w:p>
    <w:p w14:paraId="5F56C540" w14:textId="77777777" w:rsidR="00D370B9" w:rsidRPr="00B25566" w:rsidRDefault="00D370B9" w:rsidP="00D370B9">
      <w:pPr>
        <w:ind w:left="360"/>
        <w:jc w:val="center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Arial" w:hint="eastAsia"/>
          <w:color w:val="000000"/>
          <w:sz w:val="30"/>
          <w:szCs w:val="30"/>
        </w:rPr>
        <w:t>2._____________________________________</w:t>
      </w:r>
    </w:p>
    <w:p w14:paraId="1EDA02EA" w14:textId="77777777" w:rsidR="00D370B9" w:rsidRPr="00B25566" w:rsidRDefault="00D370B9" w:rsidP="00D370B9">
      <w:pPr>
        <w:ind w:left="360"/>
        <w:jc w:val="center"/>
        <w:rPr>
          <w:rFonts w:ascii="書法中楷（注音一）" w:eastAsia="書法中楷（注音一）" w:hAnsi="標楷體" w:cs="Arial"/>
          <w:color w:val="000000"/>
          <w:sz w:val="30"/>
          <w:szCs w:val="30"/>
        </w:rPr>
      </w:pPr>
      <w:r w:rsidRPr="00B25566">
        <w:rPr>
          <w:rFonts w:ascii="書法中楷（注音一）" w:eastAsia="書法中楷（注音一）" w:hAnsi="標楷體" w:cs="Arial" w:hint="eastAsia"/>
          <w:color w:val="000000"/>
          <w:sz w:val="30"/>
          <w:szCs w:val="30"/>
        </w:rPr>
        <w:t>3._____________________________________</w:t>
      </w:r>
    </w:p>
    <w:p w14:paraId="2CAE9C9B" w14:textId="485C1FC1" w:rsidR="00D370B9" w:rsidRDefault="00D370B9" w:rsidP="0017566D">
      <w:pPr>
        <w:spacing w:line="120" w:lineRule="exact"/>
        <w:rPr>
          <w:rFonts w:ascii="書法中楷（注音一）" w:eastAsia="書法中楷（注音一）" w:hAnsi="標楷體" w:cs="Arial"/>
          <w:sz w:val="30"/>
          <w:szCs w:val="30"/>
        </w:rPr>
      </w:pPr>
    </w:p>
    <w:p w14:paraId="40E717CE" w14:textId="3A734E80" w:rsidR="0017566D" w:rsidRDefault="0017566D" w:rsidP="0017566D">
      <w:pPr>
        <w:spacing w:line="120" w:lineRule="exact"/>
        <w:rPr>
          <w:rFonts w:ascii="書法中楷（注音一）" w:eastAsia="書法中楷（注音一）" w:hAnsi="標楷體" w:cs="Arial"/>
          <w:sz w:val="30"/>
          <w:szCs w:val="30"/>
        </w:rPr>
      </w:pPr>
    </w:p>
    <w:p w14:paraId="6E52877F" w14:textId="77777777" w:rsidR="0017566D" w:rsidRDefault="0017566D" w:rsidP="0017566D">
      <w:pPr>
        <w:spacing w:line="120" w:lineRule="exact"/>
        <w:rPr>
          <w:rFonts w:ascii="書法中楷（注音一）" w:eastAsia="書法中楷（注音一）" w:hAnsi="標楷體" w:cs="Arial"/>
          <w:sz w:val="30"/>
          <w:szCs w:val="30"/>
        </w:rPr>
      </w:pPr>
    </w:p>
    <w:p w14:paraId="6CA996E9" w14:textId="309332A6" w:rsidR="00AC7D18" w:rsidRDefault="00AC7D18" w:rsidP="0017566D">
      <w:pPr>
        <w:spacing w:line="240" w:lineRule="exact"/>
        <w:rPr>
          <w:rFonts w:ascii="書法中楷（注音一）" w:eastAsia="書法中楷（注音一）" w:hAnsi="標楷體" w:cs="Arial"/>
          <w:sz w:val="30"/>
          <w:szCs w:val="30"/>
        </w:rPr>
      </w:pPr>
    </w:p>
    <w:p w14:paraId="7BD0C94C" w14:textId="77777777" w:rsidR="0017566D" w:rsidRPr="00B25566" w:rsidRDefault="0017566D" w:rsidP="0017566D">
      <w:pPr>
        <w:spacing w:line="240" w:lineRule="exact"/>
        <w:rPr>
          <w:rFonts w:ascii="書法中楷（注音一）" w:eastAsia="書法中楷（注音一）" w:hAnsi="標楷體" w:cs="Arial"/>
          <w:sz w:val="30"/>
          <w:szCs w:val="30"/>
        </w:rPr>
      </w:pPr>
    </w:p>
    <w:tbl>
      <w:tblPr>
        <w:tblStyle w:val="Style45"/>
        <w:tblW w:w="92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034"/>
        <w:gridCol w:w="2700"/>
        <w:gridCol w:w="2700"/>
      </w:tblGrid>
      <w:tr w:rsidR="00D370B9" w:rsidRPr="00B25566" w14:paraId="04A72E32" w14:textId="77777777" w:rsidTr="00A41367">
        <w:tc>
          <w:tcPr>
            <w:tcW w:w="834" w:type="dxa"/>
            <w:vMerge w:val="restart"/>
          </w:tcPr>
          <w:p w14:paraId="41BAB8BB" w14:textId="77777777" w:rsidR="00D370B9" w:rsidRPr="00E06905" w:rsidRDefault="00D370B9" w:rsidP="00A41367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E06905">
              <w:rPr>
                <w:rFonts w:ascii="標楷體" w:eastAsia="標楷體" w:hAnsi="標楷體" w:cs="標楷體" w:hint="eastAsia"/>
                <w:color w:val="000000"/>
                <w:sz w:val="30"/>
                <w:szCs w:val="30"/>
              </w:rPr>
              <w:t>教師評分</w:t>
            </w:r>
          </w:p>
        </w:tc>
        <w:tc>
          <w:tcPr>
            <w:tcW w:w="3034" w:type="dxa"/>
          </w:tcPr>
          <w:p w14:paraId="334DB048" w14:textId="77777777" w:rsidR="00D370B9" w:rsidRPr="00E06905" w:rsidRDefault="00D370B9" w:rsidP="00A41367">
            <w:pPr>
              <w:spacing w:line="34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E06905">
              <w:rPr>
                <w:rFonts w:ascii="標楷體" w:eastAsia="標楷體" w:hAnsi="標楷體" w:cs="標楷體" w:hint="eastAsia"/>
                <w:color w:val="000000"/>
                <w:sz w:val="30"/>
                <w:szCs w:val="30"/>
              </w:rPr>
              <w:t>能善用各項感覺完成短文</w:t>
            </w:r>
          </w:p>
        </w:tc>
        <w:tc>
          <w:tcPr>
            <w:tcW w:w="2700" w:type="dxa"/>
          </w:tcPr>
          <w:p w14:paraId="46708589" w14:textId="77777777" w:rsidR="00D370B9" w:rsidRPr="00E06905" w:rsidRDefault="00D370B9" w:rsidP="00A41367">
            <w:pPr>
              <w:spacing w:line="34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E06905">
              <w:rPr>
                <w:rFonts w:ascii="標楷體" w:eastAsia="標楷體" w:hAnsi="標楷體" w:cs="標楷體" w:hint="eastAsia"/>
                <w:color w:val="000000"/>
                <w:sz w:val="30"/>
                <w:szCs w:val="30"/>
              </w:rPr>
              <w:t>文章通順條理分明</w:t>
            </w:r>
          </w:p>
        </w:tc>
        <w:tc>
          <w:tcPr>
            <w:tcW w:w="2700" w:type="dxa"/>
          </w:tcPr>
          <w:p w14:paraId="65BFA844" w14:textId="77777777" w:rsidR="00D370B9" w:rsidRPr="00E06905" w:rsidRDefault="00D370B9" w:rsidP="00A41367">
            <w:pPr>
              <w:spacing w:line="34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  <w:r w:rsidRPr="00E06905">
              <w:rPr>
                <w:rFonts w:ascii="標楷體" w:eastAsia="標楷體" w:hAnsi="標楷體" w:cs="標楷體" w:hint="eastAsia"/>
                <w:color w:val="000000"/>
                <w:sz w:val="30"/>
                <w:szCs w:val="30"/>
              </w:rPr>
              <w:t>能寫下維護環境的好方法</w:t>
            </w:r>
          </w:p>
        </w:tc>
      </w:tr>
      <w:tr w:rsidR="00D370B9" w:rsidRPr="00B25566" w14:paraId="1E86A42B" w14:textId="77777777" w:rsidTr="00A41367">
        <w:trPr>
          <w:trHeight w:val="637"/>
        </w:trPr>
        <w:tc>
          <w:tcPr>
            <w:tcW w:w="834" w:type="dxa"/>
            <w:vMerge/>
          </w:tcPr>
          <w:p w14:paraId="1CA3E073" w14:textId="77777777" w:rsidR="00D370B9" w:rsidRPr="00E06905" w:rsidRDefault="00D370B9" w:rsidP="00A41367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</w:p>
        </w:tc>
        <w:tc>
          <w:tcPr>
            <w:tcW w:w="3034" w:type="dxa"/>
          </w:tcPr>
          <w:p w14:paraId="55E65CAA" w14:textId="77777777" w:rsidR="00D370B9" w:rsidRPr="00E06905" w:rsidRDefault="00D370B9" w:rsidP="00A41367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</w:tcPr>
          <w:p w14:paraId="017DCB24" w14:textId="77777777" w:rsidR="00D370B9" w:rsidRPr="00E06905" w:rsidRDefault="00D370B9" w:rsidP="00A41367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</w:tcPr>
          <w:p w14:paraId="51E6CE56" w14:textId="77777777" w:rsidR="00D370B9" w:rsidRPr="00E06905" w:rsidRDefault="00D370B9" w:rsidP="00A41367">
            <w:pPr>
              <w:spacing w:line="460" w:lineRule="exact"/>
              <w:rPr>
                <w:rFonts w:ascii="標楷體" w:eastAsia="標楷體" w:hAnsi="標楷體" w:cs="標楷體"/>
                <w:color w:val="000000"/>
                <w:sz w:val="30"/>
                <w:szCs w:val="30"/>
              </w:rPr>
            </w:pPr>
          </w:p>
        </w:tc>
      </w:tr>
    </w:tbl>
    <w:p w14:paraId="40917C68" w14:textId="373B85B0" w:rsidR="00D370B9" w:rsidRPr="00276C28" w:rsidRDefault="00276C28" w:rsidP="00276C28">
      <w:pPr>
        <w:spacing w:line="360" w:lineRule="auto"/>
        <w:rPr>
          <w:rFonts w:ascii="書法中楷（注音一）" w:eastAsia="書法中楷（注音一）" w:hAnsi="標楷體" w:cs="文鼎標楷注音"/>
          <w:sz w:val="28"/>
          <w:szCs w:val="28"/>
        </w:rPr>
      </w:pPr>
      <w:r w:rsidRPr="00B25566">
        <w:rPr>
          <w:rFonts w:ascii="書法中楷（注音一）" w:eastAsia="書法中楷（注音一）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234288" wp14:editId="4DB127AF">
                <wp:simplePos x="0" y="0"/>
                <wp:positionH relativeFrom="margin">
                  <wp:posOffset>46315</wp:posOffset>
                </wp:positionH>
                <wp:positionV relativeFrom="paragraph">
                  <wp:posOffset>57782</wp:posOffset>
                </wp:positionV>
                <wp:extent cx="4029075" cy="327704"/>
                <wp:effectExtent l="0" t="0" r="0" b="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2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1665F" w14:textId="113C51C0" w:rsidR="006266ED" w:rsidRDefault="006266ED" w:rsidP="009D758C">
                            <w:pPr>
                              <w:spacing w:line="288" w:lineRule="auto"/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772A9">
                              <w:rPr>
                                <w:rFonts w:ascii="標楷體" w:eastAsia="標楷體" w:hAnsi="標楷體" w:cs="文鼎標楷注音"/>
                                <w:color w:val="000000"/>
                                <w:sz w:val="28"/>
                                <w:szCs w:val="28"/>
                              </w:rPr>
                              <w:t>家</w:t>
                            </w:r>
                            <w:r w:rsidRPr="009772A9">
                              <w:rPr>
                                <w:rFonts w:ascii="標楷體" w:eastAsia="標楷體" w:hAnsi="標楷體" w:cs="文鼎標楷注音破音一"/>
                                <w:color w:val="000000"/>
                                <w:sz w:val="28"/>
                                <w:szCs w:val="28"/>
                              </w:rPr>
                              <w:t>長</w:t>
                            </w:r>
                            <w:r w:rsidRPr="009772A9">
                              <w:rPr>
                                <w:rFonts w:ascii="標楷體" w:eastAsia="標楷體" w:hAnsi="標楷體" w:cs="文鼎標楷注音"/>
                                <w:color w:val="000000"/>
                                <w:sz w:val="28"/>
                                <w:szCs w:val="28"/>
                              </w:rPr>
                              <w:t>建議及回饋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18F31D" w14:textId="77777777" w:rsidR="006266ED" w:rsidRPr="009D758C" w:rsidRDefault="006266ED" w:rsidP="009D758C">
                            <w:pPr>
                              <w:spacing w:line="288" w:lineRule="auto"/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4288" id="矩形 197" o:spid="_x0000_s1117" style="position:absolute;margin-left:3.65pt;margin-top:4.55pt;width:317.25pt;height:25.8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" filled="f" stroked="f">
                <v:textbox inset="2.53958mm,1.2694mm,2.53958mm,1.2694mm">
                  <w:txbxContent>
                    <w:p w14:paraId="0061665F" w14:textId="113C51C0" w:rsidR="006266ED" w:rsidRDefault="006266ED" w:rsidP="009D758C">
                      <w:pPr>
                        <w:spacing w:line="288" w:lineRule="auto"/>
                        <w:rPr>
                          <w:rFonts w:ascii="標楷體" w:eastAsia="標楷體" w:hAnsi="標楷體" w:cs="標楷體"/>
                          <w:color w:val="000000"/>
                          <w:sz w:val="28"/>
                          <w:szCs w:val="28"/>
                        </w:rPr>
                      </w:pPr>
                      <w:r w:rsidRPr="009772A9">
                        <w:rPr>
                          <w:rFonts w:ascii="標楷體" w:eastAsia="標楷體" w:hAnsi="標楷體" w:cs="文鼎標楷注音"/>
                          <w:color w:val="000000"/>
                          <w:sz w:val="28"/>
                          <w:szCs w:val="28"/>
                        </w:rPr>
                        <w:t>家</w:t>
                      </w:r>
                      <w:r w:rsidRPr="009772A9">
                        <w:rPr>
                          <w:rFonts w:ascii="標楷體" w:eastAsia="標楷體" w:hAnsi="標楷體" w:cs="文鼎標楷注音破音一"/>
                          <w:color w:val="000000"/>
                          <w:sz w:val="28"/>
                          <w:szCs w:val="28"/>
                        </w:rPr>
                        <w:t>長</w:t>
                      </w:r>
                      <w:r w:rsidRPr="009772A9">
                        <w:rPr>
                          <w:rFonts w:ascii="標楷體" w:eastAsia="標楷體" w:hAnsi="標楷體" w:cs="文鼎標楷注音"/>
                          <w:color w:val="000000"/>
                          <w:sz w:val="28"/>
                          <w:szCs w:val="28"/>
                        </w:rPr>
                        <w:t>建議及回饋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5218F31D" w14:textId="77777777" w:rsidR="006266ED" w:rsidRPr="009D758C" w:rsidRDefault="006266ED" w:rsidP="009D758C">
                      <w:pPr>
                        <w:spacing w:line="288" w:lineRule="auto"/>
                        <w:rPr>
                          <w:rFonts w:ascii="標楷體" w:eastAsia="標楷體" w:hAnsi="標楷體" w:cs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書法中楷（注音一）" w:eastAsia="書法中楷（注音一）" w:hAnsi="標楷體" w:cs="文鼎標楷注音" w:hint="eastAsia"/>
          <w:sz w:val="28"/>
          <w:szCs w:val="28"/>
        </w:rPr>
        <w:t xml:space="preserve"> </w:t>
      </w:r>
    </w:p>
    <w:p w14:paraId="5ABD159A" w14:textId="531AB97E" w:rsidR="00276C28" w:rsidRDefault="00276C28" w:rsidP="00D370B9">
      <w:pPr>
        <w:rPr>
          <w:rFonts w:eastAsia="標楷體" w:hAnsi="標楷體"/>
          <w:b/>
        </w:rPr>
      </w:pPr>
      <w:r>
        <w:rPr>
          <w:rFonts w:eastAsia="標楷體" w:hAnsi="標楷體"/>
          <w:b/>
        </w:rPr>
        <w:t xml:space="preserve"> 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/>
          <w:b/>
        </w:rPr>
        <w:t xml:space="preserve">                                                                                               </w:t>
      </w:r>
    </w:p>
    <w:p w14:paraId="4B1E1B6B" w14:textId="77777777" w:rsidR="00D370B9" w:rsidRDefault="00D370B9" w:rsidP="00D370B9">
      <w:r>
        <w:rPr>
          <w:rFonts w:ascii="書法中楷（注音一）" w:eastAsia="書法中楷（注音一）" w:hAnsi="新細明體" w:cs="新細明體" w:hint="eastAsia"/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520E5B27" wp14:editId="1CC43EAD">
            <wp:simplePos x="0" y="0"/>
            <wp:positionH relativeFrom="column">
              <wp:posOffset>4933315</wp:posOffset>
            </wp:positionH>
            <wp:positionV relativeFrom="paragraph">
              <wp:posOffset>-150495</wp:posOffset>
            </wp:positionV>
            <wp:extent cx="1371600" cy="1371600"/>
            <wp:effectExtent l="0" t="0" r="0" b="0"/>
            <wp:wrapNone/>
            <wp:docPr id="64" name="圖片 6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imag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書法中楷（注音一）" w:eastAsia="書法中楷（注音一）" w:hAnsi="新細明體" w:cs="新細明體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C0DB03" wp14:editId="2FA52F8B">
                <wp:simplePos x="0" y="0"/>
                <wp:positionH relativeFrom="column">
                  <wp:posOffset>1072515</wp:posOffset>
                </wp:positionH>
                <wp:positionV relativeFrom="paragraph">
                  <wp:posOffset>-92075</wp:posOffset>
                </wp:positionV>
                <wp:extent cx="3935730" cy="1219200"/>
                <wp:effectExtent l="435610" t="28575" r="35560" b="314325"/>
                <wp:wrapNone/>
                <wp:docPr id="42" name="橢圓形圖說文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1219200"/>
                        </a:xfrm>
                        <a:prstGeom prst="wedgeEllipseCallout">
                          <a:avLst>
                            <a:gd name="adj1" fmla="val -58093"/>
                            <a:gd name="adj2" fmla="val 69810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42A41FEE" w14:textId="77777777" w:rsidR="006266ED" w:rsidRDefault="006266ED" w:rsidP="00D370B9">
                            <w:pPr>
                              <w:rPr>
                                <w:rFonts w:ascii="微軟正黑體" w:eastAsia="微軟正黑體" w:hAnsi="微軟正黑體" w:cs="微軟正黑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娃娃體" w:eastAsia="華康娃娃體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72"/>
                                <w:szCs w:val="72"/>
                              </w:rPr>
                              <w:t>生活中的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0DB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7" o:spid="_x0000_s1118" type="#_x0000_t63" style="position:absolute;margin-left:84.45pt;margin-top:-7.25pt;width:309.9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" adj="-1748,25879" strokeweight="4.5pt">
                <v:stroke dashstyle="1 1" linestyle="thinThick"/>
                <v:textbox>
                  <w:txbxContent>
                    <w:p w14:paraId="42A41FEE" w14:textId="77777777" w:rsidR="006266ED" w:rsidRDefault="006266ED" w:rsidP="00D370B9">
                      <w:pPr>
                        <w:rPr>
                          <w:rFonts w:ascii="微軟正黑體" w:eastAsia="微軟正黑體" w:hAnsi="微軟正黑體" w:cs="微軟正黑體"/>
                          <w:sz w:val="72"/>
                          <w:szCs w:val="72"/>
                        </w:rPr>
                      </w:pPr>
                      <w:r>
                        <w:rPr>
                          <w:rFonts w:ascii="華康娃娃體" w:eastAsia="華康娃娃體"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sz w:val="72"/>
                          <w:szCs w:val="72"/>
                        </w:rPr>
                        <w:t>生活中的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新細明體" w:hint="eastAsia"/>
          <w:noProof/>
        </w:rPr>
        <w:drawing>
          <wp:inline distT="0" distB="0" distL="0" distR="0" wp14:anchorId="767C813F" wp14:editId="6F1DB6EB">
            <wp:extent cx="1250315" cy="1250315"/>
            <wp:effectExtent l="0" t="0" r="6985" b="6985"/>
            <wp:docPr id="65" name="圖片 65" descr="87b1OOOPI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87b1OOOPIC1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 </w:t>
      </w:r>
      <w:r>
        <w:rPr>
          <w:rFonts w:ascii="書法中楷（注音一）" w:eastAsia="書法中楷（注音一）" w:hAnsi="新細明體" w:cs="新細明體" w:hint="eastAsia"/>
        </w:rPr>
        <w:t xml:space="preserve">            </w:t>
      </w:r>
    </w:p>
    <w:p w14:paraId="5D0EA99E" w14:textId="77777777" w:rsidR="00D370B9" w:rsidRDefault="00D370B9" w:rsidP="00D370B9">
      <w:pPr>
        <w:pStyle w:val="10"/>
        <w:numPr>
          <w:ilvl w:val="0"/>
          <w:numId w:val="31"/>
        </w:numPr>
        <w:spacing w:line="560" w:lineRule="exact"/>
        <w:ind w:leftChars="0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小朋友，請你想</w:t>
      </w:r>
      <w:r>
        <w:rPr>
          <w:rFonts w:ascii="書法中楷（破音三）" w:eastAsia="書法中楷（破音三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想，我們每天做哪些事情是需要用到水的呢？請寫下來或畫出來。</w:t>
      </w:r>
    </w:p>
    <w:p w14:paraId="168DF2C2" w14:textId="77777777" w:rsidR="00D370B9" w:rsidRDefault="00D370B9" w:rsidP="00D370B9">
      <w:p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  <w:r>
        <w:rPr>
          <w:rFonts w:ascii="書法中楷（注音一）" w:eastAsia="書法中楷（注音一）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49E4B9" wp14:editId="61FF43E3">
                <wp:simplePos x="0" y="0"/>
                <wp:positionH relativeFrom="column">
                  <wp:posOffset>-269875</wp:posOffset>
                </wp:positionH>
                <wp:positionV relativeFrom="paragraph">
                  <wp:posOffset>65405</wp:posOffset>
                </wp:positionV>
                <wp:extent cx="6638925" cy="3693160"/>
                <wp:effectExtent l="6350" t="6350" r="34925" b="5969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3693459"/>
                          <a:chOff x="0" y="0"/>
                          <a:chExt cx="6638925" cy="3693459"/>
                        </a:xfrm>
                      </wpg:grpSpPr>
                      <wps:wsp>
                        <wps:cNvPr id="44" name="圓角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3693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  <a:effectLst>
                            <a:outerShdw dist="56796" dir="3806097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>
                            <a:off x="44823" y="1855694"/>
                            <a:ext cx="65672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/>
                        <wps:spPr>
                          <a:xfrm>
                            <a:off x="3307976" y="0"/>
                            <a:ext cx="0" cy="3693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B63A743" id="群組 43" o:spid="_x0000_s1026" style="position:absolute;margin-left:-21.25pt;margin-top:5.15pt;width:522.75pt;height:290.8pt;z-index:251769856" coordsize="66389,3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">
                <v:roundrect id="圓角矩形 13" o:spid="_x0000_s1027" style="position:absolute;width:66389;height:369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" strokeweight="1pt">
                  <v:stroke dashstyle="1 1" endcap="round"/>
                  <v:shadow on="t" offset=",4pt"/>
                </v:roundrect>
                <v:line id="直線接點 45" o:spid="_x0000_s1028" style="position:absolute;visibility:visible;mso-wrap-style:square" from="448,18556" to="66120,18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<v:stroke joinstyle="miter"/>
                </v:line>
                <v:line id="直線接點 46" o:spid="_x0000_s1029" style="position:absolute;visibility:visible;mso-wrap-style:square" from="33079,0" to="33079,3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5EA6C694" w14:textId="77777777" w:rsidR="00D370B9" w:rsidRDefault="00D370B9" w:rsidP="00D370B9">
      <w:p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</w:p>
    <w:p w14:paraId="3F1D0E42" w14:textId="77777777" w:rsidR="00D370B9" w:rsidRDefault="00D370B9" w:rsidP="00D370B9">
      <w:p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</w:p>
    <w:p w14:paraId="58B8C26E" w14:textId="77777777" w:rsidR="00D370B9" w:rsidRDefault="00D370B9" w:rsidP="00D370B9">
      <w:p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</w:p>
    <w:p w14:paraId="4307E89A" w14:textId="77777777" w:rsidR="00D370B9" w:rsidRDefault="00D370B9" w:rsidP="00D370B9">
      <w:p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</w:p>
    <w:p w14:paraId="21733257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5B5EF7A4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654F25B8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2866E733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0EC063D3" w14:textId="0A8BA9E9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05C25665" w14:textId="0AEC9F53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0B7911C6" w14:textId="066EA60D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3EAB8B6F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5610E522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613331F3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書法中楷（注音一）" w:eastAsia="書法中楷（注音一）" w:hint="eastAsia"/>
          <w:sz w:val="28"/>
          <w:szCs w:val="28"/>
        </w:rPr>
        <w:t>如果生活中沒有水，你的生活會有</w:t>
      </w:r>
      <w:r>
        <w:rPr>
          <w:rFonts w:ascii="書法中楷（破音二）" w:eastAsia="書法中楷（破音二）" w:hint="eastAsia"/>
          <w:sz w:val="28"/>
          <w:szCs w:val="28"/>
        </w:rPr>
        <w:t>怎</w:t>
      </w:r>
      <w:r>
        <w:rPr>
          <w:rFonts w:ascii="書法中楷（注音一）" w:eastAsia="書法中楷（注音一）" w:hint="eastAsia"/>
          <w:sz w:val="28"/>
          <w:szCs w:val="28"/>
        </w:rPr>
        <w:t>樣的改變呢?</w:t>
      </w:r>
    </w:p>
    <w:p w14:paraId="04102700" w14:textId="77777777" w:rsidR="00D370B9" w:rsidRDefault="00D370B9" w:rsidP="00D370B9">
      <w:pPr>
        <w:rPr>
          <w:rFonts w:ascii="書法中楷（注音一）" w:eastAsia="書法中楷（注音一）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F27B45" wp14:editId="7662E7EB">
                <wp:simplePos x="0" y="0"/>
                <wp:positionH relativeFrom="column">
                  <wp:posOffset>60960</wp:posOffset>
                </wp:positionH>
                <wp:positionV relativeFrom="paragraph">
                  <wp:posOffset>260985</wp:posOffset>
                </wp:positionV>
                <wp:extent cx="6177915" cy="171450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14E7E" w14:textId="77777777" w:rsidR="006266ED" w:rsidRDefault="006266ED" w:rsidP="00D370B9">
                            <w:pPr>
                              <w:rPr>
                                <w:rFonts w:ascii="華康布丁體" w:eastAsia="華康布丁體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華康布丁體" w:eastAsia="華康布丁體" w:hint="eastAsia"/>
                                <w:sz w:val="32"/>
                                <w:szCs w:val="32"/>
                                <w:u w:val="single"/>
                              </w:rPr>
                              <w:t xml:space="preserve">1. </w:t>
                            </w:r>
                          </w:p>
                          <w:p w14:paraId="4B2A0803" w14:textId="3B9075BB" w:rsidR="006266ED" w:rsidRDefault="006266ED" w:rsidP="00D370B9">
                            <w:pPr>
                              <w:rPr>
                                <w:rFonts w:ascii="華康布丁體" w:eastAsia="華康布丁體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華康布丁體" w:eastAsia="華康布丁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</w:t>
                            </w:r>
                          </w:p>
                          <w:p w14:paraId="01F8C904" w14:textId="77777777" w:rsidR="006266ED" w:rsidRDefault="006266ED" w:rsidP="00D370B9">
                            <w:pPr>
                              <w:rPr>
                                <w:rFonts w:ascii="華康布丁體" w:eastAsia="華康布丁體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華康布丁體" w:eastAsia="華康布丁體" w:hint="eastAsia"/>
                                <w:sz w:val="32"/>
                                <w:szCs w:val="32"/>
                                <w:u w:val="single"/>
                              </w:rPr>
                              <w:t xml:space="preserve">2.  </w:t>
                            </w:r>
                          </w:p>
                          <w:p w14:paraId="2682298B" w14:textId="3D2CFD28" w:rsidR="006266ED" w:rsidRDefault="006266ED" w:rsidP="00D370B9">
                            <w:pPr>
                              <w:rPr>
                                <w:rFonts w:ascii="華康布丁體" w:eastAsia="華康布丁體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華康布丁體" w:eastAsia="華康布丁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14:paraId="6A8073CA" w14:textId="77777777" w:rsidR="006266ED" w:rsidRDefault="006266ED" w:rsidP="00D370B9">
                            <w:pPr>
                              <w:rPr>
                                <w:rFonts w:ascii="華康布丁體" w:eastAsia="華康布丁體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華康布丁體" w:eastAsia="華康布丁體" w:hint="eastAsia"/>
                                <w:sz w:val="32"/>
                                <w:szCs w:val="32"/>
                                <w:u w:val="single"/>
                              </w:rPr>
                              <w:t xml:space="preserve">3.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7B45" id="文字方塊 47" o:spid="_x0000_s1119" type="#_x0000_t202" style="position:absolute;margin-left:4.8pt;margin-top:20.55pt;width:486.45pt;height:1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" filled="f" stroked="f">
                <v:textbox>
                  <w:txbxContent>
                    <w:p w14:paraId="30014E7E" w14:textId="77777777" w:rsidR="006266ED" w:rsidRDefault="006266ED" w:rsidP="00D370B9">
                      <w:pPr>
                        <w:rPr>
                          <w:rFonts w:ascii="華康布丁體" w:eastAsia="華康布丁體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華康布丁體" w:eastAsia="華康布丁體" w:hint="eastAsia"/>
                          <w:sz w:val="32"/>
                          <w:szCs w:val="32"/>
                          <w:u w:val="single"/>
                        </w:rPr>
                        <w:t xml:space="preserve">1. </w:t>
                      </w:r>
                    </w:p>
                    <w:p w14:paraId="4B2A0803" w14:textId="3B9075BB" w:rsidR="006266ED" w:rsidRDefault="006266ED" w:rsidP="00D370B9">
                      <w:pPr>
                        <w:rPr>
                          <w:rFonts w:ascii="華康布丁體" w:eastAsia="華康布丁體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華康布丁體" w:eastAsia="華康布丁體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                 </w:t>
                      </w:r>
                    </w:p>
                    <w:p w14:paraId="01F8C904" w14:textId="77777777" w:rsidR="006266ED" w:rsidRDefault="006266ED" w:rsidP="00D370B9">
                      <w:pPr>
                        <w:rPr>
                          <w:rFonts w:ascii="華康布丁體" w:eastAsia="華康布丁體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華康布丁體" w:eastAsia="華康布丁體" w:hint="eastAsia"/>
                          <w:sz w:val="32"/>
                          <w:szCs w:val="32"/>
                          <w:u w:val="single"/>
                        </w:rPr>
                        <w:t xml:space="preserve">2.  </w:t>
                      </w:r>
                    </w:p>
                    <w:p w14:paraId="2682298B" w14:textId="3D2CFD28" w:rsidR="006266ED" w:rsidRDefault="006266ED" w:rsidP="00D370B9">
                      <w:pPr>
                        <w:rPr>
                          <w:rFonts w:ascii="華康布丁體" w:eastAsia="華康布丁體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華康布丁體" w:eastAsia="華康布丁體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                </w:t>
                      </w:r>
                    </w:p>
                    <w:p w14:paraId="6A8073CA" w14:textId="77777777" w:rsidR="006266ED" w:rsidRDefault="006266ED" w:rsidP="00D370B9">
                      <w:pPr>
                        <w:rPr>
                          <w:rFonts w:ascii="華康布丁體" w:eastAsia="華康布丁體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華康布丁體" w:eastAsia="華康布丁體" w:hint="eastAsia"/>
                          <w:sz w:val="32"/>
                          <w:szCs w:val="32"/>
                          <w:u w:val="single"/>
                        </w:rPr>
                        <w:t xml:space="preserve">3.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3F2CAA99" wp14:editId="584285F7">
            <wp:simplePos x="0" y="0"/>
            <wp:positionH relativeFrom="column">
              <wp:posOffset>-122555</wp:posOffset>
            </wp:positionH>
            <wp:positionV relativeFrom="paragraph">
              <wp:posOffset>139700</wp:posOffset>
            </wp:positionV>
            <wp:extent cx="6436360" cy="1774825"/>
            <wp:effectExtent l="0" t="0" r="2540" b="3175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6659" cy="177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B4D7CE" w14:textId="77777777" w:rsidR="00D370B9" w:rsidRDefault="00D370B9" w:rsidP="00D370B9">
      <w:pPr>
        <w:rPr>
          <w:rFonts w:ascii="書法中楷（注音一）" w:eastAsia="書法中楷（注音一）"/>
          <w:sz w:val="28"/>
          <w:szCs w:val="28"/>
        </w:rPr>
      </w:pPr>
    </w:p>
    <w:p w14:paraId="06C7EB82" w14:textId="39BE5A8D" w:rsidR="00D370B9" w:rsidRDefault="00D370B9" w:rsidP="00D370B9">
      <w:pPr>
        <w:rPr>
          <w:rFonts w:ascii="書法中楷（注音一）" w:eastAsia="書法中楷（注音一）"/>
          <w:sz w:val="28"/>
          <w:szCs w:val="28"/>
        </w:rPr>
      </w:pPr>
    </w:p>
    <w:p w14:paraId="3EA27C78" w14:textId="7777777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7A8DE1CE" w14:textId="34170EA7" w:rsidR="00D370B9" w:rsidRDefault="00D370B9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7399E7AB" w14:textId="77777777" w:rsidR="0020780D" w:rsidRDefault="0020780D" w:rsidP="00D370B9">
      <w:pPr>
        <w:spacing w:line="400" w:lineRule="exact"/>
        <w:rPr>
          <w:rFonts w:ascii="書法中楷（注音一）" w:eastAsia="書法中楷（注音一）"/>
          <w:sz w:val="28"/>
          <w:szCs w:val="28"/>
        </w:rPr>
      </w:pPr>
    </w:p>
    <w:p w14:paraId="11686B4A" w14:textId="77777777" w:rsidR="009D758C" w:rsidRDefault="009D758C" w:rsidP="00D370B9">
      <w:pPr>
        <w:rPr>
          <w:rFonts w:ascii="書法中楷（注音一）" w:eastAsia="書法中楷（注音一）"/>
          <w:sz w:val="28"/>
          <w:szCs w:val="28"/>
        </w:rPr>
      </w:pPr>
    </w:p>
    <w:p w14:paraId="52DA918E" w14:textId="4E32E42D" w:rsidR="00D370B9" w:rsidRPr="009D758C" w:rsidRDefault="00D370B9" w:rsidP="00D370B9">
      <w:pPr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★家長回饋</w:t>
      </w:r>
      <w:r>
        <w:rPr>
          <w:rFonts w:ascii="書法中楷（破音三）" w:eastAsia="書法中楷（破音三）" w:hint="eastAsia"/>
          <w:sz w:val="28"/>
          <w:szCs w:val="28"/>
        </w:rPr>
        <w:t>和</w:t>
      </w:r>
      <w:r>
        <w:rPr>
          <w:rFonts w:ascii="書法中楷（注音一）" w:eastAsia="書法中楷（注音一）" w:hint="eastAsia"/>
          <w:sz w:val="28"/>
          <w:szCs w:val="28"/>
        </w:rPr>
        <w:t>簽名:</w:t>
      </w:r>
    </w:p>
    <w:p w14:paraId="260ECBA8" w14:textId="77777777" w:rsidR="00D370B9" w:rsidRDefault="00D370B9" w:rsidP="00D370B9"/>
    <w:p w14:paraId="20A7A20F" w14:textId="75FD47F8" w:rsidR="00D370B9" w:rsidRDefault="009D758C" w:rsidP="00D370B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BEF586" wp14:editId="066553D3">
                <wp:simplePos x="0" y="0"/>
                <wp:positionH relativeFrom="column">
                  <wp:posOffset>70484</wp:posOffset>
                </wp:positionH>
                <wp:positionV relativeFrom="paragraph">
                  <wp:posOffset>191135</wp:posOffset>
                </wp:positionV>
                <wp:extent cx="5953125" cy="19050"/>
                <wp:effectExtent l="0" t="0" r="28575" b="1905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A8D03E" id="直線接點 8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5.05pt" to="47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A00CB80" w14:textId="77777777" w:rsidR="00D370B9" w:rsidRDefault="00D370B9" w:rsidP="00D370B9">
      <w:pPr>
        <w:autoSpaceDE w:val="0"/>
        <w:autoSpaceDN w:val="0"/>
        <w:adjustRightInd w:val="0"/>
        <w:rPr>
          <w:rFonts w:ascii="華康標楷W5注音-WinCharSetFFFF-H" w:eastAsia="華康標楷W5注音-WinCharSetFFFF-H" w:cs="華康標楷W5注音-WinCharSetFFFF-H"/>
          <w:sz w:val="26"/>
          <w:szCs w:val="26"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 wp14:anchorId="309B8183" wp14:editId="0B1A3983">
            <wp:extent cx="6390973" cy="5915025"/>
            <wp:effectExtent l="0" t="0" r="0" b="0"/>
            <wp:docPr id="67" name="圖片 67" descr="P11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P11002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409" cy="59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D439" w14:textId="77777777" w:rsidR="00D370B9" w:rsidRDefault="00D370B9" w:rsidP="00D370B9">
      <w:pPr>
        <w:spacing w:line="460" w:lineRule="exact"/>
        <w:rPr>
          <w:rFonts w:ascii="書法中楷（注音一）" w:eastAsia="書法中楷（注音一）" w:hAnsi="文鼎標楷注音"/>
          <w:sz w:val="30"/>
          <w:szCs w:val="30"/>
        </w:rPr>
      </w:pPr>
    </w:p>
    <w:p w14:paraId="6E599008" w14:textId="77777777" w:rsidR="00D370B9" w:rsidRDefault="00D370B9" w:rsidP="00D370B9">
      <w:pPr>
        <w:spacing w:line="460" w:lineRule="exact"/>
        <w:rPr>
          <w:rFonts w:ascii="書法中楷（注音一）" w:eastAsia="書法中楷（注音一）" w:hAnsi="文鼎標楷注音"/>
          <w:sz w:val="30"/>
          <w:szCs w:val="30"/>
        </w:rPr>
      </w:pPr>
      <w:r>
        <w:rPr>
          <w:rFonts w:ascii="書法中楷（注音一）" w:eastAsia="書法中楷（注音一）" w:hAnsi="文鼎標楷注音" w:hint="eastAsia"/>
          <w:sz w:val="30"/>
          <w:szCs w:val="30"/>
        </w:rPr>
        <w:t xml:space="preserve">    小朋友，看到故事圖片或故事名稱，你猜想這個故事在說</w:t>
      </w:r>
      <w:r>
        <w:rPr>
          <w:rFonts w:ascii="書法中楷（破音三）" w:eastAsia="書法中楷（破音三）" w:hAnsi="文鼎標楷注音" w:hint="eastAsia"/>
          <w:sz w:val="30"/>
          <w:szCs w:val="30"/>
        </w:rPr>
        <w:t>什</w:t>
      </w:r>
      <w:r>
        <w:rPr>
          <w:rFonts w:ascii="書法中楷（注音一）" w:eastAsia="書法中楷（注音一）" w:hAnsi="文鼎標楷注音" w:hint="eastAsia"/>
          <w:sz w:val="30"/>
          <w:szCs w:val="30"/>
        </w:rPr>
        <w:t>麼？聯想到</w:t>
      </w:r>
      <w:r>
        <w:rPr>
          <w:rFonts w:ascii="書法中楷（破音三）" w:eastAsia="書法中楷（破音三）" w:hAnsi="文鼎標楷注音" w:hint="eastAsia"/>
          <w:sz w:val="30"/>
          <w:szCs w:val="30"/>
        </w:rPr>
        <w:t>什</w:t>
      </w:r>
      <w:r>
        <w:rPr>
          <w:rFonts w:ascii="書法中楷（注音一）" w:eastAsia="書法中楷（注音一）" w:hAnsi="文鼎標楷注音" w:hint="eastAsia"/>
          <w:sz w:val="30"/>
          <w:szCs w:val="30"/>
        </w:rPr>
        <w:t>麼？或有</w:t>
      </w:r>
      <w:r>
        <w:rPr>
          <w:rFonts w:ascii="書法中楷（破音三）" w:eastAsia="書法中楷（破音三）" w:hAnsi="文鼎標楷注音" w:hint="eastAsia"/>
          <w:sz w:val="30"/>
          <w:szCs w:val="30"/>
        </w:rPr>
        <w:t>什</w:t>
      </w:r>
      <w:r>
        <w:rPr>
          <w:rFonts w:ascii="書法中楷（注音一）" w:eastAsia="書法中楷（注音一）" w:hAnsi="文鼎標楷注音" w:hint="eastAsia"/>
          <w:sz w:val="30"/>
          <w:szCs w:val="30"/>
        </w:rPr>
        <w:t>麼問題想問</w:t>
      </w:r>
      <w:r>
        <w:rPr>
          <w:rFonts w:ascii="書法中楷（破音三）" w:eastAsia="書法中楷（破音三）" w:hAnsi="文鼎標楷注音" w:hint="eastAsia"/>
          <w:sz w:val="30"/>
          <w:szCs w:val="30"/>
        </w:rPr>
        <w:t>呢</w:t>
      </w:r>
      <w:r>
        <w:rPr>
          <w:rFonts w:ascii="書法中楷（注音一）" w:eastAsia="書法中楷（注音一）" w:hAnsi="文鼎標楷注音" w:hint="eastAsia"/>
          <w:sz w:val="30"/>
          <w:szCs w:val="30"/>
        </w:rPr>
        <w:t>？請先記錄下來。</w:t>
      </w:r>
    </w:p>
    <w:tbl>
      <w:tblPr>
        <w:tblW w:w="98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70B9" w14:paraId="3BA4BAFE" w14:textId="77777777" w:rsidTr="00A41367">
        <w:trPr>
          <w:trHeight w:val="623"/>
        </w:trPr>
        <w:tc>
          <w:tcPr>
            <w:tcW w:w="9854" w:type="dxa"/>
            <w:shd w:val="clear" w:color="auto" w:fill="auto"/>
          </w:tcPr>
          <w:p w14:paraId="7CF77086" w14:textId="77777777" w:rsidR="00D370B9" w:rsidRDefault="00D370B9" w:rsidP="00A41367">
            <w:pPr>
              <w:spacing w:line="460" w:lineRule="exact"/>
              <w:rPr>
                <w:rFonts w:ascii="文鼎標楷注音" w:eastAsia="文鼎標楷注音" w:hAnsi="文鼎標楷注音"/>
                <w:sz w:val="30"/>
                <w:szCs w:val="30"/>
              </w:rPr>
            </w:pPr>
          </w:p>
        </w:tc>
      </w:tr>
      <w:tr w:rsidR="00D370B9" w14:paraId="41E0429F" w14:textId="77777777" w:rsidTr="00A41367">
        <w:trPr>
          <w:trHeight w:val="623"/>
        </w:trPr>
        <w:tc>
          <w:tcPr>
            <w:tcW w:w="9854" w:type="dxa"/>
            <w:shd w:val="clear" w:color="auto" w:fill="auto"/>
          </w:tcPr>
          <w:p w14:paraId="39A674EC" w14:textId="77777777" w:rsidR="00D370B9" w:rsidRDefault="00D370B9" w:rsidP="00A41367">
            <w:pPr>
              <w:spacing w:line="460" w:lineRule="exact"/>
              <w:rPr>
                <w:rFonts w:ascii="文鼎標楷注音" w:eastAsia="文鼎標楷注音" w:hAnsi="文鼎標楷注音"/>
                <w:sz w:val="30"/>
                <w:szCs w:val="30"/>
              </w:rPr>
            </w:pPr>
          </w:p>
        </w:tc>
      </w:tr>
      <w:tr w:rsidR="00D370B9" w14:paraId="72AD3CB3" w14:textId="77777777" w:rsidTr="00A41367">
        <w:trPr>
          <w:trHeight w:val="623"/>
        </w:trPr>
        <w:tc>
          <w:tcPr>
            <w:tcW w:w="9854" w:type="dxa"/>
            <w:shd w:val="clear" w:color="auto" w:fill="auto"/>
          </w:tcPr>
          <w:p w14:paraId="5368B324" w14:textId="77777777" w:rsidR="00D370B9" w:rsidRDefault="00D370B9" w:rsidP="00A41367">
            <w:pPr>
              <w:spacing w:line="460" w:lineRule="exact"/>
              <w:rPr>
                <w:rFonts w:ascii="文鼎標楷注音" w:eastAsia="文鼎標楷注音" w:hAnsi="文鼎標楷注音"/>
                <w:sz w:val="30"/>
                <w:szCs w:val="30"/>
              </w:rPr>
            </w:pPr>
          </w:p>
        </w:tc>
      </w:tr>
    </w:tbl>
    <w:p w14:paraId="7AFE89F2" w14:textId="77777777" w:rsidR="00D370B9" w:rsidRDefault="00D370B9" w:rsidP="00D370B9">
      <w:pPr>
        <w:spacing w:line="460" w:lineRule="exact"/>
        <w:rPr>
          <w:rFonts w:ascii="文鼎標楷注音" w:eastAsia="文鼎標楷注音" w:hAnsi="文鼎標楷注音"/>
          <w:sz w:val="30"/>
          <w:szCs w:val="30"/>
        </w:rPr>
      </w:pPr>
    </w:p>
    <w:p w14:paraId="11FF10E9" w14:textId="77777777" w:rsidR="00D370B9" w:rsidRDefault="00D370B9" w:rsidP="00B76785">
      <w:pPr>
        <w:spacing w:line="460" w:lineRule="exact"/>
        <w:jc w:val="center"/>
        <w:rPr>
          <w:rFonts w:ascii="書法中楷（注音一）" w:eastAsia="書法中楷（注音一）" w:hAnsi="文鼎標楷注音"/>
          <w:sz w:val="30"/>
          <w:szCs w:val="30"/>
        </w:rPr>
      </w:pPr>
      <w:r>
        <w:rPr>
          <w:rFonts w:ascii="書法中楷（注音一）" w:eastAsia="書法中楷（注音一）" w:hAnsi="文鼎標楷注音" w:hint="eastAsia"/>
          <w:sz w:val="30"/>
          <w:szCs w:val="30"/>
        </w:rPr>
        <w:t>準備好了</w:t>
      </w:r>
      <w:r>
        <w:rPr>
          <w:rFonts w:ascii="書法中楷（破音二）" w:eastAsia="書法中楷（破音二）" w:hAnsi="文鼎標楷注音" w:hint="eastAsia"/>
          <w:sz w:val="30"/>
          <w:szCs w:val="30"/>
        </w:rPr>
        <w:t>嗎</w:t>
      </w:r>
      <w:r>
        <w:rPr>
          <w:rFonts w:ascii="書法中楷（注音一）" w:eastAsia="書法中楷（注音一）" w:hAnsi="文鼎標楷注音" w:hint="eastAsia"/>
          <w:sz w:val="30"/>
          <w:szCs w:val="30"/>
        </w:rPr>
        <w:t>？我們來閱讀這本書囉！</w:t>
      </w:r>
    </w:p>
    <w:p w14:paraId="01388833" w14:textId="77777777" w:rsidR="00D370B9" w:rsidRDefault="00D370B9" w:rsidP="00D370B9">
      <w:pPr>
        <w:spacing w:line="700" w:lineRule="exact"/>
        <w:ind w:firstLineChars="202" w:firstLine="848"/>
        <w:rPr>
          <w:rFonts w:ascii="標楷體" w:eastAsia="標楷體" w:hAnsi="標楷體" w:cs="Arial"/>
          <w:color w:val="666666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lastRenderedPageBreak/>
        <w:t>我是小水滴，隨著廣大的大海飄啊飄，遇到許多的朋友。</w:t>
      </w:r>
      <w:r>
        <w:rPr>
          <w:rFonts w:ascii="文鼎標楷注音" w:eastAsia="文鼎標楷注音" w:hAnsi="文鼎標楷注音" w:hint="eastAsia"/>
          <w:sz w:val="36"/>
          <w:szCs w:val="36"/>
        </w:rPr>
        <w:t>………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</w:t>
      </w:r>
      <w:r w:rsidRPr="0030353B">
        <w:rPr>
          <w:rFonts w:ascii="標楷體" w:eastAsia="標楷體" w:hAnsi="標楷體"/>
          <w:sz w:val="36"/>
          <w:szCs w:val="36"/>
        </w:rPr>
        <w:t>1</w:t>
      </w:r>
      <w:r w:rsidRPr="0030353B">
        <w:rPr>
          <w:rFonts w:ascii="標楷體" w:eastAsia="標楷體" w:hAnsi="標楷體" w:hint="eastAsia"/>
          <w:sz w:val="36"/>
          <w:szCs w:val="36"/>
        </w:rPr>
        <w:t>、</w:t>
      </w:r>
      <w:r w:rsidRPr="0030353B">
        <w:rPr>
          <w:rFonts w:ascii="標楷體" w:eastAsia="標楷體" w:hAnsi="標楷體"/>
          <w:sz w:val="36"/>
          <w:szCs w:val="36"/>
        </w:rPr>
        <w:t>2</w:t>
      </w:r>
    </w:p>
    <w:p w14:paraId="70CDBFED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今天是非常開心的</w:t>
      </w:r>
      <w:r>
        <w:rPr>
          <w:rFonts w:ascii="書法中楷（破音三）" w:eastAsia="書法中楷（破音三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天，海水溫柔的擁抱我，太陽也溫暖的照著我</w:t>
      </w:r>
    </w:p>
    <w:p w14:paraId="2048D82B" w14:textId="77777777" w:rsidR="00D370B9" w:rsidRDefault="00D370B9" w:rsidP="00D370B9">
      <w:pPr>
        <w:spacing w:line="700" w:lineRule="exact"/>
        <w:ind w:firstLineChars="202" w:firstLine="848"/>
        <w:rPr>
          <w:rFonts w:ascii="標楷體" w:eastAsia="標楷體" w:hAnsi="標楷體" w:cs="Arial"/>
          <w:color w:val="666666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照到太陽，變成了水蒸氣，咻的飛上天空。「嗨，朋友們！你們好啊！」</w:t>
      </w:r>
      <w:r>
        <w:rPr>
          <w:rFonts w:ascii="文鼎標楷注音" w:eastAsia="文鼎標楷注音" w:hAnsi="文鼎標楷注音" w:hint="eastAsia"/>
          <w:sz w:val="36"/>
          <w:szCs w:val="36"/>
        </w:rPr>
        <w:t>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3</w:t>
      </w:r>
    </w:p>
    <w:p w14:paraId="2599AC62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其他朋友們也會</w:t>
      </w:r>
      <w:r>
        <w:rPr>
          <w:rFonts w:ascii="書法中楷（破音三）" w:eastAsia="書法中楷（破音三）" w:hint="eastAsia"/>
          <w:sz w:val="28"/>
          <w:szCs w:val="28"/>
        </w:rPr>
        <w:t>和</w:t>
      </w:r>
      <w:r>
        <w:rPr>
          <w:rFonts w:ascii="書法中楷（注音一）" w:eastAsia="書法中楷（注音一）" w:hint="eastAsia"/>
          <w:sz w:val="28"/>
          <w:szCs w:val="28"/>
        </w:rPr>
        <w:t>我</w:t>
      </w:r>
      <w:r>
        <w:rPr>
          <w:rFonts w:ascii="書法中楷（破音二）" w:eastAsia="書法中楷（破音二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樣，在天空中飛呀飛的，飛到了天空的頂端。</w:t>
      </w:r>
    </w:p>
    <w:p w14:paraId="1376FF60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當我飄在藍藍的天空上時，海看起來好小喔！</w:t>
      </w:r>
    </w:p>
    <w:p w14:paraId="572FBC32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嗨，你從哪裡來的</w:t>
      </w:r>
      <w:r>
        <w:rPr>
          <w:rFonts w:ascii="書法中楷（破音三）" w:eastAsia="書法中楷（破音三）" w:hint="eastAsia"/>
          <w:sz w:val="28"/>
          <w:szCs w:val="28"/>
        </w:rPr>
        <w:t>呢</w:t>
      </w:r>
      <w:r>
        <w:rPr>
          <w:rFonts w:ascii="書法中楷（注音一）" w:eastAsia="書法中楷（注音一）" w:hint="eastAsia"/>
          <w:sz w:val="28"/>
          <w:szCs w:val="28"/>
        </w:rPr>
        <w:t>？」</w:t>
      </w:r>
    </w:p>
    <w:p w14:paraId="5D53BE74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在我身邊，不但有很多</w:t>
      </w:r>
      <w:r>
        <w:rPr>
          <w:rFonts w:ascii="書法中楷（破音三）" w:eastAsia="書法中楷（破音三）" w:hint="eastAsia"/>
          <w:sz w:val="28"/>
          <w:szCs w:val="28"/>
        </w:rPr>
        <w:t>和</w:t>
      </w:r>
      <w:r>
        <w:rPr>
          <w:rFonts w:ascii="書法中楷（注音一）" w:eastAsia="書法中楷（注音一）" w:hint="eastAsia"/>
          <w:sz w:val="28"/>
          <w:szCs w:val="28"/>
        </w:rPr>
        <w:t>我</w:t>
      </w:r>
      <w:r>
        <w:rPr>
          <w:rFonts w:ascii="書法中楷（破音二）" w:eastAsia="書法中楷（破音二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樣變成水蒸氣的朋友，還有已經凍成冰的朋友</w:t>
      </w:r>
      <w:r>
        <w:rPr>
          <w:rFonts w:ascii="書法中楷（破音三）" w:eastAsia="書法中楷（破音三）" w:hint="eastAsia"/>
          <w:sz w:val="28"/>
          <w:szCs w:val="28"/>
        </w:rPr>
        <w:t>呢</w:t>
      </w:r>
      <w:r>
        <w:rPr>
          <w:rFonts w:ascii="書法中楷（注音一）" w:eastAsia="書法中楷（注音一）" w:hint="eastAsia"/>
          <w:sz w:val="28"/>
          <w:szCs w:val="28"/>
        </w:rPr>
        <w:t>！</w:t>
      </w:r>
    </w:p>
    <w:p w14:paraId="70BE3E61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我從海裡來的，你</w:t>
      </w:r>
      <w:r>
        <w:rPr>
          <w:rFonts w:ascii="書法中楷（破音三）" w:eastAsia="書法中楷（破音三）" w:hint="eastAsia"/>
          <w:sz w:val="28"/>
          <w:szCs w:val="28"/>
        </w:rPr>
        <w:t>呢</w:t>
      </w:r>
      <w:r>
        <w:rPr>
          <w:rFonts w:ascii="書法中楷（注音一）" w:eastAsia="書法中楷（注音一）" w:hint="eastAsia"/>
          <w:sz w:val="28"/>
          <w:szCs w:val="28"/>
        </w:rPr>
        <w:t>？」</w:t>
      </w:r>
    </w:p>
    <w:p w14:paraId="4D6C1210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我從那條河裡來的。」</w:t>
      </w:r>
    </w:p>
    <w:p w14:paraId="45FDCF59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們高興的互相</w:t>
      </w:r>
      <w:r>
        <w:rPr>
          <w:rFonts w:ascii="書法中楷（破音二）" w:eastAsia="書法中楷（破音二）" w:hint="eastAsia"/>
          <w:sz w:val="28"/>
          <w:szCs w:val="28"/>
        </w:rPr>
        <w:t>擁</w:t>
      </w:r>
      <w:r>
        <w:rPr>
          <w:rFonts w:ascii="書法中楷（注音一）" w:eastAsia="書法中楷（注音一）" w:hint="eastAsia"/>
          <w:sz w:val="28"/>
          <w:szCs w:val="28"/>
        </w:rPr>
        <w:t>抱著，但愈往天上飛，變得愈冷，我們只好緊緊的抱住對方，</w:t>
      </w:r>
      <w:r>
        <w:rPr>
          <w:rFonts w:ascii="書法中楷（破音二）" w:eastAsia="書法中楷（破音二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個、兩個、三個</w:t>
      </w:r>
      <w:r>
        <w:rPr>
          <w:rFonts w:ascii="書法中楷（注音一）" w:eastAsia="書法中楷（注音一）"/>
          <w:sz w:val="28"/>
          <w:szCs w:val="28"/>
        </w:rPr>
        <w:t>……</w:t>
      </w:r>
      <w:r>
        <w:rPr>
          <w:rFonts w:ascii="書法中楷（注音一）" w:eastAsia="書法中楷（注音一）" w:hint="eastAsia"/>
          <w:sz w:val="28"/>
          <w:szCs w:val="28"/>
        </w:rPr>
        <w:t>最後大家聚集在</w:t>
      </w:r>
      <w:r>
        <w:rPr>
          <w:rFonts w:ascii="書法中楷（破音三）" w:eastAsia="書法中楷（破音三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起，變成雲了。</w:t>
      </w:r>
    </w:p>
    <w:p w14:paraId="35085383" w14:textId="77777777" w:rsidR="00D370B9" w:rsidRDefault="00D370B9" w:rsidP="00D370B9">
      <w:pPr>
        <w:autoSpaceDE w:val="0"/>
        <w:autoSpaceDN w:val="0"/>
        <w:adjustRightInd w:val="0"/>
        <w:spacing w:line="700" w:lineRule="exact"/>
        <w:jc w:val="right"/>
        <w:rPr>
          <w:rFonts w:ascii="標楷體" w:eastAsia="標楷體" w:hAnsi="標楷體" w:cs="Arial"/>
          <w:color w:val="666666"/>
          <w:sz w:val="28"/>
          <w:szCs w:val="28"/>
        </w:rPr>
      </w:pPr>
      <w:r>
        <w:rPr>
          <w:rFonts w:ascii="文鼎標楷注音" w:eastAsia="文鼎標楷注音" w:hAnsi="文鼎標楷注音" w:hint="eastAsia"/>
          <w:sz w:val="36"/>
          <w:szCs w:val="36"/>
        </w:rPr>
        <w:t>………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4</w:t>
      </w:r>
    </w:p>
    <w:p w14:paraId="1B789BB0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們飛過大海</w:t>
      </w:r>
      <w:r>
        <w:rPr>
          <w:rFonts w:ascii="書法中楷（破音三）" w:eastAsia="書法中楷（破音三）" w:hint="eastAsia"/>
          <w:sz w:val="28"/>
          <w:szCs w:val="28"/>
        </w:rPr>
        <w:t>和</w:t>
      </w:r>
      <w:r>
        <w:rPr>
          <w:rFonts w:ascii="書法中楷（注音一）" w:eastAsia="書法中楷（注音一）" w:hint="eastAsia"/>
          <w:sz w:val="28"/>
          <w:szCs w:val="28"/>
        </w:rPr>
        <w:t>高山，變成雲的我們，</w:t>
      </w:r>
      <w:r>
        <w:rPr>
          <w:rFonts w:ascii="書法中楷（破音三）" w:eastAsia="書法中楷（破音三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直</w:t>
      </w:r>
      <w:r>
        <w:rPr>
          <w:rFonts w:ascii="華康標楷W5破音字1" w:eastAsia="華康標楷W5破音字1" w:hint="eastAsia"/>
          <w:sz w:val="28"/>
          <w:szCs w:val="28"/>
        </w:rPr>
        <w:t>不</w:t>
      </w:r>
      <w:r>
        <w:rPr>
          <w:rFonts w:ascii="書法中楷（注音一）" w:eastAsia="書法中楷（注音一）" w:hint="eastAsia"/>
          <w:sz w:val="28"/>
          <w:szCs w:val="28"/>
        </w:rPr>
        <w:t>停的飄。</w:t>
      </w:r>
    </w:p>
    <w:p w14:paraId="7CF97345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lastRenderedPageBreak/>
        <w:t>哇！那邊有好多的房子，在翠綠的草原上還有牛在奔跑。可是好奇怪啊，我的身體為</w:t>
      </w:r>
      <w:r>
        <w:rPr>
          <w:rFonts w:ascii="書法中楷（破音三）" w:eastAsia="書法中楷（破音三）" w:hint="eastAsia"/>
          <w:sz w:val="28"/>
          <w:szCs w:val="28"/>
        </w:rPr>
        <w:t>什</w:t>
      </w:r>
      <w:r>
        <w:rPr>
          <w:rFonts w:ascii="書法中楷（注音一）" w:eastAsia="書法中楷（注音一）" w:hint="eastAsia"/>
          <w:sz w:val="28"/>
          <w:szCs w:val="28"/>
        </w:rPr>
        <w:t>麼愈來愈重了？身邊的朋友也變得胖胖的！</w:t>
      </w:r>
    </w:p>
    <w:p w14:paraId="08C81116" w14:textId="77777777" w:rsidR="00D370B9" w:rsidRDefault="00D370B9" w:rsidP="00D370B9">
      <w:pPr>
        <w:spacing w:line="700" w:lineRule="exact"/>
        <w:ind w:firstLineChars="202" w:firstLine="848"/>
        <w:rPr>
          <w:rFonts w:ascii="標楷體" w:eastAsia="標楷體" w:hAnsi="標楷體" w:cs="Arial"/>
          <w:color w:val="666666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哇！掉下去啦！」我們變成雨，大家開始啪啪啪的往下掉。</w:t>
      </w:r>
      <w:r>
        <w:rPr>
          <w:rFonts w:ascii="文鼎標楷注音" w:eastAsia="文鼎標楷注音" w:hAnsi="文鼎標楷注音" w:hint="eastAsia"/>
          <w:sz w:val="36"/>
          <w:szCs w:val="36"/>
        </w:rPr>
        <w:t>………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5</w:t>
      </w:r>
    </w:p>
    <w:p w14:paraId="7E442592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啪！</w:t>
      </w:r>
    </w:p>
    <w:p w14:paraId="1762552B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掉在有小蚯蚓的土地上，慢慢滲透到地底，往下再往下，現在我在哪裡呢？</w:t>
      </w:r>
    </w:p>
    <w:p w14:paraId="326A014D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咦？有說話的聲音？</w:t>
      </w:r>
    </w:p>
    <w:p w14:paraId="27C0C708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喂！你們知道這是哪裡嗎？」我問身邊隨著水流下去的朋友。</w:t>
      </w:r>
    </w:p>
    <w:p w14:paraId="29A05281" w14:textId="77777777" w:rsidR="00D370B9" w:rsidRPr="0030353B" w:rsidRDefault="00D370B9" w:rsidP="00D370B9">
      <w:pPr>
        <w:spacing w:line="700" w:lineRule="exact"/>
        <w:ind w:firstLineChars="202" w:firstLine="848"/>
        <w:rPr>
          <w:rFonts w:ascii="標楷體" w:eastAsia="標楷體" w:hAnsi="標楷體" w:cs="Arial"/>
          <w:color w:val="666666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「這裡是地底，我們是地下水，馬上就要到外面了。」</w:t>
      </w:r>
      <w:r>
        <w:rPr>
          <w:rFonts w:ascii="文鼎標楷注音" w:eastAsia="文鼎標楷注音" w:hAnsi="文鼎標楷注音" w:hint="eastAsia"/>
          <w:sz w:val="36"/>
          <w:szCs w:val="36"/>
        </w:rPr>
        <w:t>………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6</w:t>
      </w:r>
    </w:p>
    <w:p w14:paraId="0689D51D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那麼，其他的朋友現在都在哪裡呢？</w:t>
      </w:r>
    </w:p>
    <w:p w14:paraId="70C1807D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有的朋友掉到樹下；有的朋友掉到湖裡。</w:t>
      </w:r>
    </w:p>
    <w:p w14:paraId="4A6B3C23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有的朋友掉到馬路上；有的朋友掉到車頂上；還有的朋友掉到紅色屋頂上。掉在</w:t>
      </w:r>
      <w:r>
        <w:rPr>
          <w:rFonts w:ascii="書法中楷（破音二）" w:eastAsia="書法中楷（破音二）" w:hint="eastAsia"/>
          <w:sz w:val="28"/>
          <w:szCs w:val="28"/>
        </w:rPr>
        <w:t>都</w:t>
      </w:r>
      <w:r>
        <w:rPr>
          <w:rFonts w:ascii="書法中楷（注音一）" w:eastAsia="書法中楷（注音一）" w:hint="eastAsia"/>
          <w:sz w:val="28"/>
          <w:szCs w:val="28"/>
        </w:rPr>
        <w:t>市裡的朋友們，有些</w:t>
      </w:r>
      <w:r>
        <w:rPr>
          <w:rFonts w:ascii="書法中楷（破音三）" w:eastAsia="書法中楷（破音三）" w:hint="eastAsia"/>
          <w:sz w:val="28"/>
          <w:szCs w:val="28"/>
        </w:rPr>
        <w:t>混</w:t>
      </w:r>
      <w:r>
        <w:rPr>
          <w:rFonts w:ascii="書法中楷（注音一）" w:eastAsia="書法中楷（注音一）" w:hint="eastAsia"/>
          <w:sz w:val="28"/>
          <w:szCs w:val="28"/>
        </w:rPr>
        <w:t>合著灰塵，滾進下水道裡。</w:t>
      </w:r>
    </w:p>
    <w:p w14:paraId="0EEEE6F4" w14:textId="77777777" w:rsidR="00D370B9" w:rsidRDefault="00D370B9" w:rsidP="00D370B9">
      <w:pPr>
        <w:autoSpaceDE w:val="0"/>
        <w:autoSpaceDN w:val="0"/>
        <w:adjustRightInd w:val="0"/>
        <w:spacing w:line="700" w:lineRule="exact"/>
        <w:jc w:val="right"/>
        <w:rPr>
          <w:rFonts w:ascii="書法中楷（注音一）" w:eastAsia="書法中楷（注音一）"/>
          <w:sz w:val="28"/>
          <w:szCs w:val="28"/>
        </w:rPr>
      </w:pPr>
      <w:r>
        <w:rPr>
          <w:rFonts w:ascii="文鼎標楷注音" w:eastAsia="文鼎標楷注音" w:hAnsi="文鼎標楷注音" w:hint="eastAsia"/>
          <w:sz w:val="36"/>
          <w:szCs w:val="36"/>
        </w:rPr>
        <w:t>………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7</w:t>
      </w:r>
    </w:p>
    <w:p w14:paraId="7E1EE91E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</w:p>
    <w:p w14:paraId="02E212DF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lastRenderedPageBreak/>
        <w:t>現在我</w:t>
      </w:r>
      <w:r>
        <w:rPr>
          <w:rFonts w:ascii="書法中楷（破音三）" w:eastAsia="書法中楷（破音三）" w:hint="eastAsia"/>
          <w:sz w:val="28"/>
          <w:szCs w:val="28"/>
        </w:rPr>
        <w:t>和</w:t>
      </w:r>
      <w:r>
        <w:rPr>
          <w:rFonts w:ascii="書法中楷（注音一）" w:eastAsia="書法中楷（注音一）" w:hint="eastAsia"/>
          <w:sz w:val="28"/>
          <w:szCs w:val="28"/>
        </w:rPr>
        <w:t>新朋友們在地底下旅行，雖然有時會碰碰這裡，撞撞那裡，但地底旅行很有趣喔！</w:t>
      </w:r>
    </w:p>
    <w:p w14:paraId="35FAA8F0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哇！突然變得好亮喔！</w:t>
      </w:r>
    </w:p>
    <w:p w14:paraId="6C2FD44E" w14:textId="77777777" w:rsidR="00D370B9" w:rsidRPr="0030353B" w:rsidRDefault="00D370B9" w:rsidP="00D370B9">
      <w:pPr>
        <w:spacing w:line="700" w:lineRule="exact"/>
        <w:ind w:firstLineChars="202" w:firstLine="848"/>
        <w:rPr>
          <w:rFonts w:ascii="標楷體" w:eastAsia="標楷體" w:hAnsi="標楷體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原來我流到小溪裡了。</w:t>
      </w:r>
      <w:r>
        <w:rPr>
          <w:rFonts w:ascii="文鼎標楷注音" w:eastAsia="文鼎標楷注音" w:hAnsi="文鼎標楷注音" w:hint="eastAsia"/>
          <w:sz w:val="36"/>
          <w:szCs w:val="36"/>
        </w:rPr>
        <w:t>……………</w:t>
      </w:r>
      <w:r w:rsidRPr="0030353B">
        <w:rPr>
          <w:rFonts w:ascii="標楷體" w:eastAsia="標楷體" w:hAnsi="標楷體" w:hint="eastAsia"/>
          <w:sz w:val="36"/>
          <w:szCs w:val="36"/>
        </w:rPr>
        <w:t>回答問題8</w:t>
      </w:r>
    </w:p>
    <w:p w14:paraId="01F0B25F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隨著小溪流啊流，流到其他條小溪，又遇到大河。我看到河邊有人在釣魚，天空上有漂亮的鳥兒正悠閒的飛翔。</w:t>
      </w:r>
    </w:p>
    <w:p w14:paraId="09F787B5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我跟朋友</w:t>
      </w:r>
      <w:r>
        <w:rPr>
          <w:rFonts w:ascii="書法中楷（破音三）" w:eastAsia="書法中楷（破音三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起</w:t>
      </w:r>
      <w:r>
        <w:rPr>
          <w:rFonts w:ascii="書法中楷（破音二）" w:eastAsia="書法中楷（破音二）" w:hint="eastAsia"/>
          <w:sz w:val="28"/>
          <w:szCs w:val="28"/>
        </w:rPr>
        <w:t>漂</w:t>
      </w:r>
      <w:r>
        <w:rPr>
          <w:rFonts w:ascii="書法中楷（注音一）" w:eastAsia="書法中楷（注音一）" w:hint="eastAsia"/>
          <w:sz w:val="28"/>
          <w:szCs w:val="28"/>
        </w:rPr>
        <w:t>流了好</w:t>
      </w:r>
      <w:r>
        <w:rPr>
          <w:rFonts w:ascii="書法中楷（破音二）" w:eastAsia="書法中楷（破音二）" w:hint="eastAsia"/>
          <w:sz w:val="28"/>
          <w:szCs w:val="28"/>
        </w:rPr>
        <w:t>幾</w:t>
      </w:r>
      <w:r>
        <w:rPr>
          <w:rFonts w:ascii="書法中楷（注音一）" w:eastAsia="書法中楷（注音一）" w:hint="eastAsia"/>
          <w:sz w:val="28"/>
          <w:szCs w:val="28"/>
        </w:rPr>
        <w:t>天，有的朋友</w:t>
      </w:r>
      <w:r>
        <w:rPr>
          <w:rFonts w:ascii="書法中楷（破音二）" w:eastAsia="書法中楷（破音二）" w:hint="eastAsia"/>
          <w:sz w:val="28"/>
          <w:szCs w:val="28"/>
        </w:rPr>
        <w:t>不</w:t>
      </w:r>
      <w:r>
        <w:rPr>
          <w:rFonts w:ascii="書法中楷（注音一）" w:eastAsia="書法中楷（注音一）" w:hint="eastAsia"/>
          <w:sz w:val="28"/>
          <w:szCs w:val="28"/>
        </w:rPr>
        <w:t>久後又飄回天上。我看著藍藍的天空，繼續跟河水去旅行。</w:t>
      </w:r>
    </w:p>
    <w:p w14:paraId="781DF023" w14:textId="77777777" w:rsidR="00D370B9" w:rsidRDefault="00D370B9" w:rsidP="00D370B9">
      <w:pPr>
        <w:spacing w:line="700" w:lineRule="exact"/>
        <w:ind w:firstLineChars="202" w:firstLine="848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在藍藍的大海裡，我聽到熟悉的海鷗叫聲：「喔～喔～」</w:t>
      </w:r>
    </w:p>
    <w:p w14:paraId="2F926731" w14:textId="77777777" w:rsidR="00D370B9" w:rsidRPr="0030353B" w:rsidRDefault="00D370B9" w:rsidP="00D370B9">
      <w:pPr>
        <w:spacing w:line="700" w:lineRule="exact"/>
        <w:ind w:firstLineChars="100" w:firstLine="420"/>
        <w:rPr>
          <w:rFonts w:ascii="標楷體" w:eastAsia="標楷體" w:hAnsi="標楷體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好像經歷了</w:t>
      </w:r>
      <w:r>
        <w:rPr>
          <w:rFonts w:ascii="書法中楷（破音二）" w:eastAsia="書法中楷（破音二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趟</w:t>
      </w:r>
      <w:r>
        <w:rPr>
          <w:rFonts w:ascii="書法中楷（破音二）" w:eastAsia="書法中楷（破音二）" w:hint="eastAsia"/>
          <w:sz w:val="28"/>
          <w:szCs w:val="28"/>
        </w:rPr>
        <w:t>長</w:t>
      </w:r>
      <w:r>
        <w:rPr>
          <w:rFonts w:ascii="書法中楷（注音一）" w:eastAsia="書法中楷（注音一）" w:hint="eastAsia"/>
          <w:sz w:val="28"/>
          <w:szCs w:val="28"/>
        </w:rPr>
        <w:t>途旅行，又回到故鄉海裡的感覺。現在，我</w:t>
      </w:r>
      <w:r>
        <w:rPr>
          <w:rFonts w:ascii="書法中楷（破音二）" w:eastAsia="書法中楷（破音二）" w:hint="eastAsia"/>
          <w:sz w:val="28"/>
          <w:szCs w:val="28"/>
        </w:rPr>
        <w:t>漂</w:t>
      </w:r>
      <w:r>
        <w:rPr>
          <w:rFonts w:ascii="書法中楷（注音一）" w:eastAsia="書法中楷（注音一）" w:hint="eastAsia"/>
          <w:sz w:val="28"/>
          <w:szCs w:val="28"/>
        </w:rPr>
        <w:t>浮在海中央，看著太陽，心想：</w:t>
      </w:r>
      <w:r>
        <w:rPr>
          <w:rFonts w:ascii="書法中楷（破音二）" w:eastAsia="書法中楷（破音二）" w:hint="eastAsia"/>
          <w:sz w:val="28"/>
          <w:szCs w:val="28"/>
        </w:rPr>
        <w:t>不</w:t>
      </w:r>
      <w:r>
        <w:rPr>
          <w:rFonts w:ascii="書法中楷（注音一）" w:eastAsia="書法中楷（注音一）" w:hint="eastAsia"/>
          <w:sz w:val="28"/>
          <w:szCs w:val="28"/>
        </w:rPr>
        <w:t>久，我又會被暖暖的太陽照射，變成氣體回到天空裡吧？然後再變成雨滴，開始另</w:t>
      </w:r>
      <w:r>
        <w:rPr>
          <w:rFonts w:ascii="書法中楷（破音二）" w:eastAsia="書法中楷（破音二）" w:hint="eastAsia"/>
          <w:sz w:val="28"/>
          <w:szCs w:val="28"/>
        </w:rPr>
        <w:t>一</w:t>
      </w:r>
      <w:r>
        <w:rPr>
          <w:rFonts w:ascii="書法中楷（注音一）" w:eastAsia="書法中楷（注音一）" w:hint="eastAsia"/>
          <w:sz w:val="28"/>
          <w:szCs w:val="28"/>
        </w:rPr>
        <w:t>趟神奇的旅行。</w:t>
      </w:r>
    </w:p>
    <w:p w14:paraId="1E8D9081" w14:textId="77777777" w:rsidR="00D370B9" w:rsidRPr="0030353B" w:rsidRDefault="00D370B9" w:rsidP="00D370B9">
      <w:pPr>
        <w:rPr>
          <w:rFonts w:ascii="書法中楷（注音一）" w:eastAsia="書法中楷（注音一）" w:hAnsi="標楷體"/>
          <w:sz w:val="36"/>
          <w:szCs w:val="36"/>
        </w:rPr>
      </w:pPr>
      <w:r w:rsidRPr="0030353B">
        <w:rPr>
          <w:rFonts w:ascii="書法中楷（注音一）" w:eastAsia="書法中楷（注音一）" w:hAnsi="標楷體" w:hint="eastAsia"/>
          <w:sz w:val="36"/>
          <w:szCs w:val="36"/>
        </w:rPr>
        <w:t>★根據繪本內容，回答下列問題：</w:t>
      </w:r>
    </w:p>
    <w:p w14:paraId="37ED6634" w14:textId="77777777" w:rsidR="00D370B9" w:rsidRDefault="00D370B9" w:rsidP="00D370B9">
      <w:pPr>
        <w:pStyle w:val="10"/>
        <w:numPr>
          <w:ilvl w:val="0"/>
          <w:numId w:val="32"/>
        </w:numPr>
        <w:spacing w:line="0" w:lineRule="atLeast"/>
        <w:ind w:leftChars="0"/>
        <w:jc w:val="both"/>
        <w:rPr>
          <w:rFonts w:ascii="書法中楷（注音一）" w:eastAsia="書法中楷（注音一）" w:hAnsi="標楷體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這本書的主</w:t>
      </w:r>
      <w:r>
        <w:rPr>
          <w:rFonts w:ascii="書法中楷（破音二）" w:eastAsia="書法中楷（破音二）" w:hAnsi="標楷體" w:hint="eastAsia"/>
          <w:color w:val="000000"/>
          <w:sz w:val="30"/>
          <w:szCs w:val="30"/>
        </w:rPr>
        <w:t>角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是(          )</w:t>
      </w:r>
    </w:p>
    <w:p w14:paraId="29769B5B" w14:textId="77777777" w:rsidR="00D370B9" w:rsidRDefault="00D370B9" w:rsidP="00D370B9">
      <w:pPr>
        <w:pStyle w:val="10"/>
        <w:numPr>
          <w:ilvl w:val="0"/>
          <w:numId w:val="32"/>
        </w:numPr>
        <w:spacing w:line="0" w:lineRule="atLeast"/>
        <w:ind w:leftChars="0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小水滴的家原本在(          )</w:t>
      </w:r>
    </w:p>
    <w:p w14:paraId="4632A9F4" w14:textId="77777777" w:rsidR="00D370B9" w:rsidRDefault="00D370B9" w:rsidP="00D370B9">
      <w:pPr>
        <w:pStyle w:val="10"/>
        <w:numPr>
          <w:ilvl w:val="0"/>
          <w:numId w:val="32"/>
        </w:numPr>
        <w:spacing w:line="0" w:lineRule="atLeast"/>
        <w:ind w:leftChars="0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小水滴為</w:t>
      </w:r>
      <w:r>
        <w:rPr>
          <w:rFonts w:ascii="書法中楷（破音三）" w:eastAsia="書法中楷（破音三）" w:hAnsi="標楷體" w:hint="eastAsia"/>
          <w:color w:val="000000"/>
          <w:sz w:val="30"/>
          <w:szCs w:val="30"/>
        </w:rPr>
        <w:t>什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麼可以咻的飛上天空？因為小水滴(                                       )</w:t>
      </w:r>
    </w:p>
    <w:p w14:paraId="20AEE2D0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lastRenderedPageBreak/>
        <w:t>小水滴</w:t>
      </w:r>
      <w:r>
        <w:rPr>
          <w:rFonts w:ascii="書法中楷（破音三）" w:eastAsia="書法中楷（破音三）" w:hAnsi="標楷體" w:hint="eastAsia"/>
          <w:color w:val="000000"/>
          <w:sz w:val="30"/>
          <w:szCs w:val="30"/>
        </w:rPr>
        <w:t>和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朋友們互相的</w:t>
      </w:r>
      <w:r>
        <w:rPr>
          <w:rFonts w:ascii="書法中楷（破音二）" w:eastAsia="書法中楷（破音二）" w:hAnsi="標楷體" w:hint="eastAsia"/>
          <w:color w:val="000000"/>
          <w:sz w:val="30"/>
          <w:szCs w:val="30"/>
        </w:rPr>
        <w:t>擁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抱，愈往天上飛，變得愈冷，到最後大家聚在</w:t>
      </w:r>
      <w:r>
        <w:rPr>
          <w:rFonts w:ascii="書法中楷（破音三）" w:eastAsia="書法中楷（破音三）" w:hAnsi="標楷體" w:hint="eastAsia"/>
          <w:color w:val="000000"/>
          <w:sz w:val="30"/>
          <w:szCs w:val="30"/>
        </w:rPr>
        <w:t>一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起變成（        ）了。</w:t>
      </w:r>
    </w:p>
    <w:p w14:paraId="704011FD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變成雲的小水滴到處飄啊飄，身體卻變得越來越重，結果掉下去的小水滴變成（         ）了。</w:t>
      </w:r>
    </w:p>
    <w:p w14:paraId="64FEFB3D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掉在土地上的小水滴，慢慢滲透到地底，變成（        ）了</w:t>
      </w:r>
    </w:p>
    <w:p w14:paraId="24F93565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小水滴的其他朋友都在（                   ）</w:t>
      </w:r>
    </w:p>
    <w:p w14:paraId="07821C31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小水滴在地底旅行，突然間變得好亮喔！原來他流到（          ）了。</w:t>
      </w:r>
    </w:p>
    <w:p w14:paraId="258035A1" w14:textId="77777777" w:rsidR="00D370B9" w:rsidRDefault="00D370B9" w:rsidP="00D370B9">
      <w:pPr>
        <w:pStyle w:val="10"/>
        <w:numPr>
          <w:ilvl w:val="0"/>
          <w:numId w:val="32"/>
        </w:numPr>
        <w:spacing w:line="700" w:lineRule="exact"/>
        <w:ind w:leftChars="0" w:left="357" w:hanging="357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小水滴從小溪流到小河，最後回到（      ）了</w:t>
      </w:r>
    </w:p>
    <w:p w14:paraId="4296334F" w14:textId="77777777" w:rsidR="00D370B9" w:rsidRDefault="00D370B9" w:rsidP="00D370B9">
      <w:pPr>
        <w:pStyle w:val="10"/>
        <w:numPr>
          <w:ilvl w:val="0"/>
          <w:numId w:val="32"/>
        </w:numPr>
        <w:spacing w:line="0" w:lineRule="atLeast"/>
        <w:ind w:leftChars="0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請圈出小水滴還會變身成</w:t>
      </w:r>
      <w:r>
        <w:rPr>
          <w:rFonts w:ascii="書法中楷（破音二）" w:eastAsia="書法中楷（破音二）" w:hAnsi="標楷體" w:hint="eastAsia"/>
          <w:color w:val="000000"/>
          <w:sz w:val="30"/>
          <w:szCs w:val="30"/>
        </w:rPr>
        <w:t>為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哪</w:t>
      </w:r>
      <w:r>
        <w:rPr>
          <w:rFonts w:ascii="書法中楷（破音三）" w:eastAsia="書法中楷（破音三）" w:hAnsi="標楷體" w:hint="eastAsia"/>
          <w:color w:val="000000"/>
          <w:sz w:val="30"/>
          <w:szCs w:val="30"/>
        </w:rPr>
        <w:t>一</w:t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種自然現象呢？</w:t>
      </w:r>
    </w:p>
    <w:p w14:paraId="173B4507" w14:textId="77777777" w:rsidR="00D370B9" w:rsidRDefault="00D370B9" w:rsidP="00D370B9">
      <w:pPr>
        <w:pStyle w:val="10"/>
        <w:spacing w:line="0" w:lineRule="atLeast"/>
        <w:ind w:leftChars="0" w:left="360"/>
        <w:jc w:val="both"/>
        <w:rPr>
          <w:rFonts w:ascii="書法中楷（注音一）" w:eastAsia="書法中楷（注音一）" w:hAnsi="標楷體"/>
          <w:color w:val="000000"/>
          <w:sz w:val="30"/>
          <w:szCs w:val="30"/>
        </w:rPr>
      </w:pP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（1）</w:t>
      </w:r>
      <w:r>
        <w:rPr>
          <w:noProof/>
          <w:color w:val="0000FF"/>
        </w:rPr>
        <w:drawing>
          <wp:inline distT="0" distB="0" distL="0" distR="0" wp14:anchorId="7BAFF19A" wp14:editId="081D15D5">
            <wp:extent cx="600075" cy="476250"/>
            <wp:effectExtent l="0" t="0" r="9525" b="6350"/>
            <wp:docPr id="71" name="圖片 71" descr="http://pic19.nipic.com/20120215/7366519_160041328185_2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http://pic19.nipic.com/20120215/7366519_160041328185_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雪花（2）</w:t>
      </w:r>
      <w:r>
        <w:rPr>
          <w:noProof/>
          <w:color w:val="0000FF"/>
        </w:rPr>
        <w:drawing>
          <wp:inline distT="0" distB="0" distL="0" distR="0" wp14:anchorId="206860E3" wp14:editId="5EDB4B8B">
            <wp:extent cx="666750" cy="600075"/>
            <wp:effectExtent l="0" t="0" r="6350" b="9525"/>
            <wp:docPr id="72" name="圖片 72" descr="http://image2.sina.com.cn/dy/c/2005-05-31/U399P1T1D6803139F21DT20050531155329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http://image2.sina.com.cn/dy/c/2005-05-31/U399P1T1D6803139F21DT200505311553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冰雹（3）</w:t>
      </w:r>
      <w:r>
        <w:rPr>
          <w:noProof/>
          <w:color w:val="0000FF"/>
        </w:rPr>
        <w:drawing>
          <wp:inline distT="0" distB="0" distL="0" distR="0" wp14:anchorId="0B4C288C" wp14:editId="1DEDF20F">
            <wp:extent cx="790575" cy="600075"/>
            <wp:effectExtent l="0" t="0" r="9525" b="9525"/>
            <wp:docPr id="73" name="圖片 73" descr="http://pic4.nipic.com/20091128/2479087_005330278795_2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http://pic4.nipic.com/20091128/2479087_005330278795_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書法中楷（注音一）" w:eastAsia="書法中楷（注音一）" w:hAnsi="標楷體" w:hint="eastAsia"/>
          <w:color w:val="000000"/>
          <w:sz w:val="30"/>
          <w:szCs w:val="30"/>
        </w:rPr>
        <w:t>露水</w:t>
      </w:r>
    </w:p>
    <w:p w14:paraId="57D3E386" w14:textId="77777777" w:rsidR="00D370B9" w:rsidRDefault="00D370B9" w:rsidP="00D370B9">
      <w:pPr>
        <w:pStyle w:val="10"/>
        <w:numPr>
          <w:ilvl w:val="0"/>
          <w:numId w:val="32"/>
        </w:numPr>
        <w:spacing w:line="460" w:lineRule="exact"/>
        <w:ind w:leftChars="0"/>
        <w:rPr>
          <w:rFonts w:ascii="書法中楷（注音一）" w:eastAsia="書法中楷（注音一）" w:hAnsi="文鼎標楷注音"/>
          <w:sz w:val="30"/>
          <w:szCs w:val="30"/>
        </w:rPr>
      </w:pPr>
      <w:r>
        <w:rPr>
          <w:rFonts w:ascii="書法中楷（注音一）" w:eastAsia="書法中楷（注音一）" w:hAnsi="文鼎標楷注音" w:hint="eastAsia"/>
          <w:sz w:val="30"/>
          <w:szCs w:val="30"/>
        </w:rPr>
        <w:t>再把這個故事說給家長聽吧！</w:t>
      </w:r>
    </w:p>
    <w:p w14:paraId="76CC7E8B" w14:textId="77777777" w:rsidR="00D370B9" w:rsidRDefault="00D370B9" w:rsidP="00D370B9">
      <w:pPr>
        <w:pStyle w:val="10"/>
        <w:spacing w:line="460" w:lineRule="exact"/>
        <w:ind w:leftChars="0" w:left="360"/>
        <w:rPr>
          <w:rFonts w:ascii="書法中楷（注音一）" w:eastAsia="書法中楷（注音一）" w:hAnsi="文鼎標楷注音"/>
          <w:sz w:val="30"/>
          <w:szCs w:val="30"/>
        </w:rPr>
      </w:pPr>
    </w:p>
    <w:p w14:paraId="1E1F85CC" w14:textId="77777777" w:rsidR="00D370B9" w:rsidRDefault="00D370B9" w:rsidP="00D370B9">
      <w:pPr>
        <w:spacing w:line="460" w:lineRule="exact"/>
        <w:rPr>
          <w:rFonts w:ascii="標楷體" w:eastAsia="標楷體" w:hAnsi="標楷體"/>
          <w:sz w:val="30"/>
          <w:szCs w:val="30"/>
        </w:rPr>
      </w:pPr>
      <w:r>
        <w:rPr>
          <w:rFonts w:ascii="書法中楷（注音一）" w:eastAsia="書法中楷（注音一）" w:hAnsi="標楷體" w:hint="eastAsia"/>
          <w:sz w:val="30"/>
          <w:szCs w:val="30"/>
        </w:rPr>
        <w:t>12.</w:t>
      </w:r>
      <w:r>
        <w:rPr>
          <w:rFonts w:ascii="標楷體" w:eastAsia="標楷體" w:hAnsi="標楷體" w:hint="eastAsia"/>
          <w:sz w:val="30"/>
          <w:szCs w:val="30"/>
        </w:rPr>
        <w:t>家長評分，請打</w:t>
      </w:r>
      <w:r>
        <w:rPr>
          <w:rFonts w:hint="eastAsia"/>
        </w:rPr>
        <w:sym w:font="Wingdings" w:char="F0FC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D370B9" w14:paraId="2DF4E7E3" w14:textId="77777777" w:rsidTr="00A41367">
        <w:tc>
          <w:tcPr>
            <w:tcW w:w="3285" w:type="dxa"/>
            <w:shd w:val="clear" w:color="auto" w:fill="auto"/>
          </w:tcPr>
          <w:p w14:paraId="3A5C9AC8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很棒，能直接重述故事大意</w:t>
            </w:r>
          </w:p>
        </w:tc>
        <w:tc>
          <w:tcPr>
            <w:tcW w:w="3284" w:type="dxa"/>
            <w:shd w:val="clear" w:color="auto" w:fill="auto"/>
          </w:tcPr>
          <w:p w14:paraId="0DAAC2ED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不錯，可以看著故事自己朗讀</w:t>
            </w:r>
          </w:p>
        </w:tc>
        <w:tc>
          <w:tcPr>
            <w:tcW w:w="3285" w:type="dxa"/>
            <w:shd w:val="clear" w:color="auto" w:fill="auto"/>
          </w:tcPr>
          <w:p w14:paraId="6B04B086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沒辦法讀出全文，要再加油</w:t>
            </w:r>
          </w:p>
        </w:tc>
      </w:tr>
      <w:tr w:rsidR="00D370B9" w14:paraId="726EA567" w14:textId="77777777" w:rsidTr="00A41367">
        <w:trPr>
          <w:trHeight w:val="711"/>
        </w:trPr>
        <w:tc>
          <w:tcPr>
            <w:tcW w:w="3285" w:type="dxa"/>
            <w:shd w:val="clear" w:color="auto" w:fill="auto"/>
          </w:tcPr>
          <w:p w14:paraId="2770B5D3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284" w:type="dxa"/>
            <w:shd w:val="clear" w:color="auto" w:fill="auto"/>
          </w:tcPr>
          <w:p w14:paraId="29FC28A2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285" w:type="dxa"/>
            <w:shd w:val="clear" w:color="auto" w:fill="auto"/>
          </w:tcPr>
          <w:p w14:paraId="49AFA58B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14:paraId="19CC4D71" w14:textId="77777777" w:rsidR="00D370B9" w:rsidRDefault="00D370B9" w:rsidP="00D370B9">
      <w:pPr>
        <w:spacing w:line="460" w:lineRule="exact"/>
        <w:rPr>
          <w:rFonts w:ascii="書法中楷（注音一）" w:eastAsia="書法中楷（注音一）" w:hAnsi="標楷體"/>
          <w:sz w:val="30"/>
          <w:szCs w:val="30"/>
        </w:rPr>
      </w:pPr>
    </w:p>
    <w:p w14:paraId="4DC3A69E" w14:textId="77777777" w:rsidR="00D370B9" w:rsidRDefault="00D370B9" w:rsidP="00D370B9">
      <w:pPr>
        <w:spacing w:line="460" w:lineRule="exact"/>
        <w:rPr>
          <w:rFonts w:ascii="標楷體" w:eastAsia="標楷體" w:hAnsi="標楷體"/>
          <w:sz w:val="30"/>
          <w:szCs w:val="30"/>
        </w:rPr>
      </w:pPr>
      <w:r>
        <w:rPr>
          <w:rFonts w:ascii="書法中楷（注音一）" w:eastAsia="書法中楷（注音一）" w:hAnsi="標楷體" w:hint="eastAsia"/>
          <w:sz w:val="30"/>
          <w:szCs w:val="30"/>
        </w:rPr>
        <w:t>13.</w:t>
      </w:r>
      <w:r>
        <w:rPr>
          <w:rFonts w:ascii="標楷體" w:eastAsia="標楷體" w:hAnsi="標楷體" w:hint="eastAsia"/>
          <w:sz w:val="30"/>
          <w:szCs w:val="30"/>
        </w:rPr>
        <w:t>家長回饋和簽名：</w:t>
      </w:r>
    </w:p>
    <w:tbl>
      <w:tblPr>
        <w:tblW w:w="8979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9"/>
      </w:tblGrid>
      <w:tr w:rsidR="00D370B9" w14:paraId="3BAA8CB0" w14:textId="77777777" w:rsidTr="00A41367">
        <w:trPr>
          <w:trHeight w:val="378"/>
        </w:trPr>
        <w:tc>
          <w:tcPr>
            <w:tcW w:w="8979" w:type="dxa"/>
            <w:shd w:val="clear" w:color="auto" w:fill="auto"/>
          </w:tcPr>
          <w:p w14:paraId="65DBC893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D370B9" w14:paraId="01F61B87" w14:textId="77777777" w:rsidTr="00A41367">
        <w:trPr>
          <w:trHeight w:val="611"/>
        </w:trPr>
        <w:tc>
          <w:tcPr>
            <w:tcW w:w="8979" w:type="dxa"/>
            <w:shd w:val="clear" w:color="auto" w:fill="auto"/>
          </w:tcPr>
          <w:p w14:paraId="18E41B40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D370B9" w14:paraId="3B6CFF4B" w14:textId="77777777" w:rsidTr="00A41367">
        <w:trPr>
          <w:trHeight w:val="611"/>
        </w:trPr>
        <w:tc>
          <w:tcPr>
            <w:tcW w:w="8979" w:type="dxa"/>
            <w:shd w:val="clear" w:color="auto" w:fill="auto"/>
          </w:tcPr>
          <w:p w14:paraId="598AC323" w14:textId="77777777" w:rsidR="00D370B9" w:rsidRDefault="00D370B9" w:rsidP="00A41367">
            <w:pPr>
              <w:spacing w:line="46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14:paraId="5F8AA81A" w14:textId="2F1DB4A1" w:rsidR="00D370B9" w:rsidRDefault="00D370B9" w:rsidP="00D370B9">
      <w:pPr>
        <w:rPr>
          <w:rFonts w:ascii="書法中楷（注音一）" w:eastAsia="書法中楷（注音一）" w:hAnsi="標楷體"/>
          <w:sz w:val="30"/>
          <w:szCs w:val="30"/>
        </w:rPr>
      </w:pPr>
      <w:r>
        <w:rPr>
          <w:rFonts w:ascii="書法中楷（注音一）" w:eastAsia="書法中楷（注音一）" w:hAnsi="標楷體" w:hint="eastAsia"/>
          <w:sz w:val="30"/>
          <w:szCs w:val="30"/>
        </w:rPr>
        <w:lastRenderedPageBreak/>
        <w:t>1</w:t>
      </w:r>
      <w:r>
        <w:rPr>
          <w:rFonts w:ascii="書法中楷（注音一）" w:eastAsia="書法中楷（注音一）" w:hAnsi="標楷體"/>
          <w:sz w:val="30"/>
          <w:szCs w:val="30"/>
        </w:rPr>
        <w:t>4.</w:t>
      </w:r>
      <w:r>
        <w:rPr>
          <w:rFonts w:ascii="書法中楷（注音一）" w:eastAsia="書法中楷（注音一）" w:hAnsi="標楷體" w:hint="eastAsia"/>
          <w:sz w:val="30"/>
          <w:szCs w:val="30"/>
        </w:rPr>
        <w:t>小水滴常</w:t>
      </w:r>
      <w:r>
        <w:rPr>
          <w:rFonts w:ascii="書法中楷（破音三）" w:eastAsia="書法中楷（破音三）" w:hAnsi="標楷體" w:hint="eastAsia"/>
          <w:sz w:val="30"/>
          <w:szCs w:val="30"/>
        </w:rPr>
        <w:t>和</w:t>
      </w:r>
      <w:r>
        <w:rPr>
          <w:rFonts w:ascii="書法中楷（注音一）" w:eastAsia="書法中楷（注音一）" w:hAnsi="標楷體" w:hint="eastAsia"/>
          <w:sz w:val="30"/>
          <w:szCs w:val="30"/>
        </w:rPr>
        <w:t>同伴們</w:t>
      </w:r>
      <w:r>
        <w:rPr>
          <w:rFonts w:ascii="書法中楷（破音三）" w:eastAsia="書法中楷（破音三）" w:hAnsi="標楷體" w:hint="eastAsia"/>
          <w:sz w:val="30"/>
          <w:szCs w:val="30"/>
        </w:rPr>
        <w:t>一</w:t>
      </w:r>
      <w:r>
        <w:rPr>
          <w:rFonts w:ascii="書法中楷（注音一）" w:eastAsia="書法中楷（注音一）" w:hAnsi="標楷體" w:hint="eastAsia"/>
          <w:sz w:val="30"/>
          <w:szCs w:val="30"/>
        </w:rPr>
        <w:t>起在大自然中旅行，請你試著畫下小水滴的旅行地圖（水循環）吧！</w:t>
      </w:r>
    </w:p>
    <w:p w14:paraId="655FCEB3" w14:textId="21A74B99" w:rsidR="00D370B9" w:rsidRDefault="0020780D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4248DF1" wp14:editId="2B7AC124">
                <wp:simplePos x="0" y="0"/>
                <wp:positionH relativeFrom="margin">
                  <wp:posOffset>-34291</wp:posOffset>
                </wp:positionH>
                <wp:positionV relativeFrom="paragraph">
                  <wp:posOffset>108584</wp:posOffset>
                </wp:positionV>
                <wp:extent cx="5724525" cy="2371725"/>
                <wp:effectExtent l="19050" t="0" r="47625" b="47625"/>
                <wp:wrapNone/>
                <wp:docPr id="61" name="雲朵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3717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460EE4" id="雲朵形 61" o:spid="_x0000_s1026" style="position:absolute;margin-left:-2.7pt;margin-top:8.55pt;width:450.75pt;height:186.7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path arrowok="t" o:connecttype="custom" o:connectlocs="621880,1437145;286226,1393388;918044,1915991;771221,1936909;2183535,2146082;2095017,2050554;3819928,1907866;3784547,2012672;4522507,1260199;4953304,1651972;5538743,842951;5346865,989866;5078396,297893;5088467,367288;3853188,216969;3951512,128468;2933952,259133;2981523,182820;1855170,285046;2027436,359053;546878,866833;516797,788928" o:connectangles="0,0,0,0,0,0,0,0,0,0,0,0,0,0,0,0,0,0,0,0,0,0"/>
                <w10:wrap anchorx="margin"/>
              </v:shape>
            </w:pict>
          </mc:Fallback>
        </mc:AlternateContent>
      </w:r>
      <w:r w:rsidR="00D370B9">
        <w:rPr>
          <w:noProof/>
        </w:rPr>
        <w:drawing>
          <wp:anchor distT="0" distB="0" distL="114300" distR="114300" simplePos="0" relativeHeight="251750400" behindDoc="0" locked="0" layoutInCell="1" allowOverlap="1" wp14:anchorId="12E200E8" wp14:editId="625A7282">
            <wp:simplePos x="0" y="0"/>
            <wp:positionH relativeFrom="column">
              <wp:posOffset>213360</wp:posOffset>
            </wp:positionH>
            <wp:positionV relativeFrom="paragraph">
              <wp:posOffset>160655</wp:posOffset>
            </wp:positionV>
            <wp:extent cx="472440" cy="705485"/>
            <wp:effectExtent l="0" t="0" r="10160" b="5715"/>
            <wp:wrapSquare wrapText="bothSides"/>
            <wp:docPr id="59" name="圖片 5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9A064" w14:textId="77777777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78CB2D" wp14:editId="42E7CB0E">
                <wp:simplePos x="0" y="0"/>
                <wp:positionH relativeFrom="column">
                  <wp:posOffset>-57150</wp:posOffset>
                </wp:positionH>
                <wp:positionV relativeFrom="paragraph">
                  <wp:posOffset>43815</wp:posOffset>
                </wp:positionV>
                <wp:extent cx="257810" cy="208280"/>
                <wp:effectExtent l="12700" t="12700" r="21590" b="20320"/>
                <wp:wrapNone/>
                <wp:docPr id="60" name="向右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082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FA9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0" o:spid="_x0000_s1026" type="#_x0000_t13" style="position:absolute;margin-left:-4.5pt;margin-top:3.45pt;width:20.3pt;height:16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" adj="12875" fillcolor="#4f81bd" strokecolor="#385d8a" strokeweight="2pt"/>
            </w:pict>
          </mc:Fallback>
        </mc:AlternateContent>
      </w:r>
    </w:p>
    <w:p w14:paraId="65DADD5D" w14:textId="77777777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591688" wp14:editId="5165AC28">
                <wp:simplePos x="0" y="0"/>
                <wp:positionH relativeFrom="column">
                  <wp:posOffset>373380</wp:posOffset>
                </wp:positionH>
                <wp:positionV relativeFrom="paragraph">
                  <wp:posOffset>26670</wp:posOffset>
                </wp:positionV>
                <wp:extent cx="168910" cy="228600"/>
                <wp:effectExtent l="12700" t="12700" r="21590" b="12700"/>
                <wp:wrapNone/>
                <wp:docPr id="58" name="向上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286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0E1A2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8" o:spid="_x0000_s1026" type="#_x0000_t68" style="position:absolute;margin-left:29.4pt;margin-top:2.1pt;width:13.3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" adj="7980" fillcolor="#4f81bd" strokecolor="#385d8a" strokeweight="2pt"/>
            </w:pict>
          </mc:Fallback>
        </mc:AlternateContent>
      </w:r>
    </w:p>
    <w:p w14:paraId="186B2C1A" w14:textId="77777777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6287A9D3" w14:textId="18E49412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141129B8" w14:textId="02F073AF" w:rsidR="0020780D" w:rsidRDefault="0020780D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5D92ABBB" w14:textId="2A0BEE85" w:rsidR="0020780D" w:rsidRDefault="0020780D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26CA382A" w14:textId="77777777" w:rsidR="0020780D" w:rsidRDefault="0020780D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098AEF54" w14:textId="77777777" w:rsidR="00D370B9" w:rsidRDefault="00D370B9" w:rsidP="00D370B9">
      <w:pPr>
        <w:spacing w:line="400" w:lineRule="exact"/>
        <w:rPr>
          <w:rFonts w:ascii="書法中楷（注音一）" w:eastAsia="書法中楷（注音一）" w:hAnsi="標楷體"/>
          <w:sz w:val="30"/>
          <w:szCs w:val="30"/>
        </w:rPr>
      </w:pPr>
      <w:r>
        <w:rPr>
          <w:rFonts w:ascii="書法中楷（注音一）" w:eastAsia="書法中楷（注音一）" w:hAnsi="標楷體" w:hint="eastAsia"/>
          <w:sz w:val="30"/>
          <w:szCs w:val="30"/>
        </w:rPr>
        <w:t>1</w:t>
      </w:r>
      <w:r>
        <w:rPr>
          <w:rFonts w:ascii="書法中楷（注音一）" w:eastAsia="書法中楷（注音一）" w:hAnsi="標楷體"/>
          <w:sz w:val="30"/>
          <w:szCs w:val="30"/>
        </w:rPr>
        <w:t>5.</w:t>
      </w:r>
      <w:r>
        <w:rPr>
          <w:rFonts w:ascii="書法中楷（注音一）" w:eastAsia="書法中楷（注音一）" w:hAnsi="標楷體" w:hint="eastAsia"/>
          <w:sz w:val="30"/>
          <w:szCs w:val="30"/>
        </w:rPr>
        <w:t>「水的神奇魔術秀」有三階段，包涵了「蒸發」、「凝結」</w:t>
      </w:r>
      <w:r>
        <w:rPr>
          <w:rFonts w:ascii="書法中楷（破音三）" w:eastAsia="書法中楷（破音三）" w:hAnsi="標楷體" w:hint="eastAsia"/>
          <w:sz w:val="30"/>
          <w:szCs w:val="30"/>
        </w:rPr>
        <w:t>和</w:t>
      </w:r>
      <w:r>
        <w:rPr>
          <w:rFonts w:ascii="書法中楷（注音一）" w:eastAsia="書法中楷（注音一）" w:hAnsi="標楷體" w:hint="eastAsia"/>
          <w:sz w:val="30"/>
          <w:szCs w:val="30"/>
        </w:rPr>
        <w:t>「凝固」，請看圖猜猜這是哪個現象呢？</w:t>
      </w:r>
    </w:p>
    <w:p w14:paraId="320C1DAB" w14:textId="113AF169" w:rsidR="00D370B9" w:rsidRDefault="0020780D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  <w:r>
        <w:rPr>
          <w:rFonts w:ascii="書法中楷（注音一）" w:eastAsia="書法中楷（注音一）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D4C03E4" wp14:editId="3A5FA2C3">
                <wp:simplePos x="0" y="0"/>
                <wp:positionH relativeFrom="column">
                  <wp:posOffset>198121</wp:posOffset>
                </wp:positionH>
                <wp:positionV relativeFrom="paragraph">
                  <wp:posOffset>207010</wp:posOffset>
                </wp:positionV>
                <wp:extent cx="5692140" cy="3267075"/>
                <wp:effectExtent l="0" t="0" r="3810" b="9525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140" cy="3267075"/>
                          <a:chOff x="0" y="0"/>
                          <a:chExt cx="5027930" cy="2885440"/>
                        </a:xfrm>
                      </wpg:grpSpPr>
                      <pic:pic xmlns:pic="http://schemas.openxmlformats.org/drawingml/2006/picture">
                        <pic:nvPicPr>
                          <pic:cNvPr id="55" name="圖片 55" descr="f_3245762_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向左箭號圖說文字 56"/>
                        <wps:cNvSpPr/>
                        <wps:spPr>
                          <a:xfrm>
                            <a:off x="2508250" y="174625"/>
                            <a:ext cx="2365375" cy="824865"/>
                          </a:xfrm>
                          <a:prstGeom prst="lef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圖片 54" descr="f_3245750_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1295400"/>
                            <a:ext cx="225615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向右箭號圖說文字 53"/>
                        <wps:cNvSpPr/>
                        <wps:spPr>
                          <a:xfrm>
                            <a:off x="38100" y="1752600"/>
                            <a:ext cx="2464435" cy="914400"/>
                          </a:xfrm>
                          <a:prstGeom prst="righ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1ED6FD" id="群組 76" o:spid="_x0000_s1026" style="position:absolute;margin-left:15.6pt;margin-top:16.3pt;width:448.2pt;height:257.25pt;z-index:251757568;mso-width-relative:margin;mso-height-relative:margin" coordsize="50279,28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5" o:spid="_x0000_s1027" type="#_x0000_t75" alt="f_3245762_1" style="position:absolute;width:23056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">
                  <v:imagedata r:id="rId62" o:title="f_3245762_1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向左箭號圖說文字 56" o:spid="_x0000_s1028" type="#_x0000_t77" style="position:absolute;left:25082;top:1746;width:23654;height:8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" adj="7565,,1883" fillcolor="window" strokecolor="#f79646" strokeweight="2pt"/>
                <v:shape id="圖片 54" o:spid="_x0000_s1029" type="#_x0000_t75" alt="f_3245750_1" style="position:absolute;left:27717;top:12954;width:22562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">
                  <v:imagedata r:id="rId63" o:title="f_3245750_1"/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向右箭號圖說文字 53" o:spid="_x0000_s1030" type="#_x0000_t78" style="position:absolute;left:381;top:17526;width:246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" adj="14035,,19596" fillcolor="window" strokecolor="#f79646" strokeweight="2pt"/>
              </v:group>
            </w:pict>
          </mc:Fallback>
        </mc:AlternateContent>
      </w:r>
    </w:p>
    <w:p w14:paraId="15DAECC9" w14:textId="0A4947A5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0ABA8F53" w14:textId="77777777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32190E63" w14:textId="77777777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0649BE64" w14:textId="78CF94D6" w:rsidR="00D370B9" w:rsidRDefault="00D370B9" w:rsidP="00D370B9">
      <w:pPr>
        <w:pStyle w:val="10"/>
        <w:ind w:leftChars="0" w:left="360"/>
        <w:rPr>
          <w:rFonts w:ascii="書法中楷（注音一）" w:eastAsia="書法中楷（注音一）" w:hAnsi="標楷體"/>
          <w:sz w:val="30"/>
          <w:szCs w:val="30"/>
        </w:rPr>
      </w:pPr>
    </w:p>
    <w:p w14:paraId="5619AE4F" w14:textId="4C59CB07" w:rsidR="00D370B9" w:rsidRDefault="00D370B9" w:rsidP="00D370B9">
      <w:pPr>
        <w:rPr>
          <w:rFonts w:ascii="標楷體" w:eastAsia="標楷體" w:hAnsi="標楷體"/>
          <w:sz w:val="30"/>
          <w:szCs w:val="30"/>
        </w:rPr>
      </w:pPr>
    </w:p>
    <w:p w14:paraId="3240FE71" w14:textId="77777777" w:rsidR="00D370B9" w:rsidRDefault="00D370B9" w:rsidP="00D370B9">
      <w:pPr>
        <w:rPr>
          <w:rFonts w:ascii="標楷體" w:eastAsia="標楷體" w:hAnsi="標楷體"/>
          <w:sz w:val="30"/>
          <w:szCs w:val="30"/>
        </w:rPr>
      </w:pPr>
    </w:p>
    <w:p w14:paraId="026E048E" w14:textId="77777777" w:rsidR="00D370B9" w:rsidRDefault="00D370B9" w:rsidP="00D370B9">
      <w:pPr>
        <w:rPr>
          <w:rFonts w:ascii="標楷體" w:eastAsia="標楷體" w:hAnsi="標楷體"/>
          <w:sz w:val="30"/>
          <w:szCs w:val="30"/>
        </w:rPr>
      </w:pPr>
    </w:p>
    <w:p w14:paraId="51B16459" w14:textId="717A2DA4" w:rsidR="00D370B9" w:rsidRDefault="00D370B9" w:rsidP="00D370B9">
      <w:pPr>
        <w:rPr>
          <w:rFonts w:ascii="標楷體" w:eastAsia="標楷體" w:hAnsi="標楷體"/>
          <w:sz w:val="30"/>
          <w:szCs w:val="30"/>
        </w:rPr>
      </w:pPr>
    </w:p>
    <w:p w14:paraId="7735D673" w14:textId="6770ECF1" w:rsidR="0020780D" w:rsidRDefault="0020780D" w:rsidP="00D370B9">
      <w:pPr>
        <w:rPr>
          <w:rFonts w:ascii="標楷體" w:eastAsia="標楷體" w:hAnsi="標楷體"/>
          <w:sz w:val="30"/>
          <w:szCs w:val="30"/>
        </w:rPr>
      </w:pPr>
    </w:p>
    <w:p w14:paraId="723EBA6E" w14:textId="6B8308D7" w:rsidR="0020780D" w:rsidRDefault="0020780D" w:rsidP="00D370B9">
      <w:pPr>
        <w:rPr>
          <w:rFonts w:ascii="標楷體" w:eastAsia="標楷體" w:hAnsi="標楷體"/>
          <w:sz w:val="30"/>
          <w:szCs w:val="30"/>
        </w:rPr>
      </w:pPr>
    </w:p>
    <w:p w14:paraId="1CF71C1D" w14:textId="4EFE4FB0" w:rsidR="0020780D" w:rsidRDefault="0020780D" w:rsidP="00D370B9">
      <w:pPr>
        <w:rPr>
          <w:rFonts w:ascii="標楷體" w:eastAsia="標楷體" w:hAnsi="標楷體"/>
          <w:sz w:val="30"/>
          <w:szCs w:val="30"/>
        </w:rPr>
      </w:pPr>
    </w:p>
    <w:p w14:paraId="2A5E22CA" w14:textId="77777777" w:rsidR="0020780D" w:rsidRDefault="0020780D" w:rsidP="00D370B9">
      <w:pPr>
        <w:rPr>
          <w:rFonts w:ascii="標楷體" w:eastAsia="標楷體" w:hAnsi="標楷體"/>
          <w:sz w:val="30"/>
          <w:szCs w:val="30"/>
        </w:rPr>
      </w:pPr>
    </w:p>
    <w:tbl>
      <w:tblPr>
        <w:tblpPr w:leftFromText="180" w:rightFromText="180" w:vertAnchor="text" w:horzAnchor="margin" w:tblpY="122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40"/>
        <w:gridCol w:w="2700"/>
        <w:gridCol w:w="2700"/>
      </w:tblGrid>
      <w:tr w:rsidR="00D370B9" w14:paraId="5C745572" w14:textId="77777777" w:rsidTr="00A41367">
        <w:tc>
          <w:tcPr>
            <w:tcW w:w="851" w:type="dxa"/>
            <w:vMerge w:val="restart"/>
            <w:shd w:val="clear" w:color="auto" w:fill="auto"/>
          </w:tcPr>
          <w:p w14:paraId="1D637CFC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教師評分</w:t>
            </w:r>
          </w:p>
        </w:tc>
        <w:tc>
          <w:tcPr>
            <w:tcW w:w="3240" w:type="dxa"/>
            <w:shd w:val="clear" w:color="auto" w:fill="auto"/>
          </w:tcPr>
          <w:p w14:paraId="0CBE8114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能舉例說明水循環過程</w:t>
            </w:r>
          </w:p>
        </w:tc>
        <w:tc>
          <w:tcPr>
            <w:tcW w:w="2700" w:type="dxa"/>
            <w:shd w:val="clear" w:color="auto" w:fill="auto"/>
          </w:tcPr>
          <w:p w14:paraId="036A9238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能分辨出水的變化</w:t>
            </w:r>
          </w:p>
        </w:tc>
        <w:tc>
          <w:tcPr>
            <w:tcW w:w="2700" w:type="dxa"/>
            <w:shd w:val="clear" w:color="auto" w:fill="auto"/>
          </w:tcPr>
          <w:p w14:paraId="2A78196E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能用心完成學習單</w:t>
            </w:r>
          </w:p>
        </w:tc>
      </w:tr>
      <w:tr w:rsidR="00D370B9" w14:paraId="7E0EE473" w14:textId="77777777" w:rsidTr="00CE3C44">
        <w:trPr>
          <w:trHeight w:val="732"/>
        </w:trPr>
        <w:tc>
          <w:tcPr>
            <w:tcW w:w="851" w:type="dxa"/>
            <w:vMerge/>
            <w:shd w:val="clear" w:color="auto" w:fill="auto"/>
          </w:tcPr>
          <w:p w14:paraId="75FED100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240" w:type="dxa"/>
            <w:shd w:val="clear" w:color="auto" w:fill="auto"/>
          </w:tcPr>
          <w:p w14:paraId="4BA4DDFE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</w:tcPr>
          <w:p w14:paraId="0EE52FD2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auto"/>
          </w:tcPr>
          <w:p w14:paraId="096836E7" w14:textId="77777777" w:rsidR="00D370B9" w:rsidRDefault="00D370B9" w:rsidP="00A41367">
            <w:pPr>
              <w:pStyle w:val="10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14:paraId="1C5F1A3F" w14:textId="235CD4C4" w:rsidR="00D370B9" w:rsidRDefault="00D370B9" w:rsidP="00D370B9">
      <w:pPr>
        <w:spacing w:line="800" w:lineRule="exact"/>
        <w:rPr>
          <w:rFonts w:ascii="書法中楷（注音一）" w:eastAsia="書法中楷（注音一）"/>
          <w:sz w:val="72"/>
          <w:szCs w:val="72"/>
        </w:rPr>
      </w:pPr>
      <w:r>
        <w:rPr>
          <w:rFonts w:ascii="書法中楷（注音一）" w:eastAsia="書法中楷（注音一）" w:hint="eastAsia"/>
          <w:sz w:val="72"/>
          <w:szCs w:val="72"/>
        </w:rPr>
        <w:lastRenderedPageBreak/>
        <w:t>節水模範生</w:t>
      </w:r>
      <w:r>
        <w:rPr>
          <w:rFonts w:ascii="書法中楷（注音一）" w:eastAsia="書法中楷（注音一）"/>
          <w:sz w:val="72"/>
          <w:szCs w:val="72"/>
        </w:rPr>
        <w:t>~</w:t>
      </w:r>
      <w:r>
        <w:rPr>
          <w:rFonts w:ascii="書法中楷（注音一）" w:eastAsia="書法中楷（注音一）" w:hint="eastAsia"/>
          <w:sz w:val="72"/>
          <w:szCs w:val="72"/>
        </w:rPr>
        <w:t>新加坡</w:t>
      </w:r>
    </w:p>
    <w:p w14:paraId="077EB024" w14:textId="77777777" w:rsidR="00D370B9" w:rsidRDefault="00D370B9" w:rsidP="00D370B9">
      <w:pPr>
        <w:spacing w:line="120" w:lineRule="exact"/>
        <w:rPr>
          <w:rFonts w:ascii="書法中楷（注音一）" w:eastAsia="書法中楷（注音一）"/>
          <w:sz w:val="72"/>
          <w:szCs w:val="72"/>
        </w:rPr>
      </w:pPr>
    </w:p>
    <w:p w14:paraId="223812F9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>★經過老師的說明，你知道</w:t>
      </w:r>
      <w:r>
        <w:rPr>
          <w:rFonts w:ascii="書法中楷（注音一）" w:eastAsia="書法中楷（注音一）" w:hint="eastAsia"/>
          <w:sz w:val="32"/>
          <w:szCs w:val="32"/>
          <w:u w:val="single"/>
        </w:rPr>
        <w:t>台灣</w:t>
      </w:r>
      <w:r>
        <w:rPr>
          <w:rFonts w:ascii="書法中楷（破音三）" w:eastAsia="書法中楷（破音三）" w:hint="eastAsia"/>
          <w:sz w:val="32"/>
          <w:szCs w:val="32"/>
        </w:rPr>
        <w:t>和</w:t>
      </w:r>
      <w:r>
        <w:rPr>
          <w:rFonts w:ascii="書法中楷（注音一）" w:eastAsia="書法中楷（注音一）" w:hint="eastAsia"/>
          <w:sz w:val="32"/>
          <w:szCs w:val="32"/>
          <w:u w:val="single"/>
        </w:rPr>
        <w:t>新加坡</w:t>
      </w:r>
      <w:r>
        <w:rPr>
          <w:rFonts w:ascii="書法中楷（注音一）" w:eastAsia="書法中楷（注音一）" w:hint="eastAsia"/>
          <w:sz w:val="32"/>
          <w:szCs w:val="32"/>
        </w:rPr>
        <w:t>在哪裡</w:t>
      </w:r>
      <w:r>
        <w:rPr>
          <w:rFonts w:ascii="書法中楷（破音二）" w:eastAsia="書法中楷（破音二）" w:hint="eastAsia"/>
          <w:sz w:val="32"/>
          <w:szCs w:val="32"/>
        </w:rPr>
        <w:t>嗎</w:t>
      </w:r>
      <w:r>
        <w:rPr>
          <w:rFonts w:ascii="標楷體" w:eastAsia="標楷體" w:hAnsi="標楷體" w:hint="eastAsia"/>
          <w:sz w:val="32"/>
          <w:szCs w:val="32"/>
        </w:rPr>
        <w:t>？</w:t>
      </w:r>
      <w:r>
        <w:rPr>
          <w:rFonts w:ascii="書法中楷（注音一）" w:eastAsia="書法中楷（注音一）" w:hint="eastAsia"/>
          <w:sz w:val="32"/>
          <w:szCs w:val="32"/>
        </w:rPr>
        <w:t>請在地圖上圈出來，並寫上國家名稱。</w:t>
      </w:r>
    </w:p>
    <w:p w14:paraId="5C3C8F48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  <w:r>
        <w:rPr>
          <w:noProof/>
        </w:rPr>
        <w:drawing>
          <wp:inline distT="0" distB="0" distL="0" distR="0" wp14:anchorId="5333CAF9" wp14:editId="04FE8CE6">
            <wp:extent cx="6417310" cy="4822825"/>
            <wp:effectExtent l="0" t="0" r="8890" b="3175"/>
            <wp:docPr id="74" name="圖片 74" descr="空白世界地圖著色地圖著色問題– Sby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空白世界地圖著色地圖著色問題– Sbyi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4774" r="8089" b="7286"/>
                    <a:stretch>
                      <a:fillRect/>
                    </a:stretch>
                  </pic:blipFill>
                  <pic:spPr>
                    <a:xfrm>
                      <a:off x="0" y="0"/>
                      <a:ext cx="6421265" cy="48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92C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>★請寫下影片中，新加坡的節水方法。</w:t>
      </w:r>
    </w:p>
    <w:p w14:paraId="476DE28F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70103F" wp14:editId="4A2C1FAC">
                <wp:simplePos x="0" y="0"/>
                <wp:positionH relativeFrom="column">
                  <wp:posOffset>-2540</wp:posOffset>
                </wp:positionH>
                <wp:positionV relativeFrom="paragraph">
                  <wp:posOffset>120650</wp:posOffset>
                </wp:positionV>
                <wp:extent cx="6113780" cy="2250440"/>
                <wp:effectExtent l="6350" t="6350" r="13970" b="16510"/>
                <wp:wrapNone/>
                <wp:docPr id="48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930" cy="225014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CC9D0C3" id="圓角矩形 26" o:spid="_x0000_s1026" style="position:absolute;margin-left:-.2pt;margin-top:9.5pt;width:481.4pt;height:17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" fillcolor="white [3201]" strokecolor="black [3213]" strokeweight="1pt">
                <v:stroke dashstyle="1 1" joinstyle="miter"/>
              </v:roundrect>
            </w:pict>
          </mc:Fallback>
        </mc:AlternateContent>
      </w:r>
    </w:p>
    <w:p w14:paraId="5D995CEB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</w:p>
    <w:p w14:paraId="5F8E7C76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</w:p>
    <w:p w14:paraId="78499394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</w:p>
    <w:p w14:paraId="39AF975E" w14:textId="77777777" w:rsidR="00D370B9" w:rsidRDefault="00D370B9" w:rsidP="00D370B9">
      <w:pPr>
        <w:rPr>
          <w:rFonts w:ascii="書法中楷（注音一）" w:eastAsia="書法中楷（注音一）"/>
          <w:sz w:val="32"/>
          <w:szCs w:val="32"/>
        </w:rPr>
      </w:pPr>
    </w:p>
    <w:p w14:paraId="204EBBB4" w14:textId="77777777" w:rsidR="00D370B9" w:rsidRDefault="00D370B9" w:rsidP="00D370B9">
      <w:pPr>
        <w:spacing w:line="600" w:lineRule="exact"/>
        <w:jc w:val="center"/>
        <w:rPr>
          <w:rFonts w:ascii="書法中楷（注音一）" w:eastAsia="書法中楷（注音一）"/>
          <w:sz w:val="72"/>
          <w:szCs w:val="72"/>
        </w:rPr>
      </w:pPr>
      <w:r>
        <w:rPr>
          <w:rFonts w:ascii="書法中楷（注音一）" w:eastAsia="書法中楷（注音一）" w:hint="eastAsia"/>
          <w:sz w:val="72"/>
          <w:szCs w:val="72"/>
        </w:rPr>
        <w:t>我的節水行動</w:t>
      </w:r>
    </w:p>
    <w:p w14:paraId="0783B7F8" w14:textId="77777777" w:rsidR="00D370B9" w:rsidRDefault="00D370B9" w:rsidP="00D370B9">
      <w:pPr>
        <w:spacing w:line="120" w:lineRule="exact"/>
        <w:rPr>
          <w:rFonts w:ascii="書法中楷（注音一）" w:eastAsia="書法中楷（注音一）" w:hAnsi="標楷體"/>
          <w:sz w:val="32"/>
          <w:szCs w:val="32"/>
        </w:rPr>
      </w:pPr>
    </w:p>
    <w:p w14:paraId="633554D2" w14:textId="77777777" w:rsidR="00D370B9" w:rsidRDefault="00D370B9" w:rsidP="00D370B9">
      <w:pPr>
        <w:spacing w:line="440" w:lineRule="exact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ascii="書法中楷（注音一）" w:eastAsia="書法中楷（注音一）" w:hAnsi="標楷體" w:hint="eastAsia"/>
          <w:sz w:val="32"/>
          <w:szCs w:val="32"/>
        </w:rPr>
        <w:lastRenderedPageBreak/>
        <w:t>★新加坡的節水方法，你想嘗試哪三種方法</w:t>
      </w:r>
      <w:r>
        <w:rPr>
          <w:rFonts w:ascii="書法中楷（破音三）" w:eastAsia="書法中楷（破音三）" w:hAnsi="標楷體" w:hint="eastAsia"/>
          <w:sz w:val="32"/>
          <w:szCs w:val="32"/>
        </w:rPr>
        <w:t>呢</w:t>
      </w:r>
      <w:r>
        <w:rPr>
          <w:rFonts w:ascii="標楷體" w:eastAsia="標楷體" w:hAnsi="標楷體" w:hint="eastAsia"/>
          <w:sz w:val="32"/>
          <w:szCs w:val="32"/>
        </w:rPr>
        <w:t>？</w:t>
      </w:r>
      <w:r>
        <w:rPr>
          <w:rFonts w:ascii="書法中楷（注音一）" w:eastAsia="書法中楷（注音一）" w:hAnsi="標楷體" w:hint="eastAsia"/>
          <w:sz w:val="32"/>
          <w:szCs w:val="32"/>
        </w:rPr>
        <w:t>請先寫下來，再寫出</w:t>
      </w:r>
      <w:r>
        <w:rPr>
          <w:rFonts w:ascii="書法中楷（破音三）" w:eastAsia="書法中楷（破音三）" w:hAnsi="標楷體" w:hint="eastAsia"/>
          <w:sz w:val="32"/>
          <w:szCs w:val="32"/>
        </w:rPr>
        <w:t>一</w:t>
      </w:r>
      <w:r>
        <w:rPr>
          <w:rFonts w:ascii="書法中楷（注音一）" w:eastAsia="書法中楷（注音一）" w:hAnsi="標楷體" w:hint="eastAsia"/>
          <w:sz w:val="32"/>
          <w:szCs w:val="32"/>
        </w:rPr>
        <w:t>種你自己想到的節水妙招，在</w:t>
      </w:r>
      <w:r>
        <w:rPr>
          <w:rFonts w:ascii="書法中楷（破音三）" w:eastAsia="書法中楷（破音三）" w:hAnsi="標楷體" w:hint="eastAsia"/>
          <w:sz w:val="32"/>
          <w:szCs w:val="32"/>
        </w:rPr>
        <w:t>一</w:t>
      </w:r>
      <w:r>
        <w:rPr>
          <w:rFonts w:ascii="書法中楷（注音一）" w:eastAsia="書法中楷（注音一）" w:hAnsi="標楷體" w:hint="eastAsia"/>
          <w:sz w:val="32"/>
          <w:szCs w:val="32"/>
        </w:rPr>
        <w:t>週內每天檢核，有做到的打</w:t>
      </w:r>
      <w:r>
        <w:rPr>
          <w:rFonts w:ascii="Calibri" w:eastAsia="書法中楷（注音一）" w:hAnsi="Calibri" w:cs="Calibri"/>
          <w:sz w:val="32"/>
          <w:szCs w:val="32"/>
        </w:rPr>
        <w:t>⃝</w:t>
      </w:r>
      <w:r>
        <w:rPr>
          <w:rFonts w:ascii="書法中楷（注音一）" w:eastAsia="書法中楷（注音一）" w:hAnsi="標楷體" w:hint="eastAsia"/>
          <w:sz w:val="32"/>
          <w:szCs w:val="32"/>
        </w:rPr>
        <w:t>，沒做到打╳。</w:t>
      </w:r>
    </w:p>
    <w:p w14:paraId="1003F12E" w14:textId="77777777" w:rsidR="00D370B9" w:rsidRDefault="00D370B9" w:rsidP="00D370B9">
      <w:pPr>
        <w:spacing w:line="120" w:lineRule="exact"/>
        <w:rPr>
          <w:rFonts w:ascii="細明體" w:eastAsia="細明體" w:hAnsi="細明體" w:cs="細明體"/>
          <w:sz w:val="32"/>
          <w:szCs w:val="32"/>
        </w:rPr>
      </w:pPr>
    </w:p>
    <w:p w14:paraId="024832FA" w14:textId="77777777" w:rsidR="00D370B9" w:rsidRDefault="00D370B9" w:rsidP="00D370B9">
      <w:pPr>
        <w:spacing w:line="120" w:lineRule="exact"/>
        <w:rPr>
          <w:rFonts w:ascii="細明體" w:eastAsia="細明體" w:hAnsi="細明體" w:cs="細明體"/>
          <w:sz w:val="32"/>
          <w:szCs w:val="32"/>
        </w:rPr>
      </w:pPr>
    </w:p>
    <w:p w14:paraId="26D85C51" w14:textId="77777777" w:rsidR="00D370B9" w:rsidRDefault="00D370B9" w:rsidP="00D370B9">
      <w:pPr>
        <w:spacing w:line="500" w:lineRule="exact"/>
        <w:rPr>
          <w:rFonts w:ascii="書法中楷（注音一）" w:eastAsia="書法中楷（注音一）" w:hAnsi="標楷體"/>
          <w:sz w:val="32"/>
          <w:szCs w:val="32"/>
          <w:bdr w:val="single" w:sz="4" w:space="0" w:color="auto"/>
        </w:rPr>
      </w:pPr>
      <w:r>
        <w:rPr>
          <w:rFonts w:ascii="書法中楷（注音一）" w:eastAsia="書法中楷（注音一）" w:hAnsi="標楷體"/>
          <w:sz w:val="32"/>
          <w:szCs w:val="32"/>
          <w:bdr w:val="single" w:sz="4" w:space="0" w:color="auto"/>
        </w:rPr>
        <w:t>行動紀錄</w:t>
      </w:r>
    </w:p>
    <w:p w14:paraId="555A4B72" w14:textId="77777777" w:rsidR="00D370B9" w:rsidRDefault="00D370B9" w:rsidP="00D370B9">
      <w:pPr>
        <w:spacing w:line="120" w:lineRule="exact"/>
        <w:rPr>
          <w:rFonts w:ascii="書法中楷（注音一）" w:eastAsia="書法中楷（注音一）" w:hAnsi="標楷體"/>
          <w:sz w:val="32"/>
          <w:szCs w:val="32"/>
          <w:bdr w:val="single" w:sz="4" w:space="0" w:color="auto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D370B9" w14:paraId="4CED359E" w14:textId="77777777" w:rsidTr="00A41367">
        <w:tc>
          <w:tcPr>
            <w:tcW w:w="2660" w:type="dxa"/>
          </w:tcPr>
          <w:p w14:paraId="040D31DB" w14:textId="77777777" w:rsidR="00D370B9" w:rsidRDefault="00D370B9" w:rsidP="00A41367">
            <w:pPr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節水妙招</w:t>
            </w:r>
          </w:p>
        </w:tc>
        <w:tc>
          <w:tcPr>
            <w:tcW w:w="850" w:type="dxa"/>
          </w:tcPr>
          <w:p w14:paraId="093E3F15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1" w:type="dxa"/>
          </w:tcPr>
          <w:p w14:paraId="3406B5A9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0" w:type="dxa"/>
          </w:tcPr>
          <w:p w14:paraId="0073F49B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1" w:type="dxa"/>
          </w:tcPr>
          <w:p w14:paraId="7B7B9A79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0" w:type="dxa"/>
          </w:tcPr>
          <w:p w14:paraId="4FE20EB1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1" w:type="dxa"/>
          </w:tcPr>
          <w:p w14:paraId="2E5A6F8C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850" w:type="dxa"/>
          </w:tcPr>
          <w:p w14:paraId="5E762021" w14:textId="77777777" w:rsidR="00D370B9" w:rsidRDefault="00D370B9" w:rsidP="00A41367">
            <w:pPr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1276" w:type="dxa"/>
          </w:tcPr>
          <w:p w14:paraId="74BB7CC2" w14:textId="77777777" w:rsidR="00D370B9" w:rsidRDefault="00D370B9" w:rsidP="00A41367">
            <w:pPr>
              <w:jc w:val="center"/>
              <w:rPr>
                <w:rFonts w:ascii="書法中楷（注音一）" w:eastAsia="書法中楷（注音一）" w:hAnsi="標楷體"/>
                <w:sz w:val="18"/>
                <w:szCs w:val="18"/>
              </w:rPr>
            </w:pPr>
            <w:r>
              <w:rPr>
                <w:rFonts w:ascii="書法中楷（注音一）" w:eastAsia="書法中楷（注音一）" w:hAnsi="標楷體" w:hint="eastAsia"/>
                <w:sz w:val="18"/>
                <w:szCs w:val="18"/>
              </w:rPr>
              <w:t>家長</w:t>
            </w:r>
          </w:p>
          <w:p w14:paraId="57AE1875" w14:textId="77777777" w:rsidR="00D370B9" w:rsidRDefault="00D370B9" w:rsidP="00A41367">
            <w:pPr>
              <w:jc w:val="center"/>
              <w:rPr>
                <w:rFonts w:ascii="書法中楷（注音一）" w:eastAsia="書法中楷（注音一）" w:hAnsi="標楷體"/>
                <w:sz w:val="18"/>
                <w:szCs w:val="18"/>
              </w:rPr>
            </w:pPr>
            <w:r>
              <w:rPr>
                <w:rFonts w:ascii="書法中楷（注音一）" w:eastAsia="書法中楷（注音一）" w:hAnsi="標楷體" w:hint="eastAsia"/>
                <w:sz w:val="18"/>
                <w:szCs w:val="18"/>
              </w:rPr>
              <w:t>簽名</w:t>
            </w:r>
          </w:p>
        </w:tc>
      </w:tr>
      <w:tr w:rsidR="00D370B9" w14:paraId="5068DDE7" w14:textId="77777777" w:rsidTr="00A41367">
        <w:trPr>
          <w:trHeight w:val="741"/>
        </w:trPr>
        <w:tc>
          <w:tcPr>
            <w:tcW w:w="2660" w:type="dxa"/>
          </w:tcPr>
          <w:p w14:paraId="432EC491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437C42B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A6D8921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73272DA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56D1A6A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59B5337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2D41E60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E9E27F6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46FCF1A" w14:textId="77777777" w:rsidR="00D370B9" w:rsidRDefault="00D370B9" w:rsidP="00A41367">
            <w:pPr>
              <w:rPr>
                <w:sz w:val="20"/>
              </w:rPr>
            </w:pPr>
          </w:p>
        </w:tc>
      </w:tr>
      <w:tr w:rsidR="00D370B9" w14:paraId="4C5B6A34" w14:textId="77777777" w:rsidTr="00A41367">
        <w:trPr>
          <w:trHeight w:val="695"/>
        </w:trPr>
        <w:tc>
          <w:tcPr>
            <w:tcW w:w="2660" w:type="dxa"/>
          </w:tcPr>
          <w:p w14:paraId="6215CF5E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9C12AED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298C7E1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A38A6EE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A68C80A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0CEEE5E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9B519B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A968FC1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D15E768" w14:textId="77777777" w:rsidR="00D370B9" w:rsidRDefault="00D370B9" w:rsidP="00A41367">
            <w:pPr>
              <w:rPr>
                <w:sz w:val="20"/>
              </w:rPr>
            </w:pPr>
          </w:p>
        </w:tc>
      </w:tr>
      <w:tr w:rsidR="00D370B9" w14:paraId="4EFB8B1A" w14:textId="77777777" w:rsidTr="00A41367">
        <w:trPr>
          <w:trHeight w:val="690"/>
        </w:trPr>
        <w:tc>
          <w:tcPr>
            <w:tcW w:w="2660" w:type="dxa"/>
          </w:tcPr>
          <w:p w14:paraId="6A063C9B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0C4FFFD9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416CCC5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BA9076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544D21C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C3D74CE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CB6EDC3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0CC0D1B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F1FB8A7" w14:textId="77777777" w:rsidR="00D370B9" w:rsidRDefault="00D370B9" w:rsidP="00A41367">
            <w:pPr>
              <w:rPr>
                <w:sz w:val="20"/>
              </w:rPr>
            </w:pPr>
          </w:p>
        </w:tc>
      </w:tr>
      <w:tr w:rsidR="00D370B9" w14:paraId="636078A5" w14:textId="77777777" w:rsidTr="00A41367">
        <w:trPr>
          <w:trHeight w:val="714"/>
        </w:trPr>
        <w:tc>
          <w:tcPr>
            <w:tcW w:w="2660" w:type="dxa"/>
          </w:tcPr>
          <w:p w14:paraId="23143346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8FFBB33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5BD8B43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3946D38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02EDC0D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00BCCF58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66B16AB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55184B3" w14:textId="77777777" w:rsidR="00D370B9" w:rsidRDefault="00D370B9" w:rsidP="00A41367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35C9F85" w14:textId="77777777" w:rsidR="00D370B9" w:rsidRDefault="00D370B9" w:rsidP="00A41367">
            <w:pPr>
              <w:rPr>
                <w:sz w:val="20"/>
              </w:rPr>
            </w:pPr>
          </w:p>
        </w:tc>
      </w:tr>
    </w:tbl>
    <w:p w14:paraId="07014F26" w14:textId="77777777" w:rsidR="00D370B9" w:rsidRDefault="00D370B9" w:rsidP="00D370B9"/>
    <w:p w14:paraId="58462C49" w14:textId="77777777" w:rsidR="00D370B9" w:rsidRDefault="00D370B9" w:rsidP="00D370B9">
      <w:pPr>
        <w:spacing w:line="500" w:lineRule="exact"/>
        <w:rPr>
          <w:rFonts w:ascii="書法中楷（注音一）" w:eastAsia="書法中楷（注音一）" w:hAnsi="標楷體"/>
          <w:sz w:val="32"/>
          <w:szCs w:val="32"/>
          <w:bdr w:val="single" w:sz="4" w:space="0" w:color="auto"/>
        </w:rPr>
      </w:pPr>
      <w:r>
        <w:rPr>
          <w:rFonts w:ascii="書法中楷（注音一）" w:eastAsia="書法中楷（注音一）" w:hAnsi="標楷體"/>
          <w:sz w:val="32"/>
          <w:szCs w:val="32"/>
          <w:bdr w:val="single" w:sz="4" w:space="0" w:color="auto"/>
        </w:rPr>
        <w:t>活動省思</w:t>
      </w:r>
    </w:p>
    <w:p w14:paraId="171DD14D" w14:textId="77777777" w:rsidR="00D370B9" w:rsidRDefault="00D370B9" w:rsidP="00D370B9">
      <w:pPr>
        <w:spacing w:line="500" w:lineRule="exact"/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★經過一週的節水行動後，你覺得自己的表現如何？   □很棒 □還不錯 □要加油 </w:t>
      </w:r>
    </w:p>
    <w:p w14:paraId="6DF33636" w14:textId="77777777" w:rsidR="00D370B9" w:rsidRDefault="00D370B9" w:rsidP="00D370B9">
      <w:pPr>
        <w:spacing w:line="540" w:lineRule="exact"/>
        <w:rPr>
          <w:rFonts w:ascii="書法中楷（注音一）" w:eastAsia="書法中楷（注音一）"/>
          <w:sz w:val="32"/>
          <w:szCs w:val="32"/>
          <w:u w:val="single"/>
        </w:rPr>
      </w:pPr>
      <w:r>
        <w:rPr>
          <w:rFonts w:ascii="書法中楷（注音一）" w:eastAsia="書法中楷（注音一）" w:hint="eastAsia"/>
          <w:sz w:val="32"/>
          <w:szCs w:val="32"/>
        </w:rPr>
        <w:t>送給自己</w:t>
      </w:r>
      <w:r>
        <w:rPr>
          <w:rFonts w:ascii="書法中楷（破音二）" w:eastAsia="書法中楷（破音二）" w:hint="eastAsia"/>
          <w:sz w:val="32"/>
          <w:szCs w:val="32"/>
        </w:rPr>
        <w:t>一</w:t>
      </w:r>
      <w:r>
        <w:rPr>
          <w:rFonts w:ascii="書法中楷（注音一）" w:eastAsia="書法中楷（注音一）" w:hint="eastAsia"/>
          <w:sz w:val="32"/>
          <w:szCs w:val="32"/>
        </w:rPr>
        <w:t>句鼓勵的話</w:t>
      </w:r>
      <w:r>
        <w:rPr>
          <w:rFonts w:ascii="書法中楷（破音二）" w:eastAsia="書法中楷（破音二）" w:hint="eastAsia"/>
          <w:sz w:val="32"/>
          <w:szCs w:val="32"/>
        </w:rPr>
        <w:t>吧</w:t>
      </w:r>
      <w:r>
        <w:rPr>
          <w:rFonts w:ascii="書法中楷（注音一）" w:eastAsia="書法中楷（注音一）" w:hint="eastAsia"/>
          <w:sz w:val="32"/>
          <w:szCs w:val="32"/>
        </w:rPr>
        <w:t xml:space="preserve">！ </w:t>
      </w:r>
    </w:p>
    <w:p w14:paraId="26739B26" w14:textId="77777777" w:rsidR="00D370B9" w:rsidRDefault="00D370B9" w:rsidP="00D370B9">
      <w:pPr>
        <w:spacing w:line="540" w:lineRule="exact"/>
        <w:rPr>
          <w:rFonts w:ascii="書法中楷（注音一）" w:eastAsia="書法中楷（注音一）"/>
          <w:sz w:val="32"/>
          <w:szCs w:val="32"/>
          <w:u w:val="single"/>
        </w:rPr>
      </w:pPr>
      <w:r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</w:t>
      </w:r>
    </w:p>
    <w:p w14:paraId="3C13B914" w14:textId="77777777" w:rsidR="00D370B9" w:rsidRDefault="00D370B9" w:rsidP="00D370B9">
      <w:pPr>
        <w:spacing w:line="120" w:lineRule="exact"/>
        <w:rPr>
          <w:rFonts w:ascii="書法中楷（注音一）" w:eastAsia="書法中楷（注音一）"/>
          <w:sz w:val="32"/>
          <w:szCs w:val="32"/>
          <w:u w:val="single"/>
        </w:rPr>
      </w:pPr>
    </w:p>
    <w:p w14:paraId="5CC8D49E" w14:textId="77777777" w:rsidR="006A5092" w:rsidRDefault="00D370B9" w:rsidP="00D370B9">
      <w:pPr>
        <w:spacing w:line="500" w:lineRule="exact"/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>★未來若要持續這樣的節水行動，你覺得需要</w:t>
      </w:r>
    </w:p>
    <w:p w14:paraId="5BAFF78D" w14:textId="703A8D99" w:rsidR="00D370B9" w:rsidRDefault="006A5092" w:rsidP="006A5092">
      <w:pPr>
        <w:spacing w:line="500" w:lineRule="exact"/>
        <w:ind w:firstLineChars="100" w:firstLine="480"/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572823" wp14:editId="68F53A48">
                <wp:simplePos x="0" y="0"/>
                <wp:positionH relativeFrom="column">
                  <wp:posOffset>257737</wp:posOffset>
                </wp:positionH>
                <wp:positionV relativeFrom="paragraph">
                  <wp:posOffset>315312</wp:posOffset>
                </wp:positionV>
                <wp:extent cx="5724249" cy="1437670"/>
                <wp:effectExtent l="0" t="0" r="10160" b="101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49" cy="143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CD37" id="矩形 84" o:spid="_x0000_s1026" style="position:absolute;margin-left:20.3pt;margin-top:24.85pt;width:450.75pt;height:113.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" filled="f" strokecolor="black [3213]" strokeweight="1pt"/>
            </w:pict>
          </mc:Fallback>
        </mc:AlternateContent>
      </w:r>
      <w:r w:rsidR="00D370B9">
        <w:rPr>
          <w:rFonts w:ascii="書法中楷（注音一）" w:eastAsia="書法中楷（注音一）" w:hint="eastAsia"/>
          <w:sz w:val="32"/>
          <w:szCs w:val="32"/>
        </w:rPr>
        <w:t>改進</w:t>
      </w:r>
      <w:r w:rsidR="00D370B9">
        <w:rPr>
          <w:rFonts w:ascii="書法中楷（破音二）" w:eastAsia="書法中楷（破音二）" w:hint="eastAsia"/>
          <w:sz w:val="32"/>
          <w:szCs w:val="32"/>
        </w:rPr>
        <w:t>嗎</w:t>
      </w:r>
      <w:r w:rsidR="00D370B9">
        <w:rPr>
          <w:rFonts w:ascii="書法中楷（注音一）" w:eastAsia="書法中楷（注音一）" w:hint="eastAsia"/>
          <w:sz w:val="32"/>
          <w:szCs w:val="32"/>
        </w:rPr>
        <w:t xml:space="preserve">？ </w:t>
      </w:r>
    </w:p>
    <w:p w14:paraId="2AD33A43" w14:textId="74EBD175" w:rsidR="00D370B9" w:rsidRDefault="00D370B9" w:rsidP="00D370B9">
      <w:pPr>
        <w:spacing w:line="700" w:lineRule="exact"/>
        <w:rPr>
          <w:rFonts w:ascii="標楷體" w:eastAsia="標楷體" w:hAnsi="標楷體"/>
          <w:u w:val="single"/>
        </w:rPr>
      </w:pPr>
    </w:p>
    <w:p w14:paraId="15CF782F" w14:textId="77777777" w:rsidR="006A5092" w:rsidRDefault="006A5092" w:rsidP="00D370B9">
      <w:pPr>
        <w:spacing w:line="700" w:lineRule="exact"/>
        <w:rPr>
          <w:rFonts w:ascii="標楷體" w:eastAsia="標楷體" w:hAnsi="標楷體"/>
          <w:u w:val="single"/>
        </w:rPr>
      </w:pPr>
    </w:p>
    <w:p w14:paraId="22A6A167" w14:textId="6D8AB2DA" w:rsidR="006A5092" w:rsidRDefault="006A5092" w:rsidP="006A5092">
      <w:pPr>
        <w:spacing w:line="460" w:lineRule="exact"/>
        <w:rPr>
          <w:rFonts w:ascii="書法中楷（注音一）" w:eastAsia="書法中楷（注音一）"/>
          <w:sz w:val="32"/>
          <w:szCs w:val="32"/>
        </w:rPr>
      </w:pPr>
    </w:p>
    <w:p w14:paraId="7CFC3C25" w14:textId="4BE0DB98" w:rsidR="006A5092" w:rsidRDefault="006A5092" w:rsidP="006A5092">
      <w:pPr>
        <w:spacing w:line="460" w:lineRule="exact"/>
        <w:rPr>
          <w:rFonts w:ascii="書法中楷（注音一）" w:eastAsia="書法中楷（注音一）"/>
          <w:sz w:val="32"/>
          <w:szCs w:val="32"/>
        </w:rPr>
      </w:pPr>
    </w:p>
    <w:p w14:paraId="0C5532E9" w14:textId="77777777" w:rsidR="00200F1F" w:rsidRDefault="00200F1F" w:rsidP="006A5092">
      <w:pPr>
        <w:spacing w:line="460" w:lineRule="exact"/>
        <w:rPr>
          <w:rFonts w:ascii="書法中楷（注音一）" w:eastAsia="書法中楷（注音一）"/>
          <w:sz w:val="32"/>
          <w:szCs w:val="32"/>
        </w:rPr>
      </w:pPr>
    </w:p>
    <w:p w14:paraId="67C05D25" w14:textId="6EC3E09A" w:rsidR="006A5092" w:rsidRPr="0005745C" w:rsidRDefault="006A5092" w:rsidP="0005745C">
      <w:pPr>
        <w:spacing w:line="460" w:lineRule="exact"/>
        <w:rPr>
          <w:rFonts w:ascii="標楷體" w:eastAsia="標楷體" w:hAnsi="標楷體"/>
          <w:sz w:val="30"/>
          <w:szCs w:val="30"/>
        </w:rPr>
      </w:pPr>
      <w:r>
        <w:rPr>
          <w:rFonts w:ascii="書法中楷（注音一）" w:eastAsia="書法中楷（注音一）" w:hint="eastAsia"/>
          <w:sz w:val="32"/>
          <w:szCs w:val="32"/>
        </w:rPr>
        <w:t>★</w:t>
      </w:r>
      <w:r>
        <w:rPr>
          <w:rFonts w:ascii="標楷體" w:eastAsia="標楷體" w:hAnsi="標楷體" w:hint="eastAsia"/>
          <w:sz w:val="30"/>
          <w:szCs w:val="30"/>
        </w:rPr>
        <w:t>家長回饋和簽名：</w:t>
      </w:r>
    </w:p>
    <w:p w14:paraId="0A22CA12" w14:textId="77777777" w:rsidR="006A5092" w:rsidRPr="009D758C" w:rsidRDefault="006A5092" w:rsidP="00D370B9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046ED4C4" w14:textId="77777777" w:rsidR="00D370B9" w:rsidRDefault="00D370B9" w:rsidP="00D370B9">
      <w:pPr>
        <w:rPr>
          <w:rFonts w:ascii="書法中楷（注音一）" w:eastAsia="書法中楷（注音一）" w:hAnsi="新細明體" w:cs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C7DAB6" wp14:editId="257E1759">
                <wp:simplePos x="0" y="0"/>
                <wp:positionH relativeFrom="column">
                  <wp:posOffset>1753870</wp:posOffset>
                </wp:positionH>
                <wp:positionV relativeFrom="paragraph">
                  <wp:posOffset>-154940</wp:posOffset>
                </wp:positionV>
                <wp:extent cx="4051935" cy="1694180"/>
                <wp:effectExtent l="318135" t="28575" r="36830" b="29845"/>
                <wp:wrapNone/>
                <wp:docPr id="94" name="橢圓形圖說文字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047" cy="1694330"/>
                        </a:xfrm>
                        <a:prstGeom prst="wedgeEllipseCallout">
                          <a:avLst>
                            <a:gd name="adj1" fmla="val -56231"/>
                            <a:gd name="adj2" fmla="val 16343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22EC956E" w14:textId="77777777" w:rsidR="006266ED" w:rsidRPr="00626375" w:rsidRDefault="006266ED" w:rsidP="00D370B9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62637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小水滴.大旅行</w:t>
                            </w:r>
                          </w:p>
                          <w:p w14:paraId="692D66EA" w14:textId="77777777" w:rsidR="006266ED" w:rsidRPr="00626375" w:rsidRDefault="006266ED" w:rsidP="00D370B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2637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(認識港坪中水系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7DAB6" id="橢圓形圖說文字 94" o:spid="_x0000_s1120" type="#_x0000_t63" style="position:absolute;margin-left:138.1pt;margin-top:-12.2pt;width:319.05pt;height:133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" adj="-1346,14330" strokeweight="4.5pt">
                <v:stroke dashstyle="1 1" linestyle="thinThick"/>
                <v:textbox>
                  <w:txbxContent>
                    <w:p w14:paraId="22EC956E" w14:textId="77777777" w:rsidR="006266ED" w:rsidRPr="00626375" w:rsidRDefault="006266ED" w:rsidP="00D370B9">
                      <w:pPr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626375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小水滴.大旅行</w:t>
                      </w:r>
                    </w:p>
                    <w:p w14:paraId="692D66EA" w14:textId="77777777" w:rsidR="006266ED" w:rsidRPr="00626375" w:rsidRDefault="006266ED" w:rsidP="00D370B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2637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(認識港坪中水系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新細明體"/>
          <w:noProof/>
        </w:rPr>
        <w:drawing>
          <wp:inline distT="0" distB="0" distL="0" distR="0" wp14:anchorId="56E5BE9D" wp14:editId="46CE7CE7">
            <wp:extent cx="1533525" cy="1476375"/>
            <wp:effectExtent l="0" t="0" r="3175" b="9525"/>
            <wp:docPr id="62" name="圖片 62" descr="下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下載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</w:rPr>
        <w:t xml:space="preserve">      </w:t>
      </w:r>
      <w:r>
        <w:rPr>
          <w:rFonts w:ascii="書法中楷（注音一）" w:eastAsia="書法中楷（注音一）" w:hAnsi="新細明體" w:cs="新細明體" w:hint="eastAsia"/>
        </w:rPr>
        <w:t xml:space="preserve">            </w:t>
      </w:r>
    </w:p>
    <w:p w14:paraId="2AE50E10" w14:textId="77777777" w:rsidR="00D370B9" w:rsidRDefault="00D370B9" w:rsidP="00D370B9">
      <w:pPr>
        <w:numPr>
          <w:ilvl w:val="0"/>
          <w:numId w:val="33"/>
        </w:numPr>
        <w:spacing w:line="560" w:lineRule="exact"/>
        <w:rPr>
          <w:rFonts w:ascii="書法中楷（注音一）" w:eastAsia="書法中楷（注音一）" w:hAnsi="標楷體"/>
          <w:sz w:val="28"/>
          <w:szCs w:val="28"/>
        </w:rPr>
      </w:pPr>
      <w:r>
        <w:rPr>
          <w:rFonts w:ascii="書法中楷（注音一）" w:eastAsia="書法中楷（注音一）" w:hAnsi="標楷體" w:hint="eastAsia"/>
          <w:sz w:val="28"/>
          <w:szCs w:val="28"/>
        </w:rPr>
        <w:t>聽完豐富精采的小水滴大旅行，請寫下並畫出你學到了哪些港坪國小中水系統的小知識。</w:t>
      </w:r>
    </w:p>
    <w:p w14:paraId="305951C2" w14:textId="5EDC39EE" w:rsidR="00D370B9" w:rsidRDefault="00D370B9" w:rsidP="00D370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D859AB" wp14:editId="49FFF19B">
                <wp:simplePos x="0" y="0"/>
                <wp:positionH relativeFrom="column">
                  <wp:posOffset>3520440</wp:posOffset>
                </wp:positionH>
                <wp:positionV relativeFrom="paragraph">
                  <wp:posOffset>46990</wp:posOffset>
                </wp:positionV>
                <wp:extent cx="0" cy="2821305"/>
                <wp:effectExtent l="4445" t="0" r="8255" b="10795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DCFFE2" id="直線單箭頭接點 49" o:spid="_x0000_s1026" type="#_x0000_t32" style="position:absolute;margin-left:277.2pt;margin-top:3.7pt;width:0;height:222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"/>
            </w:pict>
          </mc:Fallback>
        </mc:AlternateContent>
      </w:r>
    </w:p>
    <w:p w14:paraId="6DA24010" w14:textId="4AF7DC13" w:rsidR="00D370B9" w:rsidRDefault="00404453" w:rsidP="00D370B9">
      <w:r>
        <w:rPr>
          <w:rFonts w:ascii="書法中楷（注音一）" w:eastAsia="書法中楷（注音一）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9A8B06" wp14:editId="675E1606">
                <wp:simplePos x="0" y="0"/>
                <wp:positionH relativeFrom="column">
                  <wp:posOffset>-139065</wp:posOffset>
                </wp:positionH>
                <wp:positionV relativeFrom="paragraph">
                  <wp:posOffset>60325</wp:posOffset>
                </wp:positionV>
                <wp:extent cx="6607175" cy="3200400"/>
                <wp:effectExtent l="0" t="0" r="60325" b="76200"/>
                <wp:wrapNone/>
                <wp:docPr id="136" name="群組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3200400"/>
                          <a:chOff x="0" y="0"/>
                          <a:chExt cx="6607534" cy="2919730"/>
                        </a:xfrm>
                      </wpg:grpSpPr>
                      <wps:wsp>
                        <wps:cNvPr id="92" name="圓角矩形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07534" cy="2919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  <a:effectLst>
                            <a:outerShdw dist="56796" dir="3806097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字方塊 91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3854"/>
                            <a:ext cx="3201035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DF7C03" w14:textId="77777777" w:rsidR="006266ED" w:rsidRDefault="006266ED" w:rsidP="00D370B9">
                              <w:pPr>
                                <w:rPr>
                                  <w:rFonts w:ascii="華康布丁體" w:eastAsia="華康布丁體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華康布丁體" w:eastAsia="華康布丁體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1.                           </w:t>
                              </w:r>
                            </w:p>
                            <w:p w14:paraId="34A54A9E" w14:textId="081D8439" w:rsidR="006266ED" w:rsidRDefault="006266ED" w:rsidP="00D370B9">
                              <w:pPr>
                                <w:rPr>
                                  <w:rFonts w:ascii="書法中楷（注音一）" w:eastAsia="書法中楷（注音一）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書法中楷（注音一）" w:eastAsia="書法中楷（注音一）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</w:t>
                              </w:r>
                            </w:p>
                            <w:p w14:paraId="6F664164" w14:textId="77777777" w:rsidR="006266ED" w:rsidRDefault="006266ED" w:rsidP="00D370B9">
                              <w:pPr>
                                <w:rPr>
                                  <w:rFonts w:ascii="書法中楷（注音一）" w:eastAsia="書法中楷（注音一）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442C6CD6" w14:textId="77777777" w:rsidR="006266ED" w:rsidRDefault="006266ED" w:rsidP="00D370B9">
                              <w:pPr>
                                <w:rPr>
                                  <w:rFonts w:ascii="華康布丁體" w:eastAsia="華康布丁體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華康布丁體" w:eastAsia="華康布丁體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2.                           </w:t>
                              </w:r>
                            </w:p>
                            <w:p w14:paraId="7758149F" w14:textId="40E78C7E" w:rsidR="006266ED" w:rsidRDefault="006266ED" w:rsidP="00D370B9">
                              <w:pPr>
                                <w:rPr>
                                  <w:rFonts w:ascii="書法中楷（注音一）" w:eastAsia="書法中楷（注音一）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書法中楷（注音一）" w:eastAsia="書法中楷（注音一）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</w:t>
                              </w:r>
                            </w:p>
                            <w:p w14:paraId="0E059EA9" w14:textId="77777777" w:rsidR="006266ED" w:rsidRDefault="006266ED" w:rsidP="00D370B9">
                              <w:pPr>
                                <w:rPr>
                                  <w:rFonts w:ascii="書法中楷（注音一）" w:eastAsia="書法中楷（注音一）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91C1186" w14:textId="77777777" w:rsidR="006266ED" w:rsidRDefault="006266ED" w:rsidP="00D370B9">
                              <w:pPr>
                                <w:rPr>
                                  <w:rFonts w:ascii="華康布丁體" w:eastAsia="華康布丁體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華康布丁體" w:eastAsia="華康布丁體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3.                           </w:t>
                              </w:r>
                            </w:p>
                            <w:p w14:paraId="14D8FB9A" w14:textId="77777777" w:rsidR="006266ED" w:rsidRDefault="006266ED" w:rsidP="00D370B9">
                              <w:pPr>
                                <w:rPr>
                                  <w:rFonts w:ascii="書法中楷（注音一）" w:eastAsia="書法中楷（注音一）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書法中楷（注音一）" w:eastAsia="書法中楷（注音一）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A8B06" id="群組 136" o:spid="_x0000_s1121" style="position:absolute;margin-left:-10.95pt;margin-top:4.75pt;width:520.25pt;height:252pt;z-index:251760640;mso-position-horizontal-relative:text;mso-position-vertical-relative:text;mso-height-relative:margin" coordsize="66075,2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">
                <v:roundrect id="圓角矩形 92" o:spid="_x0000_s1122" style="position:absolute;width:66075;height:291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" strokeweight="1pt">
                  <v:stroke dashstyle="1 1" endcap="round"/>
                  <v:shadow on="t" offset=",4pt"/>
                </v:roundrect>
                <v:shape id="文字方塊 91" o:spid="_x0000_s1123" type="#_x0000_t202" style="position:absolute;left:5406;top:238;width:32011;height:2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CDF7C03" w14:textId="77777777" w:rsidR="006266ED" w:rsidRDefault="006266ED" w:rsidP="00D370B9">
                        <w:pPr>
                          <w:rPr>
                            <w:rFonts w:ascii="華康布丁體" w:eastAsia="華康布丁體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華康布丁體" w:eastAsia="華康布丁體" w:hint="eastAsia"/>
                            <w:sz w:val="32"/>
                            <w:szCs w:val="32"/>
                            <w:u w:val="single"/>
                          </w:rPr>
                          <w:t xml:space="preserve">1.                           </w:t>
                        </w:r>
                      </w:p>
                      <w:p w14:paraId="34A54A9E" w14:textId="081D8439" w:rsidR="006266ED" w:rsidRDefault="006266ED" w:rsidP="00D370B9">
                        <w:pPr>
                          <w:rPr>
                            <w:rFonts w:ascii="書法中楷（注音一）" w:eastAsia="書法中楷（注音一）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書法中楷（注音一）" w:eastAsia="書法中楷（注音一）" w:hint="eastAsia"/>
                            <w:sz w:val="28"/>
                            <w:szCs w:val="28"/>
                            <w:u w:val="single"/>
                          </w:rPr>
                          <w:t xml:space="preserve">                      </w:t>
                        </w:r>
                      </w:p>
                      <w:p w14:paraId="6F664164" w14:textId="77777777" w:rsidR="006266ED" w:rsidRDefault="006266ED" w:rsidP="00D370B9">
                        <w:pPr>
                          <w:rPr>
                            <w:rFonts w:ascii="書法中楷（注音一）" w:eastAsia="書法中楷（注音一）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442C6CD6" w14:textId="77777777" w:rsidR="006266ED" w:rsidRDefault="006266ED" w:rsidP="00D370B9">
                        <w:pPr>
                          <w:rPr>
                            <w:rFonts w:ascii="華康布丁體" w:eastAsia="華康布丁體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華康布丁體" w:eastAsia="華康布丁體" w:hint="eastAsia"/>
                            <w:sz w:val="32"/>
                            <w:szCs w:val="32"/>
                            <w:u w:val="single"/>
                          </w:rPr>
                          <w:t xml:space="preserve">2.                           </w:t>
                        </w:r>
                      </w:p>
                      <w:p w14:paraId="7758149F" w14:textId="40E78C7E" w:rsidR="006266ED" w:rsidRDefault="006266ED" w:rsidP="00D370B9">
                        <w:pPr>
                          <w:rPr>
                            <w:rFonts w:ascii="書法中楷（注音一）" w:eastAsia="書法中楷（注音一）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書法中楷（注音一）" w:eastAsia="書法中楷（注音一）" w:hint="eastAsia"/>
                            <w:sz w:val="28"/>
                            <w:szCs w:val="28"/>
                            <w:u w:val="single"/>
                          </w:rPr>
                          <w:t xml:space="preserve">                      </w:t>
                        </w:r>
                      </w:p>
                      <w:p w14:paraId="0E059EA9" w14:textId="77777777" w:rsidR="006266ED" w:rsidRDefault="006266ED" w:rsidP="00D370B9">
                        <w:pPr>
                          <w:rPr>
                            <w:rFonts w:ascii="書法中楷（注音一）" w:eastAsia="書法中楷（注音一）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91C1186" w14:textId="77777777" w:rsidR="006266ED" w:rsidRDefault="006266ED" w:rsidP="00D370B9">
                        <w:pPr>
                          <w:rPr>
                            <w:rFonts w:ascii="華康布丁體" w:eastAsia="華康布丁體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華康布丁體" w:eastAsia="華康布丁體" w:hint="eastAsia"/>
                            <w:sz w:val="32"/>
                            <w:szCs w:val="32"/>
                            <w:u w:val="single"/>
                          </w:rPr>
                          <w:t xml:space="preserve">3.                           </w:t>
                        </w:r>
                      </w:p>
                      <w:p w14:paraId="14D8FB9A" w14:textId="77777777" w:rsidR="006266ED" w:rsidRDefault="006266ED" w:rsidP="00D370B9">
                        <w:pPr>
                          <w:rPr>
                            <w:rFonts w:ascii="書法中楷（注音一）" w:eastAsia="書法中楷（注音一）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書法中楷（注音一）" w:eastAsia="書法中楷（注音一）" w:hint="eastAsia"/>
                            <w:sz w:val="28"/>
                            <w:szCs w:val="28"/>
                            <w:u w:val="single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8095AF" w14:textId="21C2B140" w:rsidR="00D370B9" w:rsidRDefault="00404453" w:rsidP="00D370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F4F2C3" wp14:editId="1A0CE10D">
                <wp:simplePos x="0" y="0"/>
                <wp:positionH relativeFrom="column">
                  <wp:posOffset>3589020</wp:posOffset>
                </wp:positionH>
                <wp:positionV relativeFrom="paragraph">
                  <wp:posOffset>33655</wp:posOffset>
                </wp:positionV>
                <wp:extent cx="2822575" cy="2551430"/>
                <wp:effectExtent l="0" t="0" r="0" b="1270"/>
                <wp:wrapNone/>
                <wp:docPr id="8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B23E1" w14:textId="77777777" w:rsidR="006266ED" w:rsidRPr="00404453" w:rsidRDefault="006266ED" w:rsidP="00D370B9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書法中楷（注音一）" w:eastAsia="書法中楷（注音一）"/>
                                <w:sz w:val="28"/>
                                <w:szCs w:val="28"/>
                              </w:rPr>
                            </w:pPr>
                            <w:r w:rsidRPr="00404453">
                              <w:rPr>
                                <w:rFonts w:ascii="書法中楷（注音一）" w:eastAsia="書法中楷（注音一）" w:hint="eastAsia"/>
                                <w:sz w:val="28"/>
                                <w:szCs w:val="28"/>
                              </w:rPr>
                              <w:t>請發揮創意，畫出你設計的獨一無二雨撲滿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F2C3" id="文字方塊 89" o:spid="_x0000_s1124" type="#_x0000_t202" style="position:absolute;margin-left:282.6pt;margin-top:2.65pt;width:222.25pt;height:200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" filled="f" stroked="f">
                <v:textbox>
                  <w:txbxContent>
                    <w:p w14:paraId="1DAB23E1" w14:textId="77777777" w:rsidR="006266ED" w:rsidRPr="00404453" w:rsidRDefault="006266ED" w:rsidP="00D370B9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書法中楷（注音一）" w:eastAsia="書法中楷（注音一）"/>
                          <w:sz w:val="28"/>
                          <w:szCs w:val="28"/>
                        </w:rPr>
                      </w:pPr>
                      <w:r w:rsidRPr="00404453">
                        <w:rPr>
                          <w:rFonts w:ascii="書法中楷（注音一）" w:eastAsia="書法中楷（注音一）" w:hint="eastAsia"/>
                          <w:sz w:val="28"/>
                          <w:szCs w:val="28"/>
                        </w:rPr>
                        <w:t>請發揮創意，畫出你設計的獨一無二雨撲滿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FB1564" w14:textId="77777777" w:rsidR="00D370B9" w:rsidRDefault="00D370B9" w:rsidP="00D370B9"/>
    <w:p w14:paraId="62708DB8" w14:textId="77777777" w:rsidR="00D370B9" w:rsidRDefault="00D370B9" w:rsidP="00D370B9"/>
    <w:p w14:paraId="12F9B75E" w14:textId="77777777" w:rsidR="00D370B9" w:rsidRDefault="00D370B9" w:rsidP="00D370B9"/>
    <w:p w14:paraId="10FC5DBA" w14:textId="77777777" w:rsidR="00D370B9" w:rsidRDefault="00D370B9" w:rsidP="00D370B9"/>
    <w:p w14:paraId="3CA47479" w14:textId="77777777" w:rsidR="00D370B9" w:rsidRDefault="00D370B9" w:rsidP="00D370B9"/>
    <w:p w14:paraId="0C151FE0" w14:textId="77777777" w:rsidR="00D370B9" w:rsidRDefault="00D370B9" w:rsidP="00D370B9"/>
    <w:p w14:paraId="217486A7" w14:textId="77777777" w:rsidR="00D370B9" w:rsidRDefault="00D370B9" w:rsidP="00D370B9"/>
    <w:p w14:paraId="0E5E89F1" w14:textId="77777777" w:rsidR="00D370B9" w:rsidRDefault="00D370B9" w:rsidP="00D370B9"/>
    <w:p w14:paraId="5BDE8AC9" w14:textId="77777777" w:rsidR="00D370B9" w:rsidRDefault="00D370B9" w:rsidP="00D370B9"/>
    <w:p w14:paraId="037F2F9E" w14:textId="77777777" w:rsidR="00D370B9" w:rsidRDefault="00D370B9" w:rsidP="00D370B9"/>
    <w:p w14:paraId="415277C5" w14:textId="77777777" w:rsidR="00D370B9" w:rsidRDefault="00D370B9" w:rsidP="00D370B9"/>
    <w:p w14:paraId="13C9A353" w14:textId="46AB4FCA" w:rsidR="00D370B9" w:rsidRDefault="00D370B9" w:rsidP="00D370B9">
      <w:pPr>
        <w:spacing w:line="400" w:lineRule="exact"/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書法中楷（注音一）" w:eastAsia="書法中楷（注音一）" w:hAnsi="標楷體" w:hint="eastAsia"/>
          <w:sz w:val="28"/>
          <w:szCs w:val="28"/>
        </w:rPr>
        <w:t>、謝</w:t>
      </w:r>
      <w:r>
        <w:rPr>
          <w:rFonts w:ascii="書法中楷（破音二）" w:eastAsia="書法中楷（破音二）" w:hAnsi="標楷體" w:hint="eastAsia"/>
          <w:sz w:val="28"/>
          <w:szCs w:val="28"/>
        </w:rPr>
        <w:t>謝</w:t>
      </w:r>
      <w:r>
        <w:rPr>
          <w:rFonts w:ascii="書法中楷（注音一）" w:eastAsia="書法中楷（注音一）" w:hAnsi="標楷體" w:hint="eastAsia"/>
          <w:sz w:val="28"/>
          <w:szCs w:val="28"/>
        </w:rPr>
        <w:t>總務處</w:t>
      </w:r>
      <w:r>
        <w:rPr>
          <w:rFonts w:ascii="書法中楷（注音一）" w:eastAsia="書法中楷（注音一）" w:hAnsi="標楷體" w:hint="eastAsia"/>
          <w:sz w:val="28"/>
          <w:szCs w:val="28"/>
          <w:u w:val="single"/>
        </w:rPr>
        <w:t>廖昭銘</w:t>
      </w:r>
      <w:r>
        <w:rPr>
          <w:rFonts w:ascii="書法中楷（注音一）" w:eastAsia="書法中楷（注音一）" w:hAnsi="標楷體" w:hint="eastAsia"/>
          <w:sz w:val="28"/>
          <w:szCs w:val="28"/>
        </w:rPr>
        <w:t xml:space="preserve">主任，認真講解中水系統給我們聽，請小朋友畫下 </w:t>
      </w:r>
      <w:r>
        <w:rPr>
          <w:rFonts w:ascii="標楷體" w:eastAsia="標楷體" w:hAnsi="標楷體" w:cs="細明體" w:hint="eastAsia"/>
          <w:sz w:val="28"/>
          <w:szCs w:val="28"/>
        </w:rPr>
        <w:t>帥帥的廖主任</w:t>
      </w:r>
      <w:r>
        <w:rPr>
          <w:rFonts w:ascii="華康布丁體" w:eastAsia="華康布丁體" w:hAnsi="細明體" w:cs="細明體" w:hint="eastAsia"/>
          <w:sz w:val="28"/>
          <w:szCs w:val="28"/>
        </w:rPr>
        <w:t xml:space="preserve"> </w:t>
      </w:r>
      <w:r>
        <w:rPr>
          <w:rFonts w:ascii="書法中楷（破音二）" w:eastAsia="書法中楷（破音二）" w:hAnsi="細明體" w:cs="細明體" w:hint="eastAsia"/>
          <w:sz w:val="28"/>
          <w:szCs w:val="28"/>
        </w:rPr>
        <w:t>吧</w:t>
      </w:r>
      <w:r>
        <w:rPr>
          <w:rFonts w:ascii="細明體" w:eastAsia="細明體" w:hAnsi="細明體" w:cs="細明體" w:hint="eastAsia"/>
          <w:sz w:val="28"/>
          <w:szCs w:val="28"/>
        </w:rPr>
        <w:t>！</w:t>
      </w:r>
      <w:r>
        <w:rPr>
          <w:rFonts w:ascii="書法中楷（注音一）" w:eastAsia="書法中楷（注音一）" w:hAnsi="標楷體" w:hint="eastAsia"/>
          <w:sz w:val="28"/>
          <w:szCs w:val="28"/>
        </w:rPr>
        <w:br/>
      </w:r>
    </w:p>
    <w:p w14:paraId="398B6A10" w14:textId="7A479BEE" w:rsidR="00D370B9" w:rsidRDefault="00D370B9" w:rsidP="00D370B9"/>
    <w:p w14:paraId="3470C985" w14:textId="40BC7ED7" w:rsidR="00D370B9" w:rsidRDefault="00D370B9" w:rsidP="00D370B9"/>
    <w:p w14:paraId="65EFC7C2" w14:textId="654A339C" w:rsidR="00D370B9" w:rsidRDefault="00404453" w:rsidP="00D370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3F2C8A" wp14:editId="378EA511">
                <wp:simplePos x="0" y="0"/>
                <wp:positionH relativeFrom="column">
                  <wp:posOffset>-224155</wp:posOffset>
                </wp:positionH>
                <wp:positionV relativeFrom="paragraph">
                  <wp:posOffset>120650</wp:posOffset>
                </wp:positionV>
                <wp:extent cx="3677920" cy="3019425"/>
                <wp:effectExtent l="6350" t="6350" r="36830" b="60325"/>
                <wp:wrapNone/>
                <wp:docPr id="87" name="圓角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597020" id="圓角矩形 87" o:spid="_x0000_s1026" style="position:absolute;margin-left:-17.65pt;margin-top:9.5pt;width:289.6pt;height:23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" strokeweight="1pt">
                <v:stroke dashstyle="1 1" endcap="round"/>
                <v:shadow on="t" offset=",4pt"/>
              </v:roundrect>
            </w:pict>
          </mc:Fallback>
        </mc:AlternateContent>
      </w:r>
    </w:p>
    <w:p w14:paraId="3ACF5284" w14:textId="15FD1575" w:rsidR="00D370B9" w:rsidRDefault="00D370B9" w:rsidP="00D370B9"/>
    <w:p w14:paraId="3E9D6127" w14:textId="3130A299" w:rsidR="00D370B9" w:rsidRDefault="00404453" w:rsidP="00D370B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1D23F9" wp14:editId="46B3AE71">
                <wp:simplePos x="0" y="0"/>
                <wp:positionH relativeFrom="column">
                  <wp:posOffset>3689985</wp:posOffset>
                </wp:positionH>
                <wp:positionV relativeFrom="paragraph">
                  <wp:posOffset>43180</wp:posOffset>
                </wp:positionV>
                <wp:extent cx="2562860" cy="2884805"/>
                <wp:effectExtent l="0" t="19050" r="889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2884805"/>
                          <a:chOff x="63611" y="-108388"/>
                          <a:chExt cx="2997642" cy="3201445"/>
                        </a:xfrm>
                      </wpg:grpSpPr>
                      <wps:wsp>
                        <wps:cNvPr id="51" name="橢圓形圖說文字 88"/>
                        <wps:cNvSpPr>
                          <a:spLocks noChangeArrowheads="1"/>
                        </wps:cNvSpPr>
                        <wps:spPr bwMode="auto">
                          <a:xfrm>
                            <a:off x="188723" y="-108388"/>
                            <a:ext cx="2701290" cy="2581275"/>
                          </a:xfrm>
                          <a:prstGeom prst="wedgeEllipseCallout">
                            <a:avLst>
                              <a:gd name="adj1" fmla="val -46"/>
                              <a:gd name="adj2" fmla="val 54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31FE617" w14:textId="77777777" w:rsidR="006266ED" w:rsidRDefault="006266ED" w:rsidP="00D370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圖片 52" descr="「父母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67340" y="2433099"/>
                            <a:ext cx="993913" cy="659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文字方塊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611" y="2602226"/>
                            <a:ext cx="167830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40670" w14:textId="77777777" w:rsidR="006266ED" w:rsidRPr="00404453" w:rsidRDefault="006266ED" w:rsidP="00D370B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0445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家長回饋&amp;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D23F9" id="群組 50" o:spid="_x0000_s1125" style="position:absolute;margin-left:290.55pt;margin-top:3.4pt;width:201.8pt;height:227.15pt;z-index:251764736;mso-position-horizontal-relative:text;mso-position-vertical-relative:text" coordorigin="636,-1083" coordsize="29976,32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88" o:spid="_x0000_s1126" type="#_x0000_t63" style="position:absolute;left:1887;top:-1083;width:27013;height:2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" adj="10790,22485">
                  <v:textbox>
                    <w:txbxContent>
                      <w:p w14:paraId="231FE617" w14:textId="77777777" w:rsidR="006266ED" w:rsidRDefault="006266ED" w:rsidP="00D370B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127" type="#_x0000_t75" alt="「父母」的圖片搜尋結果" style="position:absolute;left:20673;top:24330;width:9939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">
                  <v:imagedata r:id="rId68" r:href="rId6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7" o:spid="_x0000_s1128" type="#_x0000_t202" style="position:absolute;left:636;top:26022;width:16783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2F40670" w14:textId="77777777" w:rsidR="006266ED" w:rsidRPr="00404453" w:rsidRDefault="006266ED" w:rsidP="00D370B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044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家長回饋&amp;簽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4EEC8" w14:textId="44920758" w:rsidR="00D370B9" w:rsidRDefault="00D370B9" w:rsidP="00D370B9"/>
    <w:p w14:paraId="706951C9" w14:textId="77777777" w:rsidR="00D370B9" w:rsidRDefault="00D370B9" w:rsidP="00D370B9"/>
    <w:p w14:paraId="137371C6" w14:textId="77777777" w:rsidR="00D370B9" w:rsidRDefault="00D370B9" w:rsidP="00D370B9"/>
    <w:p w14:paraId="4EE0862E" w14:textId="77777777" w:rsidR="00D370B9" w:rsidRDefault="00D370B9" w:rsidP="00D370B9"/>
    <w:p w14:paraId="168876F8" w14:textId="77777777" w:rsidR="00D370B9" w:rsidRDefault="00D370B9" w:rsidP="00D370B9">
      <w:pPr>
        <w:rPr>
          <w:rFonts w:ascii="書法中楷（注音一）" w:eastAsia="書法中楷（注音一）"/>
          <w:sz w:val="28"/>
          <w:szCs w:val="28"/>
        </w:rPr>
      </w:pPr>
      <w:r>
        <w:rPr>
          <w:rFonts w:ascii="新細明體" w:hAnsi="新細明體" w:cs="新細明體" w:hint="eastAsia"/>
        </w:rPr>
        <w:t xml:space="preserve"> </w:t>
      </w:r>
    </w:p>
    <w:p w14:paraId="0C48BCEC" w14:textId="77777777" w:rsidR="00D370B9" w:rsidRDefault="00D370B9" w:rsidP="00D370B9"/>
    <w:p w14:paraId="5D845F62" w14:textId="77777777" w:rsidR="00D370B9" w:rsidRDefault="00D370B9" w:rsidP="00D370B9">
      <w:pPr>
        <w:widowControl/>
        <w:rPr>
          <w:rFonts w:eastAsia="標楷體" w:hAnsi="標楷體"/>
          <w:b/>
        </w:rPr>
      </w:pPr>
    </w:p>
    <w:p w14:paraId="371CAC9E" w14:textId="77777777" w:rsidR="00D370B9" w:rsidRPr="00D370B9" w:rsidRDefault="00D370B9" w:rsidP="00AA79F1">
      <w:pPr>
        <w:rPr>
          <w:rFonts w:eastAsia="標楷體" w:hAnsi="標楷體"/>
          <w:b/>
        </w:rPr>
      </w:pPr>
    </w:p>
    <w:sectPr w:rsidR="00D370B9" w:rsidRPr="00D370B9" w:rsidSect="00D370B9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9B03" w14:textId="77777777" w:rsidR="00A32AF9" w:rsidRDefault="00A32AF9" w:rsidP="00F5784B">
      <w:r>
        <w:separator/>
      </w:r>
    </w:p>
  </w:endnote>
  <w:endnote w:type="continuationSeparator" w:id="0">
    <w:p w14:paraId="6E654468" w14:textId="77777777" w:rsidR="00A32AF9" w:rsidRDefault="00A32AF9" w:rsidP="00F5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charset w:val="88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二">
    <w:altName w:val="微軟正黑體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">
    <w:altName w:val="微軟正黑體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一">
    <w:altName w:val="微軟正黑體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altName w:val="微軟正黑體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Arial Unicode MS">
    <w:altName w:val="Malgun Gothic Semilight"/>
    <w:panose1 w:val="020B0604020202020204"/>
    <w:charset w:val="88"/>
    <w:family w:val="roman"/>
    <w:pitch w:val="default"/>
    <w:sig w:usb0="00000000" w:usb1="E9FFFFFF" w:usb2="0000003F" w:usb3="00000000" w:csb0="603F01FF" w:csb1="FFFF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W5注音字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POP1體W5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注音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JhengHei">
    <w:altName w:val="Arial Unicode MS"/>
    <w:charset w:val="88"/>
    <w:family w:val="auto"/>
    <w:pitch w:val="default"/>
    <w:sig w:usb0="00000000" w:usb1="00000000" w:usb2="00000010" w:usb3="00000000" w:csb0="001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海報體W9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娃娃體">
    <w:altName w:val="新細明體"/>
    <w:charset w:val="88"/>
    <w:family w:val="roman"/>
    <w:pitch w:val="default"/>
  </w:font>
  <w:font w:name="華康布丁體">
    <w:altName w:val="新細明體"/>
    <w:charset w:val="88"/>
    <w:family w:val="roman"/>
    <w:pitch w:val="default"/>
  </w:font>
  <w:font w:name="華康標楷W5注音-WinCharSetFFFF-H">
    <w:altName w:val="SimSun"/>
    <w:charset w:val="88"/>
    <w:family w:val="auto"/>
    <w:pitch w:val="default"/>
    <w:sig w:usb0="00000000" w:usb1="00000000" w:usb2="00000010" w:usb3="00000000" w:csb0="00100000" w:csb1="00000000"/>
  </w:font>
  <w:font w:name="華康標楷W5破音字1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F465" w14:textId="77777777" w:rsidR="00A32AF9" w:rsidRDefault="00A32AF9" w:rsidP="00F5784B">
      <w:r>
        <w:separator/>
      </w:r>
    </w:p>
  </w:footnote>
  <w:footnote w:type="continuationSeparator" w:id="0">
    <w:p w14:paraId="1D625526" w14:textId="77777777" w:rsidR="00A32AF9" w:rsidRDefault="00A32AF9" w:rsidP="00F5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F1"/>
    <w:multiLevelType w:val="multilevel"/>
    <w:tmpl w:val="7958BCEC"/>
    <w:lvl w:ilvl="0">
      <w:start w:val="1"/>
      <w:numFmt w:val="decimal"/>
      <w:lvlText w:val="%1."/>
      <w:lvlJc w:val="left"/>
      <w:pPr>
        <w:ind w:left="621" w:hanging="480"/>
      </w:pPr>
    </w:lvl>
    <w:lvl w:ilvl="1">
      <w:start w:val="1"/>
      <w:numFmt w:val="decimal"/>
      <w:lvlText w:val="%2、"/>
      <w:lvlJc w:val="left"/>
      <w:pPr>
        <w:ind w:left="1101" w:hanging="480"/>
      </w:pPr>
    </w:lvl>
    <w:lvl w:ilvl="2">
      <w:start w:val="1"/>
      <w:numFmt w:val="lowerRoman"/>
      <w:lvlText w:val="%3."/>
      <w:lvlJc w:val="right"/>
      <w:pPr>
        <w:ind w:left="1581" w:hanging="480"/>
      </w:pPr>
    </w:lvl>
    <w:lvl w:ilvl="3">
      <w:start w:val="1"/>
      <w:numFmt w:val="decimal"/>
      <w:lvlText w:val="%4."/>
      <w:lvlJc w:val="left"/>
      <w:pPr>
        <w:ind w:left="2061" w:hanging="480"/>
      </w:pPr>
    </w:lvl>
    <w:lvl w:ilvl="4">
      <w:start w:val="1"/>
      <w:numFmt w:val="decimal"/>
      <w:lvlText w:val="%5、"/>
      <w:lvlJc w:val="left"/>
      <w:pPr>
        <w:ind w:left="2541" w:hanging="480"/>
      </w:pPr>
    </w:lvl>
    <w:lvl w:ilvl="5">
      <w:start w:val="1"/>
      <w:numFmt w:val="lowerRoman"/>
      <w:lvlText w:val="%6."/>
      <w:lvlJc w:val="right"/>
      <w:pPr>
        <w:ind w:left="3021" w:hanging="480"/>
      </w:pPr>
    </w:lvl>
    <w:lvl w:ilvl="6">
      <w:start w:val="1"/>
      <w:numFmt w:val="decimal"/>
      <w:lvlText w:val="%7."/>
      <w:lvlJc w:val="left"/>
      <w:pPr>
        <w:ind w:left="3501" w:hanging="480"/>
      </w:pPr>
    </w:lvl>
    <w:lvl w:ilvl="7">
      <w:start w:val="1"/>
      <w:numFmt w:val="decimal"/>
      <w:lvlText w:val="%8、"/>
      <w:lvlJc w:val="left"/>
      <w:pPr>
        <w:ind w:left="3981" w:hanging="480"/>
      </w:pPr>
    </w:lvl>
    <w:lvl w:ilvl="8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E895392"/>
    <w:multiLevelType w:val="multilevel"/>
    <w:tmpl w:val="84981EC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C1332"/>
    <w:multiLevelType w:val="multilevel"/>
    <w:tmpl w:val="25A0F57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6540C"/>
    <w:multiLevelType w:val="multilevel"/>
    <w:tmpl w:val="202EDC8A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62D26"/>
    <w:multiLevelType w:val="multilevel"/>
    <w:tmpl w:val="B3508F52"/>
    <w:lvl w:ilvl="0">
      <w:start w:val="1"/>
      <w:numFmt w:val="decimal"/>
      <w:lvlText w:val="(%1)"/>
      <w:lvlJc w:val="left"/>
      <w:pPr>
        <w:ind w:left="1380" w:hanging="720"/>
      </w:pPr>
    </w:lvl>
    <w:lvl w:ilvl="1">
      <w:start w:val="1"/>
      <w:numFmt w:val="decimal"/>
      <w:lvlText w:val="%2、"/>
      <w:lvlJc w:val="left"/>
      <w:pPr>
        <w:ind w:left="1620" w:hanging="480"/>
      </w:pPr>
    </w:lvl>
    <w:lvl w:ilvl="2">
      <w:start w:val="1"/>
      <w:numFmt w:val="lowerRoman"/>
      <w:lvlText w:val="%3."/>
      <w:lvlJc w:val="right"/>
      <w:pPr>
        <w:ind w:left="2100" w:hanging="480"/>
      </w:pPr>
    </w:lvl>
    <w:lvl w:ilvl="3">
      <w:start w:val="1"/>
      <w:numFmt w:val="decimal"/>
      <w:lvlText w:val="%4."/>
      <w:lvlJc w:val="left"/>
      <w:pPr>
        <w:ind w:left="2580" w:hanging="480"/>
      </w:pPr>
    </w:lvl>
    <w:lvl w:ilvl="4">
      <w:start w:val="1"/>
      <w:numFmt w:val="decimal"/>
      <w:lvlText w:val="%5、"/>
      <w:lvlJc w:val="left"/>
      <w:pPr>
        <w:ind w:left="3060" w:hanging="480"/>
      </w:pPr>
    </w:lvl>
    <w:lvl w:ilvl="5">
      <w:start w:val="1"/>
      <w:numFmt w:val="lowerRoman"/>
      <w:lvlText w:val="%6."/>
      <w:lvlJc w:val="right"/>
      <w:pPr>
        <w:ind w:left="3540" w:hanging="480"/>
      </w:pPr>
    </w:lvl>
    <w:lvl w:ilvl="6">
      <w:start w:val="1"/>
      <w:numFmt w:val="decimal"/>
      <w:lvlText w:val="%7."/>
      <w:lvlJc w:val="left"/>
      <w:pPr>
        <w:ind w:left="4020" w:hanging="480"/>
      </w:pPr>
    </w:lvl>
    <w:lvl w:ilvl="7">
      <w:start w:val="1"/>
      <w:numFmt w:val="decimal"/>
      <w:lvlText w:val="%8、"/>
      <w:lvlJc w:val="left"/>
      <w:pPr>
        <w:ind w:left="4500" w:hanging="480"/>
      </w:pPr>
    </w:lvl>
    <w:lvl w:ilvl="8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1D906358"/>
    <w:multiLevelType w:val="multilevel"/>
    <w:tmpl w:val="F01E3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67483"/>
    <w:multiLevelType w:val="multilevel"/>
    <w:tmpl w:val="1FE67483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C21555"/>
    <w:multiLevelType w:val="multilevel"/>
    <w:tmpl w:val="3FD898D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51D25"/>
    <w:multiLevelType w:val="multilevel"/>
    <w:tmpl w:val="9904B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D41B5"/>
    <w:multiLevelType w:val="hybridMultilevel"/>
    <w:tmpl w:val="C0DAD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51543"/>
    <w:multiLevelType w:val="multilevel"/>
    <w:tmpl w:val="C64AA404"/>
    <w:lvl w:ilvl="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/>
      </w:rPr>
    </w:lvl>
    <w:lvl w:ilvl="1">
      <w:start w:val="4"/>
      <w:numFmt w:val="decimal"/>
      <w:lvlText w:val="%2、"/>
      <w:lvlJc w:val="left"/>
      <w:pPr>
        <w:ind w:left="1520" w:hanging="560"/>
      </w:pPr>
      <w:rPr>
        <w:rFonts w:ascii="標楷體" w:eastAsia="標楷體" w:hAnsi="標楷體" w:cs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786586"/>
    <w:multiLevelType w:val="multilevel"/>
    <w:tmpl w:val="0B44A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C02F66"/>
    <w:multiLevelType w:val="multilevel"/>
    <w:tmpl w:val="32C02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709CD"/>
    <w:multiLevelType w:val="multilevel"/>
    <w:tmpl w:val="4C12ACD4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A3FFF"/>
    <w:multiLevelType w:val="multilevel"/>
    <w:tmpl w:val="370A3FFF"/>
    <w:lvl w:ilvl="0">
      <w:start w:val="1"/>
      <w:numFmt w:val="decimal"/>
      <w:lvlText w:val="(%1)"/>
      <w:lvlJc w:val="left"/>
      <w:pPr>
        <w:ind w:left="1380" w:hanging="720"/>
      </w:pPr>
    </w:lvl>
    <w:lvl w:ilvl="1">
      <w:start w:val="1"/>
      <w:numFmt w:val="decimal"/>
      <w:lvlText w:val="%2、"/>
      <w:lvlJc w:val="left"/>
      <w:pPr>
        <w:ind w:left="1620" w:hanging="480"/>
      </w:pPr>
    </w:lvl>
    <w:lvl w:ilvl="2">
      <w:start w:val="1"/>
      <w:numFmt w:val="lowerRoman"/>
      <w:lvlText w:val="%3."/>
      <w:lvlJc w:val="right"/>
      <w:pPr>
        <w:ind w:left="2100" w:hanging="480"/>
      </w:pPr>
    </w:lvl>
    <w:lvl w:ilvl="3">
      <w:start w:val="1"/>
      <w:numFmt w:val="decimal"/>
      <w:lvlText w:val="%4."/>
      <w:lvlJc w:val="left"/>
      <w:pPr>
        <w:ind w:left="2580" w:hanging="480"/>
      </w:pPr>
    </w:lvl>
    <w:lvl w:ilvl="4">
      <w:start w:val="1"/>
      <w:numFmt w:val="decimal"/>
      <w:lvlText w:val="%5、"/>
      <w:lvlJc w:val="left"/>
      <w:pPr>
        <w:ind w:left="3060" w:hanging="480"/>
      </w:pPr>
    </w:lvl>
    <w:lvl w:ilvl="5">
      <w:start w:val="1"/>
      <w:numFmt w:val="lowerRoman"/>
      <w:lvlText w:val="%6."/>
      <w:lvlJc w:val="right"/>
      <w:pPr>
        <w:ind w:left="3540" w:hanging="480"/>
      </w:pPr>
    </w:lvl>
    <w:lvl w:ilvl="6">
      <w:start w:val="1"/>
      <w:numFmt w:val="decimal"/>
      <w:lvlText w:val="%7."/>
      <w:lvlJc w:val="left"/>
      <w:pPr>
        <w:ind w:left="4020" w:hanging="480"/>
      </w:pPr>
    </w:lvl>
    <w:lvl w:ilvl="7">
      <w:start w:val="1"/>
      <w:numFmt w:val="decimal"/>
      <w:lvlText w:val="%8、"/>
      <w:lvlJc w:val="left"/>
      <w:pPr>
        <w:ind w:left="4500" w:hanging="480"/>
      </w:pPr>
    </w:lvl>
    <w:lvl w:ilvl="8">
      <w:start w:val="1"/>
      <w:numFmt w:val="lowerRoman"/>
      <w:lvlText w:val="%9."/>
      <w:lvlJc w:val="right"/>
      <w:pPr>
        <w:ind w:left="4980" w:hanging="480"/>
      </w:pPr>
    </w:lvl>
  </w:abstractNum>
  <w:abstractNum w:abstractNumId="15" w15:restartNumberingAfterBreak="0">
    <w:nsid w:val="399C65F2"/>
    <w:multiLevelType w:val="multilevel"/>
    <w:tmpl w:val="9D904E30"/>
    <w:lvl w:ilvl="0">
      <w:start w:val="2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C64FB"/>
    <w:multiLevelType w:val="multilevel"/>
    <w:tmpl w:val="A1A482F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CFE2000"/>
    <w:multiLevelType w:val="multilevel"/>
    <w:tmpl w:val="3CFE2000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621F4F"/>
    <w:multiLevelType w:val="multilevel"/>
    <w:tmpl w:val="41621F4F"/>
    <w:lvl w:ilvl="0">
      <w:start w:val="1"/>
      <w:numFmt w:val="decimal"/>
      <w:lvlText w:val="(%1)"/>
      <w:lvlJc w:val="left"/>
      <w:pPr>
        <w:ind w:left="2055" w:hanging="720"/>
      </w:pPr>
    </w:lvl>
    <w:lvl w:ilvl="1">
      <w:start w:val="1"/>
      <w:numFmt w:val="decimal"/>
      <w:lvlText w:val="%2、"/>
      <w:lvlJc w:val="left"/>
      <w:pPr>
        <w:ind w:left="2295" w:hanging="480"/>
      </w:pPr>
    </w:lvl>
    <w:lvl w:ilvl="2">
      <w:start w:val="1"/>
      <w:numFmt w:val="lowerRoman"/>
      <w:lvlText w:val="%3."/>
      <w:lvlJc w:val="right"/>
      <w:pPr>
        <w:ind w:left="2775" w:hanging="480"/>
      </w:pPr>
    </w:lvl>
    <w:lvl w:ilvl="3">
      <w:start w:val="1"/>
      <w:numFmt w:val="decimal"/>
      <w:lvlText w:val="%4."/>
      <w:lvlJc w:val="left"/>
      <w:pPr>
        <w:ind w:left="3255" w:hanging="480"/>
      </w:pPr>
    </w:lvl>
    <w:lvl w:ilvl="4">
      <w:start w:val="1"/>
      <w:numFmt w:val="decimal"/>
      <w:lvlText w:val="%5、"/>
      <w:lvlJc w:val="left"/>
      <w:pPr>
        <w:ind w:left="3735" w:hanging="480"/>
      </w:pPr>
    </w:lvl>
    <w:lvl w:ilvl="5">
      <w:start w:val="1"/>
      <w:numFmt w:val="lowerRoman"/>
      <w:lvlText w:val="%6."/>
      <w:lvlJc w:val="right"/>
      <w:pPr>
        <w:ind w:left="4215" w:hanging="480"/>
      </w:pPr>
    </w:lvl>
    <w:lvl w:ilvl="6">
      <w:start w:val="1"/>
      <w:numFmt w:val="decimal"/>
      <w:lvlText w:val="%7."/>
      <w:lvlJc w:val="left"/>
      <w:pPr>
        <w:ind w:left="4695" w:hanging="480"/>
      </w:pPr>
    </w:lvl>
    <w:lvl w:ilvl="7">
      <w:start w:val="1"/>
      <w:numFmt w:val="decimal"/>
      <w:lvlText w:val="%8、"/>
      <w:lvlJc w:val="left"/>
      <w:pPr>
        <w:ind w:left="5175" w:hanging="480"/>
      </w:pPr>
    </w:lvl>
    <w:lvl w:ilvl="8">
      <w:start w:val="1"/>
      <w:numFmt w:val="lowerRoman"/>
      <w:lvlText w:val="%9."/>
      <w:lvlJc w:val="right"/>
      <w:pPr>
        <w:ind w:left="5655" w:hanging="480"/>
      </w:pPr>
    </w:lvl>
  </w:abstractNum>
  <w:abstractNum w:abstractNumId="19" w15:restartNumberingAfterBreak="0">
    <w:nsid w:val="49D523BA"/>
    <w:multiLevelType w:val="hybridMultilevel"/>
    <w:tmpl w:val="13563CE4"/>
    <w:lvl w:ilvl="0" w:tplc="86725AE8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4F02541D"/>
    <w:multiLevelType w:val="multilevel"/>
    <w:tmpl w:val="4F02541D"/>
    <w:lvl w:ilvl="0">
      <w:start w:val="1"/>
      <w:numFmt w:val="decimal"/>
      <w:lvlText w:val="%1."/>
      <w:lvlJc w:val="left"/>
      <w:pPr>
        <w:ind w:left="621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21" w15:restartNumberingAfterBreak="0">
    <w:nsid w:val="5ABF08EF"/>
    <w:multiLevelType w:val="multilevel"/>
    <w:tmpl w:val="D4184450"/>
    <w:lvl w:ilvl="0">
      <w:start w:val="1"/>
      <w:numFmt w:val="decimal"/>
      <w:lvlText w:val="(%1)"/>
      <w:lvlJc w:val="left"/>
      <w:pPr>
        <w:ind w:left="2055" w:hanging="720"/>
      </w:pPr>
    </w:lvl>
    <w:lvl w:ilvl="1">
      <w:start w:val="1"/>
      <w:numFmt w:val="decimal"/>
      <w:lvlText w:val="%2、"/>
      <w:lvlJc w:val="left"/>
      <w:pPr>
        <w:ind w:left="2295" w:hanging="480"/>
      </w:pPr>
    </w:lvl>
    <w:lvl w:ilvl="2">
      <w:start w:val="1"/>
      <w:numFmt w:val="lowerRoman"/>
      <w:lvlText w:val="%3."/>
      <w:lvlJc w:val="right"/>
      <w:pPr>
        <w:ind w:left="2775" w:hanging="480"/>
      </w:pPr>
    </w:lvl>
    <w:lvl w:ilvl="3">
      <w:start w:val="1"/>
      <w:numFmt w:val="decimal"/>
      <w:lvlText w:val="%4."/>
      <w:lvlJc w:val="left"/>
      <w:pPr>
        <w:ind w:left="3255" w:hanging="480"/>
      </w:pPr>
    </w:lvl>
    <w:lvl w:ilvl="4">
      <w:start w:val="1"/>
      <w:numFmt w:val="decimal"/>
      <w:lvlText w:val="%5、"/>
      <w:lvlJc w:val="left"/>
      <w:pPr>
        <w:ind w:left="3735" w:hanging="480"/>
      </w:pPr>
    </w:lvl>
    <w:lvl w:ilvl="5">
      <w:start w:val="1"/>
      <w:numFmt w:val="lowerRoman"/>
      <w:lvlText w:val="%6."/>
      <w:lvlJc w:val="right"/>
      <w:pPr>
        <w:ind w:left="4215" w:hanging="480"/>
      </w:pPr>
    </w:lvl>
    <w:lvl w:ilvl="6">
      <w:start w:val="1"/>
      <w:numFmt w:val="decimal"/>
      <w:lvlText w:val="%7."/>
      <w:lvlJc w:val="left"/>
      <w:pPr>
        <w:ind w:left="4695" w:hanging="480"/>
      </w:pPr>
    </w:lvl>
    <w:lvl w:ilvl="7">
      <w:start w:val="1"/>
      <w:numFmt w:val="decimal"/>
      <w:lvlText w:val="%8、"/>
      <w:lvlJc w:val="left"/>
      <w:pPr>
        <w:ind w:left="5175" w:hanging="480"/>
      </w:pPr>
    </w:lvl>
    <w:lvl w:ilvl="8">
      <w:start w:val="1"/>
      <w:numFmt w:val="lowerRoman"/>
      <w:lvlText w:val="%9."/>
      <w:lvlJc w:val="right"/>
      <w:pPr>
        <w:ind w:left="5655" w:hanging="480"/>
      </w:pPr>
    </w:lvl>
  </w:abstractNum>
  <w:abstractNum w:abstractNumId="22" w15:restartNumberingAfterBreak="0">
    <w:nsid w:val="5ACA2F99"/>
    <w:multiLevelType w:val="multilevel"/>
    <w:tmpl w:val="940AB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6B1FED"/>
    <w:multiLevelType w:val="multilevel"/>
    <w:tmpl w:val="D8B2DDC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5AA85"/>
    <w:multiLevelType w:val="singleLevel"/>
    <w:tmpl w:val="62A5AA85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62A89A69"/>
    <w:multiLevelType w:val="singleLevel"/>
    <w:tmpl w:val="62A89A69"/>
    <w:lvl w:ilvl="0">
      <w:start w:val="10"/>
      <w:numFmt w:val="decimal"/>
      <w:suff w:val="nothing"/>
      <w:lvlText w:val="%1."/>
      <w:lvlJc w:val="left"/>
    </w:lvl>
  </w:abstractNum>
  <w:abstractNum w:abstractNumId="26" w15:restartNumberingAfterBreak="0">
    <w:nsid w:val="657917EE"/>
    <w:multiLevelType w:val="multilevel"/>
    <w:tmpl w:val="657917E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CC2844"/>
    <w:multiLevelType w:val="multilevel"/>
    <w:tmpl w:val="68CC284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5664C6"/>
    <w:multiLevelType w:val="multilevel"/>
    <w:tmpl w:val="760C2852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14178B"/>
    <w:multiLevelType w:val="multilevel"/>
    <w:tmpl w:val="C8AAC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F70BC8"/>
    <w:multiLevelType w:val="multilevel"/>
    <w:tmpl w:val="73F7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BF0A5B"/>
    <w:multiLevelType w:val="multilevel"/>
    <w:tmpl w:val="FEC68542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1313AD"/>
    <w:multiLevelType w:val="multilevel"/>
    <w:tmpl w:val="11F43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2219BE"/>
    <w:multiLevelType w:val="multilevel"/>
    <w:tmpl w:val="9AF096C8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sz w:val="52"/>
        <w:szCs w:val="52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A86575"/>
    <w:multiLevelType w:val="multilevel"/>
    <w:tmpl w:val="79A86575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3"/>
  </w:num>
  <w:num w:numId="5">
    <w:abstractNumId w:val="11"/>
  </w:num>
  <w:num w:numId="6">
    <w:abstractNumId w:val="33"/>
  </w:num>
  <w:num w:numId="7">
    <w:abstractNumId w:val="32"/>
  </w:num>
  <w:num w:numId="8">
    <w:abstractNumId w:val="13"/>
  </w:num>
  <w:num w:numId="9">
    <w:abstractNumId w:val="31"/>
  </w:num>
  <w:num w:numId="10">
    <w:abstractNumId w:val="22"/>
  </w:num>
  <w:num w:numId="11">
    <w:abstractNumId w:val="10"/>
  </w:num>
  <w:num w:numId="12">
    <w:abstractNumId w:val="28"/>
  </w:num>
  <w:num w:numId="13">
    <w:abstractNumId w:val="2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21"/>
  </w:num>
  <w:num w:numId="20">
    <w:abstractNumId w:val="4"/>
  </w:num>
  <w:num w:numId="21">
    <w:abstractNumId w:val="29"/>
  </w:num>
  <w:num w:numId="22">
    <w:abstractNumId w:val="27"/>
  </w:num>
  <w:num w:numId="23">
    <w:abstractNumId w:val="12"/>
  </w:num>
  <w:num w:numId="24">
    <w:abstractNumId w:val="24"/>
  </w:num>
  <w:num w:numId="25">
    <w:abstractNumId w:val="25"/>
  </w:num>
  <w:num w:numId="26">
    <w:abstractNumId w:val="17"/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6"/>
  </w:num>
  <w:num w:numId="32">
    <w:abstractNumId w:val="3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A"/>
    <w:rsid w:val="00007605"/>
    <w:rsid w:val="00027E40"/>
    <w:rsid w:val="00036FC4"/>
    <w:rsid w:val="000442A3"/>
    <w:rsid w:val="0005745C"/>
    <w:rsid w:val="00093012"/>
    <w:rsid w:val="00097FF4"/>
    <w:rsid w:val="000C44E9"/>
    <w:rsid w:val="000D5043"/>
    <w:rsid w:val="000D708E"/>
    <w:rsid w:val="000E39D6"/>
    <w:rsid w:val="00115E98"/>
    <w:rsid w:val="00131E61"/>
    <w:rsid w:val="00145E68"/>
    <w:rsid w:val="0017566D"/>
    <w:rsid w:val="00182589"/>
    <w:rsid w:val="00193664"/>
    <w:rsid w:val="00195361"/>
    <w:rsid w:val="001D5CA7"/>
    <w:rsid w:val="001E6B7C"/>
    <w:rsid w:val="00200F1F"/>
    <w:rsid w:val="0020780D"/>
    <w:rsid w:val="00217914"/>
    <w:rsid w:val="002339F0"/>
    <w:rsid w:val="0025670B"/>
    <w:rsid w:val="00263750"/>
    <w:rsid w:val="002719C5"/>
    <w:rsid w:val="00276C28"/>
    <w:rsid w:val="002A319C"/>
    <w:rsid w:val="002B1FC4"/>
    <w:rsid w:val="002C1B65"/>
    <w:rsid w:val="002E1F31"/>
    <w:rsid w:val="002F0782"/>
    <w:rsid w:val="003146D5"/>
    <w:rsid w:val="00334C75"/>
    <w:rsid w:val="003822C6"/>
    <w:rsid w:val="00386580"/>
    <w:rsid w:val="003B2FC6"/>
    <w:rsid w:val="003C7131"/>
    <w:rsid w:val="003D2736"/>
    <w:rsid w:val="00404453"/>
    <w:rsid w:val="00417216"/>
    <w:rsid w:val="00426792"/>
    <w:rsid w:val="004408CD"/>
    <w:rsid w:val="00450CA5"/>
    <w:rsid w:val="004756C6"/>
    <w:rsid w:val="004942AF"/>
    <w:rsid w:val="00494E3A"/>
    <w:rsid w:val="004B2EF9"/>
    <w:rsid w:val="004E3E6C"/>
    <w:rsid w:val="004E4381"/>
    <w:rsid w:val="0052138C"/>
    <w:rsid w:val="0053145E"/>
    <w:rsid w:val="005835F3"/>
    <w:rsid w:val="005913AB"/>
    <w:rsid w:val="005D5CD2"/>
    <w:rsid w:val="0061168A"/>
    <w:rsid w:val="006161CD"/>
    <w:rsid w:val="00626375"/>
    <w:rsid w:val="006266ED"/>
    <w:rsid w:val="006366CF"/>
    <w:rsid w:val="00636C06"/>
    <w:rsid w:val="00654FF4"/>
    <w:rsid w:val="006749F8"/>
    <w:rsid w:val="00684084"/>
    <w:rsid w:val="006979FE"/>
    <w:rsid w:val="006A5092"/>
    <w:rsid w:val="006C4EE5"/>
    <w:rsid w:val="006C63CA"/>
    <w:rsid w:val="006D4005"/>
    <w:rsid w:val="006D4F51"/>
    <w:rsid w:val="006E604F"/>
    <w:rsid w:val="00740080"/>
    <w:rsid w:val="0075244C"/>
    <w:rsid w:val="007569D8"/>
    <w:rsid w:val="00796809"/>
    <w:rsid w:val="007979B5"/>
    <w:rsid w:val="007B77F9"/>
    <w:rsid w:val="007C33C1"/>
    <w:rsid w:val="007D361C"/>
    <w:rsid w:val="008258BF"/>
    <w:rsid w:val="00881976"/>
    <w:rsid w:val="008E0071"/>
    <w:rsid w:val="008E6862"/>
    <w:rsid w:val="008F0008"/>
    <w:rsid w:val="008F0B6A"/>
    <w:rsid w:val="00914E9F"/>
    <w:rsid w:val="00917271"/>
    <w:rsid w:val="00920F6D"/>
    <w:rsid w:val="00954138"/>
    <w:rsid w:val="009A2774"/>
    <w:rsid w:val="009D758C"/>
    <w:rsid w:val="00A241E3"/>
    <w:rsid w:val="00A32032"/>
    <w:rsid w:val="00A32AF9"/>
    <w:rsid w:val="00A41367"/>
    <w:rsid w:val="00A54D7E"/>
    <w:rsid w:val="00A6580F"/>
    <w:rsid w:val="00A93C9D"/>
    <w:rsid w:val="00AA79F1"/>
    <w:rsid w:val="00AB6341"/>
    <w:rsid w:val="00AC7D18"/>
    <w:rsid w:val="00AE339D"/>
    <w:rsid w:val="00AE57BC"/>
    <w:rsid w:val="00B04E8E"/>
    <w:rsid w:val="00B05F61"/>
    <w:rsid w:val="00B06D4A"/>
    <w:rsid w:val="00B156BE"/>
    <w:rsid w:val="00B46794"/>
    <w:rsid w:val="00B76785"/>
    <w:rsid w:val="00BB52C8"/>
    <w:rsid w:val="00BB703A"/>
    <w:rsid w:val="00BD6E8D"/>
    <w:rsid w:val="00BF470F"/>
    <w:rsid w:val="00C6126D"/>
    <w:rsid w:val="00CE3C44"/>
    <w:rsid w:val="00CE4982"/>
    <w:rsid w:val="00D06CBE"/>
    <w:rsid w:val="00D10310"/>
    <w:rsid w:val="00D370B9"/>
    <w:rsid w:val="00D37368"/>
    <w:rsid w:val="00DC100A"/>
    <w:rsid w:val="00DC370A"/>
    <w:rsid w:val="00DC57DE"/>
    <w:rsid w:val="00DD0FEE"/>
    <w:rsid w:val="00DF4CE1"/>
    <w:rsid w:val="00DF68D8"/>
    <w:rsid w:val="00E012A4"/>
    <w:rsid w:val="00E132AE"/>
    <w:rsid w:val="00E465AC"/>
    <w:rsid w:val="00E47B2E"/>
    <w:rsid w:val="00E7472A"/>
    <w:rsid w:val="00E917BB"/>
    <w:rsid w:val="00E92AB3"/>
    <w:rsid w:val="00EB302B"/>
    <w:rsid w:val="00EB366C"/>
    <w:rsid w:val="00EB7EA2"/>
    <w:rsid w:val="00EC7608"/>
    <w:rsid w:val="00ED4DA5"/>
    <w:rsid w:val="00F30D9C"/>
    <w:rsid w:val="00F5784B"/>
    <w:rsid w:val="00F767B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393A"/>
  <w15:docId w15:val="{6028258B-8917-48A1-8A87-16959683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qFormat/>
    <w:rsid w:val="00D125D1"/>
    <w:pPr>
      <w:autoSpaceDE w:val="0"/>
      <w:autoSpaceDN w:val="0"/>
      <w:adjustRightInd w:val="0"/>
    </w:pPr>
    <w:rPr>
      <w:rFonts w:ascii="標楷體i.." w:eastAsia="標楷體i.." w:hAnsi="Calibri" w:cs="標楷體i.."/>
      <w:color w:val="000000"/>
    </w:rPr>
  </w:style>
  <w:style w:type="paragraph" w:customStyle="1" w:styleId="CM9">
    <w:name w:val="CM9"/>
    <w:basedOn w:val="Default"/>
    <w:next w:val="Default"/>
    <w:uiPriority w:val="99"/>
    <w:qFormat/>
    <w:rsid w:val="00D125D1"/>
    <w:rPr>
      <w:rFonts w:ascii="標楷體" w:eastAsia="標楷體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34"/>
    <w:qFormat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qFormat/>
    <w:rsid w:val="00D125D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qFormat/>
    <w:rsid w:val="009F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qFormat/>
    <w:rsid w:val="009F01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qFormat/>
    <w:rsid w:val="009F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qFormat/>
    <w:rsid w:val="009F019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qFormat/>
    <w:rsid w:val="005B4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qFormat/>
    <w:rsid w:val="005B46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qFormat/>
    <w:rsid w:val="00CF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C0904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rsid w:val="00943340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TableParagraph">
    <w:name w:val="Table Paragraph"/>
    <w:basedOn w:val="a"/>
    <w:uiPriority w:val="99"/>
    <w:rsid w:val="00E806A0"/>
    <w:pPr>
      <w:spacing w:line="312" w:lineRule="exact"/>
      <w:ind w:left="105"/>
    </w:pPr>
    <w:rPr>
      <w:rFonts w:ascii="新細明體" w:hAnsi="新細明體" w:cs="新細明體"/>
      <w:sz w:val="22"/>
      <w:szCs w:val="22"/>
      <w:lang w:eastAsia="en-US"/>
    </w:rPr>
  </w:style>
  <w:style w:type="paragraph" w:customStyle="1" w:styleId="ae">
    <w:name w:val="(一)"/>
    <w:basedOn w:val="a"/>
    <w:rsid w:val="00840B54"/>
    <w:pPr>
      <w:widowControl/>
      <w:spacing w:line="400" w:lineRule="exact"/>
      <w:jc w:val="both"/>
    </w:pPr>
    <w:rPr>
      <w:rFonts w:ascii="文鼎粗黑" w:eastAsia="文鼎粗黑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AA79F1"/>
    <w:rPr>
      <w:i/>
      <w:iCs/>
    </w:rPr>
  </w:style>
  <w:style w:type="character" w:styleId="affb">
    <w:name w:val="Strong"/>
    <w:basedOn w:val="a0"/>
    <w:uiPriority w:val="22"/>
    <w:qFormat/>
    <w:rsid w:val="00AA79F1"/>
    <w:rPr>
      <w:b/>
      <w:bCs/>
    </w:rPr>
  </w:style>
  <w:style w:type="paragraph" w:customStyle="1" w:styleId="10">
    <w:name w:val="清單段落1"/>
    <w:basedOn w:val="a"/>
    <w:uiPriority w:val="34"/>
    <w:qFormat/>
    <w:rsid w:val="00AA79F1"/>
    <w:pPr>
      <w:ind w:leftChars="200" w:left="480"/>
    </w:pPr>
    <w:rPr>
      <w:rFonts w:ascii="Calibri" w:hAnsi="Calibri"/>
      <w:kern w:val="2"/>
      <w:szCs w:val="22"/>
    </w:rPr>
  </w:style>
  <w:style w:type="table" w:customStyle="1" w:styleId="Style39">
    <w:name w:val="_Style 39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"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"/>
    <w:qFormat/>
    <w:rsid w:val="00AA79F1"/>
    <w:pPr>
      <w:widowControl/>
    </w:pPr>
    <w:rPr>
      <w:rFonts w:asciiTheme="minorHAnsi" w:hAnsiTheme="minorHAnsi" w:cstheme="minorBidi"/>
      <w:sz w:val="20"/>
      <w:szCs w:val="20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eg"/><Relationship Id="rId42" Type="http://schemas.openxmlformats.org/officeDocument/2006/relationships/hyperlink" Target="https://www.youtube.com/watch?v=107p4MW4EUg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7.jpeg"/><Relationship Id="rId68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diagramLayout" Target="diagrams/layout1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microsoft.com/office/2007/relationships/diagramDrawing" Target="diagrams/drawing1.xml"/><Relationship Id="rId37" Type="http://schemas.openxmlformats.org/officeDocument/2006/relationships/hyperlink" Target="https://www.youtube.com/watch?v=m06zYDSpU5E" TargetMode="External"/><Relationship Id="rId40" Type="http://schemas.openxmlformats.org/officeDocument/2006/relationships/hyperlink" Target="https://www.youtube.com/watch?v=jms37DwV-s8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://www.nipic.com/show/4/79/5708288ka569e631.html" TargetMode="External"/><Relationship Id="rId58" Type="http://schemas.openxmlformats.org/officeDocument/2006/relationships/image" Target="media/image32.jpeg"/><Relationship Id="rId66" Type="http://schemas.openxmlformats.org/officeDocument/2006/relationships/image" Target="media/image40.jpeg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diagramQuickStyle" Target="diagrams/quickStyle1.xml"/><Relationship Id="rId35" Type="http://schemas.openxmlformats.org/officeDocument/2006/relationships/hyperlink" Target="https://youtu.be/wWwKlLXP5PY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1.jpeg"/><Relationship Id="rId64" Type="http://schemas.openxmlformats.org/officeDocument/2006/relationships/image" Target="media/image38.jpeg"/><Relationship Id="rId69" Type="http://schemas.openxmlformats.org/officeDocument/2006/relationships/image" Target="http://i.epochtimes.com/assets/uploads/2016/03/110524154632100445-600x40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hyperlink" Target="https://youtu.be/ObQ4yXtQqZU" TargetMode="External"/><Relationship Id="rId38" Type="http://schemas.openxmlformats.org/officeDocument/2006/relationships/hyperlink" Target="https://youtu.be/1RQ6sfCoMQ0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3.png"/><Relationship Id="rId67" Type="http://schemas.openxmlformats.org/officeDocument/2006/relationships/image" Target="http://i.epochtimes.com/assets/uploads/2016/03/110524154632100445-600x400.jpg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v=OA4GvyanNi4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Data" Target="diagrams/data1.xml"/><Relationship Id="rId36" Type="http://schemas.openxmlformats.org/officeDocument/2006/relationships/hyperlink" Target="https://www.youtube.com/watch?v=Wldn1gAyd-I" TargetMode="External"/><Relationship Id="rId49" Type="http://schemas.openxmlformats.org/officeDocument/2006/relationships/image" Target="media/image26.jpeg"/><Relationship Id="rId57" Type="http://schemas.openxmlformats.org/officeDocument/2006/relationships/hyperlink" Target="http://www.google.com.tw/url?sa=i&amp;rct=j&amp;q=&amp;esrc=s&amp;frm=1&amp;source=images&amp;cd=&amp;cad=rja&amp;uact=8&amp;docid=G-gl9Vunfu0aVM&amp;tbnid=cYiy5fx67a3TuM:&amp;ved=0CAUQjRw&amp;url=http://www.nipic.com/show/1/47/4f68cab7b665d8cb.html&amp;ei=4u_RU9e3H-jYiwKB_oGIAg&amp;psig=AFQjCNHJjQqwZELGGBNC7NE5HipTpWmBUw&amp;ust=1406353673594281" TargetMode="External"/><Relationship Id="rId10" Type="http://schemas.openxmlformats.org/officeDocument/2006/relationships/image" Target="media/image2.png"/><Relationship Id="rId31" Type="http://schemas.openxmlformats.org/officeDocument/2006/relationships/diagramColors" Target="diagrams/colors1.xml"/><Relationship Id="rId44" Type="http://schemas.openxmlformats.org/officeDocument/2006/relationships/image" Target="media/image21.png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youtu.be/OTN6NgGge-4" TargetMode="External"/><Relationship Id="rId34" Type="http://schemas.openxmlformats.org/officeDocument/2006/relationships/hyperlink" Target="https://youtu.be/t-CriDMQzn4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://www.google.com.tw/url?sa=i&amp;rct=j&amp;q=&amp;esrc=s&amp;frm=1&amp;source=images&amp;cd=&amp;cad=rja&amp;uact=8&amp;docid=L3nq1-MwXoZ5GM&amp;tbnid=9nkonnlroKUGKM:&amp;ved=0CAUQjRw&amp;url=http://news.sina.com.cn/c/2005-05-31/15536803139.shtml&amp;ei=-O7RU_yiKqKdigKxjIDQBA&amp;psig=AFQjCNGUEaF3PSaBitCz6E72EfqAcnVMPQ&amp;ust=140635351940274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9ED7DA-4547-4ACC-9A07-31C067378E17}" type="doc">
      <dgm:prSet loTypeId="urn:microsoft.com/office/officeart/2005/8/layout/hierarchy1#1" loCatId="hierarchy" qsTypeId="urn:microsoft.com/office/officeart/2005/8/quickstyle/simple1#1" qsCatId="simple" csTypeId="urn:microsoft.com/office/officeart/2005/8/colors/colorful3#1" csCatId="colorful" phldr="1"/>
      <dgm:spPr/>
      <dgm:t>
        <a:bodyPr/>
        <a:lstStyle/>
        <a:p>
          <a:endParaRPr lang="zh-TW" altLang="en-US"/>
        </a:p>
      </dgm:t>
    </dgm:pt>
    <dgm:pt modelId="{D12887E6-1FFE-4F24-B9A0-3D4D284B61E3}">
      <dgm:prSet phldrT="[文字]" custT="1"/>
      <dgm:spPr/>
      <dgm:t>
        <a:bodyPr/>
        <a:lstStyle/>
        <a:p>
          <a:r>
            <a:rPr lang="zh-TW" altLang="en-US" sz="3200">
              <a:latin typeface="標楷體" panose="03000509000000000000" pitchFamily="65" charset="-120"/>
              <a:ea typeface="標楷體" panose="03000509000000000000" pitchFamily="65" charset="-120"/>
            </a:rPr>
            <a:t>春臨大地水噹噹</a:t>
          </a:r>
        </a:p>
      </dgm:t>
    </dgm:pt>
    <dgm:pt modelId="{C3AAC7BB-632D-40C1-BAAC-B6FF7610F98D}" type="parTrans" cxnId="{1D225D14-C869-4228-88EA-FBCEB282F7E8}">
      <dgm:prSet/>
      <dgm:spPr/>
      <dgm:t>
        <a:bodyPr/>
        <a:lstStyle/>
        <a:p>
          <a:endParaRPr lang="zh-TW" altLang="en-US"/>
        </a:p>
      </dgm:t>
    </dgm:pt>
    <dgm:pt modelId="{2C5E0CFE-669F-4A15-AD20-67433663E842}" type="sibTrans" cxnId="{1D225D14-C869-4228-88EA-FBCEB282F7E8}">
      <dgm:prSet/>
      <dgm:spPr/>
      <dgm:t>
        <a:bodyPr/>
        <a:lstStyle/>
        <a:p>
          <a:endParaRPr lang="zh-TW" altLang="en-US"/>
        </a:p>
      </dgm:t>
    </dgm:pt>
    <dgm:pt modelId="{AA94F209-28D4-4688-A502-3908BC673E3B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春天的聲音</a:t>
          </a:r>
        </a:p>
      </dgm:t>
    </dgm:pt>
    <dgm:pt modelId="{62E0F50D-8272-4313-8F05-F55A047FF021}" type="parTrans" cxnId="{5BC0BB3E-0FA0-4671-8118-9C3ECB1CD73E}">
      <dgm:prSet/>
      <dgm:spPr/>
      <dgm:t>
        <a:bodyPr/>
        <a:lstStyle/>
        <a:p>
          <a:endParaRPr lang="zh-TW" altLang="en-US" b="1"/>
        </a:p>
      </dgm:t>
    </dgm:pt>
    <dgm:pt modelId="{1EB0AD35-85C3-4FBD-8FA3-1E85CA7528A1}" type="sibTrans" cxnId="{5BC0BB3E-0FA0-4671-8118-9C3ECB1CD73E}">
      <dgm:prSet/>
      <dgm:spPr/>
      <dgm:t>
        <a:bodyPr/>
        <a:lstStyle/>
        <a:p>
          <a:endParaRPr lang="zh-TW" altLang="en-US"/>
        </a:p>
      </dgm:t>
    </dgm:pt>
    <dgm:pt modelId="{D4C7598D-E75C-40A0-A104-062CFAEB16AF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繪本閱讀</a:t>
          </a:r>
        </a:p>
      </dgm:t>
    </dgm:pt>
    <dgm:pt modelId="{4F211800-B0AC-47BC-A984-08DFBFE29196}" type="parTrans" cxnId="{2B8F047F-C308-4FBE-B400-AFB6E333FF2F}">
      <dgm:prSet/>
      <dgm:spPr/>
      <dgm:t>
        <a:bodyPr/>
        <a:lstStyle/>
        <a:p>
          <a:endParaRPr lang="zh-TW" altLang="en-US"/>
        </a:p>
      </dgm:t>
    </dgm:pt>
    <dgm:pt modelId="{85DD4F79-B637-4469-B8DC-157C5F62E442}" type="sibTrans" cxnId="{2B8F047F-C308-4FBE-B400-AFB6E333FF2F}">
      <dgm:prSet/>
      <dgm:spPr/>
      <dgm:t>
        <a:bodyPr/>
        <a:lstStyle/>
        <a:p>
          <a:endParaRPr lang="zh-TW" altLang="en-US"/>
        </a:p>
      </dgm:t>
    </dgm:pt>
    <dgm:pt modelId="{7894862A-A80A-4B4C-AC17-FC879A107B6D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聆聽春天的聲音</a:t>
          </a:r>
        </a:p>
      </dgm:t>
    </dgm:pt>
    <dgm:pt modelId="{EAD6E1D3-9492-482F-98FE-9D938D66ED6E}" type="parTrans" cxnId="{96A73404-7EF6-4533-91F0-178C93BE78C1}">
      <dgm:prSet/>
      <dgm:spPr/>
      <dgm:t>
        <a:bodyPr/>
        <a:lstStyle/>
        <a:p>
          <a:endParaRPr lang="zh-TW" altLang="en-US"/>
        </a:p>
      </dgm:t>
    </dgm:pt>
    <dgm:pt modelId="{8554E132-6B1C-4CA0-848C-117C526FAD55}" type="sibTrans" cxnId="{96A73404-7EF6-4533-91F0-178C93BE78C1}">
      <dgm:prSet/>
      <dgm:spPr/>
      <dgm:t>
        <a:bodyPr/>
        <a:lstStyle/>
        <a:p>
          <a:endParaRPr lang="zh-TW" altLang="en-US"/>
        </a:p>
      </dgm:t>
    </dgm:pt>
    <dgm:pt modelId="{A7C21D63-73B0-4914-8F77-07A35AA770D6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許一個不缺水的未來</a:t>
          </a:r>
        </a:p>
      </dgm:t>
    </dgm:pt>
    <dgm:pt modelId="{6E0BE083-6EB6-4B8F-ACB5-474A87BDAC97}" type="parTrans" cxnId="{498AF28A-B221-4452-96D6-B44437B4A0F4}">
      <dgm:prSet/>
      <dgm:spPr/>
      <dgm:t>
        <a:bodyPr/>
        <a:lstStyle/>
        <a:p>
          <a:endParaRPr lang="zh-TW" altLang="en-US"/>
        </a:p>
      </dgm:t>
    </dgm:pt>
    <dgm:pt modelId="{B3FF0B12-C91B-492C-833A-5B3B5A9116DF}" type="sibTrans" cxnId="{498AF28A-B221-4452-96D6-B44437B4A0F4}">
      <dgm:prSet/>
      <dgm:spPr/>
      <dgm:t>
        <a:bodyPr/>
        <a:lstStyle/>
        <a:p>
          <a:endParaRPr lang="zh-TW" altLang="en-US"/>
        </a:p>
      </dgm:t>
    </dgm:pt>
    <dgm:pt modelId="{15511A1F-0639-4467-AB89-A47489BB52FF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水資源危機</a:t>
          </a:r>
        </a:p>
      </dgm:t>
    </dgm:pt>
    <dgm:pt modelId="{C0CDB303-E8D2-4203-B0D9-41ECB2AA2859}" type="parTrans" cxnId="{6BE70D0D-733A-42FB-9D26-E1C4C132D573}">
      <dgm:prSet/>
      <dgm:spPr/>
      <dgm:t>
        <a:bodyPr/>
        <a:lstStyle/>
        <a:p>
          <a:endParaRPr lang="zh-TW" altLang="en-US"/>
        </a:p>
      </dgm:t>
    </dgm:pt>
    <dgm:pt modelId="{84251FA8-9252-41D7-91A4-B82A5FB15CF8}" type="sibTrans" cxnId="{6BE70D0D-733A-42FB-9D26-E1C4C132D573}">
      <dgm:prSet/>
      <dgm:spPr/>
      <dgm:t>
        <a:bodyPr/>
        <a:lstStyle/>
        <a:p>
          <a:endParaRPr lang="zh-TW" altLang="en-US"/>
        </a:p>
      </dgm:t>
    </dgm:pt>
    <dgm:pt modelId="{C897FC16-FB8D-4766-A355-63534C23B57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獨角仙農場校外教學</a:t>
          </a:r>
        </a:p>
      </dgm:t>
    </dgm:pt>
    <dgm:pt modelId="{6951D88A-79D0-40F7-9DA4-81ADFCC7F975}" type="parTrans" cxnId="{19818CA9-B3CD-4514-BC71-EB931B113A50}">
      <dgm:prSet/>
      <dgm:spPr/>
      <dgm:t>
        <a:bodyPr/>
        <a:lstStyle/>
        <a:p>
          <a:endParaRPr lang="zh-TW" altLang="en-US"/>
        </a:p>
      </dgm:t>
    </dgm:pt>
    <dgm:pt modelId="{18D099A8-C87B-4612-8B2B-34EAEA2CE985}" type="sibTrans" cxnId="{19818CA9-B3CD-4514-BC71-EB931B113A50}">
      <dgm:prSet/>
      <dgm:spPr/>
      <dgm:t>
        <a:bodyPr/>
        <a:lstStyle/>
        <a:p>
          <a:endParaRPr lang="zh-TW" altLang="en-US"/>
        </a:p>
      </dgm:t>
    </dgm:pt>
    <dgm:pt modelId="{3D7F101B-9471-4B7F-BC8C-F2603FB37217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水是怎麼來的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DF36D2-DDB4-44BB-9779-B1AF76FA72CA}" type="parTrans" cxnId="{D3B3AE21-2D20-4465-B737-5580C71FE653}">
      <dgm:prSet/>
      <dgm:spPr/>
      <dgm:t>
        <a:bodyPr/>
        <a:lstStyle/>
        <a:p>
          <a:endParaRPr lang="zh-TW" altLang="en-US"/>
        </a:p>
      </dgm:t>
    </dgm:pt>
    <dgm:pt modelId="{C1DE1A46-F456-444F-83DF-945A13A1046E}" type="sibTrans" cxnId="{D3B3AE21-2D20-4465-B737-5580C71FE653}">
      <dgm:prSet/>
      <dgm:spPr/>
      <dgm:t>
        <a:bodyPr/>
        <a:lstStyle/>
        <a:p>
          <a:endParaRPr lang="zh-TW" altLang="en-US"/>
        </a:p>
      </dgm:t>
    </dgm:pt>
    <dgm:pt modelId="{0282440F-5BE5-4D01-919C-61D07A41A18D}">
      <dgm:prSet phldrT="[文字]" custT="1"/>
      <dgm:spPr/>
      <dgm:t>
        <a:bodyPr/>
        <a:lstStyle/>
        <a:p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台灣</a:t>
          </a:r>
          <a:r>
            <a:rPr lang="en-US" sz="1600">
              <a:latin typeface="標楷體" panose="03000509000000000000" pitchFamily="65" charset="-120"/>
              <a:ea typeface="標楷體" panose="03000509000000000000" pitchFamily="65" charset="-120"/>
            </a:rPr>
            <a:t>vs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新加坡的用水習慣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CA2E19-4F78-4EAA-8248-858F674B7DB1}" type="parTrans" cxnId="{22C67B73-ADB1-49FE-BF8C-749CB1840CCE}">
      <dgm:prSet/>
      <dgm:spPr/>
      <dgm:t>
        <a:bodyPr/>
        <a:lstStyle/>
        <a:p>
          <a:endParaRPr lang="zh-TW" altLang="en-US"/>
        </a:p>
      </dgm:t>
    </dgm:pt>
    <dgm:pt modelId="{2EB702A3-2C17-4757-8CB1-C7381ED98587}" type="sibTrans" cxnId="{22C67B73-ADB1-49FE-BF8C-749CB1840CCE}">
      <dgm:prSet/>
      <dgm:spPr/>
      <dgm:t>
        <a:bodyPr/>
        <a:lstStyle/>
        <a:p>
          <a:endParaRPr lang="zh-TW" altLang="en-US"/>
        </a:p>
      </dgm:t>
    </dgm:pt>
    <dgm:pt modelId="{267B99DD-C612-40EE-B577-C786826F6F0F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港坪珍水</a:t>
          </a:r>
        </a:p>
      </dgm:t>
    </dgm:pt>
    <dgm:pt modelId="{6AB70271-73BB-4833-841D-10D2DD680F37}" type="parTrans" cxnId="{C091BA68-2744-4155-9B53-54B988445D5E}">
      <dgm:prSet/>
      <dgm:spPr/>
      <dgm:t>
        <a:bodyPr/>
        <a:lstStyle/>
        <a:p>
          <a:endParaRPr lang="zh-TW" altLang="en-US"/>
        </a:p>
      </dgm:t>
    </dgm:pt>
    <dgm:pt modelId="{5E4A26B4-8495-4D99-AC0C-64EF02C5BAF9}" type="sibTrans" cxnId="{C091BA68-2744-4155-9B53-54B988445D5E}">
      <dgm:prSet/>
      <dgm:spPr/>
      <dgm:t>
        <a:bodyPr/>
        <a:lstStyle/>
        <a:p>
          <a:endParaRPr lang="zh-TW" altLang="en-US"/>
        </a:p>
      </dgm:t>
    </dgm:pt>
    <dgm:pt modelId="{E712AD15-8EB5-476E-9ABC-D64811391FAC}" type="pres">
      <dgm:prSet presAssocID="{E49ED7DA-4547-4ACC-9A07-31C067378E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1D5B458-F65D-43B5-BD45-4389309810BB}" type="pres">
      <dgm:prSet presAssocID="{D12887E6-1FFE-4F24-B9A0-3D4D284B61E3}" presName="hierRoot1" presStyleCnt="0"/>
      <dgm:spPr/>
    </dgm:pt>
    <dgm:pt modelId="{0F873F26-FF6F-4C2A-B3CB-94BC555676BF}" type="pres">
      <dgm:prSet presAssocID="{D12887E6-1FFE-4F24-B9A0-3D4D284B61E3}" presName="composite" presStyleCnt="0"/>
      <dgm:spPr/>
    </dgm:pt>
    <dgm:pt modelId="{10C399BC-85A9-48BA-962E-A49CDCAB0277}" type="pres">
      <dgm:prSet presAssocID="{D12887E6-1FFE-4F24-B9A0-3D4D284B61E3}" presName="background" presStyleLbl="node0" presStyleIdx="0" presStyleCnt="1"/>
      <dgm:spPr/>
    </dgm:pt>
    <dgm:pt modelId="{86868039-5A96-4041-A472-E1F3201004F1}" type="pres">
      <dgm:prSet presAssocID="{D12887E6-1FFE-4F24-B9A0-3D4D284B61E3}" presName="text" presStyleLbl="fgAcc0" presStyleIdx="0" presStyleCnt="1" custScaleX="724001" custScaleY="25490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6D5EDF-9C06-42B1-BA5D-3A58BD6993DA}" type="pres">
      <dgm:prSet presAssocID="{D12887E6-1FFE-4F24-B9A0-3D4D284B61E3}" presName="hierChild2" presStyleCnt="0"/>
      <dgm:spPr/>
    </dgm:pt>
    <dgm:pt modelId="{E6CF34BB-85A2-4F88-8843-2DA54C58035E}" type="pres">
      <dgm:prSet presAssocID="{62E0F50D-8272-4313-8F05-F55A047FF021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44E7584F-CD42-4031-990A-79EF79CD7ADB}" type="pres">
      <dgm:prSet presAssocID="{AA94F209-28D4-4688-A502-3908BC673E3B}" presName="hierRoot2" presStyleCnt="0"/>
      <dgm:spPr/>
    </dgm:pt>
    <dgm:pt modelId="{65123D8E-435B-42C7-A2AD-A5CDF037662A}" type="pres">
      <dgm:prSet presAssocID="{AA94F209-28D4-4688-A502-3908BC673E3B}" presName="composite2" presStyleCnt="0"/>
      <dgm:spPr/>
    </dgm:pt>
    <dgm:pt modelId="{F6DA0353-3CC2-4215-9757-A00CFC02FC85}" type="pres">
      <dgm:prSet presAssocID="{AA94F209-28D4-4688-A502-3908BC673E3B}" presName="background2" presStyleLbl="node2" presStyleIdx="0" presStyleCnt="2"/>
      <dgm:spPr/>
    </dgm:pt>
    <dgm:pt modelId="{5987E404-0E5D-4A85-BB72-F31B5539AB06}" type="pres">
      <dgm:prSet presAssocID="{AA94F209-28D4-4688-A502-3908BC673E3B}" presName="text2" presStyleLbl="fgAcc2" presStyleIdx="0" presStyleCnt="2" custScaleX="259088" custScaleY="208262" custLinFactNeighborX="-73002" custLinFactNeighborY="442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1DB193-9760-437B-8224-DBE69C003777}" type="pres">
      <dgm:prSet presAssocID="{AA94F209-28D4-4688-A502-3908BC673E3B}" presName="hierChild3" presStyleCnt="0"/>
      <dgm:spPr/>
    </dgm:pt>
    <dgm:pt modelId="{383F33E4-F80F-4E42-B1BC-4020E3A68694}" type="pres">
      <dgm:prSet presAssocID="{4F211800-B0AC-47BC-A984-08DFBFE29196}" presName="Name17" presStyleLbl="parChTrans1D3" presStyleIdx="0" presStyleCnt="7"/>
      <dgm:spPr/>
      <dgm:t>
        <a:bodyPr/>
        <a:lstStyle/>
        <a:p>
          <a:endParaRPr lang="zh-TW" altLang="en-US"/>
        </a:p>
      </dgm:t>
    </dgm:pt>
    <dgm:pt modelId="{9D83F0DA-2EAD-46C0-AF66-141810FB8FF3}" type="pres">
      <dgm:prSet presAssocID="{D4C7598D-E75C-40A0-A104-062CFAEB16AF}" presName="hierRoot3" presStyleCnt="0"/>
      <dgm:spPr/>
    </dgm:pt>
    <dgm:pt modelId="{D6F88D94-8054-47BF-8A36-FA0ECC91C061}" type="pres">
      <dgm:prSet presAssocID="{D4C7598D-E75C-40A0-A104-062CFAEB16AF}" presName="composite3" presStyleCnt="0"/>
      <dgm:spPr/>
    </dgm:pt>
    <dgm:pt modelId="{62FA9F3A-67B1-4A3F-8F2A-D12F824161D0}" type="pres">
      <dgm:prSet presAssocID="{D4C7598D-E75C-40A0-A104-062CFAEB16AF}" presName="background3" presStyleLbl="node3" presStyleIdx="0" presStyleCnt="7"/>
      <dgm:spPr/>
    </dgm:pt>
    <dgm:pt modelId="{551D9941-5CAC-4666-B225-27066FD50E6D}" type="pres">
      <dgm:prSet presAssocID="{D4C7598D-E75C-40A0-A104-062CFAEB16AF}" presName="text3" presStyleLbl="fgAcc3" presStyleIdx="0" presStyleCnt="7" custScaleX="47430" custScaleY="823432" custLinFactY="16077" custLinFactNeighborX="-4235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604E57-A514-48DD-95E0-5C42E03BCE4A}" type="pres">
      <dgm:prSet presAssocID="{D4C7598D-E75C-40A0-A104-062CFAEB16AF}" presName="hierChild4" presStyleCnt="0"/>
      <dgm:spPr/>
    </dgm:pt>
    <dgm:pt modelId="{DA6FFB9C-5FBC-4934-BBD7-E66AC6C5E51E}" type="pres">
      <dgm:prSet presAssocID="{EAD6E1D3-9492-482F-98FE-9D938D66ED6E}" presName="Name17" presStyleLbl="parChTrans1D3" presStyleIdx="1" presStyleCnt="7"/>
      <dgm:spPr/>
      <dgm:t>
        <a:bodyPr/>
        <a:lstStyle/>
        <a:p>
          <a:endParaRPr lang="zh-TW" altLang="en-US"/>
        </a:p>
      </dgm:t>
    </dgm:pt>
    <dgm:pt modelId="{6B63DDB3-DE99-4F73-A1DE-C5C30744707C}" type="pres">
      <dgm:prSet presAssocID="{7894862A-A80A-4B4C-AC17-FC879A107B6D}" presName="hierRoot3" presStyleCnt="0"/>
      <dgm:spPr/>
    </dgm:pt>
    <dgm:pt modelId="{05EEDAD7-B46B-4139-A9A6-0512521390C1}" type="pres">
      <dgm:prSet presAssocID="{7894862A-A80A-4B4C-AC17-FC879A107B6D}" presName="composite3" presStyleCnt="0"/>
      <dgm:spPr/>
    </dgm:pt>
    <dgm:pt modelId="{80FB8BF0-7867-4D02-8A3B-AF1AA0145485}" type="pres">
      <dgm:prSet presAssocID="{7894862A-A80A-4B4C-AC17-FC879A107B6D}" presName="background3" presStyleLbl="node3" presStyleIdx="1" presStyleCnt="7"/>
      <dgm:spPr/>
    </dgm:pt>
    <dgm:pt modelId="{628C0B3A-9970-4B64-A2CB-5DC51EA4FFFA}" type="pres">
      <dgm:prSet presAssocID="{7894862A-A80A-4B4C-AC17-FC879A107B6D}" presName="text3" presStyleLbl="fgAcc3" presStyleIdx="1" presStyleCnt="7" custScaleX="57454" custScaleY="801769" custLinFactY="33285" custLinFactNeighborX="27597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FC30F8-9013-40DB-ABE6-0CBD8271B151}" type="pres">
      <dgm:prSet presAssocID="{7894862A-A80A-4B4C-AC17-FC879A107B6D}" presName="hierChild4" presStyleCnt="0"/>
      <dgm:spPr/>
    </dgm:pt>
    <dgm:pt modelId="{3CE76DCD-6EA0-42B6-94D4-57FF5933168A}" type="pres">
      <dgm:prSet presAssocID="{6951D88A-79D0-40F7-9DA4-81ADFCC7F975}" presName="Name17" presStyleLbl="parChTrans1D3" presStyleIdx="2" presStyleCnt="7"/>
      <dgm:spPr/>
      <dgm:t>
        <a:bodyPr/>
        <a:lstStyle/>
        <a:p>
          <a:endParaRPr lang="zh-TW" altLang="en-US"/>
        </a:p>
      </dgm:t>
    </dgm:pt>
    <dgm:pt modelId="{FF54342D-E9C5-489C-A28F-4119D15AEF10}" type="pres">
      <dgm:prSet presAssocID="{C897FC16-FB8D-4766-A355-63534C23B57E}" presName="hierRoot3" presStyleCnt="0"/>
      <dgm:spPr/>
    </dgm:pt>
    <dgm:pt modelId="{5467C21F-1A04-409F-A6BE-4FC7FFC13904}" type="pres">
      <dgm:prSet presAssocID="{C897FC16-FB8D-4766-A355-63534C23B57E}" presName="composite3" presStyleCnt="0"/>
      <dgm:spPr/>
    </dgm:pt>
    <dgm:pt modelId="{83722A5D-EA38-4431-A17D-C59157432F1F}" type="pres">
      <dgm:prSet presAssocID="{C897FC16-FB8D-4766-A355-63534C23B57E}" presName="background3" presStyleLbl="node3" presStyleIdx="2" presStyleCnt="7"/>
      <dgm:spPr/>
    </dgm:pt>
    <dgm:pt modelId="{F2795C16-2ABC-4407-9C3D-54694784C29C}" type="pres">
      <dgm:prSet presAssocID="{C897FC16-FB8D-4766-A355-63534C23B57E}" presName="text3" presStyleLbl="fgAcc3" presStyleIdx="2" presStyleCnt="7" custScaleX="60264" custScaleY="789134" custLinFactY="39752" custLinFactNeighborX="54530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1F2F5E-4BE8-40AD-A596-913A01A3A28C}" type="pres">
      <dgm:prSet presAssocID="{C897FC16-FB8D-4766-A355-63534C23B57E}" presName="hierChild4" presStyleCnt="0"/>
      <dgm:spPr/>
    </dgm:pt>
    <dgm:pt modelId="{BE32CF09-536C-42D7-BEAB-9BCC663E4912}" type="pres">
      <dgm:prSet presAssocID="{6E0BE083-6EB6-4B8F-ACB5-474A87BDAC97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CAD5C8E7-5DD3-4B5F-9C46-874F4BD74C03}" type="pres">
      <dgm:prSet presAssocID="{A7C21D63-73B0-4914-8F77-07A35AA770D6}" presName="hierRoot2" presStyleCnt="0"/>
      <dgm:spPr/>
    </dgm:pt>
    <dgm:pt modelId="{FD439D3E-5FE2-4F00-A583-26A2CB1A2D2A}" type="pres">
      <dgm:prSet presAssocID="{A7C21D63-73B0-4914-8F77-07A35AA770D6}" presName="composite2" presStyleCnt="0"/>
      <dgm:spPr/>
    </dgm:pt>
    <dgm:pt modelId="{7A6CC48C-C9E2-4D16-9EDC-AAD580113CF0}" type="pres">
      <dgm:prSet presAssocID="{A7C21D63-73B0-4914-8F77-07A35AA770D6}" presName="background2" presStyleLbl="node2" presStyleIdx="1" presStyleCnt="2"/>
      <dgm:spPr/>
    </dgm:pt>
    <dgm:pt modelId="{CA4CADB2-5709-4620-AEA0-E2F3AF2ED815}" type="pres">
      <dgm:prSet presAssocID="{A7C21D63-73B0-4914-8F77-07A35AA770D6}" presName="text2" presStyleLbl="fgAcc2" presStyleIdx="1" presStyleCnt="2" custScaleX="432849" custScaleY="191893" custLinFactNeighborX="27037" custLinFactNeighborY="5019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7189E4-E951-4685-94F0-73014D48180E}" type="pres">
      <dgm:prSet presAssocID="{A7C21D63-73B0-4914-8F77-07A35AA770D6}" presName="hierChild3" presStyleCnt="0"/>
      <dgm:spPr/>
    </dgm:pt>
    <dgm:pt modelId="{791AED10-33B0-43A6-9A39-9030438DFC3A}" type="pres">
      <dgm:prSet presAssocID="{C0CDB303-E8D2-4203-B0D9-41ECB2AA2859}" presName="Name17" presStyleLbl="parChTrans1D3" presStyleIdx="3" presStyleCnt="7"/>
      <dgm:spPr/>
      <dgm:t>
        <a:bodyPr/>
        <a:lstStyle/>
        <a:p>
          <a:endParaRPr lang="zh-TW" altLang="en-US"/>
        </a:p>
      </dgm:t>
    </dgm:pt>
    <dgm:pt modelId="{D00BD0A2-2786-4E19-94FE-37FF71A506B3}" type="pres">
      <dgm:prSet presAssocID="{15511A1F-0639-4467-AB89-A47489BB52FF}" presName="hierRoot3" presStyleCnt="0"/>
      <dgm:spPr/>
    </dgm:pt>
    <dgm:pt modelId="{7BCD32B8-9C8A-41F0-9B4D-3798AD3FBF8C}" type="pres">
      <dgm:prSet presAssocID="{15511A1F-0639-4467-AB89-A47489BB52FF}" presName="composite3" presStyleCnt="0"/>
      <dgm:spPr/>
    </dgm:pt>
    <dgm:pt modelId="{63D43831-27B1-4653-8346-8EC11C442D86}" type="pres">
      <dgm:prSet presAssocID="{15511A1F-0639-4467-AB89-A47489BB52FF}" presName="background3" presStyleLbl="node3" presStyleIdx="3" presStyleCnt="7"/>
      <dgm:spPr/>
    </dgm:pt>
    <dgm:pt modelId="{DEFCE14F-1186-4FFC-93F2-CDB1B402EBB1}" type="pres">
      <dgm:prSet presAssocID="{15511A1F-0639-4467-AB89-A47489BB52FF}" presName="text3" presStyleLbl="fgAcc3" presStyleIdx="3" presStyleCnt="7" custScaleX="54941" custScaleY="775620" custLinFactY="38881" custLinFactNeighborX="19457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B5770E-448A-4D6F-9EE0-3CCC612F6A15}" type="pres">
      <dgm:prSet presAssocID="{15511A1F-0639-4467-AB89-A47489BB52FF}" presName="hierChild4" presStyleCnt="0"/>
      <dgm:spPr/>
    </dgm:pt>
    <dgm:pt modelId="{7DEBDAF8-37ED-48BB-9FC4-FD63190DB7AA}" type="pres">
      <dgm:prSet presAssocID="{C4DF36D2-DDB4-44BB-9779-B1AF76FA72CA}" presName="Name17" presStyleLbl="parChTrans1D3" presStyleIdx="4" presStyleCnt="7"/>
      <dgm:spPr/>
      <dgm:t>
        <a:bodyPr/>
        <a:lstStyle/>
        <a:p>
          <a:endParaRPr lang="zh-TW" altLang="en-US"/>
        </a:p>
      </dgm:t>
    </dgm:pt>
    <dgm:pt modelId="{9CFD96F9-3ED6-4F4A-84C3-F2CC52E24D9C}" type="pres">
      <dgm:prSet presAssocID="{3D7F101B-9471-4B7F-BC8C-F2603FB37217}" presName="hierRoot3" presStyleCnt="0"/>
      <dgm:spPr/>
    </dgm:pt>
    <dgm:pt modelId="{C2BCA02F-3124-45CA-810C-843B867269C7}" type="pres">
      <dgm:prSet presAssocID="{3D7F101B-9471-4B7F-BC8C-F2603FB37217}" presName="composite3" presStyleCnt="0"/>
      <dgm:spPr/>
    </dgm:pt>
    <dgm:pt modelId="{6A7A9029-62B2-4627-A438-C04185044B5B}" type="pres">
      <dgm:prSet presAssocID="{3D7F101B-9471-4B7F-BC8C-F2603FB37217}" presName="background3" presStyleLbl="node3" presStyleIdx="4" presStyleCnt="7"/>
      <dgm:spPr/>
    </dgm:pt>
    <dgm:pt modelId="{8C821644-E564-4DA1-9450-B4CC75AAA465}" type="pres">
      <dgm:prSet presAssocID="{3D7F101B-9471-4B7F-BC8C-F2603FB37217}" presName="text3" presStyleLbl="fgAcc3" presStyleIdx="4" presStyleCnt="7" custScaleX="56809" custScaleY="754983" custLinFactY="55658" custLinFactNeighborX="33990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7F2C5C-6631-45B4-A8E1-4519E023E738}" type="pres">
      <dgm:prSet presAssocID="{3D7F101B-9471-4B7F-BC8C-F2603FB37217}" presName="hierChild4" presStyleCnt="0"/>
      <dgm:spPr/>
    </dgm:pt>
    <dgm:pt modelId="{1B07B3A3-3863-4FE7-8A62-95EDFEDE7BA8}" type="pres">
      <dgm:prSet presAssocID="{D1CA2E19-4F78-4EAA-8248-858F674B7DB1}" presName="Name17" presStyleLbl="parChTrans1D3" presStyleIdx="5" presStyleCnt="7"/>
      <dgm:spPr/>
      <dgm:t>
        <a:bodyPr/>
        <a:lstStyle/>
        <a:p>
          <a:endParaRPr lang="zh-TW" altLang="en-US"/>
        </a:p>
      </dgm:t>
    </dgm:pt>
    <dgm:pt modelId="{FDB1AEF5-3211-4E54-8FAA-7C40A9AF0E02}" type="pres">
      <dgm:prSet presAssocID="{0282440F-5BE5-4D01-919C-61D07A41A18D}" presName="hierRoot3" presStyleCnt="0"/>
      <dgm:spPr/>
    </dgm:pt>
    <dgm:pt modelId="{D3D97B25-4064-46E6-91EC-36B3910E7231}" type="pres">
      <dgm:prSet presAssocID="{0282440F-5BE5-4D01-919C-61D07A41A18D}" presName="composite3" presStyleCnt="0"/>
      <dgm:spPr/>
    </dgm:pt>
    <dgm:pt modelId="{BCC271CF-18EE-47E7-B6C7-D098EB01E0AF}" type="pres">
      <dgm:prSet presAssocID="{0282440F-5BE5-4D01-919C-61D07A41A18D}" presName="background3" presStyleLbl="node3" presStyleIdx="5" presStyleCnt="7"/>
      <dgm:spPr/>
    </dgm:pt>
    <dgm:pt modelId="{2D0032B5-8110-4217-B1C6-46228FE8E329}" type="pres">
      <dgm:prSet presAssocID="{0282440F-5BE5-4D01-919C-61D07A41A18D}" presName="text3" presStyleLbl="fgAcc3" presStyleIdx="5" presStyleCnt="7" custScaleX="59223" custScaleY="795128" custLinFactY="55741" custLinFactNeighborX="57427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235262-792F-4C2E-A728-44730AF1A6D6}" type="pres">
      <dgm:prSet presAssocID="{0282440F-5BE5-4D01-919C-61D07A41A18D}" presName="hierChild4" presStyleCnt="0"/>
      <dgm:spPr/>
    </dgm:pt>
    <dgm:pt modelId="{4E2D0DB9-7DAB-4AF8-B96E-14BFCDCB624E}" type="pres">
      <dgm:prSet presAssocID="{6AB70271-73BB-4833-841D-10D2DD680F37}" presName="Name17" presStyleLbl="parChTrans1D3" presStyleIdx="6" presStyleCnt="7"/>
      <dgm:spPr/>
      <dgm:t>
        <a:bodyPr/>
        <a:lstStyle/>
        <a:p>
          <a:endParaRPr lang="zh-TW" altLang="en-US"/>
        </a:p>
      </dgm:t>
    </dgm:pt>
    <dgm:pt modelId="{820B584E-21CB-49F0-BA29-0E0FF4000909}" type="pres">
      <dgm:prSet presAssocID="{267B99DD-C612-40EE-B577-C786826F6F0F}" presName="hierRoot3" presStyleCnt="0"/>
      <dgm:spPr/>
    </dgm:pt>
    <dgm:pt modelId="{8820D97E-EE7D-4C9A-AD93-7868DB7C9ECE}" type="pres">
      <dgm:prSet presAssocID="{267B99DD-C612-40EE-B577-C786826F6F0F}" presName="composite3" presStyleCnt="0"/>
      <dgm:spPr/>
    </dgm:pt>
    <dgm:pt modelId="{F9364693-5CC6-41E5-8844-490086001A9E}" type="pres">
      <dgm:prSet presAssocID="{267B99DD-C612-40EE-B577-C786826F6F0F}" presName="background3" presStyleLbl="node3" presStyleIdx="6" presStyleCnt="7"/>
      <dgm:spPr/>
    </dgm:pt>
    <dgm:pt modelId="{7D786052-8E07-489A-A9F7-6DC2191E3425}" type="pres">
      <dgm:prSet presAssocID="{267B99DD-C612-40EE-B577-C786826F6F0F}" presName="text3" presStyleLbl="fgAcc3" presStyleIdx="6" presStyleCnt="7" custScaleX="53426" custScaleY="762777" custLinFactY="56435" custLinFactNeighborX="75909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908D1-6217-4E65-985D-2B1202DDA543}" type="pres">
      <dgm:prSet presAssocID="{267B99DD-C612-40EE-B577-C786826F6F0F}" presName="hierChild4" presStyleCnt="0"/>
      <dgm:spPr/>
    </dgm:pt>
  </dgm:ptLst>
  <dgm:cxnLst>
    <dgm:cxn modelId="{96A73404-7EF6-4533-91F0-178C93BE78C1}" srcId="{AA94F209-28D4-4688-A502-3908BC673E3B}" destId="{7894862A-A80A-4B4C-AC17-FC879A107B6D}" srcOrd="1" destOrd="0" parTransId="{EAD6E1D3-9492-482F-98FE-9D938D66ED6E}" sibTransId="{8554E132-6B1C-4CA0-848C-117C526FAD55}"/>
    <dgm:cxn modelId="{D3B3AE21-2D20-4465-B737-5580C71FE653}" srcId="{A7C21D63-73B0-4914-8F77-07A35AA770D6}" destId="{3D7F101B-9471-4B7F-BC8C-F2603FB37217}" srcOrd="1" destOrd="0" parTransId="{C4DF36D2-DDB4-44BB-9779-B1AF76FA72CA}" sibTransId="{C1DE1A46-F456-444F-83DF-945A13A1046E}"/>
    <dgm:cxn modelId="{D4015A65-D7EF-4940-ABCB-1AE4701C8007}" type="presOf" srcId="{C897FC16-FB8D-4766-A355-63534C23B57E}" destId="{F2795C16-2ABC-4407-9C3D-54694784C29C}" srcOrd="0" destOrd="0" presId="urn:microsoft.com/office/officeart/2005/8/layout/hierarchy1#1"/>
    <dgm:cxn modelId="{5E9823A4-ECA4-4112-AF20-EA94B865D107}" type="presOf" srcId="{E49ED7DA-4547-4ACC-9A07-31C067378E17}" destId="{E712AD15-8EB5-476E-9ABC-D64811391FAC}" srcOrd="0" destOrd="0" presId="urn:microsoft.com/office/officeart/2005/8/layout/hierarchy1#1"/>
    <dgm:cxn modelId="{B37AD41F-847D-47AB-B195-5CA26A029334}" type="presOf" srcId="{62E0F50D-8272-4313-8F05-F55A047FF021}" destId="{E6CF34BB-85A2-4F88-8843-2DA54C58035E}" srcOrd="0" destOrd="0" presId="urn:microsoft.com/office/officeart/2005/8/layout/hierarchy1#1"/>
    <dgm:cxn modelId="{22C67B73-ADB1-49FE-BF8C-749CB1840CCE}" srcId="{A7C21D63-73B0-4914-8F77-07A35AA770D6}" destId="{0282440F-5BE5-4D01-919C-61D07A41A18D}" srcOrd="2" destOrd="0" parTransId="{D1CA2E19-4F78-4EAA-8248-858F674B7DB1}" sibTransId="{2EB702A3-2C17-4757-8CB1-C7381ED98587}"/>
    <dgm:cxn modelId="{319CF8EA-C95E-4254-A86D-9677D9E88F00}" type="presOf" srcId="{0282440F-5BE5-4D01-919C-61D07A41A18D}" destId="{2D0032B5-8110-4217-B1C6-46228FE8E329}" srcOrd="0" destOrd="0" presId="urn:microsoft.com/office/officeart/2005/8/layout/hierarchy1#1"/>
    <dgm:cxn modelId="{16DF6E1C-F2C7-4261-A8D0-B486629B80DD}" type="presOf" srcId="{EAD6E1D3-9492-482F-98FE-9D938D66ED6E}" destId="{DA6FFB9C-5FBC-4934-BBD7-E66AC6C5E51E}" srcOrd="0" destOrd="0" presId="urn:microsoft.com/office/officeart/2005/8/layout/hierarchy1#1"/>
    <dgm:cxn modelId="{8A994959-EBC3-47A4-B3A7-865A070B26B6}" type="presOf" srcId="{6E0BE083-6EB6-4B8F-ACB5-474A87BDAC97}" destId="{BE32CF09-536C-42D7-BEAB-9BCC663E4912}" srcOrd="0" destOrd="0" presId="urn:microsoft.com/office/officeart/2005/8/layout/hierarchy1#1"/>
    <dgm:cxn modelId="{2B8F047F-C308-4FBE-B400-AFB6E333FF2F}" srcId="{AA94F209-28D4-4688-A502-3908BC673E3B}" destId="{D4C7598D-E75C-40A0-A104-062CFAEB16AF}" srcOrd="0" destOrd="0" parTransId="{4F211800-B0AC-47BC-A984-08DFBFE29196}" sibTransId="{85DD4F79-B637-4469-B8DC-157C5F62E442}"/>
    <dgm:cxn modelId="{C6A0B045-B5A2-4FED-AB18-FE01AE59FA0E}" type="presOf" srcId="{7894862A-A80A-4B4C-AC17-FC879A107B6D}" destId="{628C0B3A-9970-4B64-A2CB-5DC51EA4FFFA}" srcOrd="0" destOrd="0" presId="urn:microsoft.com/office/officeart/2005/8/layout/hierarchy1#1"/>
    <dgm:cxn modelId="{6826E883-AD18-4D2A-A9E5-3A70F753D74E}" type="presOf" srcId="{AA94F209-28D4-4688-A502-3908BC673E3B}" destId="{5987E404-0E5D-4A85-BB72-F31B5539AB06}" srcOrd="0" destOrd="0" presId="urn:microsoft.com/office/officeart/2005/8/layout/hierarchy1#1"/>
    <dgm:cxn modelId="{316C6CFC-C7E4-4F71-9FAA-E8D7F372F661}" type="presOf" srcId="{D12887E6-1FFE-4F24-B9A0-3D4D284B61E3}" destId="{86868039-5A96-4041-A472-E1F3201004F1}" srcOrd="0" destOrd="0" presId="urn:microsoft.com/office/officeart/2005/8/layout/hierarchy1#1"/>
    <dgm:cxn modelId="{FBB433E5-359B-4F23-8AF9-9CBD81687E43}" type="presOf" srcId="{4F211800-B0AC-47BC-A984-08DFBFE29196}" destId="{383F33E4-F80F-4E42-B1BC-4020E3A68694}" srcOrd="0" destOrd="0" presId="urn:microsoft.com/office/officeart/2005/8/layout/hierarchy1#1"/>
    <dgm:cxn modelId="{E042FE41-A44F-49E4-B9A6-6E6A460090B9}" type="presOf" srcId="{15511A1F-0639-4467-AB89-A47489BB52FF}" destId="{DEFCE14F-1186-4FFC-93F2-CDB1B402EBB1}" srcOrd="0" destOrd="0" presId="urn:microsoft.com/office/officeart/2005/8/layout/hierarchy1#1"/>
    <dgm:cxn modelId="{C9738CA7-B29C-4F9F-9FA9-3BC578000848}" type="presOf" srcId="{3D7F101B-9471-4B7F-BC8C-F2603FB37217}" destId="{8C821644-E564-4DA1-9450-B4CC75AAA465}" srcOrd="0" destOrd="0" presId="urn:microsoft.com/office/officeart/2005/8/layout/hierarchy1#1"/>
    <dgm:cxn modelId="{498AF28A-B221-4452-96D6-B44437B4A0F4}" srcId="{D12887E6-1FFE-4F24-B9A0-3D4D284B61E3}" destId="{A7C21D63-73B0-4914-8F77-07A35AA770D6}" srcOrd="1" destOrd="0" parTransId="{6E0BE083-6EB6-4B8F-ACB5-474A87BDAC97}" sibTransId="{B3FF0B12-C91B-492C-833A-5B3B5A9116DF}"/>
    <dgm:cxn modelId="{5BC0BB3E-0FA0-4671-8118-9C3ECB1CD73E}" srcId="{D12887E6-1FFE-4F24-B9A0-3D4D284B61E3}" destId="{AA94F209-28D4-4688-A502-3908BC673E3B}" srcOrd="0" destOrd="0" parTransId="{62E0F50D-8272-4313-8F05-F55A047FF021}" sibTransId="{1EB0AD35-85C3-4FBD-8FA3-1E85CA7528A1}"/>
    <dgm:cxn modelId="{1D225D14-C869-4228-88EA-FBCEB282F7E8}" srcId="{E49ED7DA-4547-4ACC-9A07-31C067378E17}" destId="{D12887E6-1FFE-4F24-B9A0-3D4D284B61E3}" srcOrd="0" destOrd="0" parTransId="{C3AAC7BB-632D-40C1-BAAC-B6FF7610F98D}" sibTransId="{2C5E0CFE-669F-4A15-AD20-67433663E842}"/>
    <dgm:cxn modelId="{8E796E0D-208A-4109-8A90-C61D85793BA1}" type="presOf" srcId="{267B99DD-C612-40EE-B577-C786826F6F0F}" destId="{7D786052-8E07-489A-A9F7-6DC2191E3425}" srcOrd="0" destOrd="0" presId="urn:microsoft.com/office/officeart/2005/8/layout/hierarchy1#1"/>
    <dgm:cxn modelId="{D389AB59-E262-4D1E-9A6A-E56569C98460}" type="presOf" srcId="{C0CDB303-E8D2-4203-B0D9-41ECB2AA2859}" destId="{791AED10-33B0-43A6-9A39-9030438DFC3A}" srcOrd="0" destOrd="0" presId="urn:microsoft.com/office/officeart/2005/8/layout/hierarchy1#1"/>
    <dgm:cxn modelId="{8CE3D2AB-5108-455E-8110-DE6D7209DCD4}" type="presOf" srcId="{6951D88A-79D0-40F7-9DA4-81ADFCC7F975}" destId="{3CE76DCD-6EA0-42B6-94D4-57FF5933168A}" srcOrd="0" destOrd="0" presId="urn:microsoft.com/office/officeart/2005/8/layout/hierarchy1#1"/>
    <dgm:cxn modelId="{9FF5C67D-FAE7-42F6-8EDB-2CA644C451C9}" type="presOf" srcId="{D4C7598D-E75C-40A0-A104-062CFAEB16AF}" destId="{551D9941-5CAC-4666-B225-27066FD50E6D}" srcOrd="0" destOrd="0" presId="urn:microsoft.com/office/officeart/2005/8/layout/hierarchy1#1"/>
    <dgm:cxn modelId="{181B12F8-C7F2-4150-995E-C9CEEF0C96DF}" type="presOf" srcId="{6AB70271-73BB-4833-841D-10D2DD680F37}" destId="{4E2D0DB9-7DAB-4AF8-B96E-14BFCDCB624E}" srcOrd="0" destOrd="0" presId="urn:microsoft.com/office/officeart/2005/8/layout/hierarchy1#1"/>
    <dgm:cxn modelId="{0ACC0BF7-9C1B-4968-8C08-2503D0839259}" type="presOf" srcId="{D1CA2E19-4F78-4EAA-8248-858F674B7DB1}" destId="{1B07B3A3-3863-4FE7-8A62-95EDFEDE7BA8}" srcOrd="0" destOrd="0" presId="urn:microsoft.com/office/officeart/2005/8/layout/hierarchy1#1"/>
    <dgm:cxn modelId="{19818CA9-B3CD-4514-BC71-EB931B113A50}" srcId="{AA94F209-28D4-4688-A502-3908BC673E3B}" destId="{C897FC16-FB8D-4766-A355-63534C23B57E}" srcOrd="2" destOrd="0" parTransId="{6951D88A-79D0-40F7-9DA4-81ADFCC7F975}" sibTransId="{18D099A8-C87B-4612-8B2B-34EAEA2CE985}"/>
    <dgm:cxn modelId="{C091BA68-2744-4155-9B53-54B988445D5E}" srcId="{A7C21D63-73B0-4914-8F77-07A35AA770D6}" destId="{267B99DD-C612-40EE-B577-C786826F6F0F}" srcOrd="3" destOrd="0" parTransId="{6AB70271-73BB-4833-841D-10D2DD680F37}" sibTransId="{5E4A26B4-8495-4D99-AC0C-64EF02C5BAF9}"/>
    <dgm:cxn modelId="{9C711DCE-62B3-4884-8980-23CAC712BC70}" type="presOf" srcId="{A7C21D63-73B0-4914-8F77-07A35AA770D6}" destId="{CA4CADB2-5709-4620-AEA0-E2F3AF2ED815}" srcOrd="0" destOrd="0" presId="urn:microsoft.com/office/officeart/2005/8/layout/hierarchy1#1"/>
    <dgm:cxn modelId="{9546B466-988D-4C66-8242-CE1496DB4780}" type="presOf" srcId="{C4DF36D2-DDB4-44BB-9779-B1AF76FA72CA}" destId="{7DEBDAF8-37ED-48BB-9FC4-FD63190DB7AA}" srcOrd="0" destOrd="0" presId="urn:microsoft.com/office/officeart/2005/8/layout/hierarchy1#1"/>
    <dgm:cxn modelId="{6BE70D0D-733A-42FB-9D26-E1C4C132D573}" srcId="{A7C21D63-73B0-4914-8F77-07A35AA770D6}" destId="{15511A1F-0639-4467-AB89-A47489BB52FF}" srcOrd="0" destOrd="0" parTransId="{C0CDB303-E8D2-4203-B0D9-41ECB2AA2859}" sibTransId="{84251FA8-9252-41D7-91A4-B82A5FB15CF8}"/>
    <dgm:cxn modelId="{7AF0BF5C-FA6E-446B-8D2A-923BD0D9554D}" type="presParOf" srcId="{E712AD15-8EB5-476E-9ABC-D64811391FAC}" destId="{B1D5B458-F65D-43B5-BD45-4389309810BB}" srcOrd="0" destOrd="0" presId="urn:microsoft.com/office/officeart/2005/8/layout/hierarchy1#1"/>
    <dgm:cxn modelId="{27078120-6647-4EC7-873D-966A90F492F7}" type="presParOf" srcId="{B1D5B458-F65D-43B5-BD45-4389309810BB}" destId="{0F873F26-FF6F-4C2A-B3CB-94BC555676BF}" srcOrd="0" destOrd="0" presId="urn:microsoft.com/office/officeart/2005/8/layout/hierarchy1#1"/>
    <dgm:cxn modelId="{E7534C2C-6BCE-4219-90FA-39D77A50DC0D}" type="presParOf" srcId="{0F873F26-FF6F-4C2A-B3CB-94BC555676BF}" destId="{10C399BC-85A9-48BA-962E-A49CDCAB0277}" srcOrd="0" destOrd="0" presId="urn:microsoft.com/office/officeart/2005/8/layout/hierarchy1#1"/>
    <dgm:cxn modelId="{DEF27E8E-15BB-4511-A595-FD96291DBE2A}" type="presParOf" srcId="{0F873F26-FF6F-4C2A-B3CB-94BC555676BF}" destId="{86868039-5A96-4041-A472-E1F3201004F1}" srcOrd="1" destOrd="0" presId="urn:microsoft.com/office/officeart/2005/8/layout/hierarchy1#1"/>
    <dgm:cxn modelId="{89050097-530C-4497-BB28-95780A625E02}" type="presParOf" srcId="{B1D5B458-F65D-43B5-BD45-4389309810BB}" destId="{946D5EDF-9C06-42B1-BA5D-3A58BD6993DA}" srcOrd="1" destOrd="0" presId="urn:microsoft.com/office/officeart/2005/8/layout/hierarchy1#1"/>
    <dgm:cxn modelId="{E1760702-2FEC-495D-A94B-CDED1190DC99}" type="presParOf" srcId="{946D5EDF-9C06-42B1-BA5D-3A58BD6993DA}" destId="{E6CF34BB-85A2-4F88-8843-2DA54C58035E}" srcOrd="0" destOrd="0" presId="urn:microsoft.com/office/officeart/2005/8/layout/hierarchy1#1"/>
    <dgm:cxn modelId="{5995D141-92DB-4A10-931A-44D5CB2E57B0}" type="presParOf" srcId="{946D5EDF-9C06-42B1-BA5D-3A58BD6993DA}" destId="{44E7584F-CD42-4031-990A-79EF79CD7ADB}" srcOrd="1" destOrd="0" presId="urn:microsoft.com/office/officeart/2005/8/layout/hierarchy1#1"/>
    <dgm:cxn modelId="{D7433E62-EB47-4AE4-8AF3-76F1B04392C1}" type="presParOf" srcId="{44E7584F-CD42-4031-990A-79EF79CD7ADB}" destId="{65123D8E-435B-42C7-A2AD-A5CDF037662A}" srcOrd="0" destOrd="0" presId="urn:microsoft.com/office/officeart/2005/8/layout/hierarchy1#1"/>
    <dgm:cxn modelId="{3036BAF8-87B3-4B77-A1D4-BD9A205CBDE8}" type="presParOf" srcId="{65123D8E-435B-42C7-A2AD-A5CDF037662A}" destId="{F6DA0353-3CC2-4215-9757-A00CFC02FC85}" srcOrd="0" destOrd="0" presId="urn:microsoft.com/office/officeart/2005/8/layout/hierarchy1#1"/>
    <dgm:cxn modelId="{74800114-73AB-40CC-8944-ABAEB03929E3}" type="presParOf" srcId="{65123D8E-435B-42C7-A2AD-A5CDF037662A}" destId="{5987E404-0E5D-4A85-BB72-F31B5539AB06}" srcOrd="1" destOrd="0" presId="urn:microsoft.com/office/officeart/2005/8/layout/hierarchy1#1"/>
    <dgm:cxn modelId="{BF51CAE6-495B-4249-9AE1-B48AEE24CC59}" type="presParOf" srcId="{44E7584F-CD42-4031-990A-79EF79CD7ADB}" destId="{F71DB193-9760-437B-8224-DBE69C003777}" srcOrd="1" destOrd="0" presId="urn:microsoft.com/office/officeart/2005/8/layout/hierarchy1#1"/>
    <dgm:cxn modelId="{66A38D6E-CE53-45ED-A206-DCB94862C133}" type="presParOf" srcId="{F71DB193-9760-437B-8224-DBE69C003777}" destId="{383F33E4-F80F-4E42-B1BC-4020E3A68694}" srcOrd="0" destOrd="0" presId="urn:microsoft.com/office/officeart/2005/8/layout/hierarchy1#1"/>
    <dgm:cxn modelId="{CF6130BC-C7AF-4909-A5A0-639A4A346E8E}" type="presParOf" srcId="{F71DB193-9760-437B-8224-DBE69C003777}" destId="{9D83F0DA-2EAD-46C0-AF66-141810FB8FF3}" srcOrd="1" destOrd="0" presId="urn:microsoft.com/office/officeart/2005/8/layout/hierarchy1#1"/>
    <dgm:cxn modelId="{967AE913-A90F-4BD9-B2CC-FB950A6302E8}" type="presParOf" srcId="{9D83F0DA-2EAD-46C0-AF66-141810FB8FF3}" destId="{D6F88D94-8054-47BF-8A36-FA0ECC91C061}" srcOrd="0" destOrd="0" presId="urn:microsoft.com/office/officeart/2005/8/layout/hierarchy1#1"/>
    <dgm:cxn modelId="{E9BD3FD7-EC4C-47B5-9283-32F6B6AC49E5}" type="presParOf" srcId="{D6F88D94-8054-47BF-8A36-FA0ECC91C061}" destId="{62FA9F3A-67B1-4A3F-8F2A-D12F824161D0}" srcOrd="0" destOrd="0" presId="urn:microsoft.com/office/officeart/2005/8/layout/hierarchy1#1"/>
    <dgm:cxn modelId="{369B7D52-76D1-4CBF-8765-67A5D3E61BA3}" type="presParOf" srcId="{D6F88D94-8054-47BF-8A36-FA0ECC91C061}" destId="{551D9941-5CAC-4666-B225-27066FD50E6D}" srcOrd="1" destOrd="0" presId="urn:microsoft.com/office/officeart/2005/8/layout/hierarchy1#1"/>
    <dgm:cxn modelId="{EE121FE9-28FF-4700-B082-C06999436DF5}" type="presParOf" srcId="{9D83F0DA-2EAD-46C0-AF66-141810FB8FF3}" destId="{EC604E57-A514-48DD-95E0-5C42E03BCE4A}" srcOrd="1" destOrd="0" presId="urn:microsoft.com/office/officeart/2005/8/layout/hierarchy1#1"/>
    <dgm:cxn modelId="{4EC9E6A8-B834-42F4-A07A-BC5FE9FA8095}" type="presParOf" srcId="{F71DB193-9760-437B-8224-DBE69C003777}" destId="{DA6FFB9C-5FBC-4934-BBD7-E66AC6C5E51E}" srcOrd="2" destOrd="0" presId="urn:microsoft.com/office/officeart/2005/8/layout/hierarchy1#1"/>
    <dgm:cxn modelId="{74EFA1C4-08AC-4221-BFA5-4ED7E7A962EE}" type="presParOf" srcId="{F71DB193-9760-437B-8224-DBE69C003777}" destId="{6B63DDB3-DE99-4F73-A1DE-C5C30744707C}" srcOrd="3" destOrd="0" presId="urn:microsoft.com/office/officeart/2005/8/layout/hierarchy1#1"/>
    <dgm:cxn modelId="{624EA059-D473-4671-8CE1-F9592224FFD7}" type="presParOf" srcId="{6B63DDB3-DE99-4F73-A1DE-C5C30744707C}" destId="{05EEDAD7-B46B-4139-A9A6-0512521390C1}" srcOrd="0" destOrd="0" presId="urn:microsoft.com/office/officeart/2005/8/layout/hierarchy1#1"/>
    <dgm:cxn modelId="{0870552E-E6C3-43A9-8BD9-11031DE2E239}" type="presParOf" srcId="{05EEDAD7-B46B-4139-A9A6-0512521390C1}" destId="{80FB8BF0-7867-4D02-8A3B-AF1AA0145485}" srcOrd="0" destOrd="0" presId="urn:microsoft.com/office/officeart/2005/8/layout/hierarchy1#1"/>
    <dgm:cxn modelId="{FDF82E70-674F-4A76-AA00-99E237C78BBB}" type="presParOf" srcId="{05EEDAD7-B46B-4139-A9A6-0512521390C1}" destId="{628C0B3A-9970-4B64-A2CB-5DC51EA4FFFA}" srcOrd="1" destOrd="0" presId="urn:microsoft.com/office/officeart/2005/8/layout/hierarchy1#1"/>
    <dgm:cxn modelId="{2A8316DA-5F89-4B68-AD2C-FDDF44BAF817}" type="presParOf" srcId="{6B63DDB3-DE99-4F73-A1DE-C5C30744707C}" destId="{20FC30F8-9013-40DB-ABE6-0CBD8271B151}" srcOrd="1" destOrd="0" presId="urn:microsoft.com/office/officeart/2005/8/layout/hierarchy1#1"/>
    <dgm:cxn modelId="{A867EEB3-88FB-4966-9F71-BC9F1FFCE469}" type="presParOf" srcId="{F71DB193-9760-437B-8224-DBE69C003777}" destId="{3CE76DCD-6EA0-42B6-94D4-57FF5933168A}" srcOrd="4" destOrd="0" presId="urn:microsoft.com/office/officeart/2005/8/layout/hierarchy1#1"/>
    <dgm:cxn modelId="{2C929839-B0F7-4AAD-89FE-B7C0E6830B19}" type="presParOf" srcId="{F71DB193-9760-437B-8224-DBE69C003777}" destId="{FF54342D-E9C5-489C-A28F-4119D15AEF10}" srcOrd="5" destOrd="0" presId="urn:microsoft.com/office/officeart/2005/8/layout/hierarchy1#1"/>
    <dgm:cxn modelId="{FA6887DD-CB62-438C-B7D1-0F48AB90AAF1}" type="presParOf" srcId="{FF54342D-E9C5-489C-A28F-4119D15AEF10}" destId="{5467C21F-1A04-409F-A6BE-4FC7FFC13904}" srcOrd="0" destOrd="0" presId="urn:microsoft.com/office/officeart/2005/8/layout/hierarchy1#1"/>
    <dgm:cxn modelId="{FEA1A401-9C8F-42D5-AA45-05E99D38771E}" type="presParOf" srcId="{5467C21F-1A04-409F-A6BE-4FC7FFC13904}" destId="{83722A5D-EA38-4431-A17D-C59157432F1F}" srcOrd="0" destOrd="0" presId="urn:microsoft.com/office/officeart/2005/8/layout/hierarchy1#1"/>
    <dgm:cxn modelId="{8644C767-A131-46D6-A636-20CD8306242C}" type="presParOf" srcId="{5467C21F-1A04-409F-A6BE-4FC7FFC13904}" destId="{F2795C16-2ABC-4407-9C3D-54694784C29C}" srcOrd="1" destOrd="0" presId="urn:microsoft.com/office/officeart/2005/8/layout/hierarchy1#1"/>
    <dgm:cxn modelId="{56E4D5DA-2007-4E4F-9AAF-0A05BDF630C0}" type="presParOf" srcId="{FF54342D-E9C5-489C-A28F-4119D15AEF10}" destId="{BB1F2F5E-4BE8-40AD-A596-913A01A3A28C}" srcOrd="1" destOrd="0" presId="urn:microsoft.com/office/officeart/2005/8/layout/hierarchy1#1"/>
    <dgm:cxn modelId="{5A1B1EAB-9936-44F2-8D54-2A5CA25DB1D4}" type="presParOf" srcId="{946D5EDF-9C06-42B1-BA5D-3A58BD6993DA}" destId="{BE32CF09-536C-42D7-BEAB-9BCC663E4912}" srcOrd="2" destOrd="0" presId="urn:microsoft.com/office/officeart/2005/8/layout/hierarchy1#1"/>
    <dgm:cxn modelId="{0FB37C51-903D-410B-8B3A-8B67F4B3CAD6}" type="presParOf" srcId="{946D5EDF-9C06-42B1-BA5D-3A58BD6993DA}" destId="{CAD5C8E7-5DD3-4B5F-9C46-874F4BD74C03}" srcOrd="3" destOrd="0" presId="urn:microsoft.com/office/officeart/2005/8/layout/hierarchy1#1"/>
    <dgm:cxn modelId="{508B3FB1-B86E-40E3-A122-A326620A5B7F}" type="presParOf" srcId="{CAD5C8E7-5DD3-4B5F-9C46-874F4BD74C03}" destId="{FD439D3E-5FE2-4F00-A583-26A2CB1A2D2A}" srcOrd="0" destOrd="0" presId="urn:microsoft.com/office/officeart/2005/8/layout/hierarchy1#1"/>
    <dgm:cxn modelId="{A5FE0F12-87DA-42B8-9AE2-0F5BABA53E86}" type="presParOf" srcId="{FD439D3E-5FE2-4F00-A583-26A2CB1A2D2A}" destId="{7A6CC48C-C9E2-4D16-9EDC-AAD580113CF0}" srcOrd="0" destOrd="0" presId="urn:microsoft.com/office/officeart/2005/8/layout/hierarchy1#1"/>
    <dgm:cxn modelId="{B9639BCD-55E1-42B1-98BA-EE24D2043F72}" type="presParOf" srcId="{FD439D3E-5FE2-4F00-A583-26A2CB1A2D2A}" destId="{CA4CADB2-5709-4620-AEA0-E2F3AF2ED815}" srcOrd="1" destOrd="0" presId="urn:microsoft.com/office/officeart/2005/8/layout/hierarchy1#1"/>
    <dgm:cxn modelId="{581553A3-D0F9-4BA0-923D-4A84BA371943}" type="presParOf" srcId="{CAD5C8E7-5DD3-4B5F-9C46-874F4BD74C03}" destId="{947189E4-E951-4685-94F0-73014D48180E}" srcOrd="1" destOrd="0" presId="urn:microsoft.com/office/officeart/2005/8/layout/hierarchy1#1"/>
    <dgm:cxn modelId="{15256CFB-4393-4980-9693-4ABBA578DA65}" type="presParOf" srcId="{947189E4-E951-4685-94F0-73014D48180E}" destId="{791AED10-33B0-43A6-9A39-9030438DFC3A}" srcOrd="0" destOrd="0" presId="urn:microsoft.com/office/officeart/2005/8/layout/hierarchy1#1"/>
    <dgm:cxn modelId="{CCC132D7-8B61-4650-B7E1-9ED6EEFF9228}" type="presParOf" srcId="{947189E4-E951-4685-94F0-73014D48180E}" destId="{D00BD0A2-2786-4E19-94FE-37FF71A506B3}" srcOrd="1" destOrd="0" presId="urn:microsoft.com/office/officeart/2005/8/layout/hierarchy1#1"/>
    <dgm:cxn modelId="{8155B9F2-72B0-441C-B0DD-6DFC072E02CC}" type="presParOf" srcId="{D00BD0A2-2786-4E19-94FE-37FF71A506B3}" destId="{7BCD32B8-9C8A-41F0-9B4D-3798AD3FBF8C}" srcOrd="0" destOrd="0" presId="urn:microsoft.com/office/officeart/2005/8/layout/hierarchy1#1"/>
    <dgm:cxn modelId="{0CA05FFC-6B40-43C6-B96A-59BA0782B957}" type="presParOf" srcId="{7BCD32B8-9C8A-41F0-9B4D-3798AD3FBF8C}" destId="{63D43831-27B1-4653-8346-8EC11C442D86}" srcOrd="0" destOrd="0" presId="urn:microsoft.com/office/officeart/2005/8/layout/hierarchy1#1"/>
    <dgm:cxn modelId="{8D4CB091-4CB2-41F8-A462-666AB78DD8A8}" type="presParOf" srcId="{7BCD32B8-9C8A-41F0-9B4D-3798AD3FBF8C}" destId="{DEFCE14F-1186-4FFC-93F2-CDB1B402EBB1}" srcOrd="1" destOrd="0" presId="urn:microsoft.com/office/officeart/2005/8/layout/hierarchy1#1"/>
    <dgm:cxn modelId="{887A8AD2-BBA1-4A01-96C1-4A1D820C78A5}" type="presParOf" srcId="{D00BD0A2-2786-4E19-94FE-37FF71A506B3}" destId="{B2B5770E-448A-4D6F-9EE0-3CCC612F6A15}" srcOrd="1" destOrd="0" presId="urn:microsoft.com/office/officeart/2005/8/layout/hierarchy1#1"/>
    <dgm:cxn modelId="{75383FEA-C657-4202-A09B-A4DD7E1A6C65}" type="presParOf" srcId="{947189E4-E951-4685-94F0-73014D48180E}" destId="{7DEBDAF8-37ED-48BB-9FC4-FD63190DB7AA}" srcOrd="2" destOrd="0" presId="urn:microsoft.com/office/officeart/2005/8/layout/hierarchy1#1"/>
    <dgm:cxn modelId="{0DBA330D-5531-4B1D-BE5F-26E231F81697}" type="presParOf" srcId="{947189E4-E951-4685-94F0-73014D48180E}" destId="{9CFD96F9-3ED6-4F4A-84C3-F2CC52E24D9C}" srcOrd="3" destOrd="0" presId="urn:microsoft.com/office/officeart/2005/8/layout/hierarchy1#1"/>
    <dgm:cxn modelId="{0225D086-5191-40A0-B2E3-CDDEDEFAF2AF}" type="presParOf" srcId="{9CFD96F9-3ED6-4F4A-84C3-F2CC52E24D9C}" destId="{C2BCA02F-3124-45CA-810C-843B867269C7}" srcOrd="0" destOrd="0" presId="urn:microsoft.com/office/officeart/2005/8/layout/hierarchy1#1"/>
    <dgm:cxn modelId="{2093AB1D-338C-49D1-8774-C371C764022F}" type="presParOf" srcId="{C2BCA02F-3124-45CA-810C-843B867269C7}" destId="{6A7A9029-62B2-4627-A438-C04185044B5B}" srcOrd="0" destOrd="0" presId="urn:microsoft.com/office/officeart/2005/8/layout/hierarchy1#1"/>
    <dgm:cxn modelId="{ED6F9C73-3A11-40DD-A78F-5C8A57890EFA}" type="presParOf" srcId="{C2BCA02F-3124-45CA-810C-843B867269C7}" destId="{8C821644-E564-4DA1-9450-B4CC75AAA465}" srcOrd="1" destOrd="0" presId="urn:microsoft.com/office/officeart/2005/8/layout/hierarchy1#1"/>
    <dgm:cxn modelId="{35F6D0FD-B3C4-44BB-B21F-C29F29A5E3BB}" type="presParOf" srcId="{9CFD96F9-3ED6-4F4A-84C3-F2CC52E24D9C}" destId="{967F2C5C-6631-45B4-A8E1-4519E023E738}" srcOrd="1" destOrd="0" presId="urn:microsoft.com/office/officeart/2005/8/layout/hierarchy1#1"/>
    <dgm:cxn modelId="{C2016070-E2F7-4FE2-A795-286DF4BA85F8}" type="presParOf" srcId="{947189E4-E951-4685-94F0-73014D48180E}" destId="{1B07B3A3-3863-4FE7-8A62-95EDFEDE7BA8}" srcOrd="4" destOrd="0" presId="urn:microsoft.com/office/officeart/2005/8/layout/hierarchy1#1"/>
    <dgm:cxn modelId="{BFEB2CA2-A3F0-4C94-965F-0CB561BFD69D}" type="presParOf" srcId="{947189E4-E951-4685-94F0-73014D48180E}" destId="{FDB1AEF5-3211-4E54-8FAA-7C40A9AF0E02}" srcOrd="5" destOrd="0" presId="urn:microsoft.com/office/officeart/2005/8/layout/hierarchy1#1"/>
    <dgm:cxn modelId="{E4F3A79F-44B8-429C-935A-7B307E882EE7}" type="presParOf" srcId="{FDB1AEF5-3211-4E54-8FAA-7C40A9AF0E02}" destId="{D3D97B25-4064-46E6-91EC-36B3910E7231}" srcOrd="0" destOrd="0" presId="urn:microsoft.com/office/officeart/2005/8/layout/hierarchy1#1"/>
    <dgm:cxn modelId="{7200198E-67E0-4A7A-A250-05722FC69F8B}" type="presParOf" srcId="{D3D97B25-4064-46E6-91EC-36B3910E7231}" destId="{BCC271CF-18EE-47E7-B6C7-D098EB01E0AF}" srcOrd="0" destOrd="0" presId="urn:microsoft.com/office/officeart/2005/8/layout/hierarchy1#1"/>
    <dgm:cxn modelId="{A63A0A5B-883D-4134-8AEB-E74C653992B7}" type="presParOf" srcId="{D3D97B25-4064-46E6-91EC-36B3910E7231}" destId="{2D0032B5-8110-4217-B1C6-46228FE8E329}" srcOrd="1" destOrd="0" presId="urn:microsoft.com/office/officeart/2005/8/layout/hierarchy1#1"/>
    <dgm:cxn modelId="{BC7EEB5F-924E-4590-B777-0B16AFD2DF87}" type="presParOf" srcId="{FDB1AEF5-3211-4E54-8FAA-7C40A9AF0E02}" destId="{58235262-792F-4C2E-A728-44730AF1A6D6}" srcOrd="1" destOrd="0" presId="urn:microsoft.com/office/officeart/2005/8/layout/hierarchy1#1"/>
    <dgm:cxn modelId="{A3CA6DEB-A0ED-431A-81E0-8B84EBA3826B}" type="presParOf" srcId="{947189E4-E951-4685-94F0-73014D48180E}" destId="{4E2D0DB9-7DAB-4AF8-B96E-14BFCDCB624E}" srcOrd="6" destOrd="0" presId="urn:microsoft.com/office/officeart/2005/8/layout/hierarchy1#1"/>
    <dgm:cxn modelId="{D3C63F3A-5B8B-48A0-8CC9-0C049B08B5F1}" type="presParOf" srcId="{947189E4-E951-4685-94F0-73014D48180E}" destId="{820B584E-21CB-49F0-BA29-0E0FF4000909}" srcOrd="7" destOrd="0" presId="urn:microsoft.com/office/officeart/2005/8/layout/hierarchy1#1"/>
    <dgm:cxn modelId="{91D6D9D6-6C1F-43C9-AABE-08DDA08AC691}" type="presParOf" srcId="{820B584E-21CB-49F0-BA29-0E0FF4000909}" destId="{8820D97E-EE7D-4C9A-AD93-7868DB7C9ECE}" srcOrd="0" destOrd="0" presId="urn:microsoft.com/office/officeart/2005/8/layout/hierarchy1#1"/>
    <dgm:cxn modelId="{59E5C6F9-F404-4B13-83E7-5A0FA737E04D}" type="presParOf" srcId="{8820D97E-EE7D-4C9A-AD93-7868DB7C9ECE}" destId="{F9364693-5CC6-41E5-8844-490086001A9E}" srcOrd="0" destOrd="0" presId="urn:microsoft.com/office/officeart/2005/8/layout/hierarchy1#1"/>
    <dgm:cxn modelId="{F50C4129-780B-4C9D-A7C4-C3836566A1AC}" type="presParOf" srcId="{8820D97E-EE7D-4C9A-AD93-7868DB7C9ECE}" destId="{7D786052-8E07-489A-A9F7-6DC2191E3425}" srcOrd="1" destOrd="0" presId="urn:microsoft.com/office/officeart/2005/8/layout/hierarchy1#1"/>
    <dgm:cxn modelId="{0AFF1071-3FCD-4FF0-A344-D53489030AF5}" type="presParOf" srcId="{820B584E-21CB-49F0-BA29-0E0FF4000909}" destId="{901908D1-6217-4E65-985D-2B1202DDA543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D0DB9-7DAB-4AF8-B96E-14BFCDCB624E}">
      <dsp:nvSpPr>
        <dsp:cNvPr id="0" name=""/>
        <dsp:cNvSpPr/>
      </dsp:nvSpPr>
      <dsp:spPr>
        <a:xfrm>
          <a:off x="4222607" y="3522010"/>
          <a:ext cx="1577854" cy="80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60"/>
              </a:lnTo>
              <a:lnTo>
                <a:pt x="1577854" y="725960"/>
              </a:lnTo>
              <a:lnTo>
                <a:pt x="1577854" y="8030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7B3A3-3863-4FE7-8A62-95EDFEDE7BA8}">
      <dsp:nvSpPr>
        <dsp:cNvPr id="0" name=""/>
        <dsp:cNvSpPr/>
      </dsp:nvSpPr>
      <dsp:spPr>
        <a:xfrm>
          <a:off x="4222607" y="3522010"/>
          <a:ext cx="771140" cy="79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295"/>
              </a:lnTo>
              <a:lnTo>
                <a:pt x="771140" y="722295"/>
              </a:lnTo>
              <a:lnTo>
                <a:pt x="771140" y="79934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BDAF8-37ED-48BB-9FC4-FD63190DB7AA}">
      <dsp:nvSpPr>
        <dsp:cNvPr id="0" name=""/>
        <dsp:cNvSpPr/>
      </dsp:nvSpPr>
      <dsp:spPr>
        <a:xfrm>
          <a:off x="4085749" y="3522010"/>
          <a:ext cx="91440" cy="798905"/>
        </a:xfrm>
        <a:custGeom>
          <a:avLst/>
          <a:gdLst/>
          <a:ahLst/>
          <a:cxnLst/>
          <a:rect l="0" t="0" r="0" b="0"/>
          <a:pathLst>
            <a:path>
              <a:moveTo>
                <a:pt x="136858" y="0"/>
              </a:moveTo>
              <a:lnTo>
                <a:pt x="136858" y="721856"/>
              </a:lnTo>
              <a:lnTo>
                <a:pt x="45720" y="721856"/>
              </a:lnTo>
              <a:lnTo>
                <a:pt x="45720" y="7989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AED10-33B0-43A6-9A39-9030438DFC3A}">
      <dsp:nvSpPr>
        <dsp:cNvPr id="0" name=""/>
        <dsp:cNvSpPr/>
      </dsp:nvSpPr>
      <dsp:spPr>
        <a:xfrm>
          <a:off x="3361052" y="3522010"/>
          <a:ext cx="861555" cy="710300"/>
        </a:xfrm>
        <a:custGeom>
          <a:avLst/>
          <a:gdLst/>
          <a:ahLst/>
          <a:cxnLst/>
          <a:rect l="0" t="0" r="0" b="0"/>
          <a:pathLst>
            <a:path>
              <a:moveTo>
                <a:pt x="861555" y="0"/>
              </a:moveTo>
              <a:lnTo>
                <a:pt x="861555" y="633251"/>
              </a:lnTo>
              <a:lnTo>
                <a:pt x="0" y="633251"/>
              </a:lnTo>
              <a:lnTo>
                <a:pt x="0" y="7103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2CF09-536C-42D7-BEAB-9BCC663E4912}">
      <dsp:nvSpPr>
        <dsp:cNvPr id="0" name=""/>
        <dsp:cNvSpPr/>
      </dsp:nvSpPr>
      <dsp:spPr>
        <a:xfrm>
          <a:off x="3011318" y="2001589"/>
          <a:ext cx="1211289" cy="50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912"/>
              </a:lnTo>
              <a:lnTo>
                <a:pt x="1211289" y="429912"/>
              </a:lnTo>
              <a:lnTo>
                <a:pt x="1211289" y="5069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76DCD-6EA0-42B6-94D4-57FF5933168A}">
      <dsp:nvSpPr>
        <dsp:cNvPr id="0" name=""/>
        <dsp:cNvSpPr/>
      </dsp:nvSpPr>
      <dsp:spPr>
        <a:xfrm>
          <a:off x="985021" y="3576910"/>
          <a:ext cx="1208380" cy="74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402"/>
              </a:lnTo>
              <a:lnTo>
                <a:pt x="1208380" y="669402"/>
              </a:lnTo>
              <a:lnTo>
                <a:pt x="1208380" y="7464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FFB9C-5FBC-4934-BBD7-E66AC6C5E51E}">
      <dsp:nvSpPr>
        <dsp:cNvPr id="0" name=""/>
        <dsp:cNvSpPr/>
      </dsp:nvSpPr>
      <dsp:spPr>
        <a:xfrm>
          <a:off x="985021" y="3576910"/>
          <a:ext cx="310012" cy="71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247"/>
              </a:lnTo>
              <a:lnTo>
                <a:pt x="310012" y="635247"/>
              </a:lnTo>
              <a:lnTo>
                <a:pt x="310012" y="7122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3E4-F80F-4E42-B1BC-4020E3A68694}">
      <dsp:nvSpPr>
        <dsp:cNvPr id="0" name=""/>
        <dsp:cNvSpPr/>
      </dsp:nvSpPr>
      <dsp:spPr>
        <a:xfrm>
          <a:off x="409290" y="3576910"/>
          <a:ext cx="575730" cy="621414"/>
        </a:xfrm>
        <a:custGeom>
          <a:avLst/>
          <a:gdLst/>
          <a:ahLst/>
          <a:cxnLst/>
          <a:rect l="0" t="0" r="0" b="0"/>
          <a:pathLst>
            <a:path>
              <a:moveTo>
                <a:pt x="575730" y="0"/>
              </a:moveTo>
              <a:lnTo>
                <a:pt x="575730" y="544365"/>
              </a:lnTo>
              <a:lnTo>
                <a:pt x="0" y="544365"/>
              </a:lnTo>
              <a:lnTo>
                <a:pt x="0" y="621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F34BB-85A2-4F88-8843-2DA54C58035E}">
      <dsp:nvSpPr>
        <dsp:cNvPr id="0" name=""/>
        <dsp:cNvSpPr/>
      </dsp:nvSpPr>
      <dsp:spPr>
        <a:xfrm>
          <a:off x="985021" y="2001589"/>
          <a:ext cx="2026297" cy="475410"/>
        </a:xfrm>
        <a:custGeom>
          <a:avLst/>
          <a:gdLst/>
          <a:ahLst/>
          <a:cxnLst/>
          <a:rect l="0" t="0" r="0" b="0"/>
          <a:pathLst>
            <a:path>
              <a:moveTo>
                <a:pt x="2026297" y="0"/>
              </a:moveTo>
              <a:lnTo>
                <a:pt x="2026297" y="398362"/>
              </a:lnTo>
              <a:lnTo>
                <a:pt x="0" y="398362"/>
              </a:lnTo>
              <a:lnTo>
                <a:pt x="0" y="475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399BC-85A9-48BA-962E-A49CDCAB0277}">
      <dsp:nvSpPr>
        <dsp:cNvPr id="0" name=""/>
        <dsp:cNvSpPr/>
      </dsp:nvSpPr>
      <dsp:spPr>
        <a:xfrm>
          <a:off x="515" y="655351"/>
          <a:ext cx="6021606" cy="13462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868039-5A96-4041-A472-E1F3201004F1}">
      <dsp:nvSpPr>
        <dsp:cNvPr id="0" name=""/>
        <dsp:cNvSpPr/>
      </dsp:nvSpPr>
      <dsp:spPr>
        <a:xfrm>
          <a:off x="92927" y="743143"/>
          <a:ext cx="6021606" cy="1346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latin typeface="標楷體" panose="03000509000000000000" pitchFamily="65" charset="-120"/>
              <a:ea typeface="標楷體" panose="03000509000000000000" pitchFamily="65" charset="-120"/>
            </a:rPr>
            <a:t>春臨大地水噹噹</a:t>
          </a:r>
        </a:p>
      </dsp:txBody>
      <dsp:txXfrm>
        <a:off x="132357" y="782573"/>
        <a:ext cx="5942746" cy="1267378"/>
      </dsp:txXfrm>
    </dsp:sp>
    <dsp:sp modelId="{F6DA0353-3CC2-4215-9757-A00CFC02FC85}">
      <dsp:nvSpPr>
        <dsp:cNvPr id="0" name=""/>
        <dsp:cNvSpPr/>
      </dsp:nvSpPr>
      <dsp:spPr>
        <a:xfrm>
          <a:off x="-92412" y="2477000"/>
          <a:ext cx="2154867" cy="10999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7E404-0E5D-4A85-BB72-F31B5539AB06}">
      <dsp:nvSpPr>
        <dsp:cNvPr id="0" name=""/>
        <dsp:cNvSpPr/>
      </dsp:nvSpPr>
      <dsp:spPr>
        <a:xfrm>
          <a:off x="0" y="2564792"/>
          <a:ext cx="2154867" cy="10999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春天的聲音</a:t>
          </a:r>
        </a:p>
      </dsp:txBody>
      <dsp:txXfrm>
        <a:off x="32215" y="2597007"/>
        <a:ext cx="2090437" cy="1035479"/>
      </dsp:txXfrm>
    </dsp:sp>
    <dsp:sp modelId="{62FA9F3A-67B1-4A3F-8F2A-D12F824161D0}">
      <dsp:nvSpPr>
        <dsp:cNvPr id="0" name=""/>
        <dsp:cNvSpPr/>
      </dsp:nvSpPr>
      <dsp:spPr>
        <a:xfrm>
          <a:off x="212050" y="4198324"/>
          <a:ext cx="394481" cy="434885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D9941-5CAC-4666-B225-27066FD50E6D}">
      <dsp:nvSpPr>
        <dsp:cNvPr id="0" name=""/>
        <dsp:cNvSpPr/>
      </dsp:nvSpPr>
      <dsp:spPr>
        <a:xfrm>
          <a:off x="304462" y="4286116"/>
          <a:ext cx="394481" cy="434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繪本閱讀</a:t>
          </a:r>
        </a:p>
      </dsp:txBody>
      <dsp:txXfrm>
        <a:off x="316016" y="4297670"/>
        <a:ext cx="371373" cy="4325744"/>
      </dsp:txXfrm>
    </dsp:sp>
    <dsp:sp modelId="{80FB8BF0-7867-4D02-8A3B-AF1AA0145485}">
      <dsp:nvSpPr>
        <dsp:cNvPr id="0" name=""/>
        <dsp:cNvSpPr/>
      </dsp:nvSpPr>
      <dsp:spPr>
        <a:xfrm>
          <a:off x="1056107" y="4289206"/>
          <a:ext cx="477852" cy="42344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C0B3A-9970-4B64-A2CB-5DC51EA4FFFA}">
      <dsp:nvSpPr>
        <dsp:cNvPr id="0" name=""/>
        <dsp:cNvSpPr/>
      </dsp:nvSpPr>
      <dsp:spPr>
        <a:xfrm>
          <a:off x="1148519" y="4376998"/>
          <a:ext cx="477852" cy="4234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聆聽春天的聲音</a:t>
          </a:r>
        </a:p>
      </dsp:txBody>
      <dsp:txXfrm>
        <a:off x="1162515" y="4390994"/>
        <a:ext cx="449860" cy="4206450"/>
      </dsp:txXfrm>
    </dsp:sp>
    <dsp:sp modelId="{83722A5D-EA38-4431-A17D-C59157432F1F}">
      <dsp:nvSpPr>
        <dsp:cNvPr id="0" name=""/>
        <dsp:cNvSpPr/>
      </dsp:nvSpPr>
      <dsp:spPr>
        <a:xfrm>
          <a:off x="1942789" y="4323361"/>
          <a:ext cx="501223" cy="416771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795C16-2ABC-4407-9C3D-54694784C29C}">
      <dsp:nvSpPr>
        <dsp:cNvPr id="0" name=""/>
        <dsp:cNvSpPr/>
      </dsp:nvSpPr>
      <dsp:spPr>
        <a:xfrm>
          <a:off x="2035202" y="4411153"/>
          <a:ext cx="501223" cy="41677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獨角仙農場校外教學</a:t>
          </a:r>
        </a:p>
      </dsp:txBody>
      <dsp:txXfrm>
        <a:off x="2049882" y="4425833"/>
        <a:ext cx="471863" cy="4138352"/>
      </dsp:txXfrm>
    </dsp:sp>
    <dsp:sp modelId="{7A6CC48C-C9E2-4D16-9EDC-AAD580113CF0}">
      <dsp:nvSpPr>
        <dsp:cNvPr id="0" name=""/>
        <dsp:cNvSpPr/>
      </dsp:nvSpPr>
      <dsp:spPr>
        <a:xfrm>
          <a:off x="2422578" y="2508551"/>
          <a:ext cx="3600059" cy="101345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4CADB2-5709-4620-AEA0-E2F3AF2ED815}">
      <dsp:nvSpPr>
        <dsp:cNvPr id="0" name=""/>
        <dsp:cNvSpPr/>
      </dsp:nvSpPr>
      <dsp:spPr>
        <a:xfrm>
          <a:off x="2514990" y="2596343"/>
          <a:ext cx="3600059" cy="1013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許一個不缺水的未來</a:t>
          </a:r>
        </a:p>
      </dsp:txBody>
      <dsp:txXfrm>
        <a:off x="2544673" y="2626026"/>
        <a:ext cx="3540693" cy="954092"/>
      </dsp:txXfrm>
    </dsp:sp>
    <dsp:sp modelId="{63D43831-27B1-4653-8346-8EC11C442D86}">
      <dsp:nvSpPr>
        <dsp:cNvPr id="0" name=""/>
        <dsp:cNvSpPr/>
      </dsp:nvSpPr>
      <dsp:spPr>
        <a:xfrm>
          <a:off x="3132576" y="4232310"/>
          <a:ext cx="456951" cy="40963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FCE14F-1186-4FFC-93F2-CDB1B402EBB1}">
      <dsp:nvSpPr>
        <dsp:cNvPr id="0" name=""/>
        <dsp:cNvSpPr/>
      </dsp:nvSpPr>
      <dsp:spPr>
        <a:xfrm>
          <a:off x="3224988" y="4320102"/>
          <a:ext cx="456951" cy="409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水資源危機</a:t>
          </a:r>
        </a:p>
      </dsp:txBody>
      <dsp:txXfrm>
        <a:off x="3238372" y="4333486"/>
        <a:ext cx="430183" cy="4069571"/>
      </dsp:txXfrm>
    </dsp:sp>
    <dsp:sp modelId="{6A7A9029-62B2-4627-A438-C04185044B5B}">
      <dsp:nvSpPr>
        <dsp:cNvPr id="0" name=""/>
        <dsp:cNvSpPr/>
      </dsp:nvSpPr>
      <dsp:spPr>
        <a:xfrm>
          <a:off x="3895225" y="4320916"/>
          <a:ext cx="472487" cy="39873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821644-E564-4DA1-9450-B4CC75AAA465}">
      <dsp:nvSpPr>
        <dsp:cNvPr id="0" name=""/>
        <dsp:cNvSpPr/>
      </dsp:nvSpPr>
      <dsp:spPr>
        <a:xfrm>
          <a:off x="3987637" y="4408708"/>
          <a:ext cx="472487" cy="3987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水是怎麼來的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01476" y="4422547"/>
        <a:ext cx="444809" cy="3959669"/>
      </dsp:txXfrm>
    </dsp:sp>
    <dsp:sp modelId="{BCC271CF-18EE-47E7-B6C7-D098EB01E0AF}">
      <dsp:nvSpPr>
        <dsp:cNvPr id="0" name=""/>
        <dsp:cNvSpPr/>
      </dsp:nvSpPr>
      <dsp:spPr>
        <a:xfrm>
          <a:off x="4747466" y="4321354"/>
          <a:ext cx="492565" cy="41993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032B5-8110-4217-B1C6-46228FE8E329}">
      <dsp:nvSpPr>
        <dsp:cNvPr id="0" name=""/>
        <dsp:cNvSpPr/>
      </dsp:nvSpPr>
      <dsp:spPr>
        <a:xfrm>
          <a:off x="4839878" y="4409146"/>
          <a:ext cx="492565" cy="4199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台灣</a:t>
          </a:r>
          <a:r>
            <a:rPr 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vs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新加坡的用水習慣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54305" y="4423573"/>
        <a:ext cx="463711" cy="4170514"/>
      </dsp:txXfrm>
    </dsp:sp>
    <dsp:sp modelId="{F9364693-5CC6-41E5-8844-490086001A9E}">
      <dsp:nvSpPr>
        <dsp:cNvPr id="0" name=""/>
        <dsp:cNvSpPr/>
      </dsp:nvSpPr>
      <dsp:spPr>
        <a:xfrm>
          <a:off x="5578286" y="4325019"/>
          <a:ext cx="444350" cy="40285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86052-8E07-489A-A9F7-6DC2191E3425}">
      <dsp:nvSpPr>
        <dsp:cNvPr id="0" name=""/>
        <dsp:cNvSpPr/>
      </dsp:nvSpPr>
      <dsp:spPr>
        <a:xfrm>
          <a:off x="5670699" y="4412811"/>
          <a:ext cx="444350" cy="4028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港坪珍水</a:t>
          </a:r>
        </a:p>
      </dsp:txBody>
      <dsp:txXfrm>
        <a:off x="5683714" y="4425826"/>
        <a:ext cx="418320" cy="4002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1Yx3I5xjX8lK2VLuJ6I9P392dA==">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B46C09-4801-4340-9C8C-E9038186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4409</Words>
  <Characters>25133</Characters>
  <Application>Microsoft Office Word</Application>
  <DocSecurity>0</DocSecurity>
  <Lines>209</Lines>
  <Paragraphs>58</Paragraphs>
  <ScaleCrop>false</ScaleCrop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3</cp:revision>
  <cp:lastPrinted>2022-07-04T05:38:00Z</cp:lastPrinted>
  <dcterms:created xsi:type="dcterms:W3CDTF">2022-07-04T07:23:00Z</dcterms:created>
  <dcterms:modified xsi:type="dcterms:W3CDTF">2022-07-04T07:29:00Z</dcterms:modified>
</cp:coreProperties>
</file>